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Overlap w:val="never"/>
        <w:tblW w:w="4964" w:type="pct"/>
        <w:tblLook w:val="01E0" w:firstRow="1" w:lastRow="1" w:firstColumn="1" w:lastColumn="1" w:noHBand="0" w:noVBand="0"/>
      </w:tblPr>
      <w:tblGrid>
        <w:gridCol w:w="5701"/>
        <w:gridCol w:w="3406"/>
        <w:gridCol w:w="5573"/>
      </w:tblGrid>
      <w:tr w:rsidR="006B0AC3" w:rsidRPr="006B0AC3" w14:paraId="21091CE8" w14:textId="77777777" w:rsidTr="007C1310">
        <w:tc>
          <w:tcPr>
            <w:tcW w:w="1942" w:type="pct"/>
          </w:tcPr>
          <w:p w14:paraId="659B1F45" w14:textId="77777777" w:rsidR="006B0AC3" w:rsidRPr="006B0AC3" w:rsidRDefault="006B0AC3" w:rsidP="006B0AC3">
            <w:pPr>
              <w:keepNext/>
              <w:spacing w:before="240" w:after="60"/>
              <w:ind w:left="851"/>
              <w:outlineLvl w:val="0"/>
              <w:rPr>
                <w:b/>
                <w:bCs/>
                <w:kern w:val="32"/>
                <w:sz w:val="32"/>
                <w:szCs w:val="32"/>
              </w:rPr>
            </w:pPr>
            <w:r w:rsidRPr="006B0AC3">
              <w:rPr>
                <w:bCs/>
                <w:caps/>
                <w:kern w:val="32"/>
              </w:rPr>
              <w:t>Согласовано</w:t>
            </w:r>
          </w:p>
        </w:tc>
        <w:tc>
          <w:tcPr>
            <w:tcW w:w="1160" w:type="pct"/>
          </w:tcPr>
          <w:p w14:paraId="0B0B9434" w14:textId="77777777" w:rsidR="006B0AC3" w:rsidRPr="006B0AC3" w:rsidRDefault="006B0AC3" w:rsidP="006B0AC3">
            <w:pPr>
              <w:widowControl w:val="0"/>
              <w:spacing w:before="240" w:after="60"/>
              <w:ind w:left="851"/>
              <w:outlineLvl w:val="0"/>
              <w:rPr>
                <w:b/>
                <w:bCs/>
                <w:caps/>
                <w:kern w:val="32"/>
              </w:rPr>
            </w:pPr>
          </w:p>
        </w:tc>
        <w:tc>
          <w:tcPr>
            <w:tcW w:w="1898" w:type="pct"/>
          </w:tcPr>
          <w:p w14:paraId="56414536" w14:textId="77777777" w:rsidR="006B0AC3" w:rsidRPr="006B0AC3" w:rsidRDefault="006B0AC3" w:rsidP="006B0AC3">
            <w:pPr>
              <w:keepNext/>
              <w:spacing w:before="240" w:after="60"/>
              <w:ind w:left="851"/>
              <w:outlineLvl w:val="0"/>
              <w:rPr>
                <w:bCs/>
                <w:caps/>
                <w:kern w:val="32"/>
              </w:rPr>
            </w:pPr>
            <w:r w:rsidRPr="006B0AC3">
              <w:rPr>
                <w:bCs/>
                <w:caps/>
                <w:kern w:val="32"/>
              </w:rPr>
              <w:t>Утверждаю</w:t>
            </w:r>
          </w:p>
        </w:tc>
      </w:tr>
      <w:tr w:rsidR="006B0AC3" w:rsidRPr="006B0AC3" w14:paraId="5D9B1C36" w14:textId="77777777" w:rsidTr="007C1310">
        <w:trPr>
          <w:trHeight w:val="720"/>
        </w:trPr>
        <w:tc>
          <w:tcPr>
            <w:tcW w:w="1942" w:type="pct"/>
          </w:tcPr>
          <w:p w14:paraId="75A6C685" w14:textId="3D2AA2DC" w:rsidR="006B0AC3" w:rsidRPr="006B0AC3" w:rsidRDefault="006B0AC3" w:rsidP="006B0AC3">
            <w:pPr>
              <w:ind w:left="851"/>
            </w:pPr>
            <w:r w:rsidRPr="006B0AC3">
              <w:t xml:space="preserve">Начальник </w:t>
            </w:r>
            <w:r>
              <w:t xml:space="preserve">отдела культуры, социального обеспечения и архивного дела </w:t>
            </w:r>
            <w:r w:rsidRPr="006B0AC3">
              <w:t xml:space="preserve">  администрации  Яльчикского </w:t>
            </w:r>
            <w:r>
              <w:t xml:space="preserve">муниципального округа </w:t>
            </w:r>
            <w:r w:rsidRPr="006B0AC3">
              <w:t>Чувашской Республики</w:t>
            </w:r>
          </w:p>
        </w:tc>
        <w:tc>
          <w:tcPr>
            <w:tcW w:w="1160" w:type="pct"/>
          </w:tcPr>
          <w:p w14:paraId="1A1ADF25" w14:textId="77777777" w:rsidR="006B0AC3" w:rsidRPr="006B0AC3" w:rsidRDefault="006B0AC3" w:rsidP="006B0AC3">
            <w:pPr>
              <w:widowControl w:val="0"/>
              <w:spacing w:before="240" w:after="60"/>
              <w:ind w:left="851"/>
              <w:outlineLvl w:val="0"/>
              <w:rPr>
                <w:b/>
                <w:bCs/>
                <w:caps/>
                <w:kern w:val="32"/>
              </w:rPr>
            </w:pPr>
          </w:p>
        </w:tc>
        <w:tc>
          <w:tcPr>
            <w:tcW w:w="1898" w:type="pct"/>
          </w:tcPr>
          <w:p w14:paraId="13EF479D" w14:textId="1FCB79A2" w:rsidR="006B0AC3" w:rsidRPr="006B0AC3" w:rsidRDefault="006B0AC3" w:rsidP="006B0AC3">
            <w:pPr>
              <w:ind w:left="851"/>
            </w:pPr>
            <w:r w:rsidRPr="006B0AC3">
              <w:t>Директор МАУК «ЦБС</w:t>
            </w:r>
            <w:r w:rsidR="000F4FEE">
              <w:t xml:space="preserve">» Яльчикского </w:t>
            </w:r>
            <w:r w:rsidR="000F4FEE" w:rsidRPr="000F4FEE">
              <w:t>муниципального округа</w:t>
            </w:r>
            <w:r w:rsidR="000F4FEE">
              <w:t xml:space="preserve"> Чувашской Республики</w:t>
            </w:r>
            <w:r w:rsidRPr="006B0AC3">
              <w:t xml:space="preserve"> </w:t>
            </w:r>
          </w:p>
        </w:tc>
      </w:tr>
      <w:tr w:rsidR="006B0AC3" w:rsidRPr="006B0AC3" w14:paraId="7D5A6C86" w14:textId="77777777" w:rsidTr="007C1310">
        <w:tc>
          <w:tcPr>
            <w:tcW w:w="1942" w:type="pct"/>
          </w:tcPr>
          <w:p w14:paraId="22963D14" w14:textId="3DCC38BD" w:rsidR="006B0AC3" w:rsidRPr="006B0AC3" w:rsidRDefault="006B0AC3" w:rsidP="006B0AC3">
            <w:pPr>
              <w:ind w:left="851"/>
            </w:pPr>
            <w:r w:rsidRPr="006B0AC3">
              <w:rPr>
                <w:u w:val="single"/>
              </w:rPr>
              <w:t xml:space="preserve">                                   </w:t>
            </w:r>
            <w:proofErr w:type="spellStart"/>
            <w:r>
              <w:t>М.В.Демьянова</w:t>
            </w:r>
            <w:proofErr w:type="spellEnd"/>
          </w:p>
        </w:tc>
        <w:tc>
          <w:tcPr>
            <w:tcW w:w="1160" w:type="pct"/>
          </w:tcPr>
          <w:p w14:paraId="78B1EC99" w14:textId="77777777" w:rsidR="006B0AC3" w:rsidRPr="006B0AC3" w:rsidRDefault="006B0AC3" w:rsidP="006B0AC3">
            <w:pPr>
              <w:widowControl w:val="0"/>
              <w:spacing w:before="240" w:after="60"/>
              <w:ind w:left="851"/>
              <w:outlineLvl w:val="0"/>
              <w:rPr>
                <w:b/>
                <w:bCs/>
                <w:caps/>
                <w:kern w:val="32"/>
              </w:rPr>
            </w:pPr>
          </w:p>
        </w:tc>
        <w:tc>
          <w:tcPr>
            <w:tcW w:w="1898" w:type="pct"/>
          </w:tcPr>
          <w:p w14:paraId="5CCE9C98" w14:textId="77777777" w:rsidR="006B0AC3" w:rsidRPr="006B0AC3" w:rsidRDefault="006B0AC3" w:rsidP="006B0AC3">
            <w:pPr>
              <w:ind w:left="851"/>
            </w:pPr>
            <w:r w:rsidRPr="006B0AC3">
              <w:t xml:space="preserve">__________________ </w:t>
            </w:r>
            <w:proofErr w:type="spellStart"/>
            <w:r w:rsidRPr="006B0AC3">
              <w:t>А.В.Петрова</w:t>
            </w:r>
            <w:proofErr w:type="spellEnd"/>
          </w:p>
        </w:tc>
      </w:tr>
      <w:tr w:rsidR="006B0AC3" w:rsidRPr="006B0AC3" w14:paraId="19DC6BB5" w14:textId="77777777" w:rsidTr="007C1310">
        <w:trPr>
          <w:trHeight w:val="140"/>
        </w:trPr>
        <w:tc>
          <w:tcPr>
            <w:tcW w:w="1942" w:type="pct"/>
          </w:tcPr>
          <w:p w14:paraId="110253CF" w14:textId="2C786523" w:rsidR="006B0AC3" w:rsidRPr="006B0AC3" w:rsidRDefault="006B0AC3" w:rsidP="006B0AC3">
            <w:pPr>
              <w:ind w:left="851"/>
            </w:pPr>
            <w:r>
              <w:rPr>
                <w:u w:val="single"/>
              </w:rPr>
              <w:t>«10</w:t>
            </w:r>
            <w:r w:rsidRPr="006B0AC3">
              <w:rPr>
                <w:u w:val="single"/>
              </w:rPr>
              <w:t xml:space="preserve"> »     января</w:t>
            </w:r>
            <w:r w:rsidRPr="00582073">
              <w:rPr>
                <w:u w:val="single"/>
              </w:rPr>
              <w:t>______</w:t>
            </w:r>
            <w:r w:rsidR="0048164B">
              <w:t xml:space="preserve">  2023</w:t>
            </w:r>
            <w:r w:rsidRPr="006B0AC3">
              <w:t xml:space="preserve"> г.                    </w:t>
            </w:r>
          </w:p>
        </w:tc>
        <w:tc>
          <w:tcPr>
            <w:tcW w:w="1160" w:type="pct"/>
          </w:tcPr>
          <w:p w14:paraId="2155DAE2" w14:textId="77777777" w:rsidR="006B0AC3" w:rsidRPr="006B0AC3" w:rsidRDefault="006B0AC3" w:rsidP="006B0AC3">
            <w:pPr>
              <w:widowControl w:val="0"/>
              <w:spacing w:before="240" w:after="60"/>
              <w:ind w:left="851"/>
              <w:outlineLvl w:val="0"/>
              <w:rPr>
                <w:b/>
                <w:bCs/>
                <w:caps/>
                <w:kern w:val="32"/>
              </w:rPr>
            </w:pPr>
          </w:p>
        </w:tc>
        <w:tc>
          <w:tcPr>
            <w:tcW w:w="1898" w:type="pct"/>
          </w:tcPr>
          <w:p w14:paraId="75BAC9CB" w14:textId="0DF890BF" w:rsidR="006B0AC3" w:rsidRPr="006B0AC3" w:rsidRDefault="0048164B" w:rsidP="006B0AC3">
            <w:pPr>
              <w:ind w:left="851"/>
              <w:rPr>
                <w:u w:val="single"/>
              </w:rPr>
            </w:pPr>
            <w:r>
              <w:rPr>
                <w:u w:val="single"/>
              </w:rPr>
              <w:t>«1</w:t>
            </w:r>
            <w:r w:rsidR="006B0AC3">
              <w:rPr>
                <w:u w:val="single"/>
              </w:rPr>
              <w:t>0</w:t>
            </w:r>
            <w:r>
              <w:rPr>
                <w:u w:val="single"/>
              </w:rPr>
              <w:t xml:space="preserve"> января           2023</w:t>
            </w:r>
            <w:r w:rsidR="006B0AC3" w:rsidRPr="006B0AC3">
              <w:rPr>
                <w:u w:val="single"/>
              </w:rPr>
              <w:t xml:space="preserve"> г.                                        </w:t>
            </w:r>
          </w:p>
        </w:tc>
      </w:tr>
    </w:tbl>
    <w:p w14:paraId="78A7E6DF" w14:textId="369198FF" w:rsidR="0057320A" w:rsidRPr="006B0AC3" w:rsidRDefault="007B33FC" w:rsidP="006B0AC3">
      <w:pPr>
        <w:rPr>
          <w:b/>
          <w:sz w:val="72"/>
          <w:szCs w:val="72"/>
        </w:rPr>
      </w:pPr>
      <w:r>
        <w:t xml:space="preserve">                                                                    </w:t>
      </w:r>
      <w:r w:rsidR="006B0AC3">
        <w:t xml:space="preserve">                              </w:t>
      </w:r>
    </w:p>
    <w:p w14:paraId="55553E2E" w14:textId="77777777" w:rsidR="006B0AC3" w:rsidRPr="004F7A3A" w:rsidRDefault="006B0AC3" w:rsidP="00C930A9">
      <w:pPr>
        <w:jc w:val="center"/>
        <w:rPr>
          <w:b/>
          <w:color w:val="1F497D" w:themeColor="text2"/>
          <w:sz w:val="44"/>
          <w:szCs w:val="44"/>
        </w:rPr>
      </w:pPr>
      <w:r w:rsidRPr="004F7A3A">
        <w:rPr>
          <w:b/>
          <w:color w:val="1F497D" w:themeColor="text2"/>
          <w:sz w:val="44"/>
          <w:szCs w:val="44"/>
        </w:rPr>
        <w:t xml:space="preserve"> Сводный  план  работы </w:t>
      </w:r>
    </w:p>
    <w:p w14:paraId="24C89E24" w14:textId="1EF1F84B" w:rsidR="00C930A9" w:rsidRPr="004F7A3A" w:rsidRDefault="00D53C5A" w:rsidP="00C930A9">
      <w:pPr>
        <w:jc w:val="center"/>
        <w:rPr>
          <w:b/>
          <w:color w:val="1F497D" w:themeColor="text2"/>
          <w:sz w:val="44"/>
          <w:szCs w:val="44"/>
        </w:rPr>
      </w:pPr>
      <w:r w:rsidRPr="004F7A3A">
        <w:rPr>
          <w:b/>
          <w:color w:val="1F497D" w:themeColor="text2"/>
          <w:sz w:val="44"/>
          <w:szCs w:val="44"/>
        </w:rPr>
        <w:t>МА</w:t>
      </w:r>
      <w:r w:rsidR="00C930A9" w:rsidRPr="004F7A3A">
        <w:rPr>
          <w:b/>
          <w:color w:val="1F497D" w:themeColor="text2"/>
          <w:sz w:val="44"/>
          <w:szCs w:val="44"/>
        </w:rPr>
        <w:t>УК «ЦБС</w:t>
      </w:r>
      <w:r w:rsidR="00C153EB">
        <w:rPr>
          <w:b/>
          <w:color w:val="1F497D" w:themeColor="text2"/>
          <w:sz w:val="44"/>
          <w:szCs w:val="44"/>
        </w:rPr>
        <w:t>» Яльчикского муниципального округа</w:t>
      </w:r>
    </w:p>
    <w:p w14:paraId="6A91224B" w14:textId="53FE9B91" w:rsidR="00C930A9" w:rsidRPr="004F7A3A" w:rsidRDefault="00C930A9" w:rsidP="00412FF0">
      <w:pPr>
        <w:jc w:val="center"/>
        <w:rPr>
          <w:b/>
          <w:color w:val="1F497D" w:themeColor="text2"/>
          <w:sz w:val="44"/>
          <w:szCs w:val="44"/>
        </w:rPr>
      </w:pPr>
      <w:r w:rsidRPr="004F7A3A">
        <w:rPr>
          <w:b/>
          <w:color w:val="1F497D" w:themeColor="text2"/>
          <w:sz w:val="44"/>
          <w:szCs w:val="44"/>
        </w:rPr>
        <w:t>на 202</w:t>
      </w:r>
      <w:r w:rsidR="00412FF0" w:rsidRPr="004F7A3A">
        <w:rPr>
          <w:b/>
          <w:color w:val="1F497D" w:themeColor="text2"/>
          <w:sz w:val="44"/>
          <w:szCs w:val="44"/>
        </w:rPr>
        <w:t>3</w:t>
      </w:r>
      <w:r w:rsidRPr="004F7A3A">
        <w:rPr>
          <w:b/>
          <w:color w:val="1F497D" w:themeColor="text2"/>
          <w:sz w:val="44"/>
          <w:szCs w:val="44"/>
        </w:rPr>
        <w:t xml:space="preserve"> год</w:t>
      </w:r>
    </w:p>
    <w:p w14:paraId="5CDD919A" w14:textId="4F974376" w:rsidR="00C930A9" w:rsidRPr="00E55F72" w:rsidRDefault="0057320A" w:rsidP="00C930A9">
      <w:pPr>
        <w:pStyle w:val="2"/>
        <w:tabs>
          <w:tab w:val="left" w:pos="3446"/>
          <w:tab w:val="center" w:pos="4677"/>
        </w:tabs>
        <w:spacing w:before="48" w:after="48"/>
        <w:rPr>
          <w:b w:val="0"/>
          <w:sz w:val="24"/>
          <w:szCs w:val="24"/>
        </w:rPr>
      </w:pPr>
      <w:r>
        <w:rPr>
          <w:noProof/>
        </w:rPr>
        <w:drawing>
          <wp:anchor distT="0" distB="0" distL="114300" distR="114300" simplePos="0" relativeHeight="251668480" behindDoc="0" locked="0" layoutInCell="1" allowOverlap="1" wp14:anchorId="4FE74C51" wp14:editId="1F19E941">
            <wp:simplePos x="0" y="0"/>
            <wp:positionH relativeFrom="column">
              <wp:posOffset>2117725</wp:posOffset>
            </wp:positionH>
            <wp:positionV relativeFrom="paragraph">
              <wp:posOffset>85090</wp:posOffset>
            </wp:positionV>
            <wp:extent cx="4396740" cy="2341245"/>
            <wp:effectExtent l="0" t="0" r="381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2341245"/>
                    </a:xfrm>
                    <a:prstGeom prst="rect">
                      <a:avLst/>
                    </a:prstGeom>
                    <a:noFill/>
                  </pic:spPr>
                </pic:pic>
              </a:graphicData>
            </a:graphic>
            <wp14:sizeRelH relativeFrom="margin">
              <wp14:pctWidth>0</wp14:pctWidth>
            </wp14:sizeRelH>
          </wp:anchor>
        </w:drawing>
      </w:r>
      <w:r w:rsidR="00C930A9">
        <w:rPr>
          <w:b w:val="0"/>
          <w:sz w:val="24"/>
          <w:szCs w:val="24"/>
        </w:rPr>
        <w:tab/>
      </w:r>
    </w:p>
    <w:p w14:paraId="14727123" w14:textId="5130A08A" w:rsidR="00C930A9" w:rsidRDefault="00C930A9" w:rsidP="00C930A9">
      <w:pPr>
        <w:pStyle w:val="2"/>
        <w:spacing w:before="48" w:after="48"/>
        <w:jc w:val="center"/>
        <w:rPr>
          <w:b w:val="0"/>
          <w:sz w:val="24"/>
          <w:szCs w:val="24"/>
        </w:rPr>
      </w:pPr>
    </w:p>
    <w:p w14:paraId="10A71451" w14:textId="77777777" w:rsidR="0057320A" w:rsidRPr="0057320A" w:rsidRDefault="0057320A" w:rsidP="0057320A"/>
    <w:p w14:paraId="056B068A" w14:textId="4C79D9BA" w:rsidR="00C930A9" w:rsidRPr="00756051" w:rsidRDefault="00C930A9" w:rsidP="00C930A9">
      <w:pPr>
        <w:pStyle w:val="2"/>
        <w:spacing w:before="48" w:after="48"/>
        <w:jc w:val="center"/>
        <w:rPr>
          <w:rFonts w:ascii="Times New Roman" w:hAnsi="Times New Roman"/>
          <w:sz w:val="24"/>
          <w:szCs w:val="24"/>
        </w:rPr>
      </w:pPr>
      <w:r>
        <w:tab/>
      </w:r>
    </w:p>
    <w:p w14:paraId="75E67FCC" w14:textId="4B2119D5" w:rsidR="00C930A9" w:rsidRDefault="00C930A9" w:rsidP="00C930A9">
      <w:pPr>
        <w:rPr>
          <w:b/>
          <w:sz w:val="28"/>
          <w:szCs w:val="28"/>
          <w:u w:val="single"/>
        </w:rPr>
      </w:pPr>
    </w:p>
    <w:p w14:paraId="4FE8EA1A" w14:textId="47686D03" w:rsidR="00412FF0" w:rsidRDefault="00412FF0" w:rsidP="00C930A9">
      <w:pPr>
        <w:rPr>
          <w:b/>
          <w:sz w:val="28"/>
          <w:szCs w:val="28"/>
          <w:u w:val="single"/>
        </w:rPr>
      </w:pPr>
    </w:p>
    <w:p w14:paraId="69DAB9D9" w14:textId="09BDC0BA" w:rsidR="0057320A" w:rsidRDefault="0057320A" w:rsidP="002F1DC6">
      <w:pPr>
        <w:shd w:val="clear" w:color="auto" w:fill="FFFFFF"/>
        <w:adjustRightInd w:val="0"/>
        <w:ind w:firstLine="709"/>
        <w:jc w:val="center"/>
        <w:rPr>
          <w:b/>
          <w:sz w:val="28"/>
          <w:szCs w:val="28"/>
          <w:u w:val="single"/>
        </w:rPr>
      </w:pPr>
    </w:p>
    <w:p w14:paraId="5ABCBBE8" w14:textId="7C024518" w:rsidR="0057320A" w:rsidRDefault="0057320A" w:rsidP="002F1DC6">
      <w:pPr>
        <w:shd w:val="clear" w:color="auto" w:fill="FFFFFF"/>
        <w:adjustRightInd w:val="0"/>
        <w:ind w:firstLine="709"/>
        <w:jc w:val="center"/>
        <w:rPr>
          <w:b/>
          <w:sz w:val="28"/>
          <w:szCs w:val="28"/>
          <w:u w:val="single"/>
        </w:rPr>
      </w:pPr>
    </w:p>
    <w:p w14:paraId="26CD6766" w14:textId="198191EF" w:rsidR="0057320A" w:rsidRDefault="0057320A" w:rsidP="002F1DC6">
      <w:pPr>
        <w:shd w:val="clear" w:color="auto" w:fill="FFFFFF"/>
        <w:adjustRightInd w:val="0"/>
        <w:ind w:firstLine="709"/>
        <w:jc w:val="center"/>
        <w:rPr>
          <w:b/>
          <w:sz w:val="28"/>
          <w:szCs w:val="28"/>
          <w:u w:val="single"/>
        </w:rPr>
      </w:pPr>
    </w:p>
    <w:p w14:paraId="162EE297" w14:textId="6B867511" w:rsidR="0057320A" w:rsidRDefault="0057320A" w:rsidP="002F1DC6">
      <w:pPr>
        <w:shd w:val="clear" w:color="auto" w:fill="FFFFFF"/>
        <w:adjustRightInd w:val="0"/>
        <w:ind w:firstLine="709"/>
        <w:jc w:val="center"/>
        <w:rPr>
          <w:b/>
          <w:sz w:val="28"/>
          <w:szCs w:val="28"/>
          <w:u w:val="single"/>
        </w:rPr>
      </w:pPr>
    </w:p>
    <w:p w14:paraId="246E1E47" w14:textId="77777777" w:rsidR="007C6B4B" w:rsidRDefault="007C6B4B" w:rsidP="002F1DC6">
      <w:pPr>
        <w:shd w:val="clear" w:color="auto" w:fill="FFFFFF"/>
        <w:adjustRightInd w:val="0"/>
        <w:ind w:firstLine="709"/>
        <w:jc w:val="center"/>
        <w:rPr>
          <w:b/>
          <w:sz w:val="28"/>
          <w:szCs w:val="28"/>
          <w:u w:val="single"/>
        </w:rPr>
      </w:pPr>
    </w:p>
    <w:p w14:paraId="52A3575A" w14:textId="77777777" w:rsidR="00460635" w:rsidRDefault="00460635" w:rsidP="00637596">
      <w:pPr>
        <w:autoSpaceDE w:val="0"/>
        <w:autoSpaceDN w:val="0"/>
        <w:adjustRightInd w:val="0"/>
        <w:jc w:val="center"/>
        <w:rPr>
          <w:b/>
          <w:bCs/>
          <w:color w:val="000000"/>
          <w:sz w:val="28"/>
          <w:szCs w:val="28"/>
        </w:rPr>
      </w:pPr>
      <w:r>
        <w:rPr>
          <w:b/>
          <w:bCs/>
          <w:color w:val="000000"/>
          <w:sz w:val="28"/>
          <w:szCs w:val="28"/>
        </w:rPr>
        <w:br w:type="page"/>
      </w:r>
    </w:p>
    <w:p w14:paraId="0B0EA6BE" w14:textId="350DEF75" w:rsidR="00245F2C" w:rsidRDefault="00637596" w:rsidP="00582073">
      <w:pPr>
        <w:autoSpaceDE w:val="0"/>
        <w:autoSpaceDN w:val="0"/>
        <w:adjustRightInd w:val="0"/>
        <w:jc w:val="center"/>
        <w:rPr>
          <w:b/>
          <w:bCs/>
          <w:color w:val="000000"/>
          <w:sz w:val="28"/>
          <w:szCs w:val="28"/>
        </w:rPr>
      </w:pPr>
      <w:r w:rsidRPr="00637596">
        <w:rPr>
          <w:b/>
          <w:bCs/>
          <w:color w:val="000000"/>
          <w:sz w:val="28"/>
          <w:szCs w:val="28"/>
        </w:rPr>
        <w:lastRenderedPageBreak/>
        <w:t>СОДЕРЖАНИЕ</w:t>
      </w:r>
    </w:p>
    <w:p w14:paraId="5B396156" w14:textId="77777777" w:rsidR="00D43DF0" w:rsidRDefault="00D43DF0" w:rsidP="00582073">
      <w:pPr>
        <w:autoSpaceDE w:val="0"/>
        <w:autoSpaceDN w:val="0"/>
        <w:adjustRightInd w:val="0"/>
        <w:jc w:val="center"/>
        <w:rPr>
          <w:b/>
          <w:bCs/>
          <w:color w:val="000000"/>
          <w:sz w:val="28"/>
          <w:szCs w:val="28"/>
        </w:rPr>
      </w:pPr>
    </w:p>
    <w:p w14:paraId="435801CD" w14:textId="77777777" w:rsidR="00D43DF0" w:rsidRDefault="00D43DF0" w:rsidP="00582073">
      <w:pPr>
        <w:autoSpaceDE w:val="0"/>
        <w:autoSpaceDN w:val="0"/>
        <w:adjustRightInd w:val="0"/>
        <w:jc w:val="center"/>
        <w:rPr>
          <w:b/>
          <w:bCs/>
          <w:color w:val="000000"/>
          <w:sz w:val="28"/>
          <w:szCs w:val="28"/>
        </w:rPr>
      </w:pPr>
    </w:p>
    <w:p w14:paraId="2249DBFB" w14:textId="77777777" w:rsidR="00D43DF0" w:rsidRPr="00582073" w:rsidRDefault="00D43DF0" w:rsidP="00582073">
      <w:pPr>
        <w:autoSpaceDE w:val="0"/>
        <w:autoSpaceDN w:val="0"/>
        <w:adjustRightInd w:val="0"/>
        <w:jc w:val="center"/>
        <w:rPr>
          <w:color w:val="000000"/>
          <w:sz w:val="28"/>
          <w:szCs w:val="28"/>
        </w:rPr>
      </w:pPr>
    </w:p>
    <w:p w14:paraId="6634F53C" w14:textId="1B41554F" w:rsidR="002B130E" w:rsidRDefault="007164E6" w:rsidP="00AD16DB">
      <w:pPr>
        <w:pStyle w:val="a4"/>
        <w:numPr>
          <w:ilvl w:val="0"/>
          <w:numId w:val="16"/>
        </w:numPr>
        <w:tabs>
          <w:tab w:val="left" w:pos="993"/>
        </w:tabs>
        <w:rPr>
          <w:rFonts w:ascii="Times New Roman" w:hAnsi="Times New Roman"/>
          <w:b/>
          <w:sz w:val="24"/>
          <w:szCs w:val="24"/>
        </w:rPr>
      </w:pPr>
      <w:r>
        <w:rPr>
          <w:rFonts w:ascii="Times New Roman" w:hAnsi="Times New Roman"/>
          <w:b/>
          <w:sz w:val="24"/>
          <w:szCs w:val="24"/>
        </w:rPr>
        <w:t xml:space="preserve">События года. </w:t>
      </w:r>
      <w:r w:rsidR="002B130E">
        <w:rPr>
          <w:rFonts w:ascii="Times New Roman" w:hAnsi="Times New Roman"/>
          <w:b/>
          <w:sz w:val="24"/>
          <w:szCs w:val="24"/>
        </w:rPr>
        <w:t>…………………………………………………………………………………………………………………………………</w:t>
      </w:r>
      <w:r w:rsidR="006B1ACC">
        <w:rPr>
          <w:rFonts w:ascii="Times New Roman" w:hAnsi="Times New Roman"/>
          <w:b/>
          <w:sz w:val="24"/>
          <w:szCs w:val="24"/>
        </w:rPr>
        <w:t>…</w:t>
      </w:r>
      <w:r w:rsidR="002B130E">
        <w:rPr>
          <w:rFonts w:ascii="Times New Roman" w:hAnsi="Times New Roman"/>
          <w:b/>
          <w:sz w:val="24"/>
          <w:szCs w:val="24"/>
        </w:rPr>
        <w:t>1</w:t>
      </w:r>
    </w:p>
    <w:p w14:paraId="4C1F74E1" w14:textId="34726D93" w:rsidR="00245F2C" w:rsidRPr="00331D3B" w:rsidRDefault="007164E6" w:rsidP="002B130E">
      <w:pPr>
        <w:pStyle w:val="a4"/>
        <w:numPr>
          <w:ilvl w:val="0"/>
          <w:numId w:val="16"/>
        </w:numPr>
        <w:tabs>
          <w:tab w:val="left" w:pos="993"/>
        </w:tabs>
        <w:rPr>
          <w:rFonts w:ascii="Times New Roman" w:hAnsi="Times New Roman"/>
          <w:i/>
          <w:sz w:val="24"/>
          <w:szCs w:val="24"/>
        </w:rPr>
      </w:pPr>
      <w:r>
        <w:rPr>
          <w:rFonts w:ascii="Times New Roman" w:hAnsi="Times New Roman"/>
          <w:b/>
          <w:sz w:val="24"/>
          <w:szCs w:val="24"/>
        </w:rPr>
        <w:t>Основные статистические показатели.</w:t>
      </w:r>
      <w:r w:rsidR="00245F2C" w:rsidRPr="00331D3B">
        <w:rPr>
          <w:rFonts w:ascii="Times New Roman" w:hAnsi="Times New Roman"/>
          <w:b/>
          <w:sz w:val="24"/>
          <w:szCs w:val="24"/>
        </w:rPr>
        <w:t>………………………………</w:t>
      </w:r>
      <w:r w:rsidR="00245F2C">
        <w:rPr>
          <w:rFonts w:ascii="Times New Roman" w:hAnsi="Times New Roman"/>
          <w:b/>
          <w:sz w:val="24"/>
          <w:szCs w:val="24"/>
        </w:rPr>
        <w:t>…………………………………………………..</w:t>
      </w:r>
      <w:r w:rsidR="002B6641">
        <w:rPr>
          <w:rFonts w:ascii="Times New Roman" w:hAnsi="Times New Roman"/>
          <w:b/>
          <w:sz w:val="24"/>
          <w:szCs w:val="24"/>
        </w:rPr>
        <w:t xml:space="preserve"> ……</w:t>
      </w:r>
      <w:r w:rsidR="002B130E">
        <w:rPr>
          <w:rFonts w:ascii="Times New Roman" w:hAnsi="Times New Roman"/>
          <w:b/>
          <w:sz w:val="24"/>
          <w:szCs w:val="24"/>
        </w:rPr>
        <w:t>…………...</w:t>
      </w:r>
      <w:r w:rsidR="006B1ACC">
        <w:rPr>
          <w:rFonts w:ascii="Times New Roman" w:hAnsi="Times New Roman"/>
          <w:b/>
          <w:sz w:val="24"/>
          <w:szCs w:val="24"/>
        </w:rPr>
        <w:t>.</w:t>
      </w:r>
      <w:r w:rsidR="002B6641">
        <w:rPr>
          <w:rFonts w:ascii="Times New Roman" w:hAnsi="Times New Roman"/>
          <w:b/>
          <w:sz w:val="24"/>
          <w:szCs w:val="24"/>
        </w:rPr>
        <w:t>.</w:t>
      </w:r>
      <w:r w:rsidR="006B1ACC">
        <w:rPr>
          <w:rFonts w:ascii="Times New Roman" w:hAnsi="Times New Roman"/>
          <w:b/>
          <w:sz w:val="24"/>
          <w:szCs w:val="24"/>
        </w:rPr>
        <w:t>4</w:t>
      </w:r>
    </w:p>
    <w:p w14:paraId="6DD3BBDE" w14:textId="77777777" w:rsidR="00245F2C" w:rsidRPr="00331D3B" w:rsidRDefault="00245F2C" w:rsidP="00245F2C">
      <w:pPr>
        <w:pStyle w:val="a4"/>
        <w:tabs>
          <w:tab w:val="left" w:pos="993"/>
        </w:tabs>
        <w:rPr>
          <w:rFonts w:ascii="Times New Roman" w:hAnsi="Times New Roman"/>
          <w:b/>
          <w:sz w:val="24"/>
          <w:szCs w:val="24"/>
        </w:rPr>
      </w:pPr>
    </w:p>
    <w:p w14:paraId="6EDB3592" w14:textId="241EA7B4" w:rsidR="00245F2C" w:rsidRPr="00331D3B" w:rsidRDefault="002B130E" w:rsidP="00245F2C">
      <w:pPr>
        <w:pStyle w:val="a4"/>
        <w:tabs>
          <w:tab w:val="left" w:pos="993"/>
        </w:tabs>
        <w:rPr>
          <w:rFonts w:ascii="Times New Roman" w:hAnsi="Times New Roman"/>
          <w:i/>
          <w:sz w:val="24"/>
          <w:szCs w:val="24"/>
        </w:rPr>
      </w:pPr>
      <w:r>
        <w:rPr>
          <w:rFonts w:ascii="Times New Roman" w:hAnsi="Times New Roman"/>
          <w:b/>
          <w:sz w:val="24"/>
          <w:szCs w:val="24"/>
        </w:rPr>
        <w:t>3</w:t>
      </w:r>
      <w:r w:rsidR="00245F2C" w:rsidRPr="00331D3B">
        <w:rPr>
          <w:rFonts w:ascii="Times New Roman" w:hAnsi="Times New Roman"/>
          <w:b/>
          <w:sz w:val="24"/>
          <w:szCs w:val="24"/>
        </w:rPr>
        <w:t>. Работа по формированию и учету фондов………………………………………………</w:t>
      </w:r>
      <w:r w:rsidR="00245F2C">
        <w:rPr>
          <w:rFonts w:ascii="Times New Roman" w:hAnsi="Times New Roman"/>
          <w:b/>
          <w:sz w:val="24"/>
          <w:szCs w:val="24"/>
        </w:rPr>
        <w:t>…………………………………………</w:t>
      </w:r>
      <w:r w:rsidR="005B5F55">
        <w:rPr>
          <w:rFonts w:ascii="Times New Roman" w:hAnsi="Times New Roman"/>
          <w:b/>
          <w:sz w:val="24"/>
          <w:szCs w:val="24"/>
        </w:rPr>
        <w:t>……</w:t>
      </w:r>
      <w:r w:rsidR="002B6641">
        <w:rPr>
          <w:rFonts w:ascii="Times New Roman" w:hAnsi="Times New Roman"/>
          <w:b/>
          <w:sz w:val="24"/>
          <w:szCs w:val="24"/>
        </w:rPr>
        <w:t>………</w:t>
      </w:r>
      <w:r w:rsidR="006B1ACC">
        <w:rPr>
          <w:rFonts w:ascii="Times New Roman" w:hAnsi="Times New Roman"/>
          <w:b/>
          <w:sz w:val="24"/>
          <w:szCs w:val="24"/>
        </w:rPr>
        <w:t>…5</w:t>
      </w:r>
    </w:p>
    <w:p w14:paraId="6AA3210A" w14:textId="1D7BBF60" w:rsidR="00245F2C" w:rsidRPr="00A86B40" w:rsidRDefault="00953AA1" w:rsidP="00245F2C">
      <w:pPr>
        <w:spacing w:before="100" w:beforeAutospacing="1" w:after="100" w:afterAutospacing="1"/>
        <w:contextualSpacing/>
        <w:rPr>
          <w:b/>
        </w:rPr>
      </w:pPr>
      <w:r>
        <w:rPr>
          <w:b/>
        </w:rPr>
        <w:t>4</w:t>
      </w:r>
      <w:r w:rsidR="00245F2C" w:rsidRPr="00A86B40">
        <w:rPr>
          <w:b/>
        </w:rPr>
        <w:t>. Осуществление библиотечного, библиографического  и информационного обслуживания пользователей библиотеки.</w:t>
      </w:r>
    </w:p>
    <w:p w14:paraId="0F377858" w14:textId="31A43520" w:rsidR="00245F2C" w:rsidRPr="00A070F8" w:rsidRDefault="00245F2C" w:rsidP="003102C2">
      <w:pPr>
        <w:pStyle w:val="msonormalcxspmiddle"/>
        <w:contextualSpacing/>
        <w:rPr>
          <w:b/>
        </w:rPr>
      </w:pPr>
      <w:r w:rsidRPr="00331D3B">
        <w:rPr>
          <w:b/>
        </w:rPr>
        <w:t xml:space="preserve">      </w:t>
      </w:r>
      <w:r w:rsidR="003102C2">
        <w:rPr>
          <w:b/>
        </w:rPr>
        <w:t>4</w:t>
      </w:r>
      <w:r w:rsidRPr="00331D3B">
        <w:rPr>
          <w:b/>
        </w:rPr>
        <w:t>.1. Организация обслуживания населения. Направления и формы работы с пользователями:</w:t>
      </w:r>
    </w:p>
    <w:p w14:paraId="5E10772C" w14:textId="4BEEFD24" w:rsidR="00245F2C" w:rsidRPr="00E3286E" w:rsidRDefault="005B5F55" w:rsidP="005B5F55">
      <w:pPr>
        <w:numPr>
          <w:ilvl w:val="0"/>
          <w:numId w:val="10"/>
        </w:numPr>
        <w:spacing w:before="100" w:beforeAutospacing="1" w:after="100" w:afterAutospacing="1"/>
      </w:pPr>
      <w:r>
        <w:t>2023 год</w:t>
      </w:r>
      <w:r w:rsidR="00245F2C">
        <w:t xml:space="preserve"> –</w:t>
      </w:r>
      <w:r>
        <w:t xml:space="preserve"> Год  педагога и наставника </w:t>
      </w:r>
      <w:r w:rsidR="00245F2C">
        <w:t>в России</w:t>
      </w:r>
      <w:r w:rsidR="00245F2C">
        <w:rPr>
          <w:i/>
        </w:rPr>
        <w:t>…………………………………………………………………………………………</w:t>
      </w:r>
      <w:r>
        <w:rPr>
          <w:i/>
        </w:rPr>
        <w:t>…………..</w:t>
      </w:r>
      <w:r w:rsidR="00245F2C">
        <w:rPr>
          <w:i/>
        </w:rPr>
        <w:t>.</w:t>
      </w:r>
      <w:r>
        <w:rPr>
          <w:i/>
        </w:rPr>
        <w:t>....</w:t>
      </w:r>
      <w:r w:rsidR="003102C2">
        <w:t>7</w:t>
      </w:r>
    </w:p>
    <w:p w14:paraId="38B8BD75" w14:textId="4A4B5577" w:rsidR="00245F2C" w:rsidRPr="00DB7109" w:rsidRDefault="005B5F55" w:rsidP="00245F2C">
      <w:pPr>
        <w:numPr>
          <w:ilvl w:val="0"/>
          <w:numId w:val="10"/>
        </w:numPr>
        <w:jc w:val="both"/>
      </w:pPr>
      <w:r>
        <w:t>2023</w:t>
      </w:r>
      <w:r w:rsidR="00CE5567">
        <w:t xml:space="preserve"> год – Год </w:t>
      </w:r>
      <w:r w:rsidR="00CD4B7D">
        <w:t>счастливого детства</w:t>
      </w:r>
      <w:r w:rsidR="00245F2C">
        <w:t xml:space="preserve"> в Чувашской Республике</w:t>
      </w:r>
      <w:r w:rsidR="00245F2C" w:rsidRPr="00DB7109">
        <w:rPr>
          <w:i/>
        </w:rPr>
        <w:t>……</w:t>
      </w:r>
      <w:r w:rsidR="00245F2C">
        <w:rPr>
          <w:i/>
        </w:rPr>
        <w:t>………………………………………………………………………………</w:t>
      </w:r>
      <w:r w:rsidR="002B6641">
        <w:rPr>
          <w:i/>
        </w:rPr>
        <w:t>….</w:t>
      </w:r>
      <w:r w:rsidR="00245F2C">
        <w:rPr>
          <w:i/>
        </w:rPr>
        <w:t xml:space="preserve"> </w:t>
      </w:r>
      <w:r w:rsidR="00245F2C" w:rsidRPr="00E3286E">
        <w:t>8</w:t>
      </w:r>
    </w:p>
    <w:p w14:paraId="22490F9E" w14:textId="33509C65" w:rsidR="00245F2C" w:rsidRPr="00E3286E" w:rsidRDefault="00245F2C" w:rsidP="00245F2C">
      <w:pPr>
        <w:numPr>
          <w:ilvl w:val="0"/>
          <w:numId w:val="10"/>
        </w:numPr>
        <w:spacing w:before="100" w:beforeAutospacing="1" w:after="100" w:afterAutospacing="1"/>
        <w:rPr>
          <w:i/>
        </w:rPr>
      </w:pPr>
      <w:r w:rsidRPr="00331D3B">
        <w:rPr>
          <w:i/>
        </w:rPr>
        <w:t>Формирование гражданско-патриотической позиции населени</w:t>
      </w:r>
      <w:r>
        <w:rPr>
          <w:i/>
        </w:rPr>
        <w:t>я. 7</w:t>
      </w:r>
      <w:r w:rsidR="002B6641">
        <w:rPr>
          <w:i/>
        </w:rPr>
        <w:t>8</w:t>
      </w:r>
      <w:r w:rsidRPr="00331D3B">
        <w:rPr>
          <w:i/>
        </w:rPr>
        <w:t>-ая годовщина</w:t>
      </w:r>
      <w:r>
        <w:rPr>
          <w:i/>
        </w:rPr>
        <w:t xml:space="preserve"> </w:t>
      </w:r>
      <w:r w:rsidRPr="00331D3B">
        <w:rPr>
          <w:i/>
        </w:rPr>
        <w:t>Победы в ВОВ.  Популяризация го</w:t>
      </w:r>
      <w:r>
        <w:rPr>
          <w:i/>
        </w:rPr>
        <w:t>сударственной символики России и Чувашии………………………………………………………………………………………</w:t>
      </w:r>
      <w:r w:rsidR="00F776FB">
        <w:rPr>
          <w:i/>
        </w:rPr>
        <w:t>………………………………………..</w:t>
      </w:r>
      <w:r w:rsidRPr="00E3286E">
        <w:t>10</w:t>
      </w:r>
    </w:p>
    <w:p w14:paraId="67E8D944" w14:textId="783622A4" w:rsidR="00245F2C" w:rsidRPr="00331D3B" w:rsidRDefault="00245F2C" w:rsidP="00245F2C">
      <w:pPr>
        <w:pStyle w:val="a4"/>
        <w:numPr>
          <w:ilvl w:val="0"/>
          <w:numId w:val="10"/>
        </w:numPr>
        <w:rPr>
          <w:rFonts w:ascii="Times New Roman" w:hAnsi="Times New Roman"/>
          <w:i/>
          <w:sz w:val="24"/>
          <w:szCs w:val="24"/>
        </w:rPr>
      </w:pPr>
      <w:r>
        <w:rPr>
          <w:rFonts w:ascii="Times New Roman" w:hAnsi="Times New Roman"/>
          <w:i/>
          <w:sz w:val="24"/>
          <w:szCs w:val="24"/>
        </w:rPr>
        <w:t>Экономическое просвещение. Работа в помощь профориентации. Школа финансовой грамотности…………………………………………………………………………………</w:t>
      </w:r>
      <w:r w:rsidR="002B6641">
        <w:rPr>
          <w:rFonts w:ascii="Times New Roman" w:hAnsi="Times New Roman"/>
          <w:i/>
          <w:sz w:val="24"/>
          <w:szCs w:val="24"/>
        </w:rPr>
        <w:t>…………………………………………………………………</w:t>
      </w:r>
      <w:r>
        <w:rPr>
          <w:rFonts w:ascii="Times New Roman" w:hAnsi="Times New Roman"/>
          <w:sz w:val="24"/>
          <w:szCs w:val="24"/>
        </w:rPr>
        <w:t>11</w:t>
      </w:r>
      <w:r w:rsidRPr="00352612">
        <w:rPr>
          <w:rFonts w:ascii="Times New Roman" w:hAnsi="Times New Roman"/>
          <w:sz w:val="24"/>
          <w:szCs w:val="24"/>
        </w:rPr>
        <w:t xml:space="preserve"> </w:t>
      </w:r>
    </w:p>
    <w:p w14:paraId="6AE400BC" w14:textId="2DFBA50F" w:rsidR="00245F2C" w:rsidRPr="00331D3B" w:rsidRDefault="00245F2C" w:rsidP="00245F2C">
      <w:pPr>
        <w:pStyle w:val="a4"/>
        <w:numPr>
          <w:ilvl w:val="0"/>
          <w:numId w:val="10"/>
        </w:numPr>
        <w:rPr>
          <w:rFonts w:ascii="Times New Roman" w:hAnsi="Times New Roman"/>
          <w:i/>
          <w:sz w:val="24"/>
          <w:szCs w:val="24"/>
        </w:rPr>
      </w:pPr>
      <w:r w:rsidRPr="00331D3B">
        <w:rPr>
          <w:rFonts w:ascii="Times New Roman" w:hAnsi="Times New Roman"/>
          <w:i/>
          <w:sz w:val="24"/>
          <w:szCs w:val="24"/>
        </w:rPr>
        <w:t xml:space="preserve">Правовое просвещение населения. Деятельность центров (секторов) доступа к правовой </w:t>
      </w:r>
      <w:r>
        <w:rPr>
          <w:rFonts w:ascii="Times New Roman" w:hAnsi="Times New Roman"/>
          <w:i/>
          <w:sz w:val="24"/>
          <w:szCs w:val="24"/>
        </w:rPr>
        <w:t>и с</w:t>
      </w:r>
      <w:r w:rsidR="003102C2">
        <w:rPr>
          <w:rFonts w:ascii="Times New Roman" w:hAnsi="Times New Roman"/>
          <w:i/>
          <w:sz w:val="24"/>
          <w:szCs w:val="24"/>
        </w:rPr>
        <w:t>оциально значимой информации ……</w:t>
      </w:r>
      <w:r w:rsidR="002B6641" w:rsidRPr="002B6641">
        <w:rPr>
          <w:rFonts w:ascii="Times New Roman" w:hAnsi="Times New Roman"/>
          <w:iCs/>
          <w:sz w:val="24"/>
          <w:szCs w:val="24"/>
        </w:rPr>
        <w:t>1</w:t>
      </w:r>
      <w:r w:rsidR="003102C2">
        <w:rPr>
          <w:rFonts w:ascii="Times New Roman" w:hAnsi="Times New Roman"/>
          <w:iCs/>
          <w:sz w:val="24"/>
          <w:szCs w:val="24"/>
        </w:rPr>
        <w:t>4</w:t>
      </w:r>
    </w:p>
    <w:p w14:paraId="47FD0FE0" w14:textId="1A994D84" w:rsidR="00245F2C" w:rsidRPr="00F11364" w:rsidRDefault="00245F2C" w:rsidP="00245F2C">
      <w:pPr>
        <w:pStyle w:val="a4"/>
        <w:numPr>
          <w:ilvl w:val="0"/>
          <w:numId w:val="11"/>
        </w:numPr>
        <w:rPr>
          <w:rFonts w:ascii="Times New Roman" w:hAnsi="Times New Roman"/>
          <w:sz w:val="24"/>
          <w:szCs w:val="24"/>
        </w:rPr>
      </w:pPr>
      <w:r w:rsidRPr="00331D3B">
        <w:rPr>
          <w:rFonts w:ascii="Times New Roman" w:hAnsi="Times New Roman"/>
          <w:i/>
          <w:sz w:val="24"/>
          <w:szCs w:val="24"/>
        </w:rPr>
        <w:t>Содействие формированию культуры межнационального общения, толерантного отношения к народа</w:t>
      </w:r>
      <w:r>
        <w:rPr>
          <w:rFonts w:ascii="Times New Roman" w:hAnsi="Times New Roman"/>
          <w:i/>
          <w:sz w:val="24"/>
          <w:szCs w:val="24"/>
        </w:rPr>
        <w:t>м различных национальностей……………………………………………………………………………</w:t>
      </w:r>
      <w:r w:rsidR="002B6641">
        <w:rPr>
          <w:rFonts w:ascii="Times New Roman" w:hAnsi="Times New Roman"/>
          <w:i/>
          <w:sz w:val="24"/>
          <w:szCs w:val="24"/>
        </w:rPr>
        <w:t>………………………………………………………………….</w:t>
      </w:r>
      <w:r w:rsidR="003102C2">
        <w:rPr>
          <w:rFonts w:ascii="Times New Roman" w:hAnsi="Times New Roman"/>
          <w:sz w:val="24"/>
          <w:szCs w:val="24"/>
        </w:rPr>
        <w:t>18</w:t>
      </w:r>
      <w:r w:rsidRPr="00F11364">
        <w:rPr>
          <w:rFonts w:ascii="Times New Roman" w:hAnsi="Times New Roman"/>
          <w:i/>
          <w:sz w:val="24"/>
          <w:szCs w:val="24"/>
        </w:rPr>
        <w:t xml:space="preserve"> </w:t>
      </w:r>
    </w:p>
    <w:p w14:paraId="5256EDA6" w14:textId="4EBB63BB" w:rsidR="00245F2C" w:rsidRPr="00331D3B" w:rsidRDefault="00245F2C" w:rsidP="00245F2C">
      <w:pPr>
        <w:pStyle w:val="a4"/>
        <w:numPr>
          <w:ilvl w:val="0"/>
          <w:numId w:val="10"/>
        </w:numPr>
        <w:rPr>
          <w:rFonts w:ascii="Times New Roman" w:hAnsi="Times New Roman"/>
          <w:i/>
          <w:sz w:val="24"/>
          <w:szCs w:val="24"/>
        </w:rPr>
      </w:pPr>
      <w:r w:rsidRPr="00331D3B">
        <w:rPr>
          <w:rFonts w:ascii="Times New Roman" w:hAnsi="Times New Roman"/>
          <w:i/>
          <w:sz w:val="24"/>
          <w:szCs w:val="24"/>
        </w:rPr>
        <w:t>Духовност</w:t>
      </w:r>
      <w:r>
        <w:rPr>
          <w:rFonts w:ascii="Times New Roman" w:hAnsi="Times New Roman"/>
          <w:i/>
          <w:sz w:val="24"/>
          <w:szCs w:val="24"/>
        </w:rPr>
        <w:t>ь. Нравственность. Милосердие</w:t>
      </w:r>
      <w:r w:rsidR="00CD4B7D">
        <w:rPr>
          <w:rFonts w:ascii="Times New Roman" w:hAnsi="Times New Roman"/>
          <w:i/>
          <w:sz w:val="24"/>
          <w:szCs w:val="24"/>
        </w:rPr>
        <w:t>. Работа с социально незащищенными слоями населения</w:t>
      </w:r>
      <w:r>
        <w:rPr>
          <w:rFonts w:ascii="Times New Roman" w:hAnsi="Times New Roman"/>
          <w:i/>
          <w:sz w:val="24"/>
          <w:szCs w:val="24"/>
        </w:rPr>
        <w:t>……………………………… …</w:t>
      </w:r>
      <w:r w:rsidR="0005429C">
        <w:rPr>
          <w:rFonts w:ascii="Times New Roman" w:hAnsi="Times New Roman"/>
          <w:i/>
          <w:sz w:val="24"/>
          <w:szCs w:val="24"/>
        </w:rPr>
        <w:t>…</w:t>
      </w:r>
      <w:r w:rsidR="003102C2">
        <w:rPr>
          <w:rFonts w:ascii="Times New Roman" w:hAnsi="Times New Roman"/>
          <w:i/>
          <w:sz w:val="24"/>
          <w:szCs w:val="24"/>
        </w:rPr>
        <w:t xml:space="preserve"> </w:t>
      </w:r>
      <w:r w:rsidR="003102C2">
        <w:rPr>
          <w:rFonts w:ascii="Times New Roman" w:hAnsi="Times New Roman"/>
          <w:sz w:val="24"/>
          <w:szCs w:val="24"/>
        </w:rPr>
        <w:t>18</w:t>
      </w:r>
    </w:p>
    <w:p w14:paraId="38C9D689" w14:textId="6E02063D" w:rsidR="00245F2C" w:rsidRPr="0005429C" w:rsidRDefault="00245F2C" w:rsidP="0005429C">
      <w:pPr>
        <w:pStyle w:val="a4"/>
        <w:numPr>
          <w:ilvl w:val="0"/>
          <w:numId w:val="10"/>
        </w:numPr>
        <w:rPr>
          <w:rFonts w:ascii="Times New Roman" w:hAnsi="Times New Roman"/>
          <w:i/>
          <w:sz w:val="24"/>
          <w:szCs w:val="24"/>
        </w:rPr>
      </w:pPr>
      <w:r w:rsidRPr="00331D3B">
        <w:rPr>
          <w:rFonts w:ascii="Times New Roman" w:hAnsi="Times New Roman"/>
          <w:i/>
          <w:sz w:val="24"/>
          <w:szCs w:val="24"/>
        </w:rPr>
        <w:t>Библиотека в поддержку семьи.</w:t>
      </w:r>
      <w:r w:rsidR="0005429C">
        <w:rPr>
          <w:rFonts w:ascii="Times New Roman" w:hAnsi="Times New Roman"/>
          <w:i/>
          <w:sz w:val="24"/>
          <w:szCs w:val="24"/>
        </w:rPr>
        <w:t xml:space="preserve"> </w:t>
      </w:r>
      <w:r w:rsidRPr="00331D3B">
        <w:rPr>
          <w:rFonts w:ascii="Times New Roman" w:hAnsi="Times New Roman"/>
          <w:i/>
          <w:sz w:val="24"/>
          <w:szCs w:val="24"/>
        </w:rPr>
        <w:t>Организац</w:t>
      </w:r>
      <w:r>
        <w:rPr>
          <w:rFonts w:ascii="Times New Roman" w:hAnsi="Times New Roman"/>
          <w:i/>
          <w:sz w:val="24"/>
          <w:szCs w:val="24"/>
        </w:rPr>
        <w:t xml:space="preserve">ия семейного чтения.……………… </w:t>
      </w:r>
      <w:r w:rsidR="0005429C">
        <w:rPr>
          <w:rFonts w:ascii="Times New Roman" w:hAnsi="Times New Roman"/>
          <w:i/>
          <w:sz w:val="24"/>
          <w:szCs w:val="24"/>
        </w:rPr>
        <w:t>…………………………………………………………………</w:t>
      </w:r>
      <w:r w:rsidR="003102C2">
        <w:rPr>
          <w:rFonts w:ascii="Times New Roman" w:hAnsi="Times New Roman"/>
          <w:sz w:val="24"/>
          <w:szCs w:val="24"/>
        </w:rPr>
        <w:t>19</w:t>
      </w:r>
    </w:p>
    <w:p w14:paraId="32381485" w14:textId="54CC8403" w:rsidR="00245F2C" w:rsidRPr="00331D3B" w:rsidRDefault="00245F2C" w:rsidP="00245F2C">
      <w:pPr>
        <w:pStyle w:val="a4"/>
        <w:numPr>
          <w:ilvl w:val="0"/>
          <w:numId w:val="10"/>
        </w:numPr>
        <w:rPr>
          <w:rFonts w:ascii="Times New Roman" w:hAnsi="Times New Roman"/>
          <w:i/>
          <w:sz w:val="24"/>
          <w:szCs w:val="24"/>
        </w:rPr>
      </w:pPr>
      <w:r w:rsidRPr="00331D3B">
        <w:rPr>
          <w:rFonts w:ascii="Times New Roman" w:hAnsi="Times New Roman"/>
          <w:i/>
          <w:sz w:val="24"/>
          <w:szCs w:val="24"/>
        </w:rPr>
        <w:t>Мероприятия, направленные на профилактику асоциальных явлений. Популяризация здорового о</w:t>
      </w:r>
      <w:r>
        <w:rPr>
          <w:rFonts w:ascii="Times New Roman" w:hAnsi="Times New Roman"/>
          <w:i/>
          <w:sz w:val="24"/>
          <w:szCs w:val="24"/>
        </w:rPr>
        <w:t>браза жизни ………………………</w:t>
      </w:r>
      <w:r w:rsidR="0005429C">
        <w:rPr>
          <w:rFonts w:ascii="Times New Roman" w:hAnsi="Times New Roman"/>
          <w:i/>
          <w:sz w:val="24"/>
          <w:szCs w:val="24"/>
        </w:rPr>
        <w:t>..</w:t>
      </w:r>
      <w:r w:rsidRPr="00151B8A">
        <w:rPr>
          <w:rFonts w:ascii="Times New Roman" w:hAnsi="Times New Roman"/>
          <w:sz w:val="24"/>
          <w:szCs w:val="24"/>
        </w:rPr>
        <w:t>2</w:t>
      </w:r>
      <w:r>
        <w:rPr>
          <w:rFonts w:ascii="Times New Roman" w:hAnsi="Times New Roman"/>
          <w:sz w:val="24"/>
          <w:szCs w:val="24"/>
        </w:rPr>
        <w:t>0</w:t>
      </w:r>
    </w:p>
    <w:p w14:paraId="13EA528B" w14:textId="6457FC79" w:rsidR="00245F2C" w:rsidRPr="00151B8A" w:rsidRDefault="00245F2C" w:rsidP="00245F2C">
      <w:pPr>
        <w:numPr>
          <w:ilvl w:val="0"/>
          <w:numId w:val="10"/>
        </w:numPr>
        <w:rPr>
          <w:i/>
        </w:rPr>
      </w:pPr>
      <w:r w:rsidRPr="00331D3B">
        <w:rPr>
          <w:i/>
        </w:rPr>
        <w:t>Экологическое просвещение</w:t>
      </w:r>
      <w:r w:rsidR="0005429C">
        <w:rPr>
          <w:i/>
        </w:rPr>
        <w:t>.</w:t>
      </w:r>
      <w:r w:rsidRPr="00331D3B">
        <w:rPr>
          <w:i/>
        </w:rPr>
        <w:t xml:space="preserve"> Охрана  окружающей среды</w:t>
      </w:r>
      <w:r>
        <w:rPr>
          <w:i/>
        </w:rPr>
        <w:t>…</w:t>
      </w:r>
      <w:r w:rsidR="0005429C">
        <w:rPr>
          <w:i/>
        </w:rPr>
        <w:t>…………………………………………………………………</w:t>
      </w:r>
      <w:r w:rsidR="002B1551">
        <w:rPr>
          <w:i/>
        </w:rPr>
        <w:t>……………………</w:t>
      </w:r>
      <w:r w:rsidR="003102C2">
        <w:rPr>
          <w:i/>
        </w:rPr>
        <w:t>…</w:t>
      </w:r>
      <w:r w:rsidR="003102C2">
        <w:t>21</w:t>
      </w:r>
    </w:p>
    <w:p w14:paraId="682D877B" w14:textId="4BC71EF0" w:rsidR="00CD4B7D" w:rsidRPr="00CD4B7D" w:rsidRDefault="00245F2C" w:rsidP="00CD4B7D">
      <w:pPr>
        <w:pStyle w:val="af6"/>
        <w:numPr>
          <w:ilvl w:val="0"/>
          <w:numId w:val="10"/>
        </w:numPr>
      </w:pPr>
      <w:r w:rsidRPr="00566FB9">
        <w:t xml:space="preserve"> </w:t>
      </w:r>
      <w:r w:rsidR="00CD4B7D" w:rsidRPr="002B1551">
        <w:rPr>
          <w:i/>
          <w:iCs/>
        </w:rPr>
        <w:t>Продвижение книги, популяризация чтения</w:t>
      </w:r>
      <w:r w:rsidR="00CD4B7D" w:rsidRPr="00CD4B7D">
        <w:t>. …………………………………………</w:t>
      </w:r>
      <w:r w:rsidR="002B1551">
        <w:t>……………………………………………………</w:t>
      </w:r>
      <w:r w:rsidR="003102C2">
        <w:t>..22</w:t>
      </w:r>
    </w:p>
    <w:p w14:paraId="1F6D5BA4" w14:textId="39BBDB85" w:rsidR="00245F2C" w:rsidRPr="00331D3B" w:rsidRDefault="00245F2C" w:rsidP="002759DE">
      <w:pPr>
        <w:numPr>
          <w:ilvl w:val="0"/>
          <w:numId w:val="10"/>
        </w:numPr>
        <w:rPr>
          <w:i/>
        </w:rPr>
      </w:pPr>
      <w:r>
        <w:t xml:space="preserve"> </w:t>
      </w:r>
      <w:r w:rsidRPr="00331D3B">
        <w:rPr>
          <w:i/>
        </w:rPr>
        <w:t>Краеведение: история, традиции, культура</w:t>
      </w:r>
      <w:r>
        <w:rPr>
          <w:i/>
        </w:rPr>
        <w:t>.</w:t>
      </w:r>
      <w:r w:rsidR="002759DE" w:rsidRPr="002759DE">
        <w:t xml:space="preserve"> </w:t>
      </w:r>
      <w:r w:rsidR="002759DE">
        <w:rPr>
          <w:i/>
        </w:rPr>
        <w:t>Мероприятия</w:t>
      </w:r>
      <w:r w:rsidR="002759DE" w:rsidRPr="002759DE">
        <w:rPr>
          <w:i/>
        </w:rPr>
        <w:t xml:space="preserve"> к 175-летиюсо дня рождения </w:t>
      </w:r>
      <w:proofErr w:type="spellStart"/>
      <w:r w:rsidR="002759DE" w:rsidRPr="002759DE">
        <w:rPr>
          <w:i/>
        </w:rPr>
        <w:t>И.Я.Яковлева</w:t>
      </w:r>
      <w:proofErr w:type="spellEnd"/>
      <w:r w:rsidR="002759DE" w:rsidRPr="002759DE">
        <w:rPr>
          <w:i/>
        </w:rPr>
        <w:t xml:space="preserve"> (1848-1930)</w:t>
      </w:r>
      <w:r w:rsidRPr="00331D3B">
        <w:rPr>
          <w:i/>
        </w:rPr>
        <w:t xml:space="preserve"> </w:t>
      </w:r>
      <w:r w:rsidR="002759DE">
        <w:rPr>
          <w:i/>
        </w:rPr>
        <w:t xml:space="preserve">……………… </w:t>
      </w:r>
      <w:r>
        <w:rPr>
          <w:i/>
        </w:rPr>
        <w:t xml:space="preserve"> </w:t>
      </w:r>
      <w:r w:rsidR="00CC4E52">
        <w:t>24</w:t>
      </w:r>
    </w:p>
    <w:p w14:paraId="41615E72" w14:textId="77777777" w:rsidR="00245F2C" w:rsidRPr="00331D3B" w:rsidRDefault="00245F2C" w:rsidP="00245F2C">
      <w:pPr>
        <w:pStyle w:val="a4"/>
        <w:ind w:left="360"/>
        <w:rPr>
          <w:rFonts w:ascii="Times New Roman" w:hAnsi="Times New Roman"/>
          <w:i/>
          <w:sz w:val="24"/>
          <w:szCs w:val="24"/>
        </w:rPr>
      </w:pPr>
    </w:p>
    <w:p w14:paraId="4F711A46" w14:textId="7B318578" w:rsidR="00245F2C" w:rsidRPr="00331D3B" w:rsidRDefault="00A8084B" w:rsidP="00245F2C">
      <w:pPr>
        <w:rPr>
          <w:b/>
        </w:rPr>
      </w:pPr>
      <w:r>
        <w:rPr>
          <w:b/>
        </w:rPr>
        <w:t>4</w:t>
      </w:r>
      <w:r w:rsidR="00245F2C" w:rsidRPr="00331D3B">
        <w:rPr>
          <w:b/>
        </w:rPr>
        <w:t>.2. Справочно-библиографическая и  информационная деятельность</w:t>
      </w:r>
      <w:r w:rsidR="00245F2C">
        <w:rPr>
          <w:b/>
        </w:rPr>
        <w:t>. Издательская деятельность</w:t>
      </w:r>
      <w:r w:rsidR="00344C90">
        <w:rPr>
          <w:i/>
        </w:rPr>
        <w:t xml:space="preserve">……………………………………… </w:t>
      </w:r>
      <w:r w:rsidR="00E15153">
        <w:rPr>
          <w:i/>
        </w:rPr>
        <w:t xml:space="preserve"> </w:t>
      </w:r>
      <w:r w:rsidR="00E15153">
        <w:t>29</w:t>
      </w:r>
    </w:p>
    <w:p w14:paraId="4109C79F" w14:textId="77777777" w:rsidR="00245F2C" w:rsidRPr="00331D3B" w:rsidRDefault="00245F2C" w:rsidP="00245F2C">
      <w:pPr>
        <w:pStyle w:val="a4"/>
        <w:rPr>
          <w:rFonts w:ascii="Times New Roman" w:hAnsi="Times New Roman"/>
          <w:b/>
          <w:sz w:val="24"/>
          <w:szCs w:val="24"/>
        </w:rPr>
      </w:pPr>
      <w:r>
        <w:rPr>
          <w:rFonts w:ascii="Times New Roman" w:hAnsi="Times New Roman"/>
          <w:b/>
          <w:sz w:val="24"/>
          <w:szCs w:val="24"/>
        </w:rPr>
        <w:t xml:space="preserve"> </w:t>
      </w:r>
    </w:p>
    <w:p w14:paraId="1AAB349B" w14:textId="5DEF3F8C" w:rsidR="00582073" w:rsidRPr="001F4173" w:rsidRDefault="00A8084B" w:rsidP="001F4173">
      <w:pPr>
        <w:pStyle w:val="a4"/>
        <w:rPr>
          <w:rFonts w:ascii="Times New Roman" w:hAnsi="Times New Roman"/>
          <w:b/>
          <w:sz w:val="24"/>
          <w:szCs w:val="24"/>
        </w:rPr>
      </w:pPr>
      <w:r>
        <w:rPr>
          <w:rFonts w:ascii="Times New Roman" w:hAnsi="Times New Roman"/>
          <w:b/>
          <w:sz w:val="24"/>
          <w:szCs w:val="24"/>
        </w:rPr>
        <w:t>5</w:t>
      </w:r>
      <w:r w:rsidR="00245F2C" w:rsidRPr="00331D3B">
        <w:rPr>
          <w:rFonts w:ascii="Times New Roman" w:hAnsi="Times New Roman"/>
          <w:b/>
          <w:sz w:val="24"/>
          <w:szCs w:val="24"/>
        </w:rPr>
        <w:t>. Методическая</w:t>
      </w:r>
      <w:r w:rsidR="00245F2C" w:rsidRPr="00331D3B">
        <w:rPr>
          <w:rFonts w:ascii="Times New Roman" w:hAnsi="Times New Roman"/>
          <w:sz w:val="24"/>
          <w:szCs w:val="24"/>
        </w:rPr>
        <w:t xml:space="preserve"> </w:t>
      </w:r>
      <w:r w:rsidR="00245F2C" w:rsidRPr="00331D3B">
        <w:rPr>
          <w:rFonts w:ascii="Times New Roman" w:hAnsi="Times New Roman"/>
          <w:b/>
          <w:sz w:val="24"/>
          <w:szCs w:val="24"/>
        </w:rPr>
        <w:t>работа по обеспечению деятельности библиотек</w:t>
      </w:r>
      <w:r w:rsidR="001F4173">
        <w:rPr>
          <w:rFonts w:ascii="Times New Roman" w:hAnsi="Times New Roman"/>
          <w:b/>
          <w:sz w:val="24"/>
          <w:szCs w:val="24"/>
        </w:rPr>
        <w:t xml:space="preserve"> </w:t>
      </w:r>
      <w:r w:rsidR="00245F2C" w:rsidRPr="001F4173">
        <w:rPr>
          <w:rFonts w:ascii="Times New Roman" w:hAnsi="Times New Roman"/>
          <w:b/>
          <w:sz w:val="24"/>
          <w:szCs w:val="24"/>
        </w:rPr>
        <w:t>муниципального образования</w:t>
      </w:r>
      <w:r w:rsidR="001F4173">
        <w:t xml:space="preserve">   ………………………………………………………………………</w:t>
      </w:r>
      <w:r w:rsidR="00E15153">
        <w:t xml:space="preserve"> </w:t>
      </w:r>
      <w:r w:rsidR="00B9168E">
        <w:rPr>
          <w:rFonts w:ascii="Times New Roman" w:hAnsi="Times New Roman"/>
          <w:sz w:val="24"/>
          <w:szCs w:val="24"/>
        </w:rPr>
        <w:t>34</w:t>
      </w:r>
      <w:r w:rsidR="00582073">
        <w:rPr>
          <w:b/>
          <w:sz w:val="32"/>
          <w:szCs w:val="32"/>
        </w:rPr>
        <w:br w:type="page"/>
      </w:r>
    </w:p>
    <w:p w14:paraId="0428946C" w14:textId="5D946755" w:rsidR="00637596" w:rsidRPr="00637596" w:rsidRDefault="00637596" w:rsidP="00637596">
      <w:pPr>
        <w:jc w:val="center"/>
        <w:rPr>
          <w:b/>
          <w:sz w:val="32"/>
          <w:szCs w:val="32"/>
        </w:rPr>
      </w:pPr>
      <w:r w:rsidRPr="00637596">
        <w:rPr>
          <w:b/>
          <w:sz w:val="32"/>
          <w:szCs w:val="32"/>
        </w:rPr>
        <w:lastRenderedPageBreak/>
        <w:t xml:space="preserve">1. </w:t>
      </w:r>
      <w:r w:rsidR="00052106">
        <w:rPr>
          <w:b/>
          <w:sz w:val="32"/>
          <w:szCs w:val="32"/>
        </w:rPr>
        <w:t>СОБЫТИЯ ГОДА</w:t>
      </w:r>
    </w:p>
    <w:p w14:paraId="23D2AEA8" w14:textId="77777777" w:rsidR="00637596" w:rsidRPr="00637596" w:rsidRDefault="00637596" w:rsidP="00637596">
      <w:pPr>
        <w:jc w:val="center"/>
        <w:rPr>
          <w:b/>
        </w:rPr>
      </w:pPr>
      <w:r w:rsidRPr="00637596">
        <w:rPr>
          <w:b/>
        </w:rPr>
        <w:t xml:space="preserve"> </w:t>
      </w:r>
    </w:p>
    <w:p w14:paraId="64831814" w14:textId="77777777" w:rsidR="00637596" w:rsidRPr="007D6F8B" w:rsidRDefault="00637596" w:rsidP="00637596">
      <w:pPr>
        <w:jc w:val="both"/>
        <w:rPr>
          <w:b/>
          <w:bCs/>
        </w:rPr>
      </w:pPr>
      <w:r w:rsidRPr="007D6F8B">
        <w:rPr>
          <w:b/>
          <w:bCs/>
        </w:rPr>
        <w:t>ГОД ПЕДАГОГА И НАСТАВНИКА</w:t>
      </w:r>
    </w:p>
    <w:p w14:paraId="143FA830" w14:textId="77777777" w:rsidR="00637596" w:rsidRPr="00637596" w:rsidRDefault="00637596" w:rsidP="00637596">
      <w:pPr>
        <w:jc w:val="both"/>
      </w:pPr>
    </w:p>
    <w:p w14:paraId="6923E2A5" w14:textId="77777777" w:rsidR="00637596" w:rsidRPr="00637596" w:rsidRDefault="00637596" w:rsidP="00010027">
      <w:pPr>
        <w:jc w:val="both"/>
      </w:pPr>
      <w:r w:rsidRPr="00637596">
        <w:t xml:space="preserve">Год педагога и наставника объявлен  Указом Президента РФ от 27.06.2022 с целью развития творческого и профессионального потенциала учителей, повышения социального престижа профессии. </w:t>
      </w:r>
    </w:p>
    <w:p w14:paraId="20BAD066" w14:textId="77777777" w:rsidR="00637596" w:rsidRPr="00637596" w:rsidRDefault="00637596" w:rsidP="00010027">
      <w:pPr>
        <w:jc w:val="both"/>
      </w:pPr>
      <w:r w:rsidRPr="00637596">
        <w:t>Главная дата Года педагога и наставника – 200-летний юбилей основоположника отечественной педагогической школы Константина Ушинского</w:t>
      </w:r>
    </w:p>
    <w:p w14:paraId="39D9A795" w14:textId="77777777" w:rsidR="00637596" w:rsidRPr="00637596" w:rsidRDefault="00637596" w:rsidP="00637596">
      <w:pPr>
        <w:jc w:val="both"/>
      </w:pPr>
    </w:p>
    <w:p w14:paraId="3A42044D" w14:textId="77777777" w:rsidR="007D6F8B" w:rsidRDefault="00637596" w:rsidP="00637596">
      <w:pPr>
        <w:jc w:val="both"/>
      </w:pPr>
      <w:r w:rsidRPr="00637596">
        <w:t xml:space="preserve"> </w:t>
      </w:r>
      <w:r w:rsidRPr="007D6F8B">
        <w:rPr>
          <w:b/>
          <w:bCs/>
        </w:rPr>
        <w:t>ГОД СЧАСТЛИВОГО ДЕТСТВА</w:t>
      </w:r>
      <w:r w:rsidRPr="00637596">
        <w:t xml:space="preserve">  в Чувашской Республике.</w:t>
      </w:r>
      <w:r w:rsidR="00190E26" w:rsidRPr="00190E26">
        <w:t xml:space="preserve"> </w:t>
      </w:r>
    </w:p>
    <w:p w14:paraId="6DFEC064" w14:textId="63E744A9" w:rsidR="00637596" w:rsidRPr="00637596" w:rsidRDefault="00190E26" w:rsidP="00637596">
      <w:pPr>
        <w:jc w:val="both"/>
      </w:pPr>
      <w:r>
        <w:t>(</w:t>
      </w:r>
      <w:r w:rsidRPr="00190E26">
        <w:t>Указ Главы Чувашской Республики №104 от 05 сентября 2022года</w:t>
      </w:r>
      <w:r>
        <w:t>).</w:t>
      </w:r>
    </w:p>
    <w:p w14:paraId="61279E2F" w14:textId="77777777" w:rsidR="00637596" w:rsidRPr="00637596" w:rsidRDefault="00637596" w:rsidP="00637596">
      <w:pPr>
        <w:jc w:val="both"/>
      </w:pPr>
    </w:p>
    <w:p w14:paraId="47EC539B" w14:textId="77777777" w:rsidR="00637596" w:rsidRPr="00637596" w:rsidRDefault="00637596" w:rsidP="00637596">
      <w:pPr>
        <w:jc w:val="both"/>
      </w:pPr>
      <w:r w:rsidRPr="00637596">
        <w:t>2022-2031 – ДЕСЯТИЛЕТИЕ НАУКИ И ТЕХНОЛОГИЙ В РОССИЙСКОЙ ФЕДЕРАЦИ Указ Президента Российской Федерации от 25.04.2022 № 231 «Об объявлении в Российской Федерации Десятилетия науки и технологий».</w:t>
      </w:r>
    </w:p>
    <w:p w14:paraId="505035AD" w14:textId="77777777" w:rsidR="00637596" w:rsidRPr="00637596" w:rsidRDefault="00637596" w:rsidP="00637596">
      <w:pPr>
        <w:jc w:val="both"/>
      </w:pPr>
    </w:p>
    <w:p w14:paraId="30281BEB" w14:textId="77777777" w:rsidR="00637596" w:rsidRPr="00637596" w:rsidRDefault="00637596" w:rsidP="00637596">
      <w:pPr>
        <w:jc w:val="both"/>
      </w:pPr>
      <w:r w:rsidRPr="00637596">
        <w:t>ГОД РУССКОГО ЯЗЫКА. Советом глав государств СНГ 2023 год объявлен Годом русского языка как языка межнационального общения.</w:t>
      </w:r>
    </w:p>
    <w:p w14:paraId="0DC3D9B2" w14:textId="77777777" w:rsidR="00637596" w:rsidRPr="00637596" w:rsidRDefault="00637596" w:rsidP="00637596">
      <w:pPr>
        <w:jc w:val="both"/>
      </w:pPr>
      <w:r w:rsidRPr="00637596">
        <w:t>2018–2027 – ДЕСЯТИЛЕТИЕ ДЕТСТВА В РОССИЙСКОЙ ФЕДЕРАЦИИ</w:t>
      </w:r>
    </w:p>
    <w:p w14:paraId="2D83348B" w14:textId="77777777" w:rsidR="00637596" w:rsidRPr="00637596" w:rsidRDefault="00637596" w:rsidP="00637596">
      <w:pPr>
        <w:jc w:val="both"/>
      </w:pPr>
    </w:p>
    <w:p w14:paraId="1D8378C9" w14:textId="77777777" w:rsidR="00637596" w:rsidRPr="00637596" w:rsidRDefault="00637596" w:rsidP="00637596">
      <w:pPr>
        <w:jc w:val="both"/>
      </w:pPr>
      <w:r w:rsidRPr="00637596">
        <w:t>80-ЛЕТИЕ РАЗГРОМА СОВЕТСКИМИ ВОЙСКАМИ НЕМЕЦКО-ФАШИСТСКИХ ВОЙСК В СТАЛИНГРАДСКОЙ БИТВЕ (2 февраля)</w:t>
      </w:r>
    </w:p>
    <w:p w14:paraId="57BD8B03" w14:textId="77777777" w:rsidR="00637596" w:rsidRPr="00637596" w:rsidRDefault="00637596" w:rsidP="00637596">
      <w:pPr>
        <w:jc w:val="both"/>
      </w:pPr>
    </w:p>
    <w:p w14:paraId="1D8AE3AF" w14:textId="77777777" w:rsidR="00637596" w:rsidRPr="00637596" w:rsidRDefault="00637596" w:rsidP="00637596">
      <w:pPr>
        <w:jc w:val="both"/>
      </w:pPr>
      <w:r w:rsidRPr="00637596">
        <w:t>30 ЛЕТ РОССИЙСКОМУ ИНТЕРНЕТУ</w:t>
      </w:r>
    </w:p>
    <w:p w14:paraId="744D7222" w14:textId="77777777" w:rsidR="00637596" w:rsidRPr="00637596" w:rsidRDefault="00637596" w:rsidP="00637596">
      <w:pPr>
        <w:jc w:val="both"/>
      </w:pPr>
    </w:p>
    <w:p w14:paraId="5A208014" w14:textId="77777777" w:rsidR="00637596" w:rsidRPr="00637596" w:rsidRDefault="00637596" w:rsidP="00637596">
      <w:pPr>
        <w:jc w:val="both"/>
        <w:rPr>
          <w:b/>
        </w:rPr>
      </w:pPr>
      <w:r w:rsidRPr="00637596">
        <w:rPr>
          <w:b/>
        </w:rPr>
        <w:t>Даты календаря:</w:t>
      </w:r>
    </w:p>
    <w:p w14:paraId="2BDE77AD" w14:textId="77777777" w:rsidR="00637596" w:rsidRPr="00637596" w:rsidRDefault="00637596" w:rsidP="00637596">
      <w:pPr>
        <w:jc w:val="both"/>
      </w:pPr>
    </w:p>
    <w:p w14:paraId="10A1FDB8" w14:textId="77777777" w:rsidR="00637596" w:rsidRPr="00637596" w:rsidRDefault="00637596" w:rsidP="00637596">
      <w:pPr>
        <w:jc w:val="both"/>
      </w:pPr>
      <w:r w:rsidRPr="00637596">
        <w:t>200- ЛЕТИЕ СО ДНЯ РОЖДЕНИЯ К</w:t>
      </w:r>
      <w:proofErr w:type="gramStart"/>
      <w:r w:rsidRPr="00637596">
        <w:t>,Д</w:t>
      </w:r>
      <w:proofErr w:type="gramEnd"/>
      <w:r w:rsidRPr="00637596">
        <w:t>,УШИНСКОГО ( 1823-2023);</w:t>
      </w:r>
    </w:p>
    <w:p w14:paraId="318F3577" w14:textId="77777777" w:rsidR="00637596" w:rsidRPr="00637596" w:rsidRDefault="00637596" w:rsidP="00637596">
      <w:pPr>
        <w:jc w:val="both"/>
      </w:pPr>
      <w:r w:rsidRPr="00637596">
        <w:t>220-ЛЕТИЕ СО ДНЯ РОЖДЕНИЯ Ф.И. ТЮТЧЕВА (1803-1873)</w:t>
      </w:r>
    </w:p>
    <w:p w14:paraId="5E02E3DB" w14:textId="77777777" w:rsidR="00637596" w:rsidRPr="00637596" w:rsidRDefault="00637596" w:rsidP="00637596">
      <w:r w:rsidRPr="00637596">
        <w:t>100-ЛЕТИЕ СО ДНЯ РОЖДЕНИЯ Р.Г. ГАМЗАТОВА (1923-2023)</w:t>
      </w:r>
    </w:p>
    <w:p w14:paraId="29CAD774" w14:textId="77777777" w:rsidR="00190460" w:rsidRDefault="00190460" w:rsidP="00190460">
      <w:pPr>
        <w:jc w:val="both"/>
      </w:pPr>
      <w:r>
        <w:t>16 июня – 60 лет первому полету женщины-космонавта В.В. Терешковой в космос;</w:t>
      </w:r>
    </w:p>
    <w:p w14:paraId="2FEC294B" w14:textId="65B83D21" w:rsidR="00637596" w:rsidRPr="00637596" w:rsidRDefault="00190460" w:rsidP="00190460">
      <w:pPr>
        <w:jc w:val="both"/>
      </w:pPr>
      <w:r>
        <w:t>12 января – 120 лет со дня рождения И. В. Курчатова.</w:t>
      </w:r>
    </w:p>
    <w:p w14:paraId="7289C30C" w14:textId="77777777" w:rsidR="0074239F" w:rsidRDefault="0074239F" w:rsidP="0074239F">
      <w:pPr>
        <w:jc w:val="both"/>
      </w:pPr>
      <w:r>
        <w:br w:type="page"/>
      </w:r>
    </w:p>
    <w:p w14:paraId="312B0D96" w14:textId="77777777" w:rsidR="00597C26" w:rsidRDefault="00597C26" w:rsidP="0074239F">
      <w:pPr>
        <w:jc w:val="center"/>
        <w:rPr>
          <w:b/>
          <w:sz w:val="28"/>
          <w:szCs w:val="28"/>
        </w:rPr>
      </w:pPr>
    </w:p>
    <w:p w14:paraId="5BB4F5F4" w14:textId="77777777" w:rsidR="00597C26" w:rsidRDefault="00597C26" w:rsidP="0074239F">
      <w:pPr>
        <w:jc w:val="center"/>
        <w:rPr>
          <w:b/>
          <w:sz w:val="28"/>
          <w:szCs w:val="28"/>
        </w:rPr>
      </w:pPr>
    </w:p>
    <w:p w14:paraId="484C6FE6" w14:textId="77777777" w:rsidR="00597C26" w:rsidRDefault="00597C26" w:rsidP="0074239F">
      <w:pPr>
        <w:jc w:val="center"/>
        <w:rPr>
          <w:b/>
          <w:sz w:val="28"/>
          <w:szCs w:val="28"/>
        </w:rPr>
      </w:pPr>
    </w:p>
    <w:p w14:paraId="376DB7BA" w14:textId="77777777" w:rsidR="00597C26" w:rsidRDefault="00597C26" w:rsidP="0074239F">
      <w:pPr>
        <w:jc w:val="center"/>
        <w:rPr>
          <w:b/>
          <w:sz w:val="28"/>
          <w:szCs w:val="28"/>
        </w:rPr>
      </w:pPr>
    </w:p>
    <w:p w14:paraId="072E2700" w14:textId="77777777" w:rsidR="00597C26" w:rsidRDefault="00597C26" w:rsidP="0074239F">
      <w:pPr>
        <w:jc w:val="center"/>
        <w:rPr>
          <w:b/>
          <w:sz w:val="28"/>
          <w:szCs w:val="28"/>
        </w:rPr>
      </w:pPr>
    </w:p>
    <w:p w14:paraId="687C780A" w14:textId="7AEEB573" w:rsidR="0074239F" w:rsidRPr="00342A06" w:rsidRDefault="0074239F" w:rsidP="0074239F">
      <w:pPr>
        <w:jc w:val="center"/>
        <w:rPr>
          <w:b/>
          <w:sz w:val="28"/>
          <w:szCs w:val="28"/>
        </w:rPr>
      </w:pPr>
      <w:r w:rsidRPr="00342A06">
        <w:rPr>
          <w:b/>
          <w:sz w:val="28"/>
          <w:szCs w:val="28"/>
        </w:rPr>
        <w:t xml:space="preserve">2. </w:t>
      </w:r>
      <w:r w:rsidR="00953AA1" w:rsidRPr="00342A06">
        <w:rPr>
          <w:b/>
          <w:sz w:val="28"/>
          <w:szCs w:val="28"/>
        </w:rPr>
        <w:t>ОСНОВНЫЕ СТАТИСТИЧЕСКИЕ ПОКАЗАТЕЛИ</w:t>
      </w:r>
    </w:p>
    <w:p w14:paraId="0A1618E3" w14:textId="77777777" w:rsidR="0074239F" w:rsidRPr="0074239F" w:rsidRDefault="0074239F" w:rsidP="0074239F">
      <w:pPr>
        <w:jc w:val="center"/>
        <w:rPr>
          <w:b/>
          <w:sz w:val="28"/>
          <w:szCs w:val="28"/>
        </w:rPr>
      </w:pPr>
    </w:p>
    <w:p w14:paraId="0CC57C9B" w14:textId="77777777" w:rsidR="0074239F" w:rsidRPr="00597C26" w:rsidRDefault="0074239F" w:rsidP="00597C26">
      <w:pPr>
        <w:spacing w:line="360" w:lineRule="auto"/>
        <w:jc w:val="both"/>
        <w:rPr>
          <w:sz w:val="28"/>
          <w:szCs w:val="28"/>
        </w:rPr>
      </w:pPr>
      <w:r>
        <w:t>•</w:t>
      </w:r>
      <w:r>
        <w:tab/>
      </w:r>
      <w:r w:rsidRPr="00597C26">
        <w:rPr>
          <w:sz w:val="28"/>
          <w:szCs w:val="28"/>
        </w:rPr>
        <w:t>Число пользователей –15550</w:t>
      </w:r>
    </w:p>
    <w:p w14:paraId="0F4A0C5F" w14:textId="62D91C0E" w:rsidR="0074239F" w:rsidRPr="00597C26" w:rsidRDefault="0074239F" w:rsidP="00597C26">
      <w:pPr>
        <w:spacing w:line="360" w:lineRule="auto"/>
        <w:jc w:val="both"/>
        <w:rPr>
          <w:sz w:val="28"/>
          <w:szCs w:val="28"/>
        </w:rPr>
      </w:pPr>
      <w:r w:rsidRPr="00597C26">
        <w:rPr>
          <w:sz w:val="28"/>
          <w:szCs w:val="28"/>
        </w:rPr>
        <w:t>•</w:t>
      </w:r>
      <w:r w:rsidRPr="00597C26">
        <w:rPr>
          <w:sz w:val="28"/>
          <w:szCs w:val="28"/>
        </w:rPr>
        <w:tab/>
      </w:r>
      <w:proofErr w:type="spellStart"/>
      <w:r w:rsidRPr="00597C26">
        <w:rPr>
          <w:sz w:val="28"/>
          <w:szCs w:val="28"/>
        </w:rPr>
        <w:t>Документовыдача</w:t>
      </w:r>
      <w:proofErr w:type="spellEnd"/>
      <w:r w:rsidRPr="00597C26">
        <w:rPr>
          <w:sz w:val="28"/>
          <w:szCs w:val="28"/>
        </w:rPr>
        <w:t xml:space="preserve"> – 330900</w:t>
      </w:r>
    </w:p>
    <w:p w14:paraId="26C9459F" w14:textId="11C2FD12" w:rsidR="0074239F" w:rsidRPr="00597C26" w:rsidRDefault="001266FC" w:rsidP="00597C26">
      <w:pPr>
        <w:spacing w:line="360" w:lineRule="auto"/>
        <w:jc w:val="both"/>
        <w:rPr>
          <w:sz w:val="28"/>
          <w:szCs w:val="28"/>
        </w:rPr>
      </w:pPr>
      <w:r w:rsidRPr="00597C26">
        <w:rPr>
          <w:sz w:val="28"/>
          <w:szCs w:val="28"/>
        </w:rPr>
        <w:t>•</w:t>
      </w:r>
      <w:r w:rsidRPr="00597C26">
        <w:rPr>
          <w:sz w:val="28"/>
          <w:szCs w:val="28"/>
        </w:rPr>
        <w:tab/>
        <w:t>Число посещений – 3625</w:t>
      </w:r>
      <w:r w:rsidR="0074239F" w:rsidRPr="00597C26">
        <w:rPr>
          <w:sz w:val="28"/>
          <w:szCs w:val="28"/>
        </w:rPr>
        <w:t>00 (</w:t>
      </w:r>
      <w:proofErr w:type="spellStart"/>
      <w:r w:rsidR="0074239F" w:rsidRPr="00597C26">
        <w:rPr>
          <w:sz w:val="28"/>
          <w:szCs w:val="28"/>
        </w:rPr>
        <w:t>стац</w:t>
      </w:r>
      <w:proofErr w:type="spellEnd"/>
      <w:r w:rsidR="0074239F" w:rsidRPr="00597C26">
        <w:rPr>
          <w:sz w:val="28"/>
          <w:szCs w:val="28"/>
        </w:rPr>
        <w:t xml:space="preserve">., вне </w:t>
      </w:r>
      <w:proofErr w:type="spellStart"/>
      <w:r w:rsidR="0074239F" w:rsidRPr="00597C26">
        <w:rPr>
          <w:sz w:val="28"/>
          <w:szCs w:val="28"/>
        </w:rPr>
        <w:t>стац</w:t>
      </w:r>
      <w:proofErr w:type="spellEnd"/>
      <w:r w:rsidR="0074239F" w:rsidRPr="00597C26">
        <w:rPr>
          <w:sz w:val="28"/>
          <w:szCs w:val="28"/>
        </w:rPr>
        <w:t>., обращение)</w:t>
      </w:r>
    </w:p>
    <w:p w14:paraId="1280A594" w14:textId="77777777" w:rsidR="0074239F" w:rsidRPr="00597C26" w:rsidRDefault="0074239F" w:rsidP="00597C26">
      <w:pPr>
        <w:spacing w:line="360" w:lineRule="auto"/>
        <w:jc w:val="both"/>
        <w:rPr>
          <w:sz w:val="28"/>
          <w:szCs w:val="28"/>
        </w:rPr>
      </w:pPr>
      <w:r w:rsidRPr="00597C26">
        <w:rPr>
          <w:sz w:val="28"/>
          <w:szCs w:val="28"/>
        </w:rPr>
        <w:t>•</w:t>
      </w:r>
      <w:r w:rsidRPr="00597C26">
        <w:rPr>
          <w:sz w:val="28"/>
          <w:szCs w:val="28"/>
        </w:rPr>
        <w:tab/>
        <w:t>Объем электронного каталога – 43500</w:t>
      </w:r>
    </w:p>
    <w:p w14:paraId="11F8E8D5" w14:textId="6C5CD6CF" w:rsidR="00637596" w:rsidRPr="00597C26" w:rsidRDefault="0074239F" w:rsidP="00597C26">
      <w:pPr>
        <w:spacing w:line="360" w:lineRule="auto"/>
        <w:jc w:val="both"/>
        <w:rPr>
          <w:sz w:val="28"/>
          <w:szCs w:val="28"/>
        </w:rPr>
      </w:pPr>
      <w:r w:rsidRPr="00597C26">
        <w:rPr>
          <w:sz w:val="28"/>
          <w:szCs w:val="28"/>
        </w:rPr>
        <w:t>•</w:t>
      </w:r>
      <w:r w:rsidRPr="00597C26">
        <w:rPr>
          <w:sz w:val="28"/>
          <w:szCs w:val="28"/>
        </w:rPr>
        <w:tab/>
        <w:t>Количество справок – 115500</w:t>
      </w:r>
    </w:p>
    <w:p w14:paraId="77CC39DB" w14:textId="77777777" w:rsidR="0088216A" w:rsidRPr="00597C26" w:rsidRDefault="0088216A" w:rsidP="00641995">
      <w:pPr>
        <w:widowControl w:val="0"/>
        <w:suppressLineNumbers/>
        <w:suppressAutoHyphens/>
        <w:rPr>
          <w:sz w:val="28"/>
          <w:szCs w:val="28"/>
        </w:rPr>
      </w:pPr>
    </w:p>
    <w:p w14:paraId="75B25BD7" w14:textId="77777777" w:rsidR="00597C26" w:rsidRDefault="009466B2" w:rsidP="009466B2">
      <w:pPr>
        <w:jc w:val="center"/>
      </w:pPr>
      <w:r>
        <w:tab/>
      </w:r>
      <w:r w:rsidR="00597C26">
        <w:br w:type="page"/>
      </w:r>
    </w:p>
    <w:p w14:paraId="032069F0" w14:textId="21452BE9" w:rsidR="009466B2" w:rsidRPr="00342A06" w:rsidRDefault="009466B2" w:rsidP="009466B2">
      <w:pPr>
        <w:jc w:val="center"/>
        <w:rPr>
          <w:sz w:val="28"/>
          <w:szCs w:val="28"/>
        </w:rPr>
      </w:pPr>
      <w:r w:rsidRPr="00342A06">
        <w:rPr>
          <w:b/>
          <w:sz w:val="28"/>
          <w:szCs w:val="28"/>
        </w:rPr>
        <w:lastRenderedPageBreak/>
        <w:t xml:space="preserve">3. </w:t>
      </w:r>
      <w:r w:rsidR="00953AA1" w:rsidRPr="00342A06">
        <w:rPr>
          <w:b/>
          <w:sz w:val="28"/>
          <w:szCs w:val="28"/>
        </w:rPr>
        <w:t>БИБЛИОТЕЧНЫЕ ФОНДЫ. КАТАЛОГИЗАЦИЯ БИБЛИОТЕЧНОГО ФОНДА</w:t>
      </w:r>
    </w:p>
    <w:p w14:paraId="0D8CC986" w14:textId="77777777" w:rsidR="009466B2" w:rsidRPr="009466B2" w:rsidRDefault="009466B2" w:rsidP="009466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8150"/>
        <w:gridCol w:w="2617"/>
        <w:gridCol w:w="3144"/>
      </w:tblGrid>
      <w:tr w:rsidR="009466B2" w:rsidRPr="009466B2" w14:paraId="4114A117" w14:textId="77777777" w:rsidTr="007C1310">
        <w:tc>
          <w:tcPr>
            <w:tcW w:w="296" w:type="pct"/>
          </w:tcPr>
          <w:p w14:paraId="6D1BC909" w14:textId="77777777" w:rsidR="009466B2" w:rsidRPr="009466B2" w:rsidRDefault="009466B2" w:rsidP="009466B2">
            <w:r w:rsidRPr="009466B2">
              <w:t>№</w:t>
            </w:r>
          </w:p>
        </w:tc>
        <w:tc>
          <w:tcPr>
            <w:tcW w:w="2756" w:type="pct"/>
          </w:tcPr>
          <w:p w14:paraId="5DFC4751" w14:textId="77777777" w:rsidR="009466B2" w:rsidRPr="009466B2" w:rsidRDefault="009466B2" w:rsidP="009466B2">
            <w:r w:rsidRPr="009466B2">
              <w:t>Наименование мероприятий</w:t>
            </w:r>
          </w:p>
        </w:tc>
        <w:tc>
          <w:tcPr>
            <w:tcW w:w="885" w:type="pct"/>
          </w:tcPr>
          <w:p w14:paraId="3248E1BE" w14:textId="77777777" w:rsidR="009466B2" w:rsidRPr="009466B2" w:rsidRDefault="009466B2" w:rsidP="009466B2">
            <w:r w:rsidRPr="009466B2">
              <w:t>Срок проведения</w:t>
            </w:r>
          </w:p>
        </w:tc>
        <w:tc>
          <w:tcPr>
            <w:tcW w:w="1063" w:type="pct"/>
          </w:tcPr>
          <w:p w14:paraId="3108FE68" w14:textId="77777777" w:rsidR="009466B2" w:rsidRPr="009466B2" w:rsidRDefault="009466B2" w:rsidP="009466B2">
            <w:r w:rsidRPr="009466B2">
              <w:t>Ответственные</w:t>
            </w:r>
          </w:p>
        </w:tc>
      </w:tr>
      <w:tr w:rsidR="009466B2" w:rsidRPr="009466B2" w14:paraId="272830D1" w14:textId="77777777" w:rsidTr="007C1310">
        <w:tc>
          <w:tcPr>
            <w:tcW w:w="296" w:type="pct"/>
          </w:tcPr>
          <w:p w14:paraId="4F74C9DE" w14:textId="77777777" w:rsidR="009466B2" w:rsidRPr="009466B2" w:rsidRDefault="009466B2" w:rsidP="009466B2">
            <w:r w:rsidRPr="009466B2">
              <w:t>1.</w:t>
            </w:r>
          </w:p>
        </w:tc>
        <w:tc>
          <w:tcPr>
            <w:tcW w:w="2756" w:type="pct"/>
          </w:tcPr>
          <w:p w14:paraId="4E7133AC" w14:textId="77777777" w:rsidR="009466B2" w:rsidRPr="009466B2" w:rsidRDefault="009466B2" w:rsidP="009466B2">
            <w:pPr>
              <w:jc w:val="both"/>
            </w:pPr>
            <w:r w:rsidRPr="009466B2">
              <w:t>Разработка оперативного плана комплектования:</w:t>
            </w:r>
          </w:p>
          <w:p w14:paraId="67D82825" w14:textId="77777777" w:rsidR="009466B2" w:rsidRPr="009466B2" w:rsidRDefault="009466B2" w:rsidP="009466B2">
            <w:pPr>
              <w:jc w:val="both"/>
            </w:pPr>
            <w:r w:rsidRPr="009466B2">
              <w:t>- составление плана комплектования на год, на кварталы.</w:t>
            </w:r>
          </w:p>
        </w:tc>
        <w:tc>
          <w:tcPr>
            <w:tcW w:w="885" w:type="pct"/>
          </w:tcPr>
          <w:p w14:paraId="6A890B66" w14:textId="77777777" w:rsidR="009466B2" w:rsidRPr="009466B2" w:rsidRDefault="009466B2" w:rsidP="0003049A">
            <w:r w:rsidRPr="009466B2">
              <w:t xml:space="preserve">      </w:t>
            </w:r>
          </w:p>
          <w:p w14:paraId="268740D7" w14:textId="77777777" w:rsidR="009466B2" w:rsidRPr="009466B2" w:rsidRDefault="009466B2" w:rsidP="0003049A">
            <w:r w:rsidRPr="009466B2">
              <w:t>январь</w:t>
            </w:r>
          </w:p>
        </w:tc>
        <w:tc>
          <w:tcPr>
            <w:tcW w:w="1063" w:type="pct"/>
          </w:tcPr>
          <w:p w14:paraId="2DCF4A74" w14:textId="77777777" w:rsidR="009466B2" w:rsidRPr="009466B2" w:rsidRDefault="009466B2" w:rsidP="009466B2"/>
          <w:p w14:paraId="04680F86" w14:textId="77777777" w:rsidR="009466B2" w:rsidRPr="009466B2" w:rsidRDefault="009466B2" w:rsidP="009466B2">
            <w:r w:rsidRPr="009466B2">
              <w:t>Лебедева Г.И., зав. отделом</w:t>
            </w:r>
          </w:p>
        </w:tc>
      </w:tr>
      <w:tr w:rsidR="009466B2" w:rsidRPr="009466B2" w14:paraId="4718B86D" w14:textId="77777777" w:rsidTr="007C1310">
        <w:tc>
          <w:tcPr>
            <w:tcW w:w="296" w:type="pct"/>
          </w:tcPr>
          <w:p w14:paraId="4BE5910D" w14:textId="77777777" w:rsidR="009466B2" w:rsidRPr="009466B2" w:rsidRDefault="009466B2" w:rsidP="009466B2">
            <w:r w:rsidRPr="009466B2">
              <w:t>2.</w:t>
            </w:r>
          </w:p>
        </w:tc>
        <w:tc>
          <w:tcPr>
            <w:tcW w:w="2756" w:type="pct"/>
          </w:tcPr>
          <w:p w14:paraId="40FA725E" w14:textId="77777777" w:rsidR="009466B2" w:rsidRPr="009466B2" w:rsidRDefault="009466B2" w:rsidP="009466B2">
            <w:pPr>
              <w:jc w:val="both"/>
            </w:pPr>
            <w:r w:rsidRPr="009466B2">
              <w:t>Оформление подписки на периодические издания.</w:t>
            </w:r>
          </w:p>
          <w:p w14:paraId="63026766" w14:textId="77777777" w:rsidR="009466B2" w:rsidRPr="009466B2" w:rsidRDefault="009466B2" w:rsidP="009466B2">
            <w:pPr>
              <w:jc w:val="both"/>
            </w:pPr>
          </w:p>
        </w:tc>
        <w:tc>
          <w:tcPr>
            <w:tcW w:w="885" w:type="pct"/>
          </w:tcPr>
          <w:p w14:paraId="6E45996E" w14:textId="77777777" w:rsidR="009466B2" w:rsidRPr="009466B2" w:rsidRDefault="009466B2" w:rsidP="0003049A">
            <w:r w:rsidRPr="009466B2">
              <w:t>апрель,</w:t>
            </w:r>
          </w:p>
          <w:p w14:paraId="7F1C07F2" w14:textId="77777777" w:rsidR="009466B2" w:rsidRPr="009466B2" w:rsidRDefault="009466B2" w:rsidP="0003049A">
            <w:r w:rsidRPr="009466B2">
              <w:t>октябрь</w:t>
            </w:r>
          </w:p>
        </w:tc>
        <w:tc>
          <w:tcPr>
            <w:tcW w:w="1063" w:type="pct"/>
          </w:tcPr>
          <w:p w14:paraId="7169B9D6" w14:textId="77777777" w:rsidR="009466B2" w:rsidRPr="009466B2" w:rsidRDefault="009466B2" w:rsidP="009466B2">
            <w:r w:rsidRPr="009466B2">
              <w:t>Лебедева Г.И., зав. отделом</w:t>
            </w:r>
          </w:p>
          <w:p w14:paraId="000B2861" w14:textId="77777777" w:rsidR="009466B2" w:rsidRPr="009466B2" w:rsidRDefault="009466B2" w:rsidP="009466B2"/>
        </w:tc>
      </w:tr>
      <w:tr w:rsidR="009466B2" w:rsidRPr="009466B2" w14:paraId="00043301" w14:textId="77777777" w:rsidTr="007C1310">
        <w:tc>
          <w:tcPr>
            <w:tcW w:w="296" w:type="pct"/>
          </w:tcPr>
          <w:p w14:paraId="1A68075E" w14:textId="77777777" w:rsidR="009466B2" w:rsidRPr="009466B2" w:rsidRDefault="009466B2" w:rsidP="009466B2">
            <w:r w:rsidRPr="009466B2">
              <w:t>3.</w:t>
            </w:r>
          </w:p>
        </w:tc>
        <w:tc>
          <w:tcPr>
            <w:tcW w:w="2756" w:type="pct"/>
          </w:tcPr>
          <w:p w14:paraId="23EF5321" w14:textId="77777777" w:rsidR="009466B2" w:rsidRPr="009466B2" w:rsidRDefault="009466B2" w:rsidP="009466B2">
            <w:pPr>
              <w:jc w:val="both"/>
            </w:pPr>
            <w:r w:rsidRPr="009466B2">
              <w:t>Текущее комплектование:</w:t>
            </w:r>
          </w:p>
          <w:p w14:paraId="2F54D262" w14:textId="77777777" w:rsidR="009466B2" w:rsidRPr="009466B2" w:rsidRDefault="009466B2" w:rsidP="009466B2">
            <w:pPr>
              <w:jc w:val="both"/>
            </w:pPr>
            <w:r w:rsidRPr="009466B2">
              <w:t>- просмотр книготорговой информации, каталогов изданий</w:t>
            </w:r>
          </w:p>
          <w:p w14:paraId="6417D8AF" w14:textId="77777777" w:rsidR="009466B2" w:rsidRPr="009466B2" w:rsidRDefault="009466B2" w:rsidP="009466B2">
            <w:pPr>
              <w:jc w:val="both"/>
            </w:pPr>
            <w:r w:rsidRPr="009466B2">
              <w:t xml:space="preserve">- заказ литературы через </w:t>
            </w:r>
            <w:proofErr w:type="spellStart"/>
            <w:r w:rsidRPr="009466B2">
              <w:t>бибколлектор</w:t>
            </w:r>
            <w:proofErr w:type="spellEnd"/>
            <w:r w:rsidRPr="009466B2">
              <w:t>,  БУ «Национальная библиотека », книжные издательства и фирмы, книжные магазины;</w:t>
            </w:r>
          </w:p>
          <w:p w14:paraId="01E09EAD" w14:textId="77777777" w:rsidR="009466B2" w:rsidRPr="009466B2" w:rsidRDefault="009466B2" w:rsidP="009466B2">
            <w:pPr>
              <w:jc w:val="both"/>
            </w:pPr>
            <w:r w:rsidRPr="009466B2">
              <w:t xml:space="preserve">- заказ литературы по прайс-листам Чувашского книжного издательства, </w:t>
            </w:r>
            <w:proofErr w:type="spellStart"/>
            <w:r w:rsidRPr="009466B2">
              <w:t>Бибколлектор</w:t>
            </w:r>
            <w:proofErr w:type="spellEnd"/>
            <w:r w:rsidRPr="009466B2">
              <w:t>;</w:t>
            </w:r>
          </w:p>
          <w:p w14:paraId="2133F1F2" w14:textId="77777777" w:rsidR="009466B2" w:rsidRPr="009466B2" w:rsidRDefault="009466B2" w:rsidP="009466B2">
            <w:pPr>
              <w:jc w:val="both"/>
            </w:pPr>
            <w:r w:rsidRPr="009466B2">
              <w:t>- «Добро через книги» -  акция дарения книги;</w:t>
            </w:r>
          </w:p>
        </w:tc>
        <w:tc>
          <w:tcPr>
            <w:tcW w:w="885" w:type="pct"/>
          </w:tcPr>
          <w:p w14:paraId="60D59300" w14:textId="77777777" w:rsidR="009466B2" w:rsidRPr="009466B2" w:rsidRDefault="009466B2" w:rsidP="009466B2">
            <w:r w:rsidRPr="009466B2">
              <w:t xml:space="preserve">  </w:t>
            </w:r>
          </w:p>
          <w:p w14:paraId="7C755FC8" w14:textId="77777777" w:rsidR="009466B2" w:rsidRPr="009466B2" w:rsidRDefault="009466B2" w:rsidP="009466B2">
            <w:r w:rsidRPr="009466B2">
              <w:t xml:space="preserve">   1-4 кв.</w:t>
            </w:r>
          </w:p>
          <w:p w14:paraId="3DE8745E" w14:textId="77777777" w:rsidR="009466B2" w:rsidRPr="009466B2" w:rsidRDefault="009466B2" w:rsidP="009466B2"/>
          <w:p w14:paraId="19C5059B" w14:textId="77777777" w:rsidR="009466B2" w:rsidRPr="009466B2" w:rsidRDefault="009466B2" w:rsidP="009466B2"/>
          <w:p w14:paraId="3674BB6A" w14:textId="77777777" w:rsidR="009466B2" w:rsidRPr="009466B2" w:rsidRDefault="009466B2" w:rsidP="009466B2"/>
          <w:p w14:paraId="37469C83" w14:textId="77777777" w:rsidR="009466B2" w:rsidRPr="009466B2" w:rsidRDefault="009466B2" w:rsidP="009466B2"/>
          <w:p w14:paraId="2AEF209D" w14:textId="77777777" w:rsidR="009466B2" w:rsidRPr="009466B2" w:rsidRDefault="009466B2" w:rsidP="009466B2"/>
          <w:p w14:paraId="32C2E467" w14:textId="77777777" w:rsidR="009466B2" w:rsidRPr="009466B2" w:rsidRDefault="009466B2" w:rsidP="009466B2"/>
          <w:p w14:paraId="79C11430" w14:textId="77777777" w:rsidR="009466B2" w:rsidRPr="009466B2" w:rsidRDefault="009466B2" w:rsidP="009466B2"/>
        </w:tc>
        <w:tc>
          <w:tcPr>
            <w:tcW w:w="1063" w:type="pct"/>
          </w:tcPr>
          <w:p w14:paraId="7F306E4B" w14:textId="77777777" w:rsidR="009466B2" w:rsidRPr="009466B2" w:rsidRDefault="009466B2" w:rsidP="009466B2">
            <w:r w:rsidRPr="009466B2">
              <w:t>Лебедева Г.И., зав. отделом</w:t>
            </w:r>
          </w:p>
        </w:tc>
      </w:tr>
      <w:tr w:rsidR="009466B2" w:rsidRPr="009466B2" w14:paraId="39CA9DAC" w14:textId="77777777" w:rsidTr="007C1310">
        <w:tc>
          <w:tcPr>
            <w:tcW w:w="296" w:type="pct"/>
          </w:tcPr>
          <w:p w14:paraId="3C25554D" w14:textId="77777777" w:rsidR="009466B2" w:rsidRPr="009466B2" w:rsidRDefault="009466B2" w:rsidP="009466B2">
            <w:r w:rsidRPr="009466B2">
              <w:t>4.</w:t>
            </w:r>
          </w:p>
        </w:tc>
        <w:tc>
          <w:tcPr>
            <w:tcW w:w="2756" w:type="pct"/>
          </w:tcPr>
          <w:p w14:paraId="7F463DB1" w14:textId="77777777" w:rsidR="009466B2" w:rsidRPr="009466B2" w:rsidRDefault="009466B2" w:rsidP="009466B2">
            <w:pPr>
              <w:jc w:val="both"/>
            </w:pPr>
            <w:r w:rsidRPr="009466B2">
              <w:t>Прием и учет поступивших изданий:</w:t>
            </w:r>
          </w:p>
          <w:p w14:paraId="44B9AB62" w14:textId="77777777" w:rsidR="009466B2" w:rsidRPr="009466B2" w:rsidRDefault="009466B2" w:rsidP="009466B2">
            <w:pPr>
              <w:jc w:val="both"/>
            </w:pPr>
            <w:r w:rsidRPr="009466B2">
              <w:t>- сверка поступивших изданий с сопроводительным документом;</w:t>
            </w:r>
          </w:p>
          <w:p w14:paraId="21F0A0A6" w14:textId="77777777" w:rsidR="009466B2" w:rsidRPr="009466B2" w:rsidRDefault="009466B2" w:rsidP="009466B2">
            <w:pPr>
              <w:jc w:val="both"/>
            </w:pPr>
            <w:r w:rsidRPr="009466B2">
              <w:t>- своевременного оформления подтверждений о получении литературы</w:t>
            </w:r>
            <w:proofErr w:type="gramStart"/>
            <w:r w:rsidRPr="009466B2">
              <w:t xml:space="preserve"> ;</w:t>
            </w:r>
            <w:proofErr w:type="gramEnd"/>
          </w:p>
          <w:p w14:paraId="274FD62D" w14:textId="77777777" w:rsidR="009466B2" w:rsidRPr="009466B2" w:rsidRDefault="009466B2" w:rsidP="009466B2">
            <w:pPr>
              <w:jc w:val="both"/>
            </w:pPr>
            <w:r w:rsidRPr="009466B2">
              <w:t>- учет каждого поступления в «Книгах учета библиотечного фонда» и электронном варианте;</w:t>
            </w:r>
          </w:p>
          <w:p w14:paraId="3CD835F8" w14:textId="77777777" w:rsidR="009466B2" w:rsidRPr="009466B2" w:rsidRDefault="009466B2" w:rsidP="009466B2">
            <w:pPr>
              <w:jc w:val="both"/>
            </w:pPr>
            <w:r w:rsidRPr="009466B2">
              <w:t>- оформления накладных, инвентарной книги на каждое новое поступление;</w:t>
            </w:r>
          </w:p>
          <w:p w14:paraId="4D9B38B8" w14:textId="77777777" w:rsidR="009466B2" w:rsidRPr="009466B2" w:rsidRDefault="009466B2" w:rsidP="009466B2">
            <w:pPr>
              <w:jc w:val="both"/>
            </w:pPr>
            <w:r w:rsidRPr="009466B2">
              <w:t>- оформление документации для предоставления в бухгалтерию.</w:t>
            </w:r>
          </w:p>
        </w:tc>
        <w:tc>
          <w:tcPr>
            <w:tcW w:w="885" w:type="pct"/>
          </w:tcPr>
          <w:p w14:paraId="56DBCB93" w14:textId="77777777" w:rsidR="009466B2" w:rsidRPr="009466B2" w:rsidRDefault="009466B2" w:rsidP="009466B2">
            <w:r w:rsidRPr="009466B2">
              <w:t xml:space="preserve"> </w:t>
            </w:r>
          </w:p>
          <w:p w14:paraId="491DB359" w14:textId="77777777" w:rsidR="009466B2" w:rsidRPr="009466B2" w:rsidRDefault="009466B2" w:rsidP="009466B2">
            <w:r w:rsidRPr="009466B2">
              <w:t xml:space="preserve"> 1-4 кв.</w:t>
            </w:r>
          </w:p>
        </w:tc>
        <w:tc>
          <w:tcPr>
            <w:tcW w:w="1063" w:type="pct"/>
          </w:tcPr>
          <w:p w14:paraId="13763B38" w14:textId="77777777" w:rsidR="009466B2" w:rsidRPr="009466B2" w:rsidRDefault="009466B2" w:rsidP="009466B2">
            <w:r w:rsidRPr="009466B2">
              <w:t xml:space="preserve"> Лебедева Г.И., зав. отделом</w:t>
            </w:r>
          </w:p>
        </w:tc>
      </w:tr>
      <w:tr w:rsidR="009466B2" w:rsidRPr="009466B2" w14:paraId="0FD5102F" w14:textId="77777777" w:rsidTr="007C1310">
        <w:tc>
          <w:tcPr>
            <w:tcW w:w="296" w:type="pct"/>
          </w:tcPr>
          <w:p w14:paraId="2D0FB085" w14:textId="77777777" w:rsidR="009466B2" w:rsidRPr="009466B2" w:rsidRDefault="009466B2" w:rsidP="009466B2">
            <w:r w:rsidRPr="009466B2">
              <w:t xml:space="preserve">5. </w:t>
            </w:r>
          </w:p>
        </w:tc>
        <w:tc>
          <w:tcPr>
            <w:tcW w:w="2756" w:type="pct"/>
          </w:tcPr>
          <w:p w14:paraId="4DF39A69" w14:textId="77777777" w:rsidR="009466B2" w:rsidRPr="009466B2" w:rsidRDefault="009466B2" w:rsidP="009466B2">
            <w:pPr>
              <w:jc w:val="both"/>
            </w:pPr>
            <w:r w:rsidRPr="009466B2">
              <w:t>Доукомплектование:</w:t>
            </w:r>
          </w:p>
          <w:p w14:paraId="15777B8C" w14:textId="77777777" w:rsidR="009466B2" w:rsidRPr="009466B2" w:rsidRDefault="009466B2" w:rsidP="009466B2">
            <w:pPr>
              <w:jc w:val="both"/>
            </w:pPr>
            <w:r w:rsidRPr="009466B2">
              <w:t>- просмотр, анализ картотеки отказов, выявления отсутствующих изданий в библиотеках;</w:t>
            </w:r>
          </w:p>
          <w:p w14:paraId="23CB75B0" w14:textId="77777777" w:rsidR="009466B2" w:rsidRPr="009466B2" w:rsidRDefault="009466B2" w:rsidP="009466B2">
            <w:pPr>
              <w:jc w:val="both"/>
            </w:pPr>
            <w:r w:rsidRPr="009466B2">
              <w:t>- оформление заказов и приобретение необходимой литературы.</w:t>
            </w:r>
          </w:p>
        </w:tc>
        <w:tc>
          <w:tcPr>
            <w:tcW w:w="885" w:type="pct"/>
          </w:tcPr>
          <w:p w14:paraId="4F6EB3E2" w14:textId="77777777" w:rsidR="009466B2" w:rsidRPr="009466B2" w:rsidRDefault="009466B2" w:rsidP="009466B2">
            <w:r w:rsidRPr="009466B2">
              <w:t>4 кв.</w:t>
            </w:r>
          </w:p>
        </w:tc>
        <w:tc>
          <w:tcPr>
            <w:tcW w:w="1063" w:type="pct"/>
          </w:tcPr>
          <w:p w14:paraId="64F7C1DC" w14:textId="77777777" w:rsidR="009466B2" w:rsidRPr="009466B2" w:rsidRDefault="009466B2" w:rsidP="009466B2">
            <w:r w:rsidRPr="009466B2">
              <w:t>Лебедева Г.И., зав. отделом</w:t>
            </w:r>
          </w:p>
        </w:tc>
      </w:tr>
      <w:tr w:rsidR="009466B2" w:rsidRPr="009466B2" w14:paraId="657311CC" w14:textId="77777777" w:rsidTr="007C1310">
        <w:tc>
          <w:tcPr>
            <w:tcW w:w="296" w:type="pct"/>
          </w:tcPr>
          <w:p w14:paraId="7BDA86D4" w14:textId="77777777" w:rsidR="009466B2" w:rsidRPr="009466B2" w:rsidRDefault="009466B2" w:rsidP="009466B2">
            <w:r w:rsidRPr="009466B2">
              <w:t>6.</w:t>
            </w:r>
          </w:p>
        </w:tc>
        <w:tc>
          <w:tcPr>
            <w:tcW w:w="2756" w:type="pct"/>
          </w:tcPr>
          <w:p w14:paraId="09737638" w14:textId="77777777" w:rsidR="009466B2" w:rsidRPr="009466B2" w:rsidRDefault="009466B2" w:rsidP="009466B2">
            <w:pPr>
              <w:jc w:val="both"/>
            </w:pPr>
            <w:r w:rsidRPr="009466B2">
              <w:t>Отчистка книжных фондов от ветхой, устаревшей, дублетной, экстремистской литературы:</w:t>
            </w:r>
          </w:p>
          <w:p w14:paraId="2D8AF7EB" w14:textId="77777777" w:rsidR="009466B2" w:rsidRPr="009466B2" w:rsidRDefault="009466B2" w:rsidP="009466B2">
            <w:pPr>
              <w:jc w:val="both"/>
            </w:pPr>
            <w:r w:rsidRPr="009466B2">
              <w:t>- прием актов на выбывшие издания от сельских библиотек;</w:t>
            </w:r>
          </w:p>
          <w:p w14:paraId="4755C757" w14:textId="77777777" w:rsidR="009466B2" w:rsidRPr="009466B2" w:rsidRDefault="009466B2" w:rsidP="009466B2">
            <w:pPr>
              <w:jc w:val="both"/>
            </w:pPr>
            <w:r w:rsidRPr="009466B2">
              <w:t>-предоставление актов списания исключенных объектов библиотечного фонда в отдел экономики;</w:t>
            </w:r>
          </w:p>
          <w:p w14:paraId="40CD2DB2" w14:textId="77777777" w:rsidR="009466B2" w:rsidRPr="009466B2" w:rsidRDefault="009466B2" w:rsidP="009466B2">
            <w:pPr>
              <w:jc w:val="both"/>
            </w:pPr>
            <w:r w:rsidRPr="009466B2">
              <w:t>- исключение документов по акту из каталогов, учетной документации.</w:t>
            </w:r>
          </w:p>
        </w:tc>
        <w:tc>
          <w:tcPr>
            <w:tcW w:w="885" w:type="pct"/>
          </w:tcPr>
          <w:p w14:paraId="1A5EDE62" w14:textId="77777777" w:rsidR="009466B2" w:rsidRPr="009466B2" w:rsidRDefault="009466B2" w:rsidP="009466B2">
            <w:r w:rsidRPr="009466B2">
              <w:t>3 кв.</w:t>
            </w:r>
          </w:p>
        </w:tc>
        <w:tc>
          <w:tcPr>
            <w:tcW w:w="1063" w:type="pct"/>
          </w:tcPr>
          <w:p w14:paraId="44860B7A" w14:textId="77777777" w:rsidR="009466B2" w:rsidRPr="009466B2" w:rsidRDefault="009466B2" w:rsidP="009466B2">
            <w:r w:rsidRPr="009466B2">
              <w:t>Лебедева Г.И., зав. отделом</w:t>
            </w:r>
          </w:p>
        </w:tc>
      </w:tr>
      <w:tr w:rsidR="009466B2" w:rsidRPr="009466B2" w14:paraId="0CE30B71" w14:textId="77777777" w:rsidTr="007C1310">
        <w:tc>
          <w:tcPr>
            <w:tcW w:w="296" w:type="pct"/>
          </w:tcPr>
          <w:p w14:paraId="0A7EAE15" w14:textId="77777777" w:rsidR="009466B2" w:rsidRPr="009466B2" w:rsidRDefault="009466B2" w:rsidP="009466B2">
            <w:r w:rsidRPr="009466B2">
              <w:t>7.</w:t>
            </w:r>
          </w:p>
        </w:tc>
        <w:tc>
          <w:tcPr>
            <w:tcW w:w="2756" w:type="pct"/>
          </w:tcPr>
          <w:p w14:paraId="38E90F7B" w14:textId="77777777" w:rsidR="009466B2" w:rsidRPr="009466B2" w:rsidRDefault="009466B2" w:rsidP="009466B2">
            <w:pPr>
              <w:jc w:val="both"/>
            </w:pPr>
            <w:r w:rsidRPr="009466B2">
              <w:t>Каталогизация библиотечного фонда:</w:t>
            </w:r>
          </w:p>
          <w:p w14:paraId="6003AFD5" w14:textId="77777777" w:rsidR="009466B2" w:rsidRPr="009466B2" w:rsidRDefault="009466B2" w:rsidP="009466B2">
            <w:pPr>
              <w:jc w:val="both"/>
            </w:pPr>
            <w:r w:rsidRPr="009466B2">
              <w:lastRenderedPageBreak/>
              <w:t xml:space="preserve">  -пополнение электронного каталога записями на новые документы, ежеквартально предоставить в БУ «Национальная библиотека» объем библиотечного фонда, отраженного в электронном каталоге;</w:t>
            </w:r>
          </w:p>
          <w:p w14:paraId="087D6988" w14:textId="17504EED" w:rsidR="009466B2" w:rsidRPr="009466B2" w:rsidRDefault="009466B2" w:rsidP="009466B2">
            <w:pPr>
              <w:jc w:val="both"/>
            </w:pPr>
            <w:r w:rsidRPr="009466B2">
              <w:t xml:space="preserve"> - выполнение показателей, включенных в федеральные и региональные «дорожные карты»</w:t>
            </w:r>
            <w:r w:rsidR="0081033A">
              <w:t>;</w:t>
            </w:r>
          </w:p>
          <w:p w14:paraId="75B1B595" w14:textId="5D5EC249" w:rsidR="009466B2" w:rsidRPr="009466B2" w:rsidRDefault="009466B2" w:rsidP="009466B2">
            <w:pPr>
              <w:jc w:val="both"/>
            </w:pPr>
            <w:r w:rsidRPr="009466B2">
              <w:t xml:space="preserve"> - перевод имеющихся карточных каталогов в электронный каталог;</w:t>
            </w:r>
          </w:p>
          <w:p w14:paraId="3D901389" w14:textId="77777777" w:rsidR="009466B2" w:rsidRPr="009466B2" w:rsidRDefault="009466B2" w:rsidP="009466B2">
            <w:pPr>
              <w:jc w:val="both"/>
            </w:pPr>
            <w:r w:rsidRPr="009466B2">
              <w:t xml:space="preserve">  - участие в проектах по корпоративной каталогизации документов библиотечных фондов;</w:t>
            </w:r>
          </w:p>
          <w:p w14:paraId="5B4A32BA" w14:textId="77777777" w:rsidR="009466B2" w:rsidRPr="009466B2" w:rsidRDefault="009466B2" w:rsidP="009466B2">
            <w:pPr>
              <w:jc w:val="both"/>
            </w:pPr>
            <w:r w:rsidRPr="009466B2">
              <w:t xml:space="preserve">  - совокупный  объем собственных библиографических баз данных, объем электронных каталогов, из них объем электронного каталога, доступного в сети Интернет</w:t>
            </w:r>
          </w:p>
        </w:tc>
        <w:tc>
          <w:tcPr>
            <w:tcW w:w="885" w:type="pct"/>
          </w:tcPr>
          <w:p w14:paraId="4889001B" w14:textId="77777777" w:rsidR="009466B2" w:rsidRPr="009466B2" w:rsidRDefault="009466B2" w:rsidP="009466B2">
            <w:r w:rsidRPr="009466B2">
              <w:lastRenderedPageBreak/>
              <w:t xml:space="preserve">  1-4 кв.</w:t>
            </w:r>
          </w:p>
        </w:tc>
        <w:tc>
          <w:tcPr>
            <w:tcW w:w="1063" w:type="pct"/>
          </w:tcPr>
          <w:p w14:paraId="4AD5F349" w14:textId="77777777" w:rsidR="009466B2" w:rsidRPr="009466B2" w:rsidRDefault="009466B2" w:rsidP="009466B2">
            <w:r w:rsidRPr="009466B2">
              <w:t>Лебедева Г.И., зав. отделом</w:t>
            </w:r>
          </w:p>
        </w:tc>
      </w:tr>
      <w:tr w:rsidR="009466B2" w:rsidRPr="009466B2" w14:paraId="45C7774D" w14:textId="77777777" w:rsidTr="007C1310">
        <w:trPr>
          <w:trHeight w:val="90"/>
        </w:trPr>
        <w:tc>
          <w:tcPr>
            <w:tcW w:w="296" w:type="pct"/>
          </w:tcPr>
          <w:p w14:paraId="7D3AB24F" w14:textId="77777777" w:rsidR="009466B2" w:rsidRPr="009466B2" w:rsidRDefault="009466B2" w:rsidP="009466B2">
            <w:r w:rsidRPr="009466B2">
              <w:lastRenderedPageBreak/>
              <w:t>8.</w:t>
            </w:r>
          </w:p>
        </w:tc>
        <w:tc>
          <w:tcPr>
            <w:tcW w:w="2756" w:type="pct"/>
          </w:tcPr>
          <w:p w14:paraId="4FD76CBF" w14:textId="77777777" w:rsidR="009466B2" w:rsidRPr="009466B2" w:rsidRDefault="009466B2" w:rsidP="009466B2">
            <w:pPr>
              <w:jc w:val="both"/>
            </w:pPr>
            <w:r w:rsidRPr="009466B2">
              <w:t>Изучение библиотечного фонда:</w:t>
            </w:r>
          </w:p>
          <w:p w14:paraId="1673B288" w14:textId="79029E22" w:rsidR="009466B2" w:rsidRPr="009466B2" w:rsidRDefault="009466B2" w:rsidP="009466B2">
            <w:pPr>
              <w:jc w:val="both"/>
            </w:pPr>
            <w:r w:rsidRPr="009466B2">
              <w:t>- анализ статистических показателей, отражающих формирование и использование библиотечных фондов на физических (материальных) носителях информации</w:t>
            </w:r>
            <w:r w:rsidR="0081033A">
              <w:t xml:space="preserve"> </w:t>
            </w:r>
            <w:r w:rsidRPr="009466B2">
              <w:t>на основе суммарных данных по 6-НК;</w:t>
            </w:r>
          </w:p>
          <w:p w14:paraId="6F94C865" w14:textId="77777777" w:rsidR="009466B2" w:rsidRPr="009466B2" w:rsidRDefault="009466B2" w:rsidP="009466B2">
            <w:pPr>
              <w:jc w:val="both"/>
            </w:pPr>
            <w:r w:rsidRPr="009466B2">
              <w:t xml:space="preserve">   - общая характеристика совокупного фонда муниципальных библиотек (объем, видовой и отраслевой состав);</w:t>
            </w:r>
          </w:p>
          <w:p w14:paraId="39D8C55A" w14:textId="77777777" w:rsidR="009466B2" w:rsidRPr="009466B2" w:rsidRDefault="009466B2" w:rsidP="009466B2">
            <w:pPr>
              <w:jc w:val="both"/>
            </w:pPr>
            <w:r w:rsidRPr="009466B2">
              <w:t xml:space="preserve">   - движение совокупного фонда муниципальных библиотек, в т. ч. по видам документов;</w:t>
            </w:r>
          </w:p>
          <w:p w14:paraId="4C17CE82" w14:textId="77777777" w:rsidR="009466B2" w:rsidRPr="009466B2" w:rsidRDefault="009466B2" w:rsidP="009466B2">
            <w:pPr>
              <w:jc w:val="both"/>
            </w:pPr>
            <w:r w:rsidRPr="009466B2">
              <w:t xml:space="preserve">   - поступление в фонды муниципальных библиотек печатных изданий (соблюдение норматива ЮНЕСКО (250 документов в год на 1000 жителей));</w:t>
            </w:r>
          </w:p>
          <w:p w14:paraId="485A2FA3" w14:textId="77777777" w:rsidR="009466B2" w:rsidRPr="009466B2" w:rsidRDefault="009466B2" w:rsidP="009466B2">
            <w:pPr>
              <w:jc w:val="both"/>
            </w:pPr>
            <w:r w:rsidRPr="009466B2">
              <w:t xml:space="preserve">  - анализ и оценка состояния и использования фондов ЦБС</w:t>
            </w:r>
          </w:p>
        </w:tc>
        <w:tc>
          <w:tcPr>
            <w:tcW w:w="885" w:type="pct"/>
          </w:tcPr>
          <w:p w14:paraId="46E254F5" w14:textId="77777777" w:rsidR="009466B2" w:rsidRPr="009466B2" w:rsidRDefault="009466B2" w:rsidP="009466B2">
            <w:r w:rsidRPr="009466B2">
              <w:t xml:space="preserve">       4 кв.  </w:t>
            </w:r>
          </w:p>
        </w:tc>
        <w:tc>
          <w:tcPr>
            <w:tcW w:w="1063" w:type="pct"/>
          </w:tcPr>
          <w:p w14:paraId="73E2258D" w14:textId="77777777" w:rsidR="009466B2" w:rsidRPr="009466B2" w:rsidRDefault="009466B2" w:rsidP="009466B2">
            <w:r w:rsidRPr="009466B2">
              <w:t>Лебедева Г.И., зав. отделом</w:t>
            </w:r>
          </w:p>
        </w:tc>
      </w:tr>
      <w:tr w:rsidR="009466B2" w:rsidRPr="009466B2" w14:paraId="26B18D16" w14:textId="77777777" w:rsidTr="007C1310">
        <w:trPr>
          <w:trHeight w:val="960"/>
        </w:trPr>
        <w:tc>
          <w:tcPr>
            <w:tcW w:w="296" w:type="pct"/>
          </w:tcPr>
          <w:p w14:paraId="1038A02A" w14:textId="77777777" w:rsidR="009466B2" w:rsidRPr="009466B2" w:rsidRDefault="009466B2" w:rsidP="009466B2">
            <w:r w:rsidRPr="009466B2">
              <w:t>10.</w:t>
            </w:r>
          </w:p>
        </w:tc>
        <w:tc>
          <w:tcPr>
            <w:tcW w:w="2756" w:type="pct"/>
          </w:tcPr>
          <w:p w14:paraId="676520E8" w14:textId="77777777" w:rsidR="009466B2" w:rsidRPr="009466B2" w:rsidRDefault="009466B2" w:rsidP="009466B2">
            <w:pPr>
              <w:jc w:val="both"/>
            </w:pPr>
            <w:r w:rsidRPr="009466B2">
              <w:t>Обеспечение  сохранности фондов</w:t>
            </w:r>
          </w:p>
          <w:p w14:paraId="2DAC4038" w14:textId="77777777" w:rsidR="009466B2" w:rsidRPr="009466B2" w:rsidRDefault="009466B2" w:rsidP="009466B2">
            <w:pPr>
              <w:jc w:val="both"/>
            </w:pPr>
            <w:r w:rsidRPr="009466B2">
              <w:t xml:space="preserve"> -соблюдение действующей инструкции по учету фондов;</w:t>
            </w:r>
          </w:p>
          <w:p w14:paraId="44287950" w14:textId="77777777" w:rsidR="009466B2" w:rsidRPr="009466B2" w:rsidRDefault="009466B2" w:rsidP="009466B2">
            <w:pPr>
              <w:jc w:val="both"/>
            </w:pPr>
            <w:r w:rsidRPr="009466B2">
              <w:t xml:space="preserve"> -проверка и передача фондов библиотек в условиях реструктуризации библиотечной сети;</w:t>
            </w:r>
          </w:p>
          <w:p w14:paraId="5FC2CB27" w14:textId="77777777" w:rsidR="009466B2" w:rsidRPr="009466B2" w:rsidRDefault="009466B2" w:rsidP="009466B2">
            <w:pPr>
              <w:jc w:val="both"/>
            </w:pPr>
            <w:r w:rsidRPr="009466B2">
              <w:t xml:space="preserve"> -соблюдение режимов хранения;</w:t>
            </w:r>
          </w:p>
        </w:tc>
        <w:tc>
          <w:tcPr>
            <w:tcW w:w="885" w:type="pct"/>
          </w:tcPr>
          <w:p w14:paraId="4EF86FE2" w14:textId="77777777" w:rsidR="009466B2" w:rsidRPr="009466B2" w:rsidRDefault="009466B2" w:rsidP="009466B2">
            <w:r w:rsidRPr="009466B2">
              <w:t xml:space="preserve">  1-4 кв.</w:t>
            </w:r>
          </w:p>
        </w:tc>
        <w:tc>
          <w:tcPr>
            <w:tcW w:w="1063" w:type="pct"/>
          </w:tcPr>
          <w:p w14:paraId="2BE90D57" w14:textId="77777777" w:rsidR="009466B2" w:rsidRPr="009466B2" w:rsidRDefault="009466B2" w:rsidP="009466B2">
            <w:r w:rsidRPr="009466B2">
              <w:t>Лебедева Г.И., зав. отделом</w:t>
            </w:r>
          </w:p>
        </w:tc>
      </w:tr>
      <w:tr w:rsidR="009466B2" w:rsidRPr="009466B2" w14:paraId="7A4D58D7" w14:textId="77777777" w:rsidTr="007C1310">
        <w:tc>
          <w:tcPr>
            <w:tcW w:w="296" w:type="pct"/>
          </w:tcPr>
          <w:p w14:paraId="047E4D9A" w14:textId="77777777" w:rsidR="009466B2" w:rsidRPr="009466B2" w:rsidRDefault="009466B2" w:rsidP="009466B2">
            <w:r w:rsidRPr="009466B2">
              <w:t>11.</w:t>
            </w:r>
          </w:p>
        </w:tc>
        <w:tc>
          <w:tcPr>
            <w:tcW w:w="2756" w:type="pct"/>
          </w:tcPr>
          <w:p w14:paraId="7C73C0CB" w14:textId="77777777" w:rsidR="009466B2" w:rsidRPr="009466B2" w:rsidRDefault="009466B2" w:rsidP="009466B2">
            <w:pPr>
              <w:jc w:val="both"/>
            </w:pPr>
            <w:r w:rsidRPr="009466B2">
              <w:t>Участие на семинарских занятиях по вопросам комплектования и сохранности книжных фондов. Проверка библиотечного фонда:</w:t>
            </w:r>
          </w:p>
          <w:p w14:paraId="7FB82042" w14:textId="77777777" w:rsidR="009466B2" w:rsidRPr="009466B2" w:rsidRDefault="009466B2" w:rsidP="009466B2">
            <w:pPr>
              <w:jc w:val="both"/>
            </w:pPr>
            <w:r w:rsidRPr="009466B2">
              <w:t>- проведение проверки библиотечных фондов сельских библиотек по графику:</w:t>
            </w:r>
          </w:p>
          <w:p w14:paraId="6C48CEAB" w14:textId="4A74E27E" w:rsidR="009466B2" w:rsidRPr="009466B2" w:rsidRDefault="009466B2" w:rsidP="009466B2">
            <w:pPr>
              <w:jc w:val="both"/>
            </w:pPr>
            <w:r w:rsidRPr="009466B2">
              <w:t>-</w:t>
            </w:r>
            <w:proofErr w:type="spellStart"/>
            <w:r w:rsidRPr="009466B2">
              <w:t>Яманчуринская</w:t>
            </w:r>
            <w:proofErr w:type="spellEnd"/>
            <w:r w:rsidRPr="009466B2">
              <w:t xml:space="preserve"> сельская библиотека</w:t>
            </w:r>
          </w:p>
          <w:p w14:paraId="402D597A" w14:textId="2AB706CD" w:rsidR="009466B2" w:rsidRPr="009466B2" w:rsidRDefault="0051548B" w:rsidP="009466B2">
            <w:pPr>
              <w:jc w:val="both"/>
            </w:pPr>
            <w:r>
              <w:t xml:space="preserve">- </w:t>
            </w:r>
            <w:proofErr w:type="spellStart"/>
            <w:r>
              <w:t>Лащ</w:t>
            </w:r>
            <w:r w:rsidR="009466B2" w:rsidRPr="009466B2">
              <w:t>-Таябинская</w:t>
            </w:r>
            <w:proofErr w:type="spellEnd"/>
            <w:r w:rsidR="009466B2" w:rsidRPr="009466B2">
              <w:t xml:space="preserve"> сельская библиотека</w:t>
            </w:r>
          </w:p>
          <w:p w14:paraId="26CE71C4" w14:textId="77777777" w:rsidR="009466B2" w:rsidRPr="009466B2" w:rsidRDefault="009466B2" w:rsidP="009466B2">
            <w:pPr>
              <w:jc w:val="both"/>
            </w:pPr>
            <w:r w:rsidRPr="009466B2">
              <w:t xml:space="preserve">- </w:t>
            </w:r>
            <w:proofErr w:type="spellStart"/>
            <w:r w:rsidRPr="009466B2">
              <w:t>Кильдюшевская</w:t>
            </w:r>
            <w:proofErr w:type="spellEnd"/>
            <w:r w:rsidRPr="009466B2">
              <w:t xml:space="preserve"> сельская библиотека</w:t>
            </w:r>
          </w:p>
          <w:p w14:paraId="58EF3AE0" w14:textId="77777777" w:rsidR="009466B2" w:rsidRPr="009466B2" w:rsidRDefault="009466B2" w:rsidP="009466B2">
            <w:pPr>
              <w:jc w:val="both"/>
            </w:pPr>
            <w:r w:rsidRPr="009466B2">
              <w:t>- Н-</w:t>
            </w:r>
            <w:proofErr w:type="spellStart"/>
            <w:r w:rsidRPr="009466B2">
              <w:t>Шимкусская</w:t>
            </w:r>
            <w:proofErr w:type="spellEnd"/>
            <w:r w:rsidRPr="009466B2">
              <w:t xml:space="preserve"> сельская библиотека.</w:t>
            </w:r>
          </w:p>
        </w:tc>
        <w:tc>
          <w:tcPr>
            <w:tcW w:w="885" w:type="pct"/>
          </w:tcPr>
          <w:p w14:paraId="6CB298EF" w14:textId="0FB078BD" w:rsidR="009466B2" w:rsidRDefault="009466B2" w:rsidP="009466B2">
            <w:r w:rsidRPr="009466B2">
              <w:t xml:space="preserve">   </w:t>
            </w:r>
          </w:p>
          <w:p w14:paraId="00149393" w14:textId="77777777" w:rsidR="002A61C8" w:rsidRDefault="002A61C8" w:rsidP="009466B2"/>
          <w:p w14:paraId="306E289F" w14:textId="77777777" w:rsidR="002A61C8" w:rsidRDefault="002A61C8" w:rsidP="009466B2"/>
          <w:p w14:paraId="0D193AC7" w14:textId="77777777" w:rsidR="002A61C8" w:rsidRPr="009466B2" w:rsidRDefault="002A61C8" w:rsidP="009466B2">
            <w:bookmarkStart w:id="0" w:name="_GoBack"/>
            <w:bookmarkEnd w:id="0"/>
          </w:p>
          <w:p w14:paraId="14918BA4" w14:textId="77777777" w:rsidR="009466B2" w:rsidRPr="009466B2" w:rsidRDefault="009466B2" w:rsidP="009466B2">
            <w:r w:rsidRPr="009466B2">
              <w:t>1 кв.</w:t>
            </w:r>
          </w:p>
          <w:p w14:paraId="2EA6C35C" w14:textId="77777777" w:rsidR="009466B2" w:rsidRPr="009466B2" w:rsidRDefault="009466B2" w:rsidP="009466B2">
            <w:r w:rsidRPr="009466B2">
              <w:t>2 кв.</w:t>
            </w:r>
          </w:p>
          <w:p w14:paraId="4EA15D6A" w14:textId="77777777" w:rsidR="009466B2" w:rsidRPr="009466B2" w:rsidRDefault="009466B2" w:rsidP="009466B2">
            <w:r w:rsidRPr="009466B2">
              <w:t>3 кв.</w:t>
            </w:r>
          </w:p>
          <w:p w14:paraId="1F897FCE" w14:textId="77777777" w:rsidR="009466B2" w:rsidRPr="009466B2" w:rsidRDefault="009466B2" w:rsidP="009466B2">
            <w:r w:rsidRPr="009466B2">
              <w:t>2 кв.</w:t>
            </w:r>
          </w:p>
        </w:tc>
        <w:tc>
          <w:tcPr>
            <w:tcW w:w="1063" w:type="pct"/>
          </w:tcPr>
          <w:p w14:paraId="78F8C292" w14:textId="77777777" w:rsidR="009466B2" w:rsidRPr="009466B2" w:rsidRDefault="009466B2" w:rsidP="009466B2">
            <w:r w:rsidRPr="009466B2">
              <w:t>Лебедева Г.И., зав. отделом</w:t>
            </w:r>
          </w:p>
        </w:tc>
      </w:tr>
      <w:tr w:rsidR="009466B2" w:rsidRPr="009466B2" w14:paraId="27CB208E" w14:textId="77777777" w:rsidTr="007C1310">
        <w:tc>
          <w:tcPr>
            <w:tcW w:w="296" w:type="pct"/>
          </w:tcPr>
          <w:p w14:paraId="04562F6A" w14:textId="77777777" w:rsidR="009466B2" w:rsidRPr="009466B2" w:rsidRDefault="009466B2" w:rsidP="009466B2">
            <w:r w:rsidRPr="009466B2">
              <w:lastRenderedPageBreak/>
              <w:t>12.</w:t>
            </w:r>
          </w:p>
          <w:p w14:paraId="796599FF" w14:textId="77777777" w:rsidR="009466B2" w:rsidRPr="009466B2" w:rsidRDefault="009466B2" w:rsidP="009466B2"/>
          <w:p w14:paraId="49D1B715" w14:textId="77777777" w:rsidR="009466B2" w:rsidRPr="009466B2" w:rsidRDefault="009466B2" w:rsidP="009466B2"/>
          <w:p w14:paraId="0D698CC1" w14:textId="77777777" w:rsidR="009466B2" w:rsidRPr="009466B2" w:rsidRDefault="009466B2" w:rsidP="009466B2"/>
          <w:p w14:paraId="25497FB6" w14:textId="77777777" w:rsidR="009466B2" w:rsidRPr="009466B2" w:rsidRDefault="009466B2" w:rsidP="009466B2"/>
          <w:p w14:paraId="0FB53A6B" w14:textId="77777777" w:rsidR="009466B2" w:rsidRPr="009466B2" w:rsidRDefault="009466B2" w:rsidP="009466B2"/>
          <w:p w14:paraId="368ED16B" w14:textId="77777777" w:rsidR="009466B2" w:rsidRPr="009466B2" w:rsidRDefault="009466B2" w:rsidP="009466B2"/>
        </w:tc>
        <w:tc>
          <w:tcPr>
            <w:tcW w:w="2756" w:type="pct"/>
          </w:tcPr>
          <w:p w14:paraId="2004D8B4" w14:textId="77777777" w:rsidR="009466B2" w:rsidRPr="009466B2" w:rsidRDefault="009466B2" w:rsidP="009466B2">
            <w:pPr>
              <w:jc w:val="both"/>
            </w:pPr>
            <w:r w:rsidRPr="009466B2">
              <w:t>Работа с экстремисткой литературой:</w:t>
            </w:r>
          </w:p>
          <w:p w14:paraId="74FA3B44" w14:textId="77777777" w:rsidR="009466B2" w:rsidRPr="009466B2" w:rsidRDefault="009466B2" w:rsidP="009466B2">
            <w:pPr>
              <w:jc w:val="both"/>
            </w:pPr>
            <w:r w:rsidRPr="009466B2">
              <w:t>- соблюдать Федеральный Закон РФ «О противодействии экстремистской деятельности»;</w:t>
            </w:r>
          </w:p>
          <w:p w14:paraId="3EC0A3A7" w14:textId="77777777" w:rsidR="009466B2" w:rsidRPr="009466B2" w:rsidRDefault="009466B2" w:rsidP="009466B2">
            <w:pPr>
              <w:jc w:val="both"/>
            </w:pPr>
            <w:r w:rsidRPr="009466B2">
              <w:t>–до всех библиотек довести список экстремистских материалов;</w:t>
            </w:r>
          </w:p>
          <w:p w14:paraId="7F53128F" w14:textId="77777777" w:rsidR="009466B2" w:rsidRPr="009466B2" w:rsidRDefault="009466B2" w:rsidP="009466B2">
            <w:pPr>
              <w:jc w:val="both"/>
            </w:pPr>
            <w:r w:rsidRPr="009466B2">
              <w:t>- своевременно списывать всю обнаруженную литературу экстремистского характера;</w:t>
            </w:r>
          </w:p>
          <w:p w14:paraId="30FBF06F" w14:textId="77777777" w:rsidR="009466B2" w:rsidRPr="009466B2" w:rsidRDefault="009466B2" w:rsidP="009466B2">
            <w:pPr>
              <w:jc w:val="both"/>
            </w:pPr>
            <w:r w:rsidRPr="009466B2">
              <w:t>-на каждый квартал оформить акт о наличии в библиотечном фонде документов, включенных в Федеральный список экстремистских материалов.</w:t>
            </w:r>
          </w:p>
        </w:tc>
        <w:tc>
          <w:tcPr>
            <w:tcW w:w="885" w:type="pct"/>
          </w:tcPr>
          <w:p w14:paraId="4C43AF29" w14:textId="77777777" w:rsidR="009466B2" w:rsidRPr="009466B2" w:rsidRDefault="009466B2" w:rsidP="009466B2">
            <w:r w:rsidRPr="009466B2">
              <w:t>в течение года</w:t>
            </w:r>
          </w:p>
          <w:p w14:paraId="5BA393C1" w14:textId="77777777" w:rsidR="009466B2" w:rsidRPr="009466B2" w:rsidRDefault="009466B2" w:rsidP="009466B2"/>
          <w:p w14:paraId="2D68477A" w14:textId="77777777" w:rsidR="009466B2" w:rsidRPr="009466B2" w:rsidRDefault="009466B2" w:rsidP="009466B2"/>
          <w:p w14:paraId="148AF089" w14:textId="77777777" w:rsidR="009466B2" w:rsidRPr="009466B2" w:rsidRDefault="009466B2" w:rsidP="009466B2"/>
          <w:p w14:paraId="313A69BF" w14:textId="77777777" w:rsidR="009466B2" w:rsidRPr="009466B2" w:rsidRDefault="009466B2" w:rsidP="009466B2"/>
          <w:p w14:paraId="28F7A426" w14:textId="77777777" w:rsidR="009466B2" w:rsidRPr="009466B2" w:rsidRDefault="009466B2" w:rsidP="009466B2"/>
          <w:p w14:paraId="3F60FE87" w14:textId="77777777" w:rsidR="009466B2" w:rsidRPr="009466B2" w:rsidRDefault="009466B2" w:rsidP="009466B2"/>
        </w:tc>
        <w:tc>
          <w:tcPr>
            <w:tcW w:w="1063" w:type="pct"/>
          </w:tcPr>
          <w:p w14:paraId="071147C7" w14:textId="77777777" w:rsidR="009466B2" w:rsidRPr="009466B2" w:rsidRDefault="009466B2" w:rsidP="009466B2">
            <w:r w:rsidRPr="009466B2">
              <w:t>Лебедева Г.И., зав. отделом</w:t>
            </w:r>
          </w:p>
          <w:p w14:paraId="3CFB62C1" w14:textId="77777777" w:rsidR="009466B2" w:rsidRPr="009466B2" w:rsidRDefault="009466B2" w:rsidP="009466B2"/>
          <w:p w14:paraId="13084834" w14:textId="77777777" w:rsidR="009466B2" w:rsidRPr="009466B2" w:rsidRDefault="009466B2" w:rsidP="009466B2"/>
          <w:p w14:paraId="3FC6AE4F" w14:textId="77777777" w:rsidR="009466B2" w:rsidRPr="009466B2" w:rsidRDefault="009466B2" w:rsidP="009466B2"/>
          <w:p w14:paraId="4419E81D" w14:textId="77777777" w:rsidR="009466B2" w:rsidRPr="009466B2" w:rsidRDefault="009466B2" w:rsidP="009466B2"/>
          <w:p w14:paraId="30EA6B17" w14:textId="77777777" w:rsidR="009466B2" w:rsidRPr="009466B2" w:rsidRDefault="009466B2" w:rsidP="009466B2"/>
          <w:p w14:paraId="2C1B20EE" w14:textId="77777777" w:rsidR="009466B2" w:rsidRPr="009466B2" w:rsidRDefault="009466B2" w:rsidP="009466B2"/>
        </w:tc>
      </w:tr>
      <w:tr w:rsidR="009466B2" w:rsidRPr="009466B2" w14:paraId="78720AF7" w14:textId="77777777" w:rsidTr="007C1310">
        <w:tc>
          <w:tcPr>
            <w:tcW w:w="296" w:type="pct"/>
          </w:tcPr>
          <w:p w14:paraId="36ACB61D" w14:textId="77777777" w:rsidR="009466B2" w:rsidRPr="009466B2" w:rsidRDefault="009466B2" w:rsidP="009466B2">
            <w:r w:rsidRPr="009466B2">
              <w:t>15.</w:t>
            </w:r>
          </w:p>
        </w:tc>
        <w:tc>
          <w:tcPr>
            <w:tcW w:w="2756" w:type="pct"/>
          </w:tcPr>
          <w:p w14:paraId="1AD337CD" w14:textId="77777777" w:rsidR="009466B2" w:rsidRPr="009466B2" w:rsidRDefault="009466B2" w:rsidP="009466B2">
            <w:r w:rsidRPr="009466B2">
              <w:t>Предоставление отчета о проделанной работе в БУ «Национальная библиотека».</w:t>
            </w:r>
          </w:p>
        </w:tc>
        <w:tc>
          <w:tcPr>
            <w:tcW w:w="885" w:type="pct"/>
          </w:tcPr>
          <w:p w14:paraId="34106EF7" w14:textId="77777777" w:rsidR="009466B2" w:rsidRPr="009466B2" w:rsidRDefault="009466B2" w:rsidP="009466B2">
            <w:r w:rsidRPr="009466B2">
              <w:t>декабрь</w:t>
            </w:r>
          </w:p>
        </w:tc>
        <w:tc>
          <w:tcPr>
            <w:tcW w:w="1063" w:type="pct"/>
          </w:tcPr>
          <w:p w14:paraId="757DDC1C" w14:textId="77777777" w:rsidR="009466B2" w:rsidRPr="009466B2" w:rsidRDefault="009466B2" w:rsidP="009466B2">
            <w:r w:rsidRPr="009466B2">
              <w:t>Лебедева Г.И., зав. отделом</w:t>
            </w:r>
          </w:p>
        </w:tc>
      </w:tr>
    </w:tbl>
    <w:p w14:paraId="1906E6D8" w14:textId="782ADCEB" w:rsidR="00A77694" w:rsidRPr="00F63CD4" w:rsidRDefault="0099198B" w:rsidP="00F63CD4">
      <w:pPr>
        <w:rPr>
          <w:b/>
        </w:rPr>
      </w:pPr>
      <w:r w:rsidRPr="0099198B">
        <w:rPr>
          <w:b/>
          <w:bCs/>
        </w:rPr>
        <w:t>4</w:t>
      </w:r>
      <w:r w:rsidRPr="0099198B">
        <w:rPr>
          <w:rFonts w:ascii="Courier New" w:hAnsi="Courier New" w:cs="Courier New"/>
          <w:bCs/>
          <w:sz w:val="28"/>
          <w:szCs w:val="28"/>
        </w:rPr>
        <w:t xml:space="preserve">. </w:t>
      </w:r>
      <w:r w:rsidR="00F63CD4" w:rsidRPr="00F63CD4">
        <w:rPr>
          <w:b/>
        </w:rPr>
        <w:t>ОРГАНИЗАЦИЯ ОБСЛУЖИВАНИЯ НАСЕЛЕНИЯ</w:t>
      </w:r>
      <w:r w:rsidR="00F63CD4">
        <w:rPr>
          <w:b/>
        </w:rPr>
        <w:t>. НАПРАВЛЕНИЯ И ФОРМЫ РАБОТЫ С ПОЛЬЗОВАТЕЛЯМИ.</w:t>
      </w:r>
    </w:p>
    <w:p w14:paraId="1F146E90" w14:textId="29EBD5F7" w:rsidR="006255C1" w:rsidRDefault="006255C1" w:rsidP="0099198B">
      <w:pPr>
        <w:shd w:val="clear" w:color="auto" w:fill="FFFFFF"/>
        <w:jc w:val="both"/>
        <w:rPr>
          <w:b/>
          <w:color w:val="000000"/>
        </w:rPr>
      </w:pPr>
      <w:r w:rsidRPr="004B6152">
        <w:rPr>
          <w:b/>
        </w:rPr>
        <w:t>План мероприятий, проводимых в рамках</w:t>
      </w:r>
      <w:r w:rsidRPr="004B6152">
        <w:rPr>
          <w:b/>
          <w:color w:val="212626"/>
        </w:rPr>
        <w:t xml:space="preserve"> </w:t>
      </w:r>
      <w:r w:rsidR="00933E9F" w:rsidRPr="004B6152">
        <w:rPr>
          <w:b/>
          <w:color w:val="000000"/>
        </w:rPr>
        <w:t xml:space="preserve">Года </w:t>
      </w:r>
      <w:r w:rsidR="00BB656E" w:rsidRPr="004B6152">
        <w:rPr>
          <w:b/>
          <w:color w:val="000000"/>
        </w:rPr>
        <w:t>педагога и наставника</w:t>
      </w:r>
      <w:r w:rsidR="00933E9F" w:rsidRPr="004B6152">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8150"/>
        <w:gridCol w:w="2617"/>
        <w:gridCol w:w="3144"/>
      </w:tblGrid>
      <w:tr w:rsidR="00A32E47" w:rsidRPr="00A32E47" w14:paraId="6B49300B"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2F044896" w14:textId="77777777" w:rsidR="00A32E47" w:rsidRPr="00A32E47" w:rsidRDefault="00A32E47" w:rsidP="00A32E47">
            <w:r w:rsidRPr="00A32E47">
              <w:t>№</w:t>
            </w:r>
          </w:p>
        </w:tc>
        <w:tc>
          <w:tcPr>
            <w:tcW w:w="2756" w:type="pct"/>
            <w:tcBorders>
              <w:top w:val="single" w:sz="4" w:space="0" w:color="auto"/>
              <w:left w:val="single" w:sz="4" w:space="0" w:color="auto"/>
              <w:bottom w:val="single" w:sz="4" w:space="0" w:color="auto"/>
              <w:right w:val="single" w:sz="4" w:space="0" w:color="auto"/>
            </w:tcBorders>
            <w:shd w:val="clear" w:color="auto" w:fill="auto"/>
            <w:hideMark/>
          </w:tcPr>
          <w:p w14:paraId="52616434" w14:textId="77777777" w:rsidR="00A32E47" w:rsidRPr="00A32E47" w:rsidRDefault="00A32E47" w:rsidP="00A32E47">
            <w:r w:rsidRPr="00A32E47">
              <w:t>Наименование мероприятий</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7D4E0431" w14:textId="77777777" w:rsidR="00A32E47" w:rsidRPr="00A32E47" w:rsidRDefault="00A32E47" w:rsidP="00A32E47">
            <w:r w:rsidRPr="00A32E47">
              <w:t>Срок проведения</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3503BBD2" w14:textId="77777777" w:rsidR="00A32E47" w:rsidRPr="00A32E47" w:rsidRDefault="00A32E47" w:rsidP="00A32E47">
            <w:r w:rsidRPr="00A32E47">
              <w:t>Ответственные</w:t>
            </w:r>
          </w:p>
        </w:tc>
      </w:tr>
      <w:tr w:rsidR="00A32E47" w:rsidRPr="00A32E47" w14:paraId="3F22D002"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71C4FE25" w14:textId="77777777" w:rsidR="00A32E47" w:rsidRPr="00A32E47" w:rsidRDefault="00A32E47" w:rsidP="00A32E47">
            <w:r w:rsidRPr="00A32E47">
              <w:t>1</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2D56BDDD" w14:textId="77777777" w:rsidR="00A32E47" w:rsidRPr="00A32E47" w:rsidRDefault="00A32E47" w:rsidP="00A32E47">
            <w:r w:rsidRPr="00A32E47">
              <w:t>Цикл книжных выставок:</w:t>
            </w:r>
          </w:p>
          <w:p w14:paraId="73BE9AD4" w14:textId="77777777" w:rsidR="00A32E47" w:rsidRPr="00A32E47" w:rsidRDefault="00A32E47" w:rsidP="00A32E47">
            <w:r w:rsidRPr="00A32E47">
              <w:t>«2023 год – Год педагога и наставника», «Весь этот мир творит учитель», «Слово во славу учителя»</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246A528" w14:textId="77777777" w:rsidR="00A32E47" w:rsidRPr="00A32E47" w:rsidRDefault="00A32E47" w:rsidP="00A32E47">
            <w:r w:rsidRPr="00A32E47">
              <w:t>янва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B3AF056" w14:textId="77777777" w:rsidR="00A32E47" w:rsidRPr="00A32E47" w:rsidRDefault="00A32E47" w:rsidP="00A32E47">
            <w:r w:rsidRPr="00A32E47">
              <w:t>Центральная библиотека, сельские библиотеки</w:t>
            </w:r>
          </w:p>
        </w:tc>
      </w:tr>
      <w:tr w:rsidR="00A32E47" w:rsidRPr="00A32E47" w14:paraId="7B11FD8E"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159C49B9" w14:textId="5C8F7D44" w:rsidR="00A32E47" w:rsidRPr="00A32E47" w:rsidRDefault="009E3389" w:rsidP="00A32E47">
            <w:r>
              <w:t>2</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27C4FF66" w14:textId="1BCA952E" w:rsidR="00A32E47" w:rsidRPr="00A32E47" w:rsidRDefault="00A32E47" w:rsidP="00A32E47">
            <w:r w:rsidRPr="0088216A">
              <w:t>«Хочу все уметь!» (</w:t>
            </w:r>
            <w:r w:rsidRPr="00312505">
              <w:rPr>
                <w:sz w:val="20"/>
                <w:szCs w:val="20"/>
              </w:rPr>
              <w:t>Международный день наставничества)</w:t>
            </w:r>
            <w:r>
              <w:rPr>
                <w:sz w:val="20"/>
                <w:szCs w:val="20"/>
              </w:rPr>
              <w:t>-</w:t>
            </w:r>
            <w:r>
              <w:t xml:space="preserve"> </w:t>
            </w:r>
            <w:r w:rsidRPr="00A32E47">
              <w:rPr>
                <w:sz w:val="20"/>
                <w:szCs w:val="20"/>
              </w:rPr>
              <w:t>Игровая обучающая лаборатория</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B86B795" w14:textId="3C200E5C" w:rsidR="00A32E47" w:rsidRPr="00A32E47" w:rsidRDefault="00A32E47" w:rsidP="00A32E47">
            <w:r w:rsidRPr="00A32E47">
              <w:t>17 янва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A3DAC91" w14:textId="3ACD219F" w:rsidR="00A32E47" w:rsidRPr="00A32E47" w:rsidRDefault="00A32E47" w:rsidP="00A32E47">
            <w:r>
              <w:t>Центральная библиотека</w:t>
            </w:r>
          </w:p>
        </w:tc>
      </w:tr>
      <w:tr w:rsidR="008066D4" w:rsidRPr="00A32E47" w14:paraId="445E231F"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7606DE19" w14:textId="07C570B3" w:rsidR="008066D4" w:rsidRPr="00A32E47" w:rsidRDefault="009E3389" w:rsidP="00A32E47">
            <w:r>
              <w:t>3</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0835375" w14:textId="3DEDECE7" w:rsidR="008066D4" w:rsidRPr="0088216A" w:rsidRDefault="008066D4" w:rsidP="00A32E47">
            <w:r w:rsidRPr="008066D4">
              <w:t>«Нет на свете мудрее профессии»</w:t>
            </w:r>
            <w:r w:rsidRPr="008066D4">
              <w:tab/>
            </w:r>
            <w:r>
              <w:t>-</w:t>
            </w:r>
            <w:r w:rsidRPr="008066D4">
              <w:t>Презентация книжной выставки к Международно</w:t>
            </w:r>
            <w:r>
              <w:t>му дню наставничества.</w:t>
            </w:r>
            <w:r>
              <w:tab/>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25520C" w14:textId="3B011B66" w:rsidR="008066D4" w:rsidRPr="00A32E47" w:rsidRDefault="008066D4" w:rsidP="00A32E47">
            <w:r>
              <w:t>17 январ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7C96616" w14:textId="3FBA477D" w:rsidR="008066D4" w:rsidRDefault="008066D4" w:rsidP="00A32E47">
            <w:r>
              <w:t>ДО</w:t>
            </w:r>
          </w:p>
        </w:tc>
      </w:tr>
      <w:tr w:rsidR="00A32E47" w:rsidRPr="00A32E47" w14:paraId="351575BF"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3592C27B" w14:textId="436B2C2A" w:rsidR="00A32E47" w:rsidRPr="00A32E47" w:rsidRDefault="009E3389" w:rsidP="00A32E47">
            <w:r>
              <w:t>4</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5A3BB5C9" w14:textId="77777777" w:rsidR="00A32E47" w:rsidRPr="00A32E47" w:rsidRDefault="00A32E47" w:rsidP="00A32E47">
            <w:pPr>
              <w:jc w:val="both"/>
            </w:pPr>
            <w:r w:rsidRPr="00A32E47">
              <w:t>«Педагог – не звание, педагог – призвание»- круглый стол с Заслуженными учителями Чувашской Республики</w:t>
            </w:r>
            <w:r w:rsidRPr="00A32E47">
              <w:tab/>
            </w:r>
            <w:r w:rsidRPr="00A32E47">
              <w:tab/>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FB9B656" w14:textId="77777777" w:rsidR="00A32E47" w:rsidRPr="00A32E47" w:rsidRDefault="00A32E47" w:rsidP="00A32E47">
            <w:r w:rsidRPr="00A32E47">
              <w:t>февра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294E4AC" w14:textId="77777777" w:rsidR="00A32E47" w:rsidRPr="00A32E47" w:rsidRDefault="00A32E47" w:rsidP="00A32E47">
            <w:r w:rsidRPr="00A32E47">
              <w:t>-//-</w:t>
            </w:r>
          </w:p>
        </w:tc>
      </w:tr>
      <w:tr w:rsidR="00857CC6" w:rsidRPr="00A32E47" w14:paraId="1B27292F"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522C8A34" w14:textId="018A2D9D" w:rsidR="00857CC6" w:rsidRPr="00A32E47" w:rsidRDefault="009E3389" w:rsidP="009E3389">
            <w:r>
              <w:t>5</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1BEDFD5" w14:textId="69FACA86" w:rsidR="00857CC6" w:rsidRPr="00A32E47" w:rsidRDefault="00857CC6" w:rsidP="00A32E47">
            <w:pPr>
              <w:tabs>
                <w:tab w:val="left" w:pos="645"/>
              </w:tabs>
              <w:jc w:val="both"/>
            </w:pPr>
            <w:r w:rsidRPr="0088216A">
              <w:t>«Мудрость произведений Константина Ушинского»</w:t>
            </w:r>
            <w:r>
              <w:t>-</w:t>
            </w:r>
            <w:r w:rsidRPr="0088216A">
              <w:t xml:space="preserve"> </w:t>
            </w:r>
            <w:r w:rsidR="008066D4">
              <w:t>б</w:t>
            </w:r>
            <w:r w:rsidRPr="00857CC6">
              <w:t xml:space="preserve">еседа-диспут </w:t>
            </w:r>
            <w:r w:rsidRPr="0088216A">
              <w:t>к 200-летию со дня рождения русского писателя и педагога Константина Ушинского</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29DBA48" w14:textId="2B715E79" w:rsidR="00857CC6" w:rsidRPr="00A32E47" w:rsidRDefault="00857CC6" w:rsidP="00A32E47">
            <w:pPr>
              <w:jc w:val="both"/>
            </w:pPr>
            <w:r>
              <w:t>2 марта</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8003612" w14:textId="7877553A" w:rsidR="00857CC6" w:rsidRDefault="00857CC6" w:rsidP="00A32E47">
            <w:pPr>
              <w:jc w:val="center"/>
            </w:pPr>
          </w:p>
          <w:p w14:paraId="150D950C" w14:textId="52E161CA" w:rsidR="00857CC6" w:rsidRPr="00857CC6" w:rsidRDefault="00857CC6" w:rsidP="00857CC6">
            <w:r>
              <w:t>ЦБ</w:t>
            </w:r>
          </w:p>
        </w:tc>
      </w:tr>
      <w:tr w:rsidR="00857CC6" w:rsidRPr="00A32E47" w14:paraId="51C00511"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0F29124D" w14:textId="51B01DE1" w:rsidR="00857CC6" w:rsidRPr="00A32E47" w:rsidRDefault="009E3389" w:rsidP="00A32E47">
            <w:r>
              <w:t>7</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35AFDDB4" w14:textId="77777777" w:rsidR="00857CC6" w:rsidRPr="00A32E47" w:rsidRDefault="00857CC6" w:rsidP="00A32E47">
            <w:r w:rsidRPr="00A32E47">
              <w:t xml:space="preserve">«Маяк для многих поколений» - вечер-встреча с Народным учителем СССР Петром Никифоровичем Черновым </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6D9120A" w14:textId="77777777" w:rsidR="00857CC6" w:rsidRPr="00A32E47" w:rsidRDefault="00857CC6" w:rsidP="00A32E47">
            <w:r w:rsidRPr="00A32E47">
              <w:t>мар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095E6B2" w14:textId="77777777" w:rsidR="00857CC6" w:rsidRPr="00A32E47" w:rsidRDefault="00857CC6" w:rsidP="00A32E47">
            <w:r w:rsidRPr="00A32E47">
              <w:t>Центральная библиотека</w:t>
            </w:r>
          </w:p>
        </w:tc>
      </w:tr>
      <w:tr w:rsidR="00857CC6" w:rsidRPr="00A32E47" w14:paraId="09A1D5B5"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4E8F452D" w14:textId="2FFB94AC" w:rsidR="00857CC6" w:rsidRPr="00A32E47" w:rsidRDefault="009E3389" w:rsidP="00A32E47">
            <w:r>
              <w:t>8</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95DADAE" w14:textId="77777777" w:rsidR="00857CC6" w:rsidRPr="00A32E47" w:rsidRDefault="00857CC6" w:rsidP="00A32E47">
            <w:r w:rsidRPr="00A32E47">
              <w:t>«Учитель поэтами воспетый»  - вечер поэзи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DCE059" w14:textId="77777777" w:rsidR="00857CC6" w:rsidRPr="00A32E47" w:rsidRDefault="00857CC6" w:rsidP="00A32E47">
            <w:r w:rsidRPr="00A32E47">
              <w:t>мар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997A500" w14:textId="77777777" w:rsidR="00857CC6" w:rsidRPr="00A32E47" w:rsidRDefault="00857CC6" w:rsidP="00A32E47">
            <w:r w:rsidRPr="00A32E47">
              <w:t>сельские библиотеки</w:t>
            </w:r>
          </w:p>
        </w:tc>
      </w:tr>
      <w:tr w:rsidR="008066D4" w:rsidRPr="00A32E47" w14:paraId="2E87F4B2"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63B453ED" w14:textId="618357E2" w:rsidR="008066D4" w:rsidRPr="00A32E47" w:rsidRDefault="009E3389" w:rsidP="00A32E47">
            <w:r>
              <w:t>9</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8048517" w14:textId="71BFB313" w:rsidR="008066D4" w:rsidRPr="00A32E47" w:rsidRDefault="008066D4" w:rsidP="008066D4">
            <w:r>
              <w:t>«Новые книги в учительском кейсе» -выставка-обзор новинок педагогической литературы</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0727C9B" w14:textId="58BFCD13" w:rsidR="008066D4" w:rsidRPr="00A32E47" w:rsidRDefault="008066D4" w:rsidP="00A32E47">
            <w:r>
              <w:t>апре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322F118" w14:textId="512B4511" w:rsidR="008066D4" w:rsidRPr="00A32E47" w:rsidRDefault="008066D4" w:rsidP="00A32E47">
            <w:r>
              <w:t>ДО</w:t>
            </w:r>
          </w:p>
        </w:tc>
      </w:tr>
      <w:tr w:rsidR="009E3389" w:rsidRPr="00A32E47" w14:paraId="1028877C"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20903907" w14:textId="43652129" w:rsidR="009E3389" w:rsidRPr="00A32E47" w:rsidRDefault="009E3389" w:rsidP="00A32E47">
            <w:r w:rsidRPr="00A32E47">
              <w:t>10</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57E884D4" w14:textId="2A3545B4" w:rsidR="009E3389" w:rsidRPr="00A32E47" w:rsidRDefault="009E3389" w:rsidP="00A32E47">
            <w:r w:rsidRPr="00A32E47">
              <w:t xml:space="preserve">«Школьные годы чудесные» - </w:t>
            </w:r>
            <w:r>
              <w:t>а</w:t>
            </w:r>
            <w:r w:rsidRPr="00A32E47">
              <w:t>кция-воспоминани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E3C9734" w14:textId="77777777" w:rsidR="009E3389" w:rsidRPr="00A32E47" w:rsidRDefault="009E3389" w:rsidP="00A32E47">
            <w:r w:rsidRPr="00A32E47">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58165BB" w14:textId="410CDE79" w:rsidR="009E3389" w:rsidRPr="00A32E47" w:rsidRDefault="009E3389" w:rsidP="00A32E47">
            <w:r>
              <w:t>ДО</w:t>
            </w:r>
          </w:p>
        </w:tc>
      </w:tr>
      <w:tr w:rsidR="009E3389" w:rsidRPr="00A32E47" w14:paraId="269045AD"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7DE25DA2" w14:textId="75423012" w:rsidR="009E3389" w:rsidRPr="00A32E47" w:rsidRDefault="009E3389" w:rsidP="00A32E47">
            <w:r w:rsidRPr="00A32E47">
              <w:t>11</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02F1BE4" w14:textId="77777777" w:rsidR="009E3389" w:rsidRPr="00A32E47" w:rsidRDefault="009E3389" w:rsidP="00A32E47">
            <w:r w:rsidRPr="00A32E47">
              <w:t>«Сундук педагогических идей для молодых семей» - выставка-совет</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A4DE666" w14:textId="77777777" w:rsidR="009E3389" w:rsidRPr="00A32E47" w:rsidRDefault="009E3389" w:rsidP="00A32E47">
            <w:r w:rsidRPr="00A32E47">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98CB889" w14:textId="77777777" w:rsidR="009E3389" w:rsidRPr="00A32E47" w:rsidRDefault="009E3389" w:rsidP="00A32E47">
            <w:r w:rsidRPr="00A32E47">
              <w:t>Центральная библиотека</w:t>
            </w:r>
          </w:p>
        </w:tc>
      </w:tr>
      <w:tr w:rsidR="009E3389" w:rsidRPr="00A32E47" w14:paraId="478ACE3C"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07CDB287" w14:textId="0032817C" w:rsidR="009E3389" w:rsidRPr="00A32E47" w:rsidRDefault="009E3389" w:rsidP="00A32E47">
            <w:r w:rsidRPr="00A32E47">
              <w:t>12</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9468CC0" w14:textId="77777777" w:rsidR="009E3389" w:rsidRPr="00A32E47" w:rsidRDefault="009E3389" w:rsidP="00A32E47">
            <w:r w:rsidRPr="00A32E47">
              <w:t xml:space="preserve"> «Ветераны библиотечного труда - наставники молодежи» -   вечер-встреча                 </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292AC4B" w14:textId="77777777" w:rsidR="009E3389" w:rsidRPr="00A32E47" w:rsidRDefault="009E3389" w:rsidP="00A32E47">
            <w:r w:rsidRPr="00A32E47">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FE88D8A" w14:textId="77777777" w:rsidR="009E3389" w:rsidRPr="00A32E47" w:rsidRDefault="009E3389" w:rsidP="00A32E47">
            <w:r w:rsidRPr="00A32E47">
              <w:t xml:space="preserve">Центральная библиотека </w:t>
            </w:r>
          </w:p>
        </w:tc>
      </w:tr>
      <w:tr w:rsidR="009E3389" w:rsidRPr="00A32E47" w14:paraId="6F79B9F6"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3316AB3D" w14:textId="4A2C3630" w:rsidR="009E3389" w:rsidRPr="00A32E47" w:rsidRDefault="009E3389" w:rsidP="00A32E47">
            <w:r w:rsidRPr="00A32E47">
              <w:lastRenderedPageBreak/>
              <w:t>13</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7B41C07" w14:textId="77777777" w:rsidR="009E3389" w:rsidRPr="00A32E47" w:rsidRDefault="009E3389" w:rsidP="00A32E47">
            <w:r w:rsidRPr="00A32E47">
              <w:t>«Библиотекарь – мой первый учитель»- вечер-чествовани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3A3FC5B" w14:textId="77777777" w:rsidR="009E3389" w:rsidRPr="00A32E47" w:rsidRDefault="009E3389" w:rsidP="00A32E47">
            <w:r w:rsidRPr="00A32E47">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514F14B" w14:textId="77777777" w:rsidR="009E3389" w:rsidRPr="00A32E47" w:rsidRDefault="009E3389" w:rsidP="00A32E47">
            <w:r w:rsidRPr="00A32E47">
              <w:t>сельские библиотеки</w:t>
            </w:r>
          </w:p>
        </w:tc>
      </w:tr>
      <w:tr w:rsidR="009E3389" w:rsidRPr="00A32E47" w14:paraId="1DA9F676"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2BE00BE7" w14:textId="17DD6037" w:rsidR="009E3389" w:rsidRPr="00A32E47" w:rsidRDefault="009E3389" w:rsidP="00A32E47">
            <w:r>
              <w:t>14</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D35685F" w14:textId="77777777" w:rsidR="009E3389" w:rsidRPr="00A32E47" w:rsidRDefault="009E3389" w:rsidP="00A32E47">
            <w:r w:rsidRPr="00A32E47">
              <w:t xml:space="preserve"> «С указкой по жизни» - День професси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F1DAFB" w14:textId="77777777" w:rsidR="009E3389" w:rsidRPr="00A32E47" w:rsidRDefault="009E3389" w:rsidP="00A32E47">
            <w:r w:rsidRPr="00A32E47">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D6A9A30" w14:textId="77777777" w:rsidR="009E3389" w:rsidRPr="00A32E47" w:rsidRDefault="009E3389" w:rsidP="00A32E47">
            <w:r w:rsidRPr="00A32E47">
              <w:t>Центральная библиотека, сельские библиотеки</w:t>
            </w:r>
          </w:p>
        </w:tc>
      </w:tr>
      <w:tr w:rsidR="009E3389" w:rsidRPr="00A32E47" w14:paraId="1AA3CB40"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1C60CA3C" w14:textId="22C0D86D" w:rsidR="009E3389" w:rsidRPr="00A32E47" w:rsidRDefault="009E3389" w:rsidP="00A32E47">
            <w:r>
              <w:t>16</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83B3092" w14:textId="77777777" w:rsidR="009E3389" w:rsidRPr="00A32E47" w:rsidRDefault="009E3389" w:rsidP="00A32E47">
            <w:r w:rsidRPr="00A32E47">
              <w:t>«Большая перемена» - просмотр фильма с обсуждением</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1C3238A" w14:textId="77777777" w:rsidR="009E3389" w:rsidRPr="00A32E47" w:rsidRDefault="009E3389" w:rsidP="00A32E47">
            <w:r w:rsidRPr="00A32E47">
              <w:t>июн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6371815" w14:textId="77777777" w:rsidR="009E3389" w:rsidRPr="00A32E47" w:rsidRDefault="009E3389" w:rsidP="00A32E47">
            <w:r w:rsidRPr="00A32E47">
              <w:t>Центральная библиотека</w:t>
            </w:r>
          </w:p>
        </w:tc>
      </w:tr>
      <w:tr w:rsidR="009E3389" w:rsidRPr="00A32E47" w14:paraId="16ADEE67"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18B92620" w14:textId="5B3B9B26" w:rsidR="009E3389" w:rsidRPr="00A32E47" w:rsidRDefault="009E3389" w:rsidP="00A32E47">
            <w:r>
              <w:t>17</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1F8653B" w14:textId="77777777" w:rsidR="009E3389" w:rsidRPr="00A32E47" w:rsidRDefault="009E3389" w:rsidP="00A32E47">
            <w:pPr>
              <w:rPr>
                <w:bCs/>
                <w:color w:val="000000"/>
              </w:rPr>
            </w:pPr>
            <w:r w:rsidRPr="00A32E47">
              <w:rPr>
                <w:bCs/>
                <w:color w:val="000000"/>
              </w:rPr>
              <w:t>«Первый учитель – первые уроки» - вечер воспоминаний. Занятие клубов по интересам</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150467A" w14:textId="77777777" w:rsidR="009E3389" w:rsidRPr="00A32E47" w:rsidRDefault="009E3389" w:rsidP="00A32E47">
            <w:pPr>
              <w:rPr>
                <w:bCs/>
                <w:color w:val="000000"/>
              </w:rPr>
            </w:pPr>
            <w:r w:rsidRPr="00A32E47">
              <w:rPr>
                <w:bCs/>
                <w:color w:val="000000"/>
              </w:rPr>
              <w:t>июн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FAC7914" w14:textId="77777777" w:rsidR="009E3389" w:rsidRPr="00A32E47" w:rsidRDefault="009E3389" w:rsidP="00A32E47">
            <w:r w:rsidRPr="00A32E47">
              <w:t>сельские библиотеки</w:t>
            </w:r>
          </w:p>
        </w:tc>
      </w:tr>
      <w:tr w:rsidR="009E3389" w:rsidRPr="00A32E47" w14:paraId="51E8AB5F"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299FA748" w14:textId="18BBDA92" w:rsidR="009E3389" w:rsidRPr="00A32E47" w:rsidRDefault="009E3389" w:rsidP="00A32E47">
            <w:r>
              <w:t>18</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CE14208" w14:textId="77777777" w:rsidR="009E3389" w:rsidRPr="00A32E47" w:rsidRDefault="009E3389" w:rsidP="00A32E47">
            <w:r w:rsidRPr="00A32E47">
              <w:t>«Все начинается со школьного звонка» -  ретро вечер. Занятия клубных объединений со старшим поколением.</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8AF14AF" w14:textId="77777777" w:rsidR="009E3389" w:rsidRPr="00A32E47" w:rsidRDefault="009E3389" w:rsidP="00A32E47">
            <w:r w:rsidRPr="00A32E47">
              <w:t>авгус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FB94715" w14:textId="77777777" w:rsidR="009E3389" w:rsidRPr="00A32E47" w:rsidRDefault="009E3389" w:rsidP="00A32E47">
            <w:r w:rsidRPr="00A32E47">
              <w:t>сельские библиотеки</w:t>
            </w:r>
          </w:p>
        </w:tc>
      </w:tr>
      <w:tr w:rsidR="009E3389" w:rsidRPr="00A32E47" w14:paraId="5E590FED"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660344EF" w14:textId="79BCDDBD" w:rsidR="009E3389" w:rsidRPr="00A32E47" w:rsidRDefault="009E3389" w:rsidP="00A32E47">
            <w:r>
              <w:t>19</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26787478" w14:textId="77777777" w:rsidR="009E3389" w:rsidRPr="00A32E47" w:rsidRDefault="009E3389" w:rsidP="00A32E47">
            <w:r w:rsidRPr="00A32E47">
              <w:t>«Образ учителя в художественных фильмах» -мультимедийный обзор</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618EBCB" w14:textId="77777777" w:rsidR="009E3389" w:rsidRPr="00A32E47" w:rsidRDefault="009E3389" w:rsidP="00A32E47">
            <w:r w:rsidRPr="00A32E47">
              <w:t>сент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51AC089" w14:textId="77777777" w:rsidR="009E3389" w:rsidRPr="00A32E47" w:rsidRDefault="009E3389" w:rsidP="00A32E47">
            <w:r w:rsidRPr="00A32E47">
              <w:t>Центральная библиотека</w:t>
            </w:r>
          </w:p>
        </w:tc>
      </w:tr>
      <w:tr w:rsidR="009E3389" w:rsidRPr="00A32E47" w14:paraId="04E01FCB"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6B4F4A4D" w14:textId="5D939F88" w:rsidR="009E3389" w:rsidRPr="00A32E47" w:rsidRDefault="009E3389" w:rsidP="00A32E47">
            <w:r>
              <w:t>20</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5BE25C70" w14:textId="46A056F8" w:rsidR="009E3389" w:rsidRPr="00A32E47" w:rsidRDefault="009E3389" w:rsidP="00A32E47">
            <w:r w:rsidRPr="00351E95">
              <w:t>«Славим мы величие учителя»</w:t>
            </w:r>
            <w:r w:rsidRPr="00351E95">
              <w:tab/>
            </w:r>
            <w:r>
              <w:t xml:space="preserve">- </w:t>
            </w:r>
            <w:r w:rsidRPr="00351E95">
              <w:t>Онлайн-акция-поздравлени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6012741" w14:textId="1ECB4B04" w:rsidR="009E3389" w:rsidRPr="00A32E47" w:rsidRDefault="009E3389" w:rsidP="00A32E47">
            <w:r>
              <w:t>1 сентябр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54BB80A" w14:textId="62A3F2A4" w:rsidR="009E3389" w:rsidRPr="00A32E47" w:rsidRDefault="009E3389" w:rsidP="00A32E47">
            <w:r>
              <w:t>ДО</w:t>
            </w:r>
          </w:p>
        </w:tc>
      </w:tr>
      <w:tr w:rsidR="009E3389" w:rsidRPr="00A32E47" w14:paraId="6050F481"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19C4CDDE" w14:textId="035C18A0" w:rsidR="009E3389" w:rsidRPr="00A32E47" w:rsidRDefault="009E3389" w:rsidP="00A32E47">
            <w:r>
              <w:t>21</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2E1A7E2A" w14:textId="77777777" w:rsidR="009E3389" w:rsidRPr="00A32E47" w:rsidRDefault="009E3389" w:rsidP="00A32E47">
            <w:pPr>
              <w:jc w:val="both"/>
            </w:pPr>
            <w:r w:rsidRPr="00A32E47">
              <w:t>«Найди ошибку» - Онлайн-марафон к Международному дню распространения грамотност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66D3CB" w14:textId="77777777" w:rsidR="009E3389" w:rsidRPr="00A32E47" w:rsidRDefault="009E3389" w:rsidP="00A32E47">
            <w:r w:rsidRPr="00A32E47">
              <w:t>8 сентябр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8D7F7FA" w14:textId="08504289" w:rsidR="009E3389" w:rsidRPr="00A32E47" w:rsidRDefault="009E3389" w:rsidP="00A32E47">
            <w:r w:rsidRPr="00351E95">
              <w:t>Центральная библиотека, сельские библиотеки</w:t>
            </w:r>
          </w:p>
        </w:tc>
      </w:tr>
      <w:tr w:rsidR="009E3389" w:rsidRPr="00A32E47" w14:paraId="0955BAA0"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61860572" w14:textId="7F295B08" w:rsidR="009E3389" w:rsidRPr="00A32E47" w:rsidRDefault="009E3389" w:rsidP="00A32E47">
            <w:r>
              <w:t>22</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D8BC26C" w14:textId="19B65478" w:rsidR="009E3389" w:rsidRPr="00A32E47" w:rsidRDefault="00C7008C" w:rsidP="00A32E47">
            <w:pPr>
              <w:jc w:val="both"/>
            </w:pPr>
            <w:r>
              <w:t>«</w:t>
            </w:r>
            <w:r w:rsidR="009E3389" w:rsidRPr="0088216A">
              <w:t>105 лет педагогу Василию Сухомлинскому</w:t>
            </w:r>
            <w:r>
              <w:t xml:space="preserve">» </w:t>
            </w:r>
            <w:r w:rsidR="009E3389">
              <w:t>-</w:t>
            </w:r>
            <w:r>
              <w:t xml:space="preserve"> </w:t>
            </w:r>
            <w:r w:rsidR="009E3389">
              <w:t>виртуальная выставка</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5AEAB89" w14:textId="428AF20F" w:rsidR="009E3389" w:rsidRPr="00A32E47" w:rsidRDefault="009E3389" w:rsidP="00A32E47">
            <w:r w:rsidRPr="00857CC6">
              <w:t>28 сентябр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8F77BD0" w14:textId="1A0F74DD" w:rsidR="009E3389" w:rsidRPr="00A32E47" w:rsidRDefault="009E3389" w:rsidP="00A32E47">
            <w:r w:rsidRPr="00857CC6">
              <w:t>Центральная библиотека</w:t>
            </w:r>
          </w:p>
        </w:tc>
      </w:tr>
      <w:tr w:rsidR="009E3389" w:rsidRPr="00A32E47" w14:paraId="7F631A5E"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1CC0EC08" w14:textId="50F3E228" w:rsidR="009E3389" w:rsidRPr="00A32E47" w:rsidRDefault="009E3389" w:rsidP="00A32E47">
            <w:r>
              <w:t>23</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302BA95A" w14:textId="77777777" w:rsidR="009E3389" w:rsidRPr="00A32E47" w:rsidRDefault="009E3389" w:rsidP="00A32E47">
            <w:r w:rsidRPr="00A32E47">
              <w:t xml:space="preserve"> «Весь этот мир творит учитель» - вечер-посвящени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60CAF40" w14:textId="77777777" w:rsidR="009E3389" w:rsidRPr="00A32E47" w:rsidRDefault="009E3389" w:rsidP="00A32E47">
            <w:r w:rsidRPr="00A32E47">
              <w:t>сент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FABDDA6" w14:textId="77777777" w:rsidR="009E3389" w:rsidRPr="00A32E47" w:rsidRDefault="009E3389" w:rsidP="00A32E47">
            <w:r w:rsidRPr="00A32E47">
              <w:t>сельские библиотеки</w:t>
            </w:r>
          </w:p>
        </w:tc>
      </w:tr>
      <w:tr w:rsidR="009E3389" w:rsidRPr="00A32E47" w14:paraId="403D36E7"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17F78C1A" w14:textId="25A80BEB" w:rsidR="009E3389" w:rsidRPr="00A32E47" w:rsidRDefault="009E3389" w:rsidP="00A32E47">
            <w:r>
              <w:t>24</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EC66FFB" w14:textId="77777777" w:rsidR="009E3389" w:rsidRPr="00A32E47" w:rsidRDefault="009E3389" w:rsidP="00A32E47">
            <w:r w:rsidRPr="00A32E47">
              <w:t>«Виват, учитель!» -  онлайн-конкурс чтецов</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DC29BF0" w14:textId="77777777" w:rsidR="009E3389" w:rsidRPr="00A32E47" w:rsidRDefault="009E3389" w:rsidP="00A32E47">
            <w:r w:rsidRPr="00A32E47">
              <w:t>окт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DE54963" w14:textId="77777777" w:rsidR="009E3389" w:rsidRPr="00A32E47" w:rsidRDefault="009E3389" w:rsidP="00A32E47">
            <w:r w:rsidRPr="00A32E47">
              <w:t xml:space="preserve">Центральная библиотека, </w:t>
            </w:r>
          </w:p>
        </w:tc>
      </w:tr>
      <w:tr w:rsidR="009E3389" w:rsidRPr="00A32E47" w14:paraId="6600712B" w14:textId="77777777" w:rsidTr="007C1310">
        <w:tc>
          <w:tcPr>
            <w:tcW w:w="296" w:type="pct"/>
            <w:tcBorders>
              <w:top w:val="single" w:sz="4" w:space="0" w:color="auto"/>
              <w:left w:val="single" w:sz="4" w:space="0" w:color="auto"/>
              <w:bottom w:val="single" w:sz="4" w:space="0" w:color="auto"/>
              <w:right w:val="single" w:sz="4" w:space="0" w:color="auto"/>
            </w:tcBorders>
            <w:shd w:val="clear" w:color="auto" w:fill="auto"/>
          </w:tcPr>
          <w:p w14:paraId="077010E4" w14:textId="22521915" w:rsidR="009E3389" w:rsidRPr="00A32E47" w:rsidRDefault="009E3389" w:rsidP="00A32E47">
            <w:r>
              <w:t>25</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144AD8D" w14:textId="77777777" w:rsidR="009E3389" w:rsidRPr="00A32E47" w:rsidRDefault="009E3389" w:rsidP="00A32E47">
            <w:r w:rsidRPr="00A32E47">
              <w:t xml:space="preserve"> «Славим мы величие учителя» - акция-поздравлени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2C2F94C" w14:textId="77777777" w:rsidR="009E3389" w:rsidRPr="00A32E47" w:rsidRDefault="009E3389" w:rsidP="00A32E47">
            <w:r w:rsidRPr="00A32E47">
              <w:t>окт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CE2DB36" w14:textId="77777777" w:rsidR="009E3389" w:rsidRPr="00A32E47" w:rsidRDefault="009E3389" w:rsidP="00A32E47">
            <w:r w:rsidRPr="00A32E47">
              <w:t>сельские библиотеки</w:t>
            </w:r>
          </w:p>
        </w:tc>
      </w:tr>
    </w:tbl>
    <w:p w14:paraId="0F477A9C" w14:textId="77777777" w:rsidR="008509E2" w:rsidRDefault="008509E2" w:rsidP="0029183C">
      <w:pPr>
        <w:rPr>
          <w:b/>
          <w:bCs/>
        </w:rPr>
      </w:pPr>
    </w:p>
    <w:p w14:paraId="6263A21B" w14:textId="77777777" w:rsidR="005A3D89" w:rsidRPr="00BA5C77" w:rsidRDefault="008509E2" w:rsidP="00660313">
      <w:pPr>
        <w:jc w:val="center"/>
        <w:rPr>
          <w:b/>
        </w:rPr>
      </w:pPr>
      <w:r w:rsidRPr="008509E2">
        <w:rPr>
          <w:b/>
        </w:rPr>
        <w:t>План</w:t>
      </w:r>
      <w:r w:rsidR="00660313">
        <w:rPr>
          <w:b/>
        </w:rPr>
        <w:t xml:space="preserve"> основных мероприятий </w:t>
      </w:r>
      <w:r w:rsidR="00D0443A">
        <w:rPr>
          <w:b/>
        </w:rPr>
        <w:t>в рамках Года</w:t>
      </w:r>
      <w:r w:rsidRPr="008509E2">
        <w:rPr>
          <w:b/>
        </w:rPr>
        <w:t xml:space="preserve"> счастливого детства</w:t>
      </w:r>
      <w:r w:rsidR="00660313">
        <w:rPr>
          <w:b/>
        </w:rPr>
        <w:t xml:space="preserve"> </w:t>
      </w:r>
    </w:p>
    <w:p w14:paraId="0C1C9C8F" w14:textId="234ED1EF" w:rsidR="008509E2" w:rsidRPr="008509E2" w:rsidRDefault="00660313" w:rsidP="00660313">
      <w:pPr>
        <w:jc w:val="center"/>
        <w:rPr>
          <w:b/>
        </w:rPr>
      </w:pPr>
      <w:r>
        <w:rPr>
          <w:b/>
        </w:rPr>
        <w:t>(Указ Главы Чувашской Республики №104 от 05 сентября 2022года</w:t>
      </w:r>
      <w:r w:rsidR="006E5EFB">
        <w:rPr>
          <w:b/>
        </w:rPr>
        <w:t>)</w:t>
      </w:r>
      <w:r>
        <w:rPr>
          <w:b/>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155"/>
        <w:gridCol w:w="2618"/>
        <w:gridCol w:w="3144"/>
      </w:tblGrid>
      <w:tr w:rsidR="008509E2" w:rsidRPr="008509E2" w14:paraId="379B0813"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hideMark/>
          </w:tcPr>
          <w:p w14:paraId="40AEC8A1" w14:textId="77777777" w:rsidR="008509E2" w:rsidRPr="008509E2" w:rsidRDefault="008509E2" w:rsidP="008509E2">
            <w:r w:rsidRPr="008509E2">
              <w:t>№</w:t>
            </w:r>
          </w:p>
        </w:tc>
        <w:tc>
          <w:tcPr>
            <w:tcW w:w="2757" w:type="pct"/>
            <w:tcBorders>
              <w:top w:val="single" w:sz="4" w:space="0" w:color="auto"/>
              <w:left w:val="single" w:sz="4" w:space="0" w:color="auto"/>
              <w:bottom w:val="single" w:sz="4" w:space="0" w:color="auto"/>
              <w:right w:val="single" w:sz="4" w:space="0" w:color="auto"/>
            </w:tcBorders>
            <w:shd w:val="clear" w:color="auto" w:fill="auto"/>
            <w:hideMark/>
          </w:tcPr>
          <w:p w14:paraId="0C53A88D" w14:textId="77777777" w:rsidR="008509E2" w:rsidRPr="008509E2" w:rsidRDefault="008509E2" w:rsidP="008509E2">
            <w:r w:rsidRPr="008509E2">
              <w:t>Наименование мероприятий</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0075D775" w14:textId="77777777" w:rsidR="008509E2" w:rsidRPr="008509E2" w:rsidRDefault="008509E2" w:rsidP="008509E2">
            <w:r w:rsidRPr="008509E2">
              <w:t>Срок проведения</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43D759C1" w14:textId="77777777" w:rsidR="008509E2" w:rsidRPr="008509E2" w:rsidRDefault="008509E2" w:rsidP="008509E2">
            <w:r w:rsidRPr="008509E2">
              <w:t>Ответственные</w:t>
            </w:r>
          </w:p>
        </w:tc>
      </w:tr>
      <w:tr w:rsidR="008509E2" w:rsidRPr="008509E2" w14:paraId="370DF3EE"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5191805E" w14:textId="77777777" w:rsidR="008509E2" w:rsidRPr="008509E2" w:rsidRDefault="008509E2" w:rsidP="008509E2">
            <w:r w:rsidRPr="008509E2">
              <w:t>1</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55F66A38" w14:textId="77777777" w:rsidR="008509E2" w:rsidRPr="008509E2" w:rsidRDefault="008509E2" w:rsidP="008509E2">
            <w:r w:rsidRPr="008509E2">
              <w:t>«Юбилейное созвездие» - литературный марафон, посвященный писателям и книгам-юбилярам 2023 года</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955B88A" w14:textId="77777777" w:rsidR="008509E2" w:rsidRPr="008509E2" w:rsidRDefault="008509E2" w:rsidP="008509E2">
            <w:r w:rsidRPr="008509E2">
              <w:t>В течение года</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89569F1" w14:textId="77777777" w:rsidR="008509E2" w:rsidRPr="008509E2" w:rsidRDefault="008509E2" w:rsidP="008509E2">
            <w:r w:rsidRPr="008509E2">
              <w:t>Центральная библиотека, сельские библиотеки</w:t>
            </w:r>
          </w:p>
        </w:tc>
      </w:tr>
      <w:tr w:rsidR="008509E2" w:rsidRPr="008509E2" w14:paraId="2A88979C"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2D53BFD6" w14:textId="77777777" w:rsidR="008509E2" w:rsidRPr="008509E2" w:rsidRDefault="008509E2" w:rsidP="008509E2">
            <w:r w:rsidRPr="008509E2">
              <w:t>2</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00F34E6F" w14:textId="77777777" w:rsidR="008509E2" w:rsidRPr="008509E2" w:rsidRDefault="008509E2" w:rsidP="008509E2">
            <w:r w:rsidRPr="008509E2">
              <w:t>«Любимые писатели детства» - выставка-вернисаж</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114BC10" w14:textId="77777777" w:rsidR="008509E2" w:rsidRPr="008509E2" w:rsidRDefault="008509E2" w:rsidP="008509E2">
            <w:r w:rsidRPr="008509E2">
              <w:t>В течение года</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37F6D15" w14:textId="77777777" w:rsidR="008509E2" w:rsidRPr="008509E2" w:rsidRDefault="008509E2" w:rsidP="008509E2">
            <w:r w:rsidRPr="008509E2">
              <w:t>-//-</w:t>
            </w:r>
          </w:p>
        </w:tc>
      </w:tr>
      <w:tr w:rsidR="008509E2" w:rsidRPr="008509E2" w14:paraId="6370CEFD"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552CF6B7" w14:textId="77777777" w:rsidR="008509E2" w:rsidRPr="008509E2" w:rsidRDefault="008509E2" w:rsidP="008509E2">
            <w:r w:rsidRPr="008509E2">
              <w:t>3</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3901A96A" w14:textId="77777777" w:rsidR="008509E2" w:rsidRPr="008509E2" w:rsidRDefault="008509E2" w:rsidP="008509E2">
            <w:r w:rsidRPr="008509E2">
              <w:t>«Интернет и дети</w:t>
            </w:r>
            <w:proofErr w:type="gramStart"/>
            <w:r w:rsidRPr="008509E2">
              <w:t xml:space="preserve"> :</w:t>
            </w:r>
            <w:proofErr w:type="gramEnd"/>
            <w:r w:rsidRPr="008509E2">
              <w:t xml:space="preserve"> говорим о главном» - урок-дискуссия о сетевой безопасност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CD26AC" w14:textId="77777777" w:rsidR="008509E2" w:rsidRPr="008509E2" w:rsidRDefault="008509E2" w:rsidP="008509E2">
            <w:r w:rsidRPr="008509E2">
              <w:t>февра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C513BD2" w14:textId="77777777" w:rsidR="008509E2" w:rsidRPr="008509E2" w:rsidRDefault="008509E2" w:rsidP="008509E2">
            <w:r w:rsidRPr="008509E2">
              <w:t>-//-</w:t>
            </w:r>
          </w:p>
        </w:tc>
      </w:tr>
      <w:tr w:rsidR="008509E2" w:rsidRPr="008509E2" w14:paraId="0E742A2E"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79C1A8BB" w14:textId="77777777" w:rsidR="008509E2" w:rsidRPr="008509E2" w:rsidRDefault="008509E2" w:rsidP="008509E2">
            <w:r w:rsidRPr="008509E2">
              <w:t>4</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1573128F" w14:textId="77777777" w:rsidR="008509E2" w:rsidRPr="008509E2" w:rsidRDefault="008509E2" w:rsidP="008509E2">
            <w:r w:rsidRPr="008509E2">
              <w:t>«Стихи о маме и для мамы» - вечер  поэзи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A9BBEE7" w14:textId="77777777" w:rsidR="008509E2" w:rsidRPr="008509E2" w:rsidRDefault="008509E2" w:rsidP="008509E2">
            <w:r w:rsidRPr="008509E2">
              <w:t>мар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3F7A4A5" w14:textId="77777777" w:rsidR="008509E2" w:rsidRPr="008509E2" w:rsidRDefault="008509E2" w:rsidP="008509E2">
            <w:r w:rsidRPr="008509E2">
              <w:t>-//-</w:t>
            </w:r>
          </w:p>
        </w:tc>
      </w:tr>
      <w:tr w:rsidR="00FA61B3" w:rsidRPr="008509E2" w14:paraId="47A2FC0C"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05D74166" w14:textId="2803E898" w:rsidR="00FA61B3" w:rsidRPr="008509E2" w:rsidRDefault="00FA61B3" w:rsidP="008509E2">
            <w:r w:rsidRPr="008509E2">
              <w:t>5</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2DF493EA" w14:textId="34D66240" w:rsidR="00FA61B3" w:rsidRPr="008509E2" w:rsidRDefault="00FA61B3" w:rsidP="008509E2">
            <w:r>
              <w:t>«Игрушка моей мамы» -о</w:t>
            </w:r>
            <w:r w:rsidRPr="00AC77E3">
              <w:t>нлайн-выставка к Международному женскому дню</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ADB31C8" w14:textId="1F84071F" w:rsidR="00FA61B3" w:rsidRPr="008509E2" w:rsidRDefault="00FA61B3" w:rsidP="008509E2">
            <w:r>
              <w:t>мар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6117ADA" w14:textId="696A27AC" w:rsidR="00FA61B3" w:rsidRPr="008509E2" w:rsidRDefault="00FA61B3" w:rsidP="008509E2">
            <w:r w:rsidRPr="0027127A">
              <w:t>Центральная библиотека (ДО</w:t>
            </w:r>
            <w:r>
              <w:t>)</w:t>
            </w:r>
          </w:p>
        </w:tc>
      </w:tr>
      <w:tr w:rsidR="00FA61B3" w:rsidRPr="008509E2" w14:paraId="1345F80E"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597B667B" w14:textId="38FED37B" w:rsidR="00FA61B3" w:rsidRPr="008509E2" w:rsidRDefault="00FA61B3" w:rsidP="008509E2">
            <w:r w:rsidRPr="008509E2">
              <w:t>6</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6E175AF1" w14:textId="28CE474B" w:rsidR="00FA61B3" w:rsidRDefault="00FA61B3" w:rsidP="008509E2">
            <w:r>
              <w:t>«</w:t>
            </w:r>
            <w:proofErr w:type="spellStart"/>
            <w:r>
              <w:t>Улыбашки</w:t>
            </w:r>
            <w:proofErr w:type="spellEnd"/>
            <w:r>
              <w:t xml:space="preserve">» - </w:t>
            </w:r>
            <w:proofErr w:type="spellStart"/>
            <w:r w:rsidRPr="00AC77E3">
              <w:t>челлендж</w:t>
            </w:r>
            <w:proofErr w:type="spellEnd"/>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108BCB9" w14:textId="6DE09D61" w:rsidR="00FA61B3" w:rsidRDefault="00FA61B3" w:rsidP="008509E2">
            <w:r>
              <w:t>апре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73CD1B6" w14:textId="62DF28ED" w:rsidR="00FA61B3" w:rsidRDefault="00FA61B3" w:rsidP="008509E2">
            <w:r>
              <w:t>Центральная библиотека (ДО)</w:t>
            </w:r>
          </w:p>
        </w:tc>
      </w:tr>
      <w:tr w:rsidR="00FA61B3" w:rsidRPr="008509E2" w14:paraId="6AD4063D"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1982F131" w14:textId="2303DB5E" w:rsidR="00FA61B3" w:rsidRPr="008509E2" w:rsidRDefault="00FA61B3" w:rsidP="008509E2">
            <w:r w:rsidRPr="008509E2">
              <w:t>7</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4F6BAD68" w14:textId="77777777" w:rsidR="00FA61B3" w:rsidRPr="008509E2" w:rsidRDefault="00FA61B3" w:rsidP="008509E2">
            <w:r w:rsidRPr="008509E2">
              <w:t>«Родная книга для детей» - встреча с чувашскими писателями, местными авторам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0E848FE" w14:textId="77777777" w:rsidR="00FA61B3" w:rsidRPr="008509E2" w:rsidRDefault="00FA61B3" w:rsidP="008509E2">
            <w:r w:rsidRPr="008509E2">
              <w:t>апре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A452CCA" w14:textId="68B5342D" w:rsidR="00FA61B3" w:rsidRPr="008509E2" w:rsidRDefault="00FA61B3" w:rsidP="008509E2">
            <w:r w:rsidRPr="0027127A">
              <w:t>Центральная библиотека</w:t>
            </w:r>
          </w:p>
        </w:tc>
      </w:tr>
      <w:tr w:rsidR="00FA61B3" w:rsidRPr="008509E2" w14:paraId="58347760"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63004F97" w14:textId="66037C23" w:rsidR="00FA61B3" w:rsidRPr="008509E2" w:rsidRDefault="00FA61B3" w:rsidP="008509E2">
            <w:r w:rsidRPr="008509E2">
              <w:t>8</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1DFA3065" w14:textId="77777777" w:rsidR="00FA61B3" w:rsidRPr="008509E2" w:rsidRDefault="00FA61B3" w:rsidP="008509E2">
            <w:r w:rsidRPr="008509E2">
              <w:t>«</w:t>
            </w:r>
            <w:proofErr w:type="spellStart"/>
            <w:r w:rsidRPr="008509E2">
              <w:t>Библионочь</w:t>
            </w:r>
            <w:proofErr w:type="spellEnd"/>
            <w:r w:rsidRPr="008509E2">
              <w:t xml:space="preserve"> - 2022», «</w:t>
            </w:r>
            <w:proofErr w:type="spellStart"/>
            <w:r w:rsidRPr="008509E2">
              <w:t>Библиосумерки</w:t>
            </w:r>
            <w:proofErr w:type="spellEnd"/>
            <w:r w:rsidRPr="008509E2">
              <w:t xml:space="preserve"> -2022»  - Всероссийская акция по продвижению книги и чтения</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21F52AF" w14:textId="77777777" w:rsidR="00FA61B3" w:rsidRPr="008509E2" w:rsidRDefault="00FA61B3" w:rsidP="008509E2">
            <w:r w:rsidRPr="008509E2">
              <w:t>апре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6B3BBB3" w14:textId="44E0ED5D" w:rsidR="00FA61B3" w:rsidRPr="008509E2" w:rsidRDefault="00FA61B3" w:rsidP="008509E2">
            <w:r w:rsidRPr="0027127A">
              <w:t>Центральная библиотека, сельские библиотеки</w:t>
            </w:r>
          </w:p>
        </w:tc>
      </w:tr>
      <w:tr w:rsidR="00FA61B3" w:rsidRPr="008509E2" w14:paraId="196ED5E0"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6FD4844D" w14:textId="2EBE467F" w:rsidR="00FA61B3" w:rsidRPr="008509E2" w:rsidRDefault="00FA61B3" w:rsidP="008509E2">
            <w:r w:rsidRPr="008509E2">
              <w:lastRenderedPageBreak/>
              <w:t>9</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46E4636D" w14:textId="77777777" w:rsidR="00FA61B3" w:rsidRPr="008509E2" w:rsidRDefault="00FA61B3" w:rsidP="008509E2">
            <w:r w:rsidRPr="008509E2">
              <w:t>«Храм книги – библиотека» - квест-игра</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2C72457" w14:textId="77777777" w:rsidR="00FA61B3" w:rsidRPr="008509E2" w:rsidRDefault="00FA61B3" w:rsidP="008509E2">
            <w:r w:rsidRPr="008509E2">
              <w:t>апре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CC9EBFA" w14:textId="45A8AB98" w:rsidR="00FA61B3" w:rsidRPr="008509E2" w:rsidRDefault="00FA61B3" w:rsidP="008509E2">
            <w:r w:rsidRPr="0027127A">
              <w:t>Центральная библиотека</w:t>
            </w:r>
          </w:p>
        </w:tc>
      </w:tr>
      <w:tr w:rsidR="00FA61B3" w:rsidRPr="008509E2" w14:paraId="420CD21E"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4C0FB62F" w14:textId="54A352AC" w:rsidR="00FA61B3" w:rsidRPr="008509E2" w:rsidRDefault="00FA61B3" w:rsidP="008509E2">
            <w:r w:rsidRPr="008509E2">
              <w:t>10</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11CD11AD" w14:textId="77777777" w:rsidR="00FA61B3" w:rsidRPr="008509E2" w:rsidRDefault="00FA61B3" w:rsidP="008509E2">
            <w:r w:rsidRPr="008509E2">
              <w:t>«О подвигах, о доблести, о славе» - урок патриотизма</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32BE335" w14:textId="77777777" w:rsidR="00FA61B3" w:rsidRPr="008509E2" w:rsidRDefault="00FA61B3" w:rsidP="008509E2">
            <w:r w:rsidRPr="008509E2">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5B81510" w14:textId="77777777" w:rsidR="00FA61B3" w:rsidRPr="008509E2" w:rsidRDefault="00FA61B3" w:rsidP="008509E2">
            <w:r w:rsidRPr="008509E2">
              <w:t>-//-</w:t>
            </w:r>
          </w:p>
        </w:tc>
      </w:tr>
      <w:tr w:rsidR="00FA61B3" w:rsidRPr="008509E2" w14:paraId="27E13439"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00E5A870" w14:textId="18A776D7" w:rsidR="00FA61B3" w:rsidRPr="008509E2" w:rsidRDefault="00FA61B3" w:rsidP="008509E2">
            <w:r w:rsidRPr="008509E2">
              <w:t>11</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057B7482" w14:textId="77777777" w:rsidR="00FA61B3" w:rsidRPr="008509E2" w:rsidRDefault="00FA61B3" w:rsidP="008509E2">
            <w:r w:rsidRPr="008509E2">
              <w:t>«Я за библиотечной кафедрой» - день самоуправления</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C314BF5" w14:textId="77777777" w:rsidR="00FA61B3" w:rsidRPr="008509E2" w:rsidRDefault="00FA61B3" w:rsidP="008509E2">
            <w:r w:rsidRPr="008509E2">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A3BEC33" w14:textId="37B1A4BF" w:rsidR="00FA61B3" w:rsidRPr="008509E2" w:rsidRDefault="00FA61B3" w:rsidP="008509E2">
            <w:r w:rsidRPr="0027127A">
              <w:t>Центральная библиотека, сельские библиотеки</w:t>
            </w:r>
          </w:p>
        </w:tc>
      </w:tr>
      <w:tr w:rsidR="00FA61B3" w:rsidRPr="008509E2" w14:paraId="08E45772"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059D446E" w14:textId="6B86CE39" w:rsidR="00FA61B3" w:rsidRPr="008509E2" w:rsidRDefault="00FA61B3" w:rsidP="008509E2">
            <w:r w:rsidRPr="008509E2">
              <w:t>12</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7D56DBA4" w14:textId="77777777" w:rsidR="00FA61B3" w:rsidRPr="008509E2" w:rsidRDefault="00FA61B3" w:rsidP="008509E2">
            <w:r w:rsidRPr="008509E2">
              <w:t>«</w:t>
            </w:r>
            <w:proofErr w:type="spellStart"/>
            <w:r w:rsidRPr="008509E2">
              <w:t>Книжкина</w:t>
            </w:r>
            <w:proofErr w:type="spellEnd"/>
            <w:r w:rsidRPr="008509E2">
              <w:t xml:space="preserve"> больница: лечим книги» - мастер-класс. Занятия клубов по интересам</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8351ED0" w14:textId="77777777" w:rsidR="00FA61B3" w:rsidRPr="008509E2" w:rsidRDefault="00FA61B3" w:rsidP="008509E2">
            <w:r w:rsidRPr="008509E2">
              <w:t>май</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8EBCB54" w14:textId="614C0158" w:rsidR="00FA61B3" w:rsidRPr="008509E2" w:rsidRDefault="00FA61B3" w:rsidP="008509E2">
            <w:r w:rsidRPr="0027127A">
              <w:t>Центральная библиотека, сельские библиотеки</w:t>
            </w:r>
          </w:p>
        </w:tc>
      </w:tr>
      <w:tr w:rsidR="00FA61B3" w:rsidRPr="008509E2" w14:paraId="7A3CB365"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3AFB62B1" w14:textId="2DA262C9" w:rsidR="00FA61B3" w:rsidRPr="008509E2" w:rsidRDefault="00FA61B3" w:rsidP="008509E2">
            <w:r w:rsidRPr="008509E2">
              <w:t>13</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5905F591" w14:textId="77777777" w:rsidR="00FA61B3" w:rsidRPr="008509E2" w:rsidRDefault="00FA61B3" w:rsidP="008509E2">
            <w:r w:rsidRPr="008509E2">
              <w:t>«Волшебная страна – ДЕТСТВО»- праздничная программа.</w:t>
            </w:r>
          </w:p>
          <w:p w14:paraId="54AAB0A3" w14:textId="77777777" w:rsidR="00FA61B3" w:rsidRPr="008509E2" w:rsidRDefault="00FA61B3" w:rsidP="008509E2">
            <w:r w:rsidRPr="008509E2">
              <w:t xml:space="preserve"> В программе:</w:t>
            </w:r>
          </w:p>
          <w:p w14:paraId="33474BCF" w14:textId="77777777" w:rsidR="00FA61B3" w:rsidRPr="008509E2" w:rsidRDefault="00FA61B3" w:rsidP="008509E2">
            <w:r w:rsidRPr="008509E2">
              <w:t xml:space="preserve">-флешмоб «Волшебная зарядка»; </w:t>
            </w:r>
          </w:p>
          <w:p w14:paraId="513421EF" w14:textId="77777777" w:rsidR="00FA61B3" w:rsidRPr="008509E2" w:rsidRDefault="00FA61B3" w:rsidP="008509E2">
            <w:r w:rsidRPr="008509E2">
              <w:t>-конкурс рисунков на асфальте: «Пусть мир станет ярче!»;</w:t>
            </w:r>
          </w:p>
          <w:p w14:paraId="5806B094" w14:textId="77777777" w:rsidR="00FA61B3" w:rsidRPr="008509E2" w:rsidRDefault="00FA61B3" w:rsidP="008509E2">
            <w:r w:rsidRPr="008509E2">
              <w:t>- костюмированное дефиле «Путешествие в страну сказок»;</w:t>
            </w:r>
          </w:p>
          <w:p w14:paraId="13B1070B" w14:textId="77777777" w:rsidR="00FA61B3" w:rsidRPr="008509E2" w:rsidRDefault="00FA61B3" w:rsidP="008509E2">
            <w:r w:rsidRPr="008509E2">
              <w:t xml:space="preserve">- акция «Отдам игрушки в добрые руки» </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967EC58" w14:textId="77777777" w:rsidR="00FA61B3" w:rsidRPr="008509E2" w:rsidRDefault="00FA61B3" w:rsidP="008509E2">
            <w:r w:rsidRPr="008509E2">
              <w:t>1 июн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2E29A0C" w14:textId="1F2A17C2" w:rsidR="00FA61B3" w:rsidRPr="008509E2" w:rsidRDefault="00FA61B3" w:rsidP="008509E2">
            <w:r w:rsidRPr="008509E2">
              <w:t>Центральная библиотека</w:t>
            </w:r>
            <w:r>
              <w:t xml:space="preserve"> (ДО), сельские библиотеки</w:t>
            </w:r>
          </w:p>
        </w:tc>
      </w:tr>
      <w:tr w:rsidR="00FA61B3" w:rsidRPr="008509E2" w14:paraId="2678EE04"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05BB1F68" w14:textId="49B47915" w:rsidR="00FA61B3" w:rsidRPr="008509E2" w:rsidRDefault="00FA61B3" w:rsidP="008509E2">
            <w:r w:rsidRPr="008509E2">
              <w:t>14</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76B09A0A" w14:textId="77777777" w:rsidR="00FA61B3" w:rsidRPr="008509E2" w:rsidRDefault="00FA61B3" w:rsidP="008509E2">
            <w:r w:rsidRPr="008509E2">
              <w:t xml:space="preserve">«Занимательный </w:t>
            </w:r>
            <w:proofErr w:type="spellStart"/>
            <w:r w:rsidRPr="008509E2">
              <w:t>БиблиО</w:t>
            </w:r>
            <w:proofErr w:type="spellEnd"/>
            <w:r w:rsidRPr="008509E2">
              <w:rPr>
                <w:lang w:val="en-US"/>
              </w:rPr>
              <w:t>N</w:t>
            </w:r>
            <w:r w:rsidRPr="008509E2">
              <w:rPr>
                <w:b/>
              </w:rPr>
              <w:t>»</w:t>
            </w:r>
            <w:r w:rsidRPr="008509E2">
              <w:t>- виртуальное путешествие по Национальной электронной библиотек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01279DA" w14:textId="77777777" w:rsidR="00FA61B3" w:rsidRPr="008509E2" w:rsidRDefault="00FA61B3" w:rsidP="008509E2">
            <w:r w:rsidRPr="008509E2">
              <w:t>июн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FD982BB" w14:textId="77777777" w:rsidR="00FA61B3" w:rsidRPr="008509E2" w:rsidRDefault="00FA61B3" w:rsidP="008509E2">
            <w:r w:rsidRPr="008509E2">
              <w:t>Центральная библиотека</w:t>
            </w:r>
          </w:p>
        </w:tc>
      </w:tr>
      <w:tr w:rsidR="00FA61B3" w:rsidRPr="008509E2" w14:paraId="0BB197F4"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084FDE22" w14:textId="2B960015" w:rsidR="00FA61B3" w:rsidRPr="008509E2" w:rsidRDefault="00FA61B3" w:rsidP="008509E2">
            <w:r w:rsidRPr="008509E2">
              <w:t>15</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7B09672F" w14:textId="77777777" w:rsidR="00FA61B3" w:rsidRPr="008509E2" w:rsidRDefault="00FA61B3" w:rsidP="008509E2">
            <w:r w:rsidRPr="008509E2">
              <w:t>«Читаем Пушкина вместе!» - громкие чтения к Пушкинскому дню Росси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2C8760E" w14:textId="77777777" w:rsidR="00FA61B3" w:rsidRPr="008509E2" w:rsidRDefault="00FA61B3" w:rsidP="008509E2">
            <w:r w:rsidRPr="008509E2">
              <w:t>июн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F65B3DA" w14:textId="77777777" w:rsidR="00FA61B3" w:rsidRPr="008509E2" w:rsidRDefault="00FA61B3" w:rsidP="008509E2">
            <w:r w:rsidRPr="008509E2">
              <w:t>Центральная библиотека, сельские библиотеки</w:t>
            </w:r>
          </w:p>
        </w:tc>
      </w:tr>
      <w:tr w:rsidR="00FA61B3" w:rsidRPr="008509E2" w14:paraId="0232C377"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371F1261" w14:textId="348DFD39" w:rsidR="00FA61B3" w:rsidRPr="008509E2" w:rsidRDefault="00FA61B3" w:rsidP="008509E2">
            <w:r w:rsidRPr="008509E2">
              <w:t>16</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3E10E98E" w14:textId="77777777" w:rsidR="00FA61B3" w:rsidRPr="008509E2" w:rsidRDefault="00FA61B3" w:rsidP="008509E2">
            <w:pPr>
              <w:rPr>
                <w:rFonts w:ascii="Arial" w:hAnsi="Arial" w:cs="Arial"/>
                <w:bCs/>
                <w:color w:val="000000"/>
              </w:rPr>
            </w:pPr>
            <w:r w:rsidRPr="008509E2">
              <w:rPr>
                <w:bCs/>
                <w:color w:val="000000"/>
              </w:rPr>
              <w:t xml:space="preserve">«Ученый кот и сказки Пушкина» - </w:t>
            </w:r>
            <w:proofErr w:type="spellStart"/>
            <w:r w:rsidRPr="008509E2">
              <w:rPr>
                <w:bCs/>
                <w:color w:val="000000"/>
              </w:rPr>
              <w:t>мультвстреча</w:t>
            </w:r>
            <w:proofErr w:type="spellEnd"/>
            <w:r w:rsidRPr="008509E2">
              <w:rPr>
                <w:bCs/>
                <w:color w:val="000000"/>
              </w:rPr>
              <w:t xml:space="preserve"> в библиотеке</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9DCD004" w14:textId="77777777" w:rsidR="00FA61B3" w:rsidRPr="008509E2" w:rsidRDefault="00FA61B3" w:rsidP="008509E2">
            <w:pPr>
              <w:rPr>
                <w:bCs/>
                <w:color w:val="000000"/>
              </w:rPr>
            </w:pPr>
            <w:r w:rsidRPr="008509E2">
              <w:rPr>
                <w:bCs/>
                <w:color w:val="000000"/>
              </w:rPr>
              <w:t xml:space="preserve"> июн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72504B8" w14:textId="77777777" w:rsidR="00FA61B3" w:rsidRPr="008509E2" w:rsidRDefault="00FA61B3" w:rsidP="008509E2">
            <w:r w:rsidRPr="008509E2">
              <w:t>Центральная библиотека</w:t>
            </w:r>
          </w:p>
        </w:tc>
      </w:tr>
      <w:tr w:rsidR="00FA61B3" w:rsidRPr="008509E2" w14:paraId="5C0F89F0"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70815DAE" w14:textId="5BCAF4B4" w:rsidR="00FA61B3" w:rsidRPr="008509E2" w:rsidRDefault="00FA61B3" w:rsidP="008509E2"/>
        </w:tc>
        <w:tc>
          <w:tcPr>
            <w:tcW w:w="2757" w:type="pct"/>
            <w:tcBorders>
              <w:top w:val="single" w:sz="4" w:space="0" w:color="auto"/>
              <w:left w:val="single" w:sz="4" w:space="0" w:color="auto"/>
              <w:bottom w:val="single" w:sz="4" w:space="0" w:color="auto"/>
              <w:right w:val="single" w:sz="4" w:space="0" w:color="auto"/>
            </w:tcBorders>
            <w:shd w:val="clear" w:color="auto" w:fill="auto"/>
          </w:tcPr>
          <w:p w14:paraId="2DF3D7EC" w14:textId="77777777" w:rsidR="00FA61B3" w:rsidRPr="008509E2" w:rsidRDefault="00FA61B3" w:rsidP="008509E2">
            <w:pPr>
              <w:rPr>
                <w:bCs/>
                <w:color w:val="000000"/>
              </w:rPr>
            </w:pPr>
            <w:r w:rsidRPr="008509E2">
              <w:rPr>
                <w:bCs/>
                <w:color w:val="000000"/>
              </w:rPr>
              <w:t>«Лето с книгой-2023» - программа летнего чтения</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EAF3EF0" w14:textId="0C0BD823" w:rsidR="00FA61B3" w:rsidRPr="008509E2" w:rsidRDefault="00FA61B3" w:rsidP="008509E2">
            <w:pPr>
              <w:rPr>
                <w:bCs/>
                <w:color w:val="000000"/>
              </w:rPr>
            </w:pPr>
            <w:r>
              <w:rPr>
                <w:bCs/>
                <w:color w:val="000000"/>
              </w:rPr>
              <w:t>и</w:t>
            </w:r>
            <w:r w:rsidRPr="008509E2">
              <w:rPr>
                <w:bCs/>
                <w:color w:val="000000"/>
              </w:rPr>
              <w:t>юнь-авгус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40E84F6" w14:textId="77777777" w:rsidR="00FA61B3" w:rsidRPr="008509E2" w:rsidRDefault="00FA61B3" w:rsidP="008509E2">
            <w:r w:rsidRPr="008509E2">
              <w:t>Детский отдел центральной библиотеки</w:t>
            </w:r>
          </w:p>
        </w:tc>
      </w:tr>
      <w:tr w:rsidR="00FA61B3" w:rsidRPr="008509E2" w14:paraId="5B42569C"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5B2B9B58" w14:textId="46383425" w:rsidR="00FA61B3" w:rsidRPr="008509E2" w:rsidRDefault="00FA61B3" w:rsidP="008509E2">
            <w:r w:rsidRPr="008509E2">
              <w:t>17</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32F37309" w14:textId="77777777" w:rsidR="00FA61B3" w:rsidRPr="008509E2" w:rsidRDefault="00FA61B3" w:rsidP="008509E2">
            <w:r w:rsidRPr="008509E2">
              <w:t>«Летняя фишка – читай с друзьями книжку» - программа летнего чтения</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090E19B" w14:textId="76DC44E0" w:rsidR="00FA61B3" w:rsidRPr="008509E2" w:rsidRDefault="00FA61B3" w:rsidP="008509E2">
            <w:r>
              <w:t>и</w:t>
            </w:r>
            <w:r w:rsidRPr="008509E2">
              <w:t>юнь-авгус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12BE023" w14:textId="77777777" w:rsidR="00FA61B3" w:rsidRPr="008509E2" w:rsidRDefault="00FA61B3" w:rsidP="008509E2">
            <w:r w:rsidRPr="008509E2">
              <w:t>Сельские библиотеки</w:t>
            </w:r>
          </w:p>
        </w:tc>
      </w:tr>
      <w:tr w:rsidR="00FA61B3" w:rsidRPr="008509E2" w14:paraId="43684804"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24ED5EB1" w14:textId="0C1ED2CE" w:rsidR="00FA61B3" w:rsidRPr="008509E2" w:rsidRDefault="00FA61B3" w:rsidP="008509E2">
            <w:r w:rsidRPr="008509E2">
              <w:t>18</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4156738F" w14:textId="0F8C8AD9" w:rsidR="00FA61B3" w:rsidRPr="008509E2" w:rsidRDefault="00FA61B3" w:rsidP="008509E2">
            <w:r w:rsidRPr="0027127A">
              <w:t>«Мы одна семья!»</w:t>
            </w:r>
            <w:r>
              <w:t>-</w:t>
            </w:r>
            <w:r>
              <w:tab/>
              <w:t>м</w:t>
            </w:r>
            <w:r w:rsidRPr="0027127A">
              <w:t>астер-класс по созданию семейного дерева</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C9C04D3" w14:textId="2819A922" w:rsidR="00FA61B3" w:rsidRPr="008509E2" w:rsidRDefault="00FA61B3" w:rsidP="008509E2">
            <w:r>
              <w:t>июл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871DE40" w14:textId="51ECF5E5" w:rsidR="00FA61B3" w:rsidRPr="008509E2" w:rsidRDefault="00FA61B3" w:rsidP="008509E2">
            <w:r w:rsidRPr="0027127A">
              <w:t>Центральная библиотека (ДО</w:t>
            </w:r>
            <w:r>
              <w:t>)</w:t>
            </w:r>
          </w:p>
        </w:tc>
      </w:tr>
      <w:tr w:rsidR="00FA61B3" w:rsidRPr="008509E2" w14:paraId="0BFD73DA"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1B018BD8" w14:textId="1589E681" w:rsidR="00FA61B3" w:rsidRPr="008509E2" w:rsidRDefault="00FA61B3" w:rsidP="008509E2">
            <w:r w:rsidRPr="008509E2">
              <w:t>19</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255EA9E6" w14:textId="77777777" w:rsidR="00FA61B3" w:rsidRPr="008509E2" w:rsidRDefault="00FA61B3" w:rsidP="008509E2">
            <w:r w:rsidRPr="008509E2">
              <w:t>«Летнее солнце на книжных страницах»- выездной читальный зал</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BA89A85" w14:textId="0EE790E7" w:rsidR="00FA61B3" w:rsidRPr="008509E2" w:rsidRDefault="00FA61B3" w:rsidP="008509E2">
            <w:r>
              <w:t>и</w:t>
            </w:r>
            <w:r w:rsidRPr="008509E2">
              <w:t>юнь-авгус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E3CC279" w14:textId="77777777" w:rsidR="00FA61B3" w:rsidRPr="008509E2" w:rsidRDefault="00FA61B3" w:rsidP="008509E2">
            <w:r w:rsidRPr="008509E2">
              <w:t>Центральная библиотека, сельские библиотеки</w:t>
            </w:r>
          </w:p>
        </w:tc>
      </w:tr>
      <w:tr w:rsidR="00FA61B3" w:rsidRPr="008509E2" w14:paraId="660C07EF"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13FE1FB7" w14:textId="665CA925" w:rsidR="00FA61B3" w:rsidRPr="008509E2" w:rsidRDefault="00FA61B3" w:rsidP="008509E2">
            <w:r w:rsidRPr="008509E2">
              <w:t>20</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17137CA9" w14:textId="2C533F57" w:rsidR="00FA61B3" w:rsidRPr="008509E2" w:rsidRDefault="00FA61B3" w:rsidP="008509E2">
            <w:r w:rsidRPr="0027127A">
              <w:t>«Мы - одна команда»</w:t>
            </w:r>
            <w:r>
              <w:t>-</w:t>
            </w:r>
            <w:r>
              <w:tab/>
              <w:t>с</w:t>
            </w:r>
            <w:r w:rsidRPr="0027127A">
              <w:t>портивная эстаф</w:t>
            </w:r>
            <w:r>
              <w:t>ета ко Дню физкультурника</w:t>
            </w:r>
            <w:r>
              <w:tab/>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1A21651" w14:textId="64AE9F98" w:rsidR="00FA61B3" w:rsidRPr="008509E2" w:rsidRDefault="00FA61B3" w:rsidP="008509E2">
            <w:r>
              <w:t>август</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23F00BD" w14:textId="22B2EF96" w:rsidR="00FA61B3" w:rsidRPr="008509E2" w:rsidRDefault="00FA61B3" w:rsidP="008509E2">
            <w:r w:rsidRPr="0027127A">
              <w:t>Центральная библиотека (ДО)</w:t>
            </w:r>
          </w:p>
        </w:tc>
      </w:tr>
      <w:tr w:rsidR="00FA61B3" w:rsidRPr="008509E2" w14:paraId="1BC9074D"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15522826" w14:textId="0BD1D8D2" w:rsidR="00FA61B3" w:rsidRPr="008509E2" w:rsidRDefault="00FA61B3" w:rsidP="008509E2">
            <w:r w:rsidRPr="008509E2">
              <w:t>21</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0BDAE4E4" w14:textId="77777777" w:rsidR="00FA61B3" w:rsidRPr="008509E2" w:rsidRDefault="00FA61B3" w:rsidP="008509E2">
            <w:r w:rsidRPr="008509E2">
              <w:t>«Автостопом по книжной галактике» -</w:t>
            </w:r>
            <w:proofErr w:type="spellStart"/>
            <w:r w:rsidRPr="008509E2">
              <w:t>квиз</w:t>
            </w:r>
            <w:proofErr w:type="spellEnd"/>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78BC34F" w14:textId="77777777" w:rsidR="00FA61B3" w:rsidRPr="008509E2" w:rsidRDefault="00FA61B3" w:rsidP="008509E2">
            <w:r w:rsidRPr="008509E2">
              <w:t>сент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77D0AEA6" w14:textId="77777777" w:rsidR="00FA61B3" w:rsidRPr="008509E2" w:rsidRDefault="00FA61B3" w:rsidP="008509E2">
            <w:r w:rsidRPr="008509E2">
              <w:t>-//-</w:t>
            </w:r>
          </w:p>
        </w:tc>
      </w:tr>
      <w:tr w:rsidR="00FA61B3" w:rsidRPr="008509E2" w14:paraId="28551539"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0A29C528" w14:textId="0C77A4BE" w:rsidR="00FA61B3" w:rsidRPr="008509E2" w:rsidRDefault="00FA61B3" w:rsidP="008509E2">
            <w:r>
              <w:t>22</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7F7D3B23" w14:textId="77777777" w:rsidR="00FA61B3" w:rsidRPr="008509E2" w:rsidRDefault="00FA61B3" w:rsidP="008509E2">
            <w:r w:rsidRPr="008509E2">
              <w:t>«</w:t>
            </w:r>
            <w:proofErr w:type="spellStart"/>
            <w:r w:rsidRPr="008509E2">
              <w:t>Почемучкины</w:t>
            </w:r>
            <w:proofErr w:type="spellEnd"/>
            <w:r w:rsidRPr="008509E2">
              <w:t xml:space="preserve"> книжки» - обзор детских энциклопедий</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252A2FB" w14:textId="77777777" w:rsidR="00FA61B3" w:rsidRPr="008509E2" w:rsidRDefault="00FA61B3" w:rsidP="008509E2">
            <w:r w:rsidRPr="008509E2">
              <w:t>окт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7433500" w14:textId="77777777" w:rsidR="00FA61B3" w:rsidRPr="008509E2" w:rsidRDefault="00FA61B3" w:rsidP="008509E2">
            <w:r w:rsidRPr="008509E2">
              <w:t>-//-</w:t>
            </w:r>
          </w:p>
        </w:tc>
      </w:tr>
      <w:tr w:rsidR="00FA61B3" w:rsidRPr="008509E2" w14:paraId="45EA5E59"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631BFC7A" w14:textId="64F7C631" w:rsidR="00FA61B3" w:rsidRPr="008509E2" w:rsidRDefault="00FA61B3" w:rsidP="008509E2">
            <w:r>
              <w:t>23</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43B1CD2E" w14:textId="77777777" w:rsidR="00FA61B3" w:rsidRPr="008509E2" w:rsidRDefault="00FA61B3" w:rsidP="008509E2">
            <w:r w:rsidRPr="008509E2">
              <w:t>«Мудрые науки без назидания и скуки» - урок прикладной наук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7193707" w14:textId="77777777" w:rsidR="00FA61B3" w:rsidRPr="008509E2" w:rsidRDefault="00FA61B3" w:rsidP="008509E2">
            <w:r w:rsidRPr="008509E2">
              <w:t>ноя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3D60CECD" w14:textId="77777777" w:rsidR="00FA61B3" w:rsidRPr="008509E2" w:rsidRDefault="00FA61B3" w:rsidP="008509E2">
            <w:r w:rsidRPr="008509E2">
              <w:t>-//-</w:t>
            </w:r>
          </w:p>
        </w:tc>
      </w:tr>
      <w:tr w:rsidR="00FA61B3" w:rsidRPr="008509E2" w14:paraId="55388482" w14:textId="77777777" w:rsidTr="007C1310">
        <w:tc>
          <w:tcPr>
            <w:tcW w:w="295" w:type="pct"/>
            <w:tcBorders>
              <w:top w:val="single" w:sz="4" w:space="0" w:color="auto"/>
              <w:left w:val="single" w:sz="4" w:space="0" w:color="auto"/>
              <w:bottom w:val="single" w:sz="4" w:space="0" w:color="auto"/>
              <w:right w:val="single" w:sz="4" w:space="0" w:color="auto"/>
            </w:tcBorders>
            <w:shd w:val="clear" w:color="auto" w:fill="auto"/>
          </w:tcPr>
          <w:p w14:paraId="4B3247EF" w14:textId="107B3659" w:rsidR="00FA61B3" w:rsidRPr="008509E2" w:rsidRDefault="00FA61B3" w:rsidP="008509E2">
            <w:r>
              <w:t>24</w:t>
            </w: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62FE803A" w14:textId="77777777" w:rsidR="00FA61B3" w:rsidRPr="008509E2" w:rsidRDefault="00FA61B3" w:rsidP="008509E2">
            <w:r w:rsidRPr="008509E2">
              <w:t>«Волшебные кружева зимней вьюги» - мастер-класс по изготовлению новогодних снежинок и игрушек. Занятия клубов по интересам</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88A1A32" w14:textId="77777777" w:rsidR="00FA61B3" w:rsidRPr="008509E2" w:rsidRDefault="00FA61B3" w:rsidP="008509E2">
            <w:r w:rsidRPr="008509E2">
              <w:t>декабрь</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51BC3EF" w14:textId="2F09B2D1" w:rsidR="00FA61B3" w:rsidRPr="008509E2" w:rsidRDefault="00FA61B3" w:rsidP="008509E2">
            <w:r w:rsidRPr="0027127A">
              <w:t>Центральная библиотека, сельские библиотеки</w:t>
            </w:r>
          </w:p>
        </w:tc>
      </w:tr>
    </w:tbl>
    <w:p w14:paraId="7432DAD5" w14:textId="77777777" w:rsidR="007C798D" w:rsidRDefault="00660313" w:rsidP="00C930A9">
      <w:pPr>
        <w:jc w:val="center"/>
        <w:rPr>
          <w:b/>
          <w:bCs/>
        </w:rPr>
      </w:pPr>
      <w:r>
        <w:rPr>
          <w:b/>
          <w:bCs/>
        </w:rPr>
        <w:t xml:space="preserve"> </w:t>
      </w:r>
    </w:p>
    <w:p w14:paraId="060AFBC5" w14:textId="77777777" w:rsidR="00F34B5F" w:rsidRDefault="00F34B5F" w:rsidP="00EA348C">
      <w:pPr>
        <w:jc w:val="center"/>
        <w:rPr>
          <w:b/>
          <w:bCs/>
        </w:rPr>
      </w:pPr>
      <w:r>
        <w:rPr>
          <w:b/>
          <w:bCs/>
        </w:rPr>
        <w:br w:type="page"/>
      </w:r>
    </w:p>
    <w:p w14:paraId="744A6282" w14:textId="736BB4FB" w:rsidR="00C8707F" w:rsidRPr="00EA348C" w:rsidRDefault="00C8707F" w:rsidP="00EA348C">
      <w:pPr>
        <w:jc w:val="center"/>
        <w:rPr>
          <w:b/>
          <w:bCs/>
        </w:rPr>
      </w:pPr>
      <w:r w:rsidRPr="00266589">
        <w:rPr>
          <w:b/>
          <w:bCs/>
        </w:rPr>
        <w:lastRenderedPageBreak/>
        <w:t>ФОРМИРОВАНИЕ ГРАЖДАНСКО - ПАТРИОТИЧЕСКОЙ ПОЗИЦИИ НАСЕЛЕНИЯ. ПОПУЛЯРИЗАЦИЯ ГОСУДАРСТВЕННОЙ СИМВОЛИКИ РОССИИ, ЧУВАШИИ.</w:t>
      </w:r>
    </w:p>
    <w:p w14:paraId="1BD95225" w14:textId="7B312011" w:rsidR="00C8707F" w:rsidRPr="00266589" w:rsidRDefault="00C8707F" w:rsidP="00C930A9">
      <w:pPr>
        <w:jc w:val="center"/>
        <w:rPr>
          <w:b/>
        </w:rPr>
      </w:pPr>
    </w:p>
    <w:tbl>
      <w:tblPr>
        <w:tblStyle w:val="af1"/>
        <w:tblW w:w="15026" w:type="dxa"/>
        <w:tblInd w:w="-176" w:type="dxa"/>
        <w:tblLook w:val="04A0" w:firstRow="1" w:lastRow="0" w:firstColumn="1" w:lastColumn="0" w:noHBand="0" w:noVBand="1"/>
      </w:tblPr>
      <w:tblGrid>
        <w:gridCol w:w="710"/>
        <w:gridCol w:w="5103"/>
        <w:gridCol w:w="3543"/>
        <w:gridCol w:w="1843"/>
        <w:gridCol w:w="3827"/>
      </w:tblGrid>
      <w:tr w:rsidR="00BB7DD4" w:rsidRPr="00266589" w14:paraId="0FB8A2BD" w14:textId="77777777" w:rsidTr="0059131C">
        <w:tc>
          <w:tcPr>
            <w:tcW w:w="710" w:type="dxa"/>
          </w:tcPr>
          <w:p w14:paraId="2F2CD4C1" w14:textId="331304CC" w:rsidR="00BB7DD4" w:rsidRPr="00266589" w:rsidRDefault="00BB7DD4" w:rsidP="00C930A9">
            <w:pPr>
              <w:jc w:val="center"/>
              <w:rPr>
                <w:b/>
              </w:rPr>
            </w:pPr>
            <w:r w:rsidRPr="00266589">
              <w:t>№ п/п</w:t>
            </w:r>
          </w:p>
        </w:tc>
        <w:tc>
          <w:tcPr>
            <w:tcW w:w="5103" w:type="dxa"/>
          </w:tcPr>
          <w:p w14:paraId="65EACDFF" w14:textId="0C131719" w:rsidR="00BB7DD4" w:rsidRPr="00266589" w:rsidRDefault="00BB7DD4" w:rsidP="00C930A9">
            <w:pPr>
              <w:jc w:val="center"/>
              <w:rPr>
                <w:b/>
              </w:rPr>
            </w:pPr>
            <w:r w:rsidRPr="00266589">
              <w:t>Наименование мероприятия</w:t>
            </w:r>
          </w:p>
        </w:tc>
        <w:tc>
          <w:tcPr>
            <w:tcW w:w="3543" w:type="dxa"/>
          </w:tcPr>
          <w:p w14:paraId="7BEDA053" w14:textId="15B7F836" w:rsidR="00BB7DD4" w:rsidRPr="00266589" w:rsidRDefault="00BB7DD4" w:rsidP="00C930A9">
            <w:pPr>
              <w:jc w:val="center"/>
              <w:rPr>
                <w:b/>
              </w:rPr>
            </w:pPr>
            <w:r w:rsidRPr="00266589">
              <w:t>Форма мероприятия</w:t>
            </w:r>
          </w:p>
        </w:tc>
        <w:tc>
          <w:tcPr>
            <w:tcW w:w="1843" w:type="dxa"/>
          </w:tcPr>
          <w:p w14:paraId="57BEB864" w14:textId="2ECD14B7" w:rsidR="00BB7DD4" w:rsidRPr="00266589" w:rsidRDefault="00BB7DD4" w:rsidP="00C930A9">
            <w:pPr>
              <w:jc w:val="center"/>
              <w:rPr>
                <w:b/>
              </w:rPr>
            </w:pPr>
            <w:r w:rsidRPr="00266589">
              <w:t>Сроки</w:t>
            </w:r>
          </w:p>
        </w:tc>
        <w:tc>
          <w:tcPr>
            <w:tcW w:w="3827" w:type="dxa"/>
          </w:tcPr>
          <w:p w14:paraId="4AB4A8B2" w14:textId="22584B43" w:rsidR="00BB7DD4" w:rsidRPr="00266589" w:rsidRDefault="00BB7DD4" w:rsidP="00C930A9">
            <w:pPr>
              <w:jc w:val="center"/>
              <w:rPr>
                <w:b/>
              </w:rPr>
            </w:pPr>
            <w:r w:rsidRPr="00266589">
              <w:t>Ответственный</w:t>
            </w:r>
          </w:p>
        </w:tc>
      </w:tr>
      <w:tr w:rsidR="00BB7DD4" w:rsidRPr="00266589" w14:paraId="2C160E4D" w14:textId="77777777" w:rsidTr="0059131C">
        <w:tc>
          <w:tcPr>
            <w:tcW w:w="710" w:type="dxa"/>
          </w:tcPr>
          <w:p w14:paraId="3947D99E" w14:textId="3EA8963E" w:rsidR="00BB7DD4" w:rsidRPr="00266589" w:rsidRDefault="00BB7DD4" w:rsidP="005C1E10">
            <w:pPr>
              <w:jc w:val="center"/>
              <w:rPr>
                <w:bCs/>
              </w:rPr>
            </w:pPr>
            <w:r w:rsidRPr="00266589">
              <w:rPr>
                <w:bCs/>
              </w:rPr>
              <w:t>1</w:t>
            </w:r>
          </w:p>
        </w:tc>
        <w:tc>
          <w:tcPr>
            <w:tcW w:w="5103" w:type="dxa"/>
          </w:tcPr>
          <w:p w14:paraId="14745BA4" w14:textId="6E1B3814" w:rsidR="00BB7DD4" w:rsidRPr="00266589" w:rsidRDefault="00DD4B49" w:rsidP="009A4371">
            <w:pPr>
              <w:jc w:val="both"/>
              <w:rPr>
                <w:bCs/>
              </w:rPr>
            </w:pPr>
            <w:r w:rsidRPr="00266589">
              <w:t>Запомни этот город Ленинград (27 января снятие блокады Ленинграда)</w:t>
            </w:r>
          </w:p>
        </w:tc>
        <w:tc>
          <w:tcPr>
            <w:tcW w:w="3543" w:type="dxa"/>
          </w:tcPr>
          <w:p w14:paraId="4EEC62DE" w14:textId="32207865" w:rsidR="00BB7DD4" w:rsidRPr="00266589" w:rsidRDefault="00F10241" w:rsidP="00C1528E">
            <w:pPr>
              <w:rPr>
                <w:bCs/>
              </w:rPr>
            </w:pPr>
            <w:r w:rsidRPr="00266589">
              <w:rPr>
                <w:bCs/>
              </w:rPr>
              <w:t>Урок памяти</w:t>
            </w:r>
          </w:p>
        </w:tc>
        <w:tc>
          <w:tcPr>
            <w:tcW w:w="1843" w:type="dxa"/>
          </w:tcPr>
          <w:p w14:paraId="6C672F2B" w14:textId="2AF03129" w:rsidR="00BB7DD4" w:rsidRPr="00266589" w:rsidRDefault="00F10241" w:rsidP="00C1528E">
            <w:pPr>
              <w:rPr>
                <w:bCs/>
              </w:rPr>
            </w:pPr>
            <w:r w:rsidRPr="00266589">
              <w:rPr>
                <w:bCs/>
              </w:rPr>
              <w:t xml:space="preserve">27 </w:t>
            </w:r>
            <w:r w:rsidR="00BB7DD4" w:rsidRPr="00266589">
              <w:rPr>
                <w:bCs/>
              </w:rPr>
              <w:t>январ</w:t>
            </w:r>
            <w:r w:rsidRPr="00266589">
              <w:rPr>
                <w:bCs/>
              </w:rPr>
              <w:t>я</w:t>
            </w:r>
          </w:p>
        </w:tc>
        <w:tc>
          <w:tcPr>
            <w:tcW w:w="3827" w:type="dxa"/>
          </w:tcPr>
          <w:p w14:paraId="4D896C8C" w14:textId="492120CE" w:rsidR="00BB7DD4" w:rsidRPr="00266589" w:rsidRDefault="002E445B" w:rsidP="002E445B">
            <w:pPr>
              <w:jc w:val="both"/>
              <w:rPr>
                <w:bCs/>
              </w:rPr>
            </w:pPr>
            <w:r>
              <w:rPr>
                <w:bCs/>
              </w:rPr>
              <w:t>Центральная библиотека</w:t>
            </w:r>
            <w:r w:rsidR="009A4371">
              <w:rPr>
                <w:bCs/>
              </w:rPr>
              <w:t>, с</w:t>
            </w:r>
            <w:r>
              <w:rPr>
                <w:bCs/>
              </w:rPr>
              <w:t>ельские библиотеки</w:t>
            </w:r>
          </w:p>
        </w:tc>
      </w:tr>
      <w:tr w:rsidR="00BB7DD4" w:rsidRPr="00266589" w14:paraId="028597C4" w14:textId="77777777" w:rsidTr="0059131C">
        <w:tc>
          <w:tcPr>
            <w:tcW w:w="710" w:type="dxa"/>
          </w:tcPr>
          <w:p w14:paraId="7BF92F27" w14:textId="4ED03900" w:rsidR="00BB7DD4" w:rsidRPr="00266589" w:rsidRDefault="005C1E10" w:rsidP="00C930A9">
            <w:pPr>
              <w:jc w:val="center"/>
              <w:rPr>
                <w:bCs/>
              </w:rPr>
            </w:pPr>
            <w:r>
              <w:rPr>
                <w:bCs/>
              </w:rPr>
              <w:t>2</w:t>
            </w:r>
          </w:p>
        </w:tc>
        <w:tc>
          <w:tcPr>
            <w:tcW w:w="5103" w:type="dxa"/>
          </w:tcPr>
          <w:p w14:paraId="2192E1B5" w14:textId="1B331194" w:rsidR="00BB7DD4" w:rsidRPr="00266589" w:rsidRDefault="00DD4B49" w:rsidP="009A4371">
            <w:pPr>
              <w:jc w:val="both"/>
              <w:rPr>
                <w:bCs/>
              </w:rPr>
            </w:pPr>
            <w:r w:rsidRPr="00266589">
              <w:t xml:space="preserve">Подвиг великий и вечный: Сталинград: подвиг великий и вечный (День разгрома советскими войсками </w:t>
            </w:r>
            <w:proofErr w:type="spellStart"/>
            <w:r w:rsidRPr="00266589">
              <w:t>немецкофашистских</w:t>
            </w:r>
            <w:proofErr w:type="spellEnd"/>
            <w:r w:rsidRPr="00266589">
              <w:t xml:space="preserve"> войск в Сталинградской битве 1943 года)</w:t>
            </w:r>
          </w:p>
        </w:tc>
        <w:tc>
          <w:tcPr>
            <w:tcW w:w="3543" w:type="dxa"/>
          </w:tcPr>
          <w:p w14:paraId="1AE99E05" w14:textId="4E3CA87F" w:rsidR="00BB7DD4" w:rsidRPr="00266589" w:rsidRDefault="0047122A" w:rsidP="00C1528E">
            <w:pPr>
              <w:rPr>
                <w:bCs/>
              </w:rPr>
            </w:pPr>
            <w:r w:rsidRPr="00266589">
              <w:rPr>
                <w:bCs/>
              </w:rPr>
              <w:t>Познавательный час</w:t>
            </w:r>
          </w:p>
        </w:tc>
        <w:tc>
          <w:tcPr>
            <w:tcW w:w="1843" w:type="dxa"/>
          </w:tcPr>
          <w:p w14:paraId="6C537614" w14:textId="75AA02AB" w:rsidR="00BB7DD4" w:rsidRPr="00266589" w:rsidRDefault="0047122A" w:rsidP="00C1528E">
            <w:pPr>
              <w:rPr>
                <w:bCs/>
              </w:rPr>
            </w:pPr>
            <w:r w:rsidRPr="00266589">
              <w:rPr>
                <w:bCs/>
              </w:rPr>
              <w:t xml:space="preserve">2 </w:t>
            </w:r>
            <w:r w:rsidR="00BB7DD4" w:rsidRPr="00266589">
              <w:rPr>
                <w:bCs/>
              </w:rPr>
              <w:t>февраля</w:t>
            </w:r>
          </w:p>
        </w:tc>
        <w:tc>
          <w:tcPr>
            <w:tcW w:w="3827" w:type="dxa"/>
          </w:tcPr>
          <w:p w14:paraId="58E5CA0F" w14:textId="6896A02C" w:rsidR="00BB7DD4" w:rsidRPr="00266589" w:rsidRDefault="00BB7DD4" w:rsidP="002E445B">
            <w:pPr>
              <w:jc w:val="both"/>
              <w:rPr>
                <w:bCs/>
              </w:rPr>
            </w:pPr>
            <w:r w:rsidRPr="00266589">
              <w:rPr>
                <w:bCs/>
              </w:rPr>
              <w:t xml:space="preserve">Центральная библиотека </w:t>
            </w:r>
          </w:p>
        </w:tc>
      </w:tr>
      <w:tr w:rsidR="00BB7DD4" w:rsidRPr="00266589" w14:paraId="577A81D3" w14:textId="77777777" w:rsidTr="0059131C">
        <w:tc>
          <w:tcPr>
            <w:tcW w:w="710" w:type="dxa"/>
          </w:tcPr>
          <w:p w14:paraId="6FF4344D" w14:textId="79520344" w:rsidR="00BB7DD4" w:rsidRPr="00266589" w:rsidRDefault="005C1E10" w:rsidP="00C930A9">
            <w:pPr>
              <w:jc w:val="center"/>
              <w:rPr>
                <w:bCs/>
              </w:rPr>
            </w:pPr>
            <w:r>
              <w:rPr>
                <w:bCs/>
              </w:rPr>
              <w:t>3</w:t>
            </w:r>
          </w:p>
        </w:tc>
        <w:tc>
          <w:tcPr>
            <w:tcW w:w="5103" w:type="dxa"/>
          </w:tcPr>
          <w:p w14:paraId="0687566E" w14:textId="412CC9F1" w:rsidR="00BB7DD4" w:rsidRPr="00266589" w:rsidRDefault="00DD4B49" w:rsidP="009A4371">
            <w:pPr>
              <w:jc w:val="both"/>
              <w:rPr>
                <w:bCs/>
              </w:rPr>
            </w:pPr>
            <w:r w:rsidRPr="00266589">
              <w:t>Афганистан к нам тянется сквозь годы</w:t>
            </w:r>
          </w:p>
        </w:tc>
        <w:tc>
          <w:tcPr>
            <w:tcW w:w="3543" w:type="dxa"/>
          </w:tcPr>
          <w:p w14:paraId="110B5CF5" w14:textId="0540E00A" w:rsidR="00BB7DD4" w:rsidRPr="00266589" w:rsidRDefault="0047122A" w:rsidP="00C1528E">
            <w:pPr>
              <w:rPr>
                <w:bCs/>
              </w:rPr>
            </w:pPr>
            <w:r w:rsidRPr="00266589">
              <w:t xml:space="preserve">Урок мужества </w:t>
            </w:r>
          </w:p>
        </w:tc>
        <w:tc>
          <w:tcPr>
            <w:tcW w:w="1843" w:type="dxa"/>
          </w:tcPr>
          <w:p w14:paraId="39A629DE" w14:textId="17B7F3F3" w:rsidR="00BB7DD4" w:rsidRPr="00266589" w:rsidRDefault="0047122A" w:rsidP="00C1528E">
            <w:pPr>
              <w:rPr>
                <w:bCs/>
              </w:rPr>
            </w:pPr>
            <w:r w:rsidRPr="00266589">
              <w:rPr>
                <w:bCs/>
              </w:rPr>
              <w:t>15 февраля</w:t>
            </w:r>
          </w:p>
        </w:tc>
        <w:tc>
          <w:tcPr>
            <w:tcW w:w="3827" w:type="dxa"/>
          </w:tcPr>
          <w:p w14:paraId="36A0F241" w14:textId="7CFCCEEE" w:rsidR="00BB7DD4" w:rsidRPr="00266589" w:rsidRDefault="002E445B" w:rsidP="002E445B">
            <w:pPr>
              <w:jc w:val="both"/>
              <w:rPr>
                <w:bCs/>
              </w:rPr>
            </w:pPr>
            <w:r>
              <w:rPr>
                <w:bCs/>
              </w:rPr>
              <w:t xml:space="preserve">Центральная библиотека </w:t>
            </w:r>
          </w:p>
        </w:tc>
      </w:tr>
      <w:tr w:rsidR="006E52B8" w:rsidRPr="00266589" w14:paraId="00B40ED9" w14:textId="77777777" w:rsidTr="0059131C">
        <w:tc>
          <w:tcPr>
            <w:tcW w:w="710" w:type="dxa"/>
          </w:tcPr>
          <w:p w14:paraId="7C0AF414" w14:textId="6DB38879" w:rsidR="006E52B8" w:rsidRPr="00266589" w:rsidRDefault="005C1E10" w:rsidP="00C930A9">
            <w:pPr>
              <w:jc w:val="center"/>
              <w:rPr>
                <w:bCs/>
              </w:rPr>
            </w:pPr>
            <w:r>
              <w:rPr>
                <w:bCs/>
              </w:rPr>
              <w:t>4</w:t>
            </w:r>
          </w:p>
        </w:tc>
        <w:tc>
          <w:tcPr>
            <w:tcW w:w="5103" w:type="dxa"/>
          </w:tcPr>
          <w:p w14:paraId="4B42A6EA" w14:textId="54553CB8" w:rsidR="006E52B8" w:rsidRPr="00266589" w:rsidRDefault="00DD4B49" w:rsidP="009A4371">
            <w:pPr>
              <w:jc w:val="both"/>
            </w:pPr>
            <w:r w:rsidRPr="00266589">
              <w:t>По следам мужества и стойкости</w:t>
            </w:r>
            <w:r w:rsidR="008E7234" w:rsidRPr="00266589">
              <w:t xml:space="preserve"> (ко</w:t>
            </w:r>
            <w:r w:rsidR="006E52B8" w:rsidRPr="00266589">
              <w:t xml:space="preserve"> Дню защитника Отечества</w:t>
            </w:r>
          </w:p>
        </w:tc>
        <w:tc>
          <w:tcPr>
            <w:tcW w:w="3543" w:type="dxa"/>
          </w:tcPr>
          <w:p w14:paraId="570A3E64" w14:textId="7CA14628" w:rsidR="006E52B8" w:rsidRPr="00266589" w:rsidRDefault="006E52B8" w:rsidP="00C1528E">
            <w:proofErr w:type="spellStart"/>
            <w:r w:rsidRPr="00266589">
              <w:t>Военно</w:t>
            </w:r>
            <w:proofErr w:type="spellEnd"/>
            <w:r w:rsidRPr="00266589">
              <w:t xml:space="preserve"> - патриотическая игра</w:t>
            </w:r>
          </w:p>
        </w:tc>
        <w:tc>
          <w:tcPr>
            <w:tcW w:w="1843" w:type="dxa"/>
          </w:tcPr>
          <w:p w14:paraId="3F0864EF" w14:textId="701477B1" w:rsidR="006E52B8" w:rsidRPr="00266589" w:rsidRDefault="006E52B8" w:rsidP="00C1528E">
            <w:pPr>
              <w:rPr>
                <w:bCs/>
              </w:rPr>
            </w:pPr>
            <w:r w:rsidRPr="00266589">
              <w:rPr>
                <w:bCs/>
              </w:rPr>
              <w:t xml:space="preserve">22 февраля </w:t>
            </w:r>
          </w:p>
        </w:tc>
        <w:tc>
          <w:tcPr>
            <w:tcW w:w="3827" w:type="dxa"/>
          </w:tcPr>
          <w:p w14:paraId="4015002A" w14:textId="4AE28A34" w:rsidR="006E52B8" w:rsidRPr="00266589" w:rsidRDefault="002E445B" w:rsidP="002E445B">
            <w:pPr>
              <w:jc w:val="both"/>
              <w:rPr>
                <w:bCs/>
              </w:rPr>
            </w:pPr>
            <w:r w:rsidRPr="002E445B">
              <w:rPr>
                <w:bCs/>
              </w:rPr>
              <w:t>Центральная библиотека, сельские библиотеки</w:t>
            </w:r>
          </w:p>
        </w:tc>
      </w:tr>
      <w:tr w:rsidR="002E445B" w:rsidRPr="00266589" w14:paraId="2F85E906" w14:textId="77777777" w:rsidTr="0059131C">
        <w:tc>
          <w:tcPr>
            <w:tcW w:w="710" w:type="dxa"/>
          </w:tcPr>
          <w:p w14:paraId="2FD43F44" w14:textId="162FB111" w:rsidR="002E445B" w:rsidRPr="00266589" w:rsidRDefault="005C1E10" w:rsidP="00C930A9">
            <w:pPr>
              <w:jc w:val="center"/>
              <w:rPr>
                <w:bCs/>
              </w:rPr>
            </w:pPr>
            <w:r>
              <w:rPr>
                <w:bCs/>
              </w:rPr>
              <w:t>5</w:t>
            </w:r>
          </w:p>
        </w:tc>
        <w:tc>
          <w:tcPr>
            <w:tcW w:w="5103" w:type="dxa"/>
          </w:tcPr>
          <w:p w14:paraId="7C8BE7FE" w14:textId="70DBCA6F" w:rsidR="002E445B" w:rsidRPr="00266589" w:rsidRDefault="002E445B" w:rsidP="002E445B">
            <w:pPr>
              <w:jc w:val="both"/>
            </w:pPr>
            <w:r w:rsidRPr="00F564C9">
              <w:t>«Святые подвиги  российских сыновей» -</w:t>
            </w:r>
            <w:r>
              <w:t xml:space="preserve"> </w:t>
            </w:r>
            <w:r w:rsidRPr="003067E7">
              <w:rPr>
                <w:i/>
              </w:rPr>
              <w:t>(День вывода войск из Афганистана)</w:t>
            </w:r>
          </w:p>
        </w:tc>
        <w:tc>
          <w:tcPr>
            <w:tcW w:w="3543" w:type="dxa"/>
          </w:tcPr>
          <w:p w14:paraId="1E5008BE" w14:textId="30DDF78E" w:rsidR="002E445B" w:rsidRPr="00266589" w:rsidRDefault="0065318E" w:rsidP="00C1528E">
            <w:r>
              <w:t>В</w:t>
            </w:r>
            <w:r w:rsidR="002E445B" w:rsidRPr="002E445B">
              <w:t xml:space="preserve">ечер-встреча                            </w:t>
            </w:r>
          </w:p>
        </w:tc>
        <w:tc>
          <w:tcPr>
            <w:tcW w:w="1843" w:type="dxa"/>
          </w:tcPr>
          <w:p w14:paraId="7F6C1219" w14:textId="0A8C9275" w:rsidR="002E445B" w:rsidRPr="00266589" w:rsidRDefault="002E445B" w:rsidP="00C1528E">
            <w:pPr>
              <w:rPr>
                <w:bCs/>
              </w:rPr>
            </w:pPr>
            <w:r w:rsidRPr="00F564C9">
              <w:t xml:space="preserve">   февраль</w:t>
            </w:r>
          </w:p>
        </w:tc>
        <w:tc>
          <w:tcPr>
            <w:tcW w:w="3827" w:type="dxa"/>
          </w:tcPr>
          <w:p w14:paraId="6FFF484F" w14:textId="4DDB4C7F" w:rsidR="002E445B" w:rsidRDefault="002E445B" w:rsidP="002E445B">
            <w:pPr>
              <w:jc w:val="both"/>
              <w:rPr>
                <w:bCs/>
              </w:rPr>
            </w:pPr>
            <w:r>
              <w:t>Сельские библиотеки</w:t>
            </w:r>
          </w:p>
        </w:tc>
      </w:tr>
      <w:tr w:rsidR="002E445B" w:rsidRPr="00266589" w14:paraId="2A45EEDD" w14:textId="77777777" w:rsidTr="0059131C">
        <w:tc>
          <w:tcPr>
            <w:tcW w:w="710" w:type="dxa"/>
          </w:tcPr>
          <w:p w14:paraId="04091C81" w14:textId="1B877602" w:rsidR="005C1E10" w:rsidRDefault="005C1E10" w:rsidP="00C930A9">
            <w:pPr>
              <w:jc w:val="center"/>
              <w:rPr>
                <w:bCs/>
              </w:rPr>
            </w:pPr>
          </w:p>
          <w:p w14:paraId="36C6DB81" w14:textId="05DFC739" w:rsidR="002E445B" w:rsidRPr="005C1E10" w:rsidRDefault="005C1E10" w:rsidP="005C1E10">
            <w:pPr>
              <w:jc w:val="center"/>
            </w:pPr>
            <w:r>
              <w:t>6</w:t>
            </w:r>
          </w:p>
        </w:tc>
        <w:tc>
          <w:tcPr>
            <w:tcW w:w="5103" w:type="dxa"/>
          </w:tcPr>
          <w:p w14:paraId="6C97322A" w14:textId="44D9828C" w:rsidR="002E445B" w:rsidRPr="00266589" w:rsidRDefault="002E445B" w:rsidP="002E445B">
            <w:pPr>
              <w:jc w:val="both"/>
            </w:pPr>
            <w:r w:rsidRPr="00F564C9">
              <w:t xml:space="preserve">«Солдат всегда солдат…» - </w:t>
            </w:r>
            <w:r w:rsidRPr="003067E7">
              <w:rPr>
                <w:i/>
              </w:rPr>
              <w:t>(День защитника Отечества)</w:t>
            </w:r>
          </w:p>
        </w:tc>
        <w:tc>
          <w:tcPr>
            <w:tcW w:w="3543" w:type="dxa"/>
          </w:tcPr>
          <w:p w14:paraId="7F6C6306" w14:textId="0D55FB6C" w:rsidR="002E445B" w:rsidRPr="00266589" w:rsidRDefault="0065318E" w:rsidP="00C1528E">
            <w:r>
              <w:t>У</w:t>
            </w:r>
            <w:r w:rsidR="002E445B" w:rsidRPr="002E445B">
              <w:t xml:space="preserve">рок мужества                                     </w:t>
            </w:r>
          </w:p>
        </w:tc>
        <w:tc>
          <w:tcPr>
            <w:tcW w:w="1843" w:type="dxa"/>
          </w:tcPr>
          <w:p w14:paraId="7C1FE16D" w14:textId="29CD616E" w:rsidR="002E445B" w:rsidRPr="00266589" w:rsidRDefault="002E445B" w:rsidP="00C1528E">
            <w:pPr>
              <w:rPr>
                <w:bCs/>
              </w:rPr>
            </w:pPr>
            <w:r w:rsidRPr="00F564C9">
              <w:t>февраль</w:t>
            </w:r>
          </w:p>
        </w:tc>
        <w:tc>
          <w:tcPr>
            <w:tcW w:w="3827" w:type="dxa"/>
          </w:tcPr>
          <w:p w14:paraId="6E18035D" w14:textId="54FAD9C2" w:rsidR="002E445B" w:rsidRDefault="0065318E" w:rsidP="002E445B">
            <w:pPr>
              <w:jc w:val="both"/>
              <w:rPr>
                <w:bCs/>
              </w:rPr>
            </w:pPr>
            <w:r w:rsidRPr="0065318E">
              <w:rPr>
                <w:bCs/>
              </w:rPr>
              <w:t>Центральная библиотека, сельские библиотеки</w:t>
            </w:r>
          </w:p>
        </w:tc>
      </w:tr>
      <w:tr w:rsidR="002E445B" w:rsidRPr="00266589" w14:paraId="0C45A3BE" w14:textId="77777777" w:rsidTr="0059131C">
        <w:tc>
          <w:tcPr>
            <w:tcW w:w="710" w:type="dxa"/>
          </w:tcPr>
          <w:p w14:paraId="416DE859" w14:textId="2DF859DE" w:rsidR="002E445B" w:rsidRPr="00266589" w:rsidRDefault="005C1E10" w:rsidP="00C930A9">
            <w:pPr>
              <w:jc w:val="center"/>
              <w:rPr>
                <w:bCs/>
              </w:rPr>
            </w:pPr>
            <w:r>
              <w:rPr>
                <w:bCs/>
              </w:rPr>
              <w:t>7</w:t>
            </w:r>
          </w:p>
        </w:tc>
        <w:tc>
          <w:tcPr>
            <w:tcW w:w="5103" w:type="dxa"/>
          </w:tcPr>
          <w:p w14:paraId="30776584" w14:textId="6B157D0C" w:rsidR="002E445B" w:rsidRPr="00266589" w:rsidRDefault="002E445B" w:rsidP="009A4371">
            <w:pPr>
              <w:pStyle w:val="Default"/>
              <w:jc w:val="both"/>
            </w:pPr>
            <w:r w:rsidRPr="00266589">
              <w:t>И вновь весна, и снова День Победы...</w:t>
            </w:r>
          </w:p>
        </w:tc>
        <w:tc>
          <w:tcPr>
            <w:tcW w:w="3543" w:type="dxa"/>
          </w:tcPr>
          <w:p w14:paraId="17BA7A26" w14:textId="77777777" w:rsidR="002E445B" w:rsidRPr="00266589" w:rsidRDefault="002E445B" w:rsidP="00C1528E">
            <w:pPr>
              <w:pStyle w:val="Default"/>
            </w:pPr>
            <w:r w:rsidRPr="00266589">
              <w:t xml:space="preserve">Час мужества </w:t>
            </w:r>
          </w:p>
          <w:p w14:paraId="6F7E41DB" w14:textId="77777777" w:rsidR="002E445B" w:rsidRPr="00266589" w:rsidRDefault="002E445B" w:rsidP="00C1528E">
            <w:pPr>
              <w:rPr>
                <w:color w:val="FF0000"/>
              </w:rPr>
            </w:pPr>
          </w:p>
        </w:tc>
        <w:tc>
          <w:tcPr>
            <w:tcW w:w="1843" w:type="dxa"/>
          </w:tcPr>
          <w:p w14:paraId="59B164A5" w14:textId="43D00563" w:rsidR="002E445B" w:rsidRPr="00266589" w:rsidRDefault="002E445B" w:rsidP="00C1528E">
            <w:pPr>
              <w:rPr>
                <w:bCs/>
              </w:rPr>
            </w:pPr>
            <w:r w:rsidRPr="00266589">
              <w:rPr>
                <w:bCs/>
              </w:rPr>
              <w:t>5 мая</w:t>
            </w:r>
          </w:p>
        </w:tc>
        <w:tc>
          <w:tcPr>
            <w:tcW w:w="3827" w:type="dxa"/>
          </w:tcPr>
          <w:p w14:paraId="056EF1F9" w14:textId="56A5B66A" w:rsidR="002E445B" w:rsidRPr="00266589" w:rsidRDefault="002E445B" w:rsidP="002E445B">
            <w:pPr>
              <w:jc w:val="both"/>
              <w:rPr>
                <w:bCs/>
              </w:rPr>
            </w:pPr>
            <w:r w:rsidRPr="00266589">
              <w:rPr>
                <w:bCs/>
              </w:rPr>
              <w:t xml:space="preserve">Центральная библиотека </w:t>
            </w:r>
          </w:p>
        </w:tc>
      </w:tr>
      <w:tr w:rsidR="0065318E" w:rsidRPr="00266589" w14:paraId="6617C29C" w14:textId="77777777" w:rsidTr="0059131C">
        <w:tc>
          <w:tcPr>
            <w:tcW w:w="710" w:type="dxa"/>
          </w:tcPr>
          <w:p w14:paraId="4A87EE92" w14:textId="2B9C7284" w:rsidR="0065318E" w:rsidRPr="00266589" w:rsidRDefault="005C1E10" w:rsidP="00C930A9">
            <w:pPr>
              <w:jc w:val="center"/>
              <w:rPr>
                <w:bCs/>
              </w:rPr>
            </w:pPr>
            <w:r>
              <w:rPr>
                <w:bCs/>
              </w:rPr>
              <w:t>8</w:t>
            </w:r>
          </w:p>
        </w:tc>
        <w:tc>
          <w:tcPr>
            <w:tcW w:w="5103" w:type="dxa"/>
          </w:tcPr>
          <w:p w14:paraId="5BD8470E" w14:textId="6E14B9CC" w:rsidR="0065318E" w:rsidRPr="00266589" w:rsidRDefault="0065318E" w:rsidP="009A4371">
            <w:pPr>
              <w:pStyle w:val="Default"/>
              <w:jc w:val="both"/>
            </w:pPr>
            <w:r>
              <w:t>И помнит мир спасенный</w:t>
            </w:r>
          </w:p>
        </w:tc>
        <w:tc>
          <w:tcPr>
            <w:tcW w:w="3543" w:type="dxa"/>
          </w:tcPr>
          <w:p w14:paraId="132AD322" w14:textId="57B2CC9E" w:rsidR="0065318E" w:rsidRPr="00266589" w:rsidRDefault="0065318E" w:rsidP="00C1528E">
            <w:pPr>
              <w:pStyle w:val="Default"/>
            </w:pPr>
            <w:r>
              <w:t>Просмотр художественных фильмов о ВОВ</w:t>
            </w:r>
          </w:p>
        </w:tc>
        <w:tc>
          <w:tcPr>
            <w:tcW w:w="1843" w:type="dxa"/>
          </w:tcPr>
          <w:p w14:paraId="6CF27A2B" w14:textId="3891CD9D" w:rsidR="0065318E" w:rsidRPr="00266589" w:rsidRDefault="0065318E" w:rsidP="00C1528E">
            <w:pPr>
              <w:rPr>
                <w:bCs/>
              </w:rPr>
            </w:pPr>
            <w:r>
              <w:rPr>
                <w:bCs/>
              </w:rPr>
              <w:t>8 мая</w:t>
            </w:r>
          </w:p>
        </w:tc>
        <w:tc>
          <w:tcPr>
            <w:tcW w:w="3827" w:type="dxa"/>
          </w:tcPr>
          <w:p w14:paraId="2D45B404" w14:textId="79DBD2FA" w:rsidR="0065318E" w:rsidRPr="00266589" w:rsidRDefault="0065318E" w:rsidP="002E445B">
            <w:pPr>
              <w:jc w:val="both"/>
              <w:rPr>
                <w:bCs/>
              </w:rPr>
            </w:pPr>
            <w:r w:rsidRPr="0065318E">
              <w:rPr>
                <w:bCs/>
              </w:rPr>
              <w:t>Центральная библиотека, сельские библиотеки</w:t>
            </w:r>
          </w:p>
        </w:tc>
      </w:tr>
      <w:tr w:rsidR="002E445B" w:rsidRPr="00266589" w14:paraId="6C5ACAAC" w14:textId="77777777" w:rsidTr="0059131C">
        <w:tc>
          <w:tcPr>
            <w:tcW w:w="710" w:type="dxa"/>
          </w:tcPr>
          <w:p w14:paraId="0004A93B" w14:textId="4B9C1268" w:rsidR="002E445B" w:rsidRPr="00266589" w:rsidRDefault="005C1E10" w:rsidP="00C930A9">
            <w:pPr>
              <w:jc w:val="center"/>
              <w:rPr>
                <w:bCs/>
              </w:rPr>
            </w:pPr>
            <w:r>
              <w:rPr>
                <w:bCs/>
              </w:rPr>
              <w:t>9</w:t>
            </w:r>
          </w:p>
        </w:tc>
        <w:tc>
          <w:tcPr>
            <w:tcW w:w="5103" w:type="dxa"/>
          </w:tcPr>
          <w:p w14:paraId="32066867" w14:textId="77777777" w:rsidR="002E445B" w:rsidRPr="00266589" w:rsidRDefault="002E445B" w:rsidP="009A4371">
            <w:pPr>
              <w:pStyle w:val="Default"/>
              <w:jc w:val="both"/>
            </w:pPr>
            <w:r w:rsidRPr="00266589">
              <w:t xml:space="preserve">Живые страницы российской истории ко Дню России </w:t>
            </w:r>
          </w:p>
          <w:p w14:paraId="4DDCFB13" w14:textId="400BADC5" w:rsidR="002E445B" w:rsidRPr="003D6C66" w:rsidRDefault="002E445B" w:rsidP="009A4371">
            <w:pPr>
              <w:jc w:val="both"/>
              <w:rPr>
                <w:sz w:val="20"/>
                <w:szCs w:val="20"/>
              </w:rPr>
            </w:pPr>
            <w:r w:rsidRPr="003D6C66">
              <w:rPr>
                <w:sz w:val="20"/>
                <w:szCs w:val="20"/>
              </w:rPr>
              <w:t>(Мероприятия ко Дню России)</w:t>
            </w:r>
          </w:p>
        </w:tc>
        <w:tc>
          <w:tcPr>
            <w:tcW w:w="3543" w:type="dxa"/>
          </w:tcPr>
          <w:p w14:paraId="3198DC0D" w14:textId="749BF4F4" w:rsidR="002E445B" w:rsidRPr="00266589" w:rsidRDefault="0065318E" w:rsidP="00C1528E">
            <w:r>
              <w:t>П</w:t>
            </w:r>
            <w:r w:rsidR="002E445B" w:rsidRPr="00266589">
              <w:t>ознавательный час</w:t>
            </w:r>
          </w:p>
        </w:tc>
        <w:tc>
          <w:tcPr>
            <w:tcW w:w="1843" w:type="dxa"/>
          </w:tcPr>
          <w:p w14:paraId="503E9F63" w14:textId="7AC3D511" w:rsidR="002E445B" w:rsidRPr="00266589" w:rsidRDefault="002E445B" w:rsidP="00C1528E">
            <w:pPr>
              <w:rPr>
                <w:bCs/>
              </w:rPr>
            </w:pPr>
            <w:r w:rsidRPr="00266589">
              <w:rPr>
                <w:bCs/>
              </w:rPr>
              <w:t>9 июня</w:t>
            </w:r>
          </w:p>
        </w:tc>
        <w:tc>
          <w:tcPr>
            <w:tcW w:w="3827" w:type="dxa"/>
          </w:tcPr>
          <w:p w14:paraId="0D756971" w14:textId="6EFC19A0" w:rsidR="002E445B" w:rsidRPr="00266589" w:rsidRDefault="002E445B" w:rsidP="0065318E">
            <w:pPr>
              <w:jc w:val="both"/>
              <w:rPr>
                <w:bCs/>
              </w:rPr>
            </w:pPr>
            <w:r w:rsidRPr="00266589">
              <w:rPr>
                <w:bCs/>
              </w:rPr>
              <w:t xml:space="preserve">Центральная библиотека </w:t>
            </w:r>
          </w:p>
        </w:tc>
      </w:tr>
      <w:tr w:rsidR="002E445B" w:rsidRPr="00266589" w14:paraId="45B24202" w14:textId="77777777" w:rsidTr="0059131C">
        <w:tc>
          <w:tcPr>
            <w:tcW w:w="710" w:type="dxa"/>
          </w:tcPr>
          <w:p w14:paraId="3404F96A" w14:textId="67D31D71" w:rsidR="002E445B" w:rsidRPr="00266589" w:rsidRDefault="005C1E10" w:rsidP="00E901DB">
            <w:pPr>
              <w:jc w:val="center"/>
              <w:rPr>
                <w:bCs/>
              </w:rPr>
            </w:pPr>
            <w:r>
              <w:rPr>
                <w:bCs/>
              </w:rPr>
              <w:t>10</w:t>
            </w:r>
          </w:p>
        </w:tc>
        <w:tc>
          <w:tcPr>
            <w:tcW w:w="5103" w:type="dxa"/>
          </w:tcPr>
          <w:p w14:paraId="3DE11B2B" w14:textId="596A692F" w:rsidR="002E445B" w:rsidRPr="00266589" w:rsidRDefault="002E445B" w:rsidP="009A4371">
            <w:pPr>
              <w:pStyle w:val="Default"/>
              <w:jc w:val="both"/>
            </w:pPr>
            <w:r w:rsidRPr="00266589">
              <w:t xml:space="preserve">Вечная память героям... </w:t>
            </w:r>
            <w:r w:rsidRPr="003D6C66">
              <w:rPr>
                <w:sz w:val="20"/>
                <w:szCs w:val="20"/>
              </w:rPr>
              <w:t xml:space="preserve">(22 июня – день памяти и скорби) </w:t>
            </w:r>
          </w:p>
        </w:tc>
        <w:tc>
          <w:tcPr>
            <w:tcW w:w="3543" w:type="dxa"/>
          </w:tcPr>
          <w:p w14:paraId="05C0BFDC" w14:textId="77777777" w:rsidR="002E445B" w:rsidRPr="00266589" w:rsidRDefault="002E445B" w:rsidP="00C1528E">
            <w:pPr>
              <w:pStyle w:val="Default"/>
            </w:pPr>
            <w:r w:rsidRPr="00266589">
              <w:t xml:space="preserve">Час патриотизма </w:t>
            </w:r>
          </w:p>
          <w:p w14:paraId="7FDC1B48" w14:textId="4985E748" w:rsidR="002E445B" w:rsidRPr="00266589" w:rsidRDefault="002E445B" w:rsidP="00C1528E"/>
        </w:tc>
        <w:tc>
          <w:tcPr>
            <w:tcW w:w="1843" w:type="dxa"/>
          </w:tcPr>
          <w:p w14:paraId="3A0F911E" w14:textId="64C1EFFC" w:rsidR="002E445B" w:rsidRPr="00266589" w:rsidRDefault="002E445B" w:rsidP="00C1528E">
            <w:pPr>
              <w:rPr>
                <w:bCs/>
              </w:rPr>
            </w:pPr>
            <w:r w:rsidRPr="00266589">
              <w:rPr>
                <w:bCs/>
              </w:rPr>
              <w:t>22 июня</w:t>
            </w:r>
          </w:p>
        </w:tc>
        <w:tc>
          <w:tcPr>
            <w:tcW w:w="3827" w:type="dxa"/>
          </w:tcPr>
          <w:p w14:paraId="023EFE66" w14:textId="24FBE7E6" w:rsidR="002E445B" w:rsidRPr="00266589" w:rsidRDefault="0065318E" w:rsidP="002E445B">
            <w:pPr>
              <w:jc w:val="both"/>
              <w:rPr>
                <w:bCs/>
              </w:rPr>
            </w:pPr>
            <w:r w:rsidRPr="0065318E">
              <w:rPr>
                <w:bCs/>
              </w:rPr>
              <w:t>Центральная библиотека, сельские библиотеки</w:t>
            </w:r>
          </w:p>
        </w:tc>
      </w:tr>
      <w:tr w:rsidR="002E445B" w:rsidRPr="00266589" w14:paraId="7D79B52E" w14:textId="77777777" w:rsidTr="0059131C">
        <w:tc>
          <w:tcPr>
            <w:tcW w:w="710" w:type="dxa"/>
          </w:tcPr>
          <w:p w14:paraId="60BD06D5" w14:textId="750A8E87" w:rsidR="002E445B" w:rsidRPr="00266589" w:rsidRDefault="005C1E10" w:rsidP="00E901DB">
            <w:pPr>
              <w:jc w:val="center"/>
              <w:rPr>
                <w:bCs/>
              </w:rPr>
            </w:pPr>
            <w:r>
              <w:rPr>
                <w:bCs/>
              </w:rPr>
              <w:t>11</w:t>
            </w:r>
          </w:p>
        </w:tc>
        <w:tc>
          <w:tcPr>
            <w:tcW w:w="5103" w:type="dxa"/>
          </w:tcPr>
          <w:p w14:paraId="4EBBFDEF" w14:textId="391630E4" w:rsidR="002E445B" w:rsidRPr="00266589" w:rsidRDefault="002E445B" w:rsidP="009A4371">
            <w:pPr>
              <w:jc w:val="both"/>
            </w:pPr>
            <w:r w:rsidRPr="00266589">
              <w:t>Символы России - вехи истории (ко дн</w:t>
            </w:r>
            <w:r>
              <w:t>ю государственного флага России</w:t>
            </w:r>
            <w:r w:rsidRPr="00266589">
              <w:t>)</w:t>
            </w:r>
          </w:p>
        </w:tc>
        <w:tc>
          <w:tcPr>
            <w:tcW w:w="3543" w:type="dxa"/>
          </w:tcPr>
          <w:p w14:paraId="1D098A86" w14:textId="7E11C19E" w:rsidR="002E445B" w:rsidRPr="00266589" w:rsidRDefault="0065318E" w:rsidP="00C1528E">
            <w:r>
              <w:t>П</w:t>
            </w:r>
            <w:r w:rsidR="002E445B" w:rsidRPr="00266589">
              <w:t>атриотический час</w:t>
            </w:r>
          </w:p>
        </w:tc>
        <w:tc>
          <w:tcPr>
            <w:tcW w:w="1843" w:type="dxa"/>
          </w:tcPr>
          <w:p w14:paraId="12140236" w14:textId="66E3255D" w:rsidR="002E445B" w:rsidRPr="00266589" w:rsidRDefault="002E445B" w:rsidP="00C1528E">
            <w:pPr>
              <w:rPr>
                <w:bCs/>
              </w:rPr>
            </w:pPr>
            <w:r w:rsidRPr="00266589">
              <w:rPr>
                <w:bCs/>
              </w:rPr>
              <w:t>22 августа</w:t>
            </w:r>
          </w:p>
        </w:tc>
        <w:tc>
          <w:tcPr>
            <w:tcW w:w="3827" w:type="dxa"/>
          </w:tcPr>
          <w:p w14:paraId="24A588B1" w14:textId="486D7E35" w:rsidR="002E445B" w:rsidRPr="00266589" w:rsidRDefault="00E92644" w:rsidP="00E92644">
            <w:pPr>
              <w:jc w:val="both"/>
              <w:rPr>
                <w:bCs/>
              </w:rPr>
            </w:pPr>
            <w:r>
              <w:rPr>
                <w:bCs/>
              </w:rPr>
              <w:t xml:space="preserve">Центральная библиотека, </w:t>
            </w:r>
            <w:r w:rsidRPr="00E92644">
              <w:rPr>
                <w:bCs/>
              </w:rPr>
              <w:t>сельские библиотеки</w:t>
            </w:r>
          </w:p>
        </w:tc>
      </w:tr>
      <w:tr w:rsidR="00E92644" w:rsidRPr="00266589" w14:paraId="5C75088C" w14:textId="77777777" w:rsidTr="0059131C">
        <w:tc>
          <w:tcPr>
            <w:tcW w:w="710" w:type="dxa"/>
          </w:tcPr>
          <w:p w14:paraId="562BA9CC" w14:textId="310ACB07" w:rsidR="00E92644" w:rsidRPr="00266589" w:rsidRDefault="005C1E10" w:rsidP="00E901DB">
            <w:pPr>
              <w:jc w:val="center"/>
              <w:rPr>
                <w:bCs/>
              </w:rPr>
            </w:pPr>
            <w:r>
              <w:rPr>
                <w:bCs/>
              </w:rPr>
              <w:t>12</w:t>
            </w:r>
          </w:p>
        </w:tc>
        <w:tc>
          <w:tcPr>
            <w:tcW w:w="5103" w:type="dxa"/>
          </w:tcPr>
          <w:p w14:paraId="641DE421" w14:textId="187F1745" w:rsidR="00E92644" w:rsidRPr="00266589" w:rsidRDefault="00E92644" w:rsidP="00E92644">
            <w:pPr>
              <w:jc w:val="both"/>
            </w:pPr>
            <w:r>
              <w:t xml:space="preserve">Мой флаг – святыня Российской державы </w:t>
            </w:r>
          </w:p>
        </w:tc>
        <w:tc>
          <w:tcPr>
            <w:tcW w:w="3543" w:type="dxa"/>
          </w:tcPr>
          <w:p w14:paraId="69C5AAD7" w14:textId="1CD0FCCD" w:rsidR="00E92644" w:rsidRDefault="00E92644" w:rsidP="00C1528E">
            <w:r>
              <w:t>Э</w:t>
            </w:r>
            <w:r w:rsidRPr="00E92644">
              <w:t>лектронная презентация</w:t>
            </w:r>
          </w:p>
        </w:tc>
        <w:tc>
          <w:tcPr>
            <w:tcW w:w="1843" w:type="dxa"/>
          </w:tcPr>
          <w:p w14:paraId="5F37E6AD" w14:textId="0D8CF0B9" w:rsidR="00E92644" w:rsidRPr="00266589" w:rsidRDefault="00E92644" w:rsidP="00C1528E">
            <w:pPr>
              <w:rPr>
                <w:bCs/>
              </w:rPr>
            </w:pPr>
            <w:r w:rsidRPr="00E92644">
              <w:rPr>
                <w:bCs/>
              </w:rPr>
              <w:t>22 августа</w:t>
            </w:r>
          </w:p>
        </w:tc>
        <w:tc>
          <w:tcPr>
            <w:tcW w:w="3827" w:type="dxa"/>
          </w:tcPr>
          <w:p w14:paraId="7E995C40" w14:textId="495E270F" w:rsidR="00E92644" w:rsidRDefault="00E92644" w:rsidP="00E92644">
            <w:pPr>
              <w:jc w:val="both"/>
              <w:rPr>
                <w:bCs/>
              </w:rPr>
            </w:pPr>
            <w:r w:rsidRPr="00E92644">
              <w:rPr>
                <w:bCs/>
              </w:rPr>
              <w:t>сельские библиотеки</w:t>
            </w:r>
          </w:p>
        </w:tc>
      </w:tr>
      <w:tr w:rsidR="00E92644" w:rsidRPr="00266589" w14:paraId="199A8414" w14:textId="77777777" w:rsidTr="0059131C">
        <w:tc>
          <w:tcPr>
            <w:tcW w:w="710" w:type="dxa"/>
          </w:tcPr>
          <w:p w14:paraId="33CBEF3A" w14:textId="0D93A895" w:rsidR="00E92644" w:rsidRPr="00266589" w:rsidRDefault="005C1E10" w:rsidP="00E901DB">
            <w:pPr>
              <w:jc w:val="center"/>
              <w:rPr>
                <w:bCs/>
              </w:rPr>
            </w:pPr>
            <w:r>
              <w:rPr>
                <w:bCs/>
              </w:rPr>
              <w:t>13</w:t>
            </w:r>
          </w:p>
        </w:tc>
        <w:tc>
          <w:tcPr>
            <w:tcW w:w="5103" w:type="dxa"/>
          </w:tcPr>
          <w:p w14:paraId="31A55D89" w14:textId="40C5C765" w:rsidR="00E92644" w:rsidRPr="00266589" w:rsidRDefault="00E92644" w:rsidP="009A4371">
            <w:pPr>
              <w:jc w:val="both"/>
            </w:pPr>
            <w:r>
              <w:t>Подвиг твой бессмертен</w:t>
            </w:r>
            <w:r w:rsidRPr="00266589">
              <w:t xml:space="preserve"> (</w:t>
            </w:r>
            <w:r>
              <w:t>к 100-</w:t>
            </w:r>
            <w:r w:rsidRPr="00266589">
              <w:t>лет</w:t>
            </w:r>
            <w:r>
              <w:t>ию</w:t>
            </w:r>
            <w:r w:rsidRPr="00266589">
              <w:t xml:space="preserve"> со дня рождения Зои Космодемьянской (1923-1941), партизанки, Героя Советского Союза</w:t>
            </w:r>
          </w:p>
        </w:tc>
        <w:tc>
          <w:tcPr>
            <w:tcW w:w="3543" w:type="dxa"/>
          </w:tcPr>
          <w:p w14:paraId="300225F7" w14:textId="4BF60946" w:rsidR="00E92644" w:rsidRPr="00266589" w:rsidRDefault="00E92644" w:rsidP="00C1528E">
            <w:r w:rsidRPr="00266589">
              <w:t>Патриотический час</w:t>
            </w:r>
          </w:p>
        </w:tc>
        <w:tc>
          <w:tcPr>
            <w:tcW w:w="1843" w:type="dxa"/>
          </w:tcPr>
          <w:p w14:paraId="5D773C5C" w14:textId="4620B337" w:rsidR="00E92644" w:rsidRPr="00266589" w:rsidRDefault="00E92644" w:rsidP="00C1528E">
            <w:pPr>
              <w:rPr>
                <w:bCs/>
              </w:rPr>
            </w:pPr>
            <w:r w:rsidRPr="00266589">
              <w:rPr>
                <w:bCs/>
              </w:rPr>
              <w:t>13 сентября</w:t>
            </w:r>
          </w:p>
        </w:tc>
        <w:tc>
          <w:tcPr>
            <w:tcW w:w="3827" w:type="dxa"/>
          </w:tcPr>
          <w:p w14:paraId="42538823" w14:textId="2B8F9E5B" w:rsidR="00E92644" w:rsidRPr="00266589" w:rsidRDefault="00E92644" w:rsidP="00E92644">
            <w:pPr>
              <w:jc w:val="both"/>
              <w:rPr>
                <w:bCs/>
              </w:rPr>
            </w:pPr>
            <w:r>
              <w:rPr>
                <w:bCs/>
              </w:rPr>
              <w:t xml:space="preserve">Центральная библиотека, </w:t>
            </w:r>
            <w:r w:rsidRPr="00E92644">
              <w:rPr>
                <w:bCs/>
              </w:rPr>
              <w:t>сельские библиотеки</w:t>
            </w:r>
          </w:p>
        </w:tc>
      </w:tr>
      <w:tr w:rsidR="00943938" w:rsidRPr="00266589" w14:paraId="7906A9E4" w14:textId="77777777" w:rsidTr="0059131C">
        <w:tc>
          <w:tcPr>
            <w:tcW w:w="710" w:type="dxa"/>
          </w:tcPr>
          <w:p w14:paraId="089666DC" w14:textId="74B71EF6" w:rsidR="00943938" w:rsidRDefault="005C1E10" w:rsidP="00E901DB">
            <w:pPr>
              <w:jc w:val="center"/>
              <w:rPr>
                <w:bCs/>
              </w:rPr>
            </w:pPr>
            <w:r>
              <w:rPr>
                <w:bCs/>
              </w:rPr>
              <w:t>14</w:t>
            </w:r>
          </w:p>
        </w:tc>
        <w:tc>
          <w:tcPr>
            <w:tcW w:w="5103" w:type="dxa"/>
          </w:tcPr>
          <w:p w14:paraId="0CF4CBD5" w14:textId="097D0199" w:rsidR="00943938" w:rsidRDefault="00943938" w:rsidP="00943938">
            <w:pPr>
              <w:jc w:val="both"/>
            </w:pPr>
            <w:r w:rsidRPr="00F564C9">
              <w:t>«Огнем р</w:t>
            </w:r>
            <w:r>
              <w:t>ожденный» - (</w:t>
            </w:r>
            <w:r>
              <w:rPr>
                <w:i/>
              </w:rPr>
              <w:t>к 105-</w:t>
            </w:r>
            <w:r w:rsidRPr="003067E7">
              <w:rPr>
                <w:i/>
              </w:rPr>
              <w:t>летию комсомола</w:t>
            </w:r>
            <w:r>
              <w:rPr>
                <w:i/>
              </w:rPr>
              <w:t>)</w:t>
            </w:r>
          </w:p>
        </w:tc>
        <w:tc>
          <w:tcPr>
            <w:tcW w:w="3543" w:type="dxa"/>
          </w:tcPr>
          <w:p w14:paraId="263C6FEA" w14:textId="3376150E" w:rsidR="00943938" w:rsidRPr="00266589" w:rsidRDefault="001F2395" w:rsidP="00C1528E">
            <w:r>
              <w:t>И</w:t>
            </w:r>
            <w:r w:rsidR="00943938" w:rsidRPr="00943938">
              <w:t xml:space="preserve">сторический экскурс                                                       </w:t>
            </w:r>
          </w:p>
        </w:tc>
        <w:tc>
          <w:tcPr>
            <w:tcW w:w="1843" w:type="dxa"/>
          </w:tcPr>
          <w:p w14:paraId="779E2D0F" w14:textId="16FB4DC3" w:rsidR="00943938" w:rsidRPr="00266589" w:rsidRDefault="00943938" w:rsidP="00C1528E">
            <w:pPr>
              <w:rPr>
                <w:bCs/>
              </w:rPr>
            </w:pPr>
            <w:r w:rsidRPr="00943938">
              <w:rPr>
                <w:bCs/>
              </w:rPr>
              <w:t>29 октября</w:t>
            </w:r>
          </w:p>
        </w:tc>
        <w:tc>
          <w:tcPr>
            <w:tcW w:w="3827" w:type="dxa"/>
          </w:tcPr>
          <w:p w14:paraId="0A339C7A" w14:textId="3CA52D23" w:rsidR="00943938" w:rsidRDefault="00943938" w:rsidP="00E92644">
            <w:pPr>
              <w:jc w:val="both"/>
              <w:rPr>
                <w:bCs/>
              </w:rPr>
            </w:pPr>
            <w:r w:rsidRPr="00943938">
              <w:rPr>
                <w:bCs/>
              </w:rPr>
              <w:t>Центральная библиотека</w:t>
            </w:r>
          </w:p>
        </w:tc>
      </w:tr>
      <w:tr w:rsidR="001F2395" w:rsidRPr="00266589" w14:paraId="5DC39F0C" w14:textId="77777777" w:rsidTr="0059131C">
        <w:tc>
          <w:tcPr>
            <w:tcW w:w="710" w:type="dxa"/>
          </w:tcPr>
          <w:p w14:paraId="5698529A" w14:textId="302BC478" w:rsidR="001F2395" w:rsidRDefault="005C1E10" w:rsidP="00E901DB">
            <w:pPr>
              <w:jc w:val="center"/>
              <w:rPr>
                <w:bCs/>
              </w:rPr>
            </w:pPr>
            <w:r>
              <w:rPr>
                <w:bCs/>
              </w:rPr>
              <w:lastRenderedPageBreak/>
              <w:t>15</w:t>
            </w:r>
          </w:p>
        </w:tc>
        <w:tc>
          <w:tcPr>
            <w:tcW w:w="5103" w:type="dxa"/>
          </w:tcPr>
          <w:p w14:paraId="2CA5B610" w14:textId="210D7D1C" w:rsidR="001F2395" w:rsidRPr="00F564C9" w:rsidRDefault="001F2395" w:rsidP="001F2395">
            <w:pPr>
              <w:jc w:val="both"/>
            </w:pPr>
            <w:r>
              <w:t xml:space="preserve">«Памяти Неизвестного солдата» </w:t>
            </w:r>
          </w:p>
        </w:tc>
        <w:tc>
          <w:tcPr>
            <w:tcW w:w="3543" w:type="dxa"/>
          </w:tcPr>
          <w:p w14:paraId="6C464EAA" w14:textId="0C64791F" w:rsidR="001F2395" w:rsidRPr="00943938" w:rsidRDefault="001F2395" w:rsidP="00C1528E">
            <w:r>
              <w:t>Выставка-память</w:t>
            </w:r>
          </w:p>
        </w:tc>
        <w:tc>
          <w:tcPr>
            <w:tcW w:w="1843" w:type="dxa"/>
          </w:tcPr>
          <w:p w14:paraId="6044BB34" w14:textId="3FC31677" w:rsidR="001F2395" w:rsidRPr="00943938" w:rsidRDefault="001F2395" w:rsidP="00C1528E">
            <w:pPr>
              <w:rPr>
                <w:bCs/>
              </w:rPr>
            </w:pPr>
            <w:r w:rsidRPr="001F2395">
              <w:rPr>
                <w:bCs/>
              </w:rPr>
              <w:t>3 декабря</w:t>
            </w:r>
          </w:p>
        </w:tc>
        <w:tc>
          <w:tcPr>
            <w:tcW w:w="3827" w:type="dxa"/>
          </w:tcPr>
          <w:p w14:paraId="47CEA603" w14:textId="75836571" w:rsidR="001F2395" w:rsidRPr="00943938" w:rsidRDefault="000A4689" w:rsidP="00E92644">
            <w:pPr>
              <w:jc w:val="both"/>
              <w:rPr>
                <w:bCs/>
              </w:rPr>
            </w:pPr>
            <w:r w:rsidRPr="000A4689">
              <w:rPr>
                <w:bCs/>
              </w:rPr>
              <w:t>Центральная библиотека</w:t>
            </w:r>
          </w:p>
        </w:tc>
      </w:tr>
      <w:tr w:rsidR="001F2395" w:rsidRPr="00266589" w14:paraId="63904E13" w14:textId="77777777" w:rsidTr="0059131C">
        <w:tc>
          <w:tcPr>
            <w:tcW w:w="710" w:type="dxa"/>
          </w:tcPr>
          <w:p w14:paraId="5CAD5CDD" w14:textId="4DD51F86" w:rsidR="001F2395" w:rsidRPr="00266589" w:rsidRDefault="005C1E10" w:rsidP="00E901DB">
            <w:pPr>
              <w:jc w:val="center"/>
              <w:rPr>
                <w:bCs/>
              </w:rPr>
            </w:pPr>
            <w:bookmarkStart w:id="1" w:name="_Hlk123051217"/>
            <w:r>
              <w:rPr>
                <w:bCs/>
              </w:rPr>
              <w:t>16</w:t>
            </w:r>
          </w:p>
        </w:tc>
        <w:tc>
          <w:tcPr>
            <w:tcW w:w="5103" w:type="dxa"/>
          </w:tcPr>
          <w:tbl>
            <w:tblPr>
              <w:tblW w:w="0" w:type="auto"/>
              <w:tblBorders>
                <w:top w:val="nil"/>
                <w:left w:val="nil"/>
                <w:bottom w:val="nil"/>
                <w:right w:val="nil"/>
              </w:tblBorders>
              <w:tblLook w:val="0000" w:firstRow="0" w:lastRow="0" w:firstColumn="0" w:lastColumn="0" w:noHBand="0" w:noVBand="0"/>
            </w:tblPr>
            <w:tblGrid>
              <w:gridCol w:w="3531"/>
            </w:tblGrid>
            <w:tr w:rsidR="001F2395" w:rsidRPr="00266589" w14:paraId="61BECD69" w14:textId="77777777">
              <w:trPr>
                <w:trHeight w:val="100"/>
              </w:trPr>
              <w:tc>
                <w:tcPr>
                  <w:tcW w:w="0" w:type="auto"/>
                </w:tcPr>
                <w:p w14:paraId="07945CF5" w14:textId="58E2A9D0" w:rsidR="001F2395" w:rsidRPr="00266589" w:rsidRDefault="001F2395" w:rsidP="009A4371">
                  <w:pPr>
                    <w:autoSpaceDE w:val="0"/>
                    <w:autoSpaceDN w:val="0"/>
                    <w:adjustRightInd w:val="0"/>
                    <w:jc w:val="both"/>
                    <w:rPr>
                      <w:rFonts w:eastAsiaTheme="minorHAnsi"/>
                      <w:color w:val="000000"/>
                      <w:lang w:eastAsia="en-US"/>
                    </w:rPr>
                  </w:pPr>
                  <w:r w:rsidRPr="00266589">
                    <w:t>Народ наш единством гордится!</w:t>
                  </w:r>
                </w:p>
              </w:tc>
            </w:tr>
          </w:tbl>
          <w:p w14:paraId="01D07AD5" w14:textId="6FDB2E00" w:rsidR="001F2395" w:rsidRPr="003D6C66" w:rsidRDefault="001F2395" w:rsidP="009A4371">
            <w:pPr>
              <w:jc w:val="both"/>
              <w:rPr>
                <w:sz w:val="20"/>
                <w:szCs w:val="20"/>
              </w:rPr>
            </w:pPr>
            <w:r w:rsidRPr="00266589">
              <w:rPr>
                <w:bCs/>
                <w:iCs/>
              </w:rPr>
              <w:t xml:space="preserve"> </w:t>
            </w:r>
            <w:r w:rsidRPr="003D6C66">
              <w:rPr>
                <w:bCs/>
                <w:iCs/>
                <w:sz w:val="20"/>
                <w:szCs w:val="20"/>
              </w:rPr>
              <w:t>(</w:t>
            </w:r>
            <w:r w:rsidRPr="003D6C66">
              <w:rPr>
                <w:bCs/>
                <w:sz w:val="20"/>
                <w:szCs w:val="20"/>
              </w:rPr>
              <w:t>День народного единства.)</w:t>
            </w:r>
          </w:p>
        </w:tc>
        <w:tc>
          <w:tcPr>
            <w:tcW w:w="3543" w:type="dxa"/>
          </w:tcPr>
          <w:p w14:paraId="3604EA1D" w14:textId="2C458056" w:rsidR="001F2395" w:rsidRPr="00266589" w:rsidRDefault="00CA3E33" w:rsidP="00C1528E">
            <w:r>
              <w:rPr>
                <w:rFonts w:eastAsiaTheme="minorHAnsi"/>
                <w:lang w:eastAsia="en-US"/>
              </w:rPr>
              <w:t>И</w:t>
            </w:r>
            <w:r w:rsidR="001F2395" w:rsidRPr="00266589">
              <w:rPr>
                <w:rFonts w:eastAsiaTheme="minorHAnsi"/>
                <w:lang w:eastAsia="en-US"/>
              </w:rPr>
              <w:t>сторический квест</w:t>
            </w:r>
          </w:p>
        </w:tc>
        <w:tc>
          <w:tcPr>
            <w:tcW w:w="1843" w:type="dxa"/>
          </w:tcPr>
          <w:p w14:paraId="75961EDF" w14:textId="62EC3CA0" w:rsidR="001F2395" w:rsidRPr="00266589" w:rsidRDefault="001F2395" w:rsidP="00C1528E">
            <w:pPr>
              <w:rPr>
                <w:bCs/>
              </w:rPr>
            </w:pPr>
            <w:r w:rsidRPr="00266589">
              <w:rPr>
                <w:bCs/>
              </w:rPr>
              <w:t>3 ноября</w:t>
            </w:r>
          </w:p>
        </w:tc>
        <w:tc>
          <w:tcPr>
            <w:tcW w:w="3827" w:type="dxa"/>
          </w:tcPr>
          <w:p w14:paraId="1B2B34AB" w14:textId="2AC51073" w:rsidR="001F2395" w:rsidRPr="00266589" w:rsidRDefault="001F2395" w:rsidP="00E92644">
            <w:pPr>
              <w:jc w:val="both"/>
              <w:rPr>
                <w:bCs/>
              </w:rPr>
            </w:pPr>
            <w:r w:rsidRPr="00266589">
              <w:rPr>
                <w:bCs/>
              </w:rPr>
              <w:t>Центральная библиотека</w:t>
            </w:r>
            <w:r>
              <w:rPr>
                <w:bCs/>
              </w:rPr>
              <w:t>,</w:t>
            </w:r>
            <w:r w:rsidRPr="00266589">
              <w:rPr>
                <w:bCs/>
              </w:rPr>
              <w:t xml:space="preserve"> </w:t>
            </w:r>
            <w:r w:rsidRPr="00E92644">
              <w:rPr>
                <w:bCs/>
              </w:rPr>
              <w:t>сельские библиотеки</w:t>
            </w:r>
          </w:p>
        </w:tc>
      </w:tr>
      <w:tr w:rsidR="000A4689" w:rsidRPr="00266589" w14:paraId="30771CE9" w14:textId="77777777" w:rsidTr="0059131C">
        <w:tc>
          <w:tcPr>
            <w:tcW w:w="710" w:type="dxa"/>
          </w:tcPr>
          <w:p w14:paraId="3962D5FB" w14:textId="0427356B" w:rsidR="000A4689" w:rsidRDefault="005C1E10" w:rsidP="00E901DB">
            <w:pPr>
              <w:jc w:val="center"/>
              <w:rPr>
                <w:bCs/>
              </w:rPr>
            </w:pPr>
            <w:r>
              <w:rPr>
                <w:bCs/>
              </w:rPr>
              <w:t>17</w:t>
            </w:r>
          </w:p>
        </w:tc>
        <w:tc>
          <w:tcPr>
            <w:tcW w:w="5103" w:type="dxa"/>
          </w:tcPr>
          <w:p w14:paraId="1FB7C704" w14:textId="61A0642C" w:rsidR="000A4689" w:rsidRPr="00266589" w:rsidRDefault="000A4689" w:rsidP="000A4689">
            <w:pPr>
              <w:autoSpaceDE w:val="0"/>
              <w:autoSpaceDN w:val="0"/>
              <w:adjustRightInd w:val="0"/>
              <w:jc w:val="both"/>
            </w:pPr>
            <w:r w:rsidRPr="000A4689">
              <w:rPr>
                <w:shd w:val="clear" w:color="auto" w:fill="FFFFFF"/>
              </w:rPr>
              <w:t>День народног</w:t>
            </w:r>
            <w:r>
              <w:rPr>
                <w:shd w:val="clear" w:color="auto" w:fill="FFFFFF"/>
              </w:rPr>
              <w:t>о единства через летопись веков</w:t>
            </w:r>
          </w:p>
        </w:tc>
        <w:tc>
          <w:tcPr>
            <w:tcW w:w="3543" w:type="dxa"/>
          </w:tcPr>
          <w:p w14:paraId="685AAD35" w14:textId="5498022F" w:rsidR="000A4689" w:rsidRDefault="00CA3E33" w:rsidP="00C1528E">
            <w:pPr>
              <w:rPr>
                <w:rFonts w:eastAsiaTheme="minorHAnsi"/>
                <w:lang w:eastAsia="en-US"/>
              </w:rPr>
            </w:pPr>
            <w:r>
              <w:rPr>
                <w:rFonts w:eastAsiaTheme="minorHAnsi"/>
                <w:lang w:eastAsia="en-US"/>
              </w:rPr>
              <w:t>Л</w:t>
            </w:r>
            <w:r w:rsidR="000A4689" w:rsidRPr="000A4689">
              <w:rPr>
                <w:rFonts w:eastAsiaTheme="minorHAnsi"/>
                <w:lang w:eastAsia="en-US"/>
              </w:rPr>
              <w:t>итературный экскурс</w:t>
            </w:r>
          </w:p>
        </w:tc>
        <w:tc>
          <w:tcPr>
            <w:tcW w:w="1843" w:type="dxa"/>
          </w:tcPr>
          <w:p w14:paraId="79B3B267" w14:textId="612FC9A5" w:rsidR="000A4689" w:rsidRPr="00266589" w:rsidRDefault="000A4689" w:rsidP="00C1528E">
            <w:pPr>
              <w:rPr>
                <w:bCs/>
              </w:rPr>
            </w:pPr>
            <w:r>
              <w:rPr>
                <w:bCs/>
              </w:rPr>
              <w:t>4 ноября</w:t>
            </w:r>
          </w:p>
        </w:tc>
        <w:tc>
          <w:tcPr>
            <w:tcW w:w="3827" w:type="dxa"/>
          </w:tcPr>
          <w:p w14:paraId="7DD005B0" w14:textId="6ED7A847" w:rsidR="000A4689" w:rsidRPr="00266589" w:rsidRDefault="000A4689" w:rsidP="00E92644">
            <w:pPr>
              <w:jc w:val="both"/>
              <w:rPr>
                <w:bCs/>
              </w:rPr>
            </w:pPr>
            <w:r>
              <w:rPr>
                <w:bCs/>
              </w:rPr>
              <w:t>Сельские библиотеки</w:t>
            </w:r>
          </w:p>
        </w:tc>
      </w:tr>
      <w:bookmarkEnd w:id="1"/>
      <w:tr w:rsidR="001F2395" w:rsidRPr="00266589" w14:paraId="5D20BA97" w14:textId="77777777" w:rsidTr="0059131C">
        <w:tc>
          <w:tcPr>
            <w:tcW w:w="710" w:type="dxa"/>
          </w:tcPr>
          <w:p w14:paraId="63120A3D" w14:textId="0D0EDE6B" w:rsidR="001F2395" w:rsidRPr="00266589" w:rsidRDefault="005C1E10" w:rsidP="00E901DB">
            <w:pPr>
              <w:jc w:val="center"/>
              <w:rPr>
                <w:bCs/>
              </w:rPr>
            </w:pPr>
            <w:r>
              <w:rPr>
                <w:bCs/>
              </w:rPr>
              <w:t>18</w:t>
            </w:r>
          </w:p>
        </w:tc>
        <w:tc>
          <w:tcPr>
            <w:tcW w:w="5103" w:type="dxa"/>
          </w:tcPr>
          <w:p w14:paraId="461FADC9" w14:textId="4D8035D6" w:rsidR="001F2395" w:rsidRPr="00266589" w:rsidRDefault="001F2395" w:rsidP="00C47CED">
            <w:pPr>
              <w:pStyle w:val="Default"/>
              <w:jc w:val="both"/>
            </w:pPr>
            <w:r w:rsidRPr="00266589">
              <w:t>Навеки в памяти герое</w:t>
            </w:r>
            <w:r>
              <w:t>в</w:t>
            </w:r>
            <w:r w:rsidRPr="00266589">
              <w:t xml:space="preserve"> имена</w:t>
            </w:r>
            <w:r>
              <w:t xml:space="preserve"> (</w:t>
            </w:r>
            <w:r w:rsidRPr="00266589">
              <w:t>ко Дню Героев Отечества</w:t>
            </w:r>
            <w:r>
              <w:t>)</w:t>
            </w:r>
          </w:p>
        </w:tc>
        <w:tc>
          <w:tcPr>
            <w:tcW w:w="3543" w:type="dxa"/>
          </w:tcPr>
          <w:p w14:paraId="485AD9E0" w14:textId="518B585A" w:rsidR="001F2395" w:rsidRPr="00266589" w:rsidRDefault="001F2395" w:rsidP="00C1528E">
            <w:pPr>
              <w:rPr>
                <w:rFonts w:eastAsiaTheme="minorHAnsi"/>
                <w:lang w:eastAsia="en-US"/>
              </w:rPr>
            </w:pPr>
            <w:r>
              <w:rPr>
                <w:rFonts w:eastAsiaTheme="minorHAnsi"/>
                <w:lang w:eastAsia="en-US"/>
              </w:rPr>
              <w:t>У</w:t>
            </w:r>
            <w:r w:rsidRPr="00266589">
              <w:rPr>
                <w:rFonts w:eastAsiaTheme="minorHAnsi"/>
                <w:lang w:eastAsia="en-US"/>
              </w:rPr>
              <w:t>рок мужества</w:t>
            </w:r>
          </w:p>
        </w:tc>
        <w:tc>
          <w:tcPr>
            <w:tcW w:w="1843" w:type="dxa"/>
          </w:tcPr>
          <w:p w14:paraId="606548C1" w14:textId="193CB33C" w:rsidR="001F2395" w:rsidRPr="00266589" w:rsidRDefault="001F2395" w:rsidP="00C1528E">
            <w:pPr>
              <w:rPr>
                <w:bCs/>
              </w:rPr>
            </w:pPr>
            <w:r w:rsidRPr="00266589">
              <w:rPr>
                <w:bCs/>
              </w:rPr>
              <w:t xml:space="preserve">8 </w:t>
            </w:r>
            <w:r>
              <w:rPr>
                <w:bCs/>
              </w:rPr>
              <w:t>декабря</w:t>
            </w:r>
          </w:p>
        </w:tc>
        <w:tc>
          <w:tcPr>
            <w:tcW w:w="3827" w:type="dxa"/>
          </w:tcPr>
          <w:p w14:paraId="28A500E9" w14:textId="69C94684" w:rsidR="001F2395" w:rsidRPr="00266589" w:rsidRDefault="001F2395" w:rsidP="00E92644">
            <w:pPr>
              <w:jc w:val="both"/>
              <w:rPr>
                <w:bCs/>
              </w:rPr>
            </w:pPr>
            <w:r w:rsidRPr="00266589">
              <w:rPr>
                <w:bCs/>
              </w:rPr>
              <w:t xml:space="preserve">Центральная библиотека </w:t>
            </w:r>
          </w:p>
        </w:tc>
      </w:tr>
    </w:tbl>
    <w:p w14:paraId="0FEC6D2B" w14:textId="77777777" w:rsidR="00AA0332" w:rsidRPr="00266589" w:rsidRDefault="00AA0332" w:rsidP="00EA348C">
      <w:pPr>
        <w:tabs>
          <w:tab w:val="left" w:pos="4060"/>
        </w:tabs>
        <w:rPr>
          <w:rFonts w:eastAsiaTheme="minorHAnsi"/>
          <w:b/>
          <w:bCs/>
          <w:lang w:eastAsia="en-US"/>
        </w:rPr>
      </w:pPr>
    </w:p>
    <w:p w14:paraId="532073EE" w14:textId="7094FDAB" w:rsidR="00C930A9" w:rsidRPr="00266589" w:rsidRDefault="00CC50EA" w:rsidP="00AA0332">
      <w:pPr>
        <w:tabs>
          <w:tab w:val="left" w:pos="4060"/>
        </w:tabs>
        <w:jc w:val="center"/>
        <w:rPr>
          <w:rFonts w:eastAsiaTheme="minorHAnsi"/>
          <w:b/>
          <w:bCs/>
          <w:lang w:eastAsia="en-US"/>
        </w:rPr>
      </w:pPr>
      <w:r w:rsidRPr="00266589">
        <w:rPr>
          <w:rFonts w:eastAsiaTheme="minorHAnsi"/>
          <w:b/>
          <w:bCs/>
          <w:lang w:eastAsia="en-US"/>
        </w:rPr>
        <w:t>ЭКОН</w:t>
      </w:r>
      <w:r w:rsidR="0005172E">
        <w:rPr>
          <w:rFonts w:eastAsiaTheme="minorHAnsi"/>
          <w:b/>
          <w:bCs/>
          <w:lang w:eastAsia="en-US"/>
        </w:rPr>
        <w:t>ОМИЧЕСКОЕ ПРОСВЕЩЕНИЕ НАСЕЛЕНИЯ</w:t>
      </w:r>
      <w:r w:rsidR="00EA348C">
        <w:rPr>
          <w:rFonts w:eastAsiaTheme="minorHAnsi"/>
          <w:b/>
          <w:bCs/>
          <w:lang w:eastAsia="en-US"/>
        </w:rPr>
        <w:t xml:space="preserve">. </w:t>
      </w:r>
      <w:r w:rsidR="00D52851">
        <w:rPr>
          <w:rFonts w:eastAsiaTheme="minorHAnsi"/>
          <w:b/>
          <w:bCs/>
          <w:lang w:eastAsia="en-US"/>
        </w:rPr>
        <w:t xml:space="preserve">ПРОФОРИЕНТАЦИЯ. </w:t>
      </w:r>
      <w:r w:rsidR="00EA348C">
        <w:rPr>
          <w:rFonts w:eastAsiaTheme="minorHAnsi"/>
          <w:b/>
          <w:bCs/>
          <w:lang w:eastAsia="en-US"/>
        </w:rPr>
        <w:t>РАБОТА ШКОЛЫ ФИНАНСОВОЙ ГРАМОТНОСТИ</w:t>
      </w:r>
    </w:p>
    <w:p w14:paraId="5E49FDD6" w14:textId="531A3EE9" w:rsidR="00AA0332" w:rsidRPr="00266589" w:rsidRDefault="00AA0332" w:rsidP="00AA0332">
      <w:pPr>
        <w:tabs>
          <w:tab w:val="left" w:pos="4060"/>
        </w:tabs>
        <w:jc w:val="center"/>
        <w:rPr>
          <w: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3544"/>
        <w:gridCol w:w="1984"/>
        <w:gridCol w:w="3827"/>
      </w:tblGrid>
      <w:tr w:rsidR="00D75E39" w:rsidRPr="00266589" w14:paraId="7B264208" w14:textId="77777777" w:rsidTr="00BA3979">
        <w:trPr>
          <w:trHeight w:val="387"/>
        </w:trPr>
        <w:tc>
          <w:tcPr>
            <w:tcW w:w="710" w:type="dxa"/>
          </w:tcPr>
          <w:p w14:paraId="475BF2F0" w14:textId="77777777" w:rsidR="00D75E39" w:rsidRPr="00266589" w:rsidRDefault="00D75E39" w:rsidP="00176FC6">
            <w:pPr>
              <w:jc w:val="center"/>
              <w:rPr>
                <w:b/>
              </w:rPr>
            </w:pPr>
            <w:r w:rsidRPr="00266589">
              <w:rPr>
                <w:b/>
              </w:rPr>
              <w:t>№</w:t>
            </w:r>
          </w:p>
          <w:p w14:paraId="2D83A8F8" w14:textId="77777777" w:rsidR="00D75E39" w:rsidRPr="00266589" w:rsidRDefault="00D75E39" w:rsidP="00176FC6">
            <w:pPr>
              <w:jc w:val="center"/>
              <w:rPr>
                <w:b/>
              </w:rPr>
            </w:pPr>
            <w:r w:rsidRPr="00266589">
              <w:rPr>
                <w:b/>
              </w:rPr>
              <w:t>п/п</w:t>
            </w:r>
          </w:p>
        </w:tc>
        <w:tc>
          <w:tcPr>
            <w:tcW w:w="4961" w:type="dxa"/>
          </w:tcPr>
          <w:p w14:paraId="2EF60C62" w14:textId="77777777" w:rsidR="00D75E39" w:rsidRPr="00266589" w:rsidRDefault="00D75E39" w:rsidP="00176FC6">
            <w:pPr>
              <w:jc w:val="center"/>
              <w:rPr>
                <w:b/>
              </w:rPr>
            </w:pPr>
            <w:r w:rsidRPr="00266589">
              <w:t>Наименование мероприятия</w:t>
            </w:r>
          </w:p>
        </w:tc>
        <w:tc>
          <w:tcPr>
            <w:tcW w:w="3544" w:type="dxa"/>
          </w:tcPr>
          <w:p w14:paraId="3045E0B9" w14:textId="77777777" w:rsidR="00D75E39" w:rsidRPr="00266589" w:rsidRDefault="00D75E39" w:rsidP="00176FC6">
            <w:pPr>
              <w:jc w:val="center"/>
              <w:rPr>
                <w:b/>
              </w:rPr>
            </w:pPr>
            <w:r w:rsidRPr="00266589">
              <w:t>Форма мероприятия</w:t>
            </w:r>
          </w:p>
        </w:tc>
        <w:tc>
          <w:tcPr>
            <w:tcW w:w="1984" w:type="dxa"/>
          </w:tcPr>
          <w:p w14:paraId="03CAD9E0" w14:textId="77777777" w:rsidR="00D75E39" w:rsidRPr="00266589" w:rsidRDefault="00D75E39" w:rsidP="00176FC6">
            <w:pPr>
              <w:jc w:val="center"/>
              <w:rPr>
                <w:b/>
              </w:rPr>
            </w:pPr>
            <w:r w:rsidRPr="00266589">
              <w:t>Сроки</w:t>
            </w:r>
          </w:p>
        </w:tc>
        <w:tc>
          <w:tcPr>
            <w:tcW w:w="3827" w:type="dxa"/>
          </w:tcPr>
          <w:p w14:paraId="1815107D" w14:textId="77777777" w:rsidR="00D75E39" w:rsidRPr="00266589" w:rsidRDefault="00D75E39" w:rsidP="00176FC6">
            <w:pPr>
              <w:jc w:val="center"/>
              <w:rPr>
                <w:b/>
              </w:rPr>
            </w:pPr>
            <w:r w:rsidRPr="00266589">
              <w:t>Ответственный</w:t>
            </w:r>
          </w:p>
        </w:tc>
      </w:tr>
      <w:tr w:rsidR="00EA0B85" w:rsidRPr="00266589" w14:paraId="402BF35E" w14:textId="77777777" w:rsidTr="00BA3979">
        <w:tc>
          <w:tcPr>
            <w:tcW w:w="710" w:type="dxa"/>
          </w:tcPr>
          <w:p w14:paraId="2AC57BC6" w14:textId="0162B56A" w:rsidR="00EA0B85" w:rsidRPr="00F564C9" w:rsidRDefault="00930296" w:rsidP="007C1310">
            <w:pPr>
              <w:jc w:val="center"/>
            </w:pPr>
            <w:r>
              <w:t>1</w:t>
            </w:r>
          </w:p>
          <w:p w14:paraId="1F570EAF" w14:textId="77777777" w:rsidR="00EA0B85" w:rsidRPr="00266589" w:rsidRDefault="00EA0B85" w:rsidP="00176FC6">
            <w:pPr>
              <w:jc w:val="center"/>
              <w:rPr>
                <w:b/>
              </w:rPr>
            </w:pPr>
          </w:p>
        </w:tc>
        <w:tc>
          <w:tcPr>
            <w:tcW w:w="4961" w:type="dxa"/>
          </w:tcPr>
          <w:p w14:paraId="69DB0A2A" w14:textId="7F61755A" w:rsidR="00EA0B85" w:rsidRPr="00266589" w:rsidRDefault="00EA0B85" w:rsidP="00EA0B85">
            <w:r>
              <w:t>Профессии на все времена</w:t>
            </w:r>
          </w:p>
        </w:tc>
        <w:tc>
          <w:tcPr>
            <w:tcW w:w="3544" w:type="dxa"/>
          </w:tcPr>
          <w:p w14:paraId="1321EF1D" w14:textId="7C5B7FA5" w:rsidR="00EA0B85" w:rsidRPr="00266589" w:rsidRDefault="00EA0B85" w:rsidP="00EA0B85">
            <w:r w:rsidRPr="00EA0B85">
              <w:t>выставка-совет</w:t>
            </w:r>
          </w:p>
        </w:tc>
        <w:tc>
          <w:tcPr>
            <w:tcW w:w="1984" w:type="dxa"/>
          </w:tcPr>
          <w:p w14:paraId="17DED6B2" w14:textId="54C01C51" w:rsidR="00EA0B85" w:rsidRPr="00266589" w:rsidRDefault="00EC7B5E" w:rsidP="00930296">
            <w:r>
              <w:t>февраль</w:t>
            </w:r>
          </w:p>
        </w:tc>
        <w:tc>
          <w:tcPr>
            <w:tcW w:w="3827" w:type="dxa"/>
          </w:tcPr>
          <w:p w14:paraId="5ADF361E" w14:textId="06CC81C5" w:rsidR="00EA0B85" w:rsidRPr="00266589" w:rsidRDefault="00EA0B85" w:rsidP="00EA0EFE">
            <w:r w:rsidRPr="00EA0B85">
              <w:t>Центральная библиотека</w:t>
            </w:r>
          </w:p>
        </w:tc>
      </w:tr>
    </w:tbl>
    <w:tbl>
      <w:tblPr>
        <w:tblStyle w:val="af1"/>
        <w:tblW w:w="15026" w:type="dxa"/>
        <w:tblInd w:w="-176" w:type="dxa"/>
        <w:tblLook w:val="04A0" w:firstRow="1" w:lastRow="0" w:firstColumn="1" w:lastColumn="0" w:noHBand="0" w:noVBand="1"/>
      </w:tblPr>
      <w:tblGrid>
        <w:gridCol w:w="701"/>
        <w:gridCol w:w="5001"/>
        <w:gridCol w:w="3479"/>
        <w:gridCol w:w="2094"/>
        <w:gridCol w:w="3751"/>
      </w:tblGrid>
      <w:tr w:rsidR="00CC75A5" w:rsidRPr="00266589" w14:paraId="4423E3D5" w14:textId="77777777" w:rsidTr="00EC7B5E">
        <w:tc>
          <w:tcPr>
            <w:tcW w:w="701" w:type="dxa"/>
          </w:tcPr>
          <w:p w14:paraId="56477DD0" w14:textId="42D65988" w:rsidR="00CC75A5" w:rsidRPr="00266589" w:rsidRDefault="00930296" w:rsidP="00CC75A5">
            <w:pPr>
              <w:jc w:val="center"/>
              <w:rPr>
                <w:bCs/>
              </w:rPr>
            </w:pPr>
            <w:r>
              <w:rPr>
                <w:bCs/>
              </w:rPr>
              <w:t>2</w:t>
            </w:r>
          </w:p>
        </w:tc>
        <w:tc>
          <w:tcPr>
            <w:tcW w:w="5001" w:type="dxa"/>
          </w:tcPr>
          <w:p w14:paraId="0FB26856" w14:textId="40108BDB" w:rsidR="00CC75A5" w:rsidRPr="00266589" w:rsidRDefault="00481E7F" w:rsidP="00041C63">
            <w:pPr>
              <w:pStyle w:val="Default"/>
            </w:pPr>
            <w:r w:rsidRPr="00266589">
              <w:t xml:space="preserve">Учитесь думать, считать и экономить </w:t>
            </w:r>
          </w:p>
        </w:tc>
        <w:tc>
          <w:tcPr>
            <w:tcW w:w="3479" w:type="dxa"/>
          </w:tcPr>
          <w:p w14:paraId="4A596FF3" w14:textId="52D964F2" w:rsidR="00CC75A5" w:rsidRPr="00266589" w:rsidRDefault="00EC7B5E" w:rsidP="00041C63">
            <w:pPr>
              <w:autoSpaceDE w:val="0"/>
              <w:autoSpaceDN w:val="0"/>
              <w:adjustRightInd w:val="0"/>
              <w:rPr>
                <w:rFonts w:eastAsiaTheme="minorHAnsi"/>
                <w:color w:val="000000"/>
                <w:lang w:eastAsia="en-US"/>
              </w:rPr>
            </w:pPr>
            <w:r>
              <w:rPr>
                <w:rFonts w:eastAsiaTheme="minorHAnsi"/>
                <w:lang w:eastAsia="en-US"/>
              </w:rPr>
              <w:t>э</w:t>
            </w:r>
            <w:r w:rsidR="00481E7F" w:rsidRPr="00266589">
              <w:rPr>
                <w:rFonts w:eastAsiaTheme="minorHAnsi"/>
                <w:lang w:eastAsia="en-US"/>
              </w:rPr>
              <w:t>кономическая игра</w:t>
            </w:r>
          </w:p>
        </w:tc>
        <w:tc>
          <w:tcPr>
            <w:tcW w:w="2094" w:type="dxa"/>
          </w:tcPr>
          <w:p w14:paraId="6428ACC5" w14:textId="6D92534D" w:rsidR="00CC75A5" w:rsidRPr="00266589" w:rsidRDefault="00EC7B5E" w:rsidP="00041C63">
            <w:pPr>
              <w:rPr>
                <w:bCs/>
              </w:rPr>
            </w:pPr>
            <w:r>
              <w:rPr>
                <w:bCs/>
              </w:rPr>
              <w:t>март</w:t>
            </w:r>
          </w:p>
        </w:tc>
        <w:tc>
          <w:tcPr>
            <w:tcW w:w="3751" w:type="dxa"/>
          </w:tcPr>
          <w:p w14:paraId="0778E633" w14:textId="4EF9F20C" w:rsidR="00CC75A5" w:rsidRPr="00266589" w:rsidRDefault="00CC75A5" w:rsidP="00EA0B85">
            <w:pPr>
              <w:rPr>
                <w:bCs/>
              </w:rPr>
            </w:pPr>
            <w:r w:rsidRPr="00266589">
              <w:rPr>
                <w:bCs/>
              </w:rPr>
              <w:t xml:space="preserve">Центральная библиотека </w:t>
            </w:r>
          </w:p>
        </w:tc>
      </w:tr>
      <w:tr w:rsidR="00CC75A5" w:rsidRPr="00266589" w14:paraId="538A035A" w14:textId="77777777" w:rsidTr="00EC7B5E">
        <w:tc>
          <w:tcPr>
            <w:tcW w:w="701" w:type="dxa"/>
          </w:tcPr>
          <w:p w14:paraId="0E1F0407" w14:textId="34358ED3" w:rsidR="00CC75A5" w:rsidRPr="00266589" w:rsidRDefault="00930296" w:rsidP="00EC7B5E">
            <w:pPr>
              <w:rPr>
                <w:bCs/>
              </w:rPr>
            </w:pPr>
            <w:r>
              <w:rPr>
                <w:bCs/>
              </w:rPr>
              <w:t>3</w:t>
            </w:r>
          </w:p>
        </w:tc>
        <w:tc>
          <w:tcPr>
            <w:tcW w:w="5001" w:type="dxa"/>
          </w:tcPr>
          <w:p w14:paraId="56EA4121" w14:textId="58D0F4A6" w:rsidR="00CC75A5" w:rsidRPr="00266589" w:rsidRDefault="00FE2F39" w:rsidP="00041C63">
            <w:pPr>
              <w:rPr>
                <w:rFonts w:eastAsiaTheme="minorHAnsi"/>
                <w:color w:val="333333"/>
                <w:lang w:eastAsia="en-US"/>
              </w:rPr>
            </w:pPr>
            <w:r>
              <w:rPr>
                <w:rFonts w:eastAsiaTheme="minorHAnsi"/>
                <w:lang w:eastAsia="en-US"/>
              </w:rPr>
              <w:t>Ваши личные финансы</w:t>
            </w:r>
          </w:p>
        </w:tc>
        <w:tc>
          <w:tcPr>
            <w:tcW w:w="3479" w:type="dxa"/>
          </w:tcPr>
          <w:p w14:paraId="73D17EDA" w14:textId="32D65945" w:rsidR="00CC75A5" w:rsidRPr="00266589" w:rsidRDefault="00CC75A5" w:rsidP="00041C63">
            <w:pPr>
              <w:autoSpaceDE w:val="0"/>
              <w:autoSpaceDN w:val="0"/>
              <w:adjustRightInd w:val="0"/>
              <w:rPr>
                <w:rFonts w:eastAsiaTheme="minorHAnsi"/>
                <w:lang w:eastAsia="en-US"/>
              </w:rPr>
            </w:pPr>
            <w:r w:rsidRPr="00266589">
              <w:rPr>
                <w:rFonts w:eastAsiaTheme="minorHAnsi"/>
                <w:lang w:eastAsia="en-US"/>
              </w:rPr>
              <w:t>урок финансовой грамотности</w:t>
            </w:r>
          </w:p>
        </w:tc>
        <w:tc>
          <w:tcPr>
            <w:tcW w:w="2094" w:type="dxa"/>
          </w:tcPr>
          <w:p w14:paraId="46FC78AA" w14:textId="1BF58C7A" w:rsidR="00CC75A5" w:rsidRPr="00266589" w:rsidRDefault="00EC7B5E" w:rsidP="00041C63">
            <w:pPr>
              <w:rPr>
                <w:bCs/>
              </w:rPr>
            </w:pPr>
            <w:r>
              <w:rPr>
                <w:bCs/>
              </w:rPr>
              <w:t xml:space="preserve"> апрель</w:t>
            </w:r>
          </w:p>
        </w:tc>
        <w:tc>
          <w:tcPr>
            <w:tcW w:w="3751" w:type="dxa"/>
          </w:tcPr>
          <w:p w14:paraId="5EADFB2E" w14:textId="65C78F99" w:rsidR="00CC75A5" w:rsidRPr="00266589" w:rsidRDefault="00CC75A5" w:rsidP="00EA0B85">
            <w:pPr>
              <w:rPr>
                <w:bCs/>
              </w:rPr>
            </w:pPr>
            <w:r w:rsidRPr="00266589">
              <w:rPr>
                <w:bCs/>
              </w:rPr>
              <w:t xml:space="preserve">Центральная библиотека </w:t>
            </w:r>
          </w:p>
        </w:tc>
      </w:tr>
      <w:tr w:rsidR="009C5851" w:rsidRPr="00266589" w14:paraId="3C49C177" w14:textId="77777777" w:rsidTr="00EC7B5E">
        <w:tc>
          <w:tcPr>
            <w:tcW w:w="701" w:type="dxa"/>
          </w:tcPr>
          <w:p w14:paraId="68340CF3" w14:textId="05B5007C" w:rsidR="009C5851" w:rsidRPr="00266589" w:rsidRDefault="00930296" w:rsidP="00CC75A5">
            <w:pPr>
              <w:jc w:val="center"/>
              <w:rPr>
                <w:bCs/>
              </w:rPr>
            </w:pPr>
            <w:r>
              <w:rPr>
                <w:bCs/>
              </w:rPr>
              <w:t>4</w:t>
            </w:r>
          </w:p>
        </w:tc>
        <w:tc>
          <w:tcPr>
            <w:tcW w:w="5001" w:type="dxa"/>
          </w:tcPr>
          <w:p w14:paraId="2FE1BB52" w14:textId="6324F904" w:rsidR="009C5851" w:rsidRPr="00266589" w:rsidRDefault="009C5851" w:rsidP="00041C63">
            <w:pPr>
              <w:rPr>
                <w:rFonts w:eastAsiaTheme="minorHAnsi"/>
                <w:lang w:eastAsia="en-US"/>
              </w:rPr>
            </w:pPr>
          </w:p>
        </w:tc>
        <w:tc>
          <w:tcPr>
            <w:tcW w:w="3479" w:type="dxa"/>
          </w:tcPr>
          <w:p w14:paraId="01DBF8A2" w14:textId="39D95F2C" w:rsidR="009C5851" w:rsidRPr="00266589" w:rsidRDefault="009C5851" w:rsidP="00041C63">
            <w:pPr>
              <w:autoSpaceDE w:val="0"/>
              <w:autoSpaceDN w:val="0"/>
              <w:adjustRightInd w:val="0"/>
              <w:rPr>
                <w:rFonts w:eastAsiaTheme="minorHAnsi"/>
                <w:lang w:eastAsia="en-US"/>
              </w:rPr>
            </w:pPr>
          </w:p>
        </w:tc>
        <w:tc>
          <w:tcPr>
            <w:tcW w:w="2094" w:type="dxa"/>
          </w:tcPr>
          <w:p w14:paraId="6EDE0909" w14:textId="71934560" w:rsidR="009C5851" w:rsidRPr="00266589" w:rsidRDefault="009C5851" w:rsidP="00041C63">
            <w:pPr>
              <w:rPr>
                <w:bCs/>
              </w:rPr>
            </w:pPr>
          </w:p>
        </w:tc>
        <w:tc>
          <w:tcPr>
            <w:tcW w:w="3751" w:type="dxa"/>
          </w:tcPr>
          <w:p w14:paraId="570D823A" w14:textId="41EB0E60" w:rsidR="009C5851" w:rsidRPr="00266589" w:rsidRDefault="009C5851" w:rsidP="00EA0B85">
            <w:pPr>
              <w:rPr>
                <w:bCs/>
              </w:rPr>
            </w:pPr>
          </w:p>
        </w:tc>
      </w:tr>
      <w:tr w:rsidR="00EA0B85" w:rsidRPr="00266589" w14:paraId="75AE3FFF" w14:textId="77777777" w:rsidTr="00EC7B5E">
        <w:tc>
          <w:tcPr>
            <w:tcW w:w="701" w:type="dxa"/>
          </w:tcPr>
          <w:p w14:paraId="354ADDCC" w14:textId="35429A40" w:rsidR="00EA0B85" w:rsidRPr="00266589" w:rsidRDefault="00930296" w:rsidP="00CC75A5">
            <w:pPr>
              <w:jc w:val="center"/>
              <w:rPr>
                <w:bCs/>
              </w:rPr>
            </w:pPr>
            <w:r>
              <w:t>5</w:t>
            </w:r>
          </w:p>
        </w:tc>
        <w:tc>
          <w:tcPr>
            <w:tcW w:w="5001" w:type="dxa"/>
          </w:tcPr>
          <w:p w14:paraId="142BB793" w14:textId="0E02F1F7" w:rsidR="00EA0B85" w:rsidRPr="00266589" w:rsidRDefault="00FE2F39" w:rsidP="00FE2F39">
            <w:r>
              <w:t xml:space="preserve"> </w:t>
            </w:r>
            <w:r w:rsidR="00EA0B85">
              <w:t>Путешестви</w:t>
            </w:r>
            <w:r>
              <w:t>е в страну интересных профессий</w:t>
            </w:r>
            <w:r w:rsidR="00A02312">
              <w:t xml:space="preserve"> </w:t>
            </w:r>
          </w:p>
        </w:tc>
        <w:tc>
          <w:tcPr>
            <w:tcW w:w="3479" w:type="dxa"/>
          </w:tcPr>
          <w:p w14:paraId="6C2E3B6C" w14:textId="574CB4B3" w:rsidR="00EA0B85" w:rsidRPr="00266589" w:rsidRDefault="00FE2F39" w:rsidP="00041C63">
            <w:pPr>
              <w:autoSpaceDE w:val="0"/>
              <w:autoSpaceDN w:val="0"/>
              <w:adjustRightInd w:val="0"/>
              <w:rPr>
                <w:rFonts w:eastAsiaTheme="minorHAnsi"/>
                <w:lang w:eastAsia="en-US"/>
              </w:rPr>
            </w:pPr>
            <w:r w:rsidRPr="00FE2F39">
              <w:rPr>
                <w:rFonts w:eastAsiaTheme="minorHAnsi"/>
                <w:lang w:eastAsia="en-US"/>
              </w:rPr>
              <w:t>час полезной информации</w:t>
            </w:r>
          </w:p>
        </w:tc>
        <w:tc>
          <w:tcPr>
            <w:tcW w:w="2094" w:type="dxa"/>
          </w:tcPr>
          <w:p w14:paraId="44AA80D7" w14:textId="4C1C8719" w:rsidR="00EA0B85" w:rsidRPr="00266589" w:rsidRDefault="00EA0B85" w:rsidP="00041C63">
            <w:pPr>
              <w:rPr>
                <w:bCs/>
              </w:rPr>
            </w:pPr>
            <w:r w:rsidRPr="00F564C9">
              <w:t>Апрель</w:t>
            </w:r>
            <w:r>
              <w:t>-май</w:t>
            </w:r>
          </w:p>
        </w:tc>
        <w:tc>
          <w:tcPr>
            <w:tcW w:w="3751" w:type="dxa"/>
          </w:tcPr>
          <w:p w14:paraId="5C1D9371" w14:textId="707FD378" w:rsidR="00EA0B85" w:rsidRPr="00266589" w:rsidRDefault="00026847" w:rsidP="00041C63">
            <w:pPr>
              <w:rPr>
                <w:bCs/>
              </w:rPr>
            </w:pPr>
            <w:r>
              <w:t>Центральная библиотека,</w:t>
            </w:r>
            <w:r w:rsidR="00EA0B85">
              <w:t xml:space="preserve"> сельские библиотеки</w:t>
            </w:r>
          </w:p>
        </w:tc>
      </w:tr>
      <w:tr w:rsidR="00A02312" w:rsidRPr="00266589" w14:paraId="1F3BD402" w14:textId="77777777" w:rsidTr="00EC7B5E">
        <w:tc>
          <w:tcPr>
            <w:tcW w:w="701" w:type="dxa"/>
          </w:tcPr>
          <w:p w14:paraId="284D1819" w14:textId="57245E25" w:rsidR="00A02312" w:rsidRDefault="00930296" w:rsidP="00CC75A5">
            <w:pPr>
              <w:jc w:val="center"/>
            </w:pPr>
            <w:r>
              <w:t>6</w:t>
            </w:r>
          </w:p>
        </w:tc>
        <w:tc>
          <w:tcPr>
            <w:tcW w:w="5001" w:type="dxa"/>
          </w:tcPr>
          <w:p w14:paraId="30A2363F" w14:textId="02A4AB98" w:rsidR="00A02312" w:rsidRDefault="00A02312" w:rsidP="00A02312">
            <w:r w:rsidRPr="00F564C9">
              <w:t>По требованию времени: о профес</w:t>
            </w:r>
            <w:r>
              <w:t>сиях, востребованных в будущем</w:t>
            </w:r>
          </w:p>
        </w:tc>
        <w:tc>
          <w:tcPr>
            <w:tcW w:w="3479" w:type="dxa"/>
          </w:tcPr>
          <w:p w14:paraId="5A07ED72" w14:textId="76402022" w:rsidR="00A02312" w:rsidRPr="00FE2F39" w:rsidRDefault="001A4E60" w:rsidP="00041C63">
            <w:pPr>
              <w:autoSpaceDE w:val="0"/>
              <w:autoSpaceDN w:val="0"/>
              <w:adjustRightInd w:val="0"/>
              <w:rPr>
                <w:rFonts w:eastAsiaTheme="minorHAnsi"/>
                <w:lang w:eastAsia="en-US"/>
              </w:rPr>
            </w:pPr>
            <w:r>
              <w:rPr>
                <w:rFonts w:eastAsiaTheme="minorHAnsi"/>
                <w:lang w:eastAsia="en-US"/>
              </w:rPr>
              <w:t>мультимедийная презентация</w:t>
            </w:r>
          </w:p>
        </w:tc>
        <w:tc>
          <w:tcPr>
            <w:tcW w:w="2094" w:type="dxa"/>
          </w:tcPr>
          <w:p w14:paraId="7D2D1117" w14:textId="09DE62DF" w:rsidR="00A02312" w:rsidRPr="00F564C9" w:rsidRDefault="001A4E60" w:rsidP="00041C63">
            <w:r>
              <w:t>май</w:t>
            </w:r>
          </w:p>
        </w:tc>
        <w:tc>
          <w:tcPr>
            <w:tcW w:w="3751" w:type="dxa"/>
          </w:tcPr>
          <w:p w14:paraId="44F5A806" w14:textId="4B3EE0D9" w:rsidR="00A02312" w:rsidRDefault="001A4E60" w:rsidP="00041C63">
            <w:r w:rsidRPr="001A4E60">
              <w:t>Центральная библиотека</w:t>
            </w:r>
          </w:p>
        </w:tc>
      </w:tr>
      <w:tr w:rsidR="00A02312" w:rsidRPr="00266589" w14:paraId="384E2099" w14:textId="77777777" w:rsidTr="00EC7B5E">
        <w:tc>
          <w:tcPr>
            <w:tcW w:w="701" w:type="dxa"/>
          </w:tcPr>
          <w:p w14:paraId="3576CC8D" w14:textId="11900827" w:rsidR="00A02312" w:rsidRPr="00266589" w:rsidRDefault="00930296" w:rsidP="00CC75A5">
            <w:pPr>
              <w:jc w:val="center"/>
              <w:rPr>
                <w:bCs/>
              </w:rPr>
            </w:pPr>
            <w:r>
              <w:t>7</w:t>
            </w:r>
          </w:p>
        </w:tc>
        <w:tc>
          <w:tcPr>
            <w:tcW w:w="5001" w:type="dxa"/>
          </w:tcPr>
          <w:p w14:paraId="29920FB8" w14:textId="2929FE67" w:rsidR="00A02312" w:rsidRPr="00266589" w:rsidRDefault="00A02312" w:rsidP="00041C63">
            <w:r>
              <w:t>Через библиотеку к профессии</w:t>
            </w:r>
          </w:p>
        </w:tc>
        <w:tc>
          <w:tcPr>
            <w:tcW w:w="3479" w:type="dxa"/>
          </w:tcPr>
          <w:p w14:paraId="6371DF28" w14:textId="64B59CD1" w:rsidR="00A02312" w:rsidRPr="00266589" w:rsidRDefault="00A02312" w:rsidP="00041C63">
            <w:pPr>
              <w:autoSpaceDE w:val="0"/>
              <w:autoSpaceDN w:val="0"/>
              <w:adjustRightInd w:val="0"/>
              <w:rPr>
                <w:rFonts w:eastAsiaTheme="minorHAnsi"/>
                <w:lang w:eastAsia="en-US"/>
              </w:rPr>
            </w:pPr>
            <w:r>
              <w:rPr>
                <w:rFonts w:eastAsiaTheme="minorHAnsi"/>
                <w:lang w:eastAsia="en-US"/>
              </w:rPr>
              <w:t>д</w:t>
            </w:r>
            <w:r w:rsidRPr="00050F63">
              <w:rPr>
                <w:rFonts w:eastAsiaTheme="minorHAnsi"/>
                <w:lang w:eastAsia="en-US"/>
              </w:rPr>
              <w:t>ень профориентации</w:t>
            </w:r>
          </w:p>
        </w:tc>
        <w:tc>
          <w:tcPr>
            <w:tcW w:w="2094" w:type="dxa"/>
          </w:tcPr>
          <w:p w14:paraId="228AEF27" w14:textId="7D77A39E" w:rsidR="00A02312" w:rsidRPr="00266589" w:rsidRDefault="00A02312" w:rsidP="00041C63">
            <w:pPr>
              <w:rPr>
                <w:bCs/>
              </w:rPr>
            </w:pPr>
            <w:r>
              <w:t>апрель</w:t>
            </w:r>
          </w:p>
        </w:tc>
        <w:tc>
          <w:tcPr>
            <w:tcW w:w="3751" w:type="dxa"/>
          </w:tcPr>
          <w:p w14:paraId="47057B0B" w14:textId="452EC30F" w:rsidR="00A02312" w:rsidRPr="00266589" w:rsidRDefault="00A02312" w:rsidP="00041C63">
            <w:pPr>
              <w:rPr>
                <w:bCs/>
              </w:rPr>
            </w:pPr>
            <w:r>
              <w:t>Центральная библиотека</w:t>
            </w:r>
          </w:p>
        </w:tc>
      </w:tr>
      <w:tr w:rsidR="00A02312" w:rsidRPr="00266589" w14:paraId="56C54B19" w14:textId="77777777" w:rsidTr="00EC7B5E">
        <w:tc>
          <w:tcPr>
            <w:tcW w:w="701" w:type="dxa"/>
          </w:tcPr>
          <w:p w14:paraId="4D7A90D3" w14:textId="49CFEF1F" w:rsidR="00A02312" w:rsidRPr="00266589" w:rsidRDefault="00930296" w:rsidP="00CC75A5">
            <w:pPr>
              <w:jc w:val="center"/>
              <w:rPr>
                <w:bCs/>
              </w:rPr>
            </w:pPr>
            <w:r>
              <w:t>8</w:t>
            </w:r>
          </w:p>
        </w:tc>
        <w:tc>
          <w:tcPr>
            <w:tcW w:w="5001" w:type="dxa"/>
          </w:tcPr>
          <w:p w14:paraId="7212DDEB" w14:textId="25C4A3A1" w:rsidR="00A02312" w:rsidRPr="00266589" w:rsidRDefault="00A02312" w:rsidP="00050F63">
            <w:r>
              <w:t>Профессия вечная - библиотечная</w:t>
            </w:r>
          </w:p>
        </w:tc>
        <w:tc>
          <w:tcPr>
            <w:tcW w:w="3479" w:type="dxa"/>
          </w:tcPr>
          <w:p w14:paraId="58D87675" w14:textId="3E200252" w:rsidR="00A02312" w:rsidRPr="00266589" w:rsidRDefault="00A02312" w:rsidP="00041C63">
            <w:pPr>
              <w:autoSpaceDE w:val="0"/>
              <w:autoSpaceDN w:val="0"/>
              <w:adjustRightInd w:val="0"/>
              <w:rPr>
                <w:rFonts w:eastAsiaTheme="minorHAnsi"/>
                <w:lang w:eastAsia="en-US"/>
              </w:rPr>
            </w:pPr>
            <w:r w:rsidRPr="00050F63">
              <w:rPr>
                <w:rFonts w:eastAsiaTheme="minorHAnsi"/>
                <w:lang w:eastAsia="en-US"/>
              </w:rPr>
              <w:t xml:space="preserve">день специалиста                                          </w:t>
            </w:r>
          </w:p>
        </w:tc>
        <w:tc>
          <w:tcPr>
            <w:tcW w:w="2094" w:type="dxa"/>
          </w:tcPr>
          <w:p w14:paraId="03454A8A" w14:textId="71CCE6EC" w:rsidR="00A02312" w:rsidRPr="00266589" w:rsidRDefault="00A02312" w:rsidP="00041C63">
            <w:pPr>
              <w:rPr>
                <w:bCs/>
              </w:rPr>
            </w:pPr>
            <w:r w:rsidRPr="00F564C9">
              <w:t>май</w:t>
            </w:r>
          </w:p>
        </w:tc>
        <w:tc>
          <w:tcPr>
            <w:tcW w:w="3751" w:type="dxa"/>
          </w:tcPr>
          <w:p w14:paraId="1449300E" w14:textId="2DFDE7AC" w:rsidR="00A02312" w:rsidRPr="00266589" w:rsidRDefault="00A02312" w:rsidP="00041C63">
            <w:pPr>
              <w:rPr>
                <w:bCs/>
              </w:rPr>
            </w:pPr>
            <w:r>
              <w:t>Центральная библиотека</w:t>
            </w:r>
          </w:p>
        </w:tc>
      </w:tr>
      <w:tr w:rsidR="00A02312" w:rsidRPr="00266589" w14:paraId="4B996B6E" w14:textId="77777777" w:rsidTr="00EC7B5E">
        <w:tc>
          <w:tcPr>
            <w:tcW w:w="701" w:type="dxa"/>
          </w:tcPr>
          <w:p w14:paraId="3F860A2C" w14:textId="527CDB4C" w:rsidR="00A02312" w:rsidRPr="00266589" w:rsidRDefault="00930296" w:rsidP="00CC75A5">
            <w:pPr>
              <w:jc w:val="center"/>
              <w:rPr>
                <w:bCs/>
              </w:rPr>
            </w:pPr>
            <w:r>
              <w:t>9</w:t>
            </w:r>
          </w:p>
        </w:tc>
        <w:tc>
          <w:tcPr>
            <w:tcW w:w="5001" w:type="dxa"/>
          </w:tcPr>
          <w:p w14:paraId="14411A6C" w14:textId="05848E5F" w:rsidR="00A02312" w:rsidRPr="00266589" w:rsidRDefault="00A02312" w:rsidP="00041C63">
            <w:r>
              <w:t>Послушай всех, подумаем вместе – выберешь сам!</w:t>
            </w:r>
          </w:p>
        </w:tc>
        <w:tc>
          <w:tcPr>
            <w:tcW w:w="3479" w:type="dxa"/>
          </w:tcPr>
          <w:p w14:paraId="209F4BF2" w14:textId="6CE60FDA" w:rsidR="00A02312" w:rsidRPr="00266589" w:rsidRDefault="00A02312" w:rsidP="00041C63">
            <w:pPr>
              <w:autoSpaceDE w:val="0"/>
              <w:autoSpaceDN w:val="0"/>
              <w:adjustRightInd w:val="0"/>
              <w:rPr>
                <w:rFonts w:eastAsiaTheme="minorHAnsi"/>
                <w:lang w:eastAsia="en-US"/>
              </w:rPr>
            </w:pPr>
            <w:r>
              <w:rPr>
                <w:rFonts w:eastAsiaTheme="minorHAnsi"/>
                <w:lang w:eastAsia="en-US"/>
              </w:rPr>
              <w:t>р</w:t>
            </w:r>
            <w:r w:rsidRPr="00DF2BD5">
              <w:rPr>
                <w:rFonts w:eastAsiaTheme="minorHAnsi"/>
                <w:lang w:eastAsia="en-US"/>
              </w:rPr>
              <w:t>олевая игра</w:t>
            </w:r>
          </w:p>
        </w:tc>
        <w:tc>
          <w:tcPr>
            <w:tcW w:w="2094" w:type="dxa"/>
          </w:tcPr>
          <w:p w14:paraId="1A314AEC" w14:textId="701753AB" w:rsidR="00A02312" w:rsidRPr="00266589" w:rsidRDefault="001A4E60" w:rsidP="00041C63">
            <w:pPr>
              <w:rPr>
                <w:bCs/>
              </w:rPr>
            </w:pPr>
            <w:r>
              <w:t>июнь</w:t>
            </w:r>
          </w:p>
        </w:tc>
        <w:tc>
          <w:tcPr>
            <w:tcW w:w="3751" w:type="dxa"/>
          </w:tcPr>
          <w:p w14:paraId="70140890" w14:textId="085174A1" w:rsidR="00A02312" w:rsidRPr="00266589" w:rsidRDefault="001A4E60" w:rsidP="00041C63">
            <w:pPr>
              <w:rPr>
                <w:bCs/>
              </w:rPr>
            </w:pPr>
            <w:r w:rsidRPr="001A4E60">
              <w:t>Центральная библиотека</w:t>
            </w:r>
            <w:r>
              <w:t xml:space="preserve">, </w:t>
            </w:r>
            <w:r w:rsidR="00A02312">
              <w:t>сельские библиотеки</w:t>
            </w:r>
          </w:p>
        </w:tc>
      </w:tr>
      <w:tr w:rsidR="001A4E60" w:rsidRPr="00266589" w14:paraId="24B2ED61" w14:textId="77777777" w:rsidTr="00EC7B5E">
        <w:tc>
          <w:tcPr>
            <w:tcW w:w="701" w:type="dxa"/>
          </w:tcPr>
          <w:p w14:paraId="5FAE7FF4" w14:textId="1AF5D25F" w:rsidR="001A4E60" w:rsidRDefault="00930296" w:rsidP="00CC75A5">
            <w:pPr>
              <w:jc w:val="center"/>
            </w:pPr>
            <w:r>
              <w:t>10</w:t>
            </w:r>
          </w:p>
        </w:tc>
        <w:tc>
          <w:tcPr>
            <w:tcW w:w="5001" w:type="dxa"/>
          </w:tcPr>
          <w:p w14:paraId="446FAFA6" w14:textId="7F7B17B3" w:rsidR="001A4E60" w:rsidRDefault="001A4E60" w:rsidP="00041C63">
            <w:r w:rsidRPr="00EC7B5E">
              <w:t>Народный календарь – колы</w:t>
            </w:r>
            <w:r>
              <w:t>бель научного естествознания</w:t>
            </w:r>
          </w:p>
        </w:tc>
        <w:tc>
          <w:tcPr>
            <w:tcW w:w="3479" w:type="dxa"/>
          </w:tcPr>
          <w:p w14:paraId="0BB23E63" w14:textId="30492FA8" w:rsidR="001A4E60" w:rsidRDefault="001A4E60" w:rsidP="00041C63">
            <w:pPr>
              <w:autoSpaceDE w:val="0"/>
              <w:autoSpaceDN w:val="0"/>
              <w:adjustRightInd w:val="0"/>
              <w:rPr>
                <w:rFonts w:eastAsiaTheme="minorHAnsi"/>
                <w:lang w:eastAsia="en-US"/>
              </w:rPr>
            </w:pPr>
            <w:r w:rsidRPr="00EC7B5E">
              <w:rPr>
                <w:rFonts w:eastAsiaTheme="minorHAnsi"/>
                <w:lang w:eastAsia="en-US"/>
              </w:rPr>
              <w:t>фольклорно-экологическая викторина</w:t>
            </w:r>
          </w:p>
        </w:tc>
        <w:tc>
          <w:tcPr>
            <w:tcW w:w="2094" w:type="dxa"/>
          </w:tcPr>
          <w:p w14:paraId="50100F97" w14:textId="5B01FFCC" w:rsidR="001A4E60" w:rsidRDefault="001A4E60" w:rsidP="00041C63">
            <w:r>
              <w:rPr>
                <w:bCs/>
              </w:rPr>
              <w:t>август</w:t>
            </w:r>
          </w:p>
        </w:tc>
        <w:tc>
          <w:tcPr>
            <w:tcW w:w="3751" w:type="dxa"/>
          </w:tcPr>
          <w:p w14:paraId="1332F378" w14:textId="3B93F90D" w:rsidR="001A4E60" w:rsidRPr="001A4E60" w:rsidRDefault="001A4E60" w:rsidP="00041C63">
            <w:r w:rsidRPr="001A4E60">
              <w:rPr>
                <w:bCs/>
              </w:rPr>
              <w:t xml:space="preserve">Центральная библиотека, </w:t>
            </w:r>
            <w:r>
              <w:rPr>
                <w:bCs/>
              </w:rPr>
              <w:t>сельские библиотеки</w:t>
            </w:r>
          </w:p>
        </w:tc>
      </w:tr>
      <w:tr w:rsidR="001A4E60" w:rsidRPr="00266589" w14:paraId="5FE4386E" w14:textId="77777777" w:rsidTr="00EC7B5E">
        <w:tc>
          <w:tcPr>
            <w:tcW w:w="701" w:type="dxa"/>
          </w:tcPr>
          <w:p w14:paraId="23836981" w14:textId="63943F3B" w:rsidR="001A4E60" w:rsidRDefault="00930296" w:rsidP="00CC75A5">
            <w:pPr>
              <w:jc w:val="center"/>
            </w:pPr>
            <w:r>
              <w:t>11</w:t>
            </w:r>
          </w:p>
        </w:tc>
        <w:tc>
          <w:tcPr>
            <w:tcW w:w="5001" w:type="dxa"/>
          </w:tcPr>
          <w:p w14:paraId="0373336A" w14:textId="6D5C95C7" w:rsidR="001A4E60" w:rsidRDefault="001A4E60" w:rsidP="00EC7B5E">
            <w:r w:rsidRPr="00EC7B5E">
              <w:t>Все</w:t>
            </w:r>
            <w:r>
              <w:t xml:space="preserve"> о налогах</w:t>
            </w:r>
            <w:r>
              <w:tab/>
            </w:r>
            <w:r w:rsidRPr="00EC7B5E">
              <w:tab/>
            </w:r>
          </w:p>
        </w:tc>
        <w:tc>
          <w:tcPr>
            <w:tcW w:w="3479" w:type="dxa"/>
          </w:tcPr>
          <w:p w14:paraId="758809CD" w14:textId="61BD889E" w:rsidR="001A4E60" w:rsidRPr="00266589" w:rsidRDefault="001A4E60" w:rsidP="00041C63">
            <w:pPr>
              <w:autoSpaceDE w:val="0"/>
              <w:autoSpaceDN w:val="0"/>
              <w:adjustRightInd w:val="0"/>
              <w:rPr>
                <w:rFonts w:eastAsiaTheme="minorHAnsi"/>
                <w:lang w:eastAsia="en-US"/>
              </w:rPr>
            </w:pPr>
            <w:r w:rsidRPr="00EC7B5E">
              <w:rPr>
                <w:rFonts w:eastAsiaTheme="minorHAnsi"/>
                <w:lang w:eastAsia="en-US"/>
              </w:rPr>
              <w:t>час экономики</w:t>
            </w:r>
          </w:p>
        </w:tc>
        <w:tc>
          <w:tcPr>
            <w:tcW w:w="2094" w:type="dxa"/>
          </w:tcPr>
          <w:p w14:paraId="7EECE253" w14:textId="3F2EF947" w:rsidR="001A4E60" w:rsidRPr="00F564C9" w:rsidRDefault="001A4E60" w:rsidP="00041C63">
            <w:r>
              <w:t>октябрь</w:t>
            </w:r>
          </w:p>
        </w:tc>
        <w:tc>
          <w:tcPr>
            <w:tcW w:w="3751" w:type="dxa"/>
          </w:tcPr>
          <w:p w14:paraId="60B376DF" w14:textId="02A07FFD" w:rsidR="001A4E60" w:rsidRDefault="001A4E60" w:rsidP="00041C63">
            <w:r w:rsidRPr="00EC7B5E">
              <w:t>Центральная библиотека</w:t>
            </w:r>
          </w:p>
        </w:tc>
      </w:tr>
      <w:tr w:rsidR="001A4E60" w:rsidRPr="00266589" w14:paraId="6160F47D" w14:textId="77777777" w:rsidTr="00EC7B5E">
        <w:tc>
          <w:tcPr>
            <w:tcW w:w="701" w:type="dxa"/>
          </w:tcPr>
          <w:p w14:paraId="6DAC7F42" w14:textId="23C4F3BD" w:rsidR="001A4E60" w:rsidRPr="00266589" w:rsidRDefault="00930296" w:rsidP="00CC75A5">
            <w:pPr>
              <w:jc w:val="center"/>
              <w:rPr>
                <w:bCs/>
              </w:rPr>
            </w:pPr>
            <w:r>
              <w:t>12</w:t>
            </w:r>
          </w:p>
        </w:tc>
        <w:tc>
          <w:tcPr>
            <w:tcW w:w="5001" w:type="dxa"/>
          </w:tcPr>
          <w:p w14:paraId="0D9AF726" w14:textId="072FF5F0" w:rsidR="001A4E60" w:rsidRPr="00266589" w:rsidRDefault="001A4E60" w:rsidP="00332B68">
            <w:r>
              <w:t>Я фермеры пошел, пусть меня науча</w:t>
            </w:r>
            <w:r w:rsidR="00332B68">
              <w:t>т (ко дню работников сельского хозяйства и перерабатывающей промышленности)</w:t>
            </w:r>
          </w:p>
        </w:tc>
        <w:tc>
          <w:tcPr>
            <w:tcW w:w="3479" w:type="dxa"/>
          </w:tcPr>
          <w:p w14:paraId="0D081D23" w14:textId="5434CC3C" w:rsidR="001A4E60" w:rsidRPr="00266589" w:rsidRDefault="00332B68" w:rsidP="00041C63">
            <w:pPr>
              <w:autoSpaceDE w:val="0"/>
              <w:autoSpaceDN w:val="0"/>
              <w:adjustRightInd w:val="0"/>
              <w:rPr>
                <w:rFonts w:eastAsiaTheme="minorHAnsi"/>
                <w:lang w:eastAsia="en-US"/>
              </w:rPr>
            </w:pPr>
            <w:r w:rsidRPr="00332B68">
              <w:rPr>
                <w:rFonts w:eastAsiaTheme="minorHAnsi"/>
                <w:lang w:eastAsia="en-US"/>
              </w:rPr>
              <w:t>встреча с руководителями сельхозпредприятий</w:t>
            </w:r>
          </w:p>
        </w:tc>
        <w:tc>
          <w:tcPr>
            <w:tcW w:w="2094" w:type="dxa"/>
          </w:tcPr>
          <w:p w14:paraId="0B528143" w14:textId="558C9864" w:rsidR="001A4E60" w:rsidRPr="00266589" w:rsidRDefault="001A4E60" w:rsidP="00041C63">
            <w:pPr>
              <w:rPr>
                <w:bCs/>
              </w:rPr>
            </w:pPr>
            <w:r w:rsidRPr="00F564C9">
              <w:t>октябрь</w:t>
            </w:r>
          </w:p>
        </w:tc>
        <w:tc>
          <w:tcPr>
            <w:tcW w:w="3751" w:type="dxa"/>
          </w:tcPr>
          <w:p w14:paraId="7735ADFF" w14:textId="2033CC0A" w:rsidR="001A4E60" w:rsidRPr="00266589" w:rsidRDefault="001A4E60" w:rsidP="00041C63">
            <w:pPr>
              <w:rPr>
                <w:bCs/>
              </w:rPr>
            </w:pPr>
            <w:r>
              <w:t>сельские библиотеки</w:t>
            </w:r>
          </w:p>
        </w:tc>
      </w:tr>
      <w:tr w:rsidR="001A4E60" w:rsidRPr="00266589" w14:paraId="03FF1082" w14:textId="77777777" w:rsidTr="00EC7B5E">
        <w:tc>
          <w:tcPr>
            <w:tcW w:w="701" w:type="dxa"/>
          </w:tcPr>
          <w:p w14:paraId="2B60D749" w14:textId="55C75514" w:rsidR="001A4E60" w:rsidRPr="00266589" w:rsidRDefault="00930296" w:rsidP="00EC37D1">
            <w:pPr>
              <w:jc w:val="center"/>
              <w:rPr>
                <w:bCs/>
              </w:rPr>
            </w:pPr>
            <w:r>
              <w:rPr>
                <w:bCs/>
              </w:rPr>
              <w:t>13</w:t>
            </w:r>
          </w:p>
        </w:tc>
        <w:tc>
          <w:tcPr>
            <w:tcW w:w="5001" w:type="dxa"/>
          </w:tcPr>
          <w:p w14:paraId="3D2FD1A7" w14:textId="33646428" w:rsidR="001A4E60" w:rsidRPr="00266589" w:rsidRDefault="00CD5E18" w:rsidP="00041C63">
            <w:r>
              <w:rPr>
                <w:rFonts w:eastAsiaTheme="minorHAnsi"/>
                <w:lang w:eastAsia="en-US"/>
              </w:rPr>
              <w:t>Разумно и эффективно</w:t>
            </w:r>
          </w:p>
        </w:tc>
        <w:tc>
          <w:tcPr>
            <w:tcW w:w="3479" w:type="dxa"/>
          </w:tcPr>
          <w:p w14:paraId="6E8ACE1B" w14:textId="495FBF2B" w:rsidR="001A4E60" w:rsidRPr="00266589" w:rsidRDefault="00332B68" w:rsidP="00041C63">
            <w:pPr>
              <w:autoSpaceDE w:val="0"/>
              <w:autoSpaceDN w:val="0"/>
              <w:adjustRightInd w:val="0"/>
              <w:rPr>
                <w:rFonts w:eastAsiaTheme="minorHAnsi"/>
                <w:lang w:eastAsia="en-US"/>
              </w:rPr>
            </w:pPr>
            <w:r w:rsidRPr="00332B68">
              <w:rPr>
                <w:rFonts w:eastAsiaTheme="minorHAnsi"/>
                <w:lang w:eastAsia="en-US"/>
              </w:rPr>
              <w:t>День энергосбережения</w:t>
            </w:r>
          </w:p>
        </w:tc>
        <w:tc>
          <w:tcPr>
            <w:tcW w:w="2094" w:type="dxa"/>
          </w:tcPr>
          <w:p w14:paraId="5E11C4DD" w14:textId="541AA174" w:rsidR="001A4E60" w:rsidRPr="00266589" w:rsidRDefault="00CD5E18" w:rsidP="00041C63">
            <w:pPr>
              <w:rPr>
                <w:bCs/>
              </w:rPr>
            </w:pPr>
            <w:r>
              <w:rPr>
                <w:bCs/>
              </w:rPr>
              <w:t>ноябрь</w:t>
            </w:r>
          </w:p>
        </w:tc>
        <w:tc>
          <w:tcPr>
            <w:tcW w:w="3751" w:type="dxa"/>
          </w:tcPr>
          <w:p w14:paraId="6ABA3138" w14:textId="1CB0BE14" w:rsidR="001A4E60" w:rsidRPr="00266589" w:rsidRDefault="001A4E60" w:rsidP="00CD5E18">
            <w:pPr>
              <w:rPr>
                <w:bCs/>
              </w:rPr>
            </w:pPr>
            <w:r w:rsidRPr="00266589">
              <w:rPr>
                <w:bCs/>
              </w:rPr>
              <w:t xml:space="preserve">Центральная библиотека </w:t>
            </w:r>
          </w:p>
        </w:tc>
      </w:tr>
      <w:tr w:rsidR="00D479A0" w:rsidRPr="00266589" w14:paraId="18DBBE7A" w14:textId="77777777" w:rsidTr="007C1310">
        <w:tc>
          <w:tcPr>
            <w:tcW w:w="15026" w:type="dxa"/>
            <w:gridSpan w:val="5"/>
          </w:tcPr>
          <w:p w14:paraId="28AD3BCC" w14:textId="67A6FB4F" w:rsidR="00D479A0" w:rsidRPr="00D479A0" w:rsidRDefault="00BA108B" w:rsidP="00D479A0">
            <w:pPr>
              <w:jc w:val="center"/>
              <w:rPr>
                <w:b/>
                <w:bCs/>
              </w:rPr>
            </w:pPr>
            <w:r w:rsidRPr="00BA108B">
              <w:rPr>
                <w:b/>
                <w:bCs/>
              </w:rPr>
              <w:t>ПРОФОРИЕНТАЦИЯ</w:t>
            </w:r>
          </w:p>
        </w:tc>
      </w:tr>
      <w:tr w:rsidR="00D479A0" w:rsidRPr="00266589" w14:paraId="60EA5CA6" w14:textId="77777777" w:rsidTr="00EC7B5E">
        <w:tc>
          <w:tcPr>
            <w:tcW w:w="701" w:type="dxa"/>
          </w:tcPr>
          <w:p w14:paraId="6CA29F48" w14:textId="08E1A79B" w:rsidR="00D479A0" w:rsidRPr="00266589" w:rsidRDefault="003857D3" w:rsidP="00EC37D1">
            <w:pPr>
              <w:jc w:val="center"/>
              <w:rPr>
                <w:bCs/>
              </w:rPr>
            </w:pPr>
            <w:r>
              <w:rPr>
                <w:bCs/>
              </w:rPr>
              <w:t>1</w:t>
            </w:r>
          </w:p>
        </w:tc>
        <w:tc>
          <w:tcPr>
            <w:tcW w:w="5001" w:type="dxa"/>
          </w:tcPr>
          <w:p w14:paraId="35C57190" w14:textId="378FDF4C" w:rsidR="00D479A0" w:rsidRDefault="007C1310" w:rsidP="00041C63">
            <w:pPr>
              <w:rPr>
                <w:rFonts w:eastAsiaTheme="minorHAnsi"/>
                <w:lang w:eastAsia="en-US"/>
              </w:rPr>
            </w:pPr>
            <w:r>
              <w:rPr>
                <w:rFonts w:eastAsiaTheme="minorHAnsi"/>
                <w:lang w:eastAsia="en-US"/>
              </w:rPr>
              <w:t xml:space="preserve"> Калейдоскоп</w:t>
            </w:r>
            <w:r w:rsidR="00A01C9D" w:rsidRPr="00A01C9D">
              <w:rPr>
                <w:rFonts w:eastAsiaTheme="minorHAnsi"/>
                <w:lang w:eastAsia="en-US"/>
              </w:rPr>
              <w:t xml:space="preserve"> профессий</w:t>
            </w:r>
          </w:p>
        </w:tc>
        <w:tc>
          <w:tcPr>
            <w:tcW w:w="3479" w:type="dxa"/>
          </w:tcPr>
          <w:p w14:paraId="72A26412" w14:textId="55822FD7" w:rsidR="00D479A0" w:rsidRPr="00332B68" w:rsidRDefault="00792DB2" w:rsidP="00041C63">
            <w:pPr>
              <w:autoSpaceDE w:val="0"/>
              <w:autoSpaceDN w:val="0"/>
              <w:adjustRightInd w:val="0"/>
              <w:rPr>
                <w:rFonts w:eastAsiaTheme="minorHAnsi"/>
                <w:lang w:eastAsia="en-US"/>
              </w:rPr>
            </w:pPr>
            <w:r>
              <w:rPr>
                <w:rFonts w:eastAsiaTheme="minorHAnsi"/>
                <w:lang w:eastAsia="en-US"/>
              </w:rPr>
              <w:t>те</w:t>
            </w:r>
            <w:r w:rsidR="007C1310" w:rsidRPr="007C1310">
              <w:rPr>
                <w:rFonts w:eastAsiaTheme="minorHAnsi"/>
                <w:lang w:eastAsia="en-US"/>
              </w:rPr>
              <w:t>матические полки</w:t>
            </w:r>
          </w:p>
        </w:tc>
        <w:tc>
          <w:tcPr>
            <w:tcW w:w="2094" w:type="dxa"/>
          </w:tcPr>
          <w:p w14:paraId="5AE600AC" w14:textId="5D4E824B" w:rsidR="00D479A0" w:rsidRDefault="007C1310" w:rsidP="00041C63">
            <w:pPr>
              <w:rPr>
                <w:bCs/>
              </w:rPr>
            </w:pPr>
            <w:r>
              <w:rPr>
                <w:bCs/>
              </w:rPr>
              <w:t>февраль</w:t>
            </w:r>
          </w:p>
        </w:tc>
        <w:tc>
          <w:tcPr>
            <w:tcW w:w="3751" w:type="dxa"/>
          </w:tcPr>
          <w:p w14:paraId="44B4A352" w14:textId="61C41CD1" w:rsidR="00D479A0" w:rsidRPr="00266589" w:rsidRDefault="007C1310" w:rsidP="00CD5E18">
            <w:pPr>
              <w:rPr>
                <w:bCs/>
              </w:rPr>
            </w:pPr>
            <w:r>
              <w:rPr>
                <w:bCs/>
              </w:rPr>
              <w:t>Сельские библиотеки</w:t>
            </w:r>
          </w:p>
        </w:tc>
      </w:tr>
      <w:tr w:rsidR="00792DB2" w:rsidRPr="00266589" w14:paraId="75C28C1B" w14:textId="77777777" w:rsidTr="00EC7B5E">
        <w:tc>
          <w:tcPr>
            <w:tcW w:w="701" w:type="dxa"/>
          </w:tcPr>
          <w:p w14:paraId="21027B0D" w14:textId="53E78959" w:rsidR="00792DB2" w:rsidRPr="00266589" w:rsidRDefault="003857D3" w:rsidP="00EC37D1">
            <w:pPr>
              <w:jc w:val="center"/>
              <w:rPr>
                <w:bCs/>
              </w:rPr>
            </w:pPr>
            <w:r>
              <w:rPr>
                <w:bCs/>
              </w:rPr>
              <w:lastRenderedPageBreak/>
              <w:t>2</w:t>
            </w:r>
          </w:p>
        </w:tc>
        <w:tc>
          <w:tcPr>
            <w:tcW w:w="5001" w:type="dxa"/>
          </w:tcPr>
          <w:p w14:paraId="773761C9" w14:textId="07D2EDDB" w:rsidR="00792DB2" w:rsidRDefault="00792DB2" w:rsidP="00041C63">
            <w:pPr>
              <w:rPr>
                <w:rFonts w:eastAsiaTheme="minorHAnsi"/>
                <w:lang w:eastAsia="en-US"/>
              </w:rPr>
            </w:pPr>
            <w:r w:rsidRPr="00792DB2">
              <w:rPr>
                <w:rFonts w:eastAsiaTheme="minorHAnsi"/>
                <w:lang w:eastAsia="en-US"/>
              </w:rPr>
              <w:t>Календарь профессиональны</w:t>
            </w:r>
            <w:r>
              <w:rPr>
                <w:rFonts w:eastAsiaTheme="minorHAnsi"/>
                <w:lang w:eastAsia="en-US"/>
              </w:rPr>
              <w:t>х праздников</w:t>
            </w:r>
          </w:p>
        </w:tc>
        <w:tc>
          <w:tcPr>
            <w:tcW w:w="3479" w:type="dxa"/>
          </w:tcPr>
          <w:p w14:paraId="22AF4179" w14:textId="32B5E00B" w:rsidR="00792DB2" w:rsidRDefault="00792DB2" w:rsidP="00041C63">
            <w:pPr>
              <w:autoSpaceDE w:val="0"/>
              <w:autoSpaceDN w:val="0"/>
              <w:adjustRightInd w:val="0"/>
              <w:rPr>
                <w:rFonts w:eastAsiaTheme="minorHAnsi"/>
                <w:lang w:eastAsia="en-US"/>
              </w:rPr>
            </w:pPr>
            <w:r>
              <w:rPr>
                <w:rFonts w:eastAsiaTheme="minorHAnsi"/>
                <w:lang w:eastAsia="en-US"/>
              </w:rPr>
              <w:t>тематическая папка-накопитель</w:t>
            </w:r>
          </w:p>
        </w:tc>
        <w:tc>
          <w:tcPr>
            <w:tcW w:w="2094" w:type="dxa"/>
          </w:tcPr>
          <w:p w14:paraId="386F96B3" w14:textId="1085EA8A" w:rsidR="00792DB2" w:rsidRDefault="00792DB2" w:rsidP="00041C63">
            <w:pPr>
              <w:rPr>
                <w:bCs/>
              </w:rPr>
            </w:pPr>
            <w:r>
              <w:rPr>
                <w:bCs/>
              </w:rPr>
              <w:t>февраль</w:t>
            </w:r>
          </w:p>
        </w:tc>
        <w:tc>
          <w:tcPr>
            <w:tcW w:w="3751" w:type="dxa"/>
          </w:tcPr>
          <w:p w14:paraId="2BF51F67" w14:textId="77777777" w:rsidR="00792DB2" w:rsidRDefault="00792DB2" w:rsidP="00CD5E18">
            <w:pPr>
              <w:rPr>
                <w:bCs/>
              </w:rPr>
            </w:pPr>
          </w:p>
        </w:tc>
      </w:tr>
      <w:tr w:rsidR="00D479A0" w:rsidRPr="00266589" w14:paraId="7E206617" w14:textId="77777777" w:rsidTr="00EC7B5E">
        <w:tc>
          <w:tcPr>
            <w:tcW w:w="701" w:type="dxa"/>
          </w:tcPr>
          <w:p w14:paraId="692DF636" w14:textId="748D0354" w:rsidR="00D479A0" w:rsidRPr="00266589" w:rsidRDefault="003857D3" w:rsidP="00EC37D1">
            <w:pPr>
              <w:jc w:val="center"/>
              <w:rPr>
                <w:bCs/>
              </w:rPr>
            </w:pPr>
            <w:r>
              <w:rPr>
                <w:bCs/>
              </w:rPr>
              <w:t>3</w:t>
            </w:r>
          </w:p>
        </w:tc>
        <w:tc>
          <w:tcPr>
            <w:tcW w:w="5001" w:type="dxa"/>
          </w:tcPr>
          <w:p w14:paraId="234B6869" w14:textId="43F2E443" w:rsidR="00D479A0" w:rsidRDefault="00A01C9D" w:rsidP="007C1310">
            <w:pPr>
              <w:rPr>
                <w:rFonts w:eastAsiaTheme="minorHAnsi"/>
                <w:lang w:eastAsia="en-US"/>
              </w:rPr>
            </w:pPr>
            <w:r w:rsidRPr="00A01C9D">
              <w:rPr>
                <w:rFonts w:eastAsiaTheme="minorHAnsi"/>
                <w:lang w:eastAsia="en-US"/>
              </w:rPr>
              <w:t xml:space="preserve">Новое поколение выбирает </w:t>
            </w:r>
            <w:r w:rsidR="007C1310">
              <w:rPr>
                <w:rFonts w:eastAsiaTheme="minorHAnsi"/>
                <w:lang w:eastAsia="en-US"/>
              </w:rPr>
              <w:t xml:space="preserve">образование, карьеру, успех... </w:t>
            </w:r>
          </w:p>
        </w:tc>
        <w:tc>
          <w:tcPr>
            <w:tcW w:w="3479" w:type="dxa"/>
          </w:tcPr>
          <w:p w14:paraId="1EF1421D" w14:textId="3FA5C4F8" w:rsidR="00D479A0" w:rsidRPr="00332B68" w:rsidRDefault="00792DB2" w:rsidP="00041C63">
            <w:pPr>
              <w:autoSpaceDE w:val="0"/>
              <w:autoSpaceDN w:val="0"/>
              <w:adjustRightInd w:val="0"/>
              <w:rPr>
                <w:rFonts w:eastAsiaTheme="minorHAnsi"/>
                <w:lang w:eastAsia="en-US"/>
              </w:rPr>
            </w:pPr>
            <w:r>
              <w:rPr>
                <w:rFonts w:eastAsiaTheme="minorHAnsi"/>
                <w:lang w:eastAsia="en-US"/>
              </w:rPr>
              <w:t>к</w:t>
            </w:r>
            <w:r w:rsidR="007C1310">
              <w:rPr>
                <w:rFonts w:eastAsiaTheme="minorHAnsi"/>
                <w:lang w:eastAsia="en-US"/>
              </w:rPr>
              <w:t>нижная выставка</w:t>
            </w:r>
          </w:p>
        </w:tc>
        <w:tc>
          <w:tcPr>
            <w:tcW w:w="2094" w:type="dxa"/>
          </w:tcPr>
          <w:p w14:paraId="28820E54" w14:textId="172DC52C" w:rsidR="00D479A0" w:rsidRDefault="007C1310" w:rsidP="00041C63">
            <w:pPr>
              <w:rPr>
                <w:bCs/>
              </w:rPr>
            </w:pPr>
            <w:r>
              <w:rPr>
                <w:bCs/>
              </w:rPr>
              <w:t>март</w:t>
            </w:r>
          </w:p>
        </w:tc>
        <w:tc>
          <w:tcPr>
            <w:tcW w:w="3751" w:type="dxa"/>
          </w:tcPr>
          <w:p w14:paraId="206C8469" w14:textId="3F954A41" w:rsidR="00D479A0" w:rsidRPr="00266589" w:rsidRDefault="007C1310" w:rsidP="00CD5E18">
            <w:pPr>
              <w:rPr>
                <w:bCs/>
              </w:rPr>
            </w:pPr>
            <w:r w:rsidRPr="007C1310">
              <w:rPr>
                <w:bCs/>
              </w:rPr>
              <w:t>Центральная библиотека</w:t>
            </w:r>
          </w:p>
        </w:tc>
      </w:tr>
      <w:tr w:rsidR="00D479A0" w:rsidRPr="00266589" w14:paraId="5AB36203" w14:textId="77777777" w:rsidTr="00EC7B5E">
        <w:tc>
          <w:tcPr>
            <w:tcW w:w="701" w:type="dxa"/>
          </w:tcPr>
          <w:p w14:paraId="04636306" w14:textId="60C5B236" w:rsidR="00D479A0" w:rsidRPr="00266589" w:rsidRDefault="003857D3" w:rsidP="00EC37D1">
            <w:pPr>
              <w:jc w:val="center"/>
              <w:rPr>
                <w:bCs/>
              </w:rPr>
            </w:pPr>
            <w:r>
              <w:rPr>
                <w:bCs/>
              </w:rPr>
              <w:t>4</w:t>
            </w:r>
          </w:p>
        </w:tc>
        <w:tc>
          <w:tcPr>
            <w:tcW w:w="5001" w:type="dxa"/>
          </w:tcPr>
          <w:p w14:paraId="73DA9838" w14:textId="3BA2BDF8" w:rsidR="00D479A0" w:rsidRDefault="00792DB2" w:rsidP="007C1310">
            <w:pPr>
              <w:rPr>
                <w:rFonts w:eastAsiaTheme="minorHAnsi"/>
                <w:lang w:eastAsia="en-US"/>
              </w:rPr>
            </w:pPr>
            <w:r>
              <w:rPr>
                <w:rFonts w:eastAsiaTheme="minorHAnsi"/>
                <w:lang w:eastAsia="en-US"/>
              </w:rPr>
              <w:t>Прекрасное своими руками</w:t>
            </w:r>
          </w:p>
        </w:tc>
        <w:tc>
          <w:tcPr>
            <w:tcW w:w="3479" w:type="dxa"/>
          </w:tcPr>
          <w:p w14:paraId="240EA1A5" w14:textId="7CFA3E55" w:rsidR="00D479A0" w:rsidRPr="00332B68" w:rsidRDefault="00792DB2" w:rsidP="00041C63">
            <w:pPr>
              <w:autoSpaceDE w:val="0"/>
              <w:autoSpaceDN w:val="0"/>
              <w:adjustRightInd w:val="0"/>
              <w:rPr>
                <w:rFonts w:eastAsiaTheme="minorHAnsi"/>
                <w:lang w:eastAsia="en-US"/>
              </w:rPr>
            </w:pPr>
            <w:r>
              <w:rPr>
                <w:rFonts w:eastAsiaTheme="minorHAnsi"/>
                <w:lang w:eastAsia="en-US"/>
              </w:rPr>
              <w:t>м</w:t>
            </w:r>
            <w:r w:rsidR="007C1310">
              <w:rPr>
                <w:rFonts w:eastAsiaTheme="minorHAnsi"/>
                <w:lang w:eastAsia="en-US"/>
              </w:rPr>
              <w:t>астер-класс</w:t>
            </w:r>
          </w:p>
        </w:tc>
        <w:tc>
          <w:tcPr>
            <w:tcW w:w="2094" w:type="dxa"/>
          </w:tcPr>
          <w:p w14:paraId="605BEFCF" w14:textId="7D053868" w:rsidR="00D479A0" w:rsidRDefault="007C1310" w:rsidP="00041C63">
            <w:pPr>
              <w:rPr>
                <w:bCs/>
              </w:rPr>
            </w:pPr>
            <w:r>
              <w:rPr>
                <w:bCs/>
              </w:rPr>
              <w:t>март</w:t>
            </w:r>
          </w:p>
        </w:tc>
        <w:tc>
          <w:tcPr>
            <w:tcW w:w="3751" w:type="dxa"/>
          </w:tcPr>
          <w:p w14:paraId="420BD33B" w14:textId="177D706E" w:rsidR="00D479A0" w:rsidRPr="00266589" w:rsidRDefault="00792DB2" w:rsidP="00CD5E18">
            <w:pPr>
              <w:rPr>
                <w:bCs/>
              </w:rPr>
            </w:pPr>
            <w:r w:rsidRPr="00792DB2">
              <w:rPr>
                <w:bCs/>
              </w:rPr>
              <w:t>Центральная библиотека, сельские библиотеки</w:t>
            </w:r>
          </w:p>
        </w:tc>
      </w:tr>
      <w:tr w:rsidR="007C1310" w:rsidRPr="00266589" w14:paraId="33342FDE" w14:textId="77777777" w:rsidTr="00EC7B5E">
        <w:tc>
          <w:tcPr>
            <w:tcW w:w="701" w:type="dxa"/>
          </w:tcPr>
          <w:p w14:paraId="218258AD" w14:textId="1B52B5D5" w:rsidR="007C1310" w:rsidRPr="00266589" w:rsidRDefault="003857D3" w:rsidP="00EC37D1">
            <w:pPr>
              <w:jc w:val="center"/>
              <w:rPr>
                <w:bCs/>
              </w:rPr>
            </w:pPr>
            <w:r>
              <w:rPr>
                <w:bCs/>
              </w:rPr>
              <w:t>5</w:t>
            </w:r>
          </w:p>
        </w:tc>
        <w:tc>
          <w:tcPr>
            <w:tcW w:w="5001" w:type="dxa"/>
          </w:tcPr>
          <w:p w14:paraId="20909661" w14:textId="3394A180" w:rsidR="007C1310" w:rsidRPr="00A01C9D" w:rsidRDefault="007C1310" w:rsidP="00041C63">
            <w:pPr>
              <w:rPr>
                <w:rFonts w:eastAsiaTheme="minorHAnsi"/>
                <w:lang w:eastAsia="en-US"/>
              </w:rPr>
            </w:pPr>
            <w:r w:rsidRPr="007C1310">
              <w:rPr>
                <w:rFonts w:eastAsiaTheme="minorHAnsi"/>
                <w:lang w:eastAsia="en-US"/>
              </w:rPr>
              <w:t>А</w:t>
            </w:r>
            <w:r w:rsidR="00792DB2">
              <w:rPr>
                <w:rFonts w:eastAsiaTheme="minorHAnsi"/>
                <w:lang w:eastAsia="en-US"/>
              </w:rPr>
              <w:t>битуриент, на старт, внимание!</w:t>
            </w:r>
          </w:p>
        </w:tc>
        <w:tc>
          <w:tcPr>
            <w:tcW w:w="3479" w:type="dxa"/>
          </w:tcPr>
          <w:p w14:paraId="65E5BD2F" w14:textId="2AB1B8E4" w:rsidR="007C1310" w:rsidRPr="00332B68" w:rsidRDefault="00792DB2" w:rsidP="00041C63">
            <w:pPr>
              <w:autoSpaceDE w:val="0"/>
              <w:autoSpaceDN w:val="0"/>
              <w:adjustRightInd w:val="0"/>
              <w:rPr>
                <w:rFonts w:eastAsiaTheme="minorHAnsi"/>
                <w:lang w:eastAsia="en-US"/>
              </w:rPr>
            </w:pPr>
            <w:r>
              <w:rPr>
                <w:rFonts w:eastAsiaTheme="minorHAnsi"/>
                <w:lang w:eastAsia="en-US"/>
              </w:rPr>
              <w:t>профориентационный час</w:t>
            </w:r>
          </w:p>
        </w:tc>
        <w:tc>
          <w:tcPr>
            <w:tcW w:w="2094" w:type="dxa"/>
          </w:tcPr>
          <w:p w14:paraId="3997ABE3" w14:textId="6D5E9DA5" w:rsidR="007C1310" w:rsidRDefault="00792DB2" w:rsidP="00041C63">
            <w:pPr>
              <w:rPr>
                <w:bCs/>
              </w:rPr>
            </w:pPr>
            <w:r>
              <w:rPr>
                <w:bCs/>
              </w:rPr>
              <w:t>май</w:t>
            </w:r>
          </w:p>
        </w:tc>
        <w:tc>
          <w:tcPr>
            <w:tcW w:w="3751" w:type="dxa"/>
          </w:tcPr>
          <w:p w14:paraId="0AA9E7F4" w14:textId="6FB649FF" w:rsidR="007C1310" w:rsidRPr="00266589" w:rsidRDefault="00792DB2" w:rsidP="00CD5E18">
            <w:pPr>
              <w:rPr>
                <w:bCs/>
              </w:rPr>
            </w:pPr>
            <w:r w:rsidRPr="00792DB2">
              <w:rPr>
                <w:bCs/>
              </w:rPr>
              <w:t>Центральная библиотека, сельские библиотеки</w:t>
            </w:r>
          </w:p>
        </w:tc>
      </w:tr>
      <w:tr w:rsidR="00D479A0" w:rsidRPr="00266589" w14:paraId="661A35C6" w14:textId="77777777" w:rsidTr="00EC7B5E">
        <w:tc>
          <w:tcPr>
            <w:tcW w:w="701" w:type="dxa"/>
          </w:tcPr>
          <w:p w14:paraId="63F9FB1B" w14:textId="4F167BA7" w:rsidR="00D479A0" w:rsidRPr="00266589" w:rsidRDefault="003857D3" w:rsidP="00EC37D1">
            <w:pPr>
              <w:jc w:val="center"/>
              <w:rPr>
                <w:bCs/>
              </w:rPr>
            </w:pPr>
            <w:r>
              <w:rPr>
                <w:bCs/>
              </w:rPr>
              <w:t>6</w:t>
            </w:r>
          </w:p>
        </w:tc>
        <w:tc>
          <w:tcPr>
            <w:tcW w:w="5001" w:type="dxa"/>
          </w:tcPr>
          <w:p w14:paraId="08231EEB" w14:textId="24F929B1" w:rsidR="00D479A0" w:rsidRDefault="00792DB2" w:rsidP="007C1310">
            <w:pPr>
              <w:rPr>
                <w:rFonts w:eastAsiaTheme="minorHAnsi"/>
                <w:lang w:eastAsia="en-US"/>
              </w:rPr>
            </w:pPr>
            <w:r>
              <w:rPr>
                <w:rFonts w:eastAsiaTheme="minorHAnsi"/>
                <w:lang w:eastAsia="en-US"/>
              </w:rPr>
              <w:t>Люди в белых халатах</w:t>
            </w:r>
          </w:p>
        </w:tc>
        <w:tc>
          <w:tcPr>
            <w:tcW w:w="3479" w:type="dxa"/>
          </w:tcPr>
          <w:p w14:paraId="4665C442" w14:textId="07D1C1F6" w:rsidR="00D479A0" w:rsidRPr="00332B68" w:rsidRDefault="00792DB2" w:rsidP="00041C63">
            <w:pPr>
              <w:autoSpaceDE w:val="0"/>
              <w:autoSpaceDN w:val="0"/>
              <w:adjustRightInd w:val="0"/>
              <w:rPr>
                <w:rFonts w:eastAsiaTheme="minorHAnsi"/>
                <w:lang w:eastAsia="en-US"/>
              </w:rPr>
            </w:pPr>
            <w:r>
              <w:rPr>
                <w:rFonts w:eastAsiaTheme="minorHAnsi"/>
                <w:lang w:eastAsia="en-US"/>
              </w:rPr>
              <w:t>вечер-встреча</w:t>
            </w:r>
          </w:p>
        </w:tc>
        <w:tc>
          <w:tcPr>
            <w:tcW w:w="2094" w:type="dxa"/>
          </w:tcPr>
          <w:p w14:paraId="4926FC3B" w14:textId="6531077D" w:rsidR="00D479A0" w:rsidRDefault="00792DB2" w:rsidP="00041C63">
            <w:pPr>
              <w:rPr>
                <w:bCs/>
              </w:rPr>
            </w:pPr>
            <w:r>
              <w:rPr>
                <w:bCs/>
              </w:rPr>
              <w:t>июнь</w:t>
            </w:r>
          </w:p>
        </w:tc>
        <w:tc>
          <w:tcPr>
            <w:tcW w:w="3751" w:type="dxa"/>
          </w:tcPr>
          <w:p w14:paraId="77A73E9E" w14:textId="6813AE32" w:rsidR="00D479A0" w:rsidRPr="00266589" w:rsidRDefault="00792DB2" w:rsidP="00CD5E18">
            <w:pPr>
              <w:rPr>
                <w:bCs/>
              </w:rPr>
            </w:pPr>
            <w:r w:rsidRPr="00792DB2">
              <w:rPr>
                <w:bCs/>
              </w:rPr>
              <w:t>Центральная библиотека</w:t>
            </w:r>
          </w:p>
        </w:tc>
      </w:tr>
      <w:tr w:rsidR="00D479A0" w:rsidRPr="00266589" w14:paraId="0EF6FDF8" w14:textId="77777777" w:rsidTr="00EC7B5E">
        <w:tc>
          <w:tcPr>
            <w:tcW w:w="701" w:type="dxa"/>
          </w:tcPr>
          <w:p w14:paraId="66AAF6D6" w14:textId="2C929641" w:rsidR="00D479A0" w:rsidRPr="00266589" w:rsidRDefault="003857D3" w:rsidP="00EC37D1">
            <w:pPr>
              <w:jc w:val="center"/>
              <w:rPr>
                <w:bCs/>
              </w:rPr>
            </w:pPr>
            <w:r>
              <w:rPr>
                <w:bCs/>
              </w:rPr>
              <w:t>7</w:t>
            </w:r>
          </w:p>
        </w:tc>
        <w:tc>
          <w:tcPr>
            <w:tcW w:w="5001" w:type="dxa"/>
          </w:tcPr>
          <w:p w14:paraId="47CC65AE" w14:textId="43E4405D" w:rsidR="00D479A0" w:rsidRDefault="00792DB2" w:rsidP="00041C63">
            <w:pPr>
              <w:rPr>
                <w:rFonts w:eastAsiaTheme="minorHAnsi"/>
                <w:lang w:eastAsia="en-US"/>
              </w:rPr>
            </w:pPr>
            <w:r>
              <w:rPr>
                <w:rFonts w:eastAsiaTheme="minorHAnsi"/>
                <w:lang w:eastAsia="en-US"/>
              </w:rPr>
              <w:t>Моя профессиональная карьера</w:t>
            </w:r>
          </w:p>
        </w:tc>
        <w:tc>
          <w:tcPr>
            <w:tcW w:w="3479" w:type="dxa"/>
          </w:tcPr>
          <w:p w14:paraId="0765B14F" w14:textId="55E72733" w:rsidR="00D479A0" w:rsidRPr="00332B68" w:rsidRDefault="00792DB2" w:rsidP="00041C63">
            <w:pPr>
              <w:autoSpaceDE w:val="0"/>
              <w:autoSpaceDN w:val="0"/>
              <w:adjustRightInd w:val="0"/>
              <w:rPr>
                <w:rFonts w:eastAsiaTheme="minorHAnsi"/>
                <w:lang w:eastAsia="en-US"/>
              </w:rPr>
            </w:pPr>
            <w:r>
              <w:rPr>
                <w:rFonts w:eastAsiaTheme="minorHAnsi"/>
                <w:lang w:eastAsia="en-US"/>
              </w:rPr>
              <w:t>к</w:t>
            </w:r>
            <w:r w:rsidR="00A01C9D">
              <w:rPr>
                <w:rFonts w:eastAsiaTheme="minorHAnsi"/>
                <w:lang w:eastAsia="en-US"/>
              </w:rPr>
              <w:t>онкур-игра</w:t>
            </w:r>
          </w:p>
        </w:tc>
        <w:tc>
          <w:tcPr>
            <w:tcW w:w="2094" w:type="dxa"/>
          </w:tcPr>
          <w:p w14:paraId="634FE928" w14:textId="03179865" w:rsidR="00D479A0" w:rsidRDefault="00792DB2" w:rsidP="00041C63">
            <w:pPr>
              <w:rPr>
                <w:bCs/>
              </w:rPr>
            </w:pPr>
            <w:r>
              <w:rPr>
                <w:bCs/>
              </w:rPr>
              <w:t>июнь</w:t>
            </w:r>
          </w:p>
        </w:tc>
        <w:tc>
          <w:tcPr>
            <w:tcW w:w="3751" w:type="dxa"/>
          </w:tcPr>
          <w:p w14:paraId="0BB08BFC" w14:textId="42E2DDC1" w:rsidR="00D479A0" w:rsidRPr="00266589" w:rsidRDefault="00792DB2" w:rsidP="00CD5E18">
            <w:pPr>
              <w:rPr>
                <w:bCs/>
              </w:rPr>
            </w:pPr>
            <w:r w:rsidRPr="00792DB2">
              <w:rPr>
                <w:bCs/>
              </w:rPr>
              <w:t>Центральная библиотека</w:t>
            </w:r>
            <w:r>
              <w:t>,</w:t>
            </w:r>
            <w:r w:rsidR="003857D3">
              <w:t xml:space="preserve"> </w:t>
            </w:r>
            <w:r w:rsidRPr="00792DB2">
              <w:rPr>
                <w:bCs/>
              </w:rPr>
              <w:t>сельские библиотеки</w:t>
            </w:r>
          </w:p>
        </w:tc>
      </w:tr>
      <w:tr w:rsidR="00D479A0" w:rsidRPr="00266589" w14:paraId="710D6000" w14:textId="77777777" w:rsidTr="00EC7B5E">
        <w:tc>
          <w:tcPr>
            <w:tcW w:w="701" w:type="dxa"/>
          </w:tcPr>
          <w:p w14:paraId="598E5F13" w14:textId="0E9AF443" w:rsidR="00D479A0" w:rsidRPr="00266589" w:rsidRDefault="003857D3" w:rsidP="00EC37D1">
            <w:pPr>
              <w:jc w:val="center"/>
              <w:rPr>
                <w:bCs/>
              </w:rPr>
            </w:pPr>
            <w:r>
              <w:rPr>
                <w:bCs/>
              </w:rPr>
              <w:t>8</w:t>
            </w:r>
          </w:p>
        </w:tc>
        <w:tc>
          <w:tcPr>
            <w:tcW w:w="5001" w:type="dxa"/>
          </w:tcPr>
          <w:p w14:paraId="45E239A3" w14:textId="4C1152CC" w:rsidR="00D479A0" w:rsidRDefault="00792DB2" w:rsidP="00041C63">
            <w:pPr>
              <w:rPr>
                <w:rFonts w:eastAsiaTheme="minorHAnsi"/>
                <w:lang w:eastAsia="en-US"/>
              </w:rPr>
            </w:pPr>
            <w:r>
              <w:rPr>
                <w:rFonts w:eastAsiaTheme="minorHAnsi"/>
                <w:lang w:eastAsia="en-US"/>
              </w:rPr>
              <w:t>Рынок диктует профессии</w:t>
            </w:r>
          </w:p>
        </w:tc>
        <w:tc>
          <w:tcPr>
            <w:tcW w:w="3479" w:type="dxa"/>
          </w:tcPr>
          <w:p w14:paraId="12CA04F9" w14:textId="23049D69" w:rsidR="00D479A0" w:rsidRPr="00332B68" w:rsidRDefault="00792DB2" w:rsidP="00041C63">
            <w:pPr>
              <w:autoSpaceDE w:val="0"/>
              <w:autoSpaceDN w:val="0"/>
              <w:adjustRightInd w:val="0"/>
              <w:rPr>
                <w:rFonts w:eastAsiaTheme="minorHAnsi"/>
                <w:lang w:eastAsia="en-US"/>
              </w:rPr>
            </w:pPr>
            <w:r>
              <w:rPr>
                <w:rFonts w:eastAsiaTheme="minorHAnsi"/>
                <w:lang w:eastAsia="en-US"/>
              </w:rPr>
              <w:t>деловая игра</w:t>
            </w:r>
          </w:p>
        </w:tc>
        <w:tc>
          <w:tcPr>
            <w:tcW w:w="2094" w:type="dxa"/>
          </w:tcPr>
          <w:p w14:paraId="6B2D875E" w14:textId="3B3E069A" w:rsidR="00D479A0" w:rsidRDefault="00792DB2" w:rsidP="00041C63">
            <w:pPr>
              <w:rPr>
                <w:bCs/>
              </w:rPr>
            </w:pPr>
            <w:r>
              <w:rPr>
                <w:bCs/>
              </w:rPr>
              <w:t>август</w:t>
            </w:r>
          </w:p>
        </w:tc>
        <w:tc>
          <w:tcPr>
            <w:tcW w:w="3751" w:type="dxa"/>
          </w:tcPr>
          <w:p w14:paraId="4CAF02DB" w14:textId="78E6A207" w:rsidR="00D479A0" w:rsidRPr="00266589" w:rsidRDefault="003857D3" w:rsidP="00CD5E18">
            <w:pPr>
              <w:rPr>
                <w:bCs/>
              </w:rPr>
            </w:pPr>
            <w:r w:rsidRPr="003857D3">
              <w:rPr>
                <w:bCs/>
              </w:rPr>
              <w:t>Центральная библиотека</w:t>
            </w:r>
          </w:p>
        </w:tc>
      </w:tr>
      <w:tr w:rsidR="00D479A0" w:rsidRPr="00266589" w14:paraId="671AB333" w14:textId="77777777" w:rsidTr="00EC7B5E">
        <w:tc>
          <w:tcPr>
            <w:tcW w:w="701" w:type="dxa"/>
          </w:tcPr>
          <w:p w14:paraId="1B36E56D" w14:textId="69996E1A" w:rsidR="00D479A0" w:rsidRPr="00266589" w:rsidRDefault="003857D3" w:rsidP="00EC37D1">
            <w:pPr>
              <w:jc w:val="center"/>
              <w:rPr>
                <w:bCs/>
              </w:rPr>
            </w:pPr>
            <w:r>
              <w:rPr>
                <w:bCs/>
              </w:rPr>
              <w:t>9</w:t>
            </w:r>
          </w:p>
        </w:tc>
        <w:tc>
          <w:tcPr>
            <w:tcW w:w="5001" w:type="dxa"/>
          </w:tcPr>
          <w:p w14:paraId="240C46AA" w14:textId="2917F6C2" w:rsidR="00D479A0" w:rsidRDefault="00792DB2" w:rsidP="00792DB2">
            <w:pPr>
              <w:rPr>
                <w:rFonts w:eastAsiaTheme="minorHAnsi"/>
                <w:lang w:eastAsia="en-US"/>
              </w:rPr>
            </w:pPr>
            <w:r>
              <w:rPr>
                <w:rFonts w:eastAsiaTheme="minorHAnsi"/>
                <w:lang w:eastAsia="en-US"/>
              </w:rPr>
              <w:t>Хобби или призвание?</w:t>
            </w:r>
          </w:p>
        </w:tc>
        <w:tc>
          <w:tcPr>
            <w:tcW w:w="3479" w:type="dxa"/>
          </w:tcPr>
          <w:p w14:paraId="05FFA6DA" w14:textId="3AD1D332" w:rsidR="00D479A0" w:rsidRPr="00332B68" w:rsidRDefault="00792DB2" w:rsidP="00041C63">
            <w:pPr>
              <w:autoSpaceDE w:val="0"/>
              <w:autoSpaceDN w:val="0"/>
              <w:adjustRightInd w:val="0"/>
              <w:rPr>
                <w:rFonts w:eastAsiaTheme="minorHAnsi"/>
                <w:lang w:eastAsia="en-US"/>
              </w:rPr>
            </w:pPr>
            <w:r>
              <w:rPr>
                <w:rFonts w:eastAsiaTheme="minorHAnsi"/>
                <w:lang w:eastAsia="en-US"/>
              </w:rPr>
              <w:t>встреча с интересными людьми</w:t>
            </w:r>
          </w:p>
        </w:tc>
        <w:tc>
          <w:tcPr>
            <w:tcW w:w="2094" w:type="dxa"/>
          </w:tcPr>
          <w:p w14:paraId="3BB0AA6C" w14:textId="77777777" w:rsidR="00D479A0" w:rsidRDefault="00D479A0" w:rsidP="00041C63">
            <w:pPr>
              <w:rPr>
                <w:bCs/>
              </w:rPr>
            </w:pPr>
          </w:p>
        </w:tc>
        <w:tc>
          <w:tcPr>
            <w:tcW w:w="3751" w:type="dxa"/>
          </w:tcPr>
          <w:p w14:paraId="0386D80A" w14:textId="250EE802" w:rsidR="00D479A0" w:rsidRPr="00266589" w:rsidRDefault="00792DB2" w:rsidP="00CD5E18">
            <w:pPr>
              <w:rPr>
                <w:bCs/>
              </w:rPr>
            </w:pPr>
            <w:r w:rsidRPr="00792DB2">
              <w:rPr>
                <w:bCs/>
              </w:rPr>
              <w:t>Центральная библиотека, сельские библиотеки</w:t>
            </w:r>
          </w:p>
        </w:tc>
      </w:tr>
      <w:tr w:rsidR="00D479A0" w:rsidRPr="00266589" w14:paraId="005FD0C4" w14:textId="77777777" w:rsidTr="00EC7B5E">
        <w:tc>
          <w:tcPr>
            <w:tcW w:w="701" w:type="dxa"/>
          </w:tcPr>
          <w:p w14:paraId="0AC46E89" w14:textId="3E21CB63" w:rsidR="00D479A0" w:rsidRPr="00266589" w:rsidRDefault="003857D3" w:rsidP="00EC37D1">
            <w:pPr>
              <w:jc w:val="center"/>
              <w:rPr>
                <w:bCs/>
              </w:rPr>
            </w:pPr>
            <w:r>
              <w:rPr>
                <w:bCs/>
              </w:rPr>
              <w:t>10</w:t>
            </w:r>
          </w:p>
        </w:tc>
        <w:tc>
          <w:tcPr>
            <w:tcW w:w="5001" w:type="dxa"/>
          </w:tcPr>
          <w:p w14:paraId="2CD1384A" w14:textId="76C92209" w:rsidR="00D479A0" w:rsidRDefault="003857D3" w:rsidP="00041C63">
            <w:pPr>
              <w:rPr>
                <w:rFonts w:eastAsiaTheme="minorHAnsi"/>
                <w:lang w:eastAsia="en-US"/>
              </w:rPr>
            </w:pPr>
            <w:r>
              <w:rPr>
                <w:rFonts w:eastAsiaTheme="minorHAnsi"/>
                <w:lang w:eastAsia="en-US"/>
              </w:rPr>
              <w:t>Заглядывая в завтра</w:t>
            </w:r>
          </w:p>
        </w:tc>
        <w:tc>
          <w:tcPr>
            <w:tcW w:w="3479" w:type="dxa"/>
          </w:tcPr>
          <w:p w14:paraId="71694366" w14:textId="24229928" w:rsidR="00D479A0" w:rsidRPr="00332B68" w:rsidRDefault="003857D3" w:rsidP="00041C63">
            <w:pPr>
              <w:autoSpaceDE w:val="0"/>
              <w:autoSpaceDN w:val="0"/>
              <w:adjustRightInd w:val="0"/>
              <w:rPr>
                <w:rFonts w:eastAsiaTheme="minorHAnsi"/>
                <w:lang w:eastAsia="en-US"/>
              </w:rPr>
            </w:pPr>
            <w:r>
              <w:rPr>
                <w:rFonts w:eastAsiaTheme="minorHAnsi"/>
                <w:lang w:eastAsia="en-US"/>
              </w:rPr>
              <w:t>п</w:t>
            </w:r>
            <w:r w:rsidRPr="003857D3">
              <w:rPr>
                <w:rFonts w:eastAsiaTheme="minorHAnsi"/>
                <w:lang w:eastAsia="en-US"/>
              </w:rPr>
              <w:t>рофориентационный</w:t>
            </w:r>
            <w:r>
              <w:rPr>
                <w:rFonts w:eastAsiaTheme="minorHAnsi"/>
                <w:lang w:eastAsia="en-US"/>
              </w:rPr>
              <w:t xml:space="preserve"> урок</w:t>
            </w:r>
          </w:p>
        </w:tc>
        <w:tc>
          <w:tcPr>
            <w:tcW w:w="2094" w:type="dxa"/>
          </w:tcPr>
          <w:p w14:paraId="6E4B9C0F" w14:textId="1499023D" w:rsidR="00D479A0" w:rsidRDefault="003857D3" w:rsidP="00041C63">
            <w:pPr>
              <w:rPr>
                <w:bCs/>
              </w:rPr>
            </w:pPr>
            <w:r>
              <w:rPr>
                <w:bCs/>
              </w:rPr>
              <w:t>сентябрь</w:t>
            </w:r>
          </w:p>
        </w:tc>
        <w:tc>
          <w:tcPr>
            <w:tcW w:w="3751" w:type="dxa"/>
          </w:tcPr>
          <w:p w14:paraId="65AEDCF7" w14:textId="248ADF8A" w:rsidR="00D479A0" w:rsidRPr="00266589" w:rsidRDefault="003857D3" w:rsidP="00CD5E18">
            <w:pPr>
              <w:rPr>
                <w:bCs/>
              </w:rPr>
            </w:pPr>
            <w:r w:rsidRPr="003857D3">
              <w:rPr>
                <w:bCs/>
              </w:rPr>
              <w:t>Центральная библиотека</w:t>
            </w:r>
          </w:p>
        </w:tc>
      </w:tr>
      <w:tr w:rsidR="00D479A0" w:rsidRPr="00266589" w14:paraId="3E597EF1" w14:textId="77777777" w:rsidTr="00EC7B5E">
        <w:tc>
          <w:tcPr>
            <w:tcW w:w="701" w:type="dxa"/>
          </w:tcPr>
          <w:p w14:paraId="05DDE42F" w14:textId="31847D0B" w:rsidR="00D479A0" w:rsidRPr="00266589" w:rsidRDefault="003857D3" w:rsidP="00EC37D1">
            <w:pPr>
              <w:jc w:val="center"/>
              <w:rPr>
                <w:bCs/>
              </w:rPr>
            </w:pPr>
            <w:r>
              <w:rPr>
                <w:bCs/>
              </w:rPr>
              <w:t>11</w:t>
            </w:r>
          </w:p>
        </w:tc>
        <w:tc>
          <w:tcPr>
            <w:tcW w:w="5001" w:type="dxa"/>
          </w:tcPr>
          <w:p w14:paraId="2C87A3A3" w14:textId="1DFDBD75" w:rsidR="00D479A0" w:rsidRDefault="007C1310" w:rsidP="00041C63">
            <w:pPr>
              <w:rPr>
                <w:rFonts w:eastAsiaTheme="minorHAnsi"/>
                <w:lang w:eastAsia="en-US"/>
              </w:rPr>
            </w:pPr>
            <w:r>
              <w:rPr>
                <w:rFonts w:eastAsiaTheme="minorHAnsi"/>
                <w:lang w:eastAsia="en-US"/>
              </w:rPr>
              <w:t>О тех, к</w:t>
            </w:r>
            <w:r w:rsidRPr="007C1310">
              <w:rPr>
                <w:rFonts w:eastAsiaTheme="minorHAnsi"/>
                <w:lang w:eastAsia="en-US"/>
              </w:rPr>
              <w:t>то нас одевает</w:t>
            </w:r>
            <w:r>
              <w:rPr>
                <w:rFonts w:eastAsiaTheme="minorHAnsi"/>
                <w:lang w:eastAsia="en-US"/>
              </w:rPr>
              <w:t xml:space="preserve"> и кормит</w:t>
            </w:r>
          </w:p>
        </w:tc>
        <w:tc>
          <w:tcPr>
            <w:tcW w:w="3479" w:type="dxa"/>
          </w:tcPr>
          <w:p w14:paraId="6A9D5F68" w14:textId="311A2D31" w:rsidR="00D479A0" w:rsidRPr="00332B68" w:rsidRDefault="003857D3" w:rsidP="00041C63">
            <w:pPr>
              <w:autoSpaceDE w:val="0"/>
              <w:autoSpaceDN w:val="0"/>
              <w:adjustRightInd w:val="0"/>
              <w:rPr>
                <w:rFonts w:eastAsiaTheme="minorHAnsi"/>
                <w:lang w:eastAsia="en-US"/>
              </w:rPr>
            </w:pPr>
            <w:r>
              <w:rPr>
                <w:rFonts w:eastAsiaTheme="minorHAnsi"/>
                <w:lang w:eastAsia="en-US"/>
              </w:rPr>
              <w:t>Выставка-экспозиция</w:t>
            </w:r>
          </w:p>
        </w:tc>
        <w:tc>
          <w:tcPr>
            <w:tcW w:w="2094" w:type="dxa"/>
          </w:tcPr>
          <w:p w14:paraId="326205A7" w14:textId="5663526D" w:rsidR="00D479A0" w:rsidRDefault="003857D3" w:rsidP="00041C63">
            <w:pPr>
              <w:rPr>
                <w:bCs/>
              </w:rPr>
            </w:pPr>
            <w:r>
              <w:rPr>
                <w:bCs/>
              </w:rPr>
              <w:t>октябрь</w:t>
            </w:r>
          </w:p>
        </w:tc>
        <w:tc>
          <w:tcPr>
            <w:tcW w:w="3751" w:type="dxa"/>
          </w:tcPr>
          <w:p w14:paraId="757FAE95" w14:textId="6D9F0722" w:rsidR="00D479A0" w:rsidRPr="00266589" w:rsidRDefault="003857D3" w:rsidP="00CD5E18">
            <w:pPr>
              <w:rPr>
                <w:bCs/>
              </w:rPr>
            </w:pPr>
            <w:r w:rsidRPr="003857D3">
              <w:rPr>
                <w:bCs/>
              </w:rPr>
              <w:t>Центральная библиотека</w:t>
            </w:r>
          </w:p>
        </w:tc>
      </w:tr>
      <w:tr w:rsidR="00D479A0" w:rsidRPr="00266589" w14:paraId="2D0B9028" w14:textId="77777777" w:rsidTr="00EC7B5E">
        <w:tc>
          <w:tcPr>
            <w:tcW w:w="701" w:type="dxa"/>
          </w:tcPr>
          <w:p w14:paraId="5133C5F9" w14:textId="42BDCDF0" w:rsidR="00D479A0" w:rsidRPr="00266589" w:rsidRDefault="003857D3" w:rsidP="00EC37D1">
            <w:pPr>
              <w:jc w:val="center"/>
              <w:rPr>
                <w:bCs/>
              </w:rPr>
            </w:pPr>
            <w:r>
              <w:rPr>
                <w:bCs/>
              </w:rPr>
              <w:t>12</w:t>
            </w:r>
          </w:p>
        </w:tc>
        <w:tc>
          <w:tcPr>
            <w:tcW w:w="5001" w:type="dxa"/>
          </w:tcPr>
          <w:p w14:paraId="4A3ED55F" w14:textId="72E22388" w:rsidR="00D479A0" w:rsidRDefault="007C1310" w:rsidP="00041C63">
            <w:pPr>
              <w:rPr>
                <w:rFonts w:eastAsiaTheme="minorHAnsi"/>
                <w:lang w:eastAsia="en-US"/>
              </w:rPr>
            </w:pPr>
            <w:r>
              <w:rPr>
                <w:rFonts w:eastAsiaTheme="minorHAnsi"/>
                <w:lang w:eastAsia="en-US"/>
              </w:rPr>
              <w:t>Чувашская  народная вышивка</w:t>
            </w:r>
          </w:p>
        </w:tc>
        <w:tc>
          <w:tcPr>
            <w:tcW w:w="3479" w:type="dxa"/>
          </w:tcPr>
          <w:p w14:paraId="678C7746" w14:textId="5F4FFAC3" w:rsidR="00D479A0" w:rsidRPr="00332B68" w:rsidRDefault="00792DB2" w:rsidP="00041C63">
            <w:pPr>
              <w:autoSpaceDE w:val="0"/>
              <w:autoSpaceDN w:val="0"/>
              <w:adjustRightInd w:val="0"/>
              <w:rPr>
                <w:rFonts w:eastAsiaTheme="minorHAnsi"/>
                <w:lang w:eastAsia="en-US"/>
              </w:rPr>
            </w:pPr>
            <w:r>
              <w:rPr>
                <w:rFonts w:eastAsiaTheme="minorHAnsi"/>
                <w:lang w:eastAsia="en-US"/>
              </w:rPr>
              <w:t>выставка-инсталляция</w:t>
            </w:r>
          </w:p>
        </w:tc>
        <w:tc>
          <w:tcPr>
            <w:tcW w:w="2094" w:type="dxa"/>
          </w:tcPr>
          <w:p w14:paraId="12C8A980" w14:textId="2342D241" w:rsidR="00D479A0" w:rsidRDefault="007C1310" w:rsidP="00041C63">
            <w:pPr>
              <w:rPr>
                <w:bCs/>
              </w:rPr>
            </w:pPr>
            <w:r>
              <w:rPr>
                <w:bCs/>
              </w:rPr>
              <w:t>ноябрь</w:t>
            </w:r>
          </w:p>
        </w:tc>
        <w:tc>
          <w:tcPr>
            <w:tcW w:w="3751" w:type="dxa"/>
          </w:tcPr>
          <w:p w14:paraId="371B4AA6" w14:textId="2BD0CFD8" w:rsidR="00D479A0" w:rsidRPr="00266589" w:rsidRDefault="003857D3" w:rsidP="00CD5E18">
            <w:pPr>
              <w:rPr>
                <w:bCs/>
              </w:rPr>
            </w:pPr>
            <w:r w:rsidRPr="003857D3">
              <w:rPr>
                <w:bCs/>
              </w:rPr>
              <w:t>Центральная библиотека, сельские библиотеки</w:t>
            </w:r>
          </w:p>
        </w:tc>
      </w:tr>
      <w:tr w:rsidR="00D52851" w:rsidRPr="00266589" w14:paraId="3FF2D28F" w14:textId="77777777" w:rsidTr="007C1310">
        <w:tc>
          <w:tcPr>
            <w:tcW w:w="15026" w:type="dxa"/>
            <w:gridSpan w:val="5"/>
          </w:tcPr>
          <w:p w14:paraId="221CA501" w14:textId="5C8E8CB4" w:rsidR="00D52851" w:rsidRPr="00D52851" w:rsidRDefault="00D52851" w:rsidP="00D52851">
            <w:pPr>
              <w:jc w:val="center"/>
              <w:rPr>
                <w:b/>
                <w:bCs/>
              </w:rPr>
            </w:pPr>
            <w:r w:rsidRPr="00D52851">
              <w:rPr>
                <w:rFonts w:eastAsiaTheme="minorHAnsi"/>
                <w:b/>
                <w:lang w:eastAsia="en-US"/>
              </w:rPr>
              <w:t>РАБОТА ШКОЛЫ ФИНАНСОВОЙ ГРАМОТНОСТИ</w:t>
            </w:r>
          </w:p>
        </w:tc>
      </w:tr>
      <w:tr w:rsidR="000B0841" w:rsidRPr="00266589" w14:paraId="2696211B" w14:textId="77777777" w:rsidTr="00EC7B5E">
        <w:tc>
          <w:tcPr>
            <w:tcW w:w="701" w:type="dxa"/>
          </w:tcPr>
          <w:p w14:paraId="6A63D726" w14:textId="5AFF3FFA" w:rsidR="000B0841" w:rsidRPr="00266589" w:rsidRDefault="000B0841" w:rsidP="00EC37D1">
            <w:pPr>
              <w:jc w:val="center"/>
              <w:rPr>
                <w:bCs/>
              </w:rPr>
            </w:pPr>
            <w:r w:rsidRPr="005C106B">
              <w:t>1.</w:t>
            </w:r>
          </w:p>
        </w:tc>
        <w:tc>
          <w:tcPr>
            <w:tcW w:w="5001" w:type="dxa"/>
          </w:tcPr>
          <w:p w14:paraId="1341BD20" w14:textId="142D6701" w:rsidR="000B0841" w:rsidRDefault="000B0841" w:rsidP="000B0841">
            <w:pPr>
              <w:rPr>
                <w:rFonts w:eastAsiaTheme="minorHAnsi"/>
                <w:lang w:eastAsia="en-US"/>
              </w:rPr>
            </w:pPr>
            <w:r>
              <w:t xml:space="preserve"> «Как распознать уловки маркетологов и перестать покупать ненужные вещи»</w:t>
            </w:r>
          </w:p>
        </w:tc>
        <w:tc>
          <w:tcPr>
            <w:tcW w:w="3479" w:type="dxa"/>
          </w:tcPr>
          <w:p w14:paraId="5C0132D0" w14:textId="5A765B6D"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Информационный час</w:t>
            </w:r>
          </w:p>
        </w:tc>
        <w:tc>
          <w:tcPr>
            <w:tcW w:w="2094" w:type="dxa"/>
          </w:tcPr>
          <w:p w14:paraId="35074CA0" w14:textId="6F793418" w:rsidR="000B0841" w:rsidRDefault="000B0841" w:rsidP="00041C63">
            <w:pPr>
              <w:rPr>
                <w:bCs/>
              </w:rPr>
            </w:pPr>
            <w:r w:rsidRPr="005C106B">
              <w:t>Январь</w:t>
            </w:r>
          </w:p>
        </w:tc>
        <w:tc>
          <w:tcPr>
            <w:tcW w:w="3751" w:type="dxa"/>
          </w:tcPr>
          <w:p w14:paraId="741361A6" w14:textId="69C448FE" w:rsidR="000B0841" w:rsidRPr="000B0841" w:rsidRDefault="000B0841" w:rsidP="00CD5E18">
            <w:r w:rsidRPr="005C106B">
              <w:t>Медведева А. А., заведующий публичным центром правовой, деловой и социально значимой информации</w:t>
            </w:r>
          </w:p>
        </w:tc>
      </w:tr>
      <w:tr w:rsidR="000B0841" w:rsidRPr="00266589" w14:paraId="2076B7E5" w14:textId="77777777" w:rsidTr="00EC7B5E">
        <w:tc>
          <w:tcPr>
            <w:tcW w:w="701" w:type="dxa"/>
          </w:tcPr>
          <w:p w14:paraId="3149D443" w14:textId="17D05F1A" w:rsidR="000B0841" w:rsidRPr="00266589" w:rsidRDefault="000B0841" w:rsidP="00EC37D1">
            <w:pPr>
              <w:jc w:val="center"/>
              <w:rPr>
                <w:bCs/>
              </w:rPr>
            </w:pPr>
            <w:r w:rsidRPr="005C106B">
              <w:t>3.</w:t>
            </w:r>
          </w:p>
        </w:tc>
        <w:tc>
          <w:tcPr>
            <w:tcW w:w="5001" w:type="dxa"/>
          </w:tcPr>
          <w:p w14:paraId="7860E3AE" w14:textId="7852E925" w:rsidR="000B0841" w:rsidRDefault="000B0841" w:rsidP="00041C63">
            <w:pPr>
              <w:rPr>
                <w:rFonts w:eastAsiaTheme="minorHAnsi"/>
                <w:lang w:eastAsia="en-US"/>
              </w:rPr>
            </w:pPr>
            <w:r w:rsidRPr="005C106B">
              <w:t xml:space="preserve"> «</w:t>
            </w:r>
            <w:r>
              <w:t>Семейный бюджет: Способы оптимизации»</w:t>
            </w:r>
          </w:p>
        </w:tc>
        <w:tc>
          <w:tcPr>
            <w:tcW w:w="3479" w:type="dxa"/>
          </w:tcPr>
          <w:p w14:paraId="380B8625" w14:textId="70F20958"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Беседа</w:t>
            </w:r>
          </w:p>
        </w:tc>
        <w:tc>
          <w:tcPr>
            <w:tcW w:w="2094" w:type="dxa"/>
          </w:tcPr>
          <w:p w14:paraId="2D25FDB4" w14:textId="02FDC567" w:rsidR="000B0841" w:rsidRDefault="000B0841" w:rsidP="00041C63">
            <w:pPr>
              <w:rPr>
                <w:bCs/>
              </w:rPr>
            </w:pPr>
            <w:r w:rsidRPr="005C106B">
              <w:t>Февраль</w:t>
            </w:r>
          </w:p>
        </w:tc>
        <w:tc>
          <w:tcPr>
            <w:tcW w:w="3751" w:type="dxa"/>
          </w:tcPr>
          <w:p w14:paraId="2582A813" w14:textId="105D63A4" w:rsidR="000B0841" w:rsidRPr="000B0841" w:rsidRDefault="000B0841" w:rsidP="00CD5E18">
            <w:proofErr w:type="spellStart"/>
            <w:r w:rsidRPr="005C106B">
              <w:t>Капламова</w:t>
            </w:r>
            <w:proofErr w:type="spellEnd"/>
            <w:r w:rsidRPr="005C106B">
              <w:t xml:space="preserve"> Л.П., заведующий </w:t>
            </w:r>
            <w:proofErr w:type="spellStart"/>
            <w:r w:rsidRPr="005C106B">
              <w:t>Избахтинской</w:t>
            </w:r>
            <w:proofErr w:type="spellEnd"/>
            <w:r w:rsidRPr="005C106B">
              <w:t xml:space="preserve"> сельской библиотекой</w:t>
            </w:r>
          </w:p>
        </w:tc>
      </w:tr>
      <w:tr w:rsidR="000B0841" w:rsidRPr="00266589" w14:paraId="5EA51929" w14:textId="77777777" w:rsidTr="00EC7B5E">
        <w:tc>
          <w:tcPr>
            <w:tcW w:w="701" w:type="dxa"/>
          </w:tcPr>
          <w:p w14:paraId="76C71EEE" w14:textId="5C8ABAB6" w:rsidR="000B0841" w:rsidRPr="00266589" w:rsidRDefault="000B0841" w:rsidP="00EC37D1">
            <w:pPr>
              <w:jc w:val="center"/>
              <w:rPr>
                <w:bCs/>
              </w:rPr>
            </w:pPr>
            <w:r w:rsidRPr="005C106B">
              <w:t>4.</w:t>
            </w:r>
          </w:p>
        </w:tc>
        <w:tc>
          <w:tcPr>
            <w:tcW w:w="5001" w:type="dxa"/>
          </w:tcPr>
          <w:p w14:paraId="4FFA75EA" w14:textId="668D1F7A" w:rsidR="000B0841" w:rsidRDefault="000B0841" w:rsidP="00041C63">
            <w:pPr>
              <w:rPr>
                <w:rFonts w:eastAsiaTheme="minorHAnsi"/>
                <w:lang w:eastAsia="en-US"/>
              </w:rPr>
            </w:pPr>
            <w:r w:rsidRPr="005C106B">
              <w:t>«</w:t>
            </w:r>
            <w:r>
              <w:t>Мошенничество с банковскими картами онлайн</w:t>
            </w:r>
            <w:r w:rsidRPr="005C106B">
              <w:t>»</w:t>
            </w:r>
          </w:p>
        </w:tc>
        <w:tc>
          <w:tcPr>
            <w:tcW w:w="3479" w:type="dxa"/>
          </w:tcPr>
          <w:p w14:paraId="568A69BF" w14:textId="17D54CD2" w:rsidR="000B0841" w:rsidRPr="00332B68" w:rsidRDefault="000B0841" w:rsidP="00041C63">
            <w:pPr>
              <w:autoSpaceDE w:val="0"/>
              <w:autoSpaceDN w:val="0"/>
              <w:adjustRightInd w:val="0"/>
              <w:rPr>
                <w:rFonts w:eastAsiaTheme="minorHAnsi"/>
                <w:lang w:eastAsia="en-US"/>
              </w:rPr>
            </w:pPr>
            <w:r>
              <w:rPr>
                <w:rFonts w:eastAsiaTheme="minorHAnsi"/>
                <w:lang w:eastAsia="en-US"/>
              </w:rPr>
              <w:t>Электронная п</w:t>
            </w:r>
            <w:r w:rsidRPr="000B0841">
              <w:rPr>
                <w:rFonts w:eastAsiaTheme="minorHAnsi"/>
                <w:lang w:eastAsia="en-US"/>
              </w:rPr>
              <w:t>резентация</w:t>
            </w:r>
          </w:p>
        </w:tc>
        <w:tc>
          <w:tcPr>
            <w:tcW w:w="2094" w:type="dxa"/>
          </w:tcPr>
          <w:p w14:paraId="1707B921" w14:textId="32BFA1D3" w:rsidR="000B0841" w:rsidRDefault="000B0841" w:rsidP="00041C63">
            <w:pPr>
              <w:rPr>
                <w:bCs/>
              </w:rPr>
            </w:pPr>
            <w:r w:rsidRPr="005C106B">
              <w:t>Март</w:t>
            </w:r>
          </w:p>
        </w:tc>
        <w:tc>
          <w:tcPr>
            <w:tcW w:w="3751" w:type="dxa"/>
          </w:tcPr>
          <w:p w14:paraId="04DCD752" w14:textId="77777777" w:rsidR="000B0841" w:rsidRPr="005C106B" w:rsidRDefault="000B0841" w:rsidP="00307A4F">
            <w:r w:rsidRPr="005C106B">
              <w:t xml:space="preserve">Медведева А. А., заведующая </w:t>
            </w:r>
            <w:proofErr w:type="spellStart"/>
            <w:r w:rsidRPr="005C106B">
              <w:t>ПЦПДиСЗИ</w:t>
            </w:r>
            <w:proofErr w:type="spellEnd"/>
          </w:p>
          <w:p w14:paraId="1E55DA51" w14:textId="77777777" w:rsidR="000B0841" w:rsidRPr="00266589" w:rsidRDefault="000B0841" w:rsidP="00CD5E18">
            <w:pPr>
              <w:rPr>
                <w:bCs/>
              </w:rPr>
            </w:pPr>
          </w:p>
        </w:tc>
      </w:tr>
      <w:tr w:rsidR="000B0841" w:rsidRPr="00266589" w14:paraId="3F9AAB0D" w14:textId="77777777" w:rsidTr="00EC7B5E">
        <w:tc>
          <w:tcPr>
            <w:tcW w:w="701" w:type="dxa"/>
          </w:tcPr>
          <w:p w14:paraId="105F18BB" w14:textId="7CAFDAAA" w:rsidR="000B0841" w:rsidRPr="00266589" w:rsidRDefault="000B0841" w:rsidP="00EC37D1">
            <w:pPr>
              <w:jc w:val="center"/>
              <w:rPr>
                <w:bCs/>
              </w:rPr>
            </w:pPr>
            <w:r w:rsidRPr="005C106B">
              <w:t>6.</w:t>
            </w:r>
          </w:p>
        </w:tc>
        <w:tc>
          <w:tcPr>
            <w:tcW w:w="5001" w:type="dxa"/>
          </w:tcPr>
          <w:p w14:paraId="2B447468" w14:textId="4AA4907B" w:rsidR="000B0841" w:rsidRDefault="000B0841" w:rsidP="00041C63">
            <w:pPr>
              <w:rPr>
                <w:rFonts w:eastAsiaTheme="minorHAnsi"/>
                <w:lang w:eastAsia="en-US"/>
              </w:rPr>
            </w:pPr>
            <w:r w:rsidRPr="005C106B">
              <w:t xml:space="preserve"> «</w:t>
            </w:r>
            <w:r>
              <w:t>Финансовый план семьи</w:t>
            </w:r>
            <w:r w:rsidRPr="005C106B">
              <w:t xml:space="preserve">» </w:t>
            </w:r>
          </w:p>
        </w:tc>
        <w:tc>
          <w:tcPr>
            <w:tcW w:w="3479" w:type="dxa"/>
          </w:tcPr>
          <w:p w14:paraId="7C3295A4" w14:textId="1ACBE08D"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Час информации</w:t>
            </w:r>
          </w:p>
        </w:tc>
        <w:tc>
          <w:tcPr>
            <w:tcW w:w="2094" w:type="dxa"/>
          </w:tcPr>
          <w:p w14:paraId="3BA3A8F1" w14:textId="5F894E78" w:rsidR="000B0841" w:rsidRDefault="000B0841" w:rsidP="00041C63">
            <w:pPr>
              <w:rPr>
                <w:bCs/>
              </w:rPr>
            </w:pPr>
            <w:r w:rsidRPr="005C106B">
              <w:t>Март</w:t>
            </w:r>
          </w:p>
        </w:tc>
        <w:tc>
          <w:tcPr>
            <w:tcW w:w="3751" w:type="dxa"/>
          </w:tcPr>
          <w:p w14:paraId="109502D7" w14:textId="273D18DE" w:rsidR="000B0841" w:rsidRPr="00266589" w:rsidRDefault="000B0841" w:rsidP="00CD5E18">
            <w:pPr>
              <w:rPr>
                <w:bCs/>
              </w:rPr>
            </w:pPr>
            <w:r w:rsidRPr="005C106B">
              <w:t xml:space="preserve">Ванюшина И. Н., Заведующая </w:t>
            </w:r>
            <w:proofErr w:type="spellStart"/>
            <w:r w:rsidRPr="005C106B">
              <w:t>Староянашевской</w:t>
            </w:r>
            <w:proofErr w:type="spellEnd"/>
            <w:r w:rsidRPr="005C106B">
              <w:t xml:space="preserve"> сельской библиотекой</w:t>
            </w:r>
          </w:p>
        </w:tc>
      </w:tr>
      <w:tr w:rsidR="000B0841" w:rsidRPr="00266589" w14:paraId="7B90D0EA" w14:textId="77777777" w:rsidTr="00EC7B5E">
        <w:tc>
          <w:tcPr>
            <w:tcW w:w="701" w:type="dxa"/>
          </w:tcPr>
          <w:p w14:paraId="63CA0F12" w14:textId="319449F8" w:rsidR="000B0841" w:rsidRPr="00266589" w:rsidRDefault="000B0841" w:rsidP="00EC37D1">
            <w:pPr>
              <w:jc w:val="center"/>
              <w:rPr>
                <w:bCs/>
              </w:rPr>
            </w:pPr>
            <w:r w:rsidRPr="005C106B">
              <w:t>9.</w:t>
            </w:r>
          </w:p>
        </w:tc>
        <w:tc>
          <w:tcPr>
            <w:tcW w:w="5001" w:type="dxa"/>
          </w:tcPr>
          <w:p w14:paraId="59B10D04" w14:textId="28DE26FD" w:rsidR="000B0841" w:rsidRDefault="000B0841" w:rsidP="000B0841">
            <w:pPr>
              <w:rPr>
                <w:rFonts w:eastAsiaTheme="minorHAnsi"/>
                <w:lang w:eastAsia="en-US"/>
              </w:rPr>
            </w:pPr>
            <w:r w:rsidRPr="005C4821">
              <w:t>«</w:t>
            </w:r>
            <w:r>
              <w:t>Как быстро распознать мошенника</w:t>
            </w:r>
            <w:r w:rsidRPr="005C4821">
              <w:t>»</w:t>
            </w:r>
            <w:r>
              <w:t xml:space="preserve"> </w:t>
            </w:r>
          </w:p>
        </w:tc>
        <w:tc>
          <w:tcPr>
            <w:tcW w:w="3479" w:type="dxa"/>
          </w:tcPr>
          <w:p w14:paraId="784D265F" w14:textId="2F2010BC"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Беседа</w:t>
            </w:r>
          </w:p>
        </w:tc>
        <w:tc>
          <w:tcPr>
            <w:tcW w:w="2094" w:type="dxa"/>
          </w:tcPr>
          <w:p w14:paraId="42C5F523" w14:textId="479AAC57" w:rsidR="000B0841" w:rsidRDefault="000B0841" w:rsidP="00041C63">
            <w:pPr>
              <w:rPr>
                <w:bCs/>
              </w:rPr>
            </w:pPr>
            <w:r w:rsidRPr="005C106B">
              <w:t>Апрель</w:t>
            </w:r>
          </w:p>
        </w:tc>
        <w:tc>
          <w:tcPr>
            <w:tcW w:w="3751" w:type="dxa"/>
          </w:tcPr>
          <w:p w14:paraId="3F5A0579" w14:textId="6DEFB956" w:rsidR="000B0841" w:rsidRPr="00266589" w:rsidRDefault="000B0841" w:rsidP="00CD5E18">
            <w:pPr>
              <w:rPr>
                <w:bCs/>
              </w:rPr>
            </w:pPr>
            <w:r>
              <w:t>Кириллова И.В.,</w:t>
            </w:r>
            <w:r w:rsidRPr="005C106B">
              <w:t xml:space="preserve"> заведующий </w:t>
            </w:r>
            <w:proofErr w:type="spellStart"/>
            <w:r w:rsidRPr="005C106B">
              <w:t>Кильдюшевской</w:t>
            </w:r>
            <w:proofErr w:type="spellEnd"/>
            <w:r w:rsidRPr="005C106B">
              <w:t xml:space="preserve"> сельской </w:t>
            </w:r>
            <w:r w:rsidRPr="005C106B">
              <w:lastRenderedPageBreak/>
              <w:t>библиотекой</w:t>
            </w:r>
          </w:p>
        </w:tc>
      </w:tr>
      <w:tr w:rsidR="000B0841" w:rsidRPr="00266589" w14:paraId="6B79BB8E" w14:textId="77777777" w:rsidTr="00EC7B5E">
        <w:tc>
          <w:tcPr>
            <w:tcW w:w="701" w:type="dxa"/>
          </w:tcPr>
          <w:p w14:paraId="54BB383C" w14:textId="13D2684A" w:rsidR="000B0841" w:rsidRPr="00266589" w:rsidRDefault="000B0841" w:rsidP="00EC37D1">
            <w:pPr>
              <w:jc w:val="center"/>
              <w:rPr>
                <w:bCs/>
              </w:rPr>
            </w:pPr>
            <w:r w:rsidRPr="005C106B">
              <w:lastRenderedPageBreak/>
              <w:t>10.</w:t>
            </w:r>
          </w:p>
        </w:tc>
        <w:tc>
          <w:tcPr>
            <w:tcW w:w="5001" w:type="dxa"/>
          </w:tcPr>
          <w:p w14:paraId="2D692F30" w14:textId="0754B52A" w:rsidR="000B0841" w:rsidRDefault="000B0841" w:rsidP="00041C63">
            <w:pPr>
              <w:rPr>
                <w:rFonts w:eastAsiaTheme="minorHAnsi"/>
                <w:lang w:eastAsia="en-US"/>
              </w:rPr>
            </w:pPr>
            <w:r w:rsidRPr="005C106B">
              <w:rPr>
                <w:color w:val="000000"/>
              </w:rPr>
              <w:t xml:space="preserve"> «</w:t>
            </w:r>
            <w:r>
              <w:rPr>
                <w:color w:val="000000"/>
              </w:rPr>
              <w:t>Как выбрать кредитную карту</w:t>
            </w:r>
            <w:r w:rsidRPr="005C106B">
              <w:rPr>
                <w:color w:val="000000"/>
              </w:rPr>
              <w:t>»</w:t>
            </w:r>
          </w:p>
        </w:tc>
        <w:tc>
          <w:tcPr>
            <w:tcW w:w="3479" w:type="dxa"/>
          </w:tcPr>
          <w:p w14:paraId="374412AA" w14:textId="4A7C95B7"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Познавательная беседа</w:t>
            </w:r>
          </w:p>
        </w:tc>
        <w:tc>
          <w:tcPr>
            <w:tcW w:w="2094" w:type="dxa"/>
          </w:tcPr>
          <w:p w14:paraId="498CCF83" w14:textId="1BFD20C1" w:rsidR="000B0841" w:rsidRDefault="000B0841" w:rsidP="00041C63">
            <w:pPr>
              <w:rPr>
                <w:bCs/>
              </w:rPr>
            </w:pPr>
            <w:r w:rsidRPr="005C106B">
              <w:t>Апрель</w:t>
            </w:r>
          </w:p>
        </w:tc>
        <w:tc>
          <w:tcPr>
            <w:tcW w:w="3751" w:type="dxa"/>
          </w:tcPr>
          <w:p w14:paraId="3A01A091" w14:textId="20A61D64" w:rsidR="000B0841" w:rsidRPr="00266589" w:rsidRDefault="000B0841" w:rsidP="00CD5E18">
            <w:pPr>
              <w:rPr>
                <w:bCs/>
              </w:rPr>
            </w:pPr>
            <w:proofErr w:type="spellStart"/>
            <w:r w:rsidRPr="005C106B">
              <w:t>Ловкина</w:t>
            </w:r>
            <w:proofErr w:type="spellEnd"/>
            <w:r w:rsidRPr="005C106B">
              <w:t xml:space="preserve"> Н.И., заведующий </w:t>
            </w:r>
            <w:proofErr w:type="spellStart"/>
            <w:r w:rsidRPr="005C106B">
              <w:t>Кушелгинской</w:t>
            </w:r>
            <w:proofErr w:type="spellEnd"/>
            <w:r w:rsidRPr="005C106B">
              <w:t xml:space="preserve"> сельской библиотекой</w:t>
            </w:r>
          </w:p>
        </w:tc>
      </w:tr>
      <w:tr w:rsidR="000B0841" w:rsidRPr="00266589" w14:paraId="2A52D241" w14:textId="77777777" w:rsidTr="00EC7B5E">
        <w:tc>
          <w:tcPr>
            <w:tcW w:w="701" w:type="dxa"/>
          </w:tcPr>
          <w:p w14:paraId="379377A8" w14:textId="58DE5E75" w:rsidR="000B0841" w:rsidRPr="00266589" w:rsidRDefault="000B0841" w:rsidP="00EC37D1">
            <w:pPr>
              <w:jc w:val="center"/>
              <w:rPr>
                <w:bCs/>
              </w:rPr>
            </w:pPr>
            <w:r w:rsidRPr="005C106B">
              <w:t>11.</w:t>
            </w:r>
          </w:p>
        </w:tc>
        <w:tc>
          <w:tcPr>
            <w:tcW w:w="5001" w:type="dxa"/>
          </w:tcPr>
          <w:p w14:paraId="2F623702" w14:textId="13561CAA" w:rsidR="000B0841" w:rsidRDefault="000B0841" w:rsidP="00041C63">
            <w:pPr>
              <w:rPr>
                <w:rFonts w:eastAsiaTheme="minorHAnsi"/>
                <w:lang w:eastAsia="en-US"/>
              </w:rPr>
            </w:pPr>
            <w:r w:rsidRPr="005C106B">
              <w:t xml:space="preserve"> «</w:t>
            </w:r>
            <w:r w:rsidRPr="005C4821">
              <w:t>Обмен валюты: где и как менять деньги</w:t>
            </w:r>
            <w:r w:rsidRPr="005C106B">
              <w:t>»</w:t>
            </w:r>
          </w:p>
        </w:tc>
        <w:tc>
          <w:tcPr>
            <w:tcW w:w="3479" w:type="dxa"/>
          </w:tcPr>
          <w:p w14:paraId="65E50C6F" w14:textId="0EEEDB56"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Урок - беседа</w:t>
            </w:r>
          </w:p>
        </w:tc>
        <w:tc>
          <w:tcPr>
            <w:tcW w:w="2094" w:type="dxa"/>
          </w:tcPr>
          <w:p w14:paraId="1F1AEDD2" w14:textId="00788518" w:rsidR="000B0841" w:rsidRDefault="000B0841" w:rsidP="00041C63">
            <w:pPr>
              <w:rPr>
                <w:bCs/>
              </w:rPr>
            </w:pPr>
            <w:r w:rsidRPr="005C106B">
              <w:t>Май</w:t>
            </w:r>
          </w:p>
        </w:tc>
        <w:tc>
          <w:tcPr>
            <w:tcW w:w="3751" w:type="dxa"/>
          </w:tcPr>
          <w:p w14:paraId="67224F8D" w14:textId="1FC256A1" w:rsidR="000B0841" w:rsidRPr="00266589" w:rsidRDefault="000B0841" w:rsidP="00CD5E18">
            <w:pPr>
              <w:rPr>
                <w:bCs/>
              </w:rPr>
            </w:pPr>
            <w:r w:rsidRPr="005C106B">
              <w:t xml:space="preserve">Сапожникова Е.В., заведующий </w:t>
            </w:r>
            <w:proofErr w:type="spellStart"/>
            <w:r w:rsidRPr="005C106B">
              <w:t>Большетаябинской</w:t>
            </w:r>
            <w:proofErr w:type="spellEnd"/>
            <w:r w:rsidRPr="005C106B">
              <w:t xml:space="preserve"> сельской библиотекой</w:t>
            </w:r>
          </w:p>
        </w:tc>
      </w:tr>
      <w:tr w:rsidR="000B0841" w:rsidRPr="00266589" w14:paraId="32A157E8" w14:textId="77777777" w:rsidTr="00EC7B5E">
        <w:tc>
          <w:tcPr>
            <w:tcW w:w="701" w:type="dxa"/>
          </w:tcPr>
          <w:p w14:paraId="61C99269" w14:textId="2A969601" w:rsidR="000B0841" w:rsidRPr="00266589" w:rsidRDefault="000B0841" w:rsidP="00EC37D1">
            <w:pPr>
              <w:jc w:val="center"/>
              <w:rPr>
                <w:bCs/>
              </w:rPr>
            </w:pPr>
            <w:r w:rsidRPr="005C106B">
              <w:t>12.</w:t>
            </w:r>
          </w:p>
        </w:tc>
        <w:tc>
          <w:tcPr>
            <w:tcW w:w="5001" w:type="dxa"/>
          </w:tcPr>
          <w:p w14:paraId="0D02A695" w14:textId="142CB90A" w:rsidR="000B0841" w:rsidRDefault="000B0841" w:rsidP="00041C63">
            <w:pPr>
              <w:rPr>
                <w:rFonts w:eastAsiaTheme="minorHAnsi"/>
                <w:lang w:eastAsia="en-US"/>
              </w:rPr>
            </w:pPr>
            <w:r w:rsidRPr="005C106B">
              <w:t xml:space="preserve"> «</w:t>
            </w:r>
            <w:r>
              <w:t>Как уберечь себя и близких от финансового мошенничества</w:t>
            </w:r>
            <w:r w:rsidRPr="005C106B">
              <w:t>»</w:t>
            </w:r>
          </w:p>
        </w:tc>
        <w:tc>
          <w:tcPr>
            <w:tcW w:w="3479" w:type="dxa"/>
          </w:tcPr>
          <w:p w14:paraId="39BD4CD7" w14:textId="79459C62"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Урок-презентация</w:t>
            </w:r>
          </w:p>
        </w:tc>
        <w:tc>
          <w:tcPr>
            <w:tcW w:w="2094" w:type="dxa"/>
          </w:tcPr>
          <w:p w14:paraId="2E399C1D" w14:textId="033E8660" w:rsidR="000B0841" w:rsidRDefault="000B0841" w:rsidP="00041C63">
            <w:pPr>
              <w:rPr>
                <w:bCs/>
              </w:rPr>
            </w:pPr>
            <w:r w:rsidRPr="005C106B">
              <w:t>Май</w:t>
            </w:r>
          </w:p>
        </w:tc>
        <w:tc>
          <w:tcPr>
            <w:tcW w:w="3751" w:type="dxa"/>
          </w:tcPr>
          <w:p w14:paraId="7326CD5D" w14:textId="7D821508" w:rsidR="000B0841" w:rsidRPr="00266589" w:rsidRDefault="000B0841" w:rsidP="00CD5E18">
            <w:pPr>
              <w:rPr>
                <w:bCs/>
              </w:rPr>
            </w:pPr>
            <w:r w:rsidRPr="005C106B">
              <w:t xml:space="preserve">Козлова С. Н., заведующий </w:t>
            </w:r>
            <w:proofErr w:type="spellStart"/>
            <w:r w:rsidRPr="005C106B">
              <w:t>Новотинчуринской</w:t>
            </w:r>
            <w:proofErr w:type="spellEnd"/>
            <w:r w:rsidRPr="005C106B">
              <w:t xml:space="preserve"> сельской библиотекой</w:t>
            </w:r>
          </w:p>
        </w:tc>
      </w:tr>
      <w:tr w:rsidR="000B0841" w:rsidRPr="00266589" w14:paraId="28FE278E" w14:textId="77777777" w:rsidTr="00EC7B5E">
        <w:tc>
          <w:tcPr>
            <w:tcW w:w="701" w:type="dxa"/>
          </w:tcPr>
          <w:p w14:paraId="1AD8990D" w14:textId="10B5CD1F" w:rsidR="000B0841" w:rsidRPr="00266589" w:rsidRDefault="000B0841" w:rsidP="00EC37D1">
            <w:pPr>
              <w:jc w:val="center"/>
              <w:rPr>
                <w:bCs/>
              </w:rPr>
            </w:pPr>
            <w:r w:rsidRPr="005C106B">
              <w:t>13.</w:t>
            </w:r>
          </w:p>
        </w:tc>
        <w:tc>
          <w:tcPr>
            <w:tcW w:w="5001" w:type="dxa"/>
          </w:tcPr>
          <w:p w14:paraId="02744997" w14:textId="657112F5" w:rsidR="000B0841" w:rsidRDefault="000B0841" w:rsidP="00041C63">
            <w:pPr>
              <w:rPr>
                <w:rFonts w:eastAsiaTheme="minorHAnsi"/>
                <w:lang w:eastAsia="en-US"/>
              </w:rPr>
            </w:pPr>
            <w:r w:rsidRPr="005C106B">
              <w:t xml:space="preserve"> «</w:t>
            </w:r>
            <w:r w:rsidRPr="00A5276C">
              <w:t xml:space="preserve">Инфляция: почему растут </w:t>
            </w:r>
            <w:proofErr w:type="gramStart"/>
            <w:r w:rsidRPr="00A5276C">
              <w:t>цены</w:t>
            </w:r>
            <w:proofErr w:type="gramEnd"/>
            <w:r w:rsidRPr="00A5276C">
              <w:t xml:space="preserve"> и кто может их сдержать</w:t>
            </w:r>
            <w:r w:rsidRPr="005C106B">
              <w:t>»</w:t>
            </w:r>
          </w:p>
        </w:tc>
        <w:tc>
          <w:tcPr>
            <w:tcW w:w="3479" w:type="dxa"/>
          </w:tcPr>
          <w:p w14:paraId="4237CC5E" w14:textId="4679553F"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Информационный час</w:t>
            </w:r>
          </w:p>
        </w:tc>
        <w:tc>
          <w:tcPr>
            <w:tcW w:w="2094" w:type="dxa"/>
          </w:tcPr>
          <w:p w14:paraId="71A819EC" w14:textId="54ED3CC8" w:rsidR="000B0841" w:rsidRDefault="000B0841" w:rsidP="00041C63">
            <w:pPr>
              <w:rPr>
                <w:bCs/>
              </w:rPr>
            </w:pPr>
            <w:r w:rsidRPr="005C106B">
              <w:t>Май</w:t>
            </w:r>
          </w:p>
        </w:tc>
        <w:tc>
          <w:tcPr>
            <w:tcW w:w="3751" w:type="dxa"/>
          </w:tcPr>
          <w:p w14:paraId="58F77987" w14:textId="026DDD1B" w:rsidR="000B0841" w:rsidRPr="00266589" w:rsidRDefault="000B0841" w:rsidP="00CD5E18">
            <w:pPr>
              <w:rPr>
                <w:bCs/>
              </w:rPr>
            </w:pPr>
            <w:r w:rsidRPr="005C106B">
              <w:t xml:space="preserve">Михайлова С. А., заведующий </w:t>
            </w:r>
            <w:proofErr w:type="spellStart"/>
            <w:r w:rsidRPr="005C106B">
              <w:t>Сабанчинской</w:t>
            </w:r>
            <w:proofErr w:type="spellEnd"/>
            <w:r w:rsidRPr="005C106B">
              <w:t xml:space="preserve"> сельской библиотекой</w:t>
            </w:r>
          </w:p>
        </w:tc>
      </w:tr>
      <w:tr w:rsidR="000B0841" w:rsidRPr="00266589" w14:paraId="424F6AF4" w14:textId="77777777" w:rsidTr="00EC7B5E">
        <w:tc>
          <w:tcPr>
            <w:tcW w:w="701" w:type="dxa"/>
          </w:tcPr>
          <w:p w14:paraId="332FBC6D" w14:textId="2C4196A1" w:rsidR="000B0841" w:rsidRPr="00266589" w:rsidRDefault="000B0841" w:rsidP="00EC37D1">
            <w:pPr>
              <w:jc w:val="center"/>
              <w:rPr>
                <w:bCs/>
              </w:rPr>
            </w:pPr>
            <w:r w:rsidRPr="005C106B">
              <w:t>14.</w:t>
            </w:r>
          </w:p>
        </w:tc>
        <w:tc>
          <w:tcPr>
            <w:tcW w:w="5001" w:type="dxa"/>
          </w:tcPr>
          <w:p w14:paraId="495C8254" w14:textId="15D209C7" w:rsidR="000B0841" w:rsidRDefault="000B0841" w:rsidP="00041C63">
            <w:pPr>
              <w:rPr>
                <w:rFonts w:eastAsiaTheme="minorHAnsi"/>
                <w:lang w:eastAsia="en-US"/>
              </w:rPr>
            </w:pPr>
            <w:r w:rsidRPr="005C106B">
              <w:t xml:space="preserve"> «</w:t>
            </w:r>
            <w:r>
              <w:t>Кто и как охотится за вашими банковскими картами</w:t>
            </w:r>
            <w:r w:rsidRPr="005C106B">
              <w:t>»</w:t>
            </w:r>
          </w:p>
        </w:tc>
        <w:tc>
          <w:tcPr>
            <w:tcW w:w="3479" w:type="dxa"/>
          </w:tcPr>
          <w:p w14:paraId="7D00BD75" w14:textId="5C3E0E45" w:rsidR="000B0841" w:rsidRPr="00332B68" w:rsidRDefault="000B0841" w:rsidP="00041C63">
            <w:pPr>
              <w:autoSpaceDE w:val="0"/>
              <w:autoSpaceDN w:val="0"/>
              <w:adjustRightInd w:val="0"/>
              <w:rPr>
                <w:rFonts w:eastAsiaTheme="minorHAnsi"/>
                <w:lang w:eastAsia="en-US"/>
              </w:rPr>
            </w:pPr>
            <w:r w:rsidRPr="000B0841">
              <w:rPr>
                <w:rFonts w:eastAsiaTheme="minorHAnsi"/>
                <w:lang w:eastAsia="en-US"/>
              </w:rPr>
              <w:t>Познавательный час</w:t>
            </w:r>
          </w:p>
        </w:tc>
        <w:tc>
          <w:tcPr>
            <w:tcW w:w="2094" w:type="dxa"/>
          </w:tcPr>
          <w:p w14:paraId="207135C1" w14:textId="681377A2" w:rsidR="000B0841" w:rsidRDefault="000B0841" w:rsidP="00041C63">
            <w:pPr>
              <w:rPr>
                <w:bCs/>
              </w:rPr>
            </w:pPr>
            <w:r w:rsidRPr="005C106B">
              <w:t>Июнь</w:t>
            </w:r>
          </w:p>
        </w:tc>
        <w:tc>
          <w:tcPr>
            <w:tcW w:w="3751" w:type="dxa"/>
          </w:tcPr>
          <w:p w14:paraId="3227F785" w14:textId="31DCD514" w:rsidR="000B0841" w:rsidRPr="00266589" w:rsidRDefault="000163AC" w:rsidP="00CD5E18">
            <w:pPr>
              <w:rPr>
                <w:bCs/>
              </w:rPr>
            </w:pPr>
            <w:r>
              <w:t>Гордеева Е.Н</w:t>
            </w:r>
            <w:r w:rsidR="000B0841" w:rsidRPr="005C106B">
              <w:t xml:space="preserve">., заведующий </w:t>
            </w:r>
            <w:proofErr w:type="spellStart"/>
            <w:r w:rsidR="000B0841" w:rsidRPr="005C106B">
              <w:t>Новобайбатыревской</w:t>
            </w:r>
            <w:proofErr w:type="spellEnd"/>
            <w:r w:rsidR="000B0841" w:rsidRPr="005C106B">
              <w:t xml:space="preserve"> сельской библиотекой</w:t>
            </w:r>
          </w:p>
        </w:tc>
      </w:tr>
      <w:tr w:rsidR="000B0841" w:rsidRPr="00266589" w14:paraId="2DCFC232" w14:textId="77777777" w:rsidTr="00EC7B5E">
        <w:tc>
          <w:tcPr>
            <w:tcW w:w="701" w:type="dxa"/>
          </w:tcPr>
          <w:p w14:paraId="7F5985AA" w14:textId="4DE18367" w:rsidR="000B0841" w:rsidRPr="00266589" w:rsidRDefault="000B0841" w:rsidP="00EC37D1">
            <w:pPr>
              <w:jc w:val="center"/>
              <w:rPr>
                <w:bCs/>
              </w:rPr>
            </w:pPr>
            <w:r w:rsidRPr="005C106B">
              <w:t>15.</w:t>
            </w:r>
          </w:p>
        </w:tc>
        <w:tc>
          <w:tcPr>
            <w:tcW w:w="5001" w:type="dxa"/>
          </w:tcPr>
          <w:p w14:paraId="2869C844" w14:textId="11F92D66" w:rsidR="000B0841" w:rsidRDefault="000B0841" w:rsidP="000B0841">
            <w:pPr>
              <w:rPr>
                <w:rFonts w:eastAsiaTheme="minorHAnsi"/>
                <w:lang w:eastAsia="en-US"/>
              </w:rPr>
            </w:pPr>
            <w:r w:rsidRPr="005C106B">
              <w:t>«</w:t>
            </w:r>
            <w:r>
              <w:t>Разумное потребление: тратим с умом</w:t>
            </w:r>
            <w:r w:rsidRPr="005C106B">
              <w:t xml:space="preserve">» </w:t>
            </w:r>
          </w:p>
        </w:tc>
        <w:tc>
          <w:tcPr>
            <w:tcW w:w="3479" w:type="dxa"/>
          </w:tcPr>
          <w:p w14:paraId="7D3495C4" w14:textId="462F9DB4" w:rsidR="000B0841" w:rsidRPr="00332B68" w:rsidRDefault="000B0841" w:rsidP="00041C63">
            <w:pPr>
              <w:autoSpaceDE w:val="0"/>
              <w:autoSpaceDN w:val="0"/>
              <w:adjustRightInd w:val="0"/>
              <w:rPr>
                <w:rFonts w:eastAsiaTheme="minorHAnsi"/>
                <w:lang w:eastAsia="en-US"/>
              </w:rPr>
            </w:pPr>
            <w:r>
              <w:rPr>
                <w:rFonts w:eastAsiaTheme="minorHAnsi"/>
                <w:lang w:eastAsia="en-US"/>
              </w:rPr>
              <w:t>У</w:t>
            </w:r>
            <w:r w:rsidRPr="000B0841">
              <w:rPr>
                <w:rFonts w:eastAsiaTheme="minorHAnsi"/>
                <w:lang w:eastAsia="en-US"/>
              </w:rPr>
              <w:t>рок финансовой грамотности</w:t>
            </w:r>
          </w:p>
        </w:tc>
        <w:tc>
          <w:tcPr>
            <w:tcW w:w="2094" w:type="dxa"/>
          </w:tcPr>
          <w:p w14:paraId="656281D4" w14:textId="1E175987" w:rsidR="000B0841" w:rsidRDefault="000B0841" w:rsidP="00041C63">
            <w:pPr>
              <w:rPr>
                <w:bCs/>
              </w:rPr>
            </w:pPr>
            <w:r w:rsidRPr="005C106B">
              <w:t>Июнь</w:t>
            </w:r>
          </w:p>
        </w:tc>
        <w:tc>
          <w:tcPr>
            <w:tcW w:w="3751" w:type="dxa"/>
          </w:tcPr>
          <w:p w14:paraId="0F1B8526" w14:textId="5191459C" w:rsidR="000B0841" w:rsidRPr="00266589" w:rsidRDefault="000B0841" w:rsidP="00CD5E18">
            <w:pPr>
              <w:rPr>
                <w:bCs/>
              </w:rPr>
            </w:pPr>
            <w:r w:rsidRPr="005C106B">
              <w:t xml:space="preserve">Горшкова Р. О., заведующий </w:t>
            </w:r>
            <w:proofErr w:type="spellStart"/>
            <w:r w:rsidRPr="005C106B">
              <w:t>Новошимкусской</w:t>
            </w:r>
            <w:proofErr w:type="spellEnd"/>
            <w:r w:rsidRPr="005C106B">
              <w:t xml:space="preserve"> сельской библиотекой</w:t>
            </w:r>
          </w:p>
        </w:tc>
      </w:tr>
      <w:tr w:rsidR="000B0841" w:rsidRPr="00266589" w14:paraId="1AE2FF4C" w14:textId="77777777" w:rsidTr="00EC7B5E">
        <w:tc>
          <w:tcPr>
            <w:tcW w:w="701" w:type="dxa"/>
          </w:tcPr>
          <w:p w14:paraId="6E81ADD5" w14:textId="00D242C6" w:rsidR="000B0841" w:rsidRPr="00266589" w:rsidRDefault="000B0841" w:rsidP="00EC37D1">
            <w:pPr>
              <w:jc w:val="center"/>
              <w:rPr>
                <w:bCs/>
              </w:rPr>
            </w:pPr>
            <w:r>
              <w:t>16</w:t>
            </w:r>
            <w:r w:rsidRPr="005C106B">
              <w:t>.</w:t>
            </w:r>
          </w:p>
        </w:tc>
        <w:tc>
          <w:tcPr>
            <w:tcW w:w="5001" w:type="dxa"/>
          </w:tcPr>
          <w:p w14:paraId="7FF6C015" w14:textId="19F8BE83" w:rsidR="000B0841" w:rsidRDefault="000B0841" w:rsidP="000B0841">
            <w:pPr>
              <w:rPr>
                <w:rFonts w:eastAsiaTheme="minorHAnsi"/>
                <w:lang w:eastAsia="en-US"/>
              </w:rPr>
            </w:pPr>
            <w:r w:rsidRPr="005C106B">
              <w:t>«</w:t>
            </w:r>
            <w:r w:rsidRPr="008D6E93">
              <w:t>Как семье с детьми получить льготную ипотеку</w:t>
            </w:r>
            <w:r w:rsidRPr="005C106B">
              <w:t xml:space="preserve">» </w:t>
            </w:r>
          </w:p>
        </w:tc>
        <w:tc>
          <w:tcPr>
            <w:tcW w:w="3479" w:type="dxa"/>
          </w:tcPr>
          <w:p w14:paraId="3833E1A3" w14:textId="423398DB" w:rsidR="000B0841" w:rsidRPr="00332B68" w:rsidRDefault="000B0841" w:rsidP="00041C63">
            <w:pPr>
              <w:autoSpaceDE w:val="0"/>
              <w:autoSpaceDN w:val="0"/>
              <w:adjustRightInd w:val="0"/>
              <w:rPr>
                <w:rFonts w:eastAsiaTheme="minorHAnsi"/>
                <w:lang w:eastAsia="en-US"/>
              </w:rPr>
            </w:pPr>
            <w:r>
              <w:rPr>
                <w:rFonts w:eastAsiaTheme="minorHAnsi"/>
                <w:lang w:eastAsia="en-US"/>
              </w:rPr>
              <w:t>Ч</w:t>
            </w:r>
            <w:r w:rsidRPr="000B0841">
              <w:rPr>
                <w:rFonts w:eastAsiaTheme="minorHAnsi"/>
                <w:lang w:eastAsia="en-US"/>
              </w:rPr>
              <w:t>ас информации</w:t>
            </w:r>
          </w:p>
        </w:tc>
        <w:tc>
          <w:tcPr>
            <w:tcW w:w="2094" w:type="dxa"/>
          </w:tcPr>
          <w:p w14:paraId="3963F55E" w14:textId="60AC5EAC" w:rsidR="000B0841" w:rsidRDefault="000B0841" w:rsidP="00041C63">
            <w:pPr>
              <w:rPr>
                <w:bCs/>
              </w:rPr>
            </w:pPr>
            <w:r w:rsidRPr="005C106B">
              <w:t>Август</w:t>
            </w:r>
          </w:p>
        </w:tc>
        <w:tc>
          <w:tcPr>
            <w:tcW w:w="3751" w:type="dxa"/>
          </w:tcPr>
          <w:p w14:paraId="4AC8F81B" w14:textId="4D28595F" w:rsidR="000B0841" w:rsidRPr="00266589" w:rsidRDefault="000B0841" w:rsidP="00CD5E18">
            <w:pPr>
              <w:rPr>
                <w:bCs/>
              </w:rPr>
            </w:pPr>
            <w:proofErr w:type="spellStart"/>
            <w:r>
              <w:t>Патшина</w:t>
            </w:r>
            <w:proofErr w:type="spellEnd"/>
            <w:r>
              <w:t xml:space="preserve"> З.В.</w:t>
            </w:r>
            <w:r w:rsidRPr="005C106B">
              <w:t xml:space="preserve">, заведующий </w:t>
            </w:r>
            <w:proofErr w:type="spellStart"/>
            <w:r w:rsidRPr="005C106B">
              <w:t>Большеяльчикской</w:t>
            </w:r>
            <w:proofErr w:type="spellEnd"/>
            <w:r w:rsidRPr="005C106B">
              <w:t xml:space="preserve"> сельской библиотекой</w:t>
            </w:r>
          </w:p>
        </w:tc>
      </w:tr>
      <w:tr w:rsidR="000B0841" w:rsidRPr="00266589" w14:paraId="0C1EAF10" w14:textId="77777777" w:rsidTr="00EC7B5E">
        <w:tc>
          <w:tcPr>
            <w:tcW w:w="701" w:type="dxa"/>
          </w:tcPr>
          <w:p w14:paraId="39A804A3" w14:textId="4FB8C3B3" w:rsidR="000B0841" w:rsidRPr="00266589" w:rsidRDefault="000B0841" w:rsidP="00EC37D1">
            <w:pPr>
              <w:jc w:val="center"/>
              <w:rPr>
                <w:bCs/>
              </w:rPr>
            </w:pPr>
            <w:r>
              <w:t>17</w:t>
            </w:r>
            <w:r w:rsidRPr="005C106B">
              <w:t>.</w:t>
            </w:r>
          </w:p>
        </w:tc>
        <w:tc>
          <w:tcPr>
            <w:tcW w:w="5001" w:type="dxa"/>
          </w:tcPr>
          <w:p w14:paraId="7DC6B2BC" w14:textId="236DBC1D" w:rsidR="000B0841" w:rsidRDefault="000B0841" w:rsidP="00041C63">
            <w:pPr>
              <w:rPr>
                <w:rFonts w:eastAsiaTheme="minorHAnsi"/>
                <w:lang w:eastAsia="en-US"/>
              </w:rPr>
            </w:pPr>
            <w:r w:rsidRPr="005C106B">
              <w:t xml:space="preserve"> «1 сентября: как собрать ребенка в школу и не разориться»</w:t>
            </w:r>
          </w:p>
        </w:tc>
        <w:tc>
          <w:tcPr>
            <w:tcW w:w="3479" w:type="dxa"/>
          </w:tcPr>
          <w:p w14:paraId="4AC3C81D" w14:textId="36E18C17" w:rsidR="000B0841" w:rsidRPr="00332B68" w:rsidRDefault="000B0841" w:rsidP="00041C63">
            <w:pPr>
              <w:autoSpaceDE w:val="0"/>
              <w:autoSpaceDN w:val="0"/>
              <w:adjustRightInd w:val="0"/>
              <w:rPr>
                <w:rFonts w:eastAsiaTheme="minorHAnsi"/>
                <w:lang w:eastAsia="en-US"/>
              </w:rPr>
            </w:pPr>
            <w:proofErr w:type="spellStart"/>
            <w:r>
              <w:rPr>
                <w:rFonts w:eastAsiaTheme="minorHAnsi"/>
                <w:lang w:eastAsia="en-US"/>
              </w:rPr>
              <w:t>Лайфхак</w:t>
            </w:r>
            <w:proofErr w:type="spellEnd"/>
            <w:r>
              <w:rPr>
                <w:rFonts w:eastAsiaTheme="minorHAnsi"/>
                <w:lang w:eastAsia="en-US"/>
              </w:rPr>
              <w:t xml:space="preserve"> для родителей </w:t>
            </w:r>
          </w:p>
        </w:tc>
        <w:tc>
          <w:tcPr>
            <w:tcW w:w="2094" w:type="dxa"/>
          </w:tcPr>
          <w:p w14:paraId="53E0D714" w14:textId="61E1EB49" w:rsidR="000B0841" w:rsidRDefault="000B0841" w:rsidP="00041C63">
            <w:pPr>
              <w:rPr>
                <w:bCs/>
              </w:rPr>
            </w:pPr>
            <w:r w:rsidRPr="005C106B">
              <w:t>Август</w:t>
            </w:r>
          </w:p>
        </w:tc>
        <w:tc>
          <w:tcPr>
            <w:tcW w:w="3751" w:type="dxa"/>
          </w:tcPr>
          <w:p w14:paraId="73A7EC3C" w14:textId="1FF97A57" w:rsidR="000B0841" w:rsidRPr="00266589" w:rsidRDefault="000B0841" w:rsidP="00CD5E18">
            <w:pPr>
              <w:rPr>
                <w:bCs/>
              </w:rPr>
            </w:pPr>
            <w:r>
              <w:t>Кудряшова Л. В</w:t>
            </w:r>
            <w:r w:rsidRPr="005C106B">
              <w:t xml:space="preserve">., </w:t>
            </w:r>
            <w:r>
              <w:t>заведующий</w:t>
            </w:r>
            <w:r w:rsidRPr="005C106B">
              <w:t xml:space="preserve"> ДО</w:t>
            </w:r>
          </w:p>
        </w:tc>
      </w:tr>
      <w:tr w:rsidR="000B0841" w:rsidRPr="00266589" w14:paraId="6A6FE544" w14:textId="77777777" w:rsidTr="00EC7B5E">
        <w:tc>
          <w:tcPr>
            <w:tcW w:w="701" w:type="dxa"/>
          </w:tcPr>
          <w:p w14:paraId="32560467" w14:textId="61BB5D7C" w:rsidR="000B0841" w:rsidRDefault="000B0841" w:rsidP="00EC37D1">
            <w:pPr>
              <w:jc w:val="center"/>
            </w:pPr>
            <w:r>
              <w:t>18</w:t>
            </w:r>
            <w:r w:rsidRPr="005C106B">
              <w:t>.</w:t>
            </w:r>
          </w:p>
        </w:tc>
        <w:tc>
          <w:tcPr>
            <w:tcW w:w="5001" w:type="dxa"/>
          </w:tcPr>
          <w:p w14:paraId="28F3B40B" w14:textId="4A6A8B75" w:rsidR="000B0841" w:rsidRPr="005C106B" w:rsidRDefault="000B0841" w:rsidP="00A72238">
            <w:r w:rsidRPr="005C106B">
              <w:t>«</w:t>
            </w:r>
            <w:r w:rsidRPr="008D6E93">
              <w:t>Как правильно спланировать отпуск</w:t>
            </w:r>
            <w:r w:rsidRPr="005C106B">
              <w:t xml:space="preserve">» </w:t>
            </w:r>
          </w:p>
        </w:tc>
        <w:tc>
          <w:tcPr>
            <w:tcW w:w="3479" w:type="dxa"/>
          </w:tcPr>
          <w:p w14:paraId="284ECE8F" w14:textId="61FDB9A3" w:rsidR="000B0841" w:rsidRDefault="00A72238" w:rsidP="00041C63">
            <w:pPr>
              <w:autoSpaceDE w:val="0"/>
              <w:autoSpaceDN w:val="0"/>
              <w:adjustRightInd w:val="0"/>
            </w:pPr>
            <w:r>
              <w:t>П</w:t>
            </w:r>
            <w:r w:rsidRPr="00A72238">
              <w:t>ознавательная беседа</w:t>
            </w:r>
          </w:p>
        </w:tc>
        <w:tc>
          <w:tcPr>
            <w:tcW w:w="2094" w:type="dxa"/>
          </w:tcPr>
          <w:p w14:paraId="7256FF24" w14:textId="72F4E951" w:rsidR="000B0841" w:rsidRPr="005C106B" w:rsidRDefault="000B0841" w:rsidP="00041C63">
            <w:r>
              <w:t>Сентябрь</w:t>
            </w:r>
          </w:p>
        </w:tc>
        <w:tc>
          <w:tcPr>
            <w:tcW w:w="3751" w:type="dxa"/>
          </w:tcPr>
          <w:p w14:paraId="0E86F4F4" w14:textId="50DFB6B1" w:rsidR="000B0841" w:rsidRPr="000163AC" w:rsidRDefault="000B0841" w:rsidP="00CD5E18">
            <w:r w:rsidRPr="005C106B">
              <w:t xml:space="preserve">Михеева Э.К., заведующий </w:t>
            </w:r>
            <w:proofErr w:type="spellStart"/>
            <w:r w:rsidRPr="005C106B">
              <w:t>Лащ</w:t>
            </w:r>
            <w:r w:rsidR="000163AC">
              <w:t>-Т</w:t>
            </w:r>
            <w:r w:rsidRPr="005C106B">
              <w:t>аябинской</w:t>
            </w:r>
            <w:proofErr w:type="spellEnd"/>
            <w:r w:rsidRPr="005C106B">
              <w:t xml:space="preserve"> сельской библиотекой</w:t>
            </w:r>
          </w:p>
        </w:tc>
      </w:tr>
      <w:tr w:rsidR="000B0841" w:rsidRPr="00266589" w14:paraId="43D559F9" w14:textId="77777777" w:rsidTr="00EC7B5E">
        <w:tc>
          <w:tcPr>
            <w:tcW w:w="701" w:type="dxa"/>
          </w:tcPr>
          <w:p w14:paraId="3379F1F5" w14:textId="6AE98B48" w:rsidR="000B0841" w:rsidRDefault="000B0841" w:rsidP="00EC37D1">
            <w:pPr>
              <w:jc w:val="center"/>
            </w:pPr>
            <w:r>
              <w:t>19</w:t>
            </w:r>
            <w:r w:rsidRPr="005C106B">
              <w:t>.</w:t>
            </w:r>
          </w:p>
        </w:tc>
        <w:tc>
          <w:tcPr>
            <w:tcW w:w="5001" w:type="dxa"/>
          </w:tcPr>
          <w:p w14:paraId="6844074A" w14:textId="00665C71" w:rsidR="000B0841" w:rsidRPr="005C106B" w:rsidRDefault="000B0841" w:rsidP="00307A4F">
            <w:r w:rsidRPr="005C106B">
              <w:t xml:space="preserve"> «</w:t>
            </w:r>
            <w:r>
              <w:t>Как заставить банковскую карту работать на вас»</w:t>
            </w:r>
          </w:p>
        </w:tc>
        <w:tc>
          <w:tcPr>
            <w:tcW w:w="3479" w:type="dxa"/>
          </w:tcPr>
          <w:p w14:paraId="14D88012" w14:textId="778D6CDF" w:rsidR="000B0841" w:rsidRPr="005C106B" w:rsidRDefault="00A72238" w:rsidP="00307A4F">
            <w:r w:rsidRPr="00A72238">
              <w:t>Информационный час</w:t>
            </w:r>
          </w:p>
        </w:tc>
        <w:tc>
          <w:tcPr>
            <w:tcW w:w="2094" w:type="dxa"/>
          </w:tcPr>
          <w:p w14:paraId="50B5F261" w14:textId="638BF844" w:rsidR="000B0841" w:rsidRDefault="000B0841" w:rsidP="00041C63">
            <w:r w:rsidRPr="005C106B">
              <w:t>Октябрь</w:t>
            </w:r>
          </w:p>
        </w:tc>
        <w:tc>
          <w:tcPr>
            <w:tcW w:w="3751" w:type="dxa"/>
          </w:tcPr>
          <w:p w14:paraId="6F2043C9" w14:textId="161402AC" w:rsidR="000B0841" w:rsidRPr="00266589" w:rsidRDefault="000B0841" w:rsidP="00CD5E18">
            <w:pPr>
              <w:rPr>
                <w:bCs/>
              </w:rPr>
            </w:pPr>
            <w:proofErr w:type="spellStart"/>
            <w:r w:rsidRPr="005C106B">
              <w:t>Обожгеева</w:t>
            </w:r>
            <w:proofErr w:type="spellEnd"/>
            <w:r w:rsidRPr="005C106B">
              <w:t xml:space="preserve"> Н.В., заведующий </w:t>
            </w:r>
            <w:proofErr w:type="spellStart"/>
            <w:r w:rsidRPr="005C106B">
              <w:t>Яманчуринской</w:t>
            </w:r>
            <w:proofErr w:type="spellEnd"/>
            <w:r w:rsidRPr="005C106B">
              <w:t xml:space="preserve"> сельской библиотекой</w:t>
            </w:r>
          </w:p>
        </w:tc>
      </w:tr>
      <w:tr w:rsidR="000B0841" w:rsidRPr="00266589" w14:paraId="77F85B88" w14:textId="77777777" w:rsidTr="00EC7B5E">
        <w:tc>
          <w:tcPr>
            <w:tcW w:w="701" w:type="dxa"/>
          </w:tcPr>
          <w:p w14:paraId="6279CE4F" w14:textId="0DDC673F" w:rsidR="000B0841" w:rsidRDefault="000B0841" w:rsidP="00EC37D1">
            <w:pPr>
              <w:jc w:val="center"/>
            </w:pPr>
            <w:r>
              <w:t>20</w:t>
            </w:r>
            <w:r w:rsidRPr="005C106B">
              <w:t>.</w:t>
            </w:r>
          </w:p>
        </w:tc>
        <w:tc>
          <w:tcPr>
            <w:tcW w:w="5001" w:type="dxa"/>
          </w:tcPr>
          <w:p w14:paraId="75EC9D8A" w14:textId="40A582E2" w:rsidR="000B0841" w:rsidRPr="005C106B" w:rsidRDefault="000B0841" w:rsidP="00307A4F">
            <w:r w:rsidRPr="005C106B">
              <w:t xml:space="preserve"> «</w:t>
            </w:r>
            <w:r w:rsidRPr="008D6E93">
              <w:t xml:space="preserve">Как </w:t>
            </w:r>
            <w:r>
              <w:t>проверить подлинность денег»</w:t>
            </w:r>
          </w:p>
        </w:tc>
        <w:tc>
          <w:tcPr>
            <w:tcW w:w="3479" w:type="dxa"/>
          </w:tcPr>
          <w:p w14:paraId="1164A61B" w14:textId="75DF5DCB" w:rsidR="000B0841" w:rsidRPr="005C106B" w:rsidRDefault="00A72238" w:rsidP="00307A4F">
            <w:r w:rsidRPr="00A72238">
              <w:t>Информационный час</w:t>
            </w:r>
          </w:p>
        </w:tc>
        <w:tc>
          <w:tcPr>
            <w:tcW w:w="2094" w:type="dxa"/>
          </w:tcPr>
          <w:p w14:paraId="5D450DBC" w14:textId="3452F915" w:rsidR="000B0841" w:rsidRPr="005C106B" w:rsidRDefault="000B0841" w:rsidP="00041C63">
            <w:r w:rsidRPr="005C106B">
              <w:t>Октябрь</w:t>
            </w:r>
          </w:p>
        </w:tc>
        <w:tc>
          <w:tcPr>
            <w:tcW w:w="3751" w:type="dxa"/>
          </w:tcPr>
          <w:p w14:paraId="3D2CBA6A" w14:textId="18B74CEA" w:rsidR="000B0841" w:rsidRPr="00266589" w:rsidRDefault="000B0841" w:rsidP="00CD5E18">
            <w:pPr>
              <w:rPr>
                <w:bCs/>
              </w:rPr>
            </w:pPr>
            <w:r w:rsidRPr="005C106B">
              <w:t>Викторова Н.А., заведующий Янтиковской сельской библиотекой</w:t>
            </w:r>
          </w:p>
        </w:tc>
      </w:tr>
      <w:tr w:rsidR="000B0841" w:rsidRPr="00266589" w14:paraId="1F51242E" w14:textId="77777777" w:rsidTr="00EC7B5E">
        <w:tc>
          <w:tcPr>
            <w:tcW w:w="701" w:type="dxa"/>
          </w:tcPr>
          <w:p w14:paraId="7D4B9F1B" w14:textId="06E5BF99" w:rsidR="000B0841" w:rsidRDefault="000B0841" w:rsidP="00EC37D1">
            <w:pPr>
              <w:jc w:val="center"/>
            </w:pPr>
            <w:r>
              <w:t>21</w:t>
            </w:r>
            <w:r w:rsidRPr="005C106B">
              <w:t>.</w:t>
            </w:r>
          </w:p>
        </w:tc>
        <w:tc>
          <w:tcPr>
            <w:tcW w:w="5001" w:type="dxa"/>
          </w:tcPr>
          <w:p w14:paraId="5923D993" w14:textId="2FA29E77" w:rsidR="000B0841" w:rsidRPr="005C106B" w:rsidRDefault="00A72238" w:rsidP="00307A4F">
            <w:r w:rsidRPr="005C106B">
              <w:t xml:space="preserve"> </w:t>
            </w:r>
            <w:r w:rsidR="000B0841" w:rsidRPr="005C106B">
              <w:t>«</w:t>
            </w:r>
            <w:r w:rsidR="000B0841" w:rsidRPr="00F00CB0">
              <w:t xml:space="preserve">Пассивный доход: что это и как его </w:t>
            </w:r>
            <w:r w:rsidR="000B0841" w:rsidRPr="00F00CB0">
              <w:lastRenderedPageBreak/>
              <w:t>получать</w:t>
            </w:r>
            <w:r w:rsidR="000B0841" w:rsidRPr="005C106B">
              <w:t>»</w:t>
            </w:r>
          </w:p>
        </w:tc>
        <w:tc>
          <w:tcPr>
            <w:tcW w:w="3479" w:type="dxa"/>
          </w:tcPr>
          <w:p w14:paraId="4F5EC587" w14:textId="74C78DA4" w:rsidR="000B0841" w:rsidRPr="005C106B" w:rsidRDefault="00A72238" w:rsidP="00307A4F">
            <w:r w:rsidRPr="00A72238">
              <w:lastRenderedPageBreak/>
              <w:t>Деловая игра</w:t>
            </w:r>
          </w:p>
        </w:tc>
        <w:tc>
          <w:tcPr>
            <w:tcW w:w="2094" w:type="dxa"/>
          </w:tcPr>
          <w:p w14:paraId="01CC9FD1" w14:textId="7CD71674" w:rsidR="000B0841" w:rsidRPr="005C106B" w:rsidRDefault="000B0841" w:rsidP="00041C63">
            <w:r w:rsidRPr="005C106B">
              <w:t>Ноябрь</w:t>
            </w:r>
          </w:p>
        </w:tc>
        <w:tc>
          <w:tcPr>
            <w:tcW w:w="3751" w:type="dxa"/>
          </w:tcPr>
          <w:p w14:paraId="221BCB40" w14:textId="4ED58374" w:rsidR="000B0841" w:rsidRPr="00266589" w:rsidRDefault="000B0841" w:rsidP="00CD5E18">
            <w:pPr>
              <w:rPr>
                <w:bCs/>
              </w:rPr>
            </w:pPr>
            <w:r w:rsidRPr="005C106B">
              <w:t xml:space="preserve">Данилова </w:t>
            </w:r>
            <w:proofErr w:type="spellStart"/>
            <w:r w:rsidRPr="005C106B">
              <w:t>Л.Н.</w:t>
            </w:r>
            <w:r w:rsidR="000163AC">
              <w:t>,з</w:t>
            </w:r>
            <w:r w:rsidRPr="005C106B">
              <w:t>аведующ</w:t>
            </w:r>
            <w:r w:rsidR="000163AC">
              <w:t>ий</w:t>
            </w:r>
            <w:proofErr w:type="spellEnd"/>
            <w:r w:rsidR="000163AC">
              <w:t xml:space="preserve"> </w:t>
            </w:r>
            <w:proofErr w:type="spellStart"/>
            <w:r w:rsidRPr="005C106B">
              <w:lastRenderedPageBreak/>
              <w:t>Эшмикеевской</w:t>
            </w:r>
            <w:proofErr w:type="spellEnd"/>
            <w:r w:rsidRPr="005C106B">
              <w:t xml:space="preserve"> </w:t>
            </w:r>
            <w:r w:rsidR="000163AC" w:rsidRPr="000163AC">
              <w:t>сельской библиотекой</w:t>
            </w:r>
          </w:p>
        </w:tc>
      </w:tr>
      <w:tr w:rsidR="000B0841" w:rsidRPr="00266589" w14:paraId="1B4A277E" w14:textId="77777777" w:rsidTr="00EC7B5E">
        <w:tc>
          <w:tcPr>
            <w:tcW w:w="701" w:type="dxa"/>
          </w:tcPr>
          <w:p w14:paraId="6F5C5E7B" w14:textId="06D9DC93" w:rsidR="000B0841" w:rsidRDefault="000B0841" w:rsidP="00EC37D1">
            <w:pPr>
              <w:jc w:val="center"/>
            </w:pPr>
            <w:r>
              <w:lastRenderedPageBreak/>
              <w:t>22</w:t>
            </w:r>
            <w:r w:rsidRPr="005C106B">
              <w:t>.</w:t>
            </w:r>
          </w:p>
        </w:tc>
        <w:tc>
          <w:tcPr>
            <w:tcW w:w="5001" w:type="dxa"/>
          </w:tcPr>
          <w:p w14:paraId="45A18E71" w14:textId="4119959C" w:rsidR="000B0841" w:rsidRPr="005C106B" w:rsidRDefault="000B0841" w:rsidP="00307A4F">
            <w:r w:rsidRPr="005C106B">
              <w:t xml:space="preserve"> «</w:t>
            </w:r>
            <w:r w:rsidRPr="00F00CB0">
              <w:t>Как разговаривать с детьми о деньгах</w:t>
            </w:r>
            <w:r w:rsidRPr="005C106B">
              <w:t>»</w:t>
            </w:r>
          </w:p>
        </w:tc>
        <w:tc>
          <w:tcPr>
            <w:tcW w:w="3479" w:type="dxa"/>
          </w:tcPr>
          <w:p w14:paraId="61E26555" w14:textId="5FF96210" w:rsidR="000B0841" w:rsidRPr="005C106B" w:rsidRDefault="00A72238" w:rsidP="00307A4F">
            <w:r w:rsidRPr="00A72238">
              <w:t>Познавательная беседа</w:t>
            </w:r>
          </w:p>
        </w:tc>
        <w:tc>
          <w:tcPr>
            <w:tcW w:w="2094" w:type="dxa"/>
          </w:tcPr>
          <w:p w14:paraId="45565761" w14:textId="6A0E6992" w:rsidR="000B0841" w:rsidRPr="005C106B" w:rsidRDefault="000B0841" w:rsidP="00041C63">
            <w:r w:rsidRPr="005C106B">
              <w:t>Ноябрь</w:t>
            </w:r>
          </w:p>
        </w:tc>
        <w:tc>
          <w:tcPr>
            <w:tcW w:w="3751" w:type="dxa"/>
          </w:tcPr>
          <w:p w14:paraId="1C62F47D" w14:textId="4F42D915" w:rsidR="000B0841" w:rsidRPr="000163AC" w:rsidRDefault="000B0841" w:rsidP="00CD5E18">
            <w:r>
              <w:t>Кузнецова Т.Р.</w:t>
            </w:r>
            <w:r w:rsidR="00E925CC">
              <w:t>, библиотекарь</w:t>
            </w:r>
            <w:r w:rsidRPr="005C106B">
              <w:t xml:space="preserve"> ДО </w:t>
            </w:r>
          </w:p>
        </w:tc>
      </w:tr>
      <w:tr w:rsidR="000B0841" w:rsidRPr="00266589" w14:paraId="73368D7D" w14:textId="77777777" w:rsidTr="00EC7B5E">
        <w:tc>
          <w:tcPr>
            <w:tcW w:w="701" w:type="dxa"/>
          </w:tcPr>
          <w:p w14:paraId="395E22B1" w14:textId="0EDEE0E9" w:rsidR="000B0841" w:rsidRDefault="000B0841" w:rsidP="00EC37D1">
            <w:pPr>
              <w:jc w:val="center"/>
            </w:pPr>
            <w:r>
              <w:t>23</w:t>
            </w:r>
            <w:r w:rsidRPr="005C106B">
              <w:t>.</w:t>
            </w:r>
          </w:p>
        </w:tc>
        <w:tc>
          <w:tcPr>
            <w:tcW w:w="5001" w:type="dxa"/>
          </w:tcPr>
          <w:p w14:paraId="6B65BE7C" w14:textId="26A4A758" w:rsidR="000B0841" w:rsidRDefault="000B0841" w:rsidP="00A72238">
            <w:r>
              <w:t>«</w:t>
            </w:r>
            <w:r w:rsidRPr="008D6E93">
              <w:t>Финансовая пирамида: как ее распознать</w:t>
            </w:r>
            <w:r w:rsidR="00A72238">
              <w:t xml:space="preserve">» </w:t>
            </w:r>
          </w:p>
        </w:tc>
        <w:tc>
          <w:tcPr>
            <w:tcW w:w="3479" w:type="dxa"/>
          </w:tcPr>
          <w:p w14:paraId="39498140" w14:textId="4FB63F29" w:rsidR="000B0841" w:rsidRDefault="00A72238" w:rsidP="00307A4F">
            <w:r w:rsidRPr="00A72238">
              <w:t>Познавательная беседа</w:t>
            </w:r>
          </w:p>
        </w:tc>
        <w:tc>
          <w:tcPr>
            <w:tcW w:w="2094" w:type="dxa"/>
          </w:tcPr>
          <w:p w14:paraId="53F044CC" w14:textId="65A34556" w:rsidR="000B0841" w:rsidRPr="005C106B" w:rsidRDefault="000B0841" w:rsidP="00041C63">
            <w:r w:rsidRPr="005C106B">
              <w:t>Декабрь</w:t>
            </w:r>
          </w:p>
        </w:tc>
        <w:tc>
          <w:tcPr>
            <w:tcW w:w="3751" w:type="dxa"/>
          </w:tcPr>
          <w:p w14:paraId="438C2A10" w14:textId="7E7F72F2" w:rsidR="000B0841" w:rsidRPr="000163AC" w:rsidRDefault="000B0841" w:rsidP="00CD5E18">
            <w:r w:rsidRPr="005C106B">
              <w:t>Медведева А. А., заведующий публичным центром правовой, деловой и социально значимой информации</w:t>
            </w:r>
          </w:p>
        </w:tc>
      </w:tr>
      <w:tr w:rsidR="000B0841" w:rsidRPr="00266589" w14:paraId="15D17F35" w14:textId="77777777" w:rsidTr="00A72238">
        <w:tc>
          <w:tcPr>
            <w:tcW w:w="701" w:type="dxa"/>
          </w:tcPr>
          <w:p w14:paraId="68E8EC4D" w14:textId="2109C303" w:rsidR="000B0841" w:rsidRDefault="000B0841" w:rsidP="00EC37D1">
            <w:pPr>
              <w:jc w:val="center"/>
            </w:pPr>
            <w:r>
              <w:t>24</w:t>
            </w:r>
            <w:r w:rsidRPr="005C106B">
              <w:t>.</w:t>
            </w:r>
          </w:p>
        </w:tc>
        <w:tc>
          <w:tcPr>
            <w:tcW w:w="5001" w:type="dxa"/>
          </w:tcPr>
          <w:p w14:paraId="4ABE35B1" w14:textId="20B2684C" w:rsidR="000B0841" w:rsidRDefault="000B0841" w:rsidP="00A72238">
            <w:r w:rsidRPr="005C106B">
              <w:t>«</w:t>
            </w:r>
            <w:r w:rsidRPr="00F00CB0">
              <w:t>Банковские карты для детей</w:t>
            </w:r>
            <w:r w:rsidRPr="005C106B">
              <w:t>»</w:t>
            </w:r>
          </w:p>
        </w:tc>
        <w:tc>
          <w:tcPr>
            <w:tcW w:w="3479" w:type="dxa"/>
          </w:tcPr>
          <w:p w14:paraId="7E1E9A78" w14:textId="3F4DA4A7" w:rsidR="000B0841" w:rsidRPr="005C106B" w:rsidRDefault="00A72238" w:rsidP="00A72238">
            <w:r w:rsidRPr="00A72238">
              <w:t>Урок финансовой грамотности</w:t>
            </w:r>
          </w:p>
        </w:tc>
        <w:tc>
          <w:tcPr>
            <w:tcW w:w="2094" w:type="dxa"/>
            <w:vAlign w:val="center"/>
          </w:tcPr>
          <w:p w14:paraId="7718DF42" w14:textId="32C17D7B" w:rsidR="000B0841" w:rsidRPr="005C106B" w:rsidRDefault="000B0841" w:rsidP="00041C63">
            <w:r w:rsidRPr="005C106B">
              <w:t>Декабрь</w:t>
            </w:r>
          </w:p>
        </w:tc>
        <w:tc>
          <w:tcPr>
            <w:tcW w:w="3751" w:type="dxa"/>
            <w:vAlign w:val="center"/>
          </w:tcPr>
          <w:p w14:paraId="1039D5F3" w14:textId="156E9F85" w:rsidR="000B0841" w:rsidRPr="00266589" w:rsidRDefault="000B0841" w:rsidP="00CD5E18">
            <w:pPr>
              <w:rPr>
                <w:bCs/>
              </w:rPr>
            </w:pPr>
            <w:r w:rsidRPr="005C106B">
              <w:t xml:space="preserve">Агеева С.В., заведующий </w:t>
            </w:r>
            <w:proofErr w:type="spellStart"/>
            <w:r w:rsidRPr="005C106B">
              <w:t>Мал</w:t>
            </w:r>
            <w:r w:rsidR="000163AC">
              <w:t>о</w:t>
            </w:r>
            <w:r w:rsidRPr="005C106B">
              <w:t>т</w:t>
            </w:r>
            <w:r w:rsidR="000163AC">
              <w:t>а</w:t>
            </w:r>
            <w:r w:rsidRPr="005C106B">
              <w:t>ябинской</w:t>
            </w:r>
            <w:proofErr w:type="spellEnd"/>
            <w:r w:rsidRPr="005C106B">
              <w:t xml:space="preserve"> сельской библиотекой</w:t>
            </w:r>
          </w:p>
        </w:tc>
      </w:tr>
    </w:tbl>
    <w:p w14:paraId="00FDA20D" w14:textId="77777777" w:rsidR="00EC37D1" w:rsidRPr="00266589" w:rsidRDefault="00EC37D1" w:rsidP="00915625">
      <w:pPr>
        <w:tabs>
          <w:tab w:val="left" w:pos="4060"/>
        </w:tabs>
        <w:rPr>
          <w:rFonts w:eastAsiaTheme="minorHAnsi"/>
          <w:b/>
          <w:bCs/>
          <w:lang w:eastAsia="en-US"/>
        </w:rPr>
      </w:pPr>
    </w:p>
    <w:p w14:paraId="7E8D72F5" w14:textId="77777777" w:rsidR="00FF5804" w:rsidRDefault="003770F8" w:rsidP="003770F8">
      <w:pPr>
        <w:tabs>
          <w:tab w:val="left" w:pos="4060"/>
        </w:tabs>
        <w:ind w:left="708"/>
        <w:jc w:val="center"/>
        <w:rPr>
          <w:rFonts w:eastAsiaTheme="minorHAnsi"/>
          <w:b/>
          <w:bCs/>
          <w:lang w:eastAsia="en-US"/>
        </w:rPr>
      </w:pPr>
      <w:r w:rsidRPr="00266589">
        <w:rPr>
          <w:rFonts w:eastAsiaTheme="minorHAnsi"/>
          <w:b/>
          <w:bCs/>
          <w:lang w:eastAsia="en-US"/>
        </w:rPr>
        <w:t>ПРАВОВОЕ ПРОСВЕЩЕНИЕ, СОДЕЙСТВИЕ ПОВЫШЕНИ</w:t>
      </w:r>
      <w:r w:rsidR="00FF5804">
        <w:rPr>
          <w:rFonts w:eastAsiaTheme="minorHAnsi"/>
          <w:b/>
          <w:bCs/>
          <w:lang w:eastAsia="en-US"/>
        </w:rPr>
        <w:t xml:space="preserve">Ю ПРАВОВОЙ КУЛЬТУРЫ. </w:t>
      </w:r>
    </w:p>
    <w:p w14:paraId="3C5B06F6" w14:textId="008B3886" w:rsidR="003770F8" w:rsidRPr="00266589" w:rsidRDefault="00FF5804" w:rsidP="003770F8">
      <w:pPr>
        <w:tabs>
          <w:tab w:val="left" w:pos="4060"/>
        </w:tabs>
        <w:ind w:left="708"/>
        <w:jc w:val="center"/>
        <w:rPr>
          <w:b/>
        </w:rPr>
      </w:pPr>
      <w:r>
        <w:rPr>
          <w:rFonts w:eastAsiaTheme="minorHAnsi"/>
          <w:b/>
          <w:bCs/>
          <w:lang w:eastAsia="en-US"/>
        </w:rPr>
        <w:t xml:space="preserve">ДЕЯТЕЛЬНОСТЬ ЦЕНТРА  ПРАВОВОЙ, ДЕЛОВОЙ И СОЦИАЛЬНО ЗНАЧИМИОЙ </w:t>
      </w:r>
      <w:r w:rsidR="00042508">
        <w:rPr>
          <w:rFonts w:eastAsiaTheme="minorHAnsi"/>
          <w:b/>
          <w:bCs/>
          <w:lang w:eastAsia="en-US"/>
        </w:rPr>
        <w:t>ИНФОРМАЦИИ</w:t>
      </w:r>
    </w:p>
    <w:p w14:paraId="6C5F6901" w14:textId="05C016B5" w:rsidR="003770F8" w:rsidRPr="00266589" w:rsidRDefault="003770F8" w:rsidP="00D75E39">
      <w:pPr>
        <w:tabs>
          <w:tab w:val="left" w:pos="4060"/>
        </w:tabs>
        <w:jc w:val="both"/>
        <w:rPr>
          <w: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D75E39" w:rsidRPr="00266589" w14:paraId="4BA0434B" w14:textId="77777777" w:rsidTr="00170518">
        <w:tc>
          <w:tcPr>
            <w:tcW w:w="710" w:type="dxa"/>
          </w:tcPr>
          <w:p w14:paraId="5E8DC1CC" w14:textId="77777777" w:rsidR="00D75E39" w:rsidRPr="00266589" w:rsidRDefault="00D75E39" w:rsidP="00176FC6">
            <w:pPr>
              <w:jc w:val="center"/>
              <w:rPr>
                <w:b/>
              </w:rPr>
            </w:pPr>
            <w:r w:rsidRPr="00266589">
              <w:rPr>
                <w:b/>
              </w:rPr>
              <w:t>№</w:t>
            </w:r>
          </w:p>
          <w:p w14:paraId="7F508CB1" w14:textId="77777777" w:rsidR="00D75E39" w:rsidRPr="00266589" w:rsidRDefault="00D75E39" w:rsidP="00176FC6">
            <w:pPr>
              <w:jc w:val="center"/>
              <w:rPr>
                <w:b/>
              </w:rPr>
            </w:pPr>
            <w:r w:rsidRPr="00266589">
              <w:rPr>
                <w:b/>
              </w:rPr>
              <w:t>п/п</w:t>
            </w:r>
          </w:p>
        </w:tc>
        <w:tc>
          <w:tcPr>
            <w:tcW w:w="5103" w:type="dxa"/>
          </w:tcPr>
          <w:p w14:paraId="50325D7B" w14:textId="77777777" w:rsidR="00D75E39" w:rsidRPr="00266589" w:rsidRDefault="00D75E39" w:rsidP="00176FC6">
            <w:pPr>
              <w:jc w:val="center"/>
              <w:rPr>
                <w:b/>
              </w:rPr>
            </w:pPr>
            <w:r w:rsidRPr="00266589">
              <w:t>Наименование мероприятия</w:t>
            </w:r>
          </w:p>
        </w:tc>
        <w:tc>
          <w:tcPr>
            <w:tcW w:w="3543" w:type="dxa"/>
          </w:tcPr>
          <w:p w14:paraId="37392933" w14:textId="77777777" w:rsidR="00D75E39" w:rsidRPr="00266589" w:rsidRDefault="00D75E39" w:rsidP="00176FC6">
            <w:pPr>
              <w:jc w:val="center"/>
              <w:rPr>
                <w:b/>
              </w:rPr>
            </w:pPr>
            <w:r w:rsidRPr="00266589">
              <w:t>Форма мероприятия</w:t>
            </w:r>
          </w:p>
        </w:tc>
        <w:tc>
          <w:tcPr>
            <w:tcW w:w="1843" w:type="dxa"/>
          </w:tcPr>
          <w:p w14:paraId="26EE6A7D" w14:textId="77777777" w:rsidR="00D75E39" w:rsidRPr="00266589" w:rsidRDefault="00D75E39" w:rsidP="00176FC6">
            <w:pPr>
              <w:jc w:val="center"/>
              <w:rPr>
                <w:b/>
              </w:rPr>
            </w:pPr>
            <w:r w:rsidRPr="00266589">
              <w:t>Сроки</w:t>
            </w:r>
          </w:p>
        </w:tc>
        <w:tc>
          <w:tcPr>
            <w:tcW w:w="3827" w:type="dxa"/>
          </w:tcPr>
          <w:p w14:paraId="2377F289" w14:textId="77777777" w:rsidR="00D75E39" w:rsidRPr="00266589" w:rsidRDefault="00D75E39" w:rsidP="00176FC6">
            <w:pPr>
              <w:jc w:val="center"/>
              <w:rPr>
                <w:b/>
              </w:rPr>
            </w:pPr>
            <w:r w:rsidRPr="00266589">
              <w:t>Ответственный</w:t>
            </w:r>
          </w:p>
        </w:tc>
      </w:tr>
      <w:tr w:rsidR="001619FE" w:rsidRPr="00266589" w14:paraId="7E0830F2" w14:textId="77777777" w:rsidTr="00170518">
        <w:tc>
          <w:tcPr>
            <w:tcW w:w="710" w:type="dxa"/>
          </w:tcPr>
          <w:p w14:paraId="59610261" w14:textId="60464017" w:rsidR="001619FE" w:rsidRPr="00266589" w:rsidRDefault="00F8753B" w:rsidP="00176FC6">
            <w:pPr>
              <w:jc w:val="center"/>
              <w:rPr>
                <w:b/>
              </w:rPr>
            </w:pPr>
            <w:r>
              <w:rPr>
                <w:b/>
              </w:rPr>
              <w:t>1</w:t>
            </w:r>
          </w:p>
        </w:tc>
        <w:tc>
          <w:tcPr>
            <w:tcW w:w="5103" w:type="dxa"/>
          </w:tcPr>
          <w:p w14:paraId="79A5276A" w14:textId="5C7F3C2C" w:rsidR="001619FE" w:rsidRPr="00266589" w:rsidRDefault="001619FE" w:rsidP="00233BE6">
            <w:pPr>
              <w:jc w:val="both"/>
            </w:pPr>
            <w:r w:rsidRPr="001619FE">
              <w:t>Консультант Плюс» - ваш</w:t>
            </w:r>
            <w:r w:rsidR="00233BE6">
              <w:t>а надежная правовая поддержка</w:t>
            </w:r>
            <w:r w:rsidRPr="001619FE">
              <w:tab/>
            </w:r>
          </w:p>
        </w:tc>
        <w:tc>
          <w:tcPr>
            <w:tcW w:w="3543" w:type="dxa"/>
          </w:tcPr>
          <w:p w14:paraId="4FE60817" w14:textId="0649AC0E" w:rsidR="001619FE" w:rsidRPr="00266589" w:rsidRDefault="00233BE6" w:rsidP="00052DB4">
            <w:r w:rsidRPr="00233BE6">
              <w:t>выставка-поиск</w:t>
            </w:r>
          </w:p>
        </w:tc>
        <w:tc>
          <w:tcPr>
            <w:tcW w:w="1843" w:type="dxa"/>
          </w:tcPr>
          <w:p w14:paraId="46D13A7D" w14:textId="3316A0B6" w:rsidR="001619FE" w:rsidRPr="00266589" w:rsidRDefault="00F8753B" w:rsidP="00176FC6">
            <w:pPr>
              <w:jc w:val="center"/>
            </w:pPr>
            <w:r>
              <w:t>январь</w:t>
            </w:r>
          </w:p>
        </w:tc>
        <w:tc>
          <w:tcPr>
            <w:tcW w:w="3827" w:type="dxa"/>
          </w:tcPr>
          <w:p w14:paraId="63BDA8F8" w14:textId="0D478CD1" w:rsidR="001619FE" w:rsidRPr="00266589" w:rsidRDefault="00F8753B" w:rsidP="00F8753B">
            <w:pPr>
              <w:jc w:val="both"/>
            </w:pPr>
            <w:r w:rsidRPr="00F8753B">
              <w:t>Центральная библиотека</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3770F8" w:rsidRPr="00266589" w14:paraId="6771065F" w14:textId="77777777" w:rsidTr="0059131C">
        <w:tc>
          <w:tcPr>
            <w:tcW w:w="710" w:type="dxa"/>
          </w:tcPr>
          <w:p w14:paraId="620A6090" w14:textId="12BE08AA" w:rsidR="003770F8" w:rsidRPr="00266589" w:rsidRDefault="00F8753B" w:rsidP="00361894">
            <w:pPr>
              <w:jc w:val="center"/>
              <w:rPr>
                <w:bCs/>
              </w:rPr>
            </w:pPr>
            <w:r>
              <w:rPr>
                <w:bCs/>
              </w:rPr>
              <w:t>2</w:t>
            </w:r>
          </w:p>
        </w:tc>
        <w:tc>
          <w:tcPr>
            <w:tcW w:w="5103" w:type="dxa"/>
          </w:tcPr>
          <w:p w14:paraId="43274D1A" w14:textId="4872DD68" w:rsidR="003770F8" w:rsidRPr="00266589" w:rsidRDefault="00E24704" w:rsidP="003D6C66">
            <w:pPr>
              <w:jc w:val="both"/>
              <w:rPr>
                <w:rFonts w:eastAsiaTheme="minorHAnsi"/>
                <w:lang w:eastAsia="en-US"/>
              </w:rPr>
            </w:pPr>
            <w:r w:rsidRPr="00266589">
              <w:t xml:space="preserve">Легко ли быть избирателем? </w:t>
            </w:r>
            <w:r w:rsidRPr="003D6C66">
              <w:rPr>
                <w:sz w:val="20"/>
                <w:szCs w:val="20"/>
              </w:rPr>
              <w:t>(день молодого избирателя России)</w:t>
            </w:r>
          </w:p>
        </w:tc>
        <w:tc>
          <w:tcPr>
            <w:tcW w:w="3543" w:type="dxa"/>
          </w:tcPr>
          <w:p w14:paraId="55C5C1A6" w14:textId="6017C6E5" w:rsidR="003770F8" w:rsidRPr="00266589" w:rsidRDefault="003770F8" w:rsidP="00361894">
            <w:pPr>
              <w:autoSpaceDE w:val="0"/>
              <w:autoSpaceDN w:val="0"/>
              <w:adjustRightInd w:val="0"/>
              <w:rPr>
                <w:rFonts w:eastAsiaTheme="minorHAnsi"/>
                <w:lang w:eastAsia="en-US"/>
              </w:rPr>
            </w:pPr>
            <w:r w:rsidRPr="00266589">
              <w:rPr>
                <w:rFonts w:eastAsiaTheme="minorHAnsi"/>
                <w:lang w:eastAsia="en-US"/>
              </w:rPr>
              <w:t>час информации</w:t>
            </w:r>
          </w:p>
        </w:tc>
        <w:tc>
          <w:tcPr>
            <w:tcW w:w="1843" w:type="dxa"/>
          </w:tcPr>
          <w:p w14:paraId="1EA2EA07" w14:textId="1D74651B" w:rsidR="003770F8" w:rsidRPr="00266589" w:rsidRDefault="00E24704" w:rsidP="00361894">
            <w:pPr>
              <w:jc w:val="center"/>
              <w:rPr>
                <w:bCs/>
              </w:rPr>
            </w:pPr>
            <w:r w:rsidRPr="00266589">
              <w:rPr>
                <w:bCs/>
              </w:rPr>
              <w:t xml:space="preserve"> 20 </w:t>
            </w:r>
            <w:r w:rsidR="003770F8" w:rsidRPr="00266589">
              <w:rPr>
                <w:bCs/>
              </w:rPr>
              <w:t>феврал</w:t>
            </w:r>
            <w:r w:rsidRPr="00266589">
              <w:rPr>
                <w:bCs/>
              </w:rPr>
              <w:t>я</w:t>
            </w:r>
          </w:p>
        </w:tc>
        <w:tc>
          <w:tcPr>
            <w:tcW w:w="3827" w:type="dxa"/>
          </w:tcPr>
          <w:p w14:paraId="6AF8D785" w14:textId="3453BC23" w:rsidR="003770F8" w:rsidRPr="00266589" w:rsidRDefault="009730F0" w:rsidP="009730F0">
            <w:pPr>
              <w:rPr>
                <w:bCs/>
              </w:rPr>
            </w:pPr>
            <w:r>
              <w:rPr>
                <w:bCs/>
              </w:rPr>
              <w:t>Центральная библиотека, сельские библиотеки</w:t>
            </w:r>
          </w:p>
        </w:tc>
      </w:tr>
      <w:tr w:rsidR="001619FE" w:rsidRPr="00266589" w14:paraId="3D6717CC" w14:textId="77777777" w:rsidTr="0059131C">
        <w:tc>
          <w:tcPr>
            <w:tcW w:w="710" w:type="dxa"/>
          </w:tcPr>
          <w:p w14:paraId="221EBFC0" w14:textId="1F5F0C66" w:rsidR="001619FE" w:rsidRDefault="00F8753B" w:rsidP="00361894">
            <w:pPr>
              <w:jc w:val="center"/>
              <w:rPr>
                <w:bCs/>
              </w:rPr>
            </w:pPr>
            <w:r>
              <w:rPr>
                <w:bCs/>
              </w:rPr>
              <w:t>3</w:t>
            </w:r>
          </w:p>
        </w:tc>
        <w:tc>
          <w:tcPr>
            <w:tcW w:w="5103" w:type="dxa"/>
          </w:tcPr>
          <w:p w14:paraId="10AEF21C" w14:textId="2CF73EAA" w:rsidR="001619FE" w:rsidRPr="00266589" w:rsidRDefault="001619FE" w:rsidP="00233BE6">
            <w:pPr>
              <w:jc w:val="both"/>
            </w:pPr>
            <w:r w:rsidRPr="001619FE">
              <w:t xml:space="preserve">Ты </w:t>
            </w:r>
            <w:r w:rsidR="00233BE6">
              <w:t>не прав, если не знаешь прав</w:t>
            </w:r>
          </w:p>
        </w:tc>
        <w:tc>
          <w:tcPr>
            <w:tcW w:w="3543" w:type="dxa"/>
          </w:tcPr>
          <w:p w14:paraId="228AC8FB" w14:textId="79EB0B37" w:rsidR="001619FE" w:rsidRPr="00266589" w:rsidRDefault="00233BE6" w:rsidP="00361894">
            <w:pPr>
              <w:autoSpaceDE w:val="0"/>
              <w:autoSpaceDN w:val="0"/>
              <w:adjustRightInd w:val="0"/>
              <w:rPr>
                <w:rFonts w:eastAsiaTheme="minorHAnsi"/>
                <w:lang w:eastAsia="en-US"/>
              </w:rPr>
            </w:pPr>
            <w:r w:rsidRPr="00233BE6">
              <w:rPr>
                <w:rFonts w:eastAsiaTheme="minorHAnsi"/>
                <w:lang w:eastAsia="en-US"/>
              </w:rPr>
              <w:t>правовая неотложка</w:t>
            </w:r>
          </w:p>
        </w:tc>
        <w:tc>
          <w:tcPr>
            <w:tcW w:w="1843" w:type="dxa"/>
          </w:tcPr>
          <w:p w14:paraId="414D107D" w14:textId="0CF1D857" w:rsidR="001619FE" w:rsidRPr="00266589" w:rsidRDefault="00F8753B" w:rsidP="00361894">
            <w:pPr>
              <w:jc w:val="center"/>
              <w:rPr>
                <w:bCs/>
              </w:rPr>
            </w:pPr>
            <w:r>
              <w:rPr>
                <w:bCs/>
              </w:rPr>
              <w:t>март</w:t>
            </w:r>
          </w:p>
        </w:tc>
        <w:tc>
          <w:tcPr>
            <w:tcW w:w="3827" w:type="dxa"/>
          </w:tcPr>
          <w:p w14:paraId="447E53F1" w14:textId="21F6DB62" w:rsidR="001619FE" w:rsidRDefault="00F8753B" w:rsidP="009730F0">
            <w:pPr>
              <w:rPr>
                <w:bCs/>
              </w:rPr>
            </w:pPr>
            <w:r w:rsidRPr="00F8753B">
              <w:rPr>
                <w:bCs/>
              </w:rPr>
              <w:t>Центральная библиотека</w:t>
            </w:r>
          </w:p>
        </w:tc>
      </w:tr>
      <w:tr w:rsidR="001619FE" w:rsidRPr="00266589" w14:paraId="2AEE07A7" w14:textId="77777777" w:rsidTr="0059131C">
        <w:tc>
          <w:tcPr>
            <w:tcW w:w="710" w:type="dxa"/>
          </w:tcPr>
          <w:p w14:paraId="4F22BD25" w14:textId="1C6B56BC" w:rsidR="001619FE" w:rsidRDefault="00F8753B" w:rsidP="00361894">
            <w:pPr>
              <w:jc w:val="center"/>
              <w:rPr>
                <w:bCs/>
              </w:rPr>
            </w:pPr>
            <w:r>
              <w:rPr>
                <w:bCs/>
              </w:rPr>
              <w:t>4</w:t>
            </w:r>
          </w:p>
        </w:tc>
        <w:tc>
          <w:tcPr>
            <w:tcW w:w="5103" w:type="dxa"/>
          </w:tcPr>
          <w:p w14:paraId="02BF2058" w14:textId="34B8A9B3" w:rsidR="001619FE" w:rsidRPr="001619FE" w:rsidRDefault="00233BE6" w:rsidP="003D6C66">
            <w:pPr>
              <w:jc w:val="both"/>
            </w:pPr>
            <w:r>
              <w:t xml:space="preserve">По лабиринтам семейного права </w:t>
            </w:r>
          </w:p>
        </w:tc>
        <w:tc>
          <w:tcPr>
            <w:tcW w:w="3543" w:type="dxa"/>
          </w:tcPr>
          <w:p w14:paraId="794872A8" w14:textId="7F7BEF65" w:rsidR="001619FE" w:rsidRPr="00266589" w:rsidRDefault="00233BE6" w:rsidP="00361894">
            <w:pPr>
              <w:autoSpaceDE w:val="0"/>
              <w:autoSpaceDN w:val="0"/>
              <w:adjustRightInd w:val="0"/>
              <w:rPr>
                <w:rFonts w:eastAsiaTheme="minorHAnsi"/>
                <w:lang w:eastAsia="en-US"/>
              </w:rPr>
            </w:pPr>
            <w:r w:rsidRPr="00233BE6">
              <w:rPr>
                <w:rFonts w:eastAsiaTheme="minorHAnsi"/>
                <w:lang w:eastAsia="en-US"/>
              </w:rPr>
              <w:t>час права для родителей</w:t>
            </w:r>
          </w:p>
        </w:tc>
        <w:tc>
          <w:tcPr>
            <w:tcW w:w="1843" w:type="dxa"/>
          </w:tcPr>
          <w:p w14:paraId="6B639B0E" w14:textId="45657BFC" w:rsidR="001619FE" w:rsidRPr="00266589" w:rsidRDefault="001619FE" w:rsidP="00361894">
            <w:pPr>
              <w:jc w:val="center"/>
              <w:rPr>
                <w:bCs/>
              </w:rPr>
            </w:pPr>
            <w:r>
              <w:rPr>
                <w:bCs/>
              </w:rPr>
              <w:t>май</w:t>
            </w:r>
          </w:p>
        </w:tc>
        <w:tc>
          <w:tcPr>
            <w:tcW w:w="3827" w:type="dxa"/>
          </w:tcPr>
          <w:p w14:paraId="67405AF3" w14:textId="7A8BCD0C" w:rsidR="001619FE" w:rsidRDefault="00F8753B" w:rsidP="009730F0">
            <w:pPr>
              <w:rPr>
                <w:bCs/>
              </w:rPr>
            </w:pPr>
            <w:r w:rsidRPr="00F8753B">
              <w:rPr>
                <w:bCs/>
              </w:rPr>
              <w:t>Центральная библиотека</w:t>
            </w:r>
          </w:p>
        </w:tc>
      </w:tr>
      <w:tr w:rsidR="003770F8" w:rsidRPr="00266589" w14:paraId="54FE3E19" w14:textId="77777777" w:rsidTr="0059131C">
        <w:tc>
          <w:tcPr>
            <w:tcW w:w="710" w:type="dxa"/>
          </w:tcPr>
          <w:p w14:paraId="0CD3E4E6" w14:textId="45578A47" w:rsidR="003770F8" w:rsidRPr="00266589" w:rsidRDefault="00F8753B" w:rsidP="00361894">
            <w:pPr>
              <w:jc w:val="center"/>
              <w:rPr>
                <w:bCs/>
              </w:rPr>
            </w:pPr>
            <w:r>
              <w:rPr>
                <w:bCs/>
              </w:rPr>
              <w:t>5</w:t>
            </w:r>
          </w:p>
        </w:tc>
        <w:tc>
          <w:tcPr>
            <w:tcW w:w="5103" w:type="dxa"/>
          </w:tcPr>
          <w:p w14:paraId="3800FBF6" w14:textId="418EBE11" w:rsidR="003770F8" w:rsidRPr="00266589" w:rsidRDefault="009730F0" w:rsidP="009730F0">
            <w:pPr>
              <w:rPr>
                <w:rFonts w:eastAsiaTheme="minorHAnsi"/>
                <w:lang w:eastAsia="en-US"/>
              </w:rPr>
            </w:pPr>
            <w:r>
              <w:rPr>
                <w:rFonts w:eastAsiaTheme="minorHAnsi"/>
                <w:lang w:eastAsia="en-US"/>
              </w:rPr>
              <w:t>Знай закон смолоду</w:t>
            </w:r>
          </w:p>
        </w:tc>
        <w:tc>
          <w:tcPr>
            <w:tcW w:w="3543" w:type="dxa"/>
          </w:tcPr>
          <w:p w14:paraId="18CECCE2" w14:textId="6A671CD7" w:rsidR="003770F8" w:rsidRPr="00266589" w:rsidRDefault="003770F8" w:rsidP="00361894">
            <w:pPr>
              <w:autoSpaceDE w:val="0"/>
              <w:autoSpaceDN w:val="0"/>
              <w:adjustRightInd w:val="0"/>
              <w:rPr>
                <w:rFonts w:eastAsiaTheme="minorHAnsi"/>
                <w:lang w:eastAsia="en-US"/>
              </w:rPr>
            </w:pPr>
            <w:r w:rsidRPr="00266589">
              <w:rPr>
                <w:rFonts w:eastAsiaTheme="minorHAnsi"/>
                <w:lang w:eastAsia="en-US"/>
              </w:rPr>
              <w:t>час правового просвещения</w:t>
            </w:r>
          </w:p>
        </w:tc>
        <w:tc>
          <w:tcPr>
            <w:tcW w:w="1843" w:type="dxa"/>
          </w:tcPr>
          <w:p w14:paraId="5096BCA3" w14:textId="16557634" w:rsidR="003770F8" w:rsidRPr="00266589" w:rsidRDefault="003770F8" w:rsidP="00361894">
            <w:pPr>
              <w:jc w:val="center"/>
              <w:rPr>
                <w:bCs/>
              </w:rPr>
            </w:pPr>
            <w:r w:rsidRPr="00266589">
              <w:rPr>
                <w:bCs/>
              </w:rPr>
              <w:t>июнь</w:t>
            </w:r>
          </w:p>
        </w:tc>
        <w:tc>
          <w:tcPr>
            <w:tcW w:w="3827" w:type="dxa"/>
          </w:tcPr>
          <w:p w14:paraId="41CF9E71" w14:textId="6990EC3E" w:rsidR="003770F8" w:rsidRPr="00266589" w:rsidRDefault="009730F0" w:rsidP="009730F0">
            <w:pPr>
              <w:rPr>
                <w:bCs/>
              </w:rPr>
            </w:pPr>
            <w:r>
              <w:rPr>
                <w:bCs/>
              </w:rPr>
              <w:t>Центральная библиотека</w:t>
            </w:r>
            <w:r w:rsidRPr="009730F0">
              <w:rPr>
                <w:bCs/>
              </w:rPr>
              <w:t>, сельские библиотеки</w:t>
            </w:r>
          </w:p>
        </w:tc>
      </w:tr>
      <w:tr w:rsidR="001619FE" w:rsidRPr="00266589" w14:paraId="60397E61" w14:textId="77777777" w:rsidTr="0059131C">
        <w:tc>
          <w:tcPr>
            <w:tcW w:w="710" w:type="dxa"/>
          </w:tcPr>
          <w:p w14:paraId="1EAC38D2" w14:textId="4A60B164" w:rsidR="001619FE" w:rsidRDefault="00F8753B" w:rsidP="00361894">
            <w:pPr>
              <w:jc w:val="center"/>
              <w:rPr>
                <w:bCs/>
              </w:rPr>
            </w:pPr>
            <w:r>
              <w:rPr>
                <w:bCs/>
              </w:rPr>
              <w:t>6</w:t>
            </w:r>
          </w:p>
        </w:tc>
        <w:tc>
          <w:tcPr>
            <w:tcW w:w="5103" w:type="dxa"/>
          </w:tcPr>
          <w:p w14:paraId="500CA3FC" w14:textId="34A6566E" w:rsidR="001619FE" w:rsidRDefault="001619FE" w:rsidP="001619FE">
            <w:pPr>
              <w:rPr>
                <w:rFonts w:eastAsiaTheme="minorHAnsi"/>
                <w:lang w:eastAsia="en-US"/>
              </w:rPr>
            </w:pPr>
            <w:r w:rsidRPr="001619FE">
              <w:rPr>
                <w:rFonts w:eastAsiaTheme="minorHAnsi"/>
                <w:lang w:eastAsia="en-US"/>
              </w:rPr>
              <w:t xml:space="preserve">Преступление и наказание: профилактика </w:t>
            </w:r>
            <w:r w:rsidR="007F6188">
              <w:rPr>
                <w:rFonts w:eastAsiaTheme="minorHAnsi"/>
                <w:lang w:eastAsia="en-US"/>
              </w:rPr>
              <w:t>правонарушений среди подростков</w:t>
            </w:r>
            <w:r w:rsidRPr="001619FE">
              <w:rPr>
                <w:rFonts w:eastAsiaTheme="minorHAnsi"/>
                <w:lang w:eastAsia="en-US"/>
              </w:rPr>
              <w:t xml:space="preserve"> </w:t>
            </w:r>
          </w:p>
        </w:tc>
        <w:tc>
          <w:tcPr>
            <w:tcW w:w="3543" w:type="dxa"/>
          </w:tcPr>
          <w:p w14:paraId="0FFBD045" w14:textId="3B0A8CB6" w:rsidR="001619FE" w:rsidRPr="00266589" w:rsidRDefault="007F6188" w:rsidP="00361894">
            <w:pPr>
              <w:autoSpaceDE w:val="0"/>
              <w:autoSpaceDN w:val="0"/>
              <w:adjustRightInd w:val="0"/>
              <w:rPr>
                <w:rFonts w:eastAsiaTheme="minorHAnsi"/>
                <w:lang w:eastAsia="en-US"/>
              </w:rPr>
            </w:pPr>
            <w:r>
              <w:rPr>
                <w:rFonts w:eastAsiaTheme="minorHAnsi"/>
                <w:lang w:eastAsia="en-US"/>
              </w:rPr>
              <w:t>беседа</w:t>
            </w:r>
            <w:r w:rsidR="001619FE" w:rsidRPr="001619FE">
              <w:rPr>
                <w:rFonts w:eastAsiaTheme="minorHAnsi"/>
                <w:lang w:eastAsia="en-US"/>
              </w:rPr>
              <w:t>-диалог</w:t>
            </w:r>
          </w:p>
        </w:tc>
        <w:tc>
          <w:tcPr>
            <w:tcW w:w="1843" w:type="dxa"/>
          </w:tcPr>
          <w:p w14:paraId="4A7192C0" w14:textId="3A979923" w:rsidR="001619FE" w:rsidRPr="00266589" w:rsidRDefault="001619FE" w:rsidP="00361894">
            <w:pPr>
              <w:jc w:val="center"/>
              <w:rPr>
                <w:bCs/>
              </w:rPr>
            </w:pPr>
            <w:r>
              <w:rPr>
                <w:bCs/>
              </w:rPr>
              <w:t>июль</w:t>
            </w:r>
          </w:p>
        </w:tc>
        <w:tc>
          <w:tcPr>
            <w:tcW w:w="3827" w:type="dxa"/>
          </w:tcPr>
          <w:p w14:paraId="0217A59F" w14:textId="6A2895DA" w:rsidR="001619FE" w:rsidRDefault="007F6188" w:rsidP="009730F0">
            <w:pPr>
              <w:rPr>
                <w:bCs/>
              </w:rPr>
            </w:pPr>
            <w:r w:rsidRPr="007F6188">
              <w:rPr>
                <w:bCs/>
              </w:rPr>
              <w:t>Центральная библиотека</w:t>
            </w:r>
          </w:p>
        </w:tc>
      </w:tr>
      <w:tr w:rsidR="003770F8" w:rsidRPr="00266589" w14:paraId="399A4AE3" w14:textId="77777777" w:rsidTr="0059131C">
        <w:tc>
          <w:tcPr>
            <w:tcW w:w="710" w:type="dxa"/>
          </w:tcPr>
          <w:p w14:paraId="3AD700AF" w14:textId="6C9A8527" w:rsidR="003770F8" w:rsidRPr="00266589" w:rsidRDefault="00F8753B" w:rsidP="00361894">
            <w:pPr>
              <w:jc w:val="center"/>
              <w:rPr>
                <w:bCs/>
              </w:rPr>
            </w:pPr>
            <w:r>
              <w:rPr>
                <w:bCs/>
              </w:rPr>
              <w:t>7</w:t>
            </w:r>
          </w:p>
        </w:tc>
        <w:tc>
          <w:tcPr>
            <w:tcW w:w="5103" w:type="dxa"/>
          </w:tcPr>
          <w:p w14:paraId="6541FA29" w14:textId="2BEC95EA" w:rsidR="003770F8" w:rsidRPr="00266589" w:rsidRDefault="00E24704" w:rsidP="003D6C66">
            <w:pPr>
              <w:jc w:val="both"/>
              <w:rPr>
                <w:rFonts w:eastAsiaTheme="minorHAnsi"/>
                <w:lang w:eastAsia="en-US"/>
              </w:rPr>
            </w:pPr>
            <w:r w:rsidRPr="00266589">
              <w:t xml:space="preserve">Твои права от А до Я </w:t>
            </w:r>
            <w:r w:rsidR="00492B98" w:rsidRPr="003D6C66">
              <w:rPr>
                <w:rFonts w:eastAsiaTheme="minorHAnsi"/>
                <w:sz w:val="20"/>
                <w:szCs w:val="20"/>
                <w:lang w:eastAsia="en-US"/>
              </w:rPr>
              <w:t>(</w:t>
            </w:r>
            <w:r w:rsidR="002270AD" w:rsidRPr="003D6C66">
              <w:rPr>
                <w:rFonts w:eastAsiaTheme="minorHAnsi"/>
                <w:sz w:val="20"/>
                <w:szCs w:val="20"/>
                <w:lang w:eastAsia="en-US"/>
              </w:rPr>
              <w:t>к Международному дню прав ребенка</w:t>
            </w:r>
            <w:r w:rsidR="00492B98" w:rsidRPr="003D6C66">
              <w:rPr>
                <w:rFonts w:eastAsiaTheme="minorHAnsi"/>
                <w:sz w:val="20"/>
                <w:szCs w:val="20"/>
                <w:lang w:eastAsia="en-US"/>
              </w:rPr>
              <w:t>)</w:t>
            </w:r>
          </w:p>
        </w:tc>
        <w:tc>
          <w:tcPr>
            <w:tcW w:w="3543" w:type="dxa"/>
          </w:tcPr>
          <w:p w14:paraId="2F26E6C4" w14:textId="6C630E58" w:rsidR="003770F8" w:rsidRPr="00266589" w:rsidRDefault="002270AD" w:rsidP="00361894">
            <w:pPr>
              <w:autoSpaceDE w:val="0"/>
              <w:autoSpaceDN w:val="0"/>
              <w:adjustRightInd w:val="0"/>
              <w:rPr>
                <w:rFonts w:eastAsiaTheme="minorHAnsi"/>
                <w:lang w:eastAsia="en-US"/>
              </w:rPr>
            </w:pPr>
            <w:r w:rsidRPr="00266589">
              <w:rPr>
                <w:rFonts w:eastAsiaTheme="minorHAnsi"/>
                <w:lang w:eastAsia="en-US"/>
              </w:rPr>
              <w:t>правовой урок</w:t>
            </w:r>
          </w:p>
        </w:tc>
        <w:tc>
          <w:tcPr>
            <w:tcW w:w="1843" w:type="dxa"/>
          </w:tcPr>
          <w:p w14:paraId="026FA7F3" w14:textId="23F4CB4C" w:rsidR="003770F8" w:rsidRPr="00266589" w:rsidRDefault="002270AD" w:rsidP="00361894">
            <w:pPr>
              <w:jc w:val="center"/>
              <w:rPr>
                <w:bCs/>
              </w:rPr>
            </w:pPr>
            <w:r w:rsidRPr="00266589">
              <w:rPr>
                <w:bCs/>
              </w:rPr>
              <w:t>20 ноября</w:t>
            </w:r>
          </w:p>
        </w:tc>
        <w:tc>
          <w:tcPr>
            <w:tcW w:w="3827" w:type="dxa"/>
          </w:tcPr>
          <w:p w14:paraId="108AD857" w14:textId="4364A957" w:rsidR="003770F8" w:rsidRPr="00266589" w:rsidRDefault="009730F0" w:rsidP="009730F0">
            <w:pPr>
              <w:rPr>
                <w:bCs/>
              </w:rPr>
            </w:pPr>
            <w:r>
              <w:rPr>
                <w:bCs/>
              </w:rPr>
              <w:t>Центральная библиотека</w:t>
            </w:r>
          </w:p>
        </w:tc>
      </w:tr>
      <w:tr w:rsidR="007F6188" w:rsidRPr="00266589" w14:paraId="34755BE7" w14:textId="77777777" w:rsidTr="0059131C">
        <w:tc>
          <w:tcPr>
            <w:tcW w:w="710" w:type="dxa"/>
          </w:tcPr>
          <w:p w14:paraId="692FE9A9" w14:textId="7EF329F7" w:rsidR="007F6188" w:rsidRDefault="00F8753B" w:rsidP="00361894">
            <w:pPr>
              <w:jc w:val="center"/>
              <w:rPr>
                <w:bCs/>
              </w:rPr>
            </w:pPr>
            <w:r>
              <w:rPr>
                <w:bCs/>
              </w:rPr>
              <w:t>8</w:t>
            </w:r>
          </w:p>
        </w:tc>
        <w:tc>
          <w:tcPr>
            <w:tcW w:w="5103" w:type="dxa"/>
          </w:tcPr>
          <w:p w14:paraId="6E23D7A0" w14:textId="37674A8F" w:rsidR="007F6188" w:rsidRPr="00266589" w:rsidRDefault="007F6188" w:rsidP="007F6188">
            <w:pPr>
              <w:jc w:val="both"/>
            </w:pPr>
            <w:r w:rsidRPr="007F6188">
              <w:t>Дети б</w:t>
            </w:r>
            <w:r>
              <w:t>ез прав – Россия без будущего</w:t>
            </w:r>
            <w:r w:rsidRPr="007F6188">
              <w:t xml:space="preserve"> </w:t>
            </w:r>
          </w:p>
        </w:tc>
        <w:tc>
          <w:tcPr>
            <w:tcW w:w="3543" w:type="dxa"/>
          </w:tcPr>
          <w:p w14:paraId="70141028" w14:textId="280E45CD" w:rsidR="007F6188" w:rsidRPr="00266589" w:rsidRDefault="007F6188" w:rsidP="00361894">
            <w:pPr>
              <w:autoSpaceDE w:val="0"/>
              <w:autoSpaceDN w:val="0"/>
              <w:adjustRightInd w:val="0"/>
              <w:rPr>
                <w:rFonts w:eastAsiaTheme="minorHAnsi"/>
                <w:lang w:eastAsia="en-US"/>
              </w:rPr>
            </w:pPr>
            <w:r w:rsidRPr="007F6188">
              <w:rPr>
                <w:rFonts w:eastAsiaTheme="minorHAnsi"/>
                <w:lang w:eastAsia="en-US"/>
              </w:rPr>
              <w:t>беседа-диалог</w:t>
            </w:r>
          </w:p>
        </w:tc>
        <w:tc>
          <w:tcPr>
            <w:tcW w:w="1843" w:type="dxa"/>
          </w:tcPr>
          <w:p w14:paraId="4CBCB243" w14:textId="018C44C8" w:rsidR="007F6188" w:rsidRPr="00266589" w:rsidRDefault="00F8753B" w:rsidP="00361894">
            <w:pPr>
              <w:jc w:val="center"/>
              <w:rPr>
                <w:bCs/>
              </w:rPr>
            </w:pPr>
            <w:r>
              <w:rPr>
                <w:bCs/>
              </w:rPr>
              <w:t>ноябрь</w:t>
            </w:r>
          </w:p>
        </w:tc>
        <w:tc>
          <w:tcPr>
            <w:tcW w:w="3827" w:type="dxa"/>
          </w:tcPr>
          <w:p w14:paraId="7E0F852F" w14:textId="4D853A4F" w:rsidR="007F6188" w:rsidRDefault="007F6188" w:rsidP="009730F0">
            <w:pPr>
              <w:rPr>
                <w:bCs/>
              </w:rPr>
            </w:pPr>
            <w:r w:rsidRPr="007F6188">
              <w:rPr>
                <w:bCs/>
              </w:rPr>
              <w:t>сельские библиотеки</w:t>
            </w:r>
          </w:p>
        </w:tc>
      </w:tr>
      <w:tr w:rsidR="002270AD" w:rsidRPr="00266589" w14:paraId="35D17EF0" w14:textId="77777777" w:rsidTr="0059131C">
        <w:tc>
          <w:tcPr>
            <w:tcW w:w="710" w:type="dxa"/>
          </w:tcPr>
          <w:p w14:paraId="4F1CF714" w14:textId="33625A89" w:rsidR="002270AD" w:rsidRPr="00266589" w:rsidRDefault="00F8753B" w:rsidP="00361894">
            <w:pPr>
              <w:jc w:val="center"/>
              <w:rPr>
                <w:bCs/>
              </w:rPr>
            </w:pPr>
            <w:r>
              <w:rPr>
                <w:bCs/>
              </w:rPr>
              <w:t>9</w:t>
            </w:r>
          </w:p>
        </w:tc>
        <w:tc>
          <w:tcPr>
            <w:tcW w:w="5103" w:type="dxa"/>
          </w:tcPr>
          <w:p w14:paraId="253F8B6A" w14:textId="5BF2982B" w:rsidR="002270AD" w:rsidRPr="00266589" w:rsidRDefault="00F8753B" w:rsidP="002270AD">
            <w:pPr>
              <w:autoSpaceDE w:val="0"/>
              <w:autoSpaceDN w:val="0"/>
              <w:adjustRightInd w:val="0"/>
              <w:rPr>
                <w:rFonts w:eastAsiaTheme="minorHAnsi"/>
                <w:lang w:eastAsia="en-US"/>
              </w:rPr>
            </w:pPr>
            <w:r>
              <w:rPr>
                <w:rFonts w:eastAsiaTheme="minorHAnsi"/>
                <w:lang w:eastAsia="en-US"/>
              </w:rPr>
              <w:t>Знаешь ли ты свои права?</w:t>
            </w:r>
            <w:r w:rsidR="002270AD" w:rsidRPr="00266589">
              <w:rPr>
                <w:rFonts w:eastAsiaTheme="minorHAnsi"/>
                <w:lang w:eastAsia="en-US"/>
              </w:rPr>
              <w:t xml:space="preserve">  </w:t>
            </w:r>
            <w:r w:rsidR="00892215" w:rsidRPr="003D6C66">
              <w:rPr>
                <w:rFonts w:eastAsiaTheme="minorHAnsi"/>
                <w:sz w:val="18"/>
                <w:szCs w:val="18"/>
                <w:lang w:eastAsia="en-US"/>
              </w:rPr>
              <w:t>(</w:t>
            </w:r>
            <w:r w:rsidR="00492B98" w:rsidRPr="003D6C66">
              <w:rPr>
                <w:rFonts w:eastAsiaTheme="minorHAnsi"/>
                <w:sz w:val="18"/>
                <w:szCs w:val="18"/>
                <w:lang w:eastAsia="en-US"/>
              </w:rPr>
              <w:t xml:space="preserve">к </w:t>
            </w:r>
            <w:r w:rsidR="002270AD" w:rsidRPr="003D6C66">
              <w:rPr>
                <w:rFonts w:eastAsiaTheme="minorHAnsi"/>
                <w:sz w:val="18"/>
                <w:szCs w:val="18"/>
                <w:lang w:eastAsia="en-US"/>
              </w:rPr>
              <w:t>Международному дню прав человека</w:t>
            </w:r>
            <w:r w:rsidR="002270AD" w:rsidRPr="00266589">
              <w:rPr>
                <w:rFonts w:eastAsiaTheme="minorHAnsi"/>
                <w:lang w:eastAsia="en-US"/>
              </w:rPr>
              <w:t>)</w:t>
            </w:r>
          </w:p>
        </w:tc>
        <w:tc>
          <w:tcPr>
            <w:tcW w:w="3543" w:type="dxa"/>
          </w:tcPr>
          <w:p w14:paraId="11D4307C" w14:textId="592D3E2D" w:rsidR="002270AD" w:rsidRPr="00266589" w:rsidRDefault="002270AD" w:rsidP="00361894">
            <w:pPr>
              <w:autoSpaceDE w:val="0"/>
              <w:autoSpaceDN w:val="0"/>
              <w:adjustRightInd w:val="0"/>
              <w:rPr>
                <w:rFonts w:eastAsiaTheme="minorHAnsi"/>
                <w:lang w:eastAsia="en-US"/>
              </w:rPr>
            </w:pPr>
            <w:r w:rsidRPr="00266589">
              <w:rPr>
                <w:rFonts w:eastAsiaTheme="minorHAnsi"/>
                <w:lang w:eastAsia="en-US"/>
              </w:rPr>
              <w:t>урок-размышление</w:t>
            </w:r>
          </w:p>
        </w:tc>
        <w:tc>
          <w:tcPr>
            <w:tcW w:w="1843" w:type="dxa"/>
          </w:tcPr>
          <w:p w14:paraId="1454C9C2" w14:textId="3A2FB64E" w:rsidR="002270AD" w:rsidRPr="00266589" w:rsidRDefault="002270AD" w:rsidP="00361894">
            <w:pPr>
              <w:jc w:val="center"/>
              <w:rPr>
                <w:bCs/>
              </w:rPr>
            </w:pPr>
            <w:r w:rsidRPr="00266589">
              <w:rPr>
                <w:bCs/>
              </w:rPr>
              <w:t>10 декабря</w:t>
            </w:r>
          </w:p>
        </w:tc>
        <w:tc>
          <w:tcPr>
            <w:tcW w:w="3827" w:type="dxa"/>
          </w:tcPr>
          <w:p w14:paraId="13CCE09C" w14:textId="6E6E4EE0" w:rsidR="002270AD" w:rsidRPr="00266589" w:rsidRDefault="009730F0" w:rsidP="009730F0">
            <w:pPr>
              <w:rPr>
                <w:bCs/>
              </w:rPr>
            </w:pPr>
            <w:r>
              <w:rPr>
                <w:bCs/>
              </w:rPr>
              <w:t>Центральная библиотека</w:t>
            </w:r>
            <w:r w:rsidRPr="009730F0">
              <w:rPr>
                <w:bCs/>
              </w:rPr>
              <w:t>, сельские библиотеки</w:t>
            </w:r>
          </w:p>
        </w:tc>
      </w:tr>
      <w:tr w:rsidR="002270AD" w:rsidRPr="00266589" w14:paraId="193BEFD0" w14:textId="77777777" w:rsidTr="0059131C">
        <w:tc>
          <w:tcPr>
            <w:tcW w:w="710" w:type="dxa"/>
          </w:tcPr>
          <w:p w14:paraId="7E37DF38" w14:textId="0477C34E" w:rsidR="002270AD" w:rsidRPr="00266589" w:rsidRDefault="00F8753B" w:rsidP="00361894">
            <w:pPr>
              <w:jc w:val="center"/>
              <w:rPr>
                <w:bCs/>
              </w:rPr>
            </w:pPr>
            <w:r>
              <w:rPr>
                <w:bCs/>
              </w:rPr>
              <w:t>10</w:t>
            </w:r>
          </w:p>
        </w:tc>
        <w:tc>
          <w:tcPr>
            <w:tcW w:w="5103" w:type="dxa"/>
          </w:tcPr>
          <w:p w14:paraId="407B514B" w14:textId="49911210" w:rsidR="002270AD" w:rsidRPr="00266589" w:rsidRDefault="00E24704" w:rsidP="002270AD">
            <w:pPr>
              <w:autoSpaceDE w:val="0"/>
              <w:autoSpaceDN w:val="0"/>
              <w:adjustRightInd w:val="0"/>
              <w:rPr>
                <w:rFonts w:eastAsiaTheme="minorHAnsi"/>
                <w:lang w:eastAsia="en-US"/>
              </w:rPr>
            </w:pPr>
            <w:r w:rsidRPr="00266589">
              <w:t>Права и свобода человека - главная задача Конституции</w:t>
            </w:r>
            <w:r w:rsidRPr="00266589">
              <w:rPr>
                <w:rFonts w:eastAsiaTheme="minorHAnsi"/>
                <w:lang w:eastAsia="en-US"/>
              </w:rPr>
              <w:t xml:space="preserve"> </w:t>
            </w:r>
            <w:r w:rsidR="002270AD" w:rsidRPr="00266589">
              <w:rPr>
                <w:rFonts w:eastAsiaTheme="minorHAnsi"/>
                <w:lang w:eastAsia="en-US"/>
              </w:rPr>
              <w:t>(День конституции РФ)</w:t>
            </w:r>
          </w:p>
        </w:tc>
        <w:tc>
          <w:tcPr>
            <w:tcW w:w="3543" w:type="dxa"/>
          </w:tcPr>
          <w:p w14:paraId="55EA7E17" w14:textId="35B2230E" w:rsidR="002270AD" w:rsidRPr="00266589" w:rsidRDefault="004E250B" w:rsidP="00361894">
            <w:pPr>
              <w:autoSpaceDE w:val="0"/>
              <w:autoSpaceDN w:val="0"/>
              <w:adjustRightInd w:val="0"/>
              <w:rPr>
                <w:rFonts w:eastAsiaTheme="minorHAnsi"/>
                <w:lang w:eastAsia="en-US"/>
              </w:rPr>
            </w:pPr>
            <w:r w:rsidRPr="00266589">
              <w:rPr>
                <w:rFonts w:eastAsiaTheme="minorHAnsi"/>
                <w:lang w:eastAsia="en-US"/>
              </w:rPr>
              <w:t>ч</w:t>
            </w:r>
            <w:r w:rsidR="002270AD" w:rsidRPr="00266589">
              <w:rPr>
                <w:rFonts w:eastAsiaTheme="minorHAnsi"/>
                <w:lang w:eastAsia="en-US"/>
              </w:rPr>
              <w:t xml:space="preserve">ас права </w:t>
            </w:r>
          </w:p>
        </w:tc>
        <w:tc>
          <w:tcPr>
            <w:tcW w:w="1843" w:type="dxa"/>
          </w:tcPr>
          <w:p w14:paraId="1FF41C03" w14:textId="6D92E4F3" w:rsidR="002270AD" w:rsidRPr="00266589" w:rsidRDefault="006B3A68" w:rsidP="00361894">
            <w:pPr>
              <w:jc w:val="center"/>
              <w:rPr>
                <w:bCs/>
              </w:rPr>
            </w:pPr>
            <w:r w:rsidRPr="00266589">
              <w:rPr>
                <w:bCs/>
              </w:rPr>
              <w:t>12</w:t>
            </w:r>
            <w:r w:rsidR="002270AD" w:rsidRPr="00266589">
              <w:rPr>
                <w:bCs/>
              </w:rPr>
              <w:t xml:space="preserve"> декабря</w:t>
            </w:r>
          </w:p>
        </w:tc>
        <w:tc>
          <w:tcPr>
            <w:tcW w:w="3827" w:type="dxa"/>
          </w:tcPr>
          <w:p w14:paraId="72E368E4" w14:textId="272F9191" w:rsidR="002270AD" w:rsidRPr="00266589" w:rsidRDefault="002270AD" w:rsidP="009730F0">
            <w:pPr>
              <w:rPr>
                <w:bCs/>
              </w:rPr>
            </w:pPr>
            <w:r w:rsidRPr="00266589">
              <w:rPr>
                <w:bCs/>
              </w:rPr>
              <w:t>Центральная</w:t>
            </w:r>
            <w:r w:rsidR="009730F0">
              <w:rPr>
                <w:bCs/>
              </w:rPr>
              <w:t xml:space="preserve"> библиотека,</w:t>
            </w:r>
            <w:r w:rsidR="009730F0">
              <w:t xml:space="preserve"> </w:t>
            </w:r>
            <w:r w:rsidR="009730F0" w:rsidRPr="009730F0">
              <w:rPr>
                <w:bCs/>
              </w:rPr>
              <w:t>сельские библиотеки</w:t>
            </w:r>
          </w:p>
        </w:tc>
      </w:tr>
    </w:tbl>
    <w:p w14:paraId="5EB71B79" w14:textId="77777777" w:rsidR="00F34B5F" w:rsidRDefault="00F34B5F" w:rsidP="007E77BD">
      <w:pPr>
        <w:ind w:left="720"/>
        <w:jc w:val="center"/>
        <w:rPr>
          <w:b/>
          <w:color w:val="000000"/>
        </w:rPr>
      </w:pPr>
      <w:r>
        <w:rPr>
          <w:b/>
          <w:color w:val="000000"/>
        </w:rPr>
        <w:br w:type="page"/>
      </w:r>
    </w:p>
    <w:p w14:paraId="34479096" w14:textId="5DBAB4CE" w:rsidR="007E77BD" w:rsidRPr="00032EB7" w:rsidRDefault="007E77BD" w:rsidP="007E77BD">
      <w:pPr>
        <w:ind w:left="720"/>
        <w:jc w:val="center"/>
        <w:rPr>
          <w:b/>
          <w:color w:val="000000"/>
        </w:rPr>
      </w:pPr>
      <w:r w:rsidRPr="00032EB7">
        <w:rPr>
          <w:b/>
          <w:color w:val="000000"/>
        </w:rPr>
        <w:lastRenderedPageBreak/>
        <w:t>Деятельность Публичного центра правовой, деловой и социально значимой информации</w:t>
      </w:r>
    </w:p>
    <w:p w14:paraId="38828D54" w14:textId="77777777" w:rsidR="007E77BD" w:rsidRPr="00032EB7" w:rsidRDefault="007E77BD" w:rsidP="007E77BD">
      <w:pPr>
        <w:ind w:firstLine="567"/>
        <w:jc w:val="both"/>
        <w:rPr>
          <w:color w:val="000000"/>
        </w:rPr>
      </w:pPr>
    </w:p>
    <w:p w14:paraId="2DB4582E" w14:textId="21E0D4F9" w:rsidR="007E77BD" w:rsidRPr="00032EB7" w:rsidRDefault="007E77BD" w:rsidP="00537E1A">
      <w:pPr>
        <w:ind w:firstLine="567"/>
        <w:jc w:val="both"/>
        <w:rPr>
          <w:color w:val="000000"/>
        </w:rPr>
      </w:pPr>
      <w:r w:rsidRPr="00032EB7">
        <w:rPr>
          <w:color w:val="000000"/>
        </w:rPr>
        <w:t>Публичный центр правовой, деловой и социально значимой информации (ПЦПДСЗИ) – пункт свободного доступа граждан к официальной правовой информации в целях формирования правовых знаний, навыков правомерного поведения, уважительного отношения к праву, а также осуществления справочно-библиографического и информационно-библиографического обслуж</w:t>
      </w:r>
      <w:r w:rsidR="00537E1A">
        <w:rPr>
          <w:color w:val="000000"/>
        </w:rPr>
        <w:t>ивания пользователей библиотеки.</w:t>
      </w:r>
    </w:p>
    <w:p w14:paraId="7AA7AB02" w14:textId="77777777" w:rsidR="007E77BD" w:rsidRPr="00032EB7" w:rsidRDefault="007E77BD" w:rsidP="007E77BD">
      <w:pPr>
        <w:jc w:val="center"/>
        <w:rPr>
          <w:b/>
          <w:color w:val="000000"/>
        </w:rPr>
      </w:pPr>
      <w:r w:rsidRPr="00032EB7">
        <w:rPr>
          <w:b/>
          <w:color w:val="000000"/>
        </w:rPr>
        <w:t xml:space="preserve"> </w:t>
      </w:r>
    </w:p>
    <w:p w14:paraId="0D5864D0" w14:textId="77777777" w:rsidR="007E77BD" w:rsidRPr="00032EB7" w:rsidRDefault="007E77BD" w:rsidP="007E77BD">
      <w:pPr>
        <w:jc w:val="center"/>
        <w:rPr>
          <w:b/>
          <w:color w:val="000000"/>
        </w:rPr>
      </w:pPr>
      <w:r w:rsidRPr="00032EB7">
        <w:rPr>
          <w:b/>
          <w:color w:val="000000"/>
        </w:rPr>
        <w:t>СОДЕРЖАНИЕ ДЕЯТЕЛЬНОСТИ</w:t>
      </w:r>
    </w:p>
    <w:p w14:paraId="1320476C" w14:textId="77777777" w:rsidR="007E77BD" w:rsidRPr="00032EB7" w:rsidRDefault="007E77BD" w:rsidP="007E77BD">
      <w:pPr>
        <w:jc w:val="center"/>
        <w:rPr>
          <w:b/>
          <w:color w:val="000000"/>
        </w:rPr>
      </w:pPr>
    </w:p>
    <w:tbl>
      <w:tblPr>
        <w:tblW w:w="52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4263"/>
        <w:gridCol w:w="3230"/>
        <w:gridCol w:w="2153"/>
        <w:gridCol w:w="2017"/>
        <w:gridCol w:w="2908"/>
      </w:tblGrid>
      <w:tr w:rsidR="007E77BD" w:rsidRPr="00032EB7" w14:paraId="3AFC2E50" w14:textId="77777777" w:rsidTr="00460635">
        <w:tc>
          <w:tcPr>
            <w:tcW w:w="290" w:type="pct"/>
            <w:vAlign w:val="center"/>
          </w:tcPr>
          <w:p w14:paraId="5860B520" w14:textId="77777777" w:rsidR="007E77BD" w:rsidRPr="00032EB7" w:rsidRDefault="007E77BD" w:rsidP="00460635">
            <w:pPr>
              <w:rPr>
                <w:color w:val="000000"/>
              </w:rPr>
            </w:pPr>
            <w:r w:rsidRPr="00032EB7">
              <w:rPr>
                <w:color w:val="000000"/>
              </w:rPr>
              <w:t>№ п/п</w:t>
            </w:r>
          </w:p>
        </w:tc>
        <w:tc>
          <w:tcPr>
            <w:tcW w:w="1378" w:type="pct"/>
            <w:vAlign w:val="center"/>
          </w:tcPr>
          <w:p w14:paraId="111183FD" w14:textId="77777777" w:rsidR="007E77BD" w:rsidRPr="00032EB7" w:rsidRDefault="007E77BD" w:rsidP="00460635">
            <w:pPr>
              <w:rPr>
                <w:color w:val="000000"/>
              </w:rPr>
            </w:pPr>
            <w:r w:rsidRPr="00032EB7">
              <w:rPr>
                <w:color w:val="000000"/>
              </w:rPr>
              <w:t>Наименование мероприятия</w:t>
            </w:r>
          </w:p>
        </w:tc>
        <w:tc>
          <w:tcPr>
            <w:tcW w:w="1044" w:type="pct"/>
            <w:vAlign w:val="center"/>
          </w:tcPr>
          <w:p w14:paraId="680141F2" w14:textId="77777777" w:rsidR="007E77BD" w:rsidRPr="00032EB7" w:rsidRDefault="007E77BD" w:rsidP="00460635">
            <w:pPr>
              <w:rPr>
                <w:color w:val="000000"/>
              </w:rPr>
            </w:pPr>
            <w:r w:rsidRPr="00032EB7">
              <w:rPr>
                <w:color w:val="000000"/>
              </w:rPr>
              <w:t>Форма работы</w:t>
            </w:r>
          </w:p>
        </w:tc>
        <w:tc>
          <w:tcPr>
            <w:tcW w:w="696" w:type="pct"/>
            <w:vAlign w:val="center"/>
          </w:tcPr>
          <w:p w14:paraId="134BD43B" w14:textId="77777777" w:rsidR="007E77BD" w:rsidRPr="00032EB7" w:rsidRDefault="007E77BD" w:rsidP="00460635">
            <w:pPr>
              <w:rPr>
                <w:color w:val="000000"/>
              </w:rPr>
            </w:pPr>
            <w:r w:rsidRPr="00032EB7">
              <w:rPr>
                <w:color w:val="000000"/>
              </w:rPr>
              <w:t>Место проведения</w:t>
            </w:r>
          </w:p>
        </w:tc>
        <w:tc>
          <w:tcPr>
            <w:tcW w:w="652" w:type="pct"/>
            <w:vAlign w:val="center"/>
          </w:tcPr>
          <w:p w14:paraId="5F19A3D0" w14:textId="77777777" w:rsidR="007E77BD" w:rsidRPr="00032EB7" w:rsidRDefault="007E77BD" w:rsidP="00460635">
            <w:pPr>
              <w:rPr>
                <w:color w:val="000000"/>
              </w:rPr>
            </w:pPr>
            <w:r w:rsidRPr="00032EB7">
              <w:rPr>
                <w:color w:val="000000"/>
              </w:rPr>
              <w:t>Срок</w:t>
            </w:r>
          </w:p>
        </w:tc>
        <w:tc>
          <w:tcPr>
            <w:tcW w:w="940" w:type="pct"/>
            <w:vAlign w:val="center"/>
          </w:tcPr>
          <w:p w14:paraId="75AE4E3B" w14:textId="77777777" w:rsidR="007E77BD" w:rsidRPr="00032EB7" w:rsidRDefault="007E77BD" w:rsidP="00460635">
            <w:pPr>
              <w:rPr>
                <w:color w:val="000000"/>
              </w:rPr>
            </w:pPr>
            <w:r w:rsidRPr="00032EB7">
              <w:rPr>
                <w:color w:val="000000"/>
              </w:rPr>
              <w:t>Чему посвящено</w:t>
            </w:r>
          </w:p>
        </w:tc>
      </w:tr>
      <w:tr w:rsidR="007E77BD" w:rsidRPr="00032EB7" w14:paraId="23504C1A" w14:textId="77777777" w:rsidTr="00460635">
        <w:tc>
          <w:tcPr>
            <w:tcW w:w="290" w:type="pct"/>
            <w:vAlign w:val="center"/>
          </w:tcPr>
          <w:p w14:paraId="778976B8" w14:textId="77777777" w:rsidR="007E77BD" w:rsidRPr="00032EB7" w:rsidRDefault="007E77BD" w:rsidP="00460635">
            <w:pPr>
              <w:rPr>
                <w:color w:val="000000"/>
              </w:rPr>
            </w:pPr>
            <w:r w:rsidRPr="00032EB7">
              <w:rPr>
                <w:color w:val="000000"/>
              </w:rPr>
              <w:t>1</w:t>
            </w:r>
          </w:p>
        </w:tc>
        <w:tc>
          <w:tcPr>
            <w:tcW w:w="1378" w:type="pct"/>
            <w:vAlign w:val="center"/>
          </w:tcPr>
          <w:p w14:paraId="6F9C71DE" w14:textId="77777777" w:rsidR="007E77BD" w:rsidRPr="00032EB7" w:rsidRDefault="007E77BD" w:rsidP="00460635">
            <w:pPr>
              <w:rPr>
                <w:color w:val="000000"/>
              </w:rPr>
            </w:pPr>
            <w:r w:rsidRPr="00032EB7">
              <w:rPr>
                <w:color w:val="000000"/>
              </w:rPr>
              <w:t>Ведение и развитие сайта МАУК «ЦБС Яльчикского района»</w:t>
            </w:r>
          </w:p>
        </w:tc>
        <w:tc>
          <w:tcPr>
            <w:tcW w:w="1044" w:type="pct"/>
            <w:vAlign w:val="center"/>
          </w:tcPr>
          <w:p w14:paraId="5FC949C2" w14:textId="77777777" w:rsidR="007E77BD" w:rsidRPr="00032EB7" w:rsidRDefault="007E77BD" w:rsidP="00460635">
            <w:pPr>
              <w:rPr>
                <w:color w:val="000000"/>
              </w:rPr>
            </w:pPr>
            <w:r w:rsidRPr="00032EB7">
              <w:rPr>
                <w:color w:val="000000"/>
              </w:rPr>
              <w:t>Обновление</w:t>
            </w:r>
          </w:p>
        </w:tc>
        <w:tc>
          <w:tcPr>
            <w:tcW w:w="696" w:type="pct"/>
            <w:vAlign w:val="center"/>
          </w:tcPr>
          <w:p w14:paraId="481F77E9" w14:textId="77777777" w:rsidR="007E77BD" w:rsidRPr="00032EB7" w:rsidRDefault="007E77BD" w:rsidP="00460635">
            <w:pPr>
              <w:rPr>
                <w:color w:val="000000"/>
              </w:rPr>
            </w:pPr>
            <w:r w:rsidRPr="00032EB7">
              <w:rPr>
                <w:color w:val="000000"/>
              </w:rPr>
              <w:t>Сайт библиотеки</w:t>
            </w:r>
          </w:p>
        </w:tc>
        <w:tc>
          <w:tcPr>
            <w:tcW w:w="652" w:type="pct"/>
            <w:vAlign w:val="center"/>
          </w:tcPr>
          <w:p w14:paraId="7A47F6B7" w14:textId="77777777" w:rsidR="007E77BD" w:rsidRPr="00032EB7" w:rsidRDefault="007E77BD" w:rsidP="00460635">
            <w:pPr>
              <w:rPr>
                <w:color w:val="000000"/>
              </w:rPr>
            </w:pPr>
            <w:r w:rsidRPr="00032EB7">
              <w:rPr>
                <w:color w:val="000000"/>
              </w:rPr>
              <w:t>Систематически</w:t>
            </w:r>
          </w:p>
        </w:tc>
        <w:tc>
          <w:tcPr>
            <w:tcW w:w="940" w:type="pct"/>
            <w:vAlign w:val="center"/>
          </w:tcPr>
          <w:p w14:paraId="35D0B8DA" w14:textId="77777777" w:rsidR="007E77BD" w:rsidRPr="00032EB7" w:rsidRDefault="007E77BD" w:rsidP="00460635">
            <w:pPr>
              <w:rPr>
                <w:color w:val="000000"/>
              </w:rPr>
            </w:pPr>
          </w:p>
        </w:tc>
      </w:tr>
      <w:tr w:rsidR="007E77BD" w:rsidRPr="00032EB7" w14:paraId="3FA1999B" w14:textId="77777777" w:rsidTr="00460635">
        <w:tc>
          <w:tcPr>
            <w:tcW w:w="290" w:type="pct"/>
            <w:vAlign w:val="center"/>
          </w:tcPr>
          <w:p w14:paraId="5A84512B" w14:textId="77777777" w:rsidR="007E77BD" w:rsidRPr="00032EB7" w:rsidRDefault="007E77BD" w:rsidP="00460635">
            <w:pPr>
              <w:rPr>
                <w:color w:val="000000"/>
              </w:rPr>
            </w:pPr>
            <w:r w:rsidRPr="00032EB7">
              <w:rPr>
                <w:color w:val="000000"/>
              </w:rPr>
              <w:t>2</w:t>
            </w:r>
          </w:p>
        </w:tc>
        <w:tc>
          <w:tcPr>
            <w:tcW w:w="1378" w:type="pct"/>
            <w:vAlign w:val="center"/>
          </w:tcPr>
          <w:p w14:paraId="212AC2A7" w14:textId="77777777" w:rsidR="007E77BD" w:rsidRPr="00032EB7" w:rsidRDefault="007E77BD" w:rsidP="00460635">
            <w:pPr>
              <w:rPr>
                <w:color w:val="000000"/>
              </w:rPr>
            </w:pPr>
            <w:r w:rsidRPr="00032EB7">
              <w:rPr>
                <w:color w:val="000000"/>
              </w:rPr>
              <w:t>«Новинки литературы. Обзор.»</w:t>
            </w:r>
          </w:p>
        </w:tc>
        <w:tc>
          <w:tcPr>
            <w:tcW w:w="1044" w:type="pct"/>
            <w:vAlign w:val="center"/>
          </w:tcPr>
          <w:p w14:paraId="007A46F4" w14:textId="77777777" w:rsidR="007E77BD" w:rsidRPr="00032EB7" w:rsidRDefault="007E77BD" w:rsidP="00460635">
            <w:pPr>
              <w:rPr>
                <w:color w:val="000000"/>
              </w:rPr>
            </w:pPr>
            <w:r w:rsidRPr="00032EB7">
              <w:rPr>
                <w:color w:val="000000"/>
              </w:rPr>
              <w:t>Библиографический указатель</w:t>
            </w:r>
          </w:p>
        </w:tc>
        <w:tc>
          <w:tcPr>
            <w:tcW w:w="696" w:type="pct"/>
            <w:vAlign w:val="center"/>
          </w:tcPr>
          <w:p w14:paraId="6E00C0A6" w14:textId="77777777" w:rsidR="007E77BD" w:rsidRPr="00032EB7" w:rsidRDefault="007E77BD" w:rsidP="00460635">
            <w:pPr>
              <w:rPr>
                <w:color w:val="000000"/>
              </w:rPr>
            </w:pPr>
            <w:r w:rsidRPr="00032EB7">
              <w:rPr>
                <w:color w:val="000000"/>
              </w:rPr>
              <w:t>ПЦПДСЗИ</w:t>
            </w:r>
          </w:p>
        </w:tc>
        <w:tc>
          <w:tcPr>
            <w:tcW w:w="652" w:type="pct"/>
            <w:vAlign w:val="center"/>
          </w:tcPr>
          <w:p w14:paraId="2DEBA17C" w14:textId="77777777" w:rsidR="007E77BD" w:rsidRPr="00032EB7" w:rsidRDefault="007E77BD" w:rsidP="00460635">
            <w:pPr>
              <w:rPr>
                <w:color w:val="000000"/>
              </w:rPr>
            </w:pPr>
            <w:r w:rsidRPr="00032EB7">
              <w:rPr>
                <w:color w:val="000000"/>
              </w:rPr>
              <w:t>Систематически</w:t>
            </w:r>
          </w:p>
        </w:tc>
        <w:tc>
          <w:tcPr>
            <w:tcW w:w="940" w:type="pct"/>
            <w:vAlign w:val="center"/>
          </w:tcPr>
          <w:p w14:paraId="439ED6C2" w14:textId="77777777" w:rsidR="007E77BD" w:rsidRPr="00032EB7" w:rsidRDefault="007E77BD" w:rsidP="00460635">
            <w:pPr>
              <w:rPr>
                <w:color w:val="000000"/>
              </w:rPr>
            </w:pPr>
          </w:p>
        </w:tc>
      </w:tr>
      <w:tr w:rsidR="007E77BD" w:rsidRPr="00032EB7" w14:paraId="349A8333" w14:textId="77777777" w:rsidTr="00460635">
        <w:tc>
          <w:tcPr>
            <w:tcW w:w="290" w:type="pct"/>
            <w:vAlign w:val="center"/>
          </w:tcPr>
          <w:p w14:paraId="358EB3F0" w14:textId="77777777" w:rsidR="007E77BD" w:rsidRPr="00032EB7" w:rsidRDefault="007E77BD" w:rsidP="00460635">
            <w:pPr>
              <w:rPr>
                <w:color w:val="000000"/>
              </w:rPr>
            </w:pPr>
            <w:r w:rsidRPr="00032EB7">
              <w:rPr>
                <w:color w:val="000000"/>
              </w:rPr>
              <w:t>3</w:t>
            </w:r>
          </w:p>
        </w:tc>
        <w:tc>
          <w:tcPr>
            <w:tcW w:w="1378" w:type="pct"/>
            <w:vAlign w:val="center"/>
          </w:tcPr>
          <w:p w14:paraId="3E99D5DB" w14:textId="77777777" w:rsidR="007E77BD" w:rsidRPr="00032EB7" w:rsidRDefault="007E77BD" w:rsidP="00460635">
            <w:pPr>
              <w:rPr>
                <w:color w:val="000000"/>
              </w:rPr>
            </w:pPr>
            <w:r w:rsidRPr="00032EB7">
              <w:rPr>
                <w:color w:val="000000" w:themeColor="text1"/>
                <w:shd w:val="clear" w:color="auto" w:fill="FFFFFF"/>
              </w:rPr>
              <w:t>«Год счастливого детства в Чувашии»</w:t>
            </w:r>
          </w:p>
        </w:tc>
        <w:tc>
          <w:tcPr>
            <w:tcW w:w="1044" w:type="pct"/>
            <w:vAlign w:val="center"/>
          </w:tcPr>
          <w:p w14:paraId="2EADF9F7" w14:textId="77777777" w:rsidR="007E77BD" w:rsidRPr="00032EB7" w:rsidRDefault="007E77BD" w:rsidP="00460635">
            <w:pPr>
              <w:rPr>
                <w:color w:val="000000"/>
              </w:rPr>
            </w:pPr>
            <w:r w:rsidRPr="00032EB7">
              <w:rPr>
                <w:color w:val="000000"/>
              </w:rPr>
              <w:t>Книжная выставка</w:t>
            </w:r>
          </w:p>
        </w:tc>
        <w:tc>
          <w:tcPr>
            <w:tcW w:w="696" w:type="pct"/>
            <w:vAlign w:val="center"/>
          </w:tcPr>
          <w:p w14:paraId="635B568A" w14:textId="77777777" w:rsidR="007E77BD" w:rsidRPr="00032EB7" w:rsidRDefault="007E77BD" w:rsidP="00460635">
            <w:pPr>
              <w:rPr>
                <w:color w:val="000000"/>
              </w:rPr>
            </w:pPr>
            <w:r w:rsidRPr="00032EB7">
              <w:rPr>
                <w:color w:val="000000"/>
              </w:rPr>
              <w:t>ПЦПДСЗИ</w:t>
            </w:r>
          </w:p>
        </w:tc>
        <w:tc>
          <w:tcPr>
            <w:tcW w:w="652" w:type="pct"/>
            <w:vAlign w:val="center"/>
          </w:tcPr>
          <w:p w14:paraId="4213D5DB" w14:textId="77777777" w:rsidR="007E77BD" w:rsidRPr="00032EB7" w:rsidRDefault="007E77BD" w:rsidP="00460635">
            <w:pPr>
              <w:rPr>
                <w:color w:val="000000"/>
              </w:rPr>
            </w:pPr>
            <w:r w:rsidRPr="00032EB7">
              <w:rPr>
                <w:color w:val="000000"/>
              </w:rPr>
              <w:t>В течение года</w:t>
            </w:r>
          </w:p>
        </w:tc>
        <w:tc>
          <w:tcPr>
            <w:tcW w:w="940" w:type="pct"/>
            <w:vAlign w:val="center"/>
          </w:tcPr>
          <w:p w14:paraId="0E0017B7" w14:textId="77777777" w:rsidR="007E77BD" w:rsidRPr="00032EB7" w:rsidRDefault="00A7136C" w:rsidP="00460635">
            <w:pPr>
              <w:rPr>
                <w:color w:val="000000"/>
              </w:rPr>
            </w:pPr>
            <w:hyperlink r:id="rId10" w:history="1">
              <w:r w:rsidR="007E77BD" w:rsidRPr="00032EB7">
                <w:rPr>
                  <w:rStyle w:val="af3"/>
                  <w:color w:val="000000" w:themeColor="text1"/>
                </w:rPr>
                <w:t>Год</w:t>
              </w:r>
            </w:hyperlink>
            <w:r w:rsidR="007E77BD" w:rsidRPr="00032EB7">
              <w:rPr>
                <w:rStyle w:val="af3"/>
                <w:color w:val="000000" w:themeColor="text1"/>
              </w:rPr>
              <w:t xml:space="preserve"> счастливого детства в Чувашии </w:t>
            </w:r>
          </w:p>
        </w:tc>
      </w:tr>
      <w:tr w:rsidR="007E77BD" w:rsidRPr="00032EB7" w14:paraId="4ECA2C0B" w14:textId="77777777" w:rsidTr="00460635">
        <w:tc>
          <w:tcPr>
            <w:tcW w:w="290" w:type="pct"/>
            <w:vAlign w:val="center"/>
          </w:tcPr>
          <w:p w14:paraId="26A80C74" w14:textId="77777777" w:rsidR="007E77BD" w:rsidRPr="00032EB7" w:rsidRDefault="007E77BD" w:rsidP="00460635">
            <w:pPr>
              <w:rPr>
                <w:color w:val="000000"/>
              </w:rPr>
            </w:pPr>
            <w:r w:rsidRPr="00032EB7">
              <w:rPr>
                <w:color w:val="000000"/>
              </w:rPr>
              <w:t>4</w:t>
            </w:r>
          </w:p>
        </w:tc>
        <w:tc>
          <w:tcPr>
            <w:tcW w:w="1378" w:type="pct"/>
            <w:vAlign w:val="center"/>
          </w:tcPr>
          <w:p w14:paraId="17F27836" w14:textId="77777777" w:rsidR="007E77BD" w:rsidRPr="00032EB7" w:rsidRDefault="007E77BD" w:rsidP="00460635">
            <w:pPr>
              <w:rPr>
                <w:color w:val="000000"/>
              </w:rPr>
            </w:pPr>
            <w:r w:rsidRPr="00032EB7">
              <w:rPr>
                <w:color w:val="000000"/>
              </w:rPr>
              <w:t>«Новое в законодательстве»</w:t>
            </w:r>
          </w:p>
        </w:tc>
        <w:tc>
          <w:tcPr>
            <w:tcW w:w="1044" w:type="pct"/>
            <w:vAlign w:val="center"/>
          </w:tcPr>
          <w:p w14:paraId="4BFA80B0" w14:textId="77777777" w:rsidR="007E77BD" w:rsidRPr="00032EB7" w:rsidRDefault="007E77BD" w:rsidP="00460635">
            <w:pPr>
              <w:rPr>
                <w:color w:val="000000"/>
              </w:rPr>
            </w:pPr>
            <w:r w:rsidRPr="00032EB7">
              <w:rPr>
                <w:color w:val="000000"/>
              </w:rPr>
              <w:t>Буклет-памятка</w:t>
            </w:r>
          </w:p>
        </w:tc>
        <w:tc>
          <w:tcPr>
            <w:tcW w:w="696" w:type="pct"/>
            <w:vAlign w:val="center"/>
          </w:tcPr>
          <w:p w14:paraId="6427CE4E" w14:textId="77777777" w:rsidR="007E77BD" w:rsidRPr="00032EB7" w:rsidRDefault="007E77BD" w:rsidP="00460635">
            <w:pPr>
              <w:rPr>
                <w:color w:val="000000"/>
              </w:rPr>
            </w:pPr>
            <w:r w:rsidRPr="00032EB7">
              <w:rPr>
                <w:color w:val="000000"/>
              </w:rPr>
              <w:t>ПЦПДСЗИ</w:t>
            </w:r>
          </w:p>
        </w:tc>
        <w:tc>
          <w:tcPr>
            <w:tcW w:w="652" w:type="pct"/>
            <w:vAlign w:val="center"/>
          </w:tcPr>
          <w:p w14:paraId="66227587" w14:textId="77777777" w:rsidR="007E77BD" w:rsidRPr="00032EB7" w:rsidRDefault="007E77BD" w:rsidP="00460635">
            <w:pPr>
              <w:rPr>
                <w:color w:val="000000"/>
              </w:rPr>
            </w:pPr>
            <w:r w:rsidRPr="00032EB7">
              <w:rPr>
                <w:color w:val="000000"/>
              </w:rPr>
              <w:t>Систематически</w:t>
            </w:r>
          </w:p>
        </w:tc>
        <w:tc>
          <w:tcPr>
            <w:tcW w:w="940" w:type="pct"/>
            <w:vAlign w:val="center"/>
          </w:tcPr>
          <w:p w14:paraId="5303AB29" w14:textId="77777777" w:rsidR="007E77BD" w:rsidRPr="00032EB7" w:rsidRDefault="007E77BD" w:rsidP="00460635">
            <w:pPr>
              <w:rPr>
                <w:color w:val="000000"/>
              </w:rPr>
            </w:pPr>
          </w:p>
        </w:tc>
      </w:tr>
      <w:tr w:rsidR="007E77BD" w:rsidRPr="00032EB7" w14:paraId="2A668603" w14:textId="77777777" w:rsidTr="00460635">
        <w:tc>
          <w:tcPr>
            <w:tcW w:w="290" w:type="pct"/>
            <w:vAlign w:val="center"/>
          </w:tcPr>
          <w:p w14:paraId="3D088E45" w14:textId="77777777" w:rsidR="007E77BD" w:rsidRPr="00032EB7" w:rsidRDefault="007E77BD" w:rsidP="00460635">
            <w:pPr>
              <w:rPr>
                <w:color w:val="000000"/>
              </w:rPr>
            </w:pPr>
            <w:r>
              <w:rPr>
                <w:color w:val="000000"/>
              </w:rPr>
              <w:t>5</w:t>
            </w:r>
          </w:p>
        </w:tc>
        <w:tc>
          <w:tcPr>
            <w:tcW w:w="1378" w:type="pct"/>
            <w:vAlign w:val="center"/>
          </w:tcPr>
          <w:p w14:paraId="0C46B29A" w14:textId="77777777" w:rsidR="007E77BD" w:rsidRPr="00032EB7" w:rsidRDefault="007E77BD" w:rsidP="00460635">
            <w:pPr>
              <w:rPr>
                <w:color w:val="000000"/>
              </w:rPr>
            </w:pPr>
            <w:r w:rsidRPr="00032EB7">
              <w:rPr>
                <w:color w:val="000000"/>
              </w:rPr>
              <w:t>«Библиотеки района в прессе»</w:t>
            </w:r>
          </w:p>
        </w:tc>
        <w:tc>
          <w:tcPr>
            <w:tcW w:w="1044" w:type="pct"/>
            <w:vAlign w:val="center"/>
          </w:tcPr>
          <w:p w14:paraId="0F3E8701" w14:textId="77777777" w:rsidR="007E77BD" w:rsidRPr="00032EB7" w:rsidRDefault="007E77BD" w:rsidP="00460635">
            <w:pPr>
              <w:rPr>
                <w:color w:val="000000"/>
              </w:rPr>
            </w:pPr>
            <w:r w:rsidRPr="00032EB7">
              <w:rPr>
                <w:color w:val="000000"/>
              </w:rPr>
              <w:t>Дайджест</w:t>
            </w:r>
          </w:p>
        </w:tc>
        <w:tc>
          <w:tcPr>
            <w:tcW w:w="696" w:type="pct"/>
            <w:vAlign w:val="center"/>
          </w:tcPr>
          <w:p w14:paraId="6CCDE8A8" w14:textId="77777777" w:rsidR="007E77BD" w:rsidRPr="00032EB7" w:rsidRDefault="007E77BD" w:rsidP="00460635">
            <w:pPr>
              <w:rPr>
                <w:color w:val="000000"/>
              </w:rPr>
            </w:pPr>
            <w:r w:rsidRPr="00032EB7">
              <w:rPr>
                <w:color w:val="000000"/>
              </w:rPr>
              <w:t>ПЦПДСЗИ</w:t>
            </w:r>
          </w:p>
        </w:tc>
        <w:tc>
          <w:tcPr>
            <w:tcW w:w="652" w:type="pct"/>
            <w:vAlign w:val="center"/>
          </w:tcPr>
          <w:p w14:paraId="3263772F" w14:textId="77777777" w:rsidR="007E77BD" w:rsidRPr="00032EB7" w:rsidRDefault="007E77BD" w:rsidP="00460635">
            <w:pPr>
              <w:rPr>
                <w:color w:val="000000"/>
              </w:rPr>
            </w:pPr>
            <w:r w:rsidRPr="00032EB7">
              <w:rPr>
                <w:color w:val="000000"/>
              </w:rPr>
              <w:t>Систематически</w:t>
            </w:r>
          </w:p>
        </w:tc>
        <w:tc>
          <w:tcPr>
            <w:tcW w:w="940" w:type="pct"/>
            <w:vAlign w:val="center"/>
          </w:tcPr>
          <w:p w14:paraId="2CE00D2F" w14:textId="77777777" w:rsidR="007E77BD" w:rsidRPr="00032EB7" w:rsidRDefault="007E77BD" w:rsidP="00460635">
            <w:pPr>
              <w:rPr>
                <w:color w:val="000000"/>
              </w:rPr>
            </w:pPr>
          </w:p>
        </w:tc>
      </w:tr>
      <w:tr w:rsidR="007E77BD" w:rsidRPr="00032EB7" w14:paraId="658DDD22" w14:textId="77777777" w:rsidTr="00460635">
        <w:tc>
          <w:tcPr>
            <w:tcW w:w="290" w:type="pct"/>
            <w:vAlign w:val="center"/>
          </w:tcPr>
          <w:p w14:paraId="3A2FF4EF" w14:textId="77777777" w:rsidR="007E77BD" w:rsidRPr="00032EB7" w:rsidRDefault="007E77BD" w:rsidP="00460635">
            <w:pPr>
              <w:rPr>
                <w:color w:val="000000"/>
              </w:rPr>
            </w:pPr>
            <w:r>
              <w:rPr>
                <w:color w:val="000000"/>
              </w:rPr>
              <w:t>6</w:t>
            </w:r>
          </w:p>
        </w:tc>
        <w:tc>
          <w:tcPr>
            <w:tcW w:w="1378" w:type="pct"/>
            <w:vAlign w:val="center"/>
          </w:tcPr>
          <w:p w14:paraId="5CD4587A" w14:textId="77777777" w:rsidR="007E77BD" w:rsidRPr="00032EB7" w:rsidRDefault="007E77BD" w:rsidP="00460635">
            <w:pPr>
              <w:rPr>
                <w:color w:val="000000"/>
              </w:rPr>
            </w:pPr>
            <w:r w:rsidRPr="00032EB7">
              <w:rPr>
                <w:color w:val="000000"/>
              </w:rPr>
              <w:t>«Библиотечная газета»</w:t>
            </w:r>
          </w:p>
        </w:tc>
        <w:tc>
          <w:tcPr>
            <w:tcW w:w="1044" w:type="pct"/>
            <w:vAlign w:val="center"/>
          </w:tcPr>
          <w:p w14:paraId="5953307D" w14:textId="77777777" w:rsidR="007E77BD" w:rsidRPr="00032EB7" w:rsidRDefault="007E77BD" w:rsidP="00460635">
            <w:pPr>
              <w:rPr>
                <w:color w:val="000000"/>
              </w:rPr>
            </w:pPr>
            <w:r w:rsidRPr="00032EB7">
              <w:rPr>
                <w:color w:val="000000"/>
              </w:rPr>
              <w:t>Выпуск газеты</w:t>
            </w:r>
          </w:p>
        </w:tc>
        <w:tc>
          <w:tcPr>
            <w:tcW w:w="696" w:type="pct"/>
            <w:vAlign w:val="center"/>
          </w:tcPr>
          <w:p w14:paraId="67780206" w14:textId="77777777" w:rsidR="007E77BD" w:rsidRPr="00032EB7" w:rsidRDefault="007E77BD" w:rsidP="00460635">
            <w:pPr>
              <w:rPr>
                <w:color w:val="000000"/>
              </w:rPr>
            </w:pPr>
            <w:r w:rsidRPr="00032EB7">
              <w:rPr>
                <w:color w:val="000000"/>
              </w:rPr>
              <w:t>ПЦПДСЗИ</w:t>
            </w:r>
          </w:p>
        </w:tc>
        <w:tc>
          <w:tcPr>
            <w:tcW w:w="652" w:type="pct"/>
            <w:vAlign w:val="center"/>
          </w:tcPr>
          <w:p w14:paraId="01F29F7D" w14:textId="77777777" w:rsidR="007E77BD" w:rsidRPr="00032EB7" w:rsidRDefault="007E77BD" w:rsidP="00460635">
            <w:pPr>
              <w:rPr>
                <w:color w:val="000000"/>
              </w:rPr>
            </w:pPr>
            <w:r w:rsidRPr="00032EB7">
              <w:rPr>
                <w:color w:val="000000"/>
              </w:rPr>
              <w:t>Ежемесячно</w:t>
            </w:r>
          </w:p>
        </w:tc>
        <w:tc>
          <w:tcPr>
            <w:tcW w:w="940" w:type="pct"/>
            <w:vAlign w:val="center"/>
          </w:tcPr>
          <w:p w14:paraId="53DD22D3" w14:textId="77777777" w:rsidR="007E77BD" w:rsidRPr="00032EB7" w:rsidRDefault="007E77BD" w:rsidP="00460635">
            <w:pPr>
              <w:rPr>
                <w:color w:val="000000"/>
              </w:rPr>
            </w:pPr>
          </w:p>
        </w:tc>
      </w:tr>
      <w:tr w:rsidR="007E77BD" w:rsidRPr="00032EB7" w14:paraId="1F67FE72" w14:textId="77777777" w:rsidTr="00460635">
        <w:tc>
          <w:tcPr>
            <w:tcW w:w="290" w:type="pct"/>
            <w:vAlign w:val="center"/>
          </w:tcPr>
          <w:p w14:paraId="0E694216" w14:textId="77777777" w:rsidR="007E77BD" w:rsidRPr="00032EB7" w:rsidRDefault="007E77BD" w:rsidP="00460635">
            <w:pPr>
              <w:rPr>
                <w:color w:val="000000"/>
              </w:rPr>
            </w:pPr>
            <w:r>
              <w:rPr>
                <w:color w:val="000000"/>
              </w:rPr>
              <w:t>7</w:t>
            </w:r>
          </w:p>
        </w:tc>
        <w:tc>
          <w:tcPr>
            <w:tcW w:w="1378" w:type="pct"/>
            <w:vAlign w:val="center"/>
          </w:tcPr>
          <w:p w14:paraId="77190C92" w14:textId="77777777" w:rsidR="007E77BD" w:rsidRPr="00032EB7" w:rsidRDefault="007E77BD" w:rsidP="00460635">
            <w:pPr>
              <w:rPr>
                <w:color w:val="000000"/>
              </w:rPr>
            </w:pPr>
            <w:r w:rsidRPr="00032EB7">
              <w:rPr>
                <w:color w:val="000000"/>
              </w:rPr>
              <w:t>«Библиотечные Яльчики-2023»</w:t>
            </w:r>
          </w:p>
        </w:tc>
        <w:tc>
          <w:tcPr>
            <w:tcW w:w="1044" w:type="pct"/>
            <w:vAlign w:val="center"/>
          </w:tcPr>
          <w:p w14:paraId="1704414A" w14:textId="77777777" w:rsidR="007E77BD" w:rsidRPr="00032EB7" w:rsidRDefault="007E77BD" w:rsidP="00460635">
            <w:pPr>
              <w:rPr>
                <w:color w:val="000000"/>
              </w:rPr>
            </w:pPr>
            <w:r w:rsidRPr="00032EB7">
              <w:rPr>
                <w:color w:val="000000"/>
              </w:rPr>
              <w:t>Электронная презентация</w:t>
            </w:r>
          </w:p>
        </w:tc>
        <w:tc>
          <w:tcPr>
            <w:tcW w:w="696" w:type="pct"/>
            <w:vAlign w:val="center"/>
          </w:tcPr>
          <w:p w14:paraId="19497E4A" w14:textId="77777777" w:rsidR="007E77BD" w:rsidRPr="00032EB7" w:rsidRDefault="007E77BD" w:rsidP="00460635">
            <w:pPr>
              <w:rPr>
                <w:color w:val="000000"/>
              </w:rPr>
            </w:pPr>
            <w:r w:rsidRPr="00032EB7">
              <w:rPr>
                <w:color w:val="000000"/>
              </w:rPr>
              <w:t>ПЦПДСЗИ</w:t>
            </w:r>
          </w:p>
        </w:tc>
        <w:tc>
          <w:tcPr>
            <w:tcW w:w="652" w:type="pct"/>
            <w:vAlign w:val="center"/>
          </w:tcPr>
          <w:p w14:paraId="337E9E85" w14:textId="77777777" w:rsidR="007E77BD" w:rsidRPr="00032EB7" w:rsidRDefault="007E77BD" w:rsidP="00460635">
            <w:pPr>
              <w:rPr>
                <w:color w:val="000000"/>
              </w:rPr>
            </w:pPr>
            <w:r w:rsidRPr="00032EB7">
              <w:rPr>
                <w:color w:val="000000"/>
              </w:rPr>
              <w:t>В течение года</w:t>
            </w:r>
          </w:p>
        </w:tc>
        <w:tc>
          <w:tcPr>
            <w:tcW w:w="940" w:type="pct"/>
            <w:vAlign w:val="center"/>
          </w:tcPr>
          <w:p w14:paraId="1B9432A7" w14:textId="77777777" w:rsidR="007E77BD" w:rsidRPr="00032EB7" w:rsidRDefault="007E77BD" w:rsidP="00460635">
            <w:pPr>
              <w:rPr>
                <w:color w:val="000000"/>
              </w:rPr>
            </w:pPr>
          </w:p>
        </w:tc>
      </w:tr>
      <w:tr w:rsidR="007E77BD" w:rsidRPr="00032EB7" w14:paraId="66DB6773" w14:textId="77777777" w:rsidTr="00460635">
        <w:tc>
          <w:tcPr>
            <w:tcW w:w="290" w:type="pct"/>
            <w:vAlign w:val="center"/>
          </w:tcPr>
          <w:p w14:paraId="739923B8" w14:textId="77777777" w:rsidR="007E77BD" w:rsidRPr="00032EB7" w:rsidRDefault="007E77BD" w:rsidP="00460635">
            <w:pPr>
              <w:rPr>
                <w:color w:val="000000"/>
              </w:rPr>
            </w:pPr>
            <w:r>
              <w:rPr>
                <w:color w:val="000000"/>
              </w:rPr>
              <w:t>8</w:t>
            </w:r>
          </w:p>
        </w:tc>
        <w:tc>
          <w:tcPr>
            <w:tcW w:w="1378" w:type="pct"/>
            <w:vAlign w:val="center"/>
          </w:tcPr>
          <w:p w14:paraId="54FC2E8C" w14:textId="77777777" w:rsidR="007E77BD" w:rsidRPr="00032EB7" w:rsidRDefault="007E77BD" w:rsidP="00460635">
            <w:pPr>
              <w:rPr>
                <w:color w:val="000000"/>
              </w:rPr>
            </w:pPr>
            <w:r w:rsidRPr="00032EB7">
              <w:rPr>
                <w:color w:val="000000"/>
              </w:rPr>
              <w:t>Консультационная правовая помощь населению</w:t>
            </w:r>
          </w:p>
        </w:tc>
        <w:tc>
          <w:tcPr>
            <w:tcW w:w="1044" w:type="pct"/>
            <w:vAlign w:val="center"/>
          </w:tcPr>
          <w:p w14:paraId="69928F7E" w14:textId="77777777" w:rsidR="007E77BD" w:rsidRPr="00032EB7" w:rsidRDefault="007E77BD" w:rsidP="00460635">
            <w:pPr>
              <w:rPr>
                <w:color w:val="000000"/>
              </w:rPr>
            </w:pPr>
            <w:r w:rsidRPr="00032EB7">
              <w:rPr>
                <w:color w:val="000000"/>
              </w:rPr>
              <w:t>Консультационный пункт Центра социально-правовой помощи и просвещения населения ЧРО «Ассоциация юристов России»</w:t>
            </w:r>
          </w:p>
        </w:tc>
        <w:tc>
          <w:tcPr>
            <w:tcW w:w="696" w:type="pct"/>
            <w:vAlign w:val="center"/>
          </w:tcPr>
          <w:p w14:paraId="3697BE6C" w14:textId="77777777" w:rsidR="007E77BD" w:rsidRPr="00032EB7" w:rsidRDefault="007E77BD" w:rsidP="00460635">
            <w:pPr>
              <w:rPr>
                <w:color w:val="000000"/>
              </w:rPr>
            </w:pPr>
            <w:r w:rsidRPr="00032EB7">
              <w:rPr>
                <w:color w:val="000000"/>
              </w:rPr>
              <w:t>ПЦПДСЗИ</w:t>
            </w:r>
          </w:p>
        </w:tc>
        <w:tc>
          <w:tcPr>
            <w:tcW w:w="652" w:type="pct"/>
            <w:vAlign w:val="center"/>
          </w:tcPr>
          <w:p w14:paraId="7671136B" w14:textId="77777777" w:rsidR="007E77BD" w:rsidRPr="00032EB7" w:rsidRDefault="007E77BD" w:rsidP="00460635">
            <w:pPr>
              <w:rPr>
                <w:color w:val="000000"/>
              </w:rPr>
            </w:pPr>
            <w:r w:rsidRPr="00032EB7">
              <w:rPr>
                <w:color w:val="000000"/>
              </w:rPr>
              <w:t>Раз в квартал</w:t>
            </w:r>
          </w:p>
        </w:tc>
        <w:tc>
          <w:tcPr>
            <w:tcW w:w="940" w:type="pct"/>
            <w:vAlign w:val="center"/>
          </w:tcPr>
          <w:p w14:paraId="6B02D612" w14:textId="77777777" w:rsidR="007E77BD" w:rsidRPr="00032EB7" w:rsidRDefault="007E77BD" w:rsidP="00460635">
            <w:pPr>
              <w:rPr>
                <w:color w:val="000000"/>
              </w:rPr>
            </w:pPr>
          </w:p>
        </w:tc>
      </w:tr>
      <w:tr w:rsidR="007E77BD" w:rsidRPr="00032EB7" w14:paraId="6E3AEC8D" w14:textId="77777777" w:rsidTr="00460635">
        <w:tc>
          <w:tcPr>
            <w:tcW w:w="290" w:type="pct"/>
            <w:vAlign w:val="center"/>
          </w:tcPr>
          <w:p w14:paraId="0A1C8ACF" w14:textId="77777777" w:rsidR="007E77BD" w:rsidRPr="00032EB7" w:rsidRDefault="007E77BD" w:rsidP="00460635">
            <w:pPr>
              <w:rPr>
                <w:color w:val="000000"/>
              </w:rPr>
            </w:pPr>
            <w:r>
              <w:rPr>
                <w:color w:val="000000"/>
              </w:rPr>
              <w:t>9</w:t>
            </w:r>
          </w:p>
        </w:tc>
        <w:tc>
          <w:tcPr>
            <w:tcW w:w="1378" w:type="pct"/>
            <w:vAlign w:val="center"/>
          </w:tcPr>
          <w:p w14:paraId="0405ED7C" w14:textId="77777777" w:rsidR="007E77BD" w:rsidRPr="00032EB7" w:rsidRDefault="007E77BD" w:rsidP="00460635">
            <w:pPr>
              <w:rPr>
                <w:color w:val="000000"/>
              </w:rPr>
            </w:pPr>
            <w:r w:rsidRPr="00032EB7">
              <w:rPr>
                <w:color w:val="000000"/>
              </w:rPr>
              <w:t>Работа клуба «Я + Компьютер»</w:t>
            </w:r>
          </w:p>
        </w:tc>
        <w:tc>
          <w:tcPr>
            <w:tcW w:w="1044" w:type="pct"/>
            <w:vAlign w:val="center"/>
          </w:tcPr>
          <w:p w14:paraId="7274700E" w14:textId="77777777" w:rsidR="007E77BD" w:rsidRPr="00032EB7" w:rsidRDefault="007E77BD" w:rsidP="00460635">
            <w:pPr>
              <w:rPr>
                <w:color w:val="000000"/>
              </w:rPr>
            </w:pPr>
            <w:r w:rsidRPr="00032EB7">
              <w:rPr>
                <w:color w:val="000000"/>
              </w:rPr>
              <w:t>Занятия, консультации</w:t>
            </w:r>
          </w:p>
        </w:tc>
        <w:tc>
          <w:tcPr>
            <w:tcW w:w="696" w:type="pct"/>
            <w:vAlign w:val="center"/>
          </w:tcPr>
          <w:p w14:paraId="77FBCA42" w14:textId="77777777" w:rsidR="007E77BD" w:rsidRPr="00032EB7" w:rsidRDefault="007E77BD" w:rsidP="00460635">
            <w:pPr>
              <w:rPr>
                <w:color w:val="000000"/>
              </w:rPr>
            </w:pPr>
            <w:r w:rsidRPr="00032EB7">
              <w:rPr>
                <w:color w:val="000000"/>
              </w:rPr>
              <w:t>ПЦПДСЗИ</w:t>
            </w:r>
          </w:p>
        </w:tc>
        <w:tc>
          <w:tcPr>
            <w:tcW w:w="652" w:type="pct"/>
            <w:vAlign w:val="center"/>
          </w:tcPr>
          <w:p w14:paraId="118B4BE0" w14:textId="77777777" w:rsidR="007E77BD" w:rsidRPr="00032EB7" w:rsidRDefault="007E77BD" w:rsidP="00460635">
            <w:pPr>
              <w:rPr>
                <w:color w:val="000000"/>
              </w:rPr>
            </w:pPr>
            <w:r w:rsidRPr="00032EB7">
              <w:rPr>
                <w:color w:val="000000"/>
              </w:rPr>
              <w:t>Каждый четверг</w:t>
            </w:r>
          </w:p>
        </w:tc>
        <w:tc>
          <w:tcPr>
            <w:tcW w:w="940" w:type="pct"/>
            <w:vAlign w:val="center"/>
          </w:tcPr>
          <w:p w14:paraId="27EA9AA1" w14:textId="77777777" w:rsidR="007E77BD" w:rsidRPr="00032EB7" w:rsidRDefault="007E77BD" w:rsidP="00460635">
            <w:pPr>
              <w:rPr>
                <w:color w:val="000000"/>
              </w:rPr>
            </w:pPr>
          </w:p>
        </w:tc>
      </w:tr>
      <w:tr w:rsidR="007E77BD" w:rsidRPr="00032EB7" w14:paraId="5B48C5F9" w14:textId="77777777" w:rsidTr="00460635">
        <w:tc>
          <w:tcPr>
            <w:tcW w:w="290" w:type="pct"/>
            <w:vAlign w:val="center"/>
          </w:tcPr>
          <w:p w14:paraId="6591C3CC" w14:textId="77777777" w:rsidR="007E77BD" w:rsidRPr="00032EB7" w:rsidRDefault="007E77BD" w:rsidP="00460635">
            <w:pPr>
              <w:rPr>
                <w:color w:val="000000"/>
              </w:rPr>
            </w:pPr>
            <w:r w:rsidRPr="00032EB7">
              <w:rPr>
                <w:color w:val="000000"/>
              </w:rPr>
              <w:t>1</w:t>
            </w:r>
            <w:r>
              <w:rPr>
                <w:color w:val="000000"/>
              </w:rPr>
              <w:t>0</w:t>
            </w:r>
          </w:p>
        </w:tc>
        <w:tc>
          <w:tcPr>
            <w:tcW w:w="1378" w:type="pct"/>
            <w:vAlign w:val="center"/>
          </w:tcPr>
          <w:p w14:paraId="24115C93" w14:textId="77777777" w:rsidR="007E77BD" w:rsidRPr="00032EB7" w:rsidRDefault="007E77BD" w:rsidP="00460635">
            <w:pPr>
              <w:rPr>
                <w:color w:val="000000"/>
              </w:rPr>
            </w:pPr>
            <w:r w:rsidRPr="00032EB7">
              <w:rPr>
                <w:color w:val="000000"/>
              </w:rPr>
              <w:t>«Учитель творит Человека»</w:t>
            </w:r>
          </w:p>
        </w:tc>
        <w:tc>
          <w:tcPr>
            <w:tcW w:w="1044" w:type="pct"/>
            <w:vAlign w:val="center"/>
          </w:tcPr>
          <w:p w14:paraId="491949B8" w14:textId="77777777" w:rsidR="007E77BD" w:rsidRPr="00032EB7" w:rsidRDefault="007E77BD" w:rsidP="00460635">
            <w:pPr>
              <w:rPr>
                <w:color w:val="000000"/>
              </w:rPr>
            </w:pPr>
            <w:r w:rsidRPr="00032EB7">
              <w:rPr>
                <w:color w:val="000000"/>
              </w:rPr>
              <w:t>Книжная выставка</w:t>
            </w:r>
          </w:p>
        </w:tc>
        <w:tc>
          <w:tcPr>
            <w:tcW w:w="696" w:type="pct"/>
            <w:vAlign w:val="center"/>
          </w:tcPr>
          <w:p w14:paraId="6A2DFB45" w14:textId="77777777" w:rsidR="007E77BD" w:rsidRPr="00032EB7" w:rsidRDefault="007E77BD" w:rsidP="00460635">
            <w:pPr>
              <w:rPr>
                <w:color w:val="000000"/>
              </w:rPr>
            </w:pPr>
            <w:r w:rsidRPr="00032EB7">
              <w:rPr>
                <w:color w:val="000000"/>
              </w:rPr>
              <w:t>ПЦПДСЗИ</w:t>
            </w:r>
          </w:p>
        </w:tc>
        <w:tc>
          <w:tcPr>
            <w:tcW w:w="652" w:type="pct"/>
            <w:vAlign w:val="center"/>
          </w:tcPr>
          <w:p w14:paraId="010D87B2" w14:textId="77777777" w:rsidR="007E77BD" w:rsidRPr="00032EB7" w:rsidRDefault="007E77BD" w:rsidP="00460635">
            <w:pPr>
              <w:rPr>
                <w:color w:val="000000"/>
              </w:rPr>
            </w:pPr>
            <w:r w:rsidRPr="00032EB7">
              <w:rPr>
                <w:color w:val="000000"/>
              </w:rPr>
              <w:t>В течение года</w:t>
            </w:r>
          </w:p>
        </w:tc>
        <w:tc>
          <w:tcPr>
            <w:tcW w:w="940" w:type="pct"/>
            <w:vAlign w:val="center"/>
          </w:tcPr>
          <w:p w14:paraId="7F1B7447" w14:textId="77777777" w:rsidR="007E77BD" w:rsidRPr="00032EB7" w:rsidRDefault="007E77BD" w:rsidP="00460635">
            <w:pPr>
              <w:rPr>
                <w:color w:val="000000"/>
              </w:rPr>
            </w:pPr>
            <w:r w:rsidRPr="00032EB7">
              <w:rPr>
                <w:color w:val="000000"/>
              </w:rPr>
              <w:t>Год педагога и наставника в России</w:t>
            </w:r>
          </w:p>
        </w:tc>
      </w:tr>
      <w:tr w:rsidR="007E77BD" w:rsidRPr="00032EB7" w14:paraId="42F4A130" w14:textId="77777777" w:rsidTr="00460635">
        <w:trPr>
          <w:trHeight w:val="655"/>
        </w:trPr>
        <w:tc>
          <w:tcPr>
            <w:tcW w:w="290" w:type="pct"/>
            <w:vAlign w:val="center"/>
          </w:tcPr>
          <w:p w14:paraId="11DFC258" w14:textId="77777777" w:rsidR="007E77BD" w:rsidRPr="00032EB7" w:rsidRDefault="007E77BD" w:rsidP="00460635">
            <w:pPr>
              <w:rPr>
                <w:color w:val="000000"/>
              </w:rPr>
            </w:pPr>
            <w:r w:rsidRPr="00032EB7">
              <w:rPr>
                <w:color w:val="000000"/>
              </w:rPr>
              <w:t>1</w:t>
            </w:r>
            <w:r>
              <w:rPr>
                <w:color w:val="000000"/>
              </w:rPr>
              <w:t>1</w:t>
            </w:r>
          </w:p>
        </w:tc>
        <w:tc>
          <w:tcPr>
            <w:tcW w:w="1378" w:type="pct"/>
            <w:vAlign w:val="center"/>
          </w:tcPr>
          <w:p w14:paraId="502F5820" w14:textId="77777777" w:rsidR="007E77BD" w:rsidRPr="00032EB7" w:rsidRDefault="007E77BD" w:rsidP="00460635">
            <w:pPr>
              <w:rPr>
                <w:color w:val="000000"/>
              </w:rPr>
            </w:pPr>
            <w:r w:rsidRPr="00032EB7">
              <w:rPr>
                <w:color w:val="000000"/>
              </w:rPr>
              <w:t>«Знай свои права»</w:t>
            </w:r>
          </w:p>
        </w:tc>
        <w:tc>
          <w:tcPr>
            <w:tcW w:w="1044" w:type="pct"/>
            <w:vAlign w:val="center"/>
          </w:tcPr>
          <w:p w14:paraId="43549945" w14:textId="77777777" w:rsidR="007E77BD" w:rsidRPr="00032EB7" w:rsidRDefault="007E77BD" w:rsidP="00460635">
            <w:pPr>
              <w:rPr>
                <w:color w:val="000000"/>
              </w:rPr>
            </w:pPr>
            <w:r w:rsidRPr="00032EB7">
              <w:rPr>
                <w:color w:val="000000"/>
              </w:rPr>
              <w:t>Информационный час</w:t>
            </w:r>
          </w:p>
        </w:tc>
        <w:tc>
          <w:tcPr>
            <w:tcW w:w="696" w:type="pct"/>
            <w:vAlign w:val="center"/>
          </w:tcPr>
          <w:p w14:paraId="1F88B726" w14:textId="77777777" w:rsidR="007E77BD" w:rsidRPr="00032EB7" w:rsidRDefault="007E77BD" w:rsidP="00460635">
            <w:pPr>
              <w:rPr>
                <w:color w:val="000000"/>
              </w:rPr>
            </w:pPr>
            <w:r w:rsidRPr="00032EB7">
              <w:rPr>
                <w:color w:val="000000"/>
              </w:rPr>
              <w:t>Читальный зал</w:t>
            </w:r>
          </w:p>
        </w:tc>
        <w:tc>
          <w:tcPr>
            <w:tcW w:w="652" w:type="pct"/>
            <w:vAlign w:val="center"/>
          </w:tcPr>
          <w:p w14:paraId="5AE6E06E" w14:textId="77777777" w:rsidR="007E77BD" w:rsidRPr="00032EB7" w:rsidRDefault="007E77BD" w:rsidP="00460635">
            <w:pPr>
              <w:rPr>
                <w:color w:val="000000"/>
              </w:rPr>
            </w:pPr>
            <w:r w:rsidRPr="00032EB7">
              <w:rPr>
                <w:color w:val="000000"/>
              </w:rPr>
              <w:t>Январь</w:t>
            </w:r>
          </w:p>
        </w:tc>
        <w:tc>
          <w:tcPr>
            <w:tcW w:w="940" w:type="pct"/>
            <w:vAlign w:val="center"/>
          </w:tcPr>
          <w:p w14:paraId="663CBB91" w14:textId="77777777" w:rsidR="007E77BD" w:rsidRPr="00032EB7" w:rsidRDefault="007E77BD" w:rsidP="00460635">
            <w:pPr>
              <w:rPr>
                <w:color w:val="000000"/>
              </w:rPr>
            </w:pPr>
          </w:p>
        </w:tc>
      </w:tr>
      <w:tr w:rsidR="007E77BD" w:rsidRPr="00032EB7" w14:paraId="4ED9F086" w14:textId="77777777" w:rsidTr="00460635">
        <w:tc>
          <w:tcPr>
            <w:tcW w:w="290" w:type="pct"/>
            <w:vAlign w:val="center"/>
          </w:tcPr>
          <w:p w14:paraId="3DD87D6A" w14:textId="77777777" w:rsidR="007E77BD" w:rsidRPr="00032EB7" w:rsidRDefault="007E77BD" w:rsidP="00460635">
            <w:pPr>
              <w:rPr>
                <w:color w:val="000000"/>
              </w:rPr>
            </w:pPr>
            <w:r w:rsidRPr="00032EB7">
              <w:rPr>
                <w:color w:val="000000"/>
              </w:rPr>
              <w:t>1</w:t>
            </w:r>
            <w:r>
              <w:rPr>
                <w:color w:val="000000"/>
              </w:rPr>
              <w:t>2</w:t>
            </w:r>
          </w:p>
        </w:tc>
        <w:tc>
          <w:tcPr>
            <w:tcW w:w="1378" w:type="pct"/>
            <w:vAlign w:val="center"/>
          </w:tcPr>
          <w:p w14:paraId="35501038" w14:textId="77777777" w:rsidR="007E77BD" w:rsidRPr="00032EB7" w:rsidRDefault="007E77BD" w:rsidP="00460635">
            <w:pPr>
              <w:rPr>
                <w:color w:val="000000"/>
              </w:rPr>
            </w:pPr>
            <w:r w:rsidRPr="00032EB7">
              <w:rPr>
                <w:color w:val="000000"/>
              </w:rPr>
              <w:t>«Интернет 21 века»</w:t>
            </w:r>
          </w:p>
        </w:tc>
        <w:tc>
          <w:tcPr>
            <w:tcW w:w="1044" w:type="pct"/>
            <w:vAlign w:val="center"/>
          </w:tcPr>
          <w:p w14:paraId="5B8AFD79" w14:textId="77777777" w:rsidR="007E77BD" w:rsidRPr="00032EB7" w:rsidRDefault="007E77BD" w:rsidP="00460635">
            <w:pPr>
              <w:rPr>
                <w:color w:val="000000"/>
              </w:rPr>
            </w:pPr>
            <w:r w:rsidRPr="00032EB7">
              <w:rPr>
                <w:color w:val="000000"/>
              </w:rPr>
              <w:t>Просмотр видеоролика</w:t>
            </w:r>
          </w:p>
        </w:tc>
        <w:tc>
          <w:tcPr>
            <w:tcW w:w="696" w:type="pct"/>
            <w:vAlign w:val="center"/>
          </w:tcPr>
          <w:p w14:paraId="7E2AEF95" w14:textId="77777777" w:rsidR="007E77BD" w:rsidRPr="00032EB7" w:rsidRDefault="007E77BD" w:rsidP="00460635">
            <w:pPr>
              <w:rPr>
                <w:color w:val="000000"/>
              </w:rPr>
            </w:pPr>
            <w:r w:rsidRPr="00032EB7">
              <w:rPr>
                <w:color w:val="000000"/>
              </w:rPr>
              <w:t>ПЦПДСЗИ</w:t>
            </w:r>
          </w:p>
        </w:tc>
        <w:tc>
          <w:tcPr>
            <w:tcW w:w="652" w:type="pct"/>
            <w:vAlign w:val="center"/>
          </w:tcPr>
          <w:p w14:paraId="50362528" w14:textId="77777777" w:rsidR="007E77BD" w:rsidRPr="00032EB7" w:rsidRDefault="007E77BD" w:rsidP="00460635">
            <w:pPr>
              <w:rPr>
                <w:color w:val="000000"/>
              </w:rPr>
            </w:pPr>
            <w:r w:rsidRPr="00032EB7">
              <w:rPr>
                <w:color w:val="000000"/>
              </w:rPr>
              <w:t>8 февраля</w:t>
            </w:r>
          </w:p>
        </w:tc>
        <w:tc>
          <w:tcPr>
            <w:tcW w:w="940" w:type="pct"/>
            <w:vAlign w:val="center"/>
          </w:tcPr>
          <w:p w14:paraId="483C5D73" w14:textId="77777777" w:rsidR="007E77BD" w:rsidRPr="00032EB7" w:rsidRDefault="007E77BD" w:rsidP="00460635">
            <w:pPr>
              <w:rPr>
                <w:color w:val="000000"/>
              </w:rPr>
            </w:pPr>
            <w:r w:rsidRPr="00032EB7">
              <w:rPr>
                <w:color w:val="000000"/>
              </w:rPr>
              <w:t>Всемирный день безопасного интернета</w:t>
            </w:r>
          </w:p>
        </w:tc>
      </w:tr>
      <w:tr w:rsidR="007E77BD" w:rsidRPr="00032EB7" w14:paraId="3E24A2FD" w14:textId="77777777" w:rsidTr="00460635">
        <w:tc>
          <w:tcPr>
            <w:tcW w:w="290" w:type="pct"/>
            <w:vAlign w:val="center"/>
          </w:tcPr>
          <w:p w14:paraId="19ED262A" w14:textId="77777777" w:rsidR="007E77BD" w:rsidRPr="00032EB7" w:rsidRDefault="007E77BD" w:rsidP="00460635">
            <w:pPr>
              <w:rPr>
                <w:color w:val="000000"/>
              </w:rPr>
            </w:pPr>
            <w:r w:rsidRPr="00032EB7">
              <w:rPr>
                <w:color w:val="000000"/>
              </w:rPr>
              <w:t>1</w:t>
            </w:r>
            <w:r>
              <w:rPr>
                <w:color w:val="000000"/>
              </w:rPr>
              <w:t>3</w:t>
            </w:r>
          </w:p>
        </w:tc>
        <w:tc>
          <w:tcPr>
            <w:tcW w:w="1378" w:type="pct"/>
            <w:vAlign w:val="center"/>
          </w:tcPr>
          <w:p w14:paraId="39DDD8CC" w14:textId="77777777" w:rsidR="007E77BD" w:rsidRPr="00032EB7" w:rsidRDefault="007E77BD" w:rsidP="00460635">
            <w:pPr>
              <w:rPr>
                <w:color w:val="000000"/>
              </w:rPr>
            </w:pPr>
            <w:r w:rsidRPr="00032EB7">
              <w:rPr>
                <w:color w:val="000000"/>
              </w:rPr>
              <w:t xml:space="preserve">«История становления местного самоуправления» </w:t>
            </w:r>
          </w:p>
        </w:tc>
        <w:tc>
          <w:tcPr>
            <w:tcW w:w="1044" w:type="pct"/>
            <w:vAlign w:val="center"/>
          </w:tcPr>
          <w:p w14:paraId="0ED2E527" w14:textId="77777777" w:rsidR="007E77BD" w:rsidRPr="00032EB7" w:rsidRDefault="007E77BD" w:rsidP="00460635">
            <w:pPr>
              <w:rPr>
                <w:color w:val="000000"/>
              </w:rPr>
            </w:pPr>
            <w:r w:rsidRPr="00032EB7">
              <w:rPr>
                <w:color w:val="000000"/>
              </w:rPr>
              <w:t>Час истории</w:t>
            </w:r>
          </w:p>
        </w:tc>
        <w:tc>
          <w:tcPr>
            <w:tcW w:w="696" w:type="pct"/>
            <w:vAlign w:val="center"/>
          </w:tcPr>
          <w:p w14:paraId="4BADB0E1" w14:textId="77777777" w:rsidR="007E77BD" w:rsidRPr="00032EB7" w:rsidRDefault="007E77BD" w:rsidP="00460635">
            <w:pPr>
              <w:rPr>
                <w:color w:val="000000"/>
              </w:rPr>
            </w:pPr>
            <w:r w:rsidRPr="00032EB7">
              <w:rPr>
                <w:color w:val="000000"/>
              </w:rPr>
              <w:t>Читальный зал</w:t>
            </w:r>
          </w:p>
        </w:tc>
        <w:tc>
          <w:tcPr>
            <w:tcW w:w="652" w:type="pct"/>
            <w:vAlign w:val="center"/>
          </w:tcPr>
          <w:p w14:paraId="61678BEA" w14:textId="77777777" w:rsidR="007E77BD" w:rsidRPr="00032EB7" w:rsidRDefault="007E77BD" w:rsidP="00460635">
            <w:pPr>
              <w:rPr>
                <w:color w:val="000000"/>
              </w:rPr>
            </w:pPr>
            <w:r w:rsidRPr="00032EB7">
              <w:rPr>
                <w:color w:val="000000"/>
              </w:rPr>
              <w:t>21 апреля</w:t>
            </w:r>
          </w:p>
        </w:tc>
        <w:tc>
          <w:tcPr>
            <w:tcW w:w="940" w:type="pct"/>
            <w:vAlign w:val="center"/>
          </w:tcPr>
          <w:p w14:paraId="5C6F8A97" w14:textId="77777777" w:rsidR="007E77BD" w:rsidRPr="00032EB7" w:rsidRDefault="007E77BD" w:rsidP="00460635">
            <w:pPr>
              <w:rPr>
                <w:color w:val="000000"/>
              </w:rPr>
            </w:pPr>
            <w:r w:rsidRPr="00032EB7">
              <w:rPr>
                <w:color w:val="000000"/>
              </w:rPr>
              <w:t>День местного самоуправления</w:t>
            </w:r>
          </w:p>
        </w:tc>
      </w:tr>
      <w:tr w:rsidR="007E77BD" w:rsidRPr="00032EB7" w14:paraId="3B70B38C" w14:textId="77777777" w:rsidTr="00460635">
        <w:tc>
          <w:tcPr>
            <w:tcW w:w="290" w:type="pct"/>
            <w:vAlign w:val="center"/>
          </w:tcPr>
          <w:p w14:paraId="1E8D9F7A" w14:textId="77777777" w:rsidR="007E77BD" w:rsidRPr="00032EB7" w:rsidRDefault="007E77BD" w:rsidP="00460635">
            <w:pPr>
              <w:rPr>
                <w:color w:val="000000"/>
              </w:rPr>
            </w:pPr>
            <w:r w:rsidRPr="00032EB7">
              <w:rPr>
                <w:color w:val="000000"/>
              </w:rPr>
              <w:lastRenderedPageBreak/>
              <w:t>1</w:t>
            </w:r>
            <w:r>
              <w:rPr>
                <w:color w:val="000000"/>
              </w:rPr>
              <w:t>4</w:t>
            </w:r>
          </w:p>
        </w:tc>
        <w:tc>
          <w:tcPr>
            <w:tcW w:w="1378" w:type="pct"/>
            <w:vAlign w:val="center"/>
          </w:tcPr>
          <w:p w14:paraId="3A2BBD73" w14:textId="77777777" w:rsidR="007E77BD" w:rsidRPr="00032EB7" w:rsidRDefault="007E77BD" w:rsidP="00460635">
            <w:pPr>
              <w:rPr>
                <w:color w:val="000000"/>
              </w:rPr>
            </w:pPr>
            <w:r w:rsidRPr="00032EB7">
              <w:rPr>
                <w:color w:val="000000"/>
              </w:rPr>
              <w:t>«Светлая пасха»</w:t>
            </w:r>
          </w:p>
        </w:tc>
        <w:tc>
          <w:tcPr>
            <w:tcW w:w="1044" w:type="pct"/>
            <w:vAlign w:val="center"/>
          </w:tcPr>
          <w:p w14:paraId="3B0FAC1C" w14:textId="77777777" w:rsidR="007E77BD" w:rsidRPr="00032EB7" w:rsidRDefault="007E77BD" w:rsidP="00460635">
            <w:pPr>
              <w:rPr>
                <w:color w:val="000000"/>
              </w:rPr>
            </w:pPr>
            <w:r w:rsidRPr="00032EB7">
              <w:rPr>
                <w:color w:val="000000"/>
              </w:rPr>
              <w:t>Интерактивная выставка</w:t>
            </w:r>
          </w:p>
        </w:tc>
        <w:tc>
          <w:tcPr>
            <w:tcW w:w="696" w:type="pct"/>
            <w:vAlign w:val="center"/>
          </w:tcPr>
          <w:p w14:paraId="634A8503" w14:textId="77777777" w:rsidR="007E77BD" w:rsidRPr="00032EB7" w:rsidRDefault="007E77BD" w:rsidP="00460635">
            <w:pPr>
              <w:rPr>
                <w:color w:val="000000"/>
              </w:rPr>
            </w:pPr>
            <w:r w:rsidRPr="00032EB7">
              <w:rPr>
                <w:color w:val="000000"/>
              </w:rPr>
              <w:t>Читальный зал</w:t>
            </w:r>
          </w:p>
        </w:tc>
        <w:tc>
          <w:tcPr>
            <w:tcW w:w="652" w:type="pct"/>
            <w:vAlign w:val="center"/>
          </w:tcPr>
          <w:p w14:paraId="3CDDB1EF" w14:textId="77777777" w:rsidR="007E77BD" w:rsidRPr="00032EB7" w:rsidRDefault="007E77BD" w:rsidP="00460635">
            <w:pPr>
              <w:rPr>
                <w:color w:val="000000"/>
              </w:rPr>
            </w:pPr>
            <w:r w:rsidRPr="00032EB7">
              <w:rPr>
                <w:color w:val="000000"/>
              </w:rPr>
              <w:t>Апрель - май</w:t>
            </w:r>
          </w:p>
        </w:tc>
        <w:tc>
          <w:tcPr>
            <w:tcW w:w="940" w:type="pct"/>
            <w:vAlign w:val="center"/>
          </w:tcPr>
          <w:p w14:paraId="2000029B" w14:textId="77777777" w:rsidR="007E77BD" w:rsidRPr="00032EB7" w:rsidRDefault="007E77BD" w:rsidP="00460635">
            <w:pPr>
              <w:rPr>
                <w:color w:val="000000"/>
              </w:rPr>
            </w:pPr>
            <w:r w:rsidRPr="00032EB7">
              <w:rPr>
                <w:color w:val="000000"/>
              </w:rPr>
              <w:t>Светлый праздник Пасхи</w:t>
            </w:r>
          </w:p>
        </w:tc>
      </w:tr>
      <w:tr w:rsidR="007E77BD" w:rsidRPr="00032EB7" w14:paraId="2953B390" w14:textId="77777777" w:rsidTr="00460635">
        <w:tc>
          <w:tcPr>
            <w:tcW w:w="290" w:type="pct"/>
            <w:vAlign w:val="center"/>
          </w:tcPr>
          <w:p w14:paraId="6DA4E762" w14:textId="77777777" w:rsidR="007E77BD" w:rsidRPr="00032EB7" w:rsidRDefault="007E77BD" w:rsidP="00460635">
            <w:pPr>
              <w:rPr>
                <w:color w:val="000000"/>
              </w:rPr>
            </w:pPr>
            <w:r w:rsidRPr="00032EB7">
              <w:rPr>
                <w:color w:val="000000"/>
              </w:rPr>
              <w:t>1</w:t>
            </w:r>
            <w:r>
              <w:rPr>
                <w:color w:val="000000"/>
              </w:rPr>
              <w:t>5</w:t>
            </w:r>
          </w:p>
        </w:tc>
        <w:tc>
          <w:tcPr>
            <w:tcW w:w="1378" w:type="pct"/>
            <w:vAlign w:val="center"/>
          </w:tcPr>
          <w:p w14:paraId="6A4D9F86" w14:textId="77777777" w:rsidR="007E77BD" w:rsidRPr="00032EB7" w:rsidRDefault="007E77BD" w:rsidP="00460635">
            <w:pPr>
              <w:rPr>
                <w:color w:val="000000"/>
              </w:rPr>
            </w:pPr>
            <w:r w:rsidRPr="00032EB7">
              <w:t>«Этот День победы порохом пропах»</w:t>
            </w:r>
          </w:p>
        </w:tc>
        <w:tc>
          <w:tcPr>
            <w:tcW w:w="1044" w:type="pct"/>
            <w:vAlign w:val="center"/>
          </w:tcPr>
          <w:p w14:paraId="3EEDBA83" w14:textId="77777777" w:rsidR="007E77BD" w:rsidRPr="00032EB7" w:rsidRDefault="007E77BD" w:rsidP="00460635">
            <w:pPr>
              <w:rPr>
                <w:color w:val="000000"/>
              </w:rPr>
            </w:pPr>
            <w:proofErr w:type="spellStart"/>
            <w:r w:rsidRPr="00032EB7">
              <w:t>Видеопоказ</w:t>
            </w:r>
            <w:proofErr w:type="spellEnd"/>
            <w:r w:rsidRPr="00032EB7">
              <w:t xml:space="preserve"> фильмов о ВОВ</w:t>
            </w:r>
          </w:p>
        </w:tc>
        <w:tc>
          <w:tcPr>
            <w:tcW w:w="696" w:type="pct"/>
            <w:vAlign w:val="center"/>
          </w:tcPr>
          <w:p w14:paraId="4118FD78" w14:textId="77777777" w:rsidR="007E77BD" w:rsidRPr="00032EB7" w:rsidRDefault="007E77BD" w:rsidP="00460635">
            <w:pPr>
              <w:rPr>
                <w:color w:val="000000"/>
              </w:rPr>
            </w:pPr>
            <w:r w:rsidRPr="00032EB7">
              <w:rPr>
                <w:color w:val="000000"/>
              </w:rPr>
              <w:t>Читальный зал</w:t>
            </w:r>
          </w:p>
        </w:tc>
        <w:tc>
          <w:tcPr>
            <w:tcW w:w="652" w:type="pct"/>
            <w:vAlign w:val="center"/>
          </w:tcPr>
          <w:p w14:paraId="76C0C22D" w14:textId="77777777" w:rsidR="007E77BD" w:rsidRPr="00032EB7" w:rsidRDefault="007E77BD" w:rsidP="00460635">
            <w:pPr>
              <w:rPr>
                <w:color w:val="000000"/>
              </w:rPr>
            </w:pPr>
            <w:r w:rsidRPr="00032EB7">
              <w:rPr>
                <w:color w:val="000000"/>
              </w:rPr>
              <w:t>1-9 мая</w:t>
            </w:r>
          </w:p>
        </w:tc>
        <w:tc>
          <w:tcPr>
            <w:tcW w:w="940" w:type="pct"/>
            <w:vAlign w:val="center"/>
          </w:tcPr>
          <w:p w14:paraId="5BE63387" w14:textId="77777777" w:rsidR="007E77BD" w:rsidRPr="00032EB7" w:rsidRDefault="007E77BD" w:rsidP="00460635">
            <w:pPr>
              <w:rPr>
                <w:color w:val="000000"/>
              </w:rPr>
            </w:pPr>
            <w:r w:rsidRPr="00032EB7">
              <w:rPr>
                <w:color w:val="000000"/>
              </w:rPr>
              <w:t>День Победы</w:t>
            </w:r>
          </w:p>
        </w:tc>
      </w:tr>
      <w:tr w:rsidR="007E77BD" w:rsidRPr="00032EB7" w14:paraId="554028A5" w14:textId="77777777" w:rsidTr="00460635">
        <w:tc>
          <w:tcPr>
            <w:tcW w:w="290" w:type="pct"/>
            <w:vAlign w:val="center"/>
          </w:tcPr>
          <w:p w14:paraId="0B1C55E9" w14:textId="77777777" w:rsidR="007E77BD" w:rsidRPr="00032EB7" w:rsidRDefault="007E77BD" w:rsidP="00460635">
            <w:pPr>
              <w:rPr>
                <w:color w:val="000000"/>
              </w:rPr>
            </w:pPr>
            <w:r w:rsidRPr="00032EB7">
              <w:rPr>
                <w:color w:val="000000"/>
              </w:rPr>
              <w:t>1</w:t>
            </w:r>
            <w:r>
              <w:rPr>
                <w:color w:val="000000"/>
              </w:rPr>
              <w:t>6</w:t>
            </w:r>
          </w:p>
        </w:tc>
        <w:tc>
          <w:tcPr>
            <w:tcW w:w="1378" w:type="pct"/>
            <w:vAlign w:val="center"/>
          </w:tcPr>
          <w:p w14:paraId="591880C4" w14:textId="77777777" w:rsidR="007E77BD" w:rsidRPr="00032EB7" w:rsidRDefault="007E77BD" w:rsidP="00460635">
            <w:pPr>
              <w:rPr>
                <w:color w:val="000000"/>
              </w:rPr>
            </w:pPr>
            <w:r w:rsidRPr="00032EB7">
              <w:rPr>
                <w:color w:val="000000"/>
              </w:rPr>
              <w:t>«Семья и право»</w:t>
            </w:r>
          </w:p>
        </w:tc>
        <w:tc>
          <w:tcPr>
            <w:tcW w:w="1044" w:type="pct"/>
            <w:vAlign w:val="center"/>
          </w:tcPr>
          <w:p w14:paraId="1C10D717" w14:textId="77777777" w:rsidR="007E77BD" w:rsidRPr="00032EB7" w:rsidRDefault="007E77BD" w:rsidP="00460635">
            <w:pPr>
              <w:rPr>
                <w:color w:val="000000"/>
              </w:rPr>
            </w:pPr>
            <w:r w:rsidRPr="00032EB7">
              <w:rPr>
                <w:color w:val="000000"/>
              </w:rPr>
              <w:t>Книжная выставка</w:t>
            </w:r>
          </w:p>
        </w:tc>
        <w:tc>
          <w:tcPr>
            <w:tcW w:w="696" w:type="pct"/>
            <w:vAlign w:val="center"/>
          </w:tcPr>
          <w:p w14:paraId="4D1858CF" w14:textId="77777777" w:rsidR="007E77BD" w:rsidRPr="00032EB7" w:rsidRDefault="007E77BD" w:rsidP="00460635">
            <w:pPr>
              <w:rPr>
                <w:color w:val="000000"/>
              </w:rPr>
            </w:pPr>
            <w:r w:rsidRPr="00032EB7">
              <w:rPr>
                <w:color w:val="000000"/>
              </w:rPr>
              <w:t>Читальный зал</w:t>
            </w:r>
          </w:p>
        </w:tc>
        <w:tc>
          <w:tcPr>
            <w:tcW w:w="652" w:type="pct"/>
            <w:vAlign w:val="center"/>
          </w:tcPr>
          <w:p w14:paraId="3A13D3AB" w14:textId="77777777" w:rsidR="007E77BD" w:rsidRPr="00032EB7" w:rsidRDefault="007E77BD" w:rsidP="00460635">
            <w:pPr>
              <w:rPr>
                <w:color w:val="000000"/>
              </w:rPr>
            </w:pPr>
            <w:r w:rsidRPr="00032EB7">
              <w:rPr>
                <w:color w:val="000000"/>
              </w:rPr>
              <w:t>15 мая</w:t>
            </w:r>
          </w:p>
        </w:tc>
        <w:tc>
          <w:tcPr>
            <w:tcW w:w="940" w:type="pct"/>
            <w:vAlign w:val="center"/>
          </w:tcPr>
          <w:p w14:paraId="25AC1220" w14:textId="77777777" w:rsidR="007E77BD" w:rsidRPr="00032EB7" w:rsidRDefault="007E77BD" w:rsidP="00460635">
            <w:pPr>
              <w:rPr>
                <w:color w:val="000000"/>
              </w:rPr>
            </w:pPr>
            <w:r w:rsidRPr="00032EB7">
              <w:rPr>
                <w:color w:val="000000"/>
              </w:rPr>
              <w:t>Международный день семьи</w:t>
            </w:r>
          </w:p>
        </w:tc>
      </w:tr>
      <w:tr w:rsidR="007E77BD" w:rsidRPr="00032EB7" w14:paraId="42C7532A" w14:textId="77777777" w:rsidTr="00460635">
        <w:tc>
          <w:tcPr>
            <w:tcW w:w="290" w:type="pct"/>
            <w:vAlign w:val="center"/>
          </w:tcPr>
          <w:p w14:paraId="196425AC" w14:textId="77777777" w:rsidR="007E77BD" w:rsidRPr="00032EB7" w:rsidRDefault="007E77BD" w:rsidP="00460635">
            <w:pPr>
              <w:rPr>
                <w:color w:val="000000"/>
              </w:rPr>
            </w:pPr>
            <w:r>
              <w:rPr>
                <w:color w:val="000000"/>
              </w:rPr>
              <w:t>17</w:t>
            </w:r>
          </w:p>
        </w:tc>
        <w:tc>
          <w:tcPr>
            <w:tcW w:w="1378" w:type="pct"/>
            <w:vAlign w:val="center"/>
          </w:tcPr>
          <w:p w14:paraId="32060842" w14:textId="77777777" w:rsidR="007E77BD" w:rsidRPr="00032EB7" w:rsidRDefault="007E77BD" w:rsidP="00460635">
            <w:pPr>
              <w:rPr>
                <w:color w:val="000000"/>
              </w:rPr>
            </w:pPr>
            <w:r w:rsidRPr="00032EB7">
              <w:rPr>
                <w:color w:val="000000"/>
              </w:rPr>
              <w:t>«Истоки русской письменности»</w:t>
            </w:r>
          </w:p>
        </w:tc>
        <w:tc>
          <w:tcPr>
            <w:tcW w:w="1044" w:type="pct"/>
            <w:vAlign w:val="center"/>
          </w:tcPr>
          <w:p w14:paraId="2C779E79" w14:textId="77777777" w:rsidR="007E77BD" w:rsidRPr="00032EB7" w:rsidRDefault="007E77BD" w:rsidP="00460635">
            <w:pPr>
              <w:rPr>
                <w:color w:val="000000"/>
              </w:rPr>
            </w:pPr>
            <w:r w:rsidRPr="00032EB7">
              <w:rPr>
                <w:color w:val="000000"/>
              </w:rPr>
              <w:t>Выставка - экспозиция</w:t>
            </w:r>
          </w:p>
        </w:tc>
        <w:tc>
          <w:tcPr>
            <w:tcW w:w="696" w:type="pct"/>
            <w:vAlign w:val="center"/>
          </w:tcPr>
          <w:p w14:paraId="04076147" w14:textId="77777777" w:rsidR="007E77BD" w:rsidRPr="00032EB7" w:rsidRDefault="007E77BD" w:rsidP="00460635">
            <w:pPr>
              <w:rPr>
                <w:color w:val="000000"/>
              </w:rPr>
            </w:pPr>
            <w:r w:rsidRPr="00032EB7">
              <w:rPr>
                <w:color w:val="000000"/>
              </w:rPr>
              <w:t>ПЦПДСЗИ</w:t>
            </w:r>
          </w:p>
        </w:tc>
        <w:tc>
          <w:tcPr>
            <w:tcW w:w="652" w:type="pct"/>
            <w:vAlign w:val="center"/>
          </w:tcPr>
          <w:p w14:paraId="2A2B81B0" w14:textId="77777777" w:rsidR="007E77BD" w:rsidRPr="00032EB7" w:rsidRDefault="007E77BD" w:rsidP="00460635">
            <w:pPr>
              <w:rPr>
                <w:color w:val="000000"/>
              </w:rPr>
            </w:pPr>
            <w:r w:rsidRPr="00032EB7">
              <w:rPr>
                <w:color w:val="000000"/>
              </w:rPr>
              <w:t>24 мая</w:t>
            </w:r>
          </w:p>
        </w:tc>
        <w:tc>
          <w:tcPr>
            <w:tcW w:w="940" w:type="pct"/>
            <w:vAlign w:val="center"/>
          </w:tcPr>
          <w:p w14:paraId="621B0CCF" w14:textId="77777777" w:rsidR="007E77BD" w:rsidRPr="00032EB7" w:rsidRDefault="007E77BD" w:rsidP="00460635">
            <w:pPr>
              <w:rPr>
                <w:color w:val="000000"/>
              </w:rPr>
            </w:pPr>
            <w:r w:rsidRPr="00032EB7">
              <w:rPr>
                <w:color w:val="000000"/>
              </w:rPr>
              <w:t>День славянской письменности и культуры</w:t>
            </w:r>
          </w:p>
        </w:tc>
      </w:tr>
      <w:tr w:rsidR="007E77BD" w:rsidRPr="00032EB7" w14:paraId="5EDB53B4" w14:textId="77777777" w:rsidTr="00460635">
        <w:tc>
          <w:tcPr>
            <w:tcW w:w="290" w:type="pct"/>
            <w:vAlign w:val="center"/>
          </w:tcPr>
          <w:p w14:paraId="73CE56A9" w14:textId="77777777" w:rsidR="007E77BD" w:rsidRPr="00032EB7" w:rsidRDefault="007E77BD" w:rsidP="00460635">
            <w:pPr>
              <w:rPr>
                <w:color w:val="000000"/>
              </w:rPr>
            </w:pPr>
            <w:r>
              <w:rPr>
                <w:color w:val="000000"/>
              </w:rPr>
              <w:t>18</w:t>
            </w:r>
          </w:p>
        </w:tc>
        <w:tc>
          <w:tcPr>
            <w:tcW w:w="1378" w:type="pct"/>
            <w:vAlign w:val="center"/>
          </w:tcPr>
          <w:p w14:paraId="4DDF7A85" w14:textId="77777777" w:rsidR="007E77BD" w:rsidRPr="00032EB7" w:rsidRDefault="007E77BD" w:rsidP="00460635">
            <w:pPr>
              <w:rPr>
                <w:color w:val="000000"/>
              </w:rPr>
            </w:pPr>
            <w:r w:rsidRPr="00032EB7">
              <w:rPr>
                <w:color w:val="000000"/>
              </w:rPr>
              <w:t xml:space="preserve"> «История возникновения библиотеки»</w:t>
            </w:r>
          </w:p>
        </w:tc>
        <w:tc>
          <w:tcPr>
            <w:tcW w:w="1044" w:type="pct"/>
            <w:vAlign w:val="center"/>
          </w:tcPr>
          <w:p w14:paraId="116C142A" w14:textId="77777777" w:rsidR="007E77BD" w:rsidRPr="00032EB7" w:rsidRDefault="007E77BD" w:rsidP="00460635">
            <w:pPr>
              <w:rPr>
                <w:color w:val="000000"/>
              </w:rPr>
            </w:pPr>
            <w:r w:rsidRPr="00032EB7">
              <w:rPr>
                <w:color w:val="000000"/>
              </w:rPr>
              <w:t>Презентация фотовыставки</w:t>
            </w:r>
          </w:p>
        </w:tc>
        <w:tc>
          <w:tcPr>
            <w:tcW w:w="696" w:type="pct"/>
            <w:vAlign w:val="center"/>
          </w:tcPr>
          <w:p w14:paraId="7A4E4C8C" w14:textId="77777777" w:rsidR="007E77BD" w:rsidRPr="00032EB7" w:rsidRDefault="007E77BD" w:rsidP="00460635">
            <w:pPr>
              <w:rPr>
                <w:color w:val="000000"/>
              </w:rPr>
            </w:pPr>
            <w:r w:rsidRPr="00032EB7">
              <w:rPr>
                <w:color w:val="000000"/>
              </w:rPr>
              <w:t>ПЦПДСЗИ</w:t>
            </w:r>
          </w:p>
        </w:tc>
        <w:tc>
          <w:tcPr>
            <w:tcW w:w="652" w:type="pct"/>
            <w:vAlign w:val="center"/>
          </w:tcPr>
          <w:p w14:paraId="28DB8707" w14:textId="77777777" w:rsidR="007E77BD" w:rsidRPr="00032EB7" w:rsidRDefault="007E77BD" w:rsidP="00460635">
            <w:pPr>
              <w:rPr>
                <w:color w:val="000000"/>
              </w:rPr>
            </w:pPr>
            <w:r w:rsidRPr="00032EB7">
              <w:rPr>
                <w:color w:val="000000"/>
              </w:rPr>
              <w:t>27 мая</w:t>
            </w:r>
          </w:p>
        </w:tc>
        <w:tc>
          <w:tcPr>
            <w:tcW w:w="940" w:type="pct"/>
            <w:vAlign w:val="center"/>
          </w:tcPr>
          <w:p w14:paraId="08D7EE3D" w14:textId="77777777" w:rsidR="007E77BD" w:rsidRPr="00032EB7" w:rsidRDefault="007E77BD" w:rsidP="00460635">
            <w:pPr>
              <w:rPr>
                <w:color w:val="000000"/>
              </w:rPr>
            </w:pPr>
            <w:r w:rsidRPr="00032EB7">
              <w:rPr>
                <w:color w:val="000000"/>
              </w:rPr>
              <w:t>Общероссийский день библиотек</w:t>
            </w:r>
          </w:p>
        </w:tc>
      </w:tr>
      <w:tr w:rsidR="007E77BD" w:rsidRPr="00032EB7" w14:paraId="7B588F8C" w14:textId="77777777" w:rsidTr="00460635">
        <w:tc>
          <w:tcPr>
            <w:tcW w:w="290" w:type="pct"/>
            <w:vAlign w:val="center"/>
          </w:tcPr>
          <w:p w14:paraId="1F270D6A" w14:textId="77777777" w:rsidR="007E77BD" w:rsidRPr="00032EB7" w:rsidRDefault="007E77BD" w:rsidP="00460635">
            <w:pPr>
              <w:rPr>
                <w:color w:val="000000"/>
              </w:rPr>
            </w:pPr>
            <w:r>
              <w:rPr>
                <w:color w:val="000000"/>
              </w:rPr>
              <w:t>19</w:t>
            </w:r>
          </w:p>
        </w:tc>
        <w:tc>
          <w:tcPr>
            <w:tcW w:w="1378" w:type="pct"/>
            <w:vAlign w:val="center"/>
          </w:tcPr>
          <w:p w14:paraId="383A5A00" w14:textId="77777777" w:rsidR="007E77BD" w:rsidRPr="00032EB7" w:rsidRDefault="007E77BD" w:rsidP="00460635">
            <w:pPr>
              <w:rPr>
                <w:color w:val="000000"/>
              </w:rPr>
            </w:pPr>
            <w:r w:rsidRPr="00032EB7">
              <w:rPr>
                <w:color w:val="000000"/>
              </w:rPr>
              <w:t>«Моя Чувашия»</w:t>
            </w:r>
          </w:p>
        </w:tc>
        <w:tc>
          <w:tcPr>
            <w:tcW w:w="1044" w:type="pct"/>
            <w:vAlign w:val="center"/>
          </w:tcPr>
          <w:p w14:paraId="319B7836" w14:textId="77777777" w:rsidR="007E77BD" w:rsidRPr="00032EB7" w:rsidRDefault="007E77BD" w:rsidP="00460635">
            <w:pPr>
              <w:rPr>
                <w:color w:val="000000"/>
              </w:rPr>
            </w:pPr>
            <w:r w:rsidRPr="00032EB7">
              <w:rPr>
                <w:color w:val="000000"/>
              </w:rPr>
              <w:t>Виртуальная экскурсия</w:t>
            </w:r>
          </w:p>
        </w:tc>
        <w:tc>
          <w:tcPr>
            <w:tcW w:w="696" w:type="pct"/>
            <w:vAlign w:val="center"/>
          </w:tcPr>
          <w:p w14:paraId="345F6AA9" w14:textId="77777777" w:rsidR="007E77BD" w:rsidRPr="00032EB7" w:rsidRDefault="007E77BD" w:rsidP="00460635">
            <w:pPr>
              <w:rPr>
                <w:color w:val="000000"/>
              </w:rPr>
            </w:pPr>
            <w:r w:rsidRPr="00032EB7">
              <w:rPr>
                <w:color w:val="000000"/>
              </w:rPr>
              <w:t>ПЦПДСЗИ</w:t>
            </w:r>
          </w:p>
        </w:tc>
        <w:tc>
          <w:tcPr>
            <w:tcW w:w="652" w:type="pct"/>
            <w:vAlign w:val="center"/>
          </w:tcPr>
          <w:p w14:paraId="4B8BB454" w14:textId="77777777" w:rsidR="007E77BD" w:rsidRPr="00032EB7" w:rsidRDefault="007E77BD" w:rsidP="00460635">
            <w:pPr>
              <w:rPr>
                <w:color w:val="000000"/>
              </w:rPr>
            </w:pPr>
            <w:r w:rsidRPr="00032EB7">
              <w:rPr>
                <w:color w:val="000000"/>
              </w:rPr>
              <w:t>24 июня</w:t>
            </w:r>
          </w:p>
        </w:tc>
        <w:tc>
          <w:tcPr>
            <w:tcW w:w="940" w:type="pct"/>
            <w:vAlign w:val="center"/>
          </w:tcPr>
          <w:p w14:paraId="4991D9AD" w14:textId="77777777" w:rsidR="007E77BD" w:rsidRPr="00032EB7" w:rsidRDefault="007E77BD" w:rsidP="00460635">
            <w:pPr>
              <w:rPr>
                <w:color w:val="000000"/>
              </w:rPr>
            </w:pPr>
            <w:r w:rsidRPr="00032EB7">
              <w:rPr>
                <w:color w:val="000000"/>
              </w:rPr>
              <w:t>День Республики</w:t>
            </w:r>
          </w:p>
        </w:tc>
      </w:tr>
      <w:tr w:rsidR="007E77BD" w:rsidRPr="00032EB7" w14:paraId="469B3F31" w14:textId="77777777" w:rsidTr="00460635">
        <w:tc>
          <w:tcPr>
            <w:tcW w:w="290" w:type="pct"/>
            <w:vAlign w:val="center"/>
          </w:tcPr>
          <w:p w14:paraId="0F87D590" w14:textId="77777777" w:rsidR="007E77BD" w:rsidRPr="00032EB7" w:rsidRDefault="007E77BD" w:rsidP="00460635">
            <w:pPr>
              <w:rPr>
                <w:color w:val="000000"/>
              </w:rPr>
            </w:pPr>
            <w:r>
              <w:rPr>
                <w:color w:val="000000"/>
              </w:rPr>
              <w:t>20</w:t>
            </w:r>
          </w:p>
        </w:tc>
        <w:tc>
          <w:tcPr>
            <w:tcW w:w="1378" w:type="pct"/>
            <w:vAlign w:val="center"/>
          </w:tcPr>
          <w:p w14:paraId="6918B7C6" w14:textId="77777777" w:rsidR="007E77BD" w:rsidRPr="00032EB7" w:rsidRDefault="007E77BD" w:rsidP="00460635">
            <w:pPr>
              <w:rPr>
                <w:color w:val="000000" w:themeColor="text1"/>
                <w:shd w:val="clear" w:color="auto" w:fill="FFFFFF"/>
              </w:rPr>
            </w:pPr>
            <w:r w:rsidRPr="00032EB7">
              <w:rPr>
                <w:color w:val="000000" w:themeColor="text1"/>
                <w:shd w:val="clear" w:color="auto" w:fill="FFFFFF"/>
              </w:rPr>
              <w:t>«Знать, чтобы не оступиться»</w:t>
            </w:r>
          </w:p>
        </w:tc>
        <w:tc>
          <w:tcPr>
            <w:tcW w:w="1044" w:type="pct"/>
            <w:vAlign w:val="center"/>
          </w:tcPr>
          <w:p w14:paraId="744F0530" w14:textId="77777777" w:rsidR="007E77BD" w:rsidRPr="00032EB7" w:rsidRDefault="007E77BD" w:rsidP="00460635">
            <w:pPr>
              <w:rPr>
                <w:color w:val="000000"/>
              </w:rPr>
            </w:pPr>
            <w:r w:rsidRPr="00032EB7">
              <w:rPr>
                <w:color w:val="000000"/>
              </w:rPr>
              <w:t>Круглый стол с учащимися ЯСОШ</w:t>
            </w:r>
          </w:p>
        </w:tc>
        <w:tc>
          <w:tcPr>
            <w:tcW w:w="696" w:type="pct"/>
            <w:vAlign w:val="center"/>
          </w:tcPr>
          <w:p w14:paraId="1686EF9C" w14:textId="77777777" w:rsidR="007E77BD" w:rsidRPr="00032EB7" w:rsidRDefault="007E77BD" w:rsidP="00460635">
            <w:pPr>
              <w:rPr>
                <w:color w:val="000000"/>
              </w:rPr>
            </w:pPr>
            <w:r w:rsidRPr="00032EB7">
              <w:rPr>
                <w:color w:val="000000"/>
              </w:rPr>
              <w:t>ПЦПДСЗИ</w:t>
            </w:r>
          </w:p>
        </w:tc>
        <w:tc>
          <w:tcPr>
            <w:tcW w:w="652" w:type="pct"/>
            <w:vAlign w:val="center"/>
          </w:tcPr>
          <w:p w14:paraId="51A3002C" w14:textId="77777777" w:rsidR="007E77BD" w:rsidRPr="00032EB7" w:rsidRDefault="007E77BD" w:rsidP="00460635">
            <w:pPr>
              <w:rPr>
                <w:color w:val="000000"/>
              </w:rPr>
            </w:pPr>
            <w:r w:rsidRPr="00032EB7">
              <w:rPr>
                <w:color w:val="000000"/>
              </w:rPr>
              <w:t>26 июня</w:t>
            </w:r>
          </w:p>
        </w:tc>
        <w:tc>
          <w:tcPr>
            <w:tcW w:w="940" w:type="pct"/>
            <w:vAlign w:val="center"/>
          </w:tcPr>
          <w:p w14:paraId="754A8347" w14:textId="77777777" w:rsidR="007E77BD" w:rsidRPr="00032EB7" w:rsidRDefault="007E77BD" w:rsidP="00460635">
            <w:pPr>
              <w:rPr>
                <w:color w:val="000000"/>
              </w:rPr>
            </w:pPr>
            <w:r w:rsidRPr="00032EB7">
              <w:rPr>
                <w:color w:val="000000"/>
              </w:rPr>
              <w:t>Международный день борьбы с наркоманией</w:t>
            </w:r>
          </w:p>
        </w:tc>
      </w:tr>
      <w:tr w:rsidR="007E77BD" w:rsidRPr="00032EB7" w14:paraId="4C2F9973" w14:textId="77777777" w:rsidTr="00460635">
        <w:tc>
          <w:tcPr>
            <w:tcW w:w="290" w:type="pct"/>
            <w:vAlign w:val="center"/>
          </w:tcPr>
          <w:p w14:paraId="4CD41324" w14:textId="77777777" w:rsidR="007E77BD" w:rsidRPr="00032EB7" w:rsidRDefault="007E77BD" w:rsidP="00460635">
            <w:pPr>
              <w:rPr>
                <w:color w:val="000000"/>
              </w:rPr>
            </w:pPr>
            <w:r w:rsidRPr="00032EB7">
              <w:rPr>
                <w:color w:val="000000"/>
              </w:rPr>
              <w:t>2</w:t>
            </w:r>
            <w:r>
              <w:rPr>
                <w:color w:val="000000"/>
              </w:rPr>
              <w:t>1</w:t>
            </w:r>
          </w:p>
        </w:tc>
        <w:tc>
          <w:tcPr>
            <w:tcW w:w="1378" w:type="pct"/>
            <w:vAlign w:val="center"/>
          </w:tcPr>
          <w:p w14:paraId="7EEF2BD5" w14:textId="77777777" w:rsidR="007E77BD" w:rsidRPr="00032EB7" w:rsidRDefault="007E77BD" w:rsidP="00460635">
            <w:pPr>
              <w:rPr>
                <w:color w:val="000000"/>
              </w:rPr>
            </w:pPr>
            <w:r w:rsidRPr="00032EB7">
              <w:rPr>
                <w:color w:val="000000"/>
              </w:rPr>
              <w:t>«Молодежь и право»</w:t>
            </w:r>
          </w:p>
        </w:tc>
        <w:tc>
          <w:tcPr>
            <w:tcW w:w="1044" w:type="pct"/>
            <w:vAlign w:val="center"/>
          </w:tcPr>
          <w:p w14:paraId="38718FD4" w14:textId="77777777" w:rsidR="007E77BD" w:rsidRPr="00032EB7" w:rsidRDefault="007E77BD" w:rsidP="00460635">
            <w:pPr>
              <w:rPr>
                <w:color w:val="000000"/>
              </w:rPr>
            </w:pPr>
            <w:r w:rsidRPr="00032EB7">
              <w:rPr>
                <w:color w:val="000000"/>
              </w:rPr>
              <w:t>Информационно – правовой  час</w:t>
            </w:r>
          </w:p>
        </w:tc>
        <w:tc>
          <w:tcPr>
            <w:tcW w:w="696" w:type="pct"/>
            <w:vAlign w:val="center"/>
          </w:tcPr>
          <w:p w14:paraId="77A77ED2" w14:textId="77777777" w:rsidR="007E77BD" w:rsidRPr="00032EB7" w:rsidRDefault="007E77BD" w:rsidP="00460635">
            <w:pPr>
              <w:rPr>
                <w:color w:val="000000"/>
              </w:rPr>
            </w:pPr>
            <w:r w:rsidRPr="00032EB7">
              <w:rPr>
                <w:color w:val="000000"/>
              </w:rPr>
              <w:t>ПЦПДСЗИ</w:t>
            </w:r>
          </w:p>
        </w:tc>
        <w:tc>
          <w:tcPr>
            <w:tcW w:w="652" w:type="pct"/>
            <w:vAlign w:val="center"/>
          </w:tcPr>
          <w:p w14:paraId="6FB93114" w14:textId="77777777" w:rsidR="007E77BD" w:rsidRPr="00032EB7" w:rsidRDefault="007E77BD" w:rsidP="00460635">
            <w:pPr>
              <w:rPr>
                <w:color w:val="000000"/>
              </w:rPr>
            </w:pPr>
            <w:r w:rsidRPr="00032EB7">
              <w:rPr>
                <w:color w:val="000000"/>
              </w:rPr>
              <w:t>27 июня</w:t>
            </w:r>
          </w:p>
        </w:tc>
        <w:tc>
          <w:tcPr>
            <w:tcW w:w="940" w:type="pct"/>
            <w:vAlign w:val="center"/>
          </w:tcPr>
          <w:p w14:paraId="2E9CB099" w14:textId="77777777" w:rsidR="007E77BD" w:rsidRPr="00032EB7" w:rsidRDefault="007E77BD" w:rsidP="00460635">
            <w:pPr>
              <w:rPr>
                <w:color w:val="000000"/>
              </w:rPr>
            </w:pPr>
            <w:r w:rsidRPr="00032EB7">
              <w:rPr>
                <w:color w:val="000000"/>
              </w:rPr>
              <w:t>День молодежи в России</w:t>
            </w:r>
          </w:p>
        </w:tc>
      </w:tr>
      <w:tr w:rsidR="007E77BD" w:rsidRPr="00032EB7" w14:paraId="0CFC1BC5" w14:textId="77777777" w:rsidTr="00460635">
        <w:tc>
          <w:tcPr>
            <w:tcW w:w="290" w:type="pct"/>
            <w:vAlign w:val="center"/>
          </w:tcPr>
          <w:p w14:paraId="591EAFA3" w14:textId="77777777" w:rsidR="007E77BD" w:rsidRPr="00032EB7" w:rsidRDefault="007E77BD" w:rsidP="00460635">
            <w:pPr>
              <w:rPr>
                <w:color w:val="000000"/>
              </w:rPr>
            </w:pPr>
            <w:r w:rsidRPr="00032EB7">
              <w:rPr>
                <w:color w:val="000000"/>
              </w:rPr>
              <w:t>2</w:t>
            </w:r>
            <w:r>
              <w:rPr>
                <w:color w:val="000000"/>
              </w:rPr>
              <w:t>2</w:t>
            </w:r>
          </w:p>
        </w:tc>
        <w:tc>
          <w:tcPr>
            <w:tcW w:w="1378" w:type="pct"/>
            <w:vAlign w:val="center"/>
          </w:tcPr>
          <w:p w14:paraId="0944D869" w14:textId="77777777" w:rsidR="007E77BD" w:rsidRPr="00032EB7" w:rsidRDefault="007E77BD" w:rsidP="00460635">
            <w:pPr>
              <w:rPr>
                <w:color w:val="000000"/>
              </w:rPr>
            </w:pPr>
            <w:r w:rsidRPr="00032EB7">
              <w:rPr>
                <w:color w:val="000000"/>
              </w:rPr>
              <w:t>«Триколор моей страны»</w:t>
            </w:r>
          </w:p>
        </w:tc>
        <w:tc>
          <w:tcPr>
            <w:tcW w:w="1044" w:type="pct"/>
            <w:vAlign w:val="center"/>
          </w:tcPr>
          <w:p w14:paraId="312EDF9B" w14:textId="77777777" w:rsidR="007E77BD" w:rsidRPr="00032EB7" w:rsidRDefault="007E77BD" w:rsidP="00460635">
            <w:pPr>
              <w:rPr>
                <w:color w:val="000000"/>
              </w:rPr>
            </w:pPr>
            <w:r w:rsidRPr="00032EB7">
              <w:rPr>
                <w:color w:val="000000"/>
              </w:rPr>
              <w:t>Книжная выставка с элементами обзора</w:t>
            </w:r>
          </w:p>
        </w:tc>
        <w:tc>
          <w:tcPr>
            <w:tcW w:w="696" w:type="pct"/>
            <w:vAlign w:val="center"/>
          </w:tcPr>
          <w:p w14:paraId="6E44FE45" w14:textId="77777777" w:rsidR="007E77BD" w:rsidRPr="00032EB7" w:rsidRDefault="007E77BD" w:rsidP="00460635">
            <w:pPr>
              <w:rPr>
                <w:color w:val="000000"/>
              </w:rPr>
            </w:pPr>
            <w:r w:rsidRPr="00032EB7">
              <w:rPr>
                <w:color w:val="000000"/>
              </w:rPr>
              <w:t>ПЦПДСЗИ</w:t>
            </w:r>
          </w:p>
        </w:tc>
        <w:tc>
          <w:tcPr>
            <w:tcW w:w="652" w:type="pct"/>
            <w:vAlign w:val="center"/>
          </w:tcPr>
          <w:p w14:paraId="67DB8969" w14:textId="77777777" w:rsidR="007E77BD" w:rsidRPr="00032EB7" w:rsidRDefault="007E77BD" w:rsidP="00460635">
            <w:pPr>
              <w:rPr>
                <w:color w:val="000000"/>
              </w:rPr>
            </w:pPr>
            <w:r w:rsidRPr="00032EB7">
              <w:rPr>
                <w:color w:val="000000"/>
              </w:rPr>
              <w:t>22 августа</w:t>
            </w:r>
          </w:p>
        </w:tc>
        <w:tc>
          <w:tcPr>
            <w:tcW w:w="940" w:type="pct"/>
            <w:vAlign w:val="center"/>
          </w:tcPr>
          <w:p w14:paraId="6C337428" w14:textId="77777777" w:rsidR="007E77BD" w:rsidRPr="00032EB7" w:rsidRDefault="007E77BD" w:rsidP="00460635">
            <w:pPr>
              <w:rPr>
                <w:color w:val="000000"/>
              </w:rPr>
            </w:pPr>
            <w:r w:rsidRPr="00032EB7">
              <w:rPr>
                <w:color w:val="000000"/>
              </w:rPr>
              <w:t>День государственного флага РФ</w:t>
            </w:r>
          </w:p>
        </w:tc>
      </w:tr>
      <w:tr w:rsidR="007E77BD" w:rsidRPr="00032EB7" w14:paraId="64CEB949" w14:textId="77777777" w:rsidTr="00460635">
        <w:tc>
          <w:tcPr>
            <w:tcW w:w="290" w:type="pct"/>
            <w:vAlign w:val="center"/>
          </w:tcPr>
          <w:p w14:paraId="3EC20425" w14:textId="77777777" w:rsidR="007E77BD" w:rsidRPr="00032EB7" w:rsidRDefault="007E77BD" w:rsidP="00460635">
            <w:pPr>
              <w:rPr>
                <w:color w:val="000000"/>
              </w:rPr>
            </w:pPr>
            <w:r w:rsidRPr="00032EB7">
              <w:rPr>
                <w:color w:val="000000"/>
              </w:rPr>
              <w:t>2</w:t>
            </w:r>
            <w:r>
              <w:rPr>
                <w:color w:val="000000"/>
              </w:rPr>
              <w:t>3</w:t>
            </w:r>
          </w:p>
        </w:tc>
        <w:tc>
          <w:tcPr>
            <w:tcW w:w="1378" w:type="pct"/>
            <w:vAlign w:val="center"/>
          </w:tcPr>
          <w:p w14:paraId="3425E665" w14:textId="77777777" w:rsidR="007E77BD" w:rsidRPr="00032EB7" w:rsidRDefault="007E77BD" w:rsidP="00460635">
            <w:pPr>
              <w:rPr>
                <w:color w:val="000000"/>
              </w:rPr>
            </w:pPr>
            <w:r w:rsidRPr="00032EB7">
              <w:rPr>
                <w:color w:val="000000" w:themeColor="text1"/>
                <w:shd w:val="clear" w:color="auto" w:fill="FFFFFF"/>
              </w:rPr>
              <w:t>"Терроризм сегодня"</w:t>
            </w:r>
          </w:p>
        </w:tc>
        <w:tc>
          <w:tcPr>
            <w:tcW w:w="1044" w:type="pct"/>
            <w:vAlign w:val="center"/>
          </w:tcPr>
          <w:p w14:paraId="2D047A33" w14:textId="77777777" w:rsidR="007E77BD" w:rsidRPr="00032EB7" w:rsidRDefault="007E77BD" w:rsidP="00460635">
            <w:pPr>
              <w:rPr>
                <w:color w:val="000000"/>
              </w:rPr>
            </w:pPr>
            <w:r w:rsidRPr="00032EB7">
              <w:rPr>
                <w:rFonts w:ascii="Arial" w:hAnsi="Arial" w:cs="Arial"/>
                <w:color w:val="000000"/>
              </w:rPr>
              <w:t xml:space="preserve">Информационный час </w:t>
            </w:r>
          </w:p>
        </w:tc>
        <w:tc>
          <w:tcPr>
            <w:tcW w:w="696" w:type="pct"/>
            <w:vAlign w:val="center"/>
          </w:tcPr>
          <w:p w14:paraId="1FD0B146" w14:textId="77777777" w:rsidR="007E77BD" w:rsidRPr="00032EB7" w:rsidRDefault="007E77BD" w:rsidP="00460635">
            <w:pPr>
              <w:rPr>
                <w:color w:val="000000"/>
              </w:rPr>
            </w:pPr>
            <w:r w:rsidRPr="00032EB7">
              <w:rPr>
                <w:color w:val="000000"/>
              </w:rPr>
              <w:t>ПЦПДСЗИ</w:t>
            </w:r>
          </w:p>
        </w:tc>
        <w:tc>
          <w:tcPr>
            <w:tcW w:w="652" w:type="pct"/>
            <w:vAlign w:val="center"/>
          </w:tcPr>
          <w:p w14:paraId="242D8D7E" w14:textId="77777777" w:rsidR="007E77BD" w:rsidRPr="00032EB7" w:rsidRDefault="007E77BD" w:rsidP="00460635">
            <w:pPr>
              <w:rPr>
                <w:color w:val="000000"/>
              </w:rPr>
            </w:pPr>
            <w:r w:rsidRPr="00032EB7">
              <w:rPr>
                <w:color w:val="000000"/>
              </w:rPr>
              <w:t>3 сентября</w:t>
            </w:r>
          </w:p>
        </w:tc>
        <w:tc>
          <w:tcPr>
            <w:tcW w:w="940" w:type="pct"/>
            <w:vAlign w:val="center"/>
          </w:tcPr>
          <w:p w14:paraId="0299E40F" w14:textId="77777777" w:rsidR="007E77BD" w:rsidRPr="00032EB7" w:rsidRDefault="007E77BD" w:rsidP="00460635">
            <w:pPr>
              <w:rPr>
                <w:color w:val="000000"/>
              </w:rPr>
            </w:pPr>
            <w:r w:rsidRPr="00032EB7">
              <w:rPr>
                <w:color w:val="000000"/>
              </w:rPr>
              <w:t>День солидарности в борьбе с терроризмом</w:t>
            </w:r>
          </w:p>
        </w:tc>
      </w:tr>
      <w:tr w:rsidR="007E77BD" w:rsidRPr="00032EB7" w14:paraId="4F46EE1E" w14:textId="77777777" w:rsidTr="00460635">
        <w:tc>
          <w:tcPr>
            <w:tcW w:w="290" w:type="pct"/>
            <w:vAlign w:val="center"/>
          </w:tcPr>
          <w:p w14:paraId="69A71B4F" w14:textId="77777777" w:rsidR="007E77BD" w:rsidRPr="00032EB7" w:rsidRDefault="007E77BD" w:rsidP="00460635">
            <w:pPr>
              <w:rPr>
                <w:color w:val="000000"/>
              </w:rPr>
            </w:pPr>
            <w:r w:rsidRPr="00032EB7">
              <w:rPr>
                <w:color w:val="000000"/>
              </w:rPr>
              <w:t>2</w:t>
            </w:r>
            <w:r>
              <w:rPr>
                <w:color w:val="000000"/>
              </w:rPr>
              <w:t>4</w:t>
            </w:r>
          </w:p>
        </w:tc>
        <w:tc>
          <w:tcPr>
            <w:tcW w:w="1378" w:type="pct"/>
            <w:vAlign w:val="center"/>
          </w:tcPr>
          <w:p w14:paraId="4ACF84DC" w14:textId="77777777" w:rsidR="007E77BD" w:rsidRPr="00032EB7" w:rsidRDefault="007E77BD" w:rsidP="00460635">
            <w:pPr>
              <w:rPr>
                <w:color w:val="000000"/>
              </w:rPr>
            </w:pPr>
            <w:r w:rsidRPr="00032EB7">
              <w:rPr>
                <w:color w:val="000000"/>
              </w:rPr>
              <w:t xml:space="preserve"> «Вместе мы едины»</w:t>
            </w:r>
          </w:p>
        </w:tc>
        <w:tc>
          <w:tcPr>
            <w:tcW w:w="1044" w:type="pct"/>
            <w:vAlign w:val="center"/>
          </w:tcPr>
          <w:p w14:paraId="1628B9A0" w14:textId="77777777" w:rsidR="007E77BD" w:rsidRPr="00032EB7" w:rsidRDefault="007E77BD" w:rsidP="00460635">
            <w:pPr>
              <w:rPr>
                <w:color w:val="000000"/>
              </w:rPr>
            </w:pPr>
            <w:r w:rsidRPr="00032EB7">
              <w:rPr>
                <w:color w:val="000000"/>
              </w:rPr>
              <w:t>Книжная выставка</w:t>
            </w:r>
          </w:p>
        </w:tc>
        <w:tc>
          <w:tcPr>
            <w:tcW w:w="696" w:type="pct"/>
            <w:vAlign w:val="center"/>
          </w:tcPr>
          <w:p w14:paraId="3365F077" w14:textId="77777777" w:rsidR="007E77BD" w:rsidRPr="00032EB7" w:rsidRDefault="007E77BD" w:rsidP="00460635">
            <w:pPr>
              <w:rPr>
                <w:color w:val="000000"/>
              </w:rPr>
            </w:pPr>
            <w:r w:rsidRPr="00032EB7">
              <w:rPr>
                <w:color w:val="000000"/>
              </w:rPr>
              <w:t>ПЦПДСЗИ</w:t>
            </w:r>
          </w:p>
        </w:tc>
        <w:tc>
          <w:tcPr>
            <w:tcW w:w="652" w:type="pct"/>
            <w:vAlign w:val="center"/>
          </w:tcPr>
          <w:p w14:paraId="68C6C7B1" w14:textId="77777777" w:rsidR="007E77BD" w:rsidRPr="00032EB7" w:rsidRDefault="007E77BD" w:rsidP="00460635">
            <w:pPr>
              <w:rPr>
                <w:color w:val="000000"/>
              </w:rPr>
            </w:pPr>
            <w:r w:rsidRPr="00032EB7">
              <w:rPr>
                <w:color w:val="000000"/>
              </w:rPr>
              <w:t>4 ноября</w:t>
            </w:r>
          </w:p>
        </w:tc>
        <w:tc>
          <w:tcPr>
            <w:tcW w:w="940" w:type="pct"/>
            <w:vAlign w:val="center"/>
          </w:tcPr>
          <w:p w14:paraId="2CE7AF90" w14:textId="77777777" w:rsidR="007E77BD" w:rsidRPr="00032EB7" w:rsidRDefault="007E77BD" w:rsidP="00460635">
            <w:pPr>
              <w:rPr>
                <w:color w:val="000000"/>
              </w:rPr>
            </w:pPr>
            <w:r w:rsidRPr="00032EB7">
              <w:rPr>
                <w:color w:val="000000"/>
              </w:rPr>
              <w:t>День народного единства</w:t>
            </w:r>
          </w:p>
        </w:tc>
      </w:tr>
      <w:tr w:rsidR="007E77BD" w:rsidRPr="00032EB7" w14:paraId="23B19382" w14:textId="77777777" w:rsidTr="00460635">
        <w:tc>
          <w:tcPr>
            <w:tcW w:w="290" w:type="pct"/>
            <w:vAlign w:val="center"/>
          </w:tcPr>
          <w:p w14:paraId="6F29E7B0" w14:textId="77777777" w:rsidR="007E77BD" w:rsidRPr="00032EB7" w:rsidRDefault="007E77BD" w:rsidP="00460635">
            <w:pPr>
              <w:rPr>
                <w:color w:val="000000"/>
              </w:rPr>
            </w:pPr>
            <w:r w:rsidRPr="00032EB7">
              <w:rPr>
                <w:color w:val="000000"/>
              </w:rPr>
              <w:t>2</w:t>
            </w:r>
            <w:r>
              <w:rPr>
                <w:color w:val="000000"/>
              </w:rPr>
              <w:t>5</w:t>
            </w:r>
          </w:p>
        </w:tc>
        <w:tc>
          <w:tcPr>
            <w:tcW w:w="1378" w:type="pct"/>
            <w:vAlign w:val="center"/>
          </w:tcPr>
          <w:p w14:paraId="35AA2F44" w14:textId="77777777" w:rsidR="007E77BD" w:rsidRPr="00032EB7" w:rsidRDefault="007E77BD" w:rsidP="00460635">
            <w:pPr>
              <w:rPr>
                <w:color w:val="000000"/>
              </w:rPr>
            </w:pPr>
            <w:r w:rsidRPr="00032EB7">
              <w:rPr>
                <w:color w:val="000000"/>
              </w:rPr>
              <w:t>«Я и мои права»</w:t>
            </w:r>
          </w:p>
        </w:tc>
        <w:tc>
          <w:tcPr>
            <w:tcW w:w="1044" w:type="pct"/>
            <w:vAlign w:val="center"/>
          </w:tcPr>
          <w:p w14:paraId="5CE425EF" w14:textId="77777777" w:rsidR="007E77BD" w:rsidRPr="00032EB7" w:rsidRDefault="007E77BD" w:rsidP="00460635">
            <w:pPr>
              <w:rPr>
                <w:color w:val="000000"/>
              </w:rPr>
            </w:pPr>
            <w:r w:rsidRPr="00032EB7">
              <w:rPr>
                <w:color w:val="000000"/>
              </w:rPr>
              <w:t>Информационный час</w:t>
            </w:r>
          </w:p>
        </w:tc>
        <w:tc>
          <w:tcPr>
            <w:tcW w:w="696" w:type="pct"/>
            <w:vAlign w:val="center"/>
          </w:tcPr>
          <w:p w14:paraId="379020AF" w14:textId="77777777" w:rsidR="007E77BD" w:rsidRPr="00032EB7" w:rsidRDefault="007E77BD" w:rsidP="00460635">
            <w:pPr>
              <w:rPr>
                <w:color w:val="000000"/>
              </w:rPr>
            </w:pPr>
            <w:r w:rsidRPr="00032EB7">
              <w:rPr>
                <w:color w:val="000000"/>
              </w:rPr>
              <w:t>ПЦПДСЗИ</w:t>
            </w:r>
          </w:p>
        </w:tc>
        <w:tc>
          <w:tcPr>
            <w:tcW w:w="652" w:type="pct"/>
            <w:vAlign w:val="center"/>
          </w:tcPr>
          <w:p w14:paraId="2F42B1C4" w14:textId="77777777" w:rsidR="007E77BD" w:rsidRPr="00032EB7" w:rsidRDefault="007E77BD" w:rsidP="00460635">
            <w:pPr>
              <w:rPr>
                <w:color w:val="000000"/>
              </w:rPr>
            </w:pPr>
            <w:r w:rsidRPr="00032EB7">
              <w:rPr>
                <w:color w:val="000000"/>
              </w:rPr>
              <w:t>20 ноября</w:t>
            </w:r>
          </w:p>
        </w:tc>
        <w:tc>
          <w:tcPr>
            <w:tcW w:w="940" w:type="pct"/>
            <w:vAlign w:val="center"/>
          </w:tcPr>
          <w:p w14:paraId="2CAA7E07" w14:textId="77777777" w:rsidR="007E77BD" w:rsidRPr="00032EB7" w:rsidRDefault="007E77BD" w:rsidP="00460635">
            <w:pPr>
              <w:rPr>
                <w:color w:val="000000"/>
              </w:rPr>
            </w:pPr>
            <w:r w:rsidRPr="00032EB7">
              <w:rPr>
                <w:color w:val="000000"/>
              </w:rPr>
              <w:t>Всемирный день защиты прав детей</w:t>
            </w:r>
          </w:p>
        </w:tc>
      </w:tr>
      <w:tr w:rsidR="007E77BD" w:rsidRPr="00032EB7" w14:paraId="2D02247F" w14:textId="77777777" w:rsidTr="00460635">
        <w:tc>
          <w:tcPr>
            <w:tcW w:w="290" w:type="pct"/>
            <w:vAlign w:val="center"/>
          </w:tcPr>
          <w:p w14:paraId="6E74A835" w14:textId="77777777" w:rsidR="007E77BD" w:rsidRPr="00032EB7" w:rsidRDefault="007E77BD" w:rsidP="00460635">
            <w:pPr>
              <w:rPr>
                <w:color w:val="000000"/>
              </w:rPr>
            </w:pPr>
            <w:r w:rsidRPr="00032EB7">
              <w:rPr>
                <w:color w:val="000000"/>
              </w:rPr>
              <w:t>2</w:t>
            </w:r>
            <w:r>
              <w:rPr>
                <w:color w:val="000000"/>
              </w:rPr>
              <w:t>6</w:t>
            </w:r>
          </w:p>
        </w:tc>
        <w:tc>
          <w:tcPr>
            <w:tcW w:w="1378" w:type="pct"/>
            <w:vAlign w:val="center"/>
          </w:tcPr>
          <w:p w14:paraId="0C65EC1F" w14:textId="77777777" w:rsidR="007E77BD" w:rsidRPr="00032EB7" w:rsidRDefault="007E77BD" w:rsidP="00460635">
            <w:pPr>
              <w:rPr>
                <w:color w:val="000000"/>
              </w:rPr>
            </w:pPr>
            <w:r w:rsidRPr="00032EB7">
              <w:rPr>
                <w:color w:val="000000"/>
              </w:rPr>
              <w:t>«Права есть у каждого»</w:t>
            </w:r>
          </w:p>
        </w:tc>
        <w:tc>
          <w:tcPr>
            <w:tcW w:w="1044" w:type="pct"/>
            <w:vAlign w:val="center"/>
          </w:tcPr>
          <w:p w14:paraId="3D202645" w14:textId="77777777" w:rsidR="007E77BD" w:rsidRPr="00032EB7" w:rsidRDefault="007E77BD" w:rsidP="00460635">
            <w:pPr>
              <w:rPr>
                <w:color w:val="000000"/>
              </w:rPr>
            </w:pPr>
            <w:r w:rsidRPr="00032EB7">
              <w:rPr>
                <w:color w:val="000000"/>
              </w:rPr>
              <w:t>Час информации</w:t>
            </w:r>
          </w:p>
        </w:tc>
        <w:tc>
          <w:tcPr>
            <w:tcW w:w="696" w:type="pct"/>
            <w:vAlign w:val="center"/>
          </w:tcPr>
          <w:p w14:paraId="15690A13" w14:textId="77777777" w:rsidR="007E77BD" w:rsidRPr="00032EB7" w:rsidRDefault="007E77BD" w:rsidP="00460635">
            <w:pPr>
              <w:rPr>
                <w:color w:val="000000"/>
              </w:rPr>
            </w:pPr>
            <w:r w:rsidRPr="00032EB7">
              <w:rPr>
                <w:color w:val="000000"/>
              </w:rPr>
              <w:t>ПЦПДСЗИ</w:t>
            </w:r>
          </w:p>
        </w:tc>
        <w:tc>
          <w:tcPr>
            <w:tcW w:w="652" w:type="pct"/>
            <w:vAlign w:val="center"/>
          </w:tcPr>
          <w:p w14:paraId="79B428AE" w14:textId="77777777" w:rsidR="007E77BD" w:rsidRPr="00032EB7" w:rsidRDefault="007E77BD" w:rsidP="00460635">
            <w:pPr>
              <w:rPr>
                <w:color w:val="000000"/>
              </w:rPr>
            </w:pPr>
            <w:r w:rsidRPr="00032EB7">
              <w:rPr>
                <w:color w:val="000000"/>
              </w:rPr>
              <w:t>10 декабря</w:t>
            </w:r>
          </w:p>
        </w:tc>
        <w:tc>
          <w:tcPr>
            <w:tcW w:w="940" w:type="pct"/>
            <w:vAlign w:val="center"/>
          </w:tcPr>
          <w:p w14:paraId="0F899ABE" w14:textId="77777777" w:rsidR="007E77BD" w:rsidRPr="00032EB7" w:rsidRDefault="007E77BD" w:rsidP="00460635">
            <w:pPr>
              <w:rPr>
                <w:color w:val="000000"/>
              </w:rPr>
            </w:pPr>
            <w:r w:rsidRPr="00032EB7">
              <w:rPr>
                <w:color w:val="000000"/>
              </w:rPr>
              <w:t>День прав человека</w:t>
            </w:r>
          </w:p>
        </w:tc>
      </w:tr>
      <w:tr w:rsidR="007E77BD" w:rsidRPr="00032EB7" w14:paraId="676C37D4" w14:textId="77777777" w:rsidTr="00460635">
        <w:tc>
          <w:tcPr>
            <w:tcW w:w="290" w:type="pct"/>
            <w:vAlign w:val="center"/>
          </w:tcPr>
          <w:p w14:paraId="463EDBD3" w14:textId="77777777" w:rsidR="007E77BD" w:rsidRPr="00032EB7" w:rsidRDefault="007E77BD" w:rsidP="00460635">
            <w:pPr>
              <w:rPr>
                <w:color w:val="000000"/>
              </w:rPr>
            </w:pPr>
            <w:r>
              <w:rPr>
                <w:color w:val="000000"/>
              </w:rPr>
              <w:t>27</w:t>
            </w:r>
          </w:p>
        </w:tc>
        <w:tc>
          <w:tcPr>
            <w:tcW w:w="1378" w:type="pct"/>
            <w:vAlign w:val="center"/>
          </w:tcPr>
          <w:p w14:paraId="748416A0" w14:textId="77777777" w:rsidR="007E77BD" w:rsidRPr="00032EB7" w:rsidRDefault="007E77BD" w:rsidP="00460635">
            <w:pPr>
              <w:rPr>
                <w:color w:val="000000"/>
              </w:rPr>
            </w:pPr>
            <w:r w:rsidRPr="00032EB7">
              <w:rPr>
                <w:color w:val="000000"/>
              </w:rPr>
              <w:t>«Конституция – основной закон страны»</w:t>
            </w:r>
          </w:p>
        </w:tc>
        <w:tc>
          <w:tcPr>
            <w:tcW w:w="1044" w:type="pct"/>
            <w:vAlign w:val="center"/>
          </w:tcPr>
          <w:p w14:paraId="0A64E453" w14:textId="77777777" w:rsidR="007E77BD" w:rsidRPr="00032EB7" w:rsidRDefault="007E77BD" w:rsidP="00460635">
            <w:pPr>
              <w:rPr>
                <w:color w:val="000000"/>
              </w:rPr>
            </w:pPr>
            <w:r w:rsidRPr="00032EB7">
              <w:rPr>
                <w:color w:val="000000"/>
              </w:rPr>
              <w:t>Тематическая выставка</w:t>
            </w:r>
          </w:p>
        </w:tc>
        <w:tc>
          <w:tcPr>
            <w:tcW w:w="696" w:type="pct"/>
            <w:vAlign w:val="center"/>
          </w:tcPr>
          <w:p w14:paraId="5B9802B7" w14:textId="77777777" w:rsidR="007E77BD" w:rsidRPr="00032EB7" w:rsidRDefault="007E77BD" w:rsidP="00460635">
            <w:pPr>
              <w:rPr>
                <w:color w:val="000000"/>
              </w:rPr>
            </w:pPr>
            <w:r w:rsidRPr="00032EB7">
              <w:rPr>
                <w:color w:val="000000"/>
              </w:rPr>
              <w:t>ПЦПДСЗИ</w:t>
            </w:r>
          </w:p>
        </w:tc>
        <w:tc>
          <w:tcPr>
            <w:tcW w:w="652" w:type="pct"/>
            <w:vAlign w:val="center"/>
          </w:tcPr>
          <w:p w14:paraId="71AD1A04" w14:textId="77777777" w:rsidR="007E77BD" w:rsidRPr="00032EB7" w:rsidRDefault="007E77BD" w:rsidP="00460635">
            <w:pPr>
              <w:rPr>
                <w:color w:val="000000"/>
              </w:rPr>
            </w:pPr>
            <w:r w:rsidRPr="00032EB7">
              <w:rPr>
                <w:color w:val="000000"/>
              </w:rPr>
              <w:t>12 декабря</w:t>
            </w:r>
          </w:p>
        </w:tc>
        <w:tc>
          <w:tcPr>
            <w:tcW w:w="940" w:type="pct"/>
            <w:vAlign w:val="center"/>
          </w:tcPr>
          <w:p w14:paraId="18CC0F1B" w14:textId="77777777" w:rsidR="007E77BD" w:rsidRPr="00032EB7" w:rsidRDefault="007E77BD" w:rsidP="00460635">
            <w:pPr>
              <w:rPr>
                <w:color w:val="000000"/>
              </w:rPr>
            </w:pPr>
            <w:r w:rsidRPr="00032EB7">
              <w:rPr>
                <w:color w:val="000000"/>
              </w:rPr>
              <w:t>День Конституции РФ</w:t>
            </w:r>
          </w:p>
        </w:tc>
      </w:tr>
    </w:tbl>
    <w:p w14:paraId="3DA6A29F" w14:textId="77777777" w:rsidR="007E77BD" w:rsidRPr="00032EB7" w:rsidRDefault="007E77BD" w:rsidP="007E77BD">
      <w:pPr>
        <w:rPr>
          <w:color w:val="000000"/>
        </w:rPr>
      </w:pPr>
    </w:p>
    <w:p w14:paraId="3CB9891A" w14:textId="77777777" w:rsidR="007E77BD" w:rsidRPr="00032EB7" w:rsidRDefault="007E77BD" w:rsidP="007E77BD">
      <w:pPr>
        <w:jc w:val="center"/>
        <w:rPr>
          <w:b/>
          <w:color w:val="000000"/>
        </w:rPr>
      </w:pPr>
      <w:r w:rsidRPr="00032EB7">
        <w:rPr>
          <w:b/>
          <w:color w:val="000000"/>
        </w:rPr>
        <w:t>Обучение населения компьютерной грамотности</w:t>
      </w:r>
    </w:p>
    <w:p w14:paraId="34CD6E08" w14:textId="77777777" w:rsidR="007E77BD" w:rsidRPr="00032EB7" w:rsidRDefault="007E77BD" w:rsidP="007E77BD">
      <w:pPr>
        <w:jc w:val="both"/>
        <w:rPr>
          <w:color w:val="000000"/>
        </w:rPr>
      </w:pPr>
    </w:p>
    <w:p w14:paraId="4802FC9A" w14:textId="77777777" w:rsidR="007E77BD" w:rsidRPr="00032EB7" w:rsidRDefault="007E77BD" w:rsidP="007E77BD">
      <w:pPr>
        <w:ind w:firstLine="454"/>
        <w:jc w:val="both"/>
        <w:rPr>
          <w:color w:val="000000"/>
        </w:rPr>
      </w:pPr>
      <w:r w:rsidRPr="00032EB7">
        <w:rPr>
          <w:color w:val="000000"/>
        </w:rPr>
        <w:t>В 2023 году в публичном центре правовой, деловой и социально значимой информации планируется продолжить работу  клуба «Я + компьютер» для всех желающих по обучению компьютерной грамотности.</w:t>
      </w:r>
    </w:p>
    <w:p w14:paraId="35A175AA" w14:textId="77777777" w:rsidR="007E77BD" w:rsidRPr="00032EB7" w:rsidRDefault="007E77BD" w:rsidP="007E77BD">
      <w:pPr>
        <w:ind w:firstLine="567"/>
        <w:jc w:val="both"/>
        <w:rPr>
          <w:color w:val="000000"/>
        </w:rPr>
      </w:pPr>
      <w:r w:rsidRPr="00032EB7">
        <w:rPr>
          <w:color w:val="000000"/>
          <w:u w:val="single"/>
        </w:rPr>
        <w:t>Цель курсов:</w:t>
      </w:r>
      <w:r w:rsidRPr="00032EB7">
        <w:rPr>
          <w:color w:val="000000"/>
        </w:rPr>
        <w:t xml:space="preserve"> обеспечить равные возможности в получении информационных услуг библиотеки.</w:t>
      </w:r>
    </w:p>
    <w:p w14:paraId="0E2BCCCF" w14:textId="77777777" w:rsidR="007E77BD" w:rsidRPr="00032EB7" w:rsidRDefault="007E77BD" w:rsidP="007E77BD">
      <w:pPr>
        <w:ind w:firstLine="567"/>
        <w:jc w:val="both"/>
        <w:rPr>
          <w:color w:val="000000"/>
        </w:rPr>
      </w:pPr>
      <w:r w:rsidRPr="00032EB7">
        <w:rPr>
          <w:color w:val="000000"/>
        </w:rPr>
        <w:t>В программе обучения: «Знакомство с ПК, операционная система Windows»; «Работа с периферийными устройствами: сканер, принтер, копир»; «Работа  с  прикладными программами: Word (создание форматирование документов), EX</w:t>
      </w:r>
      <w:r w:rsidRPr="00032EB7">
        <w:rPr>
          <w:color w:val="000000"/>
          <w:lang w:val="en-US"/>
        </w:rPr>
        <w:t>C</w:t>
      </w:r>
      <w:r w:rsidRPr="00032EB7">
        <w:rPr>
          <w:color w:val="000000"/>
        </w:rPr>
        <w:t>EL (создание   и редактирование таблиц)»; «Создание мультимедийных презентаций»; «Запись   информации   на съемные носители: CD, DVD-диск, флэш-карту»; «Видеосвязь, быстрый обмен сообщениями: программа Скайп», «Обучение программе для сканирования   текста   Fine Reader»,  а также освоение Интернет, электронной почты, справочно-правовых систем «Гарант» и «Консультант Плюс».</w:t>
      </w:r>
    </w:p>
    <w:p w14:paraId="415CD0B4" w14:textId="77777777" w:rsidR="007E77BD" w:rsidRPr="00032EB7" w:rsidRDefault="007E77BD" w:rsidP="007E77BD">
      <w:pPr>
        <w:jc w:val="both"/>
        <w:rPr>
          <w:b/>
          <w:i/>
        </w:rPr>
      </w:pPr>
    </w:p>
    <w:p w14:paraId="20BF6960" w14:textId="77777777" w:rsidR="007E77BD" w:rsidRPr="00032EB7" w:rsidRDefault="007E77BD" w:rsidP="007E77BD">
      <w:pPr>
        <w:numPr>
          <w:ilvl w:val="0"/>
          <w:numId w:val="12"/>
        </w:numPr>
        <w:jc w:val="both"/>
        <w:rPr>
          <w:b/>
        </w:rPr>
      </w:pPr>
      <w:r w:rsidRPr="00032EB7">
        <w:rPr>
          <w:b/>
        </w:rPr>
        <w:t>Школа финансовой грамотности</w:t>
      </w:r>
    </w:p>
    <w:p w14:paraId="6A3A5580" w14:textId="77777777" w:rsidR="007E77BD" w:rsidRPr="00032EB7" w:rsidRDefault="007E77BD" w:rsidP="007E77BD">
      <w:pPr>
        <w:ind w:left="8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8529"/>
        <w:gridCol w:w="2599"/>
        <w:gridCol w:w="2783"/>
      </w:tblGrid>
      <w:tr w:rsidR="007E77BD" w:rsidRPr="00032EB7" w14:paraId="5D7035AC" w14:textId="77777777" w:rsidTr="00460635">
        <w:tc>
          <w:tcPr>
            <w:tcW w:w="296" w:type="pct"/>
            <w:shd w:val="clear" w:color="auto" w:fill="auto"/>
          </w:tcPr>
          <w:p w14:paraId="5AEEF03B" w14:textId="77777777" w:rsidR="007E77BD" w:rsidRPr="00032EB7" w:rsidRDefault="007E77BD" w:rsidP="00460635">
            <w:r w:rsidRPr="00032EB7">
              <w:t>№</w:t>
            </w:r>
          </w:p>
        </w:tc>
        <w:tc>
          <w:tcPr>
            <w:tcW w:w="2884" w:type="pct"/>
            <w:shd w:val="clear" w:color="auto" w:fill="auto"/>
          </w:tcPr>
          <w:p w14:paraId="1B82F462" w14:textId="77777777" w:rsidR="007E77BD" w:rsidRPr="00032EB7" w:rsidRDefault="007E77BD" w:rsidP="00460635">
            <w:r w:rsidRPr="00032EB7">
              <w:t>Наименование мероприятий</w:t>
            </w:r>
          </w:p>
        </w:tc>
        <w:tc>
          <w:tcPr>
            <w:tcW w:w="879" w:type="pct"/>
            <w:shd w:val="clear" w:color="auto" w:fill="auto"/>
          </w:tcPr>
          <w:p w14:paraId="09E60B21" w14:textId="77777777" w:rsidR="007E77BD" w:rsidRPr="00032EB7" w:rsidRDefault="007E77BD" w:rsidP="00460635">
            <w:r w:rsidRPr="00032EB7">
              <w:t>Сроки проведения</w:t>
            </w:r>
          </w:p>
        </w:tc>
        <w:tc>
          <w:tcPr>
            <w:tcW w:w="941" w:type="pct"/>
            <w:shd w:val="clear" w:color="auto" w:fill="auto"/>
          </w:tcPr>
          <w:p w14:paraId="594594F4" w14:textId="77777777" w:rsidR="007E77BD" w:rsidRPr="00032EB7" w:rsidRDefault="007E77BD" w:rsidP="00460635">
            <w:r w:rsidRPr="00032EB7">
              <w:t>Ответственные</w:t>
            </w:r>
          </w:p>
        </w:tc>
      </w:tr>
      <w:tr w:rsidR="007E77BD" w:rsidRPr="00032EB7" w14:paraId="394C67E5" w14:textId="77777777" w:rsidTr="00460635">
        <w:tc>
          <w:tcPr>
            <w:tcW w:w="296" w:type="pct"/>
            <w:shd w:val="clear" w:color="auto" w:fill="auto"/>
          </w:tcPr>
          <w:p w14:paraId="34C7E9F1" w14:textId="77777777" w:rsidR="007E77BD" w:rsidRPr="00032EB7" w:rsidRDefault="007E77BD" w:rsidP="00460635">
            <w:r w:rsidRPr="00032EB7">
              <w:t>1</w:t>
            </w:r>
          </w:p>
        </w:tc>
        <w:tc>
          <w:tcPr>
            <w:tcW w:w="2884" w:type="pct"/>
            <w:shd w:val="clear" w:color="auto" w:fill="auto"/>
          </w:tcPr>
          <w:p w14:paraId="74668FF3" w14:textId="77777777" w:rsidR="007E77BD" w:rsidRPr="00032EB7" w:rsidRDefault="007E77BD" w:rsidP="00460635">
            <w:r w:rsidRPr="00032EB7">
              <w:t>«Все о финансах»</w:t>
            </w:r>
          </w:p>
        </w:tc>
        <w:tc>
          <w:tcPr>
            <w:tcW w:w="879" w:type="pct"/>
            <w:shd w:val="clear" w:color="auto" w:fill="auto"/>
          </w:tcPr>
          <w:p w14:paraId="1DAD4F78" w14:textId="77777777" w:rsidR="007E77BD" w:rsidRPr="00032EB7" w:rsidRDefault="007E77BD" w:rsidP="00460635">
            <w:r w:rsidRPr="00032EB7">
              <w:t>1 кв.</w:t>
            </w:r>
          </w:p>
        </w:tc>
        <w:tc>
          <w:tcPr>
            <w:tcW w:w="941" w:type="pct"/>
            <w:shd w:val="clear" w:color="auto" w:fill="auto"/>
          </w:tcPr>
          <w:p w14:paraId="1CCE818B" w14:textId="77777777" w:rsidR="007E77BD" w:rsidRPr="00032EB7" w:rsidRDefault="007E77BD" w:rsidP="00460635">
            <w:r w:rsidRPr="00032EB7">
              <w:t>Центральная библиотека</w:t>
            </w:r>
          </w:p>
        </w:tc>
      </w:tr>
      <w:tr w:rsidR="007E77BD" w:rsidRPr="00032EB7" w14:paraId="650E7CE0" w14:textId="77777777" w:rsidTr="00460635">
        <w:tc>
          <w:tcPr>
            <w:tcW w:w="296" w:type="pct"/>
            <w:shd w:val="clear" w:color="auto" w:fill="auto"/>
          </w:tcPr>
          <w:p w14:paraId="433A9116" w14:textId="77777777" w:rsidR="007E77BD" w:rsidRPr="00032EB7" w:rsidRDefault="007E77BD" w:rsidP="00460635">
            <w:r w:rsidRPr="00032EB7">
              <w:t>2</w:t>
            </w:r>
          </w:p>
        </w:tc>
        <w:tc>
          <w:tcPr>
            <w:tcW w:w="2884" w:type="pct"/>
            <w:shd w:val="clear" w:color="auto" w:fill="auto"/>
          </w:tcPr>
          <w:p w14:paraId="38DCCB1D" w14:textId="77777777" w:rsidR="007E77BD" w:rsidRPr="00032EB7" w:rsidRDefault="007E77BD" w:rsidP="00460635">
            <w:r w:rsidRPr="00032EB7">
              <w:t xml:space="preserve"> «Все о банковских картах»</w:t>
            </w:r>
          </w:p>
        </w:tc>
        <w:tc>
          <w:tcPr>
            <w:tcW w:w="879" w:type="pct"/>
            <w:shd w:val="clear" w:color="auto" w:fill="auto"/>
          </w:tcPr>
          <w:p w14:paraId="0968F460" w14:textId="77777777" w:rsidR="007E77BD" w:rsidRPr="00032EB7" w:rsidRDefault="007E77BD" w:rsidP="00460635">
            <w:r w:rsidRPr="00032EB7">
              <w:t>2 кв.</w:t>
            </w:r>
          </w:p>
        </w:tc>
        <w:tc>
          <w:tcPr>
            <w:tcW w:w="941" w:type="pct"/>
            <w:shd w:val="clear" w:color="auto" w:fill="auto"/>
          </w:tcPr>
          <w:p w14:paraId="1A73BC60" w14:textId="77777777" w:rsidR="007E77BD" w:rsidRPr="00032EB7" w:rsidRDefault="007E77BD" w:rsidP="00460635">
            <w:r w:rsidRPr="00032EB7">
              <w:t>Центральная библиотека</w:t>
            </w:r>
          </w:p>
        </w:tc>
      </w:tr>
      <w:tr w:rsidR="007E77BD" w:rsidRPr="00032EB7" w14:paraId="3AC4E8F8" w14:textId="77777777" w:rsidTr="00460635">
        <w:tc>
          <w:tcPr>
            <w:tcW w:w="296" w:type="pct"/>
            <w:shd w:val="clear" w:color="auto" w:fill="auto"/>
          </w:tcPr>
          <w:p w14:paraId="77D97A95" w14:textId="77777777" w:rsidR="007E77BD" w:rsidRPr="00032EB7" w:rsidRDefault="007E77BD" w:rsidP="00460635">
            <w:r w:rsidRPr="00032EB7">
              <w:t>3</w:t>
            </w:r>
          </w:p>
        </w:tc>
        <w:tc>
          <w:tcPr>
            <w:tcW w:w="2884" w:type="pct"/>
            <w:shd w:val="clear" w:color="auto" w:fill="auto"/>
          </w:tcPr>
          <w:p w14:paraId="6D40A4D5" w14:textId="77777777" w:rsidR="007E77BD" w:rsidRPr="00032EB7" w:rsidRDefault="007E77BD" w:rsidP="00460635">
            <w:r w:rsidRPr="00032EB7">
              <w:t>«Мошенники 21 века»</w:t>
            </w:r>
          </w:p>
        </w:tc>
        <w:tc>
          <w:tcPr>
            <w:tcW w:w="879" w:type="pct"/>
            <w:shd w:val="clear" w:color="auto" w:fill="auto"/>
          </w:tcPr>
          <w:p w14:paraId="64005F36" w14:textId="77777777" w:rsidR="007E77BD" w:rsidRPr="00032EB7" w:rsidRDefault="007E77BD" w:rsidP="00460635">
            <w:r w:rsidRPr="00032EB7">
              <w:t>3 кв.</w:t>
            </w:r>
          </w:p>
        </w:tc>
        <w:tc>
          <w:tcPr>
            <w:tcW w:w="941" w:type="pct"/>
            <w:shd w:val="clear" w:color="auto" w:fill="auto"/>
          </w:tcPr>
          <w:p w14:paraId="7D5180BE" w14:textId="77777777" w:rsidR="007E77BD" w:rsidRPr="00032EB7" w:rsidRDefault="007E77BD" w:rsidP="00460635">
            <w:r w:rsidRPr="00032EB7">
              <w:t>Центральная библиотека</w:t>
            </w:r>
          </w:p>
        </w:tc>
      </w:tr>
      <w:tr w:rsidR="007E77BD" w:rsidRPr="00032EB7" w14:paraId="3ABC4B3E" w14:textId="77777777" w:rsidTr="00460635">
        <w:tc>
          <w:tcPr>
            <w:tcW w:w="296" w:type="pct"/>
            <w:shd w:val="clear" w:color="auto" w:fill="auto"/>
          </w:tcPr>
          <w:p w14:paraId="2F2A33F5" w14:textId="77777777" w:rsidR="007E77BD" w:rsidRPr="00032EB7" w:rsidRDefault="007E77BD" w:rsidP="00460635">
            <w:r w:rsidRPr="00032EB7">
              <w:t>4</w:t>
            </w:r>
          </w:p>
        </w:tc>
        <w:tc>
          <w:tcPr>
            <w:tcW w:w="2884" w:type="pct"/>
            <w:shd w:val="clear" w:color="auto" w:fill="auto"/>
          </w:tcPr>
          <w:p w14:paraId="01180AE2" w14:textId="77777777" w:rsidR="007E77BD" w:rsidRPr="00032EB7" w:rsidRDefault="007E77BD" w:rsidP="00460635">
            <w:pPr>
              <w:jc w:val="both"/>
              <w:rPr>
                <w:b/>
                <w:i/>
              </w:rPr>
            </w:pPr>
            <w:r w:rsidRPr="00032EB7">
              <w:t>«Бюджет семьи»</w:t>
            </w:r>
          </w:p>
        </w:tc>
        <w:tc>
          <w:tcPr>
            <w:tcW w:w="879" w:type="pct"/>
            <w:shd w:val="clear" w:color="auto" w:fill="auto"/>
          </w:tcPr>
          <w:p w14:paraId="12664184" w14:textId="77777777" w:rsidR="007E77BD" w:rsidRPr="00032EB7" w:rsidRDefault="007E77BD" w:rsidP="00460635">
            <w:r w:rsidRPr="00032EB7">
              <w:t>4 кв.</w:t>
            </w:r>
          </w:p>
        </w:tc>
        <w:tc>
          <w:tcPr>
            <w:tcW w:w="941" w:type="pct"/>
            <w:shd w:val="clear" w:color="auto" w:fill="auto"/>
          </w:tcPr>
          <w:p w14:paraId="77EC2E62" w14:textId="77777777" w:rsidR="007E77BD" w:rsidRPr="00032EB7" w:rsidRDefault="007E77BD" w:rsidP="00460635">
            <w:r w:rsidRPr="00032EB7">
              <w:t>Центральная библиотека</w:t>
            </w:r>
          </w:p>
        </w:tc>
      </w:tr>
    </w:tbl>
    <w:p w14:paraId="511E3F2E" w14:textId="77777777" w:rsidR="007E77BD" w:rsidRPr="00032EB7" w:rsidRDefault="007E77BD" w:rsidP="00863290">
      <w:pPr>
        <w:rPr>
          <w:b/>
          <w:color w:val="000000"/>
        </w:rPr>
      </w:pPr>
    </w:p>
    <w:p w14:paraId="691189DF" w14:textId="78D7B602" w:rsidR="007E77BD" w:rsidRPr="00032EB7" w:rsidRDefault="007E77BD" w:rsidP="00863290">
      <w:pPr>
        <w:ind w:firstLine="709"/>
        <w:jc w:val="center"/>
        <w:rPr>
          <w:b/>
          <w:color w:val="000000"/>
        </w:rPr>
      </w:pPr>
      <w:r w:rsidRPr="00032EB7">
        <w:rPr>
          <w:b/>
          <w:color w:val="000000"/>
        </w:rPr>
        <w:t xml:space="preserve">Ведение </w:t>
      </w:r>
      <w:r w:rsidRPr="00032EB7">
        <w:rPr>
          <w:b/>
          <w:color w:val="000000"/>
          <w:lang w:val="en-US"/>
        </w:rPr>
        <w:t>Web</w:t>
      </w:r>
      <w:r w:rsidRPr="00032EB7">
        <w:rPr>
          <w:b/>
          <w:color w:val="000000"/>
        </w:rPr>
        <w:t>-сайта библиотеки</w:t>
      </w:r>
    </w:p>
    <w:p w14:paraId="60E3196F" w14:textId="77777777" w:rsidR="007E77BD" w:rsidRPr="00032EB7" w:rsidRDefault="007E77BD" w:rsidP="007E77BD">
      <w:pPr>
        <w:ind w:firstLine="454"/>
        <w:jc w:val="both"/>
        <w:rPr>
          <w:color w:val="000000"/>
        </w:rPr>
      </w:pPr>
      <w:r w:rsidRPr="00032EB7">
        <w:rPr>
          <w:color w:val="000000"/>
        </w:rPr>
        <w:t>Баннеры «2023 год – Год педагога и наставника в России» будут пополняться актуальными материалами и заметками о мероприятиях по данным темам систематически.</w:t>
      </w:r>
    </w:p>
    <w:p w14:paraId="3B39444C" w14:textId="066E50C8" w:rsidR="007E77BD" w:rsidRPr="00032EB7" w:rsidRDefault="007E77BD" w:rsidP="00863290">
      <w:pPr>
        <w:ind w:firstLine="454"/>
        <w:jc w:val="both"/>
        <w:rPr>
          <w:color w:val="000000"/>
        </w:rPr>
      </w:pPr>
      <w:r w:rsidRPr="00032EB7">
        <w:rPr>
          <w:color w:val="000000"/>
        </w:rPr>
        <w:t>Чтобы привлечь пользователей библиотеки к участию в проводимых мероприятиях, раздел «Календарь» будет содержать план работы, обновляясь регулярно.</w:t>
      </w:r>
    </w:p>
    <w:p w14:paraId="0D95236F" w14:textId="511DCB6B" w:rsidR="007E77BD" w:rsidRPr="00032EB7" w:rsidRDefault="007E77BD" w:rsidP="00863290">
      <w:pPr>
        <w:jc w:val="center"/>
        <w:rPr>
          <w:b/>
          <w:color w:val="000000"/>
        </w:rPr>
      </w:pPr>
      <w:r w:rsidRPr="00032EB7">
        <w:rPr>
          <w:b/>
          <w:color w:val="000000"/>
        </w:rPr>
        <w:t>Юридическая помощь населению</w:t>
      </w:r>
    </w:p>
    <w:p w14:paraId="2D7D00AA" w14:textId="77777777" w:rsidR="007E77BD" w:rsidRPr="00032EB7" w:rsidRDefault="007E77BD" w:rsidP="007E77BD">
      <w:pPr>
        <w:ind w:firstLine="454"/>
        <w:jc w:val="both"/>
        <w:rPr>
          <w:b/>
          <w:color w:val="000000"/>
        </w:rPr>
      </w:pPr>
      <w:r w:rsidRPr="00032EB7">
        <w:rPr>
          <w:color w:val="000000"/>
        </w:rPr>
        <w:t>Планируется продолжить работу Консультационного пункта Центра социально-правовой помощи и просвещения населения Чувашского регионального отделения «Ассоциация юристов России»,</w:t>
      </w:r>
      <w:r w:rsidRPr="00032EB7">
        <w:rPr>
          <w:b/>
          <w:color w:val="000000"/>
        </w:rPr>
        <w:t xml:space="preserve"> </w:t>
      </w:r>
      <w:r w:rsidRPr="00032EB7">
        <w:rPr>
          <w:color w:val="000000"/>
        </w:rPr>
        <w:t>открытого в октябре 2009 года на основании Соглашения между Чувашским региональным отделением «Ассоциация юристов России» и БУ «Национальная библиотека Чувашской Республики» Минкультуры Чувашии.</w:t>
      </w:r>
      <w:r w:rsidRPr="00032EB7">
        <w:rPr>
          <w:b/>
          <w:color w:val="000000"/>
        </w:rPr>
        <w:t xml:space="preserve"> </w:t>
      </w:r>
    </w:p>
    <w:p w14:paraId="2F8F3B19" w14:textId="77777777" w:rsidR="007E77BD" w:rsidRPr="00032EB7" w:rsidRDefault="007E77BD" w:rsidP="007E77BD">
      <w:pPr>
        <w:ind w:firstLine="454"/>
        <w:jc w:val="both"/>
        <w:rPr>
          <w:color w:val="000000"/>
        </w:rPr>
      </w:pPr>
      <w:r w:rsidRPr="00032EB7">
        <w:rPr>
          <w:color w:val="000000"/>
        </w:rPr>
        <w:t xml:space="preserve">Этот проект предусматривает бесплатную консультационную помощь социально незащищенным слоям населения по правовым вопросам в единый день – каждый третий четверг месяца. Создание системы оказания бесплатной юридической помощи в библиотеке устраняет экономические препятствия для доступа малоимущих граждан к правосудию и обеспечивает реальную возможность защиты ими своих прав. </w:t>
      </w:r>
    </w:p>
    <w:p w14:paraId="24DAF08C" w14:textId="77777777" w:rsidR="007E77BD" w:rsidRPr="00032EB7" w:rsidRDefault="007E77BD" w:rsidP="007E77BD">
      <w:pPr>
        <w:ind w:firstLine="454"/>
        <w:jc w:val="both"/>
        <w:rPr>
          <w:color w:val="000000"/>
        </w:rPr>
      </w:pPr>
      <w:r w:rsidRPr="00032EB7">
        <w:rPr>
          <w:color w:val="000000"/>
        </w:rPr>
        <w:t>Индивидуальные юридические консультации будут оказывать члены регионального отделения «Ассоциация юристов России», сотрудники правоохранительных органов, практикующие юристы района согласно графику, предоставляемому прокурором Яльчикского района. Исходя из темы занятия, библиотекарями планируется организация книжных выставок, выпуск памяток, информационных листков и буклетов, а также проведение интернет-просмотров и интернет-знакомств.</w:t>
      </w:r>
    </w:p>
    <w:p w14:paraId="3E190CBC" w14:textId="77777777" w:rsidR="003770F8" w:rsidRPr="00266589" w:rsidRDefault="003770F8" w:rsidP="00C930A9">
      <w:pPr>
        <w:tabs>
          <w:tab w:val="left" w:pos="4060"/>
        </w:tabs>
        <w:ind w:left="708"/>
        <w:jc w:val="both"/>
        <w:rPr>
          <w:b/>
        </w:rPr>
      </w:pPr>
    </w:p>
    <w:p w14:paraId="40CB74DA" w14:textId="77777777" w:rsidR="00AA0332" w:rsidRPr="00266589" w:rsidRDefault="00AA0332" w:rsidP="00176B12">
      <w:pPr>
        <w:autoSpaceDE w:val="0"/>
        <w:autoSpaceDN w:val="0"/>
        <w:adjustRightInd w:val="0"/>
        <w:rPr>
          <w:rFonts w:eastAsiaTheme="minorHAnsi"/>
          <w:b/>
          <w:bCs/>
          <w:lang w:eastAsia="en-US"/>
        </w:rPr>
      </w:pPr>
    </w:p>
    <w:p w14:paraId="06C6D3CE" w14:textId="77777777" w:rsidR="00783881" w:rsidRDefault="00783881">
      <w:pPr>
        <w:spacing w:after="200" w:line="276" w:lineRule="auto"/>
        <w:rPr>
          <w:rFonts w:eastAsiaTheme="minorHAnsi"/>
          <w:b/>
          <w:bCs/>
          <w:lang w:eastAsia="en-US"/>
        </w:rPr>
      </w:pPr>
      <w:r>
        <w:rPr>
          <w:rFonts w:eastAsiaTheme="minorHAnsi"/>
          <w:b/>
          <w:bCs/>
          <w:lang w:eastAsia="en-US"/>
        </w:rPr>
        <w:br w:type="page"/>
      </w:r>
    </w:p>
    <w:p w14:paraId="17EB07E9" w14:textId="3BF6D143" w:rsidR="002375C8" w:rsidRPr="00266589" w:rsidRDefault="002375C8" w:rsidP="002375C8">
      <w:pPr>
        <w:autoSpaceDE w:val="0"/>
        <w:autoSpaceDN w:val="0"/>
        <w:adjustRightInd w:val="0"/>
        <w:jc w:val="center"/>
        <w:rPr>
          <w:rFonts w:eastAsiaTheme="minorHAnsi"/>
          <w:b/>
          <w:bCs/>
          <w:lang w:eastAsia="en-US"/>
        </w:rPr>
      </w:pPr>
      <w:r w:rsidRPr="00266589">
        <w:rPr>
          <w:rFonts w:eastAsiaTheme="minorHAnsi"/>
          <w:b/>
          <w:bCs/>
          <w:lang w:eastAsia="en-US"/>
        </w:rPr>
        <w:lastRenderedPageBreak/>
        <w:t>СОДЕЙСТВИЕ ФОРМИРОВАНИЮ КУЛЬТУРЫ МЕЖНАЦИОНАЛЬНОГО ОБЩЕНИЯ,</w:t>
      </w:r>
    </w:p>
    <w:p w14:paraId="3BFCDE4D" w14:textId="54E40078" w:rsidR="002375C8" w:rsidRPr="00266589" w:rsidRDefault="002375C8" w:rsidP="002375C8">
      <w:pPr>
        <w:tabs>
          <w:tab w:val="left" w:pos="4060"/>
        </w:tabs>
        <w:jc w:val="center"/>
        <w:rPr>
          <w:rFonts w:eastAsiaTheme="minorHAnsi"/>
          <w:b/>
          <w:bCs/>
          <w:lang w:eastAsia="en-US"/>
        </w:rPr>
      </w:pPr>
      <w:r w:rsidRPr="00266589">
        <w:rPr>
          <w:rFonts w:eastAsiaTheme="minorHAnsi"/>
          <w:b/>
          <w:bCs/>
          <w:lang w:eastAsia="en-US"/>
        </w:rPr>
        <w:t>ТОЛЕРАНТНОГО ОТНОШЕНИЯ К НАРОДАМ РАЗЛИЧНЫХ НАЦИОНАЛЬНОСТЕЙ, ПРОТИВОДЕЙСТВИЕ ЭКСТРЕМИЗМУ</w:t>
      </w:r>
    </w:p>
    <w:p w14:paraId="49F2D522" w14:textId="5E425FB3" w:rsidR="002375C8" w:rsidRPr="00266589" w:rsidRDefault="002375C8" w:rsidP="002375C8">
      <w:pPr>
        <w:tabs>
          <w:tab w:val="left" w:pos="4060"/>
        </w:tabs>
        <w:jc w:val="center"/>
        <w:rPr>
          <w:rFonts w:eastAsiaTheme="minorHAnsi"/>
          <w:b/>
          <w:bCs/>
          <w:lang w:eastAsia="en-U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D75E39" w:rsidRPr="00266589" w14:paraId="44EE92D5" w14:textId="77777777" w:rsidTr="008332DE">
        <w:tc>
          <w:tcPr>
            <w:tcW w:w="710" w:type="dxa"/>
          </w:tcPr>
          <w:p w14:paraId="33F981D0" w14:textId="77777777" w:rsidR="00D75E39" w:rsidRPr="00266589" w:rsidRDefault="00D75E39" w:rsidP="00176FC6">
            <w:pPr>
              <w:jc w:val="center"/>
              <w:rPr>
                <w:b/>
              </w:rPr>
            </w:pPr>
            <w:r w:rsidRPr="00266589">
              <w:rPr>
                <w:b/>
              </w:rPr>
              <w:t>№</w:t>
            </w:r>
          </w:p>
          <w:p w14:paraId="05F5D957" w14:textId="77777777" w:rsidR="00D75E39" w:rsidRPr="00266589" w:rsidRDefault="00D75E39" w:rsidP="00176FC6">
            <w:pPr>
              <w:jc w:val="center"/>
              <w:rPr>
                <w:b/>
              </w:rPr>
            </w:pPr>
            <w:r w:rsidRPr="00266589">
              <w:rPr>
                <w:b/>
              </w:rPr>
              <w:t>п/п</w:t>
            </w:r>
          </w:p>
        </w:tc>
        <w:tc>
          <w:tcPr>
            <w:tcW w:w="5103" w:type="dxa"/>
          </w:tcPr>
          <w:p w14:paraId="439F8ABD" w14:textId="77777777" w:rsidR="00D75E39" w:rsidRPr="00266589" w:rsidRDefault="00D75E39" w:rsidP="00176FC6">
            <w:pPr>
              <w:jc w:val="center"/>
              <w:rPr>
                <w:b/>
              </w:rPr>
            </w:pPr>
            <w:r w:rsidRPr="00266589">
              <w:t>Наименование мероприятия</w:t>
            </w:r>
          </w:p>
        </w:tc>
        <w:tc>
          <w:tcPr>
            <w:tcW w:w="3543" w:type="dxa"/>
          </w:tcPr>
          <w:p w14:paraId="5A9A4DF9" w14:textId="77777777" w:rsidR="00D75E39" w:rsidRPr="00266589" w:rsidRDefault="00D75E39" w:rsidP="00176FC6">
            <w:pPr>
              <w:jc w:val="center"/>
              <w:rPr>
                <w:b/>
              </w:rPr>
            </w:pPr>
            <w:r w:rsidRPr="00266589">
              <w:t>Форма мероприятия</w:t>
            </w:r>
          </w:p>
        </w:tc>
        <w:tc>
          <w:tcPr>
            <w:tcW w:w="1843" w:type="dxa"/>
          </w:tcPr>
          <w:p w14:paraId="6CAE3713" w14:textId="77777777" w:rsidR="00D75E39" w:rsidRPr="00266589" w:rsidRDefault="00D75E39" w:rsidP="00176FC6">
            <w:pPr>
              <w:jc w:val="center"/>
              <w:rPr>
                <w:b/>
              </w:rPr>
            </w:pPr>
            <w:r w:rsidRPr="00266589">
              <w:t>Сроки</w:t>
            </w:r>
          </w:p>
        </w:tc>
        <w:tc>
          <w:tcPr>
            <w:tcW w:w="3827" w:type="dxa"/>
          </w:tcPr>
          <w:p w14:paraId="7283CA23" w14:textId="77777777" w:rsidR="00D75E39" w:rsidRPr="00266589" w:rsidRDefault="00D75E39" w:rsidP="00176FC6">
            <w:pPr>
              <w:jc w:val="center"/>
              <w:rPr>
                <w:b/>
              </w:rPr>
            </w:pPr>
            <w:r w:rsidRPr="00266589">
              <w:t>Ответственный</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C339B9" w:rsidRPr="00266589" w14:paraId="3048AD0F" w14:textId="77777777" w:rsidTr="0059131C">
        <w:trPr>
          <w:trHeight w:val="574"/>
        </w:trPr>
        <w:tc>
          <w:tcPr>
            <w:tcW w:w="710" w:type="dxa"/>
          </w:tcPr>
          <w:p w14:paraId="35CBB420" w14:textId="4ED3EC6B" w:rsidR="00C339B9" w:rsidRPr="00266589" w:rsidRDefault="00C339B9" w:rsidP="00C339B9">
            <w:pPr>
              <w:jc w:val="center"/>
              <w:rPr>
                <w:bCs/>
              </w:rPr>
            </w:pPr>
            <w:r w:rsidRPr="00266589">
              <w:rPr>
                <w:bCs/>
              </w:rPr>
              <w:t>1.</w:t>
            </w:r>
          </w:p>
        </w:tc>
        <w:tc>
          <w:tcPr>
            <w:tcW w:w="5103" w:type="dxa"/>
          </w:tcPr>
          <w:p w14:paraId="62CA0544" w14:textId="52DB063A" w:rsidR="00C339B9" w:rsidRPr="00266589" w:rsidRDefault="00881083" w:rsidP="00C339B9">
            <w:pPr>
              <w:autoSpaceDE w:val="0"/>
              <w:autoSpaceDN w:val="0"/>
              <w:adjustRightInd w:val="0"/>
              <w:rPr>
                <w:rFonts w:eastAsiaTheme="minorHAnsi"/>
                <w:lang w:eastAsia="en-US"/>
              </w:rPr>
            </w:pPr>
            <w:r w:rsidRPr="00266589">
              <w:rPr>
                <w:rFonts w:eastAsiaTheme="minorHAnsi"/>
                <w:lang w:eastAsia="en-US"/>
              </w:rPr>
              <w:t xml:space="preserve">История российской </w:t>
            </w:r>
            <w:r w:rsidRPr="00266589">
              <w:t xml:space="preserve">культуры в лицах, событиях, фактах </w:t>
            </w:r>
            <w:r w:rsidRPr="003D6C66">
              <w:rPr>
                <w:sz w:val="20"/>
                <w:szCs w:val="20"/>
              </w:rPr>
              <w:t>(к Международному дню культуры)</w:t>
            </w:r>
          </w:p>
        </w:tc>
        <w:tc>
          <w:tcPr>
            <w:tcW w:w="3543" w:type="dxa"/>
          </w:tcPr>
          <w:p w14:paraId="7B38F324" w14:textId="3EC49675" w:rsidR="00C339B9" w:rsidRPr="00266589" w:rsidRDefault="00881083" w:rsidP="00C339B9">
            <w:pPr>
              <w:autoSpaceDE w:val="0"/>
              <w:autoSpaceDN w:val="0"/>
              <w:adjustRightInd w:val="0"/>
              <w:rPr>
                <w:rFonts w:eastAsiaTheme="minorHAnsi"/>
                <w:lang w:eastAsia="en-US"/>
              </w:rPr>
            </w:pPr>
            <w:r w:rsidRPr="00266589">
              <w:rPr>
                <w:rFonts w:eastAsiaTheme="minorHAnsi"/>
                <w:lang w:eastAsia="en-US"/>
              </w:rPr>
              <w:t xml:space="preserve">Библиографический </w:t>
            </w:r>
            <w:r w:rsidRPr="00266589">
              <w:t>калейдоскоп</w:t>
            </w:r>
          </w:p>
        </w:tc>
        <w:tc>
          <w:tcPr>
            <w:tcW w:w="1843" w:type="dxa"/>
          </w:tcPr>
          <w:p w14:paraId="52D4AC6E" w14:textId="64EE8A1D" w:rsidR="00C339B9" w:rsidRPr="00266589" w:rsidRDefault="00881083" w:rsidP="00C339B9">
            <w:pPr>
              <w:jc w:val="center"/>
              <w:rPr>
                <w:bCs/>
              </w:rPr>
            </w:pPr>
            <w:r w:rsidRPr="00266589">
              <w:rPr>
                <w:bCs/>
              </w:rPr>
              <w:t xml:space="preserve">15 </w:t>
            </w:r>
            <w:r w:rsidR="00C339B9" w:rsidRPr="00266589">
              <w:rPr>
                <w:bCs/>
              </w:rPr>
              <w:t xml:space="preserve">апрель </w:t>
            </w:r>
          </w:p>
        </w:tc>
        <w:tc>
          <w:tcPr>
            <w:tcW w:w="3827" w:type="dxa"/>
          </w:tcPr>
          <w:p w14:paraId="43E7D7A5" w14:textId="69DAAD3D" w:rsidR="00C339B9" w:rsidRPr="00266589" w:rsidRDefault="004E5E30" w:rsidP="004E5E30">
            <w:pPr>
              <w:rPr>
                <w:bCs/>
              </w:rPr>
            </w:pPr>
            <w:r>
              <w:rPr>
                <w:bCs/>
              </w:rPr>
              <w:t>Центральная библиотека, сельские библиотеки</w:t>
            </w:r>
          </w:p>
        </w:tc>
      </w:tr>
      <w:tr w:rsidR="00FD3AC0" w:rsidRPr="00266589" w14:paraId="6F7C3E9D" w14:textId="77777777" w:rsidTr="0059131C">
        <w:trPr>
          <w:trHeight w:val="574"/>
        </w:trPr>
        <w:tc>
          <w:tcPr>
            <w:tcW w:w="710" w:type="dxa"/>
          </w:tcPr>
          <w:p w14:paraId="31556690" w14:textId="4418400B" w:rsidR="00FD3AC0" w:rsidRPr="00266589" w:rsidRDefault="00E4612C" w:rsidP="00C339B9">
            <w:pPr>
              <w:jc w:val="center"/>
              <w:rPr>
                <w:bCs/>
              </w:rPr>
            </w:pPr>
            <w:r>
              <w:rPr>
                <w:bCs/>
              </w:rPr>
              <w:t>2.</w:t>
            </w:r>
          </w:p>
        </w:tc>
        <w:tc>
          <w:tcPr>
            <w:tcW w:w="5103" w:type="dxa"/>
          </w:tcPr>
          <w:p w14:paraId="09AA5FB9" w14:textId="77777777" w:rsidR="00FD3AC0" w:rsidRPr="00266589" w:rsidRDefault="00FD3AC0" w:rsidP="00FD3AC0">
            <w:pPr>
              <w:autoSpaceDE w:val="0"/>
              <w:autoSpaceDN w:val="0"/>
              <w:adjustRightInd w:val="0"/>
              <w:rPr>
                <w:rFonts w:eastAsiaTheme="minorHAnsi"/>
                <w:lang w:eastAsia="en-US"/>
              </w:rPr>
            </w:pPr>
            <w:r w:rsidRPr="00266589">
              <w:rPr>
                <w:rFonts w:eastAsiaTheme="minorHAnsi"/>
                <w:lang w:eastAsia="en-US"/>
              </w:rPr>
              <w:t>Первомай - праздник</w:t>
            </w:r>
          </w:p>
          <w:p w14:paraId="344C60A6" w14:textId="68270064" w:rsidR="00FD3AC0" w:rsidRPr="00266589" w:rsidRDefault="00FD3AC0" w:rsidP="00FD3AC0">
            <w:pPr>
              <w:autoSpaceDE w:val="0"/>
              <w:autoSpaceDN w:val="0"/>
              <w:adjustRightInd w:val="0"/>
              <w:rPr>
                <w:rFonts w:eastAsiaTheme="minorHAnsi"/>
                <w:lang w:eastAsia="en-US"/>
              </w:rPr>
            </w:pPr>
            <w:r w:rsidRPr="00266589">
              <w:rPr>
                <w:rFonts w:eastAsiaTheme="minorHAnsi"/>
                <w:lang w:eastAsia="en-US"/>
              </w:rPr>
              <w:t>мира и труда!</w:t>
            </w:r>
          </w:p>
        </w:tc>
        <w:tc>
          <w:tcPr>
            <w:tcW w:w="3543" w:type="dxa"/>
          </w:tcPr>
          <w:p w14:paraId="7124974B" w14:textId="594F31F0" w:rsidR="00FD3AC0" w:rsidRPr="00266589" w:rsidRDefault="00FD3AC0" w:rsidP="00C339B9">
            <w:pPr>
              <w:autoSpaceDE w:val="0"/>
              <w:autoSpaceDN w:val="0"/>
              <w:adjustRightInd w:val="0"/>
              <w:rPr>
                <w:rFonts w:eastAsiaTheme="minorHAnsi"/>
                <w:lang w:eastAsia="en-US"/>
              </w:rPr>
            </w:pPr>
            <w:r w:rsidRPr="00266589">
              <w:rPr>
                <w:rFonts w:eastAsiaTheme="minorHAnsi"/>
                <w:lang w:eastAsia="en-US"/>
              </w:rPr>
              <w:t>Информационный час</w:t>
            </w:r>
          </w:p>
        </w:tc>
        <w:tc>
          <w:tcPr>
            <w:tcW w:w="1843" w:type="dxa"/>
          </w:tcPr>
          <w:p w14:paraId="23CD1408" w14:textId="4ADC97DC" w:rsidR="00FD3AC0" w:rsidRPr="00266589" w:rsidRDefault="00FD3AC0" w:rsidP="00C339B9">
            <w:pPr>
              <w:jc w:val="center"/>
              <w:rPr>
                <w:bCs/>
              </w:rPr>
            </w:pPr>
            <w:r w:rsidRPr="00266589">
              <w:rPr>
                <w:bCs/>
              </w:rPr>
              <w:t>28 апреля</w:t>
            </w:r>
          </w:p>
        </w:tc>
        <w:tc>
          <w:tcPr>
            <w:tcW w:w="3827" w:type="dxa"/>
          </w:tcPr>
          <w:p w14:paraId="0D862D15" w14:textId="4A1090D3" w:rsidR="00FD3AC0" w:rsidRPr="00266589" w:rsidRDefault="004E5E30" w:rsidP="004E5E30">
            <w:pPr>
              <w:rPr>
                <w:bCs/>
              </w:rPr>
            </w:pPr>
            <w:r w:rsidRPr="004E5E30">
              <w:rPr>
                <w:bCs/>
              </w:rPr>
              <w:t>Центральная библиотека, сельские библиотеки</w:t>
            </w:r>
          </w:p>
        </w:tc>
      </w:tr>
      <w:tr w:rsidR="00FD3AC0" w:rsidRPr="00266589" w14:paraId="2BBF2B25" w14:textId="77777777" w:rsidTr="0059131C">
        <w:trPr>
          <w:trHeight w:val="574"/>
        </w:trPr>
        <w:tc>
          <w:tcPr>
            <w:tcW w:w="710" w:type="dxa"/>
          </w:tcPr>
          <w:p w14:paraId="3EE59827" w14:textId="34504985" w:rsidR="00FD3AC0" w:rsidRPr="00266589" w:rsidRDefault="00E4612C" w:rsidP="00C339B9">
            <w:pPr>
              <w:jc w:val="center"/>
              <w:rPr>
                <w:bCs/>
              </w:rPr>
            </w:pPr>
            <w:r>
              <w:rPr>
                <w:bCs/>
              </w:rPr>
              <w:t>3.</w:t>
            </w:r>
          </w:p>
        </w:tc>
        <w:tc>
          <w:tcPr>
            <w:tcW w:w="5103" w:type="dxa"/>
          </w:tcPr>
          <w:p w14:paraId="1C0BD53E" w14:textId="77777777" w:rsidR="00FD3AC0" w:rsidRPr="00266589" w:rsidRDefault="00FD3AC0" w:rsidP="00FD3AC0">
            <w:pPr>
              <w:autoSpaceDE w:val="0"/>
              <w:autoSpaceDN w:val="0"/>
              <w:adjustRightInd w:val="0"/>
              <w:rPr>
                <w:rFonts w:eastAsiaTheme="minorHAnsi"/>
                <w:lang w:eastAsia="en-US"/>
              </w:rPr>
            </w:pPr>
            <w:r w:rsidRPr="00266589">
              <w:rPr>
                <w:rFonts w:eastAsiaTheme="minorHAnsi"/>
                <w:lang w:eastAsia="en-US"/>
              </w:rPr>
              <w:t>Дружба – всего дороже</w:t>
            </w:r>
          </w:p>
          <w:p w14:paraId="0D006C31" w14:textId="4C046059" w:rsidR="00FD3AC0" w:rsidRPr="003D6C66" w:rsidRDefault="00FD3AC0" w:rsidP="003D6C66">
            <w:pPr>
              <w:autoSpaceDE w:val="0"/>
              <w:autoSpaceDN w:val="0"/>
              <w:adjustRightInd w:val="0"/>
              <w:jc w:val="both"/>
              <w:rPr>
                <w:rFonts w:eastAsiaTheme="minorHAnsi"/>
                <w:sz w:val="20"/>
                <w:szCs w:val="20"/>
                <w:lang w:eastAsia="en-US"/>
              </w:rPr>
            </w:pPr>
            <w:r w:rsidRPr="003D6C66">
              <w:rPr>
                <w:rFonts w:eastAsiaTheme="minorHAnsi"/>
                <w:sz w:val="20"/>
                <w:szCs w:val="20"/>
                <w:lang w:eastAsia="en-US"/>
              </w:rPr>
              <w:t>(Международный</w:t>
            </w:r>
          </w:p>
          <w:p w14:paraId="090AEC69" w14:textId="2EB391A2" w:rsidR="00FD3AC0" w:rsidRPr="00266589" w:rsidRDefault="00FD3AC0" w:rsidP="003D6C66">
            <w:pPr>
              <w:autoSpaceDE w:val="0"/>
              <w:autoSpaceDN w:val="0"/>
              <w:adjustRightInd w:val="0"/>
              <w:jc w:val="both"/>
              <w:rPr>
                <w:rFonts w:eastAsiaTheme="minorHAnsi"/>
                <w:lang w:eastAsia="en-US"/>
              </w:rPr>
            </w:pPr>
            <w:r w:rsidRPr="003D6C66">
              <w:rPr>
                <w:rFonts w:eastAsiaTheme="minorHAnsi"/>
                <w:sz w:val="20"/>
                <w:szCs w:val="20"/>
                <w:lang w:eastAsia="en-US"/>
              </w:rPr>
              <w:t>День дружбы</w:t>
            </w:r>
            <w:r w:rsidRPr="00266589">
              <w:rPr>
                <w:rFonts w:eastAsiaTheme="minorHAnsi"/>
                <w:lang w:eastAsia="en-US"/>
              </w:rPr>
              <w:t>)</w:t>
            </w:r>
          </w:p>
        </w:tc>
        <w:tc>
          <w:tcPr>
            <w:tcW w:w="3543" w:type="dxa"/>
          </w:tcPr>
          <w:p w14:paraId="031C1C44" w14:textId="077AB397" w:rsidR="00FD3AC0" w:rsidRPr="00266589" w:rsidRDefault="00FD3AC0" w:rsidP="00C339B9">
            <w:pPr>
              <w:autoSpaceDE w:val="0"/>
              <w:autoSpaceDN w:val="0"/>
              <w:adjustRightInd w:val="0"/>
              <w:rPr>
                <w:rFonts w:eastAsiaTheme="minorHAnsi"/>
                <w:lang w:eastAsia="en-US"/>
              </w:rPr>
            </w:pPr>
            <w:r w:rsidRPr="00266589">
              <w:rPr>
                <w:rFonts w:eastAsiaTheme="minorHAnsi"/>
                <w:lang w:eastAsia="en-US"/>
              </w:rPr>
              <w:t>Тематическая беседа</w:t>
            </w:r>
          </w:p>
        </w:tc>
        <w:tc>
          <w:tcPr>
            <w:tcW w:w="1843" w:type="dxa"/>
          </w:tcPr>
          <w:p w14:paraId="6874FEF1" w14:textId="62F02E35" w:rsidR="00FD3AC0" w:rsidRPr="00266589" w:rsidRDefault="00FD3AC0" w:rsidP="00C339B9">
            <w:pPr>
              <w:jc w:val="center"/>
              <w:rPr>
                <w:bCs/>
              </w:rPr>
            </w:pPr>
            <w:r w:rsidRPr="00266589">
              <w:rPr>
                <w:bCs/>
              </w:rPr>
              <w:t>28 июля</w:t>
            </w:r>
          </w:p>
        </w:tc>
        <w:tc>
          <w:tcPr>
            <w:tcW w:w="3827" w:type="dxa"/>
          </w:tcPr>
          <w:p w14:paraId="6B656421" w14:textId="7EBF8689" w:rsidR="00FD3AC0" w:rsidRPr="00266589" w:rsidRDefault="004E5E30" w:rsidP="004E5E30">
            <w:pPr>
              <w:rPr>
                <w:bCs/>
              </w:rPr>
            </w:pPr>
            <w:r w:rsidRPr="004E5E30">
              <w:rPr>
                <w:bCs/>
              </w:rPr>
              <w:t>Центральная библиотека, сельские библиотеки</w:t>
            </w:r>
          </w:p>
        </w:tc>
      </w:tr>
      <w:tr w:rsidR="002375C8" w:rsidRPr="00266589" w14:paraId="6B02660C" w14:textId="77777777" w:rsidTr="0059131C">
        <w:trPr>
          <w:trHeight w:val="574"/>
        </w:trPr>
        <w:tc>
          <w:tcPr>
            <w:tcW w:w="710" w:type="dxa"/>
          </w:tcPr>
          <w:p w14:paraId="1F3D68F6" w14:textId="212165A8" w:rsidR="002375C8" w:rsidRPr="00266589" w:rsidRDefault="00E4612C" w:rsidP="00361894">
            <w:pPr>
              <w:jc w:val="center"/>
              <w:rPr>
                <w:bCs/>
              </w:rPr>
            </w:pPr>
            <w:r>
              <w:rPr>
                <w:bCs/>
              </w:rPr>
              <w:t>4</w:t>
            </w:r>
            <w:r w:rsidR="002375C8" w:rsidRPr="00266589">
              <w:rPr>
                <w:bCs/>
              </w:rPr>
              <w:t>.</w:t>
            </w:r>
          </w:p>
        </w:tc>
        <w:tc>
          <w:tcPr>
            <w:tcW w:w="5103" w:type="dxa"/>
          </w:tcPr>
          <w:p w14:paraId="11F06090" w14:textId="6692B2D9" w:rsidR="002375C8" w:rsidRPr="00266589" w:rsidRDefault="00FD3AC0" w:rsidP="002375C8">
            <w:pPr>
              <w:autoSpaceDE w:val="0"/>
              <w:autoSpaceDN w:val="0"/>
              <w:adjustRightInd w:val="0"/>
              <w:jc w:val="both"/>
              <w:rPr>
                <w:rFonts w:eastAsiaTheme="minorHAnsi"/>
                <w:lang w:eastAsia="en-US"/>
              </w:rPr>
            </w:pPr>
            <w:r w:rsidRPr="00266589">
              <w:t xml:space="preserve">Трагедия Беслана в наших сердцах </w:t>
            </w:r>
            <w:r w:rsidRPr="003D6C66">
              <w:rPr>
                <w:sz w:val="20"/>
                <w:szCs w:val="20"/>
              </w:rPr>
              <w:t>(</w:t>
            </w:r>
            <w:r w:rsidR="002375C8" w:rsidRPr="003D6C66">
              <w:rPr>
                <w:rFonts w:eastAsiaTheme="minorHAnsi"/>
                <w:sz w:val="20"/>
                <w:szCs w:val="20"/>
                <w:lang w:eastAsia="en-US"/>
              </w:rPr>
              <w:t>ко дню борьбы и солидарности с терроризмом</w:t>
            </w:r>
            <w:r w:rsidRPr="003D6C66">
              <w:rPr>
                <w:rFonts w:eastAsiaTheme="minorHAnsi"/>
                <w:sz w:val="20"/>
                <w:szCs w:val="20"/>
                <w:lang w:eastAsia="en-US"/>
              </w:rPr>
              <w:t>)</w:t>
            </w:r>
          </w:p>
        </w:tc>
        <w:tc>
          <w:tcPr>
            <w:tcW w:w="3543" w:type="dxa"/>
          </w:tcPr>
          <w:p w14:paraId="4DB53AD2" w14:textId="4DC1F412" w:rsidR="002375C8" w:rsidRPr="00266589" w:rsidRDefault="002375C8" w:rsidP="00361894">
            <w:pPr>
              <w:autoSpaceDE w:val="0"/>
              <w:autoSpaceDN w:val="0"/>
              <w:adjustRightInd w:val="0"/>
              <w:rPr>
                <w:rFonts w:eastAsiaTheme="minorHAnsi"/>
                <w:lang w:eastAsia="en-US"/>
              </w:rPr>
            </w:pPr>
            <w:r w:rsidRPr="00266589">
              <w:rPr>
                <w:rFonts w:eastAsiaTheme="minorHAnsi"/>
                <w:lang w:eastAsia="en-US"/>
              </w:rPr>
              <w:t>беседа</w:t>
            </w:r>
          </w:p>
        </w:tc>
        <w:tc>
          <w:tcPr>
            <w:tcW w:w="1843" w:type="dxa"/>
          </w:tcPr>
          <w:p w14:paraId="3C9E6135" w14:textId="0EFEDCA6" w:rsidR="002375C8" w:rsidRPr="00266589" w:rsidRDefault="002375C8" w:rsidP="00361894">
            <w:pPr>
              <w:jc w:val="center"/>
              <w:rPr>
                <w:bCs/>
              </w:rPr>
            </w:pPr>
            <w:r w:rsidRPr="00266589">
              <w:rPr>
                <w:bCs/>
              </w:rPr>
              <w:t>3 сентябр</w:t>
            </w:r>
            <w:r w:rsidR="000D56EE" w:rsidRPr="00266589">
              <w:rPr>
                <w:bCs/>
              </w:rPr>
              <w:t>я</w:t>
            </w:r>
            <w:r w:rsidRPr="00266589">
              <w:rPr>
                <w:bCs/>
              </w:rPr>
              <w:t xml:space="preserve"> </w:t>
            </w:r>
          </w:p>
        </w:tc>
        <w:tc>
          <w:tcPr>
            <w:tcW w:w="3827" w:type="dxa"/>
          </w:tcPr>
          <w:p w14:paraId="2303FCB5" w14:textId="48075375" w:rsidR="002375C8" w:rsidRPr="00266589" w:rsidRDefault="004E5E30" w:rsidP="004E5E30">
            <w:pPr>
              <w:rPr>
                <w:bCs/>
              </w:rPr>
            </w:pPr>
            <w:r w:rsidRPr="004E5E30">
              <w:rPr>
                <w:bCs/>
              </w:rPr>
              <w:t>Центральная библиотека, сельские библиотеки</w:t>
            </w:r>
          </w:p>
        </w:tc>
      </w:tr>
      <w:tr w:rsidR="00FD3AC0" w:rsidRPr="00266589" w14:paraId="1AE257B4" w14:textId="77777777" w:rsidTr="0059131C">
        <w:trPr>
          <w:trHeight w:val="574"/>
        </w:trPr>
        <w:tc>
          <w:tcPr>
            <w:tcW w:w="710" w:type="dxa"/>
          </w:tcPr>
          <w:p w14:paraId="17B50707" w14:textId="207E10C6" w:rsidR="00FD3AC0" w:rsidRPr="00266589" w:rsidRDefault="00E4612C" w:rsidP="00E4612C">
            <w:pPr>
              <w:jc w:val="center"/>
              <w:rPr>
                <w:bCs/>
              </w:rPr>
            </w:pPr>
            <w:r>
              <w:rPr>
                <w:bCs/>
              </w:rPr>
              <w:t>5</w:t>
            </w:r>
            <w:r w:rsidR="00FD3AC0" w:rsidRPr="00266589">
              <w:rPr>
                <w:bCs/>
              </w:rPr>
              <w:t>.</w:t>
            </w:r>
          </w:p>
        </w:tc>
        <w:tc>
          <w:tcPr>
            <w:tcW w:w="5103" w:type="dxa"/>
          </w:tcPr>
          <w:tbl>
            <w:tblPr>
              <w:tblW w:w="0" w:type="auto"/>
              <w:tblBorders>
                <w:top w:val="nil"/>
                <w:left w:val="nil"/>
                <w:bottom w:val="nil"/>
                <w:right w:val="nil"/>
              </w:tblBorders>
              <w:tblLook w:val="0000" w:firstRow="0" w:lastRow="0" w:firstColumn="0" w:lastColumn="0" w:noHBand="0" w:noVBand="0"/>
            </w:tblPr>
            <w:tblGrid>
              <w:gridCol w:w="3531"/>
            </w:tblGrid>
            <w:tr w:rsidR="00FD3AC0" w:rsidRPr="00266589" w14:paraId="1C8CC851" w14:textId="77777777" w:rsidTr="007C1310">
              <w:trPr>
                <w:trHeight w:val="100"/>
              </w:trPr>
              <w:tc>
                <w:tcPr>
                  <w:tcW w:w="0" w:type="auto"/>
                </w:tcPr>
                <w:p w14:paraId="2672C8C4" w14:textId="77777777" w:rsidR="00FD3AC0" w:rsidRPr="00266589" w:rsidRDefault="00FD3AC0" w:rsidP="00FD3AC0">
                  <w:pPr>
                    <w:autoSpaceDE w:val="0"/>
                    <w:autoSpaceDN w:val="0"/>
                    <w:adjustRightInd w:val="0"/>
                    <w:rPr>
                      <w:rFonts w:eastAsiaTheme="minorHAnsi"/>
                      <w:color w:val="000000"/>
                      <w:lang w:eastAsia="en-US"/>
                    </w:rPr>
                  </w:pPr>
                  <w:r w:rsidRPr="00266589">
                    <w:t>Народ наш единством гордится!</w:t>
                  </w:r>
                </w:p>
              </w:tc>
            </w:tr>
          </w:tbl>
          <w:p w14:paraId="16DB475A" w14:textId="5FED9F58" w:rsidR="00FD3AC0" w:rsidRPr="003D6C66" w:rsidRDefault="00FD3AC0" w:rsidP="00FD3AC0">
            <w:pPr>
              <w:autoSpaceDE w:val="0"/>
              <w:autoSpaceDN w:val="0"/>
              <w:adjustRightInd w:val="0"/>
              <w:jc w:val="both"/>
              <w:rPr>
                <w:rFonts w:eastAsiaTheme="minorHAnsi"/>
                <w:sz w:val="20"/>
                <w:szCs w:val="20"/>
                <w:lang w:eastAsia="en-US"/>
              </w:rPr>
            </w:pPr>
            <w:r w:rsidRPr="00266589">
              <w:rPr>
                <w:bCs/>
                <w:iCs/>
              </w:rPr>
              <w:t xml:space="preserve"> </w:t>
            </w:r>
            <w:r w:rsidRPr="003D6C66">
              <w:rPr>
                <w:bCs/>
                <w:iCs/>
                <w:sz w:val="20"/>
                <w:szCs w:val="20"/>
              </w:rPr>
              <w:t>(</w:t>
            </w:r>
            <w:r w:rsidRPr="003D6C66">
              <w:rPr>
                <w:bCs/>
                <w:sz w:val="20"/>
                <w:szCs w:val="20"/>
              </w:rPr>
              <w:t>День народного единства.)</w:t>
            </w:r>
          </w:p>
        </w:tc>
        <w:tc>
          <w:tcPr>
            <w:tcW w:w="3543" w:type="dxa"/>
          </w:tcPr>
          <w:p w14:paraId="754CF6D3" w14:textId="346FD5E7" w:rsidR="00FD3AC0" w:rsidRPr="00266589" w:rsidRDefault="00FD3AC0" w:rsidP="00FD3AC0">
            <w:pPr>
              <w:autoSpaceDE w:val="0"/>
              <w:autoSpaceDN w:val="0"/>
              <w:adjustRightInd w:val="0"/>
              <w:rPr>
                <w:rFonts w:eastAsiaTheme="minorHAnsi"/>
                <w:lang w:eastAsia="en-US"/>
              </w:rPr>
            </w:pPr>
            <w:r w:rsidRPr="00266589">
              <w:rPr>
                <w:rFonts w:eastAsiaTheme="minorHAnsi"/>
                <w:lang w:eastAsia="en-US"/>
              </w:rPr>
              <w:t>исторический квест</w:t>
            </w:r>
          </w:p>
        </w:tc>
        <w:tc>
          <w:tcPr>
            <w:tcW w:w="1843" w:type="dxa"/>
          </w:tcPr>
          <w:p w14:paraId="24A5E029" w14:textId="2DB42110" w:rsidR="00FD3AC0" w:rsidRPr="00266589" w:rsidRDefault="00FD3AC0" w:rsidP="00FD3AC0">
            <w:pPr>
              <w:jc w:val="center"/>
              <w:rPr>
                <w:bCs/>
              </w:rPr>
            </w:pPr>
            <w:r w:rsidRPr="00266589">
              <w:rPr>
                <w:bCs/>
              </w:rPr>
              <w:t>3 ноября</w:t>
            </w:r>
          </w:p>
        </w:tc>
        <w:tc>
          <w:tcPr>
            <w:tcW w:w="3827" w:type="dxa"/>
          </w:tcPr>
          <w:p w14:paraId="0A9540C4" w14:textId="3F176CB5" w:rsidR="00FD3AC0" w:rsidRPr="00266589" w:rsidRDefault="004E5E30" w:rsidP="004E5E30">
            <w:pPr>
              <w:rPr>
                <w:bCs/>
              </w:rPr>
            </w:pPr>
            <w:r w:rsidRPr="004E5E30">
              <w:rPr>
                <w:bCs/>
              </w:rPr>
              <w:t>Центральная библиотека, сельские библиотеки</w:t>
            </w:r>
          </w:p>
        </w:tc>
      </w:tr>
      <w:tr w:rsidR="002375C8" w:rsidRPr="00266589" w14:paraId="42E6DB18" w14:textId="77777777" w:rsidTr="0059131C">
        <w:trPr>
          <w:trHeight w:val="574"/>
        </w:trPr>
        <w:tc>
          <w:tcPr>
            <w:tcW w:w="710" w:type="dxa"/>
          </w:tcPr>
          <w:p w14:paraId="37CD1CBE" w14:textId="4D28439E" w:rsidR="002375C8" w:rsidRPr="00266589" w:rsidRDefault="00E4612C" w:rsidP="00361894">
            <w:pPr>
              <w:jc w:val="center"/>
              <w:rPr>
                <w:bCs/>
              </w:rPr>
            </w:pPr>
            <w:r>
              <w:rPr>
                <w:bCs/>
              </w:rPr>
              <w:t>6</w:t>
            </w:r>
            <w:r w:rsidR="002375C8" w:rsidRPr="00266589">
              <w:rPr>
                <w:bCs/>
              </w:rPr>
              <w:t>.</w:t>
            </w:r>
          </w:p>
        </w:tc>
        <w:tc>
          <w:tcPr>
            <w:tcW w:w="5103" w:type="dxa"/>
          </w:tcPr>
          <w:p w14:paraId="52D46649" w14:textId="02FB059F" w:rsidR="002375C8" w:rsidRPr="00266589" w:rsidRDefault="0013405A" w:rsidP="000E58D4">
            <w:pPr>
              <w:autoSpaceDE w:val="0"/>
              <w:autoSpaceDN w:val="0"/>
              <w:adjustRightInd w:val="0"/>
              <w:rPr>
                <w:rFonts w:eastAsiaTheme="minorHAnsi"/>
                <w:lang w:eastAsia="en-US"/>
              </w:rPr>
            </w:pPr>
            <w:r w:rsidRPr="00266589">
              <w:rPr>
                <w:rFonts w:eastAsiaTheme="minorHAnsi"/>
                <w:lang w:eastAsia="en-US"/>
              </w:rPr>
              <w:t xml:space="preserve">Дороги мира и </w:t>
            </w:r>
            <w:r w:rsidR="00876188" w:rsidRPr="00266589">
              <w:rPr>
                <w:rFonts w:eastAsiaTheme="minorHAnsi"/>
                <w:lang w:eastAsia="en-US"/>
              </w:rPr>
              <w:t xml:space="preserve">согласия </w:t>
            </w:r>
            <w:r w:rsidR="00876188" w:rsidRPr="003D6C66">
              <w:rPr>
                <w:rFonts w:eastAsiaTheme="minorHAnsi"/>
                <w:sz w:val="20"/>
                <w:szCs w:val="20"/>
                <w:lang w:eastAsia="en-US"/>
              </w:rPr>
              <w:t>(</w:t>
            </w:r>
            <w:r w:rsidR="002375C8" w:rsidRPr="003D6C66">
              <w:rPr>
                <w:rFonts w:eastAsiaTheme="minorHAnsi"/>
                <w:sz w:val="20"/>
                <w:szCs w:val="20"/>
                <w:lang w:eastAsia="en-US"/>
              </w:rPr>
              <w:t>к Международному</w:t>
            </w:r>
            <w:r w:rsidR="000E58D4" w:rsidRPr="003D6C66">
              <w:rPr>
                <w:rFonts w:eastAsiaTheme="minorHAnsi"/>
                <w:sz w:val="20"/>
                <w:szCs w:val="20"/>
                <w:lang w:eastAsia="en-US"/>
              </w:rPr>
              <w:t xml:space="preserve"> </w:t>
            </w:r>
            <w:r w:rsidR="002375C8" w:rsidRPr="003D6C66">
              <w:rPr>
                <w:rFonts w:eastAsiaTheme="minorHAnsi"/>
                <w:sz w:val="20"/>
                <w:szCs w:val="20"/>
                <w:lang w:eastAsia="en-US"/>
              </w:rPr>
              <w:t>дню толерантности</w:t>
            </w:r>
            <w:r w:rsidR="000E58D4" w:rsidRPr="003D6C66">
              <w:rPr>
                <w:rFonts w:eastAsiaTheme="minorHAnsi"/>
                <w:sz w:val="20"/>
                <w:szCs w:val="20"/>
                <w:lang w:eastAsia="en-US"/>
              </w:rPr>
              <w:t>)</w:t>
            </w:r>
          </w:p>
        </w:tc>
        <w:tc>
          <w:tcPr>
            <w:tcW w:w="3543" w:type="dxa"/>
          </w:tcPr>
          <w:p w14:paraId="3964E060" w14:textId="630CB3A7" w:rsidR="002375C8" w:rsidRPr="00266589" w:rsidRDefault="000E58D4" w:rsidP="00361894">
            <w:pPr>
              <w:autoSpaceDE w:val="0"/>
              <w:autoSpaceDN w:val="0"/>
              <w:adjustRightInd w:val="0"/>
              <w:rPr>
                <w:rFonts w:eastAsiaTheme="minorHAnsi"/>
                <w:lang w:eastAsia="en-US"/>
              </w:rPr>
            </w:pPr>
            <w:r w:rsidRPr="00266589">
              <w:rPr>
                <w:rFonts w:eastAsiaTheme="minorHAnsi"/>
                <w:lang w:eastAsia="en-US"/>
              </w:rPr>
              <w:t>час толерантности</w:t>
            </w:r>
          </w:p>
        </w:tc>
        <w:tc>
          <w:tcPr>
            <w:tcW w:w="1843" w:type="dxa"/>
          </w:tcPr>
          <w:p w14:paraId="6E00A541" w14:textId="6437927B" w:rsidR="002375C8" w:rsidRPr="00266589" w:rsidRDefault="000E58D4" w:rsidP="00361894">
            <w:pPr>
              <w:jc w:val="center"/>
              <w:rPr>
                <w:bCs/>
              </w:rPr>
            </w:pPr>
            <w:r w:rsidRPr="00266589">
              <w:rPr>
                <w:bCs/>
              </w:rPr>
              <w:t>16 ноябр</w:t>
            </w:r>
            <w:r w:rsidR="000D56EE" w:rsidRPr="00266589">
              <w:rPr>
                <w:bCs/>
              </w:rPr>
              <w:t>я</w:t>
            </w:r>
          </w:p>
        </w:tc>
        <w:tc>
          <w:tcPr>
            <w:tcW w:w="3827" w:type="dxa"/>
          </w:tcPr>
          <w:p w14:paraId="29D09B69" w14:textId="5DAC1E06" w:rsidR="002375C8" w:rsidRPr="00266589" w:rsidRDefault="004E5E30" w:rsidP="004E5E30">
            <w:pPr>
              <w:rPr>
                <w:bCs/>
              </w:rPr>
            </w:pPr>
            <w:r w:rsidRPr="004E5E30">
              <w:rPr>
                <w:bCs/>
              </w:rPr>
              <w:t>Центральная библиотека, сельские библиотеки</w:t>
            </w:r>
          </w:p>
        </w:tc>
      </w:tr>
    </w:tbl>
    <w:p w14:paraId="5CC86C76" w14:textId="6AF04993" w:rsidR="002375C8" w:rsidRPr="00266589" w:rsidRDefault="002375C8" w:rsidP="002375C8">
      <w:pPr>
        <w:tabs>
          <w:tab w:val="left" w:pos="4060"/>
        </w:tabs>
        <w:jc w:val="center"/>
        <w:rPr>
          <w:b/>
        </w:rPr>
      </w:pPr>
    </w:p>
    <w:p w14:paraId="4CFC444F" w14:textId="77777777" w:rsidR="00BC543B" w:rsidRPr="00266589" w:rsidRDefault="00BC543B" w:rsidP="00BC543B">
      <w:pPr>
        <w:autoSpaceDE w:val="0"/>
        <w:autoSpaceDN w:val="0"/>
        <w:adjustRightInd w:val="0"/>
        <w:jc w:val="center"/>
        <w:rPr>
          <w:rFonts w:eastAsiaTheme="minorHAnsi"/>
          <w:b/>
          <w:bCs/>
          <w:lang w:eastAsia="en-US"/>
        </w:rPr>
      </w:pPr>
      <w:r w:rsidRPr="00266589">
        <w:rPr>
          <w:rFonts w:eastAsiaTheme="minorHAnsi"/>
          <w:b/>
          <w:bCs/>
          <w:lang w:eastAsia="en-US"/>
        </w:rPr>
        <w:t>ДУХОВНОСТЬ. НРАВСТВЕННОСТЬ. МИЛОСЕРДИЕ. РАБОТА С СОЦИАЛЬНО НЕЗАЩИЩЕННЫМИ</w:t>
      </w:r>
    </w:p>
    <w:p w14:paraId="456C7E87" w14:textId="444D3A5F" w:rsidR="002375C8" w:rsidRPr="00266589" w:rsidRDefault="00BC543B" w:rsidP="004A4C04">
      <w:pPr>
        <w:tabs>
          <w:tab w:val="left" w:pos="4060"/>
        </w:tabs>
        <w:jc w:val="center"/>
        <w:rPr>
          <w:b/>
        </w:rPr>
      </w:pPr>
      <w:r w:rsidRPr="00266589">
        <w:rPr>
          <w:rFonts w:eastAsiaTheme="minorHAnsi"/>
          <w:b/>
          <w:bCs/>
          <w:lang w:eastAsia="en-US"/>
        </w:rPr>
        <w:t>СЛОЯМИ НАСЕЛЕНИЯ, ПОЛЬЗОВАТЕЛЯМИ С ОГРАНИЧЕННЫМИ ВОЗМОЖНОСТЯМИ ЗДОРОВЬЯ</w:t>
      </w:r>
    </w:p>
    <w:p w14:paraId="7FA8F9F5" w14:textId="0F83C16F" w:rsidR="00BC543B" w:rsidRPr="00266589" w:rsidRDefault="00BC543B" w:rsidP="00C930A9">
      <w:pPr>
        <w:tabs>
          <w:tab w:val="left" w:pos="4060"/>
        </w:tabs>
        <w:jc w:val="center"/>
        <w:rPr>
          <w: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D75E39" w:rsidRPr="00266589" w14:paraId="367A2BD8" w14:textId="77777777" w:rsidTr="0059131C">
        <w:tc>
          <w:tcPr>
            <w:tcW w:w="710" w:type="dxa"/>
          </w:tcPr>
          <w:p w14:paraId="447A7BF6" w14:textId="77777777" w:rsidR="00D75E39" w:rsidRPr="00266589" w:rsidRDefault="00D75E39" w:rsidP="00176FC6">
            <w:pPr>
              <w:jc w:val="center"/>
              <w:rPr>
                <w:b/>
              </w:rPr>
            </w:pPr>
            <w:r w:rsidRPr="00266589">
              <w:rPr>
                <w:b/>
              </w:rPr>
              <w:t>№</w:t>
            </w:r>
          </w:p>
          <w:p w14:paraId="29F26263" w14:textId="77777777" w:rsidR="00D75E39" w:rsidRPr="00266589" w:rsidRDefault="00D75E39" w:rsidP="00176FC6">
            <w:pPr>
              <w:jc w:val="center"/>
              <w:rPr>
                <w:b/>
              </w:rPr>
            </w:pPr>
            <w:r w:rsidRPr="00266589">
              <w:rPr>
                <w:b/>
              </w:rPr>
              <w:t>п/п</w:t>
            </w:r>
          </w:p>
        </w:tc>
        <w:tc>
          <w:tcPr>
            <w:tcW w:w="5103" w:type="dxa"/>
          </w:tcPr>
          <w:p w14:paraId="52B53785" w14:textId="77777777" w:rsidR="00D75E39" w:rsidRPr="00266589" w:rsidRDefault="00D75E39" w:rsidP="00176FC6">
            <w:pPr>
              <w:jc w:val="center"/>
              <w:rPr>
                <w:b/>
              </w:rPr>
            </w:pPr>
            <w:r w:rsidRPr="00266589">
              <w:t>Наименование мероприятия</w:t>
            </w:r>
          </w:p>
        </w:tc>
        <w:tc>
          <w:tcPr>
            <w:tcW w:w="3543" w:type="dxa"/>
          </w:tcPr>
          <w:p w14:paraId="0D1FD511" w14:textId="77777777" w:rsidR="00D75E39" w:rsidRPr="00266589" w:rsidRDefault="00D75E39" w:rsidP="00176FC6">
            <w:pPr>
              <w:jc w:val="center"/>
              <w:rPr>
                <w:b/>
              </w:rPr>
            </w:pPr>
            <w:r w:rsidRPr="00266589">
              <w:t>Форма мероприятия</w:t>
            </w:r>
          </w:p>
        </w:tc>
        <w:tc>
          <w:tcPr>
            <w:tcW w:w="1843" w:type="dxa"/>
          </w:tcPr>
          <w:p w14:paraId="193DA84C" w14:textId="77777777" w:rsidR="00D75E39" w:rsidRPr="00266589" w:rsidRDefault="00D75E39" w:rsidP="00176FC6">
            <w:pPr>
              <w:jc w:val="center"/>
              <w:rPr>
                <w:b/>
              </w:rPr>
            </w:pPr>
            <w:r w:rsidRPr="00266589">
              <w:t>Сроки</w:t>
            </w:r>
          </w:p>
        </w:tc>
        <w:tc>
          <w:tcPr>
            <w:tcW w:w="3827" w:type="dxa"/>
          </w:tcPr>
          <w:p w14:paraId="6D6E2B25" w14:textId="77777777" w:rsidR="00D75E39" w:rsidRPr="00266589" w:rsidRDefault="00D75E39" w:rsidP="00176FC6">
            <w:pPr>
              <w:jc w:val="center"/>
              <w:rPr>
                <w:b/>
              </w:rPr>
            </w:pPr>
            <w:r w:rsidRPr="00266589">
              <w:t>Ответственный</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876188" w:rsidRPr="00266589" w14:paraId="17FACF24" w14:textId="77777777" w:rsidTr="0059131C">
        <w:trPr>
          <w:trHeight w:val="574"/>
        </w:trPr>
        <w:tc>
          <w:tcPr>
            <w:tcW w:w="710" w:type="dxa"/>
          </w:tcPr>
          <w:p w14:paraId="4B124202" w14:textId="16D5D0AD" w:rsidR="00876188" w:rsidRPr="00266589" w:rsidRDefault="00876188" w:rsidP="00361894">
            <w:pPr>
              <w:jc w:val="center"/>
              <w:rPr>
                <w:bCs/>
              </w:rPr>
            </w:pPr>
            <w:r w:rsidRPr="00266589">
              <w:rPr>
                <w:bCs/>
              </w:rPr>
              <w:t>1.</w:t>
            </w:r>
          </w:p>
        </w:tc>
        <w:tc>
          <w:tcPr>
            <w:tcW w:w="5103" w:type="dxa"/>
          </w:tcPr>
          <w:p w14:paraId="74EACD87" w14:textId="77777777" w:rsidR="00876188" w:rsidRPr="00266589" w:rsidRDefault="00876188" w:rsidP="00876188">
            <w:pPr>
              <w:pStyle w:val="Default"/>
            </w:pPr>
            <w:r w:rsidRPr="00266589">
              <w:t>Свет Рождественской</w:t>
            </w:r>
          </w:p>
          <w:p w14:paraId="167B2F67" w14:textId="7B2C02D3" w:rsidR="00876188" w:rsidRPr="00266589" w:rsidRDefault="00876188" w:rsidP="00876188">
            <w:pPr>
              <w:pStyle w:val="Default"/>
            </w:pPr>
            <w:r w:rsidRPr="00266589">
              <w:t>звезды</w:t>
            </w:r>
          </w:p>
        </w:tc>
        <w:tc>
          <w:tcPr>
            <w:tcW w:w="3543" w:type="dxa"/>
          </w:tcPr>
          <w:p w14:paraId="0ED652BF" w14:textId="7D0E1AE2" w:rsidR="00876188" w:rsidRPr="00266589" w:rsidRDefault="00753AA8" w:rsidP="00361894">
            <w:pPr>
              <w:autoSpaceDE w:val="0"/>
              <w:autoSpaceDN w:val="0"/>
              <w:adjustRightInd w:val="0"/>
              <w:rPr>
                <w:rFonts w:eastAsiaTheme="minorHAnsi"/>
                <w:lang w:eastAsia="en-US"/>
              </w:rPr>
            </w:pPr>
            <w:r>
              <w:rPr>
                <w:rFonts w:eastAsiaTheme="minorHAnsi"/>
                <w:lang w:eastAsia="en-US"/>
              </w:rPr>
              <w:t>р</w:t>
            </w:r>
            <w:r w:rsidR="00676E26">
              <w:rPr>
                <w:rFonts w:eastAsiaTheme="minorHAnsi"/>
                <w:lang w:eastAsia="en-US"/>
              </w:rPr>
              <w:t>ождественские чтения</w:t>
            </w:r>
          </w:p>
        </w:tc>
        <w:tc>
          <w:tcPr>
            <w:tcW w:w="1843" w:type="dxa"/>
          </w:tcPr>
          <w:p w14:paraId="4F311212" w14:textId="77777777" w:rsidR="00876188" w:rsidRPr="00266589" w:rsidRDefault="00876188" w:rsidP="00361894">
            <w:pPr>
              <w:jc w:val="center"/>
              <w:rPr>
                <w:bCs/>
              </w:rPr>
            </w:pPr>
          </w:p>
        </w:tc>
        <w:tc>
          <w:tcPr>
            <w:tcW w:w="3827" w:type="dxa"/>
          </w:tcPr>
          <w:p w14:paraId="288F2E95" w14:textId="62EE1A33" w:rsidR="00876188" w:rsidRPr="00266589" w:rsidRDefault="00676E26" w:rsidP="00676E26">
            <w:pPr>
              <w:rPr>
                <w:bCs/>
              </w:rPr>
            </w:pPr>
            <w:r>
              <w:rPr>
                <w:bCs/>
              </w:rPr>
              <w:t>Центральная библиотека, сельские библиотеки</w:t>
            </w:r>
          </w:p>
        </w:tc>
      </w:tr>
      <w:tr w:rsidR="00622989" w:rsidRPr="00266589" w14:paraId="6F7314A1" w14:textId="77777777" w:rsidTr="0059131C">
        <w:trPr>
          <w:trHeight w:val="574"/>
        </w:trPr>
        <w:tc>
          <w:tcPr>
            <w:tcW w:w="710" w:type="dxa"/>
          </w:tcPr>
          <w:p w14:paraId="2680B7C6" w14:textId="31023E9B" w:rsidR="00622989" w:rsidRPr="00266589" w:rsidRDefault="00E4612C" w:rsidP="00622989">
            <w:pPr>
              <w:jc w:val="center"/>
              <w:rPr>
                <w:bCs/>
              </w:rPr>
            </w:pPr>
            <w:r>
              <w:rPr>
                <w:bCs/>
              </w:rPr>
              <w:t>2.</w:t>
            </w:r>
          </w:p>
        </w:tc>
        <w:tc>
          <w:tcPr>
            <w:tcW w:w="5103" w:type="dxa"/>
          </w:tcPr>
          <w:p w14:paraId="3316E4F9" w14:textId="0C7FCD13" w:rsidR="00622989" w:rsidRPr="000A5D4A" w:rsidRDefault="000A5D4A" w:rsidP="00622989">
            <w:pPr>
              <w:pStyle w:val="Default"/>
              <w:rPr>
                <w:bCs/>
                <w:shd w:val="clear" w:color="auto" w:fill="FFFFFF"/>
              </w:rPr>
            </w:pPr>
            <w:r>
              <w:t>Крещенские традиции (</w:t>
            </w:r>
            <w:r w:rsidR="00622989" w:rsidRPr="00266589">
              <w:rPr>
                <w:bCs/>
                <w:shd w:val="clear" w:color="auto" w:fill="FFFFFF"/>
              </w:rPr>
              <w:t>к</w:t>
            </w:r>
            <w:r w:rsidR="00622989" w:rsidRPr="00266589">
              <w:t>о дню празднования русского православного праздника «Крещение Господне»</w:t>
            </w:r>
            <w:proofErr w:type="gramStart"/>
            <w:r w:rsidR="00622989" w:rsidRPr="00266589">
              <w:t> </w:t>
            </w:r>
            <w:r>
              <w:t>)</w:t>
            </w:r>
            <w:proofErr w:type="gramEnd"/>
          </w:p>
        </w:tc>
        <w:tc>
          <w:tcPr>
            <w:tcW w:w="3543" w:type="dxa"/>
          </w:tcPr>
          <w:p w14:paraId="105AE739" w14:textId="065E0592" w:rsidR="00622989" w:rsidRPr="00266589" w:rsidRDefault="00622989" w:rsidP="00622989">
            <w:pPr>
              <w:autoSpaceDE w:val="0"/>
              <w:autoSpaceDN w:val="0"/>
              <w:adjustRightInd w:val="0"/>
              <w:rPr>
                <w:rFonts w:eastAsiaTheme="minorHAnsi"/>
                <w:lang w:eastAsia="en-US"/>
              </w:rPr>
            </w:pPr>
            <w:r w:rsidRPr="00266589">
              <w:rPr>
                <w:bCs/>
                <w:shd w:val="clear" w:color="auto" w:fill="FFFFFF"/>
              </w:rPr>
              <w:t>виртуальная экскурсия</w:t>
            </w:r>
          </w:p>
        </w:tc>
        <w:tc>
          <w:tcPr>
            <w:tcW w:w="1843" w:type="dxa"/>
          </w:tcPr>
          <w:p w14:paraId="0A65231E" w14:textId="60085C5F" w:rsidR="00622989" w:rsidRPr="00266589" w:rsidRDefault="00622989" w:rsidP="00622989">
            <w:pPr>
              <w:jc w:val="center"/>
              <w:rPr>
                <w:bCs/>
              </w:rPr>
            </w:pPr>
            <w:r w:rsidRPr="00266589">
              <w:rPr>
                <w:bCs/>
              </w:rPr>
              <w:t>январь</w:t>
            </w:r>
          </w:p>
        </w:tc>
        <w:tc>
          <w:tcPr>
            <w:tcW w:w="3827" w:type="dxa"/>
          </w:tcPr>
          <w:p w14:paraId="6500EC38" w14:textId="21AC8438" w:rsidR="00622989" w:rsidRPr="00266589" w:rsidRDefault="00622989" w:rsidP="00676E26">
            <w:pPr>
              <w:rPr>
                <w:bCs/>
              </w:rPr>
            </w:pPr>
            <w:r w:rsidRPr="00266589">
              <w:rPr>
                <w:bCs/>
              </w:rPr>
              <w:t>Центральная би</w:t>
            </w:r>
            <w:r w:rsidR="00676E26">
              <w:rPr>
                <w:bCs/>
              </w:rPr>
              <w:t xml:space="preserve">блиотека, </w:t>
            </w:r>
            <w:r w:rsidR="00676E26" w:rsidRPr="00676E26">
              <w:rPr>
                <w:bCs/>
              </w:rPr>
              <w:t>сельские библиотеки</w:t>
            </w:r>
          </w:p>
        </w:tc>
      </w:tr>
      <w:tr w:rsidR="00622989" w:rsidRPr="00266589" w14:paraId="6CE166D8" w14:textId="77777777" w:rsidTr="0059131C">
        <w:trPr>
          <w:trHeight w:val="574"/>
        </w:trPr>
        <w:tc>
          <w:tcPr>
            <w:tcW w:w="710" w:type="dxa"/>
          </w:tcPr>
          <w:p w14:paraId="53D800C4" w14:textId="3505089E" w:rsidR="00622989" w:rsidRPr="00266589" w:rsidRDefault="00E4612C" w:rsidP="00622989">
            <w:pPr>
              <w:jc w:val="center"/>
              <w:rPr>
                <w:bCs/>
              </w:rPr>
            </w:pPr>
            <w:r>
              <w:rPr>
                <w:bCs/>
              </w:rPr>
              <w:t>3</w:t>
            </w:r>
            <w:r w:rsidR="00622989" w:rsidRPr="00266589">
              <w:rPr>
                <w:bCs/>
              </w:rPr>
              <w:t>.</w:t>
            </w:r>
          </w:p>
        </w:tc>
        <w:tc>
          <w:tcPr>
            <w:tcW w:w="5103" w:type="dxa"/>
          </w:tcPr>
          <w:p w14:paraId="20A2481B" w14:textId="1EDFC4D3" w:rsidR="00622989" w:rsidRPr="00266589" w:rsidRDefault="00676E26" w:rsidP="00622989">
            <w:pPr>
              <w:pStyle w:val="Default"/>
            </w:pPr>
            <w:r>
              <w:t xml:space="preserve">Масленица пришла –праздник детям </w:t>
            </w:r>
            <w:r w:rsidR="00622989" w:rsidRPr="00266589">
              <w:t>принесла</w:t>
            </w:r>
          </w:p>
        </w:tc>
        <w:tc>
          <w:tcPr>
            <w:tcW w:w="3543" w:type="dxa"/>
          </w:tcPr>
          <w:p w14:paraId="0CB4F2AD" w14:textId="52E7F419" w:rsidR="00622989" w:rsidRPr="00266589" w:rsidRDefault="00622989" w:rsidP="00622989">
            <w:pPr>
              <w:autoSpaceDE w:val="0"/>
              <w:autoSpaceDN w:val="0"/>
              <w:adjustRightInd w:val="0"/>
              <w:rPr>
                <w:rFonts w:eastAsiaTheme="minorHAnsi"/>
                <w:lang w:eastAsia="en-US"/>
              </w:rPr>
            </w:pPr>
            <w:r w:rsidRPr="00266589">
              <w:rPr>
                <w:rFonts w:eastAsiaTheme="minorHAnsi"/>
                <w:lang w:eastAsia="en-US"/>
              </w:rPr>
              <w:t>фольклорный час</w:t>
            </w:r>
          </w:p>
        </w:tc>
        <w:tc>
          <w:tcPr>
            <w:tcW w:w="1843" w:type="dxa"/>
          </w:tcPr>
          <w:p w14:paraId="14CE9989" w14:textId="43ACFB59" w:rsidR="00622989" w:rsidRPr="00266589" w:rsidRDefault="00622989" w:rsidP="00622989">
            <w:pPr>
              <w:jc w:val="center"/>
              <w:rPr>
                <w:bCs/>
              </w:rPr>
            </w:pPr>
            <w:r w:rsidRPr="00266589">
              <w:rPr>
                <w:bCs/>
              </w:rPr>
              <w:t>март</w:t>
            </w:r>
          </w:p>
        </w:tc>
        <w:tc>
          <w:tcPr>
            <w:tcW w:w="3827" w:type="dxa"/>
          </w:tcPr>
          <w:p w14:paraId="54E4E992" w14:textId="211D8F3E" w:rsidR="00622989" w:rsidRPr="00266589" w:rsidRDefault="00622989" w:rsidP="00676E26">
            <w:pPr>
              <w:rPr>
                <w:bCs/>
              </w:rPr>
            </w:pPr>
            <w:r w:rsidRPr="00266589">
              <w:rPr>
                <w:bCs/>
              </w:rPr>
              <w:t>Центральная библиотека</w:t>
            </w:r>
            <w:r w:rsidR="00676E26">
              <w:rPr>
                <w:bCs/>
              </w:rPr>
              <w:t>,</w:t>
            </w:r>
            <w:r w:rsidR="00676E26">
              <w:t xml:space="preserve"> </w:t>
            </w:r>
            <w:r w:rsidR="00676E26" w:rsidRPr="00676E26">
              <w:rPr>
                <w:bCs/>
              </w:rPr>
              <w:t>сельские библиотеки</w:t>
            </w:r>
            <w:r w:rsidRPr="00266589">
              <w:rPr>
                <w:bCs/>
              </w:rPr>
              <w:t xml:space="preserve"> </w:t>
            </w:r>
          </w:p>
        </w:tc>
      </w:tr>
      <w:tr w:rsidR="00642D47" w:rsidRPr="00266589" w14:paraId="1A194FDE" w14:textId="77777777" w:rsidTr="0059131C">
        <w:trPr>
          <w:trHeight w:val="574"/>
        </w:trPr>
        <w:tc>
          <w:tcPr>
            <w:tcW w:w="710" w:type="dxa"/>
          </w:tcPr>
          <w:p w14:paraId="01A8F578" w14:textId="046552A3" w:rsidR="00642D47" w:rsidRDefault="00642D47" w:rsidP="00622989">
            <w:pPr>
              <w:jc w:val="center"/>
              <w:rPr>
                <w:bCs/>
              </w:rPr>
            </w:pPr>
            <w:r>
              <w:rPr>
                <w:bCs/>
              </w:rPr>
              <w:t>4</w:t>
            </w:r>
            <w:r w:rsidRPr="00266589">
              <w:rPr>
                <w:bCs/>
              </w:rPr>
              <w:t>.</w:t>
            </w:r>
          </w:p>
        </w:tc>
        <w:tc>
          <w:tcPr>
            <w:tcW w:w="5103" w:type="dxa"/>
          </w:tcPr>
          <w:p w14:paraId="49DDB564" w14:textId="05A2F15C" w:rsidR="00642D47" w:rsidRDefault="00642D47" w:rsidP="00622989">
            <w:pPr>
              <w:pStyle w:val="Default"/>
            </w:pPr>
            <w:r w:rsidRPr="00DD6410">
              <w:t>«Добрый мир любимых книг»</w:t>
            </w:r>
            <w:r>
              <w:t xml:space="preserve"> (ко дню православной книги)</w:t>
            </w:r>
          </w:p>
        </w:tc>
        <w:tc>
          <w:tcPr>
            <w:tcW w:w="3543" w:type="dxa"/>
          </w:tcPr>
          <w:p w14:paraId="59848B07" w14:textId="2F9EFF41" w:rsidR="00642D47" w:rsidRPr="00266589" w:rsidRDefault="00642D47" w:rsidP="00622989">
            <w:pPr>
              <w:autoSpaceDE w:val="0"/>
              <w:autoSpaceDN w:val="0"/>
              <w:adjustRightInd w:val="0"/>
              <w:rPr>
                <w:rFonts w:eastAsiaTheme="minorHAnsi"/>
                <w:lang w:eastAsia="en-US"/>
              </w:rPr>
            </w:pPr>
            <w:r>
              <w:rPr>
                <w:rFonts w:eastAsiaTheme="minorHAnsi"/>
                <w:lang w:eastAsia="en-US"/>
              </w:rPr>
              <w:t>д</w:t>
            </w:r>
            <w:r w:rsidRPr="00642D47">
              <w:rPr>
                <w:rFonts w:eastAsiaTheme="minorHAnsi"/>
                <w:lang w:eastAsia="en-US"/>
              </w:rPr>
              <w:t>ушеполезные чтения</w:t>
            </w:r>
          </w:p>
        </w:tc>
        <w:tc>
          <w:tcPr>
            <w:tcW w:w="1843" w:type="dxa"/>
          </w:tcPr>
          <w:p w14:paraId="4CD67EB5" w14:textId="280A090B" w:rsidR="00642D47" w:rsidRPr="00266589" w:rsidRDefault="00642D47" w:rsidP="00622989">
            <w:pPr>
              <w:jc w:val="center"/>
              <w:rPr>
                <w:bCs/>
              </w:rPr>
            </w:pPr>
            <w:r>
              <w:rPr>
                <w:bCs/>
              </w:rPr>
              <w:t>1-14 марта</w:t>
            </w:r>
          </w:p>
        </w:tc>
        <w:tc>
          <w:tcPr>
            <w:tcW w:w="3827" w:type="dxa"/>
          </w:tcPr>
          <w:p w14:paraId="5BC7C68F" w14:textId="1B4BF22D" w:rsidR="00642D47" w:rsidRPr="00266589" w:rsidRDefault="00642D47" w:rsidP="00676E26">
            <w:pPr>
              <w:rPr>
                <w:bCs/>
              </w:rPr>
            </w:pPr>
            <w:r w:rsidRPr="00642D47">
              <w:rPr>
                <w:bCs/>
              </w:rPr>
              <w:t>Центральная библиотека, сельские библиотеки</w:t>
            </w:r>
          </w:p>
        </w:tc>
      </w:tr>
      <w:tr w:rsidR="00642D47" w:rsidRPr="00266589" w14:paraId="51DE1D52" w14:textId="77777777" w:rsidTr="0059131C">
        <w:trPr>
          <w:trHeight w:val="574"/>
        </w:trPr>
        <w:tc>
          <w:tcPr>
            <w:tcW w:w="710" w:type="dxa"/>
          </w:tcPr>
          <w:p w14:paraId="1A18A1F0" w14:textId="3E1FEF69" w:rsidR="00642D47" w:rsidRPr="00266589" w:rsidRDefault="00642D47" w:rsidP="00622989">
            <w:pPr>
              <w:jc w:val="center"/>
              <w:rPr>
                <w:bCs/>
              </w:rPr>
            </w:pPr>
            <w:r>
              <w:rPr>
                <w:bCs/>
              </w:rPr>
              <w:lastRenderedPageBreak/>
              <w:t>5</w:t>
            </w:r>
            <w:r w:rsidRPr="00266589">
              <w:rPr>
                <w:bCs/>
              </w:rPr>
              <w:t>.</w:t>
            </w:r>
          </w:p>
        </w:tc>
        <w:tc>
          <w:tcPr>
            <w:tcW w:w="5103" w:type="dxa"/>
          </w:tcPr>
          <w:p w14:paraId="021DC118" w14:textId="4CFC5BDA" w:rsidR="00642D47" w:rsidRPr="00266589" w:rsidRDefault="00642D47" w:rsidP="00622989">
            <w:pPr>
              <w:autoSpaceDE w:val="0"/>
              <w:autoSpaceDN w:val="0"/>
              <w:adjustRightInd w:val="0"/>
              <w:rPr>
                <w:rFonts w:eastAsiaTheme="minorHAnsi"/>
                <w:lang w:eastAsia="en-US"/>
              </w:rPr>
            </w:pPr>
            <w:r w:rsidRPr="00266589">
              <w:t>Страницы света и добра</w:t>
            </w:r>
          </w:p>
        </w:tc>
        <w:tc>
          <w:tcPr>
            <w:tcW w:w="3543" w:type="dxa"/>
          </w:tcPr>
          <w:p w14:paraId="4A85734F" w14:textId="77777777" w:rsidR="00642D47" w:rsidRPr="00266589" w:rsidRDefault="00642D47" w:rsidP="00622989">
            <w:pPr>
              <w:autoSpaceDE w:val="0"/>
              <w:autoSpaceDN w:val="0"/>
              <w:adjustRightInd w:val="0"/>
              <w:rPr>
                <w:rFonts w:eastAsiaTheme="minorHAnsi"/>
                <w:lang w:eastAsia="en-US"/>
              </w:rPr>
            </w:pPr>
            <w:r w:rsidRPr="00266589">
              <w:rPr>
                <w:rFonts w:eastAsiaTheme="minorHAnsi"/>
                <w:lang w:eastAsia="en-US"/>
              </w:rPr>
              <w:t>встреча с настоятелем храма</w:t>
            </w:r>
          </w:p>
        </w:tc>
        <w:tc>
          <w:tcPr>
            <w:tcW w:w="1843" w:type="dxa"/>
          </w:tcPr>
          <w:p w14:paraId="7CA58360" w14:textId="77777777" w:rsidR="00642D47" w:rsidRPr="00266589" w:rsidRDefault="00642D47" w:rsidP="00622989">
            <w:pPr>
              <w:jc w:val="center"/>
              <w:rPr>
                <w:bCs/>
              </w:rPr>
            </w:pPr>
            <w:r w:rsidRPr="00266589">
              <w:rPr>
                <w:bCs/>
              </w:rPr>
              <w:t xml:space="preserve">14 марта </w:t>
            </w:r>
          </w:p>
        </w:tc>
        <w:tc>
          <w:tcPr>
            <w:tcW w:w="3827" w:type="dxa"/>
          </w:tcPr>
          <w:p w14:paraId="74ADFD5F" w14:textId="149880C0" w:rsidR="00642D47" w:rsidRPr="00266589" w:rsidRDefault="00642D47" w:rsidP="00676E26">
            <w:pPr>
              <w:rPr>
                <w:bCs/>
              </w:rPr>
            </w:pPr>
            <w:r>
              <w:rPr>
                <w:bCs/>
              </w:rPr>
              <w:t xml:space="preserve">Центральная библиотека, </w:t>
            </w:r>
            <w:proofErr w:type="spellStart"/>
            <w:r>
              <w:rPr>
                <w:bCs/>
              </w:rPr>
              <w:t>Лащ-Таябинская</w:t>
            </w:r>
            <w:proofErr w:type="spellEnd"/>
            <w:r>
              <w:rPr>
                <w:bCs/>
              </w:rPr>
              <w:t xml:space="preserve">, </w:t>
            </w:r>
            <w:proofErr w:type="spellStart"/>
            <w:r>
              <w:rPr>
                <w:bCs/>
              </w:rPr>
              <w:t>Янтиковская</w:t>
            </w:r>
            <w:proofErr w:type="spellEnd"/>
            <w:r>
              <w:rPr>
                <w:bCs/>
              </w:rPr>
              <w:t xml:space="preserve">  с/библиотеки</w:t>
            </w:r>
          </w:p>
        </w:tc>
      </w:tr>
      <w:tr w:rsidR="00642D47" w:rsidRPr="00266589" w14:paraId="2248DA89" w14:textId="77777777" w:rsidTr="0059131C">
        <w:trPr>
          <w:trHeight w:val="574"/>
        </w:trPr>
        <w:tc>
          <w:tcPr>
            <w:tcW w:w="710" w:type="dxa"/>
          </w:tcPr>
          <w:p w14:paraId="78913F14" w14:textId="6A3071D3" w:rsidR="00642D47" w:rsidRPr="00266589" w:rsidRDefault="00642D47" w:rsidP="00E4612C">
            <w:pPr>
              <w:jc w:val="center"/>
              <w:rPr>
                <w:bCs/>
              </w:rPr>
            </w:pPr>
            <w:r>
              <w:rPr>
                <w:bCs/>
              </w:rPr>
              <w:t>6</w:t>
            </w:r>
            <w:r w:rsidRPr="00266589">
              <w:rPr>
                <w:bCs/>
              </w:rPr>
              <w:t>.</w:t>
            </w:r>
          </w:p>
        </w:tc>
        <w:tc>
          <w:tcPr>
            <w:tcW w:w="5103" w:type="dxa"/>
          </w:tcPr>
          <w:p w14:paraId="613FA12C" w14:textId="77777777" w:rsidR="00642D47" w:rsidRPr="00266589" w:rsidRDefault="00642D47" w:rsidP="00622989">
            <w:pPr>
              <w:autoSpaceDE w:val="0"/>
              <w:autoSpaceDN w:val="0"/>
              <w:adjustRightInd w:val="0"/>
            </w:pPr>
            <w:r w:rsidRPr="00266589">
              <w:t>Звенит Пасхальная</w:t>
            </w:r>
          </w:p>
          <w:p w14:paraId="772DD295" w14:textId="61170B72" w:rsidR="00642D47" w:rsidRPr="00266589" w:rsidRDefault="00642D47" w:rsidP="00622989">
            <w:pPr>
              <w:autoSpaceDE w:val="0"/>
              <w:autoSpaceDN w:val="0"/>
              <w:adjustRightInd w:val="0"/>
            </w:pPr>
            <w:r w:rsidRPr="00266589">
              <w:t>радость!</w:t>
            </w:r>
          </w:p>
        </w:tc>
        <w:tc>
          <w:tcPr>
            <w:tcW w:w="3543" w:type="dxa"/>
          </w:tcPr>
          <w:p w14:paraId="33F482C2" w14:textId="71659A7D" w:rsidR="00642D47" w:rsidRPr="00266589" w:rsidRDefault="00642D47" w:rsidP="00622989">
            <w:pPr>
              <w:autoSpaceDE w:val="0"/>
              <w:autoSpaceDN w:val="0"/>
              <w:adjustRightInd w:val="0"/>
              <w:rPr>
                <w:rFonts w:eastAsiaTheme="minorHAnsi"/>
                <w:lang w:eastAsia="en-US"/>
              </w:rPr>
            </w:pPr>
            <w:r>
              <w:rPr>
                <w:rFonts w:eastAsiaTheme="minorHAnsi"/>
                <w:lang w:eastAsia="en-US"/>
              </w:rPr>
              <w:t>ч</w:t>
            </w:r>
            <w:r w:rsidRPr="00266589">
              <w:rPr>
                <w:rFonts w:eastAsiaTheme="minorHAnsi"/>
                <w:lang w:eastAsia="en-US"/>
              </w:rPr>
              <w:t>ас духовности</w:t>
            </w:r>
          </w:p>
        </w:tc>
        <w:tc>
          <w:tcPr>
            <w:tcW w:w="1843" w:type="dxa"/>
          </w:tcPr>
          <w:p w14:paraId="46492438" w14:textId="2832279D" w:rsidR="00642D47" w:rsidRPr="00266589" w:rsidRDefault="00642D47" w:rsidP="00622989">
            <w:pPr>
              <w:jc w:val="center"/>
              <w:rPr>
                <w:bCs/>
              </w:rPr>
            </w:pPr>
            <w:r w:rsidRPr="00266589">
              <w:rPr>
                <w:bCs/>
              </w:rPr>
              <w:t>14 апреля</w:t>
            </w:r>
          </w:p>
        </w:tc>
        <w:tc>
          <w:tcPr>
            <w:tcW w:w="3827" w:type="dxa"/>
          </w:tcPr>
          <w:p w14:paraId="7EFF46B7" w14:textId="1A62C29F" w:rsidR="00642D47" w:rsidRPr="00266589" w:rsidRDefault="00642D47" w:rsidP="00676E26">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42D47" w:rsidRPr="00266589" w14:paraId="2D4CA723" w14:textId="77777777" w:rsidTr="0059131C">
        <w:trPr>
          <w:trHeight w:val="574"/>
        </w:trPr>
        <w:tc>
          <w:tcPr>
            <w:tcW w:w="710" w:type="dxa"/>
          </w:tcPr>
          <w:p w14:paraId="56B42805" w14:textId="5F8B8DF5" w:rsidR="00642D47" w:rsidRPr="00266589" w:rsidRDefault="00642D47" w:rsidP="00622989">
            <w:pPr>
              <w:jc w:val="center"/>
              <w:rPr>
                <w:bCs/>
              </w:rPr>
            </w:pPr>
            <w:r>
              <w:rPr>
                <w:bCs/>
              </w:rPr>
              <w:t>7</w:t>
            </w:r>
            <w:r w:rsidRPr="00266589">
              <w:rPr>
                <w:bCs/>
              </w:rPr>
              <w:t>.</w:t>
            </w:r>
          </w:p>
        </w:tc>
        <w:tc>
          <w:tcPr>
            <w:tcW w:w="5103" w:type="dxa"/>
          </w:tcPr>
          <w:p w14:paraId="587038A8" w14:textId="1DEB0515" w:rsidR="00642D47" w:rsidRPr="00266589" w:rsidRDefault="00642D47" w:rsidP="00622989">
            <w:pPr>
              <w:autoSpaceDE w:val="0"/>
              <w:autoSpaceDN w:val="0"/>
              <w:adjustRightInd w:val="0"/>
              <w:rPr>
                <w:rFonts w:eastAsiaTheme="minorHAnsi"/>
                <w:lang w:eastAsia="en-US"/>
              </w:rPr>
            </w:pPr>
            <w:r w:rsidRPr="00266589">
              <w:t>Славянская письменность и ее создатели (</w:t>
            </w:r>
            <w:r w:rsidRPr="003D6C66">
              <w:rPr>
                <w:sz w:val="20"/>
                <w:szCs w:val="20"/>
              </w:rPr>
              <w:t>Дню Славянской письменности и культуры)</w:t>
            </w:r>
          </w:p>
        </w:tc>
        <w:tc>
          <w:tcPr>
            <w:tcW w:w="3543" w:type="dxa"/>
          </w:tcPr>
          <w:p w14:paraId="643A7400" w14:textId="72E3D6C4" w:rsidR="00642D47" w:rsidRPr="00266589" w:rsidRDefault="00642D47" w:rsidP="00622989">
            <w:pPr>
              <w:autoSpaceDE w:val="0"/>
              <w:autoSpaceDN w:val="0"/>
              <w:adjustRightInd w:val="0"/>
              <w:rPr>
                <w:rFonts w:eastAsiaTheme="minorHAnsi"/>
                <w:lang w:eastAsia="en-US"/>
              </w:rPr>
            </w:pPr>
            <w:r w:rsidRPr="00266589">
              <w:rPr>
                <w:rFonts w:eastAsiaTheme="minorHAnsi"/>
                <w:lang w:eastAsia="en-US"/>
              </w:rPr>
              <w:t>познавательный час</w:t>
            </w:r>
          </w:p>
        </w:tc>
        <w:tc>
          <w:tcPr>
            <w:tcW w:w="1843" w:type="dxa"/>
          </w:tcPr>
          <w:p w14:paraId="3180FE37" w14:textId="2ED1B7BC" w:rsidR="00642D47" w:rsidRPr="00266589" w:rsidRDefault="00642D47" w:rsidP="00622989">
            <w:pPr>
              <w:jc w:val="center"/>
              <w:rPr>
                <w:bCs/>
              </w:rPr>
            </w:pPr>
            <w:r w:rsidRPr="00266589">
              <w:rPr>
                <w:bCs/>
              </w:rPr>
              <w:t>24 май</w:t>
            </w:r>
          </w:p>
        </w:tc>
        <w:tc>
          <w:tcPr>
            <w:tcW w:w="3827" w:type="dxa"/>
          </w:tcPr>
          <w:p w14:paraId="3CA55222" w14:textId="6B7C1D0F" w:rsidR="00642D47" w:rsidRPr="00266589" w:rsidRDefault="00642D47" w:rsidP="00676E26">
            <w:pPr>
              <w:rPr>
                <w:bCs/>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42D47" w:rsidRPr="00266589" w14:paraId="48C217F3" w14:textId="77777777" w:rsidTr="0059131C">
        <w:trPr>
          <w:trHeight w:val="574"/>
        </w:trPr>
        <w:tc>
          <w:tcPr>
            <w:tcW w:w="710" w:type="dxa"/>
          </w:tcPr>
          <w:p w14:paraId="36B09B09" w14:textId="07D1D5D6" w:rsidR="00642D47" w:rsidRPr="00266589" w:rsidRDefault="00642D47" w:rsidP="00622989">
            <w:pPr>
              <w:jc w:val="center"/>
              <w:rPr>
                <w:bCs/>
              </w:rPr>
            </w:pPr>
            <w:r>
              <w:rPr>
                <w:bCs/>
              </w:rPr>
              <w:t>8.</w:t>
            </w:r>
          </w:p>
        </w:tc>
        <w:tc>
          <w:tcPr>
            <w:tcW w:w="5103" w:type="dxa"/>
          </w:tcPr>
          <w:p w14:paraId="303869D5" w14:textId="75B9DDAE" w:rsidR="00642D47" w:rsidRPr="00266589" w:rsidRDefault="00642D47" w:rsidP="00622989">
            <w:pPr>
              <w:autoSpaceDE w:val="0"/>
              <w:autoSpaceDN w:val="0"/>
              <w:adjustRightInd w:val="0"/>
              <w:rPr>
                <w:rFonts w:eastAsiaTheme="minorHAnsi"/>
                <w:lang w:eastAsia="en-US"/>
              </w:rPr>
            </w:pPr>
            <w:r w:rsidRPr="00266589">
              <w:rPr>
                <w:rFonts w:eastAsiaTheme="minorHAnsi"/>
                <w:lang w:eastAsia="en-US"/>
              </w:rPr>
              <w:t>С</w:t>
            </w:r>
            <w:r>
              <w:rPr>
                <w:rFonts w:eastAsiaTheme="minorHAnsi"/>
                <w:lang w:eastAsia="en-US"/>
              </w:rPr>
              <w:t>упружество – задание от Бога</w:t>
            </w:r>
          </w:p>
        </w:tc>
        <w:tc>
          <w:tcPr>
            <w:tcW w:w="3543" w:type="dxa"/>
          </w:tcPr>
          <w:p w14:paraId="7F40E7BE" w14:textId="15344C40" w:rsidR="00642D47" w:rsidRPr="00266589" w:rsidRDefault="00642D47" w:rsidP="00622989">
            <w:pPr>
              <w:autoSpaceDE w:val="0"/>
              <w:autoSpaceDN w:val="0"/>
              <w:adjustRightInd w:val="0"/>
              <w:rPr>
                <w:rFonts w:eastAsiaTheme="minorHAnsi"/>
                <w:lang w:eastAsia="en-US"/>
              </w:rPr>
            </w:pPr>
            <w:r w:rsidRPr="00266589">
              <w:rPr>
                <w:rFonts w:eastAsiaTheme="minorHAnsi"/>
                <w:lang w:eastAsia="en-US"/>
              </w:rPr>
              <w:t>беседа</w:t>
            </w:r>
          </w:p>
        </w:tc>
        <w:tc>
          <w:tcPr>
            <w:tcW w:w="1843" w:type="dxa"/>
          </w:tcPr>
          <w:p w14:paraId="78075C48" w14:textId="27D68924" w:rsidR="00642D47" w:rsidRPr="00266589" w:rsidRDefault="00642D47" w:rsidP="00622989">
            <w:pPr>
              <w:jc w:val="center"/>
              <w:rPr>
                <w:bCs/>
              </w:rPr>
            </w:pPr>
            <w:r w:rsidRPr="00266589">
              <w:rPr>
                <w:bCs/>
              </w:rPr>
              <w:t>8 июля</w:t>
            </w:r>
          </w:p>
        </w:tc>
        <w:tc>
          <w:tcPr>
            <w:tcW w:w="3827" w:type="dxa"/>
          </w:tcPr>
          <w:p w14:paraId="4D6C2486" w14:textId="2A61D2C3" w:rsidR="00642D47" w:rsidRPr="00266589" w:rsidRDefault="00642D47" w:rsidP="00676E26">
            <w:pPr>
              <w:rPr>
                <w:bCs/>
              </w:rPr>
            </w:pPr>
            <w:r w:rsidRPr="00266589">
              <w:rPr>
                <w:bCs/>
              </w:rPr>
              <w:t xml:space="preserve">Центральная библиотека </w:t>
            </w:r>
          </w:p>
        </w:tc>
      </w:tr>
      <w:tr w:rsidR="00642D47" w:rsidRPr="00266589" w14:paraId="7BBC5325" w14:textId="77777777" w:rsidTr="0059131C">
        <w:trPr>
          <w:trHeight w:val="574"/>
        </w:trPr>
        <w:tc>
          <w:tcPr>
            <w:tcW w:w="710" w:type="dxa"/>
          </w:tcPr>
          <w:p w14:paraId="599806B4" w14:textId="18052074" w:rsidR="00642D47" w:rsidRPr="00266589" w:rsidRDefault="00642D47" w:rsidP="00622989">
            <w:pPr>
              <w:jc w:val="center"/>
              <w:rPr>
                <w:bCs/>
              </w:rPr>
            </w:pPr>
            <w:r>
              <w:rPr>
                <w:bCs/>
              </w:rPr>
              <w:t>9</w:t>
            </w:r>
            <w:r w:rsidRPr="00266589">
              <w:rPr>
                <w:bCs/>
              </w:rPr>
              <w:t>.</w:t>
            </w:r>
          </w:p>
        </w:tc>
        <w:tc>
          <w:tcPr>
            <w:tcW w:w="5103" w:type="dxa"/>
          </w:tcPr>
          <w:p w14:paraId="3846183C" w14:textId="72F548DF" w:rsidR="00642D47" w:rsidRPr="00266589" w:rsidRDefault="00642D47" w:rsidP="00622989">
            <w:pPr>
              <w:autoSpaceDE w:val="0"/>
              <w:autoSpaceDN w:val="0"/>
              <w:adjustRightInd w:val="0"/>
              <w:rPr>
                <w:rFonts w:eastAsiaTheme="minorHAnsi"/>
                <w:lang w:eastAsia="en-US"/>
              </w:rPr>
            </w:pPr>
            <w:r w:rsidRPr="00266589">
              <w:rPr>
                <w:rStyle w:val="af2"/>
                <w:i w:val="0"/>
                <w:iCs w:val="0"/>
                <w:color w:val="000000"/>
                <w:bdr w:val="none" w:sz="0" w:space="0" w:color="auto" w:frame="1"/>
              </w:rPr>
              <w:t>Август праздник припас –</w:t>
            </w:r>
            <w:r w:rsidRPr="00266589">
              <w:rPr>
                <w:bCs/>
                <w:i/>
                <w:iCs/>
                <w:color w:val="000000"/>
                <w:bdr w:val="none" w:sz="0" w:space="0" w:color="auto" w:frame="1"/>
              </w:rPr>
              <w:br/>
            </w:r>
            <w:r>
              <w:rPr>
                <w:rStyle w:val="af2"/>
                <w:i w:val="0"/>
                <w:iCs w:val="0"/>
                <w:color w:val="000000"/>
                <w:bdr w:val="none" w:sz="0" w:space="0" w:color="auto" w:frame="1"/>
              </w:rPr>
              <w:t xml:space="preserve">трижды празднует Спас </w:t>
            </w:r>
            <w:r w:rsidRPr="00266589">
              <w:rPr>
                <w:rStyle w:val="af2"/>
                <w:i w:val="0"/>
                <w:iCs w:val="0"/>
                <w:color w:val="000000"/>
                <w:bdr w:val="none" w:sz="0" w:space="0" w:color="auto" w:frame="1"/>
              </w:rPr>
              <w:t xml:space="preserve"> </w:t>
            </w:r>
            <w:r w:rsidRPr="00E4612C">
              <w:rPr>
                <w:rStyle w:val="af2"/>
                <w:i w:val="0"/>
                <w:iCs w:val="0"/>
                <w:color w:val="000000"/>
                <w:sz w:val="20"/>
                <w:szCs w:val="20"/>
                <w:bdr w:val="none" w:sz="0" w:space="0" w:color="auto" w:frame="1"/>
              </w:rPr>
              <w:t>(14 августа – Медовый спас, 19 августа – Яблочный спас, 29 августа – Хлебный или Ореховый спас)</w:t>
            </w:r>
          </w:p>
        </w:tc>
        <w:tc>
          <w:tcPr>
            <w:tcW w:w="3543" w:type="dxa"/>
          </w:tcPr>
          <w:p w14:paraId="741C7E66" w14:textId="60E968EE" w:rsidR="00642D47" w:rsidRPr="00266589" w:rsidRDefault="00642D47" w:rsidP="00622989">
            <w:pPr>
              <w:autoSpaceDE w:val="0"/>
              <w:autoSpaceDN w:val="0"/>
              <w:adjustRightInd w:val="0"/>
              <w:rPr>
                <w:rFonts w:eastAsiaTheme="minorHAnsi"/>
                <w:lang w:eastAsia="en-US"/>
              </w:rPr>
            </w:pPr>
            <w:r w:rsidRPr="00266589">
              <w:rPr>
                <w:rStyle w:val="af2"/>
                <w:i w:val="0"/>
                <w:iCs w:val="0"/>
                <w:color w:val="000000"/>
                <w:bdr w:val="none" w:sz="0" w:space="0" w:color="auto" w:frame="1"/>
              </w:rPr>
              <w:t>литературная гостиная</w:t>
            </w:r>
          </w:p>
        </w:tc>
        <w:tc>
          <w:tcPr>
            <w:tcW w:w="1843" w:type="dxa"/>
          </w:tcPr>
          <w:p w14:paraId="042A0FA3" w14:textId="756B586F" w:rsidR="00642D47" w:rsidRPr="00266589" w:rsidRDefault="00642D47" w:rsidP="00622989">
            <w:pPr>
              <w:jc w:val="center"/>
              <w:rPr>
                <w:bCs/>
              </w:rPr>
            </w:pPr>
            <w:r w:rsidRPr="00266589">
              <w:rPr>
                <w:bCs/>
              </w:rPr>
              <w:t>август</w:t>
            </w:r>
          </w:p>
        </w:tc>
        <w:tc>
          <w:tcPr>
            <w:tcW w:w="3827" w:type="dxa"/>
          </w:tcPr>
          <w:p w14:paraId="5CA68800" w14:textId="141C5529" w:rsidR="00642D47" w:rsidRPr="00266589" w:rsidRDefault="00642D47" w:rsidP="00676E26">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42D47" w:rsidRPr="00266589" w14:paraId="46E13911" w14:textId="77777777" w:rsidTr="0059131C">
        <w:trPr>
          <w:trHeight w:val="574"/>
        </w:trPr>
        <w:tc>
          <w:tcPr>
            <w:tcW w:w="710" w:type="dxa"/>
          </w:tcPr>
          <w:p w14:paraId="65CD8473" w14:textId="17BAADFA" w:rsidR="00642D47" w:rsidRPr="00266589" w:rsidRDefault="00642D47" w:rsidP="00622989">
            <w:pPr>
              <w:jc w:val="center"/>
              <w:rPr>
                <w:bCs/>
              </w:rPr>
            </w:pPr>
            <w:r>
              <w:rPr>
                <w:bCs/>
              </w:rPr>
              <w:t>10</w:t>
            </w:r>
            <w:r w:rsidRPr="00266589">
              <w:rPr>
                <w:bCs/>
              </w:rPr>
              <w:t>.</w:t>
            </w:r>
          </w:p>
        </w:tc>
        <w:tc>
          <w:tcPr>
            <w:tcW w:w="5103" w:type="dxa"/>
          </w:tcPr>
          <w:p w14:paraId="185F1169" w14:textId="6BD97A20" w:rsidR="00642D47" w:rsidRPr="00266589" w:rsidRDefault="00642D47" w:rsidP="00622989">
            <w:pPr>
              <w:autoSpaceDE w:val="0"/>
              <w:autoSpaceDN w:val="0"/>
              <w:adjustRightInd w:val="0"/>
              <w:rPr>
                <w:rFonts w:eastAsiaTheme="minorHAnsi"/>
                <w:lang w:eastAsia="en-US"/>
              </w:rPr>
            </w:pPr>
            <w:r>
              <w:t>Жизнь прожить – не поле перейти</w:t>
            </w:r>
          </w:p>
        </w:tc>
        <w:tc>
          <w:tcPr>
            <w:tcW w:w="3543" w:type="dxa"/>
          </w:tcPr>
          <w:p w14:paraId="122BB6A0" w14:textId="695BEDB4" w:rsidR="00642D47" w:rsidRPr="00266589" w:rsidRDefault="00642D47" w:rsidP="00622989">
            <w:pPr>
              <w:autoSpaceDE w:val="0"/>
              <w:autoSpaceDN w:val="0"/>
              <w:adjustRightInd w:val="0"/>
              <w:rPr>
                <w:rFonts w:eastAsiaTheme="minorHAnsi"/>
                <w:lang w:eastAsia="en-US"/>
              </w:rPr>
            </w:pPr>
            <w:r>
              <w:rPr>
                <w:rFonts w:eastAsiaTheme="minorHAnsi"/>
                <w:color w:val="333333"/>
                <w:lang w:eastAsia="en-US"/>
              </w:rPr>
              <w:t>круглый стол с читателями старшего поколения</w:t>
            </w:r>
          </w:p>
        </w:tc>
        <w:tc>
          <w:tcPr>
            <w:tcW w:w="1843" w:type="dxa"/>
          </w:tcPr>
          <w:p w14:paraId="3209C48F" w14:textId="655B243D" w:rsidR="00642D47" w:rsidRPr="00266589" w:rsidRDefault="00642D47" w:rsidP="00622989">
            <w:pPr>
              <w:jc w:val="center"/>
              <w:rPr>
                <w:bCs/>
              </w:rPr>
            </w:pPr>
            <w:r w:rsidRPr="00266589">
              <w:rPr>
                <w:bCs/>
              </w:rPr>
              <w:t>1 октября</w:t>
            </w:r>
          </w:p>
        </w:tc>
        <w:tc>
          <w:tcPr>
            <w:tcW w:w="3827" w:type="dxa"/>
          </w:tcPr>
          <w:p w14:paraId="3BC670C6" w14:textId="0DDDA988" w:rsidR="00642D47" w:rsidRPr="00266589" w:rsidRDefault="00642D47" w:rsidP="00676E26">
            <w:pPr>
              <w:rPr>
                <w:bCs/>
              </w:rPr>
            </w:pPr>
            <w:r w:rsidRPr="00266589">
              <w:rPr>
                <w:bCs/>
              </w:rPr>
              <w:t>Центральная библиотека</w:t>
            </w:r>
            <w:r>
              <w:rPr>
                <w:bCs/>
              </w:rPr>
              <w:t xml:space="preserve">, </w:t>
            </w:r>
            <w:r w:rsidRPr="00266589">
              <w:rPr>
                <w:bCs/>
              </w:rPr>
              <w:t xml:space="preserve"> </w:t>
            </w:r>
            <w:r w:rsidRPr="00D60FBD">
              <w:rPr>
                <w:bCs/>
              </w:rPr>
              <w:t>сельские библиотеки</w:t>
            </w:r>
          </w:p>
        </w:tc>
      </w:tr>
      <w:tr w:rsidR="00642D47" w:rsidRPr="00266589" w14:paraId="13C08230" w14:textId="77777777" w:rsidTr="0059131C">
        <w:trPr>
          <w:trHeight w:val="574"/>
        </w:trPr>
        <w:tc>
          <w:tcPr>
            <w:tcW w:w="710" w:type="dxa"/>
          </w:tcPr>
          <w:p w14:paraId="65BD60E8" w14:textId="6FB10D42" w:rsidR="00642D47" w:rsidRPr="00266589" w:rsidRDefault="00642D47" w:rsidP="00622989">
            <w:pPr>
              <w:jc w:val="center"/>
              <w:rPr>
                <w:bCs/>
              </w:rPr>
            </w:pPr>
            <w:r>
              <w:rPr>
                <w:bCs/>
              </w:rPr>
              <w:t>11</w:t>
            </w:r>
            <w:r w:rsidRPr="00266589">
              <w:rPr>
                <w:bCs/>
              </w:rPr>
              <w:t>.</w:t>
            </w:r>
          </w:p>
        </w:tc>
        <w:tc>
          <w:tcPr>
            <w:tcW w:w="5103" w:type="dxa"/>
          </w:tcPr>
          <w:p w14:paraId="2D3B8098" w14:textId="37CFB010" w:rsidR="00642D47" w:rsidRPr="00266589" w:rsidRDefault="00642D47" w:rsidP="00622989">
            <w:pPr>
              <w:autoSpaceDE w:val="0"/>
              <w:autoSpaceDN w:val="0"/>
              <w:adjustRightInd w:val="0"/>
              <w:rPr>
                <w:rFonts w:eastAsiaTheme="minorHAnsi"/>
                <w:color w:val="333333"/>
                <w:lang w:eastAsia="en-US"/>
              </w:rPr>
            </w:pPr>
            <w:r w:rsidRPr="00266589">
              <w:t>И</w:t>
            </w:r>
            <w:r>
              <w:t xml:space="preserve"> блики жизни с жадностью ловлю…</w:t>
            </w:r>
            <w:r w:rsidRPr="00266589">
              <w:rPr>
                <w:rFonts w:eastAsiaTheme="minorHAnsi"/>
                <w:lang w:eastAsia="en-US"/>
              </w:rPr>
              <w:t xml:space="preserve"> </w:t>
            </w:r>
            <w:r w:rsidRPr="00BC6813">
              <w:rPr>
                <w:rFonts w:eastAsiaTheme="minorHAnsi"/>
                <w:sz w:val="20"/>
                <w:szCs w:val="20"/>
                <w:lang w:eastAsia="en-US"/>
              </w:rPr>
              <w:t>(к международному дню белой трости)</w:t>
            </w:r>
          </w:p>
        </w:tc>
        <w:tc>
          <w:tcPr>
            <w:tcW w:w="3543" w:type="dxa"/>
          </w:tcPr>
          <w:p w14:paraId="5EC118AA" w14:textId="6AD46DDD" w:rsidR="00642D47" w:rsidRPr="00266589" w:rsidRDefault="00642D47" w:rsidP="00622989">
            <w:pPr>
              <w:autoSpaceDE w:val="0"/>
              <w:autoSpaceDN w:val="0"/>
              <w:adjustRightInd w:val="0"/>
              <w:rPr>
                <w:rFonts w:eastAsiaTheme="minorHAnsi"/>
                <w:color w:val="333333"/>
                <w:lang w:eastAsia="en-US"/>
              </w:rPr>
            </w:pPr>
            <w:r w:rsidRPr="00266589">
              <w:rPr>
                <w:rFonts w:eastAsiaTheme="minorHAnsi"/>
                <w:lang w:eastAsia="en-US"/>
              </w:rPr>
              <w:t>вечер общения</w:t>
            </w:r>
            <w:r>
              <w:t xml:space="preserve"> (</w:t>
            </w:r>
            <w:r w:rsidRPr="00F37EA9">
              <w:rPr>
                <w:rFonts w:eastAsiaTheme="minorHAnsi"/>
                <w:lang w:eastAsia="en-US"/>
              </w:rPr>
              <w:t xml:space="preserve">Занятие </w:t>
            </w:r>
            <w:proofErr w:type="spellStart"/>
            <w:r w:rsidRPr="00F37EA9">
              <w:rPr>
                <w:rFonts w:eastAsiaTheme="minorHAnsi"/>
                <w:lang w:eastAsia="en-US"/>
              </w:rPr>
              <w:t>социоклуба</w:t>
            </w:r>
            <w:proofErr w:type="spellEnd"/>
            <w:r w:rsidRPr="00F37EA9">
              <w:rPr>
                <w:rFonts w:eastAsiaTheme="minorHAnsi"/>
                <w:lang w:eastAsia="en-US"/>
              </w:rPr>
              <w:t xml:space="preserve"> «Белая трость»)</w:t>
            </w:r>
          </w:p>
        </w:tc>
        <w:tc>
          <w:tcPr>
            <w:tcW w:w="1843" w:type="dxa"/>
          </w:tcPr>
          <w:p w14:paraId="30DC1C9B" w14:textId="7367F310" w:rsidR="00642D47" w:rsidRPr="00266589" w:rsidRDefault="00642D47" w:rsidP="00622989">
            <w:pPr>
              <w:jc w:val="center"/>
              <w:rPr>
                <w:bCs/>
              </w:rPr>
            </w:pPr>
            <w:r w:rsidRPr="00266589">
              <w:rPr>
                <w:bCs/>
              </w:rPr>
              <w:t>15 октября</w:t>
            </w:r>
          </w:p>
        </w:tc>
        <w:tc>
          <w:tcPr>
            <w:tcW w:w="3827" w:type="dxa"/>
          </w:tcPr>
          <w:p w14:paraId="074240E7" w14:textId="1EAB8C2A" w:rsidR="00642D47" w:rsidRPr="00266589" w:rsidRDefault="00642D47" w:rsidP="00676E26">
            <w:pPr>
              <w:rPr>
                <w:bCs/>
              </w:rPr>
            </w:pPr>
            <w:r w:rsidRPr="00266589">
              <w:rPr>
                <w:bCs/>
              </w:rPr>
              <w:t xml:space="preserve">Центральная библиотека </w:t>
            </w:r>
          </w:p>
        </w:tc>
      </w:tr>
      <w:tr w:rsidR="00642D47" w:rsidRPr="00266589" w14:paraId="5652CF68" w14:textId="77777777" w:rsidTr="0059131C">
        <w:trPr>
          <w:trHeight w:val="574"/>
        </w:trPr>
        <w:tc>
          <w:tcPr>
            <w:tcW w:w="710" w:type="dxa"/>
          </w:tcPr>
          <w:p w14:paraId="784D71F9" w14:textId="76569B14" w:rsidR="00642D47" w:rsidRPr="00266589" w:rsidRDefault="00642D47" w:rsidP="00622989">
            <w:pPr>
              <w:jc w:val="center"/>
              <w:rPr>
                <w:bCs/>
              </w:rPr>
            </w:pPr>
            <w:r>
              <w:rPr>
                <w:bCs/>
              </w:rPr>
              <w:t>12</w:t>
            </w:r>
            <w:r w:rsidRPr="00266589">
              <w:rPr>
                <w:bCs/>
              </w:rPr>
              <w:t>.</w:t>
            </w:r>
          </w:p>
        </w:tc>
        <w:tc>
          <w:tcPr>
            <w:tcW w:w="5103" w:type="dxa"/>
          </w:tcPr>
          <w:p w14:paraId="4E1A54D1" w14:textId="39D8F3BD" w:rsidR="00642D47" w:rsidRPr="00266589" w:rsidRDefault="00642D47" w:rsidP="00622989">
            <w:pPr>
              <w:rPr>
                <w:rFonts w:eastAsiaTheme="minorHAnsi"/>
              </w:rPr>
            </w:pPr>
            <w:r w:rsidRPr="00266589">
              <w:t xml:space="preserve">«Прикоснись и узнаешь» </w:t>
            </w:r>
            <w:r w:rsidRPr="00BC6813">
              <w:rPr>
                <w:sz w:val="20"/>
                <w:szCs w:val="20"/>
              </w:rPr>
              <w:t>(к Международному дню слепых)</w:t>
            </w:r>
          </w:p>
        </w:tc>
        <w:tc>
          <w:tcPr>
            <w:tcW w:w="3543" w:type="dxa"/>
          </w:tcPr>
          <w:p w14:paraId="6334BD66" w14:textId="2CEDB1FD" w:rsidR="00642D47" w:rsidRPr="00266589" w:rsidRDefault="00642D47" w:rsidP="00622989">
            <w:pPr>
              <w:rPr>
                <w:rFonts w:eastAsiaTheme="minorHAnsi"/>
              </w:rPr>
            </w:pPr>
            <w:r w:rsidRPr="00266589">
              <w:t> информационный час</w:t>
            </w:r>
            <w:r>
              <w:t xml:space="preserve"> (Занятие </w:t>
            </w:r>
            <w:proofErr w:type="spellStart"/>
            <w:r>
              <w:t>социоклуба</w:t>
            </w:r>
            <w:proofErr w:type="spellEnd"/>
            <w:r>
              <w:t xml:space="preserve"> «Белая трость»)</w:t>
            </w:r>
          </w:p>
        </w:tc>
        <w:tc>
          <w:tcPr>
            <w:tcW w:w="1843" w:type="dxa"/>
          </w:tcPr>
          <w:p w14:paraId="7952EC56" w14:textId="5C89F558" w:rsidR="00642D47" w:rsidRPr="00266589" w:rsidRDefault="00642D47" w:rsidP="00622989">
            <w:pPr>
              <w:jc w:val="center"/>
              <w:rPr>
                <w:bCs/>
              </w:rPr>
            </w:pPr>
            <w:r w:rsidRPr="00266589">
              <w:rPr>
                <w:bCs/>
              </w:rPr>
              <w:t>13 ноября</w:t>
            </w:r>
          </w:p>
        </w:tc>
        <w:tc>
          <w:tcPr>
            <w:tcW w:w="3827" w:type="dxa"/>
          </w:tcPr>
          <w:p w14:paraId="7D4189DD" w14:textId="362CDEA1" w:rsidR="00642D47" w:rsidRPr="00266589" w:rsidRDefault="00642D47" w:rsidP="00676E26">
            <w:pPr>
              <w:rPr>
                <w:bCs/>
              </w:rPr>
            </w:pPr>
            <w:r w:rsidRPr="00266589">
              <w:rPr>
                <w:bCs/>
              </w:rPr>
              <w:t xml:space="preserve">Центральная библиотека </w:t>
            </w:r>
          </w:p>
        </w:tc>
      </w:tr>
      <w:tr w:rsidR="00642D47" w:rsidRPr="00266589" w14:paraId="3E45C526" w14:textId="77777777" w:rsidTr="0059131C">
        <w:trPr>
          <w:trHeight w:val="574"/>
        </w:trPr>
        <w:tc>
          <w:tcPr>
            <w:tcW w:w="710" w:type="dxa"/>
          </w:tcPr>
          <w:p w14:paraId="766E6B86" w14:textId="73884313" w:rsidR="00642D47" w:rsidRPr="00266589" w:rsidRDefault="00642D47" w:rsidP="00622989">
            <w:pPr>
              <w:jc w:val="center"/>
              <w:rPr>
                <w:bCs/>
              </w:rPr>
            </w:pPr>
            <w:r>
              <w:rPr>
                <w:bCs/>
              </w:rPr>
              <w:t>13.</w:t>
            </w:r>
          </w:p>
        </w:tc>
        <w:tc>
          <w:tcPr>
            <w:tcW w:w="5103" w:type="dxa"/>
          </w:tcPr>
          <w:p w14:paraId="4B460E4A" w14:textId="77777777" w:rsidR="00642D47" w:rsidRPr="00266589" w:rsidRDefault="00642D47" w:rsidP="00622989">
            <w:pPr>
              <w:pStyle w:val="Default"/>
            </w:pPr>
            <w:r w:rsidRPr="00266589">
              <w:t xml:space="preserve">Дарите людям доброту </w:t>
            </w:r>
          </w:p>
          <w:p w14:paraId="051FF815" w14:textId="08B93E28" w:rsidR="00642D47" w:rsidRPr="00266589" w:rsidRDefault="00642D47" w:rsidP="00622989">
            <w:pPr>
              <w:autoSpaceDE w:val="0"/>
              <w:autoSpaceDN w:val="0"/>
              <w:adjustRightInd w:val="0"/>
              <w:rPr>
                <w:rFonts w:eastAsiaTheme="minorHAnsi"/>
                <w:lang w:eastAsia="en-US"/>
              </w:rPr>
            </w:pPr>
          </w:p>
        </w:tc>
        <w:tc>
          <w:tcPr>
            <w:tcW w:w="3543" w:type="dxa"/>
          </w:tcPr>
          <w:p w14:paraId="367CEF9B" w14:textId="088623A0" w:rsidR="00642D47" w:rsidRPr="00266589" w:rsidRDefault="00642D47" w:rsidP="00622989">
            <w:pPr>
              <w:autoSpaceDE w:val="0"/>
              <w:autoSpaceDN w:val="0"/>
              <w:adjustRightInd w:val="0"/>
              <w:rPr>
                <w:rFonts w:eastAsiaTheme="minorHAnsi"/>
                <w:lang w:eastAsia="en-US"/>
              </w:rPr>
            </w:pPr>
            <w:r w:rsidRPr="00266589">
              <w:rPr>
                <w:rFonts w:eastAsiaTheme="minorHAnsi"/>
                <w:lang w:eastAsia="en-US"/>
              </w:rPr>
              <w:t>час доброго общения</w:t>
            </w:r>
          </w:p>
        </w:tc>
        <w:tc>
          <w:tcPr>
            <w:tcW w:w="1843" w:type="dxa"/>
          </w:tcPr>
          <w:p w14:paraId="7200ED10" w14:textId="598364AD" w:rsidR="00642D47" w:rsidRPr="00266589" w:rsidRDefault="00642D47" w:rsidP="00622989">
            <w:pPr>
              <w:jc w:val="center"/>
              <w:rPr>
                <w:bCs/>
              </w:rPr>
            </w:pPr>
            <w:r w:rsidRPr="00266589">
              <w:rPr>
                <w:bCs/>
              </w:rPr>
              <w:t>2 декабря</w:t>
            </w:r>
          </w:p>
        </w:tc>
        <w:tc>
          <w:tcPr>
            <w:tcW w:w="3827" w:type="dxa"/>
          </w:tcPr>
          <w:p w14:paraId="28938443" w14:textId="7265A93E" w:rsidR="00642D47" w:rsidRPr="00266589" w:rsidRDefault="00642D47" w:rsidP="00676E26">
            <w:pPr>
              <w:rPr>
                <w:bCs/>
              </w:rPr>
            </w:pPr>
            <w:r w:rsidRPr="00266589">
              <w:rPr>
                <w:bCs/>
              </w:rPr>
              <w:t xml:space="preserve">Центральная библиотека </w:t>
            </w:r>
          </w:p>
        </w:tc>
      </w:tr>
    </w:tbl>
    <w:p w14:paraId="3D064459" w14:textId="77777777" w:rsidR="00BC543B" w:rsidRDefault="00BC543B" w:rsidP="00C612FA">
      <w:pPr>
        <w:tabs>
          <w:tab w:val="left" w:pos="4060"/>
        </w:tabs>
        <w:rPr>
          <w:b/>
        </w:rPr>
      </w:pPr>
    </w:p>
    <w:p w14:paraId="350C563D" w14:textId="5A34BDAF" w:rsidR="004B603B" w:rsidRPr="00266589" w:rsidRDefault="00AA0298" w:rsidP="00AA0298">
      <w:pPr>
        <w:pStyle w:val="a4"/>
        <w:jc w:val="center"/>
      </w:pPr>
      <w:r>
        <w:rPr>
          <w:rFonts w:ascii="Times New Roman" w:hAnsi="Times New Roman"/>
          <w:b/>
          <w:sz w:val="24"/>
          <w:szCs w:val="24"/>
        </w:rPr>
        <w:t xml:space="preserve">БИБЛИОТЕКА В ПОДДЕРЖКУ СЕМЬИ, ОРГАНИЗАЦИЯ СЕМЕЙНОГО ЧТЕНИЯ </w:t>
      </w:r>
    </w:p>
    <w:p w14:paraId="3555206D" w14:textId="77777777" w:rsidR="004B603B" w:rsidRPr="00266589" w:rsidRDefault="004B603B" w:rsidP="004B603B"/>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4B603B" w:rsidRPr="00266589" w14:paraId="20EF4573" w14:textId="77777777" w:rsidTr="00AB46D5">
        <w:tc>
          <w:tcPr>
            <w:tcW w:w="710" w:type="dxa"/>
          </w:tcPr>
          <w:p w14:paraId="1DC9CD44" w14:textId="77777777" w:rsidR="004B603B" w:rsidRPr="00266589" w:rsidRDefault="004B603B" w:rsidP="00307A4F">
            <w:pPr>
              <w:jc w:val="center"/>
              <w:rPr>
                <w:b/>
              </w:rPr>
            </w:pPr>
            <w:r w:rsidRPr="00266589">
              <w:rPr>
                <w:b/>
              </w:rPr>
              <w:t>№</w:t>
            </w:r>
          </w:p>
          <w:p w14:paraId="61D4711C" w14:textId="77777777" w:rsidR="004B603B" w:rsidRPr="00266589" w:rsidRDefault="004B603B" w:rsidP="00307A4F">
            <w:pPr>
              <w:jc w:val="center"/>
              <w:rPr>
                <w:b/>
              </w:rPr>
            </w:pPr>
            <w:r w:rsidRPr="00266589">
              <w:rPr>
                <w:b/>
              </w:rPr>
              <w:t>п/п</w:t>
            </w:r>
          </w:p>
        </w:tc>
        <w:tc>
          <w:tcPr>
            <w:tcW w:w="5103" w:type="dxa"/>
          </w:tcPr>
          <w:p w14:paraId="2E041CFC" w14:textId="77777777" w:rsidR="004B603B" w:rsidRPr="00266589" w:rsidRDefault="004B603B" w:rsidP="00307A4F">
            <w:pPr>
              <w:jc w:val="center"/>
              <w:rPr>
                <w:b/>
              </w:rPr>
            </w:pPr>
            <w:r w:rsidRPr="00266589">
              <w:t>Наименование мероприятия</w:t>
            </w:r>
          </w:p>
        </w:tc>
        <w:tc>
          <w:tcPr>
            <w:tcW w:w="3543" w:type="dxa"/>
          </w:tcPr>
          <w:p w14:paraId="6ED8B2E8" w14:textId="77777777" w:rsidR="004B603B" w:rsidRPr="00266589" w:rsidRDefault="004B603B" w:rsidP="00307A4F">
            <w:pPr>
              <w:jc w:val="center"/>
              <w:rPr>
                <w:b/>
              </w:rPr>
            </w:pPr>
            <w:r w:rsidRPr="00266589">
              <w:t>Форма мероприятия</w:t>
            </w:r>
          </w:p>
        </w:tc>
        <w:tc>
          <w:tcPr>
            <w:tcW w:w="1843" w:type="dxa"/>
          </w:tcPr>
          <w:p w14:paraId="0A545370" w14:textId="77777777" w:rsidR="004B603B" w:rsidRPr="00266589" w:rsidRDefault="004B603B" w:rsidP="00307A4F">
            <w:pPr>
              <w:jc w:val="center"/>
              <w:rPr>
                <w:b/>
              </w:rPr>
            </w:pPr>
            <w:r w:rsidRPr="00266589">
              <w:t>Сроки</w:t>
            </w:r>
          </w:p>
        </w:tc>
        <w:tc>
          <w:tcPr>
            <w:tcW w:w="3827" w:type="dxa"/>
          </w:tcPr>
          <w:p w14:paraId="6011AB8E" w14:textId="77777777" w:rsidR="004B603B" w:rsidRPr="00266589" w:rsidRDefault="004B603B" w:rsidP="00307A4F">
            <w:pPr>
              <w:jc w:val="center"/>
              <w:rPr>
                <w:b/>
              </w:rPr>
            </w:pPr>
            <w:r w:rsidRPr="00266589">
              <w:t>Ответственный</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AB46D5" w:rsidRPr="00266589" w14:paraId="529DED0E" w14:textId="77777777" w:rsidTr="00AB46D5">
        <w:trPr>
          <w:trHeight w:val="574"/>
        </w:trPr>
        <w:tc>
          <w:tcPr>
            <w:tcW w:w="710" w:type="dxa"/>
          </w:tcPr>
          <w:p w14:paraId="1647FE9C" w14:textId="77777777" w:rsidR="00AB46D5" w:rsidRPr="00266589" w:rsidRDefault="00AB46D5" w:rsidP="00307A4F">
            <w:pPr>
              <w:jc w:val="center"/>
              <w:rPr>
                <w:bCs/>
              </w:rPr>
            </w:pPr>
            <w:r w:rsidRPr="00266589">
              <w:rPr>
                <w:bCs/>
              </w:rPr>
              <w:t>1.</w:t>
            </w:r>
          </w:p>
        </w:tc>
        <w:tc>
          <w:tcPr>
            <w:tcW w:w="5103" w:type="dxa"/>
          </w:tcPr>
          <w:p w14:paraId="62FF5221" w14:textId="07102E2C" w:rsidR="00AB46D5" w:rsidRPr="00266589" w:rsidRDefault="00AB46D5" w:rsidP="00307A4F">
            <w:pPr>
              <w:pStyle w:val="Default"/>
              <w:spacing w:line="480" w:lineRule="auto"/>
            </w:pPr>
            <w:r>
              <w:t>Самым милым и любимым</w:t>
            </w:r>
          </w:p>
        </w:tc>
        <w:tc>
          <w:tcPr>
            <w:tcW w:w="3543" w:type="dxa"/>
          </w:tcPr>
          <w:p w14:paraId="77FEA350" w14:textId="07953903" w:rsidR="00AB46D5" w:rsidRPr="00266589" w:rsidRDefault="00AB46D5" w:rsidP="00307A4F">
            <w:pPr>
              <w:autoSpaceDE w:val="0"/>
              <w:autoSpaceDN w:val="0"/>
              <w:adjustRightInd w:val="0"/>
              <w:rPr>
                <w:rFonts w:eastAsiaTheme="minorHAnsi"/>
                <w:lang w:eastAsia="en-US"/>
              </w:rPr>
            </w:pPr>
            <w:r>
              <w:rPr>
                <w:rFonts w:eastAsiaTheme="minorHAnsi"/>
                <w:lang w:eastAsia="en-US"/>
              </w:rPr>
              <w:t>в</w:t>
            </w:r>
            <w:r w:rsidRPr="00266589">
              <w:rPr>
                <w:rFonts w:eastAsiaTheme="minorHAnsi"/>
                <w:lang w:eastAsia="en-US"/>
              </w:rPr>
              <w:t xml:space="preserve">есенний </w:t>
            </w:r>
            <w:r w:rsidR="00B452E3">
              <w:rPr>
                <w:rFonts w:eastAsiaTheme="minorHAnsi"/>
                <w:lang w:eastAsia="en-US"/>
              </w:rPr>
              <w:t xml:space="preserve">литературный </w:t>
            </w:r>
            <w:r w:rsidRPr="00266589">
              <w:rPr>
                <w:rFonts w:eastAsiaTheme="minorHAnsi"/>
                <w:lang w:eastAsia="en-US"/>
              </w:rPr>
              <w:t>калейдоскоп</w:t>
            </w:r>
          </w:p>
        </w:tc>
        <w:tc>
          <w:tcPr>
            <w:tcW w:w="1843" w:type="dxa"/>
          </w:tcPr>
          <w:p w14:paraId="7ECC2068" w14:textId="77777777" w:rsidR="00AB46D5" w:rsidRPr="00266589" w:rsidRDefault="00AB46D5" w:rsidP="00307A4F">
            <w:pPr>
              <w:rPr>
                <w:bCs/>
              </w:rPr>
            </w:pPr>
            <w:r w:rsidRPr="00266589">
              <w:rPr>
                <w:bCs/>
              </w:rPr>
              <w:t>март</w:t>
            </w:r>
          </w:p>
        </w:tc>
        <w:tc>
          <w:tcPr>
            <w:tcW w:w="3827" w:type="dxa"/>
          </w:tcPr>
          <w:p w14:paraId="780428CB" w14:textId="5EE6CC36" w:rsidR="00AB46D5" w:rsidRPr="00266589" w:rsidRDefault="00AB46D5" w:rsidP="00AB46D5">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AB46D5" w:rsidRPr="00266589" w14:paraId="79719F82" w14:textId="77777777" w:rsidTr="00AB46D5">
        <w:trPr>
          <w:trHeight w:val="574"/>
        </w:trPr>
        <w:tc>
          <w:tcPr>
            <w:tcW w:w="710" w:type="dxa"/>
          </w:tcPr>
          <w:p w14:paraId="0F9C0EED" w14:textId="77777777" w:rsidR="00AB46D5" w:rsidRPr="00266589" w:rsidRDefault="00AB46D5" w:rsidP="00307A4F">
            <w:pPr>
              <w:jc w:val="center"/>
              <w:rPr>
                <w:bCs/>
              </w:rPr>
            </w:pPr>
            <w:r w:rsidRPr="00266589">
              <w:rPr>
                <w:bCs/>
              </w:rPr>
              <w:t>2.</w:t>
            </w:r>
          </w:p>
        </w:tc>
        <w:tc>
          <w:tcPr>
            <w:tcW w:w="5103" w:type="dxa"/>
          </w:tcPr>
          <w:p w14:paraId="70F54F98" w14:textId="141D0B40" w:rsidR="00AB46D5" w:rsidRPr="00266589" w:rsidRDefault="00AB46D5" w:rsidP="00307A4F">
            <w:r w:rsidRPr="00266589">
              <w:rPr>
                <w:bCs/>
              </w:rPr>
              <w:t xml:space="preserve">Мир </w:t>
            </w:r>
            <w:r w:rsidR="00B452E3">
              <w:rPr>
                <w:bCs/>
              </w:rPr>
              <w:t>дому твоему: традиции и обычаи (</w:t>
            </w:r>
            <w:r w:rsidRPr="00266589">
              <w:t xml:space="preserve">День семьи) </w:t>
            </w:r>
          </w:p>
          <w:p w14:paraId="0DFB6E96" w14:textId="77777777" w:rsidR="00AB46D5" w:rsidRPr="00266589" w:rsidRDefault="00AB46D5" w:rsidP="00307A4F">
            <w:pPr>
              <w:autoSpaceDE w:val="0"/>
              <w:autoSpaceDN w:val="0"/>
              <w:adjustRightInd w:val="0"/>
              <w:rPr>
                <w:rFonts w:eastAsiaTheme="minorHAnsi"/>
                <w:lang w:eastAsia="en-US"/>
              </w:rPr>
            </w:pPr>
          </w:p>
        </w:tc>
        <w:tc>
          <w:tcPr>
            <w:tcW w:w="3543" w:type="dxa"/>
          </w:tcPr>
          <w:p w14:paraId="01CE276B" w14:textId="30CC148F" w:rsidR="00AB46D5" w:rsidRPr="00266589" w:rsidRDefault="00AB46D5" w:rsidP="00307A4F">
            <w:pPr>
              <w:autoSpaceDE w:val="0"/>
              <w:autoSpaceDN w:val="0"/>
              <w:adjustRightInd w:val="0"/>
              <w:rPr>
                <w:rFonts w:eastAsiaTheme="minorHAnsi"/>
                <w:lang w:eastAsia="en-US"/>
              </w:rPr>
            </w:pPr>
            <w:r>
              <w:rPr>
                <w:rFonts w:eastAsiaTheme="minorHAnsi"/>
                <w:lang w:eastAsia="en-US"/>
              </w:rPr>
              <w:t>с</w:t>
            </w:r>
            <w:r w:rsidRPr="00266589">
              <w:rPr>
                <w:rFonts w:eastAsiaTheme="minorHAnsi"/>
                <w:lang w:eastAsia="en-US"/>
              </w:rPr>
              <w:t xml:space="preserve">емейная гостиная </w:t>
            </w:r>
          </w:p>
          <w:p w14:paraId="5CCAECD1" w14:textId="77777777" w:rsidR="00AB46D5" w:rsidRPr="00266589" w:rsidRDefault="00AB46D5" w:rsidP="00307A4F">
            <w:pPr>
              <w:autoSpaceDE w:val="0"/>
              <w:autoSpaceDN w:val="0"/>
              <w:adjustRightInd w:val="0"/>
              <w:rPr>
                <w:rFonts w:eastAsiaTheme="minorHAnsi"/>
                <w:lang w:eastAsia="en-US"/>
              </w:rPr>
            </w:pPr>
          </w:p>
        </w:tc>
        <w:tc>
          <w:tcPr>
            <w:tcW w:w="1843" w:type="dxa"/>
          </w:tcPr>
          <w:p w14:paraId="6FEBE990" w14:textId="77777777" w:rsidR="00AB46D5" w:rsidRPr="00266589" w:rsidRDefault="00AB46D5" w:rsidP="00307A4F">
            <w:pPr>
              <w:rPr>
                <w:bCs/>
              </w:rPr>
            </w:pPr>
            <w:r w:rsidRPr="00266589">
              <w:rPr>
                <w:bCs/>
              </w:rPr>
              <w:t>май</w:t>
            </w:r>
          </w:p>
        </w:tc>
        <w:tc>
          <w:tcPr>
            <w:tcW w:w="3827" w:type="dxa"/>
          </w:tcPr>
          <w:p w14:paraId="486C2FC6" w14:textId="57352056" w:rsidR="00AB46D5" w:rsidRPr="00266589" w:rsidRDefault="00AB46D5" w:rsidP="00AB46D5">
            <w:pPr>
              <w:rPr>
                <w:bCs/>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AB46D5" w:rsidRPr="00266589" w14:paraId="6BD0AD26" w14:textId="77777777" w:rsidTr="00AB46D5">
        <w:trPr>
          <w:trHeight w:val="574"/>
        </w:trPr>
        <w:tc>
          <w:tcPr>
            <w:tcW w:w="710" w:type="dxa"/>
          </w:tcPr>
          <w:p w14:paraId="508BD0C0" w14:textId="4E2D902D" w:rsidR="00AB46D5" w:rsidRPr="00266589" w:rsidRDefault="00B55345" w:rsidP="00307A4F">
            <w:pPr>
              <w:jc w:val="center"/>
              <w:rPr>
                <w:bCs/>
              </w:rPr>
            </w:pPr>
            <w:r>
              <w:rPr>
                <w:bCs/>
              </w:rPr>
              <w:t>3.</w:t>
            </w:r>
          </w:p>
        </w:tc>
        <w:tc>
          <w:tcPr>
            <w:tcW w:w="5103" w:type="dxa"/>
          </w:tcPr>
          <w:p w14:paraId="14D451DC" w14:textId="7264A7C0" w:rsidR="00AB46D5" w:rsidRPr="00AB46D5" w:rsidRDefault="00AB46D5" w:rsidP="00AB46D5">
            <w:pPr>
              <w:rPr>
                <w:bCs/>
              </w:rPr>
            </w:pPr>
            <w:r w:rsidRPr="00AB46D5">
              <w:rPr>
                <w:bCs/>
              </w:rPr>
              <w:t xml:space="preserve">Дружная </w:t>
            </w:r>
            <w:r>
              <w:rPr>
                <w:bCs/>
              </w:rPr>
              <w:t>семья – светлячок в темноте</w:t>
            </w:r>
          </w:p>
          <w:p w14:paraId="1ED43210" w14:textId="6E6F0C98" w:rsidR="00AB46D5" w:rsidRPr="00266589" w:rsidRDefault="00AB46D5" w:rsidP="00307A4F">
            <w:pPr>
              <w:rPr>
                <w:bCs/>
              </w:rPr>
            </w:pPr>
          </w:p>
        </w:tc>
        <w:tc>
          <w:tcPr>
            <w:tcW w:w="3543" w:type="dxa"/>
          </w:tcPr>
          <w:p w14:paraId="4D916142" w14:textId="73BB5AF7" w:rsidR="00AB46D5" w:rsidRPr="00266589" w:rsidRDefault="00AB46D5" w:rsidP="00307A4F">
            <w:pPr>
              <w:autoSpaceDE w:val="0"/>
              <w:autoSpaceDN w:val="0"/>
              <w:adjustRightInd w:val="0"/>
              <w:rPr>
                <w:rFonts w:eastAsiaTheme="minorHAnsi"/>
                <w:lang w:eastAsia="en-US"/>
              </w:rPr>
            </w:pPr>
            <w:r>
              <w:rPr>
                <w:rFonts w:eastAsiaTheme="minorHAnsi"/>
                <w:lang w:eastAsia="en-US"/>
              </w:rPr>
              <w:t>т</w:t>
            </w:r>
            <w:r w:rsidRPr="00AB46D5">
              <w:rPr>
                <w:rFonts w:eastAsiaTheme="minorHAnsi"/>
                <w:lang w:eastAsia="en-US"/>
              </w:rPr>
              <w:t xml:space="preserve">ематический вечер  </w:t>
            </w:r>
          </w:p>
        </w:tc>
        <w:tc>
          <w:tcPr>
            <w:tcW w:w="1843" w:type="dxa"/>
          </w:tcPr>
          <w:p w14:paraId="5D4D0BD3" w14:textId="72AD9A52" w:rsidR="00AB46D5" w:rsidRPr="00266589" w:rsidRDefault="00AB46D5" w:rsidP="00307A4F">
            <w:pPr>
              <w:rPr>
                <w:bCs/>
              </w:rPr>
            </w:pPr>
            <w:r>
              <w:rPr>
                <w:bCs/>
              </w:rPr>
              <w:t xml:space="preserve">май </w:t>
            </w:r>
          </w:p>
        </w:tc>
        <w:tc>
          <w:tcPr>
            <w:tcW w:w="3827" w:type="dxa"/>
          </w:tcPr>
          <w:p w14:paraId="6FCB783D" w14:textId="2DD8030B" w:rsidR="00AB46D5" w:rsidRPr="00266589" w:rsidRDefault="00B452E3" w:rsidP="00AB46D5">
            <w:pPr>
              <w:rPr>
                <w:bCs/>
              </w:rPr>
            </w:pPr>
            <w:r>
              <w:rPr>
                <w:bCs/>
              </w:rPr>
              <w:t>Сельские библиотеки</w:t>
            </w:r>
          </w:p>
        </w:tc>
      </w:tr>
      <w:tr w:rsidR="00AB46D5" w:rsidRPr="00266589" w14:paraId="0CC3DF82" w14:textId="77777777" w:rsidTr="00AB46D5">
        <w:trPr>
          <w:trHeight w:val="574"/>
        </w:trPr>
        <w:tc>
          <w:tcPr>
            <w:tcW w:w="710" w:type="dxa"/>
          </w:tcPr>
          <w:p w14:paraId="158C7EC6" w14:textId="4500F24D" w:rsidR="00AB46D5" w:rsidRPr="00266589" w:rsidRDefault="00B55345" w:rsidP="00307A4F">
            <w:pPr>
              <w:jc w:val="center"/>
              <w:rPr>
                <w:bCs/>
              </w:rPr>
            </w:pPr>
            <w:r>
              <w:rPr>
                <w:bCs/>
              </w:rPr>
              <w:lastRenderedPageBreak/>
              <w:t>4.</w:t>
            </w:r>
          </w:p>
        </w:tc>
        <w:tc>
          <w:tcPr>
            <w:tcW w:w="5103" w:type="dxa"/>
          </w:tcPr>
          <w:p w14:paraId="49E8410E" w14:textId="3B796A08" w:rsidR="00AB46D5" w:rsidRPr="00266589" w:rsidRDefault="00AB46D5" w:rsidP="00307A4F">
            <w:pPr>
              <w:rPr>
                <w:bCs/>
              </w:rPr>
            </w:pPr>
            <w:r w:rsidRPr="00AB46D5">
              <w:rPr>
                <w:bCs/>
              </w:rPr>
              <w:t>Мир семейных увлечений и чтений</w:t>
            </w:r>
          </w:p>
        </w:tc>
        <w:tc>
          <w:tcPr>
            <w:tcW w:w="3543" w:type="dxa"/>
          </w:tcPr>
          <w:p w14:paraId="6E1488BB" w14:textId="6CE153D2" w:rsidR="00AB46D5" w:rsidRPr="00266589" w:rsidRDefault="00AB46D5" w:rsidP="00307A4F">
            <w:pPr>
              <w:autoSpaceDE w:val="0"/>
              <w:autoSpaceDN w:val="0"/>
              <w:adjustRightInd w:val="0"/>
              <w:rPr>
                <w:rFonts w:eastAsiaTheme="minorHAnsi"/>
                <w:lang w:eastAsia="en-US"/>
              </w:rPr>
            </w:pPr>
            <w:r w:rsidRPr="00AB46D5">
              <w:rPr>
                <w:rFonts w:eastAsiaTheme="minorHAnsi"/>
                <w:lang w:eastAsia="en-US"/>
              </w:rPr>
              <w:t>развлекательно-игровая программа</w:t>
            </w:r>
          </w:p>
        </w:tc>
        <w:tc>
          <w:tcPr>
            <w:tcW w:w="1843" w:type="dxa"/>
          </w:tcPr>
          <w:p w14:paraId="24CE5530" w14:textId="09062A50" w:rsidR="00AB46D5" w:rsidRPr="00266589" w:rsidRDefault="00AB46D5" w:rsidP="00307A4F">
            <w:pPr>
              <w:rPr>
                <w:bCs/>
              </w:rPr>
            </w:pPr>
            <w:r>
              <w:rPr>
                <w:bCs/>
              </w:rPr>
              <w:t>май</w:t>
            </w:r>
          </w:p>
        </w:tc>
        <w:tc>
          <w:tcPr>
            <w:tcW w:w="3827" w:type="dxa"/>
          </w:tcPr>
          <w:p w14:paraId="1AA6D19B" w14:textId="1165597B" w:rsidR="00AB46D5" w:rsidRPr="00266589" w:rsidRDefault="00AB46D5" w:rsidP="00B452E3">
            <w:pPr>
              <w:rPr>
                <w:bCs/>
              </w:rPr>
            </w:pPr>
            <w:r w:rsidRPr="00266589">
              <w:rPr>
                <w:bCs/>
              </w:rPr>
              <w:t>Центральная библиотека</w:t>
            </w:r>
          </w:p>
        </w:tc>
      </w:tr>
      <w:tr w:rsidR="00AB46D5" w:rsidRPr="00266589" w14:paraId="35D7ABE9" w14:textId="77777777" w:rsidTr="00AB46D5">
        <w:trPr>
          <w:trHeight w:val="574"/>
        </w:trPr>
        <w:tc>
          <w:tcPr>
            <w:tcW w:w="710" w:type="dxa"/>
          </w:tcPr>
          <w:p w14:paraId="33E5D292" w14:textId="505C59A6" w:rsidR="00AB46D5" w:rsidRPr="00266589" w:rsidRDefault="00B55345" w:rsidP="00307A4F">
            <w:pPr>
              <w:jc w:val="center"/>
              <w:rPr>
                <w:bCs/>
              </w:rPr>
            </w:pPr>
            <w:r>
              <w:rPr>
                <w:bCs/>
              </w:rPr>
              <w:t>5.</w:t>
            </w:r>
          </w:p>
        </w:tc>
        <w:tc>
          <w:tcPr>
            <w:tcW w:w="5103" w:type="dxa"/>
          </w:tcPr>
          <w:p w14:paraId="12CBF0A7" w14:textId="110D3F35" w:rsidR="00AB46D5" w:rsidRPr="00266589" w:rsidRDefault="00AB46D5" w:rsidP="00AB46D5">
            <w:pPr>
              <w:rPr>
                <w:bCs/>
              </w:rPr>
            </w:pPr>
            <w:r w:rsidRPr="00AB46D5">
              <w:rPr>
                <w:bCs/>
              </w:rPr>
              <w:t xml:space="preserve">Чтение с </w:t>
            </w:r>
            <w:r>
              <w:rPr>
                <w:bCs/>
              </w:rPr>
              <w:t>пеленок</w:t>
            </w:r>
          </w:p>
        </w:tc>
        <w:tc>
          <w:tcPr>
            <w:tcW w:w="3543" w:type="dxa"/>
          </w:tcPr>
          <w:p w14:paraId="34DBE054" w14:textId="6B0A5EDB" w:rsidR="00AB46D5" w:rsidRPr="00266589" w:rsidRDefault="00AB46D5" w:rsidP="00307A4F">
            <w:pPr>
              <w:autoSpaceDE w:val="0"/>
              <w:autoSpaceDN w:val="0"/>
              <w:adjustRightInd w:val="0"/>
              <w:rPr>
                <w:rFonts w:eastAsiaTheme="minorHAnsi"/>
                <w:lang w:eastAsia="en-US"/>
              </w:rPr>
            </w:pPr>
            <w:r>
              <w:rPr>
                <w:rFonts w:eastAsiaTheme="minorHAnsi"/>
                <w:lang w:eastAsia="en-US"/>
              </w:rPr>
              <w:t>вечер читающей</w:t>
            </w:r>
            <w:r w:rsidRPr="00AB46D5">
              <w:rPr>
                <w:rFonts w:eastAsiaTheme="minorHAnsi"/>
                <w:lang w:eastAsia="en-US"/>
              </w:rPr>
              <w:t xml:space="preserve"> семьи</w:t>
            </w:r>
          </w:p>
        </w:tc>
        <w:tc>
          <w:tcPr>
            <w:tcW w:w="1843" w:type="dxa"/>
          </w:tcPr>
          <w:p w14:paraId="7239D00D" w14:textId="07E5EEEC" w:rsidR="00AB46D5" w:rsidRPr="00266589" w:rsidRDefault="00AB46D5" w:rsidP="00307A4F">
            <w:pPr>
              <w:rPr>
                <w:bCs/>
              </w:rPr>
            </w:pPr>
            <w:r>
              <w:rPr>
                <w:bCs/>
              </w:rPr>
              <w:t>май</w:t>
            </w:r>
          </w:p>
        </w:tc>
        <w:tc>
          <w:tcPr>
            <w:tcW w:w="3827" w:type="dxa"/>
          </w:tcPr>
          <w:p w14:paraId="2EEF8540" w14:textId="4F47D9FB" w:rsidR="00AB46D5" w:rsidRPr="00266589" w:rsidRDefault="00AB46D5" w:rsidP="00AB46D5">
            <w:pPr>
              <w:rPr>
                <w:bCs/>
              </w:rPr>
            </w:pPr>
            <w:r w:rsidRPr="00266589">
              <w:rPr>
                <w:bCs/>
              </w:rPr>
              <w:t>Центральная библиотека</w:t>
            </w:r>
            <w:r>
              <w:rPr>
                <w:bCs/>
              </w:rPr>
              <w:t xml:space="preserve">, </w:t>
            </w:r>
            <w:r w:rsidRPr="00266589">
              <w:rPr>
                <w:bCs/>
              </w:rPr>
              <w:t xml:space="preserve"> </w:t>
            </w:r>
            <w:r w:rsidRPr="00D60FBD">
              <w:rPr>
                <w:bCs/>
              </w:rPr>
              <w:t>сельские библиотеки</w:t>
            </w:r>
          </w:p>
        </w:tc>
      </w:tr>
      <w:tr w:rsidR="00AB46D5" w:rsidRPr="00266589" w14:paraId="73AF9162" w14:textId="77777777" w:rsidTr="00AB46D5">
        <w:trPr>
          <w:trHeight w:val="574"/>
        </w:trPr>
        <w:tc>
          <w:tcPr>
            <w:tcW w:w="710" w:type="dxa"/>
          </w:tcPr>
          <w:p w14:paraId="1701439A" w14:textId="41658FE9" w:rsidR="00AB46D5" w:rsidRPr="00266589" w:rsidRDefault="00B55345" w:rsidP="00307A4F">
            <w:pPr>
              <w:jc w:val="center"/>
              <w:rPr>
                <w:bCs/>
              </w:rPr>
            </w:pPr>
            <w:r>
              <w:rPr>
                <w:bCs/>
              </w:rPr>
              <w:t>6</w:t>
            </w:r>
            <w:r w:rsidR="00AB46D5" w:rsidRPr="00266589">
              <w:rPr>
                <w:bCs/>
              </w:rPr>
              <w:t>.</w:t>
            </w:r>
          </w:p>
        </w:tc>
        <w:tc>
          <w:tcPr>
            <w:tcW w:w="5103" w:type="dxa"/>
          </w:tcPr>
          <w:p w14:paraId="268B2AB6" w14:textId="01D726E9" w:rsidR="00AB46D5" w:rsidRPr="00266589" w:rsidRDefault="00B452E3" w:rsidP="00307A4F">
            <w:pPr>
              <w:autoSpaceDE w:val="0"/>
              <w:autoSpaceDN w:val="0"/>
              <w:adjustRightInd w:val="0"/>
              <w:rPr>
                <w:rFonts w:eastAsiaTheme="minorHAnsi"/>
                <w:lang w:eastAsia="en-US"/>
              </w:rPr>
            </w:pPr>
            <w:r>
              <w:rPr>
                <w:rFonts w:eastAsiaTheme="minorHAnsi"/>
                <w:lang w:eastAsia="en-US"/>
              </w:rPr>
              <w:t>По литературным тропинкам лета</w:t>
            </w:r>
          </w:p>
        </w:tc>
        <w:tc>
          <w:tcPr>
            <w:tcW w:w="3543" w:type="dxa"/>
          </w:tcPr>
          <w:p w14:paraId="43F251B2" w14:textId="35FC653A" w:rsidR="00AB46D5" w:rsidRPr="00266589" w:rsidRDefault="00AB46D5" w:rsidP="00307A4F">
            <w:pPr>
              <w:autoSpaceDE w:val="0"/>
              <w:autoSpaceDN w:val="0"/>
              <w:adjustRightInd w:val="0"/>
              <w:rPr>
                <w:rFonts w:eastAsiaTheme="minorHAnsi"/>
                <w:lang w:eastAsia="en-US"/>
              </w:rPr>
            </w:pPr>
            <w:r>
              <w:rPr>
                <w:rFonts w:eastAsiaTheme="minorHAnsi"/>
                <w:lang w:eastAsia="en-US"/>
              </w:rPr>
              <w:t>п</w:t>
            </w:r>
            <w:r w:rsidRPr="00266589">
              <w:rPr>
                <w:rFonts w:eastAsiaTheme="minorHAnsi"/>
                <w:lang w:eastAsia="en-US"/>
              </w:rPr>
              <w:t xml:space="preserve">рограмма летнего </w:t>
            </w:r>
            <w:r w:rsidR="00B452E3">
              <w:rPr>
                <w:rFonts w:eastAsiaTheme="minorHAnsi"/>
                <w:lang w:eastAsia="en-US"/>
              </w:rPr>
              <w:t xml:space="preserve">семейного </w:t>
            </w:r>
            <w:r w:rsidRPr="00266589">
              <w:rPr>
                <w:rFonts w:eastAsiaTheme="minorHAnsi"/>
                <w:lang w:eastAsia="en-US"/>
              </w:rPr>
              <w:t>чтения</w:t>
            </w:r>
          </w:p>
        </w:tc>
        <w:tc>
          <w:tcPr>
            <w:tcW w:w="1843" w:type="dxa"/>
          </w:tcPr>
          <w:p w14:paraId="423501BD" w14:textId="22B4B26F" w:rsidR="00AB46D5" w:rsidRPr="00266589" w:rsidRDefault="00AB46D5" w:rsidP="00307A4F">
            <w:pPr>
              <w:rPr>
                <w:bCs/>
              </w:rPr>
            </w:pPr>
            <w:r>
              <w:rPr>
                <w:bCs/>
              </w:rPr>
              <w:t>и</w:t>
            </w:r>
            <w:r w:rsidRPr="00266589">
              <w:rPr>
                <w:bCs/>
              </w:rPr>
              <w:t>юнь-август</w:t>
            </w:r>
          </w:p>
        </w:tc>
        <w:tc>
          <w:tcPr>
            <w:tcW w:w="3827" w:type="dxa"/>
          </w:tcPr>
          <w:p w14:paraId="069094F8" w14:textId="67662A2A" w:rsidR="00AB46D5" w:rsidRPr="00266589" w:rsidRDefault="00AB46D5" w:rsidP="00AB46D5">
            <w:pPr>
              <w:rPr>
                <w:bCs/>
              </w:rPr>
            </w:pPr>
            <w:r w:rsidRPr="00266589">
              <w:rPr>
                <w:bCs/>
              </w:rPr>
              <w:t>Центральная библиотека</w:t>
            </w:r>
            <w:r w:rsidR="00B452E3">
              <w:rPr>
                <w:bCs/>
              </w:rPr>
              <w:t>,</w:t>
            </w:r>
            <w:r w:rsidRPr="00266589">
              <w:rPr>
                <w:bCs/>
              </w:rPr>
              <w:t xml:space="preserve"> </w:t>
            </w:r>
            <w:r w:rsidR="00B452E3" w:rsidRPr="00B452E3">
              <w:rPr>
                <w:bCs/>
              </w:rPr>
              <w:t>сельские библиотеки</w:t>
            </w:r>
          </w:p>
        </w:tc>
      </w:tr>
      <w:tr w:rsidR="00AB46D5" w:rsidRPr="00266589" w14:paraId="27D9FCE1" w14:textId="77777777" w:rsidTr="00AB46D5">
        <w:trPr>
          <w:trHeight w:val="574"/>
        </w:trPr>
        <w:tc>
          <w:tcPr>
            <w:tcW w:w="710" w:type="dxa"/>
          </w:tcPr>
          <w:p w14:paraId="31694BA6" w14:textId="184388D1" w:rsidR="00AB46D5" w:rsidRPr="00266589" w:rsidRDefault="00B55345" w:rsidP="00307A4F">
            <w:pPr>
              <w:jc w:val="center"/>
              <w:rPr>
                <w:bCs/>
              </w:rPr>
            </w:pPr>
            <w:r>
              <w:rPr>
                <w:bCs/>
              </w:rPr>
              <w:t>7</w:t>
            </w:r>
            <w:r w:rsidR="00AB46D5" w:rsidRPr="00266589">
              <w:rPr>
                <w:bCs/>
              </w:rPr>
              <w:t>.</w:t>
            </w:r>
          </w:p>
        </w:tc>
        <w:tc>
          <w:tcPr>
            <w:tcW w:w="5103" w:type="dxa"/>
          </w:tcPr>
          <w:p w14:paraId="2F87DA46" w14:textId="18B46FAA" w:rsidR="00AB46D5" w:rsidRPr="00266589" w:rsidRDefault="00AB46D5" w:rsidP="00307A4F">
            <w:pPr>
              <w:autoSpaceDE w:val="0"/>
              <w:autoSpaceDN w:val="0"/>
              <w:adjustRightInd w:val="0"/>
              <w:rPr>
                <w:rFonts w:eastAsiaTheme="minorHAnsi"/>
                <w:lang w:eastAsia="en-US"/>
              </w:rPr>
            </w:pPr>
            <w:r>
              <w:rPr>
                <w:rFonts w:eastAsiaTheme="minorHAnsi"/>
                <w:lang w:eastAsia="en-US"/>
              </w:rPr>
              <w:t xml:space="preserve">По заветам Петра и Февронии </w:t>
            </w:r>
            <w:r w:rsidRPr="00266589">
              <w:rPr>
                <w:rFonts w:eastAsiaTheme="minorHAnsi"/>
                <w:lang w:eastAsia="en-US"/>
              </w:rPr>
              <w:t>(ко Дню семьи, любви и верности)</w:t>
            </w:r>
          </w:p>
        </w:tc>
        <w:tc>
          <w:tcPr>
            <w:tcW w:w="3543" w:type="dxa"/>
          </w:tcPr>
          <w:p w14:paraId="09CD8766" w14:textId="2209AA05" w:rsidR="00AB46D5" w:rsidRPr="00266589" w:rsidRDefault="00AB46D5" w:rsidP="00307A4F">
            <w:pPr>
              <w:autoSpaceDE w:val="0"/>
              <w:autoSpaceDN w:val="0"/>
              <w:adjustRightInd w:val="0"/>
              <w:rPr>
                <w:rFonts w:eastAsiaTheme="minorHAnsi"/>
                <w:lang w:eastAsia="en-US"/>
              </w:rPr>
            </w:pPr>
            <w:r>
              <w:rPr>
                <w:rFonts w:eastAsiaTheme="minorHAnsi"/>
                <w:lang w:eastAsia="en-US"/>
              </w:rPr>
              <w:t>литературная гостиная</w:t>
            </w:r>
          </w:p>
        </w:tc>
        <w:tc>
          <w:tcPr>
            <w:tcW w:w="1843" w:type="dxa"/>
          </w:tcPr>
          <w:p w14:paraId="2CD010F9" w14:textId="77777777" w:rsidR="00AB46D5" w:rsidRPr="00266589" w:rsidRDefault="00AB46D5" w:rsidP="00307A4F">
            <w:pPr>
              <w:rPr>
                <w:bCs/>
              </w:rPr>
            </w:pPr>
            <w:r w:rsidRPr="00266589">
              <w:rPr>
                <w:bCs/>
              </w:rPr>
              <w:t>июль</w:t>
            </w:r>
          </w:p>
        </w:tc>
        <w:tc>
          <w:tcPr>
            <w:tcW w:w="3827" w:type="dxa"/>
          </w:tcPr>
          <w:p w14:paraId="4527EDC8" w14:textId="2E8B32BF" w:rsidR="00AB46D5" w:rsidRPr="00266589" w:rsidRDefault="00AB46D5" w:rsidP="00AB46D5">
            <w:pPr>
              <w:rPr>
                <w:bCs/>
              </w:rPr>
            </w:pPr>
            <w:r w:rsidRPr="00266589">
              <w:rPr>
                <w:bCs/>
              </w:rPr>
              <w:t xml:space="preserve">Центральная библиотека </w:t>
            </w:r>
          </w:p>
        </w:tc>
      </w:tr>
      <w:tr w:rsidR="00AB46D5" w:rsidRPr="00266589" w14:paraId="04AD1915" w14:textId="77777777" w:rsidTr="00AB46D5">
        <w:trPr>
          <w:trHeight w:val="574"/>
        </w:trPr>
        <w:tc>
          <w:tcPr>
            <w:tcW w:w="710" w:type="dxa"/>
          </w:tcPr>
          <w:p w14:paraId="2FAA0DAE" w14:textId="71E48214" w:rsidR="00AB46D5" w:rsidRPr="00266589" w:rsidRDefault="00B55345" w:rsidP="00307A4F">
            <w:pPr>
              <w:jc w:val="center"/>
              <w:rPr>
                <w:bCs/>
              </w:rPr>
            </w:pPr>
            <w:r>
              <w:rPr>
                <w:bCs/>
              </w:rPr>
              <w:t>8.</w:t>
            </w:r>
          </w:p>
        </w:tc>
        <w:tc>
          <w:tcPr>
            <w:tcW w:w="5103" w:type="dxa"/>
          </w:tcPr>
          <w:p w14:paraId="29DB8E73" w14:textId="513F3A7F" w:rsidR="00AB46D5" w:rsidRPr="00266589" w:rsidRDefault="00AB46D5" w:rsidP="00AB46D5">
            <w:pPr>
              <w:autoSpaceDE w:val="0"/>
              <w:autoSpaceDN w:val="0"/>
              <w:adjustRightInd w:val="0"/>
              <w:rPr>
                <w:rFonts w:eastAsiaTheme="minorHAnsi"/>
                <w:lang w:eastAsia="en-US"/>
              </w:rPr>
            </w:pPr>
            <w:r w:rsidRPr="00AB46D5">
              <w:rPr>
                <w:rFonts w:eastAsiaTheme="minorHAnsi"/>
                <w:lang w:eastAsia="en-US"/>
              </w:rPr>
              <w:t>Петр и Февро</w:t>
            </w:r>
            <w:r>
              <w:rPr>
                <w:rFonts w:eastAsiaTheme="minorHAnsi"/>
                <w:lang w:eastAsia="en-US"/>
              </w:rPr>
              <w:t>ния: не меркнут образы святые</w:t>
            </w:r>
            <w:r w:rsidRPr="00AB46D5">
              <w:rPr>
                <w:rFonts w:eastAsiaTheme="minorHAnsi"/>
                <w:lang w:eastAsia="en-US"/>
              </w:rPr>
              <w:t xml:space="preserve"> </w:t>
            </w:r>
          </w:p>
        </w:tc>
        <w:tc>
          <w:tcPr>
            <w:tcW w:w="3543" w:type="dxa"/>
          </w:tcPr>
          <w:p w14:paraId="66F49B21" w14:textId="3DFFDB0A" w:rsidR="00AB46D5" w:rsidRDefault="00AB46D5" w:rsidP="00307A4F">
            <w:pPr>
              <w:autoSpaceDE w:val="0"/>
              <w:autoSpaceDN w:val="0"/>
              <w:adjustRightInd w:val="0"/>
              <w:rPr>
                <w:rFonts w:eastAsiaTheme="minorHAnsi"/>
                <w:lang w:eastAsia="en-US"/>
              </w:rPr>
            </w:pPr>
            <w:r w:rsidRPr="00AB46D5">
              <w:rPr>
                <w:rFonts w:eastAsiaTheme="minorHAnsi"/>
                <w:lang w:eastAsia="en-US"/>
              </w:rPr>
              <w:t>виртуальная экскурсия</w:t>
            </w:r>
          </w:p>
        </w:tc>
        <w:tc>
          <w:tcPr>
            <w:tcW w:w="1843" w:type="dxa"/>
          </w:tcPr>
          <w:p w14:paraId="50F03A85" w14:textId="26427E5E" w:rsidR="00AB46D5" w:rsidRPr="00266589" w:rsidRDefault="00AB46D5" w:rsidP="00307A4F">
            <w:pPr>
              <w:rPr>
                <w:bCs/>
              </w:rPr>
            </w:pPr>
            <w:r>
              <w:rPr>
                <w:bCs/>
              </w:rPr>
              <w:t>июль</w:t>
            </w:r>
          </w:p>
        </w:tc>
        <w:tc>
          <w:tcPr>
            <w:tcW w:w="3827" w:type="dxa"/>
          </w:tcPr>
          <w:p w14:paraId="2B01F1FC" w14:textId="504F3404" w:rsidR="00AB46D5" w:rsidRPr="00266589" w:rsidRDefault="00AB46D5" w:rsidP="00AB46D5">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AB46D5" w:rsidRPr="00266589" w14:paraId="0B50DD40" w14:textId="77777777" w:rsidTr="00AB46D5">
        <w:trPr>
          <w:trHeight w:val="574"/>
        </w:trPr>
        <w:tc>
          <w:tcPr>
            <w:tcW w:w="710" w:type="dxa"/>
          </w:tcPr>
          <w:p w14:paraId="1831193D" w14:textId="665F3665" w:rsidR="00AB46D5" w:rsidRPr="00266589" w:rsidRDefault="00B55345" w:rsidP="00307A4F">
            <w:pPr>
              <w:jc w:val="center"/>
              <w:rPr>
                <w:bCs/>
              </w:rPr>
            </w:pPr>
            <w:r>
              <w:rPr>
                <w:bCs/>
              </w:rPr>
              <w:t>9.</w:t>
            </w:r>
          </w:p>
        </w:tc>
        <w:tc>
          <w:tcPr>
            <w:tcW w:w="5103" w:type="dxa"/>
          </w:tcPr>
          <w:p w14:paraId="0A4E9830" w14:textId="61857268" w:rsidR="00AB46D5" w:rsidRPr="00AB46D5" w:rsidRDefault="00B452E3" w:rsidP="00AB46D5">
            <w:pPr>
              <w:autoSpaceDE w:val="0"/>
              <w:autoSpaceDN w:val="0"/>
              <w:adjustRightInd w:val="0"/>
              <w:rPr>
                <w:rFonts w:eastAsiaTheme="minorHAnsi"/>
                <w:lang w:eastAsia="en-US"/>
              </w:rPr>
            </w:pPr>
            <w:r>
              <w:rPr>
                <w:rFonts w:eastAsiaTheme="minorHAnsi"/>
                <w:lang w:eastAsia="en-US"/>
              </w:rPr>
              <w:t>Дети и семья</w:t>
            </w:r>
          </w:p>
          <w:p w14:paraId="2EA2054A" w14:textId="0A19D489" w:rsidR="00AB46D5" w:rsidRPr="00266589" w:rsidRDefault="00AB46D5" w:rsidP="00AB46D5">
            <w:pPr>
              <w:autoSpaceDE w:val="0"/>
              <w:autoSpaceDN w:val="0"/>
              <w:adjustRightInd w:val="0"/>
              <w:rPr>
                <w:rFonts w:eastAsiaTheme="minorHAnsi"/>
                <w:lang w:eastAsia="en-US"/>
              </w:rPr>
            </w:pPr>
            <w:r w:rsidRPr="00AB46D5">
              <w:rPr>
                <w:rFonts w:eastAsiaTheme="minorHAnsi"/>
                <w:lang w:eastAsia="en-US"/>
              </w:rPr>
              <w:tab/>
            </w:r>
          </w:p>
        </w:tc>
        <w:tc>
          <w:tcPr>
            <w:tcW w:w="3543" w:type="dxa"/>
          </w:tcPr>
          <w:p w14:paraId="18B1B057" w14:textId="150F3DB0" w:rsidR="00AB46D5" w:rsidRDefault="00B452E3" w:rsidP="00307A4F">
            <w:pPr>
              <w:autoSpaceDE w:val="0"/>
              <w:autoSpaceDN w:val="0"/>
              <w:adjustRightInd w:val="0"/>
              <w:rPr>
                <w:rFonts w:eastAsiaTheme="minorHAnsi"/>
                <w:lang w:eastAsia="en-US"/>
              </w:rPr>
            </w:pPr>
            <w:r>
              <w:rPr>
                <w:rFonts w:eastAsiaTheme="minorHAnsi"/>
                <w:lang w:eastAsia="en-US"/>
              </w:rPr>
              <w:t>всероссийская акция</w:t>
            </w:r>
          </w:p>
        </w:tc>
        <w:tc>
          <w:tcPr>
            <w:tcW w:w="1843" w:type="dxa"/>
          </w:tcPr>
          <w:p w14:paraId="73C6C5E1" w14:textId="27092E50" w:rsidR="00AB46D5" w:rsidRPr="00266589" w:rsidRDefault="00AB46D5" w:rsidP="00307A4F">
            <w:pPr>
              <w:rPr>
                <w:bCs/>
              </w:rPr>
            </w:pPr>
            <w:r w:rsidRPr="00AB46D5">
              <w:rPr>
                <w:bCs/>
              </w:rPr>
              <w:t>ноябрь</w:t>
            </w:r>
          </w:p>
        </w:tc>
        <w:tc>
          <w:tcPr>
            <w:tcW w:w="3827" w:type="dxa"/>
          </w:tcPr>
          <w:p w14:paraId="2BA2457F" w14:textId="098B5F9D" w:rsidR="00AB46D5" w:rsidRPr="00266589" w:rsidRDefault="00AB46D5" w:rsidP="00AB46D5">
            <w:pPr>
              <w:rPr>
                <w:bCs/>
              </w:rPr>
            </w:pPr>
            <w:r w:rsidRPr="00266589">
              <w:rPr>
                <w:bCs/>
              </w:rPr>
              <w:t>Центральная библиотека</w:t>
            </w:r>
            <w:r>
              <w:rPr>
                <w:bCs/>
              </w:rPr>
              <w:t xml:space="preserve">, </w:t>
            </w:r>
            <w:r w:rsidRPr="00266589">
              <w:rPr>
                <w:bCs/>
              </w:rPr>
              <w:t xml:space="preserve"> </w:t>
            </w:r>
            <w:r w:rsidRPr="00D60FBD">
              <w:rPr>
                <w:bCs/>
              </w:rPr>
              <w:t>сельские библиотеки</w:t>
            </w:r>
          </w:p>
        </w:tc>
      </w:tr>
      <w:tr w:rsidR="00440356" w:rsidRPr="00266589" w14:paraId="6598C965" w14:textId="77777777" w:rsidTr="00AB46D5">
        <w:trPr>
          <w:trHeight w:val="574"/>
        </w:trPr>
        <w:tc>
          <w:tcPr>
            <w:tcW w:w="710" w:type="dxa"/>
          </w:tcPr>
          <w:p w14:paraId="0BC631DA" w14:textId="6DB6A7B7" w:rsidR="00440356" w:rsidRPr="00266589" w:rsidRDefault="00B55345" w:rsidP="00307A4F">
            <w:pPr>
              <w:jc w:val="center"/>
              <w:rPr>
                <w:bCs/>
              </w:rPr>
            </w:pPr>
            <w:r>
              <w:rPr>
                <w:bCs/>
              </w:rPr>
              <w:t>10.</w:t>
            </w:r>
          </w:p>
        </w:tc>
        <w:tc>
          <w:tcPr>
            <w:tcW w:w="5103" w:type="dxa"/>
          </w:tcPr>
          <w:p w14:paraId="4D733AF5" w14:textId="05476BBD" w:rsidR="00440356" w:rsidRDefault="00440356" w:rsidP="00AB46D5">
            <w:pPr>
              <w:autoSpaceDE w:val="0"/>
              <w:autoSpaceDN w:val="0"/>
              <w:adjustRightInd w:val="0"/>
              <w:rPr>
                <w:rFonts w:eastAsiaTheme="minorHAnsi"/>
                <w:lang w:eastAsia="en-US"/>
              </w:rPr>
            </w:pPr>
            <w:r>
              <w:rPr>
                <w:rFonts w:eastAsiaTheme="minorHAnsi"/>
                <w:lang w:eastAsia="en-US"/>
              </w:rPr>
              <w:t>В Новый год с новыми книгами</w:t>
            </w:r>
          </w:p>
        </w:tc>
        <w:tc>
          <w:tcPr>
            <w:tcW w:w="3543" w:type="dxa"/>
          </w:tcPr>
          <w:p w14:paraId="58A99CC6" w14:textId="5935AD97" w:rsidR="00440356" w:rsidRDefault="00440356" w:rsidP="00307A4F">
            <w:pPr>
              <w:autoSpaceDE w:val="0"/>
              <w:autoSpaceDN w:val="0"/>
              <w:adjustRightInd w:val="0"/>
              <w:rPr>
                <w:rFonts w:eastAsiaTheme="minorHAnsi"/>
                <w:lang w:eastAsia="en-US"/>
              </w:rPr>
            </w:pPr>
            <w:r>
              <w:rPr>
                <w:rFonts w:eastAsiaTheme="minorHAnsi"/>
                <w:lang w:eastAsia="en-US"/>
              </w:rPr>
              <w:t>выставка-вернисаж</w:t>
            </w:r>
          </w:p>
        </w:tc>
        <w:tc>
          <w:tcPr>
            <w:tcW w:w="1843" w:type="dxa"/>
          </w:tcPr>
          <w:p w14:paraId="7DF0349D" w14:textId="31730428" w:rsidR="00440356" w:rsidRPr="00AB46D5" w:rsidRDefault="00440356" w:rsidP="00307A4F">
            <w:pPr>
              <w:rPr>
                <w:bCs/>
              </w:rPr>
            </w:pPr>
            <w:r>
              <w:rPr>
                <w:bCs/>
              </w:rPr>
              <w:t>декабрь</w:t>
            </w:r>
          </w:p>
        </w:tc>
        <w:tc>
          <w:tcPr>
            <w:tcW w:w="3827" w:type="dxa"/>
          </w:tcPr>
          <w:p w14:paraId="031F5F54" w14:textId="51053329" w:rsidR="00440356" w:rsidRPr="00266589" w:rsidRDefault="00440356" w:rsidP="00AB46D5">
            <w:pPr>
              <w:rPr>
                <w:bCs/>
              </w:rPr>
            </w:pPr>
            <w:r w:rsidRPr="00440356">
              <w:rPr>
                <w:bCs/>
              </w:rPr>
              <w:t>Центральная библиотека,  сельские библиотеки</w:t>
            </w:r>
          </w:p>
        </w:tc>
      </w:tr>
    </w:tbl>
    <w:p w14:paraId="6B008197" w14:textId="77777777" w:rsidR="004B603B" w:rsidRPr="00266589" w:rsidRDefault="004B603B" w:rsidP="00C612FA">
      <w:pPr>
        <w:tabs>
          <w:tab w:val="left" w:pos="4060"/>
        </w:tabs>
        <w:rPr>
          <w:b/>
        </w:rPr>
      </w:pPr>
    </w:p>
    <w:p w14:paraId="784DA4D4" w14:textId="77777777" w:rsidR="00C612FA" w:rsidRPr="00266589" w:rsidRDefault="00C612FA" w:rsidP="00C612FA">
      <w:pPr>
        <w:autoSpaceDE w:val="0"/>
        <w:autoSpaceDN w:val="0"/>
        <w:adjustRightInd w:val="0"/>
        <w:jc w:val="center"/>
        <w:rPr>
          <w:rFonts w:eastAsiaTheme="minorHAnsi"/>
          <w:b/>
          <w:bCs/>
          <w:lang w:eastAsia="en-US"/>
        </w:rPr>
      </w:pPr>
      <w:r w:rsidRPr="00266589">
        <w:rPr>
          <w:rFonts w:eastAsiaTheme="minorHAnsi"/>
          <w:b/>
          <w:bCs/>
          <w:lang w:eastAsia="en-US"/>
        </w:rPr>
        <w:t>МЕРОПРИЯТИЯ, НАПРАВЛЕННЫЕ НА ПРОФИЛАКТИКУ АССОЦИАЛЬНЫХ ЯВЛЕНИЙ</w:t>
      </w:r>
    </w:p>
    <w:p w14:paraId="5D520FA1" w14:textId="4B5F5194" w:rsidR="00BC543B" w:rsidRPr="00266589" w:rsidRDefault="00C612FA" w:rsidP="00176B12">
      <w:pPr>
        <w:tabs>
          <w:tab w:val="left" w:pos="4060"/>
        </w:tabs>
        <w:jc w:val="center"/>
        <w:rPr>
          <w:b/>
        </w:rPr>
      </w:pPr>
      <w:r w:rsidRPr="00266589">
        <w:rPr>
          <w:rFonts w:eastAsiaTheme="minorHAnsi"/>
          <w:b/>
          <w:bCs/>
          <w:lang w:eastAsia="en-US"/>
        </w:rPr>
        <w:t>(НАРКОМАНИЯ, АЛКОГОЛИЗМ, КУРЕНИЕ). ПОПУЛЯРИЗАЦИЯ ЗДОРОВОГО ОБРАЗА ЖИЗ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D75E39" w:rsidRPr="00266589" w14:paraId="1137DCCE" w14:textId="77777777" w:rsidTr="0059131C">
        <w:tc>
          <w:tcPr>
            <w:tcW w:w="710" w:type="dxa"/>
          </w:tcPr>
          <w:p w14:paraId="71F1A1A1" w14:textId="77777777" w:rsidR="00D75E39" w:rsidRPr="00266589" w:rsidRDefault="00D75E39" w:rsidP="00176FC6">
            <w:pPr>
              <w:jc w:val="center"/>
              <w:rPr>
                <w:b/>
              </w:rPr>
            </w:pPr>
            <w:r w:rsidRPr="00266589">
              <w:rPr>
                <w:b/>
              </w:rPr>
              <w:t>№</w:t>
            </w:r>
          </w:p>
          <w:p w14:paraId="5DD287BC" w14:textId="77777777" w:rsidR="00D75E39" w:rsidRPr="00266589" w:rsidRDefault="00D75E39" w:rsidP="00176FC6">
            <w:pPr>
              <w:jc w:val="center"/>
              <w:rPr>
                <w:b/>
              </w:rPr>
            </w:pPr>
            <w:r w:rsidRPr="00266589">
              <w:rPr>
                <w:b/>
              </w:rPr>
              <w:t>п/п</w:t>
            </w:r>
          </w:p>
        </w:tc>
        <w:tc>
          <w:tcPr>
            <w:tcW w:w="5103" w:type="dxa"/>
          </w:tcPr>
          <w:p w14:paraId="70AE2703" w14:textId="77777777" w:rsidR="00D75E39" w:rsidRPr="00266589" w:rsidRDefault="00D75E39" w:rsidP="00176FC6">
            <w:pPr>
              <w:jc w:val="center"/>
              <w:rPr>
                <w:b/>
              </w:rPr>
            </w:pPr>
            <w:r w:rsidRPr="00266589">
              <w:t>Наименование мероприятия</w:t>
            </w:r>
          </w:p>
        </w:tc>
        <w:tc>
          <w:tcPr>
            <w:tcW w:w="3543" w:type="dxa"/>
          </w:tcPr>
          <w:p w14:paraId="641B979F" w14:textId="77777777" w:rsidR="00D75E39" w:rsidRPr="00266589" w:rsidRDefault="00D75E39" w:rsidP="00176FC6">
            <w:pPr>
              <w:jc w:val="center"/>
              <w:rPr>
                <w:b/>
              </w:rPr>
            </w:pPr>
            <w:r w:rsidRPr="00266589">
              <w:t>Форма мероприятия</w:t>
            </w:r>
          </w:p>
        </w:tc>
        <w:tc>
          <w:tcPr>
            <w:tcW w:w="1843" w:type="dxa"/>
          </w:tcPr>
          <w:p w14:paraId="1194A095" w14:textId="77777777" w:rsidR="00D75E39" w:rsidRPr="00266589" w:rsidRDefault="00D75E39" w:rsidP="00176FC6">
            <w:pPr>
              <w:jc w:val="center"/>
              <w:rPr>
                <w:b/>
              </w:rPr>
            </w:pPr>
            <w:r w:rsidRPr="00266589">
              <w:t>Сроки</w:t>
            </w:r>
          </w:p>
        </w:tc>
        <w:tc>
          <w:tcPr>
            <w:tcW w:w="3827" w:type="dxa"/>
          </w:tcPr>
          <w:p w14:paraId="0DE1243C" w14:textId="77777777" w:rsidR="00D75E39" w:rsidRPr="00266589" w:rsidRDefault="00D75E39" w:rsidP="00176FC6">
            <w:pPr>
              <w:jc w:val="center"/>
              <w:rPr>
                <w:b/>
              </w:rPr>
            </w:pPr>
            <w:r w:rsidRPr="00266589">
              <w:t>Ответственный</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BD34DD" w:rsidRPr="00266589" w14:paraId="5CEC6685" w14:textId="77777777" w:rsidTr="0059131C">
        <w:trPr>
          <w:trHeight w:val="574"/>
        </w:trPr>
        <w:tc>
          <w:tcPr>
            <w:tcW w:w="710" w:type="dxa"/>
          </w:tcPr>
          <w:p w14:paraId="575A697B" w14:textId="27F035D1" w:rsidR="00BD34DD" w:rsidRPr="00266589" w:rsidRDefault="00BD34DD" w:rsidP="00361894">
            <w:pPr>
              <w:jc w:val="center"/>
              <w:rPr>
                <w:bCs/>
              </w:rPr>
            </w:pPr>
            <w:r w:rsidRPr="00266589">
              <w:rPr>
                <w:bCs/>
              </w:rPr>
              <w:t>1.</w:t>
            </w:r>
          </w:p>
        </w:tc>
        <w:tc>
          <w:tcPr>
            <w:tcW w:w="5103" w:type="dxa"/>
          </w:tcPr>
          <w:p w14:paraId="396FC3B2" w14:textId="77777777" w:rsidR="00BD34DD" w:rsidRPr="00266589" w:rsidRDefault="00BD34DD" w:rsidP="00D56A03">
            <w:pPr>
              <w:pStyle w:val="Default"/>
            </w:pPr>
            <w:r w:rsidRPr="00266589">
              <w:t xml:space="preserve">Подросток. Здоровье. Будущее </w:t>
            </w:r>
          </w:p>
          <w:p w14:paraId="428D74B7" w14:textId="1ACE54F4" w:rsidR="00BD34DD" w:rsidRPr="00266589" w:rsidRDefault="00BD34DD" w:rsidP="00361894">
            <w:pPr>
              <w:autoSpaceDE w:val="0"/>
              <w:autoSpaceDN w:val="0"/>
              <w:adjustRightInd w:val="0"/>
              <w:rPr>
                <w:rFonts w:eastAsiaTheme="minorHAnsi"/>
                <w:lang w:val="en-US" w:eastAsia="en-US"/>
              </w:rPr>
            </w:pPr>
          </w:p>
        </w:tc>
        <w:tc>
          <w:tcPr>
            <w:tcW w:w="3543" w:type="dxa"/>
          </w:tcPr>
          <w:p w14:paraId="47C372F0" w14:textId="0BC10B79" w:rsidR="00BD34DD" w:rsidRPr="00266589" w:rsidRDefault="00E9262F" w:rsidP="00BD34DD">
            <w:pPr>
              <w:pStyle w:val="Default"/>
            </w:pPr>
            <w:r>
              <w:t>к</w:t>
            </w:r>
            <w:r w:rsidR="00BD34DD">
              <w:t>нижная выставка</w:t>
            </w:r>
          </w:p>
        </w:tc>
        <w:tc>
          <w:tcPr>
            <w:tcW w:w="1843" w:type="dxa"/>
          </w:tcPr>
          <w:p w14:paraId="301D2E97" w14:textId="7C97A679" w:rsidR="00BD34DD" w:rsidRPr="00266589" w:rsidRDefault="00BD34DD" w:rsidP="00361894">
            <w:pPr>
              <w:rPr>
                <w:bCs/>
              </w:rPr>
            </w:pPr>
            <w:r w:rsidRPr="00266589">
              <w:rPr>
                <w:bCs/>
              </w:rPr>
              <w:t>февраль</w:t>
            </w:r>
          </w:p>
        </w:tc>
        <w:tc>
          <w:tcPr>
            <w:tcW w:w="3827" w:type="dxa"/>
          </w:tcPr>
          <w:p w14:paraId="6A9122AE" w14:textId="650E9A2E" w:rsidR="00BD34DD" w:rsidRPr="00266589" w:rsidRDefault="00BD34DD" w:rsidP="00BD34DD">
            <w:pPr>
              <w:rPr>
                <w:bCs/>
              </w:rPr>
            </w:pPr>
            <w:r>
              <w:rPr>
                <w:bCs/>
              </w:rPr>
              <w:t>Центральная библиотека, сельские библиотеки</w:t>
            </w:r>
          </w:p>
        </w:tc>
      </w:tr>
      <w:tr w:rsidR="00BD34DD" w:rsidRPr="00266589" w14:paraId="7A33F3D8" w14:textId="77777777" w:rsidTr="0059131C">
        <w:trPr>
          <w:trHeight w:val="574"/>
        </w:trPr>
        <w:tc>
          <w:tcPr>
            <w:tcW w:w="710" w:type="dxa"/>
          </w:tcPr>
          <w:p w14:paraId="61EDDB80" w14:textId="2C3BDBB5" w:rsidR="00BD34DD" w:rsidRPr="00266589" w:rsidRDefault="00BD34DD" w:rsidP="00361894">
            <w:pPr>
              <w:jc w:val="center"/>
              <w:rPr>
                <w:bCs/>
              </w:rPr>
            </w:pPr>
            <w:r>
              <w:rPr>
                <w:bCs/>
              </w:rPr>
              <w:t>2.</w:t>
            </w:r>
          </w:p>
        </w:tc>
        <w:tc>
          <w:tcPr>
            <w:tcW w:w="5103" w:type="dxa"/>
          </w:tcPr>
          <w:p w14:paraId="7D0AB53B" w14:textId="1280812D" w:rsidR="00BD34DD" w:rsidRPr="00266589" w:rsidRDefault="00BD34DD" w:rsidP="00D56A03">
            <w:pPr>
              <w:pStyle w:val="Default"/>
            </w:pPr>
            <w:r w:rsidRPr="00266589">
              <w:t xml:space="preserve">Наркотикам – стоп. Наркотикам – нет </w:t>
            </w:r>
            <w:r w:rsidRPr="00BC6813">
              <w:rPr>
                <w:sz w:val="20"/>
                <w:szCs w:val="20"/>
              </w:rPr>
              <w:t>(к Международному дню борьбы с наркоманией)</w:t>
            </w:r>
          </w:p>
        </w:tc>
        <w:tc>
          <w:tcPr>
            <w:tcW w:w="3543" w:type="dxa"/>
          </w:tcPr>
          <w:p w14:paraId="1ED7A2AE" w14:textId="13885DEA" w:rsidR="00BD34DD" w:rsidRPr="00266589" w:rsidRDefault="00E9262F" w:rsidP="00D56A03">
            <w:pPr>
              <w:pStyle w:val="Default"/>
            </w:pPr>
            <w:r>
              <w:t>б</w:t>
            </w:r>
            <w:r w:rsidR="00BD34DD" w:rsidRPr="00266589">
              <w:t>еседа-предупреждение</w:t>
            </w:r>
          </w:p>
        </w:tc>
        <w:tc>
          <w:tcPr>
            <w:tcW w:w="1843" w:type="dxa"/>
          </w:tcPr>
          <w:p w14:paraId="5188A5A2" w14:textId="1E4DADF5" w:rsidR="00BD34DD" w:rsidRPr="00266589" w:rsidRDefault="00BD34DD" w:rsidP="00361894">
            <w:pPr>
              <w:rPr>
                <w:bCs/>
              </w:rPr>
            </w:pPr>
            <w:r w:rsidRPr="00266589">
              <w:rPr>
                <w:bCs/>
              </w:rPr>
              <w:t>1 марта</w:t>
            </w:r>
          </w:p>
        </w:tc>
        <w:tc>
          <w:tcPr>
            <w:tcW w:w="3827" w:type="dxa"/>
          </w:tcPr>
          <w:p w14:paraId="02470914" w14:textId="7C3DB32B" w:rsidR="00BD34DD" w:rsidRPr="00266589" w:rsidRDefault="00BD34DD" w:rsidP="00BD34DD">
            <w:pPr>
              <w:rPr>
                <w:bCs/>
              </w:rPr>
            </w:pPr>
            <w:r w:rsidRPr="00266589">
              <w:rPr>
                <w:bCs/>
              </w:rPr>
              <w:t>Центральная би</w:t>
            </w:r>
            <w:r>
              <w:rPr>
                <w:bCs/>
              </w:rPr>
              <w:t xml:space="preserve">блиотека, </w:t>
            </w:r>
            <w:r w:rsidRPr="00676E26">
              <w:rPr>
                <w:bCs/>
              </w:rPr>
              <w:t>сельские библиотеки</w:t>
            </w:r>
          </w:p>
        </w:tc>
      </w:tr>
      <w:tr w:rsidR="00BD34DD" w:rsidRPr="00266589" w14:paraId="23A29941" w14:textId="77777777" w:rsidTr="0059131C">
        <w:trPr>
          <w:trHeight w:val="574"/>
        </w:trPr>
        <w:tc>
          <w:tcPr>
            <w:tcW w:w="710" w:type="dxa"/>
          </w:tcPr>
          <w:p w14:paraId="13DBB00B" w14:textId="365E9723" w:rsidR="00BD34DD" w:rsidRPr="00266589" w:rsidRDefault="00BD34DD" w:rsidP="00361894">
            <w:pPr>
              <w:jc w:val="center"/>
              <w:rPr>
                <w:bCs/>
              </w:rPr>
            </w:pPr>
            <w:r>
              <w:rPr>
                <w:bCs/>
              </w:rPr>
              <w:t>3</w:t>
            </w:r>
            <w:r w:rsidRPr="00266589">
              <w:rPr>
                <w:bCs/>
              </w:rPr>
              <w:t>.</w:t>
            </w:r>
          </w:p>
        </w:tc>
        <w:tc>
          <w:tcPr>
            <w:tcW w:w="5103" w:type="dxa"/>
          </w:tcPr>
          <w:p w14:paraId="6DFD6232" w14:textId="143CD56C" w:rsidR="00BD34DD" w:rsidRPr="00266589" w:rsidRDefault="00BD34DD" w:rsidP="00361894">
            <w:pPr>
              <w:autoSpaceDE w:val="0"/>
              <w:autoSpaceDN w:val="0"/>
              <w:adjustRightInd w:val="0"/>
              <w:rPr>
                <w:rFonts w:eastAsiaTheme="minorHAnsi"/>
                <w:lang w:eastAsia="en-US"/>
              </w:rPr>
            </w:pPr>
            <w:r w:rsidRPr="00266589">
              <w:rPr>
                <w:rFonts w:eastAsiaTheme="minorHAnsi"/>
                <w:lang w:eastAsia="en-US"/>
              </w:rPr>
              <w:t>По дорог</w:t>
            </w:r>
            <w:r>
              <w:rPr>
                <w:rFonts w:eastAsiaTheme="minorHAnsi"/>
                <w:lang w:eastAsia="en-US"/>
              </w:rPr>
              <w:t>е к крепкому здоровью</w:t>
            </w:r>
            <w:r w:rsidRPr="00266589">
              <w:rPr>
                <w:rFonts w:eastAsiaTheme="minorHAnsi"/>
                <w:lang w:eastAsia="en-US"/>
              </w:rPr>
              <w:t xml:space="preserve"> </w:t>
            </w:r>
            <w:r w:rsidRPr="00BC6813">
              <w:rPr>
                <w:rFonts w:eastAsiaTheme="minorHAnsi"/>
                <w:sz w:val="20"/>
                <w:szCs w:val="20"/>
                <w:lang w:eastAsia="en-US"/>
              </w:rPr>
              <w:t>(к Всемирному дню здоровья)</w:t>
            </w:r>
          </w:p>
        </w:tc>
        <w:tc>
          <w:tcPr>
            <w:tcW w:w="3543" w:type="dxa"/>
          </w:tcPr>
          <w:p w14:paraId="2CAD0DF4" w14:textId="6260B298" w:rsidR="00BD34DD" w:rsidRPr="00266589" w:rsidRDefault="00BD34DD" w:rsidP="00361894">
            <w:pPr>
              <w:autoSpaceDE w:val="0"/>
              <w:autoSpaceDN w:val="0"/>
              <w:adjustRightInd w:val="0"/>
              <w:rPr>
                <w:rFonts w:eastAsiaTheme="minorHAnsi"/>
                <w:lang w:eastAsia="en-US"/>
              </w:rPr>
            </w:pPr>
            <w:r w:rsidRPr="00266589">
              <w:rPr>
                <w:rFonts w:eastAsiaTheme="minorHAnsi"/>
                <w:lang w:eastAsia="en-US"/>
              </w:rPr>
              <w:t>спортивно-игровая программа</w:t>
            </w:r>
          </w:p>
        </w:tc>
        <w:tc>
          <w:tcPr>
            <w:tcW w:w="1843" w:type="dxa"/>
          </w:tcPr>
          <w:p w14:paraId="05FD11CD" w14:textId="28609D98" w:rsidR="00BD34DD" w:rsidRPr="00266589" w:rsidRDefault="00BD34DD" w:rsidP="00361894">
            <w:pPr>
              <w:rPr>
                <w:bCs/>
              </w:rPr>
            </w:pPr>
            <w:r w:rsidRPr="00266589">
              <w:rPr>
                <w:bCs/>
              </w:rPr>
              <w:t>7 апреля</w:t>
            </w:r>
          </w:p>
        </w:tc>
        <w:tc>
          <w:tcPr>
            <w:tcW w:w="3827" w:type="dxa"/>
          </w:tcPr>
          <w:p w14:paraId="58A095E0" w14:textId="660F7E5E" w:rsidR="00BD34DD" w:rsidRPr="00266589" w:rsidRDefault="00BD34DD" w:rsidP="00BD34DD">
            <w:pPr>
              <w:rPr>
                <w:bCs/>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BD34DD" w:rsidRPr="00266589" w14:paraId="10F8F059" w14:textId="77777777" w:rsidTr="0059131C">
        <w:trPr>
          <w:trHeight w:val="574"/>
        </w:trPr>
        <w:tc>
          <w:tcPr>
            <w:tcW w:w="710" w:type="dxa"/>
          </w:tcPr>
          <w:p w14:paraId="71FACDE5" w14:textId="5FE4783C" w:rsidR="00BD34DD" w:rsidRDefault="00BD34DD" w:rsidP="00361894">
            <w:pPr>
              <w:jc w:val="center"/>
              <w:rPr>
                <w:bCs/>
              </w:rPr>
            </w:pPr>
            <w:r>
              <w:rPr>
                <w:bCs/>
              </w:rPr>
              <w:t>4.</w:t>
            </w:r>
          </w:p>
        </w:tc>
        <w:tc>
          <w:tcPr>
            <w:tcW w:w="5103" w:type="dxa"/>
          </w:tcPr>
          <w:p w14:paraId="3DB9B9FC" w14:textId="6592F149" w:rsidR="00BD34DD" w:rsidRPr="00266589" w:rsidRDefault="00BD34DD" w:rsidP="00BD34DD">
            <w:pPr>
              <w:autoSpaceDE w:val="0"/>
              <w:autoSpaceDN w:val="0"/>
              <w:adjustRightInd w:val="0"/>
              <w:rPr>
                <w:rFonts w:eastAsiaTheme="minorHAnsi"/>
                <w:lang w:eastAsia="en-US"/>
              </w:rPr>
            </w:pPr>
            <w:r>
              <w:t>Книга на службе здоровья</w:t>
            </w:r>
          </w:p>
        </w:tc>
        <w:tc>
          <w:tcPr>
            <w:tcW w:w="3543" w:type="dxa"/>
          </w:tcPr>
          <w:p w14:paraId="1920D2B0" w14:textId="79577DF2" w:rsidR="00BD34DD" w:rsidRPr="00266589" w:rsidRDefault="00BD34DD" w:rsidP="00BD34DD">
            <w:pPr>
              <w:autoSpaceDE w:val="0"/>
              <w:autoSpaceDN w:val="0"/>
              <w:adjustRightInd w:val="0"/>
              <w:rPr>
                <w:rFonts w:eastAsiaTheme="minorHAnsi"/>
                <w:lang w:eastAsia="en-US"/>
              </w:rPr>
            </w:pPr>
            <w:r>
              <w:t xml:space="preserve"> </w:t>
            </w:r>
            <w:r w:rsidRPr="00BD34DD">
              <w:t>выставка с обзором</w:t>
            </w:r>
          </w:p>
        </w:tc>
        <w:tc>
          <w:tcPr>
            <w:tcW w:w="1843" w:type="dxa"/>
          </w:tcPr>
          <w:p w14:paraId="1B3F711F" w14:textId="7CD456E3" w:rsidR="00BD34DD" w:rsidRPr="00266589" w:rsidRDefault="00BD34DD" w:rsidP="00361894">
            <w:pPr>
              <w:rPr>
                <w:bCs/>
              </w:rPr>
            </w:pPr>
            <w:r>
              <w:rPr>
                <w:bCs/>
              </w:rPr>
              <w:t>7 апреля</w:t>
            </w:r>
          </w:p>
        </w:tc>
        <w:tc>
          <w:tcPr>
            <w:tcW w:w="3827" w:type="dxa"/>
          </w:tcPr>
          <w:p w14:paraId="6BE37B2A" w14:textId="43674D55" w:rsidR="00BD34DD" w:rsidRPr="00266589" w:rsidRDefault="00BD34DD" w:rsidP="00BD34DD">
            <w:pPr>
              <w:rPr>
                <w:bCs/>
              </w:rPr>
            </w:pPr>
            <w:r>
              <w:rPr>
                <w:bCs/>
              </w:rPr>
              <w:t>Центральная библиотека,</w:t>
            </w:r>
            <w:r>
              <w:t xml:space="preserve"> </w:t>
            </w:r>
            <w:r w:rsidRPr="00BD34DD">
              <w:rPr>
                <w:bCs/>
              </w:rPr>
              <w:t>сельские библиотеки</w:t>
            </w:r>
          </w:p>
        </w:tc>
      </w:tr>
      <w:tr w:rsidR="00BD34DD" w:rsidRPr="00266589" w14:paraId="6EBF6C91" w14:textId="77777777" w:rsidTr="0059131C">
        <w:trPr>
          <w:trHeight w:val="574"/>
        </w:trPr>
        <w:tc>
          <w:tcPr>
            <w:tcW w:w="710" w:type="dxa"/>
          </w:tcPr>
          <w:p w14:paraId="699D96E4" w14:textId="5AE57AA6" w:rsidR="00BD34DD" w:rsidRPr="00266589" w:rsidRDefault="00BD34DD" w:rsidP="00361894">
            <w:pPr>
              <w:jc w:val="center"/>
              <w:rPr>
                <w:bCs/>
              </w:rPr>
            </w:pPr>
            <w:r>
              <w:rPr>
                <w:bCs/>
              </w:rPr>
              <w:t>5</w:t>
            </w:r>
            <w:r w:rsidRPr="00266589">
              <w:rPr>
                <w:bCs/>
              </w:rPr>
              <w:t xml:space="preserve">. </w:t>
            </w:r>
          </w:p>
        </w:tc>
        <w:tc>
          <w:tcPr>
            <w:tcW w:w="5103" w:type="dxa"/>
          </w:tcPr>
          <w:p w14:paraId="5DB29087" w14:textId="6D0E9436" w:rsidR="00BD34DD" w:rsidRPr="00BD34DD" w:rsidRDefault="00BD34DD" w:rsidP="00BD34DD">
            <w:pPr>
              <w:autoSpaceDE w:val="0"/>
              <w:autoSpaceDN w:val="0"/>
              <w:adjustRightInd w:val="0"/>
              <w:rPr>
                <w:rFonts w:eastAsiaTheme="minorHAnsi"/>
                <w:sz w:val="20"/>
                <w:szCs w:val="20"/>
                <w:lang w:eastAsia="en-US"/>
              </w:rPr>
            </w:pPr>
            <w:r w:rsidRPr="00266589">
              <w:t>Курить или не курить...</w:t>
            </w:r>
            <w:r w:rsidRPr="00266589">
              <w:rPr>
                <w:rFonts w:eastAsiaTheme="minorHAnsi"/>
                <w:lang w:eastAsia="en-US"/>
              </w:rPr>
              <w:t xml:space="preserve"> </w:t>
            </w:r>
            <w:r w:rsidRPr="00BC6813">
              <w:rPr>
                <w:rFonts w:eastAsiaTheme="minorHAnsi"/>
                <w:sz w:val="20"/>
                <w:szCs w:val="20"/>
                <w:lang w:eastAsia="en-US"/>
              </w:rPr>
              <w:t>(</w:t>
            </w:r>
            <w:r w:rsidRPr="00BC6813">
              <w:rPr>
                <w:sz w:val="20"/>
                <w:szCs w:val="20"/>
              </w:rPr>
              <w:t xml:space="preserve">Всемирный день без табака) </w:t>
            </w:r>
          </w:p>
        </w:tc>
        <w:tc>
          <w:tcPr>
            <w:tcW w:w="3543" w:type="dxa"/>
          </w:tcPr>
          <w:p w14:paraId="585EC3E4" w14:textId="797C5202" w:rsidR="00BD34DD" w:rsidRPr="00266589" w:rsidRDefault="00E9262F" w:rsidP="00197F9B">
            <w:pPr>
              <w:pStyle w:val="Default"/>
            </w:pPr>
            <w:r>
              <w:t>ч</w:t>
            </w:r>
            <w:r w:rsidR="00BD34DD" w:rsidRPr="00266589">
              <w:t xml:space="preserve">ас - размышление </w:t>
            </w:r>
          </w:p>
          <w:p w14:paraId="265F73DF" w14:textId="77777777" w:rsidR="00BD34DD" w:rsidRPr="00266589" w:rsidRDefault="00BD34DD" w:rsidP="00361894">
            <w:pPr>
              <w:autoSpaceDE w:val="0"/>
              <w:autoSpaceDN w:val="0"/>
              <w:adjustRightInd w:val="0"/>
              <w:rPr>
                <w:rFonts w:eastAsiaTheme="minorHAnsi"/>
                <w:lang w:eastAsia="en-US"/>
              </w:rPr>
            </w:pPr>
          </w:p>
        </w:tc>
        <w:tc>
          <w:tcPr>
            <w:tcW w:w="1843" w:type="dxa"/>
          </w:tcPr>
          <w:p w14:paraId="36ECE9E9" w14:textId="09C9556F" w:rsidR="00BD34DD" w:rsidRPr="00266589" w:rsidRDefault="00BD34DD" w:rsidP="00361894">
            <w:pPr>
              <w:rPr>
                <w:bCs/>
              </w:rPr>
            </w:pPr>
            <w:r w:rsidRPr="00266589">
              <w:rPr>
                <w:bCs/>
              </w:rPr>
              <w:t>31 мая</w:t>
            </w:r>
          </w:p>
        </w:tc>
        <w:tc>
          <w:tcPr>
            <w:tcW w:w="3827" w:type="dxa"/>
          </w:tcPr>
          <w:p w14:paraId="39D65674" w14:textId="08F8AD53" w:rsidR="00BD34DD" w:rsidRPr="00266589" w:rsidRDefault="00BD34DD" w:rsidP="00BD34DD">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BD34DD" w:rsidRPr="00266589" w14:paraId="6CB221E5" w14:textId="77777777" w:rsidTr="0059131C">
        <w:trPr>
          <w:trHeight w:val="574"/>
        </w:trPr>
        <w:tc>
          <w:tcPr>
            <w:tcW w:w="710" w:type="dxa"/>
          </w:tcPr>
          <w:p w14:paraId="77FCF971" w14:textId="309F1EE1" w:rsidR="00BD34DD" w:rsidRPr="00266589" w:rsidRDefault="00BD34DD" w:rsidP="00361894">
            <w:pPr>
              <w:jc w:val="center"/>
              <w:rPr>
                <w:bCs/>
              </w:rPr>
            </w:pPr>
            <w:r>
              <w:rPr>
                <w:bCs/>
              </w:rPr>
              <w:t>6</w:t>
            </w:r>
            <w:r w:rsidRPr="00266589">
              <w:rPr>
                <w:bCs/>
              </w:rPr>
              <w:t>.</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BD34DD" w:rsidRPr="00266589" w14:paraId="75039767" w14:textId="77777777">
              <w:trPr>
                <w:trHeight w:val="354"/>
              </w:trPr>
              <w:tc>
                <w:tcPr>
                  <w:tcW w:w="0" w:type="auto"/>
                </w:tcPr>
                <w:p w14:paraId="5A972F6F" w14:textId="6B15EFE5" w:rsidR="00BD34DD" w:rsidRPr="00266589" w:rsidRDefault="00BD34DD" w:rsidP="00952FC9">
                  <w:pPr>
                    <w:autoSpaceDE w:val="0"/>
                    <w:autoSpaceDN w:val="0"/>
                    <w:adjustRightInd w:val="0"/>
                    <w:rPr>
                      <w:rFonts w:eastAsiaTheme="minorHAnsi"/>
                      <w:color w:val="000000"/>
                      <w:lang w:eastAsia="en-US"/>
                    </w:rPr>
                  </w:pPr>
                  <w:r w:rsidRPr="00266589">
                    <w:t xml:space="preserve">Наркомания: тупик или здоровье? </w:t>
                  </w:r>
                  <w:r w:rsidRPr="00266589">
                    <w:rPr>
                      <w:rFonts w:eastAsiaTheme="minorHAnsi"/>
                      <w:color w:val="000000"/>
                      <w:lang w:eastAsia="en-US"/>
                    </w:rPr>
                    <w:t>(</w:t>
                  </w:r>
                  <w:r w:rsidRPr="00BC6813">
                    <w:rPr>
                      <w:rFonts w:eastAsiaTheme="minorHAnsi"/>
                      <w:color w:val="000000"/>
                      <w:sz w:val="20"/>
                      <w:szCs w:val="20"/>
                      <w:lang w:eastAsia="en-US"/>
                    </w:rPr>
                    <w:t>Международный день борьбы</w:t>
                  </w:r>
                  <w:r w:rsidRPr="00266589">
                    <w:rPr>
                      <w:rFonts w:eastAsiaTheme="minorHAnsi"/>
                      <w:color w:val="000000"/>
                      <w:lang w:eastAsia="en-US"/>
                    </w:rPr>
                    <w:t xml:space="preserve"> с </w:t>
                  </w:r>
                  <w:r w:rsidRPr="00BC6813">
                    <w:rPr>
                      <w:rFonts w:eastAsiaTheme="minorHAnsi"/>
                      <w:color w:val="000000"/>
                      <w:sz w:val="20"/>
                      <w:szCs w:val="20"/>
                      <w:lang w:eastAsia="en-US"/>
                    </w:rPr>
                    <w:t>наркоманией)</w:t>
                  </w:r>
                  <w:r w:rsidRPr="00266589">
                    <w:rPr>
                      <w:rFonts w:eastAsiaTheme="minorHAnsi"/>
                      <w:color w:val="000000"/>
                      <w:lang w:eastAsia="en-US"/>
                    </w:rPr>
                    <w:t xml:space="preserve"> </w:t>
                  </w:r>
                </w:p>
              </w:tc>
            </w:tr>
          </w:tbl>
          <w:p w14:paraId="3EFA6108" w14:textId="52C13EE8" w:rsidR="00BD34DD" w:rsidRPr="00266589" w:rsidRDefault="00BD34DD" w:rsidP="00361894">
            <w:pPr>
              <w:autoSpaceDE w:val="0"/>
              <w:autoSpaceDN w:val="0"/>
              <w:adjustRightInd w:val="0"/>
              <w:rPr>
                <w:rFonts w:eastAsiaTheme="minorHAnsi"/>
                <w:lang w:eastAsia="en-US"/>
              </w:rPr>
            </w:pPr>
          </w:p>
        </w:tc>
        <w:tc>
          <w:tcPr>
            <w:tcW w:w="3543" w:type="dxa"/>
          </w:tcPr>
          <w:p w14:paraId="03A2C49F" w14:textId="3F291497" w:rsidR="00BD34DD" w:rsidRPr="00266589" w:rsidRDefault="00E9262F" w:rsidP="00952FC9">
            <w:pPr>
              <w:pStyle w:val="Default"/>
            </w:pPr>
            <w:r>
              <w:t>б</w:t>
            </w:r>
            <w:r w:rsidR="00BD34DD" w:rsidRPr="00266589">
              <w:t xml:space="preserve">еседа-предупреждение </w:t>
            </w:r>
          </w:p>
          <w:p w14:paraId="266948D9" w14:textId="6EAF3D02" w:rsidR="00BD34DD" w:rsidRPr="00266589" w:rsidRDefault="00BD34DD" w:rsidP="00361894">
            <w:pPr>
              <w:autoSpaceDE w:val="0"/>
              <w:autoSpaceDN w:val="0"/>
              <w:adjustRightInd w:val="0"/>
              <w:rPr>
                <w:rFonts w:eastAsiaTheme="minorHAnsi"/>
                <w:lang w:eastAsia="en-US"/>
              </w:rPr>
            </w:pPr>
          </w:p>
        </w:tc>
        <w:tc>
          <w:tcPr>
            <w:tcW w:w="1843" w:type="dxa"/>
          </w:tcPr>
          <w:p w14:paraId="301C779D" w14:textId="101EE2E1" w:rsidR="00BD34DD" w:rsidRPr="00266589" w:rsidRDefault="00BD34DD" w:rsidP="00361894">
            <w:pPr>
              <w:rPr>
                <w:bCs/>
              </w:rPr>
            </w:pPr>
            <w:r w:rsidRPr="00266589">
              <w:rPr>
                <w:bCs/>
              </w:rPr>
              <w:t>24 июня</w:t>
            </w:r>
          </w:p>
        </w:tc>
        <w:tc>
          <w:tcPr>
            <w:tcW w:w="3827" w:type="dxa"/>
          </w:tcPr>
          <w:p w14:paraId="4F258026" w14:textId="471E089E" w:rsidR="00BD34DD" w:rsidRPr="00266589" w:rsidRDefault="00BD34DD" w:rsidP="00BD34DD">
            <w:pPr>
              <w:rPr>
                <w:bCs/>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BD34DD" w:rsidRPr="00266589" w14:paraId="6DE06A2C" w14:textId="77777777" w:rsidTr="0059131C">
        <w:trPr>
          <w:trHeight w:val="574"/>
        </w:trPr>
        <w:tc>
          <w:tcPr>
            <w:tcW w:w="710" w:type="dxa"/>
          </w:tcPr>
          <w:p w14:paraId="261E2938" w14:textId="637058C8" w:rsidR="00BD34DD" w:rsidRPr="00266589" w:rsidRDefault="00BD34DD" w:rsidP="00361894">
            <w:pPr>
              <w:jc w:val="center"/>
              <w:rPr>
                <w:bCs/>
              </w:rPr>
            </w:pPr>
            <w:r>
              <w:rPr>
                <w:bCs/>
              </w:rPr>
              <w:t>7.</w:t>
            </w:r>
          </w:p>
        </w:tc>
        <w:tc>
          <w:tcPr>
            <w:tcW w:w="5103" w:type="dxa"/>
          </w:tcPr>
          <w:p w14:paraId="6E200F53" w14:textId="25D2BFEA" w:rsidR="00BD34DD" w:rsidRPr="00266589" w:rsidRDefault="00BD34DD" w:rsidP="000D56EE">
            <w:pPr>
              <w:autoSpaceDE w:val="0"/>
              <w:autoSpaceDN w:val="0"/>
              <w:adjustRightInd w:val="0"/>
              <w:rPr>
                <w:rFonts w:eastAsiaTheme="minorHAnsi"/>
                <w:lang w:eastAsia="en-US"/>
              </w:rPr>
            </w:pPr>
            <w:r w:rsidRPr="00266589">
              <w:t>Я здоровье сберегу, сам себе я помогу</w:t>
            </w:r>
            <w:r w:rsidRPr="00266589">
              <w:rPr>
                <w:rFonts w:eastAsiaTheme="minorHAnsi"/>
                <w:lang w:eastAsia="en-US"/>
              </w:rPr>
              <w:t xml:space="preserve">- </w:t>
            </w:r>
            <w:r w:rsidRPr="00BC6813">
              <w:rPr>
                <w:rFonts w:eastAsiaTheme="minorHAnsi"/>
                <w:sz w:val="20"/>
                <w:szCs w:val="20"/>
                <w:lang w:eastAsia="en-US"/>
              </w:rPr>
              <w:t>(ко Дню физкультурника).</w:t>
            </w:r>
          </w:p>
        </w:tc>
        <w:tc>
          <w:tcPr>
            <w:tcW w:w="3543" w:type="dxa"/>
          </w:tcPr>
          <w:p w14:paraId="5EF8D604" w14:textId="39FF21D0" w:rsidR="00BD34DD" w:rsidRPr="00266589" w:rsidRDefault="00E9262F" w:rsidP="00361894">
            <w:pPr>
              <w:autoSpaceDE w:val="0"/>
              <w:autoSpaceDN w:val="0"/>
              <w:adjustRightInd w:val="0"/>
              <w:rPr>
                <w:rFonts w:eastAsiaTheme="minorHAnsi"/>
                <w:lang w:eastAsia="en-US"/>
              </w:rPr>
            </w:pPr>
            <w:r>
              <w:rPr>
                <w:rFonts w:eastAsiaTheme="minorHAnsi"/>
                <w:lang w:eastAsia="en-US"/>
              </w:rPr>
              <w:t>урок здоровья</w:t>
            </w:r>
          </w:p>
        </w:tc>
        <w:tc>
          <w:tcPr>
            <w:tcW w:w="1843" w:type="dxa"/>
          </w:tcPr>
          <w:p w14:paraId="0B3742D4" w14:textId="23389A07" w:rsidR="00BD34DD" w:rsidRPr="00266589" w:rsidRDefault="00BD34DD" w:rsidP="00361894">
            <w:pPr>
              <w:rPr>
                <w:bCs/>
              </w:rPr>
            </w:pPr>
            <w:r w:rsidRPr="00266589">
              <w:rPr>
                <w:bCs/>
              </w:rPr>
              <w:t>12 августа</w:t>
            </w:r>
          </w:p>
        </w:tc>
        <w:tc>
          <w:tcPr>
            <w:tcW w:w="3827" w:type="dxa"/>
          </w:tcPr>
          <w:p w14:paraId="620B7DA7" w14:textId="01B49253" w:rsidR="00BD34DD" w:rsidRPr="00266589" w:rsidRDefault="00E9262F" w:rsidP="00BD34DD">
            <w:pPr>
              <w:rPr>
                <w:bCs/>
              </w:rPr>
            </w:pPr>
            <w:r w:rsidRPr="00E9262F">
              <w:rPr>
                <w:bCs/>
              </w:rPr>
              <w:t>Центральная библиотека,  сельские библиотеки</w:t>
            </w:r>
          </w:p>
        </w:tc>
      </w:tr>
      <w:tr w:rsidR="00E9262F" w:rsidRPr="00266589" w14:paraId="67F62904" w14:textId="77777777" w:rsidTr="0059131C">
        <w:trPr>
          <w:trHeight w:val="574"/>
        </w:trPr>
        <w:tc>
          <w:tcPr>
            <w:tcW w:w="710" w:type="dxa"/>
          </w:tcPr>
          <w:p w14:paraId="5628E15E" w14:textId="530EBCE8" w:rsidR="00E9262F" w:rsidRPr="00266589" w:rsidRDefault="00E9262F" w:rsidP="00361894">
            <w:pPr>
              <w:jc w:val="center"/>
              <w:rPr>
                <w:bCs/>
              </w:rPr>
            </w:pPr>
            <w:r>
              <w:rPr>
                <w:bCs/>
              </w:rPr>
              <w:lastRenderedPageBreak/>
              <w:t>8</w:t>
            </w:r>
            <w:r w:rsidRPr="00266589">
              <w:rPr>
                <w:bCs/>
              </w:rPr>
              <w:t>.</w:t>
            </w:r>
          </w:p>
        </w:tc>
        <w:tc>
          <w:tcPr>
            <w:tcW w:w="5103" w:type="dxa"/>
          </w:tcPr>
          <w:p w14:paraId="795ABFDE" w14:textId="4DEA4EAA" w:rsidR="00E9262F" w:rsidRPr="00266589" w:rsidRDefault="00E9262F" w:rsidP="00E9262F">
            <w:pPr>
              <w:autoSpaceDE w:val="0"/>
              <w:autoSpaceDN w:val="0"/>
              <w:adjustRightInd w:val="0"/>
            </w:pPr>
            <w:r>
              <w:rPr>
                <w:rFonts w:eastAsia="Calibri"/>
                <w:lang w:eastAsia="en-US"/>
              </w:rPr>
              <w:t>П</w:t>
            </w:r>
            <w:r w:rsidRPr="001868BE">
              <w:rPr>
                <w:rFonts w:eastAsia="Calibri"/>
                <w:lang w:eastAsia="en-US"/>
              </w:rPr>
              <w:t>утешествие по до</w:t>
            </w:r>
            <w:r>
              <w:rPr>
                <w:rFonts w:eastAsia="Calibri"/>
                <w:lang w:eastAsia="en-US"/>
              </w:rPr>
              <w:t>рогам здоровья</w:t>
            </w:r>
            <w:r w:rsidRPr="001868BE">
              <w:rPr>
                <w:rFonts w:eastAsia="Calibri"/>
                <w:lang w:eastAsia="en-US"/>
              </w:rPr>
              <w:t xml:space="preserve"> </w:t>
            </w:r>
          </w:p>
        </w:tc>
        <w:tc>
          <w:tcPr>
            <w:tcW w:w="3543" w:type="dxa"/>
          </w:tcPr>
          <w:p w14:paraId="232D0670" w14:textId="6C5323BD" w:rsidR="00E9262F" w:rsidRDefault="00E9262F" w:rsidP="00307A4F">
            <w:pPr>
              <w:autoSpaceDE w:val="0"/>
              <w:autoSpaceDN w:val="0"/>
              <w:adjustRightInd w:val="0"/>
              <w:rPr>
                <w:bCs/>
              </w:rPr>
            </w:pPr>
            <w:r w:rsidRPr="00E9262F">
              <w:rPr>
                <w:bCs/>
              </w:rPr>
              <w:t>спортивно-игровая программа ко Дню физкультурника</w:t>
            </w:r>
            <w:r>
              <w:rPr>
                <w:bCs/>
              </w:rPr>
              <w:t xml:space="preserve"> в парке культуры и отдыха</w:t>
            </w:r>
          </w:p>
          <w:p w14:paraId="297F96FE" w14:textId="53783B59" w:rsidR="00E9262F" w:rsidRPr="00266589" w:rsidRDefault="00E9262F" w:rsidP="00361894">
            <w:pPr>
              <w:autoSpaceDE w:val="0"/>
              <w:autoSpaceDN w:val="0"/>
              <w:adjustRightInd w:val="0"/>
              <w:rPr>
                <w:rFonts w:eastAsiaTheme="minorHAnsi"/>
                <w:lang w:eastAsia="en-US"/>
              </w:rPr>
            </w:pPr>
          </w:p>
        </w:tc>
        <w:tc>
          <w:tcPr>
            <w:tcW w:w="1843" w:type="dxa"/>
          </w:tcPr>
          <w:p w14:paraId="1ED0651E" w14:textId="115CC969" w:rsidR="00E9262F" w:rsidRPr="00266589" w:rsidRDefault="00E9262F" w:rsidP="00361894">
            <w:pPr>
              <w:rPr>
                <w:bCs/>
              </w:rPr>
            </w:pPr>
            <w:r w:rsidRPr="00E9262F">
              <w:rPr>
                <w:bCs/>
              </w:rPr>
              <w:t>12 августа</w:t>
            </w:r>
          </w:p>
        </w:tc>
        <w:tc>
          <w:tcPr>
            <w:tcW w:w="3827" w:type="dxa"/>
          </w:tcPr>
          <w:p w14:paraId="3BC3F761" w14:textId="58B41458" w:rsidR="00E9262F" w:rsidRPr="00266589" w:rsidRDefault="00E9262F" w:rsidP="00BD34DD">
            <w:pPr>
              <w:rPr>
                <w:bCs/>
              </w:rPr>
            </w:pPr>
            <w:r w:rsidRPr="00E9262F">
              <w:rPr>
                <w:bCs/>
              </w:rPr>
              <w:t>Центральная библиотека</w:t>
            </w:r>
          </w:p>
        </w:tc>
      </w:tr>
      <w:tr w:rsidR="00E9262F" w:rsidRPr="00266589" w14:paraId="2148ABFE" w14:textId="77777777" w:rsidTr="0059131C">
        <w:trPr>
          <w:trHeight w:val="574"/>
        </w:trPr>
        <w:tc>
          <w:tcPr>
            <w:tcW w:w="710" w:type="dxa"/>
          </w:tcPr>
          <w:p w14:paraId="13540505" w14:textId="4C8EEA64" w:rsidR="00E9262F" w:rsidRDefault="00E9262F" w:rsidP="00361894">
            <w:pPr>
              <w:jc w:val="center"/>
              <w:rPr>
                <w:bCs/>
              </w:rPr>
            </w:pPr>
            <w:r>
              <w:rPr>
                <w:bCs/>
              </w:rPr>
              <w:t>9.</w:t>
            </w:r>
          </w:p>
        </w:tc>
        <w:tc>
          <w:tcPr>
            <w:tcW w:w="5103" w:type="dxa"/>
          </w:tcPr>
          <w:p w14:paraId="19515B39" w14:textId="1DC8714E" w:rsidR="00E9262F" w:rsidRPr="001868BE" w:rsidRDefault="00E9262F" w:rsidP="000D56EE">
            <w:pPr>
              <w:autoSpaceDE w:val="0"/>
              <w:autoSpaceDN w:val="0"/>
              <w:adjustRightInd w:val="0"/>
              <w:rPr>
                <w:rFonts w:eastAsia="Calibri"/>
                <w:lang w:eastAsia="en-US"/>
              </w:rPr>
            </w:pPr>
            <w:r w:rsidRPr="000F05BE">
              <w:t>Молодежь за з</w:t>
            </w:r>
            <w:r>
              <w:t>доровый образ жизни</w:t>
            </w:r>
            <w:r w:rsidRPr="000F05BE">
              <w:t xml:space="preserve"> </w:t>
            </w:r>
          </w:p>
        </w:tc>
        <w:tc>
          <w:tcPr>
            <w:tcW w:w="3543" w:type="dxa"/>
          </w:tcPr>
          <w:p w14:paraId="61255B58" w14:textId="2DAF8771" w:rsidR="00E9262F" w:rsidRDefault="00E9262F" w:rsidP="00361894">
            <w:pPr>
              <w:autoSpaceDE w:val="0"/>
              <w:autoSpaceDN w:val="0"/>
              <w:adjustRightInd w:val="0"/>
              <w:rPr>
                <w:bCs/>
              </w:rPr>
            </w:pPr>
            <w:r w:rsidRPr="00BD34DD">
              <w:rPr>
                <w:rFonts w:eastAsiaTheme="minorHAnsi"/>
                <w:lang w:eastAsia="en-US"/>
              </w:rPr>
              <w:t>районная акция</w:t>
            </w:r>
          </w:p>
        </w:tc>
        <w:tc>
          <w:tcPr>
            <w:tcW w:w="1843" w:type="dxa"/>
          </w:tcPr>
          <w:p w14:paraId="712E1D4D" w14:textId="41EBC62E" w:rsidR="00E9262F" w:rsidRPr="00E9262F" w:rsidRDefault="00E9262F" w:rsidP="00361894">
            <w:pPr>
              <w:rPr>
                <w:bCs/>
              </w:rPr>
            </w:pPr>
            <w:r>
              <w:rPr>
                <w:bCs/>
              </w:rPr>
              <w:t>октябрь</w:t>
            </w:r>
          </w:p>
        </w:tc>
        <w:tc>
          <w:tcPr>
            <w:tcW w:w="3827" w:type="dxa"/>
          </w:tcPr>
          <w:p w14:paraId="1127071D" w14:textId="0D1E9B2C" w:rsidR="00E9262F" w:rsidRPr="00266589" w:rsidRDefault="00E9262F" w:rsidP="00BD34DD">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E9262F" w:rsidRPr="00266589" w14:paraId="207FD79D" w14:textId="77777777" w:rsidTr="0059131C">
        <w:trPr>
          <w:trHeight w:val="574"/>
        </w:trPr>
        <w:tc>
          <w:tcPr>
            <w:tcW w:w="710" w:type="dxa"/>
          </w:tcPr>
          <w:p w14:paraId="6A188D12" w14:textId="47CE1A53" w:rsidR="00E9262F" w:rsidRPr="00266589" w:rsidRDefault="00E9262F" w:rsidP="00361894">
            <w:pPr>
              <w:jc w:val="center"/>
              <w:rPr>
                <w:bCs/>
              </w:rPr>
            </w:pPr>
            <w:r>
              <w:rPr>
                <w:bCs/>
              </w:rPr>
              <w:t>10.</w:t>
            </w:r>
          </w:p>
        </w:tc>
        <w:tc>
          <w:tcPr>
            <w:tcW w:w="5103" w:type="dxa"/>
          </w:tcPr>
          <w:p w14:paraId="4AE8CA66" w14:textId="59177544" w:rsidR="00E9262F" w:rsidRPr="00266589" w:rsidRDefault="00E9262F" w:rsidP="00E9262F">
            <w:pPr>
              <w:pStyle w:val="Default"/>
            </w:pPr>
            <w:r>
              <w:t xml:space="preserve">Брось курить сейчас! </w:t>
            </w:r>
            <w:r w:rsidRPr="00266589">
              <w:t>(</w:t>
            </w:r>
            <w:r w:rsidRPr="00BC6813">
              <w:rPr>
                <w:sz w:val="20"/>
                <w:szCs w:val="20"/>
              </w:rPr>
              <w:t>к Международному Дню отказа от курения)</w:t>
            </w:r>
          </w:p>
        </w:tc>
        <w:tc>
          <w:tcPr>
            <w:tcW w:w="3543" w:type="dxa"/>
          </w:tcPr>
          <w:p w14:paraId="5FA9833E" w14:textId="31C054D1" w:rsidR="00E9262F" w:rsidRPr="00266589" w:rsidRDefault="00E9262F" w:rsidP="00361894">
            <w:pPr>
              <w:autoSpaceDE w:val="0"/>
              <w:autoSpaceDN w:val="0"/>
              <w:adjustRightInd w:val="0"/>
              <w:rPr>
                <w:rFonts w:eastAsiaTheme="minorHAnsi"/>
                <w:lang w:eastAsia="en-US"/>
              </w:rPr>
            </w:pPr>
            <w:r w:rsidRPr="00266589">
              <w:rPr>
                <w:rFonts w:eastAsiaTheme="minorHAnsi"/>
                <w:lang w:eastAsia="en-US"/>
              </w:rPr>
              <w:t>час вопросов и ответов</w:t>
            </w:r>
          </w:p>
        </w:tc>
        <w:tc>
          <w:tcPr>
            <w:tcW w:w="1843" w:type="dxa"/>
          </w:tcPr>
          <w:p w14:paraId="051CD9B6" w14:textId="0646728D" w:rsidR="00E9262F" w:rsidRPr="00266589" w:rsidRDefault="00E9262F" w:rsidP="00361894">
            <w:pPr>
              <w:rPr>
                <w:bCs/>
              </w:rPr>
            </w:pPr>
            <w:r w:rsidRPr="00266589">
              <w:rPr>
                <w:bCs/>
              </w:rPr>
              <w:t>19 ноября</w:t>
            </w:r>
          </w:p>
        </w:tc>
        <w:tc>
          <w:tcPr>
            <w:tcW w:w="3827" w:type="dxa"/>
          </w:tcPr>
          <w:p w14:paraId="3ED8DC15" w14:textId="619AF02D" w:rsidR="00E9262F" w:rsidRPr="00266589" w:rsidRDefault="00E9262F" w:rsidP="00BD34DD">
            <w:pPr>
              <w:rPr>
                <w:bCs/>
              </w:rPr>
            </w:pPr>
            <w:r w:rsidRPr="00266589">
              <w:rPr>
                <w:bCs/>
              </w:rPr>
              <w:t xml:space="preserve">Центральная библиотека </w:t>
            </w:r>
          </w:p>
        </w:tc>
      </w:tr>
      <w:tr w:rsidR="00E9262F" w:rsidRPr="00266589" w14:paraId="173720AC" w14:textId="77777777" w:rsidTr="0059131C">
        <w:trPr>
          <w:trHeight w:val="574"/>
        </w:trPr>
        <w:tc>
          <w:tcPr>
            <w:tcW w:w="710" w:type="dxa"/>
          </w:tcPr>
          <w:p w14:paraId="7DB63DCC" w14:textId="370EE385" w:rsidR="00E9262F" w:rsidRPr="00266589" w:rsidRDefault="00E9262F" w:rsidP="00361894">
            <w:pPr>
              <w:jc w:val="center"/>
              <w:rPr>
                <w:bCs/>
              </w:rPr>
            </w:pPr>
            <w:r>
              <w:rPr>
                <w:bCs/>
              </w:rPr>
              <w:t>11.</w:t>
            </w:r>
            <w:r w:rsidR="001743D3">
              <w:rPr>
                <w:bCs/>
              </w:rPr>
              <w:t xml:space="preserve">             </w:t>
            </w:r>
          </w:p>
        </w:tc>
        <w:tc>
          <w:tcPr>
            <w:tcW w:w="5103" w:type="dxa"/>
          </w:tcPr>
          <w:p w14:paraId="536DB8C3" w14:textId="4BE64B11" w:rsidR="00E9262F" w:rsidRPr="00266589" w:rsidRDefault="00E9262F" w:rsidP="000D56EE">
            <w:pPr>
              <w:autoSpaceDE w:val="0"/>
              <w:autoSpaceDN w:val="0"/>
              <w:adjustRightInd w:val="0"/>
              <w:rPr>
                <w:rFonts w:eastAsiaTheme="minorHAnsi"/>
                <w:lang w:eastAsia="en-US"/>
              </w:rPr>
            </w:pPr>
            <w:r w:rsidRPr="00266589">
              <w:t xml:space="preserve">СПИД - угроза жизни </w:t>
            </w:r>
            <w:r w:rsidRPr="00BC6813">
              <w:rPr>
                <w:rFonts w:eastAsiaTheme="minorHAnsi"/>
                <w:sz w:val="20"/>
                <w:szCs w:val="20"/>
                <w:lang w:eastAsia="en-US"/>
              </w:rPr>
              <w:t>(к Всемирному дню борьбы со СПИДом)</w:t>
            </w:r>
          </w:p>
        </w:tc>
        <w:tc>
          <w:tcPr>
            <w:tcW w:w="3543" w:type="dxa"/>
          </w:tcPr>
          <w:p w14:paraId="02E227EF" w14:textId="6E943BFC" w:rsidR="00E9262F" w:rsidRPr="00266589" w:rsidRDefault="00E9262F" w:rsidP="009B0C3F">
            <w:pPr>
              <w:pStyle w:val="Default"/>
            </w:pPr>
            <w:r>
              <w:t>ч</w:t>
            </w:r>
            <w:r w:rsidRPr="00266589">
              <w:t>ас откровенного разговора</w:t>
            </w:r>
          </w:p>
          <w:p w14:paraId="33560235" w14:textId="742876A2" w:rsidR="00E9262F" w:rsidRPr="00266589" w:rsidRDefault="00E9262F" w:rsidP="00361894">
            <w:pPr>
              <w:autoSpaceDE w:val="0"/>
              <w:autoSpaceDN w:val="0"/>
              <w:adjustRightInd w:val="0"/>
              <w:rPr>
                <w:rFonts w:eastAsiaTheme="minorHAnsi"/>
                <w:lang w:eastAsia="en-US"/>
              </w:rPr>
            </w:pPr>
          </w:p>
        </w:tc>
        <w:tc>
          <w:tcPr>
            <w:tcW w:w="1843" w:type="dxa"/>
          </w:tcPr>
          <w:p w14:paraId="059F7E47" w14:textId="5A439ECA" w:rsidR="00E9262F" w:rsidRPr="00266589" w:rsidRDefault="00E9262F" w:rsidP="00361894">
            <w:pPr>
              <w:rPr>
                <w:bCs/>
              </w:rPr>
            </w:pPr>
            <w:r w:rsidRPr="00266589">
              <w:rPr>
                <w:bCs/>
              </w:rPr>
              <w:t>1 декабря</w:t>
            </w:r>
          </w:p>
        </w:tc>
        <w:tc>
          <w:tcPr>
            <w:tcW w:w="3827" w:type="dxa"/>
          </w:tcPr>
          <w:p w14:paraId="52BC2729" w14:textId="0FFCE32A" w:rsidR="00E9262F" w:rsidRPr="00266589" w:rsidRDefault="00E9262F" w:rsidP="00BD34DD">
            <w:pPr>
              <w:rPr>
                <w:bCs/>
              </w:rPr>
            </w:pPr>
            <w:r w:rsidRPr="00266589">
              <w:rPr>
                <w:bCs/>
              </w:rPr>
              <w:t xml:space="preserve">Центральная библиотека </w:t>
            </w:r>
          </w:p>
        </w:tc>
      </w:tr>
    </w:tbl>
    <w:p w14:paraId="7E6BD518" w14:textId="77777777" w:rsidR="00622989" w:rsidRPr="00266589" w:rsidRDefault="00622989" w:rsidP="00BC4CCC">
      <w:pPr>
        <w:tabs>
          <w:tab w:val="left" w:pos="4060"/>
        </w:tabs>
        <w:rPr>
          <w:rFonts w:eastAsiaTheme="minorHAnsi"/>
          <w:b/>
          <w:bCs/>
          <w:lang w:eastAsia="en-US"/>
        </w:rPr>
      </w:pPr>
    </w:p>
    <w:p w14:paraId="7ED07A94" w14:textId="780152B4" w:rsidR="00521EA4" w:rsidRPr="00266589" w:rsidRDefault="00C8590A" w:rsidP="00521EA4">
      <w:pPr>
        <w:tabs>
          <w:tab w:val="left" w:pos="4060"/>
        </w:tabs>
        <w:jc w:val="center"/>
        <w:rPr>
          <w:b/>
        </w:rPr>
      </w:pPr>
      <w:r>
        <w:rPr>
          <w:b/>
        </w:rPr>
        <w:t>ЭКОЛОГИЧЕСКОЕ ПРОСВЕЩЕНИЕ. ОХРАНА ОКРУЖАЮЩЕЙ СРЕДЫ</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521EA4" w:rsidRPr="00266589" w14:paraId="7684BB34" w14:textId="77777777" w:rsidTr="00C8590A">
        <w:tc>
          <w:tcPr>
            <w:tcW w:w="710" w:type="dxa"/>
          </w:tcPr>
          <w:p w14:paraId="1EFB7734" w14:textId="77777777" w:rsidR="00521EA4" w:rsidRPr="00266589" w:rsidRDefault="00521EA4" w:rsidP="00307A4F">
            <w:pPr>
              <w:jc w:val="center"/>
              <w:rPr>
                <w:b/>
              </w:rPr>
            </w:pPr>
            <w:r w:rsidRPr="00266589">
              <w:rPr>
                <w:b/>
              </w:rPr>
              <w:t>№</w:t>
            </w:r>
          </w:p>
          <w:p w14:paraId="3018CE0C" w14:textId="77777777" w:rsidR="00521EA4" w:rsidRPr="00266589" w:rsidRDefault="00521EA4" w:rsidP="00307A4F">
            <w:pPr>
              <w:jc w:val="center"/>
              <w:rPr>
                <w:b/>
              </w:rPr>
            </w:pPr>
            <w:r w:rsidRPr="00266589">
              <w:rPr>
                <w:b/>
              </w:rPr>
              <w:t>п/п</w:t>
            </w:r>
          </w:p>
        </w:tc>
        <w:tc>
          <w:tcPr>
            <w:tcW w:w="5103" w:type="dxa"/>
          </w:tcPr>
          <w:p w14:paraId="42A57920" w14:textId="77777777" w:rsidR="00521EA4" w:rsidRPr="00266589" w:rsidRDefault="00521EA4" w:rsidP="00307A4F">
            <w:pPr>
              <w:jc w:val="center"/>
              <w:rPr>
                <w:b/>
              </w:rPr>
            </w:pPr>
            <w:r w:rsidRPr="00266589">
              <w:t>Наименование мероприятия</w:t>
            </w:r>
          </w:p>
        </w:tc>
        <w:tc>
          <w:tcPr>
            <w:tcW w:w="3543" w:type="dxa"/>
          </w:tcPr>
          <w:p w14:paraId="6124A780" w14:textId="77777777" w:rsidR="00521EA4" w:rsidRPr="00266589" w:rsidRDefault="00521EA4" w:rsidP="00307A4F">
            <w:pPr>
              <w:jc w:val="center"/>
              <w:rPr>
                <w:b/>
              </w:rPr>
            </w:pPr>
            <w:r w:rsidRPr="00266589">
              <w:t>Форма мероприятия</w:t>
            </w:r>
          </w:p>
        </w:tc>
        <w:tc>
          <w:tcPr>
            <w:tcW w:w="1843" w:type="dxa"/>
          </w:tcPr>
          <w:p w14:paraId="563AC266" w14:textId="77777777" w:rsidR="00521EA4" w:rsidRPr="00266589" w:rsidRDefault="00521EA4" w:rsidP="00307A4F">
            <w:pPr>
              <w:jc w:val="center"/>
              <w:rPr>
                <w:b/>
              </w:rPr>
            </w:pPr>
            <w:r w:rsidRPr="00266589">
              <w:t>Сроки</w:t>
            </w:r>
          </w:p>
        </w:tc>
        <w:tc>
          <w:tcPr>
            <w:tcW w:w="3827" w:type="dxa"/>
          </w:tcPr>
          <w:p w14:paraId="2740A849" w14:textId="77777777" w:rsidR="00521EA4" w:rsidRPr="00266589" w:rsidRDefault="00521EA4" w:rsidP="00307A4F">
            <w:pPr>
              <w:jc w:val="center"/>
              <w:rPr>
                <w:b/>
              </w:rPr>
            </w:pPr>
            <w:r w:rsidRPr="00266589">
              <w:t>Ответственный</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1E3856" w:rsidRPr="00266589" w14:paraId="3A173ADF" w14:textId="77777777" w:rsidTr="00F25CE4">
        <w:trPr>
          <w:trHeight w:val="574"/>
        </w:trPr>
        <w:tc>
          <w:tcPr>
            <w:tcW w:w="710" w:type="dxa"/>
          </w:tcPr>
          <w:p w14:paraId="5D0EAD0E" w14:textId="77777777" w:rsidR="001E3856" w:rsidRPr="00266589" w:rsidRDefault="001E3856" w:rsidP="00307A4F">
            <w:pPr>
              <w:jc w:val="center"/>
              <w:rPr>
                <w:bCs/>
              </w:rPr>
            </w:pPr>
            <w:r w:rsidRPr="00266589">
              <w:rPr>
                <w:bCs/>
              </w:rPr>
              <w:t>1.</w:t>
            </w:r>
          </w:p>
        </w:tc>
        <w:tc>
          <w:tcPr>
            <w:tcW w:w="5103" w:type="dxa"/>
          </w:tcPr>
          <w:p w14:paraId="1711D2F9" w14:textId="0270F93C" w:rsidR="001E3856" w:rsidRPr="00266589" w:rsidRDefault="00C47070" w:rsidP="00307A4F">
            <w:pPr>
              <w:rPr>
                <w:color w:val="3C3C3C"/>
              </w:rPr>
            </w:pPr>
            <w:r>
              <w:t>«В гости к пернатым друзьям (</w:t>
            </w:r>
            <w:r w:rsidR="001E3856" w:rsidRPr="00C47070">
              <w:rPr>
                <w:i/>
              </w:rPr>
              <w:t>Международный день птиц</w:t>
            </w:r>
            <w:r w:rsidR="001E3856" w:rsidRPr="00266589">
              <w:t>) </w:t>
            </w:r>
          </w:p>
        </w:tc>
        <w:tc>
          <w:tcPr>
            <w:tcW w:w="3543" w:type="dxa"/>
          </w:tcPr>
          <w:p w14:paraId="21D7489D" w14:textId="27E9666B" w:rsidR="001E3856" w:rsidRPr="00266589" w:rsidRDefault="003C5B90" w:rsidP="00307A4F">
            <w:r>
              <w:t>э</w:t>
            </w:r>
            <w:r w:rsidR="001E3856" w:rsidRPr="00266589">
              <w:t>кологическая викторина</w:t>
            </w:r>
          </w:p>
        </w:tc>
        <w:tc>
          <w:tcPr>
            <w:tcW w:w="1843" w:type="dxa"/>
          </w:tcPr>
          <w:p w14:paraId="5B0984AD" w14:textId="77777777" w:rsidR="001E3856" w:rsidRPr="00266589" w:rsidRDefault="001E3856" w:rsidP="00307A4F">
            <w:pPr>
              <w:rPr>
                <w:bCs/>
              </w:rPr>
            </w:pPr>
            <w:r w:rsidRPr="00266589">
              <w:rPr>
                <w:bCs/>
              </w:rPr>
              <w:t>1 апреля</w:t>
            </w:r>
          </w:p>
        </w:tc>
        <w:tc>
          <w:tcPr>
            <w:tcW w:w="3827" w:type="dxa"/>
          </w:tcPr>
          <w:p w14:paraId="70A63050" w14:textId="77777777" w:rsidR="001E3856" w:rsidRDefault="001E3856" w:rsidP="00810F0B">
            <w:pPr>
              <w:rPr>
                <w:bCs/>
              </w:rPr>
            </w:pPr>
            <w:r>
              <w:rPr>
                <w:bCs/>
              </w:rPr>
              <w:t>Центральная библиотека, сельские библиотеки</w:t>
            </w:r>
          </w:p>
          <w:p w14:paraId="1733D24B" w14:textId="4884CD21" w:rsidR="001E3856" w:rsidRPr="00266589" w:rsidRDefault="001E3856" w:rsidP="00810F0B">
            <w:pPr>
              <w:rPr>
                <w:bCs/>
              </w:rPr>
            </w:pPr>
          </w:p>
        </w:tc>
      </w:tr>
      <w:tr w:rsidR="001E3856" w:rsidRPr="00266589" w14:paraId="1C1494A0" w14:textId="77777777" w:rsidTr="00F25CE4">
        <w:trPr>
          <w:trHeight w:val="574"/>
        </w:trPr>
        <w:tc>
          <w:tcPr>
            <w:tcW w:w="710" w:type="dxa"/>
          </w:tcPr>
          <w:p w14:paraId="283A5C9F" w14:textId="77777777" w:rsidR="001E3856" w:rsidRPr="00266589" w:rsidRDefault="001E3856" w:rsidP="00307A4F">
            <w:pPr>
              <w:jc w:val="center"/>
              <w:rPr>
                <w:bCs/>
              </w:rPr>
            </w:pPr>
            <w:r>
              <w:rPr>
                <w:bCs/>
              </w:rPr>
              <w:t>2.</w:t>
            </w:r>
          </w:p>
        </w:tc>
        <w:tc>
          <w:tcPr>
            <w:tcW w:w="5103" w:type="dxa"/>
          </w:tcPr>
          <w:p w14:paraId="620010E8" w14:textId="416F4657" w:rsidR="001E3856" w:rsidRPr="00266589" w:rsidRDefault="00C47070" w:rsidP="00307A4F">
            <w:r>
              <w:t xml:space="preserve">Учимся мыслить экологически </w:t>
            </w:r>
            <w:r w:rsidR="001E3856">
              <w:t>(</w:t>
            </w:r>
            <w:r w:rsidRPr="00C47070">
              <w:rPr>
                <w:i/>
              </w:rPr>
              <w:t xml:space="preserve">ко дню </w:t>
            </w:r>
            <w:r w:rsidR="001E3856" w:rsidRPr="00C47070">
              <w:rPr>
                <w:i/>
              </w:rPr>
              <w:t>экологических знаний)</w:t>
            </w:r>
            <w:r w:rsidR="001E3856" w:rsidRPr="00BC4CCC">
              <w:t xml:space="preserve"> </w:t>
            </w:r>
          </w:p>
        </w:tc>
        <w:tc>
          <w:tcPr>
            <w:tcW w:w="3543" w:type="dxa"/>
          </w:tcPr>
          <w:p w14:paraId="3795899F" w14:textId="7CF27C9B" w:rsidR="001E3856" w:rsidRPr="00266589" w:rsidRDefault="003C5B90" w:rsidP="00307A4F">
            <w:r>
              <w:t>э</w:t>
            </w:r>
            <w:r w:rsidR="001E3856">
              <w:t>кологическая акция</w:t>
            </w:r>
          </w:p>
        </w:tc>
        <w:tc>
          <w:tcPr>
            <w:tcW w:w="1843" w:type="dxa"/>
          </w:tcPr>
          <w:p w14:paraId="7ECD5D78" w14:textId="77777777" w:rsidR="001E3856" w:rsidRPr="00266589" w:rsidRDefault="001E3856" w:rsidP="00307A4F">
            <w:pPr>
              <w:rPr>
                <w:bCs/>
              </w:rPr>
            </w:pPr>
            <w:r>
              <w:rPr>
                <w:bCs/>
              </w:rPr>
              <w:t>14 апреля</w:t>
            </w:r>
          </w:p>
        </w:tc>
        <w:tc>
          <w:tcPr>
            <w:tcW w:w="3827" w:type="dxa"/>
          </w:tcPr>
          <w:p w14:paraId="2787B417" w14:textId="29BE461A" w:rsidR="001E3856" w:rsidRPr="00266589" w:rsidRDefault="001E3856" w:rsidP="00810F0B">
            <w:pPr>
              <w:rPr>
                <w:bCs/>
              </w:rPr>
            </w:pPr>
            <w:r w:rsidRPr="00266589">
              <w:rPr>
                <w:bCs/>
              </w:rPr>
              <w:t>Центральная би</w:t>
            </w:r>
            <w:r>
              <w:rPr>
                <w:bCs/>
              </w:rPr>
              <w:t xml:space="preserve">блиотека, </w:t>
            </w:r>
            <w:r w:rsidRPr="00676E26">
              <w:rPr>
                <w:bCs/>
              </w:rPr>
              <w:t>сельские библиотеки</w:t>
            </w:r>
          </w:p>
        </w:tc>
      </w:tr>
      <w:tr w:rsidR="001E3856" w:rsidRPr="00266589" w14:paraId="2D26A44A" w14:textId="77777777" w:rsidTr="00F25CE4">
        <w:trPr>
          <w:trHeight w:val="574"/>
        </w:trPr>
        <w:tc>
          <w:tcPr>
            <w:tcW w:w="710" w:type="dxa"/>
          </w:tcPr>
          <w:p w14:paraId="5C966F6D" w14:textId="77777777" w:rsidR="001E3856" w:rsidRPr="00266589" w:rsidRDefault="001E3856" w:rsidP="00307A4F">
            <w:pPr>
              <w:jc w:val="center"/>
              <w:rPr>
                <w:bCs/>
              </w:rPr>
            </w:pPr>
            <w:r>
              <w:rPr>
                <w:bCs/>
              </w:rPr>
              <w:t>3</w:t>
            </w:r>
            <w:r w:rsidRPr="00266589">
              <w:rPr>
                <w:bCs/>
              </w:rPr>
              <w:t>.</w:t>
            </w:r>
          </w:p>
        </w:tc>
        <w:tc>
          <w:tcPr>
            <w:tcW w:w="5103" w:type="dxa"/>
          </w:tcPr>
          <w:p w14:paraId="123D965F" w14:textId="68DF37C9" w:rsidR="001E3856" w:rsidRPr="00266589" w:rsidRDefault="001E3856" w:rsidP="00307A4F">
            <w:r w:rsidRPr="00266589">
              <w:t>Г</w:t>
            </w:r>
            <w:r w:rsidR="00C47070">
              <w:t>ений русской науки Д. Менделеев</w:t>
            </w:r>
            <w:r w:rsidRPr="00266589">
              <w:t xml:space="preserve"> (</w:t>
            </w:r>
            <w:r w:rsidRPr="00C47070">
              <w:rPr>
                <w:i/>
              </w:rPr>
              <w:t>к Единому дню химических знаний)</w:t>
            </w:r>
          </w:p>
        </w:tc>
        <w:tc>
          <w:tcPr>
            <w:tcW w:w="3543" w:type="dxa"/>
          </w:tcPr>
          <w:p w14:paraId="5FBE71F5" w14:textId="7D75AE82" w:rsidR="001E3856" w:rsidRPr="00266589" w:rsidRDefault="003C5B90" w:rsidP="00307A4F">
            <w:r>
              <w:t>ч</w:t>
            </w:r>
            <w:r w:rsidR="001E3856" w:rsidRPr="00266589">
              <w:t xml:space="preserve">ас полезной информации </w:t>
            </w:r>
          </w:p>
        </w:tc>
        <w:tc>
          <w:tcPr>
            <w:tcW w:w="1843" w:type="dxa"/>
          </w:tcPr>
          <w:p w14:paraId="2826ADBB" w14:textId="77777777" w:rsidR="001E3856" w:rsidRPr="00266589" w:rsidRDefault="001E3856" w:rsidP="00307A4F">
            <w:pPr>
              <w:rPr>
                <w:bCs/>
              </w:rPr>
            </w:pPr>
            <w:r w:rsidRPr="00266589">
              <w:rPr>
                <w:bCs/>
              </w:rPr>
              <w:t>февраль</w:t>
            </w:r>
          </w:p>
        </w:tc>
        <w:tc>
          <w:tcPr>
            <w:tcW w:w="3827" w:type="dxa"/>
          </w:tcPr>
          <w:p w14:paraId="6EE39DB9" w14:textId="0394287E" w:rsidR="001E3856" w:rsidRPr="00266589" w:rsidRDefault="001E3856" w:rsidP="00810F0B">
            <w:pPr>
              <w:rPr>
                <w:bCs/>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1E3856" w:rsidRPr="00266589" w14:paraId="40EED950" w14:textId="77777777" w:rsidTr="00F25CE4">
        <w:trPr>
          <w:trHeight w:val="574"/>
        </w:trPr>
        <w:tc>
          <w:tcPr>
            <w:tcW w:w="710" w:type="dxa"/>
          </w:tcPr>
          <w:p w14:paraId="3E797BE1" w14:textId="77777777" w:rsidR="001E3856" w:rsidRPr="00266589" w:rsidRDefault="001E3856" w:rsidP="00307A4F">
            <w:pPr>
              <w:jc w:val="center"/>
              <w:rPr>
                <w:bCs/>
              </w:rPr>
            </w:pPr>
            <w:r>
              <w:rPr>
                <w:bCs/>
              </w:rPr>
              <w:t>4</w:t>
            </w:r>
            <w:r w:rsidRPr="00266589">
              <w:rPr>
                <w:bCs/>
              </w:rPr>
              <w:t>.</w:t>
            </w:r>
          </w:p>
        </w:tc>
        <w:tc>
          <w:tcPr>
            <w:tcW w:w="5103" w:type="dxa"/>
          </w:tcPr>
          <w:p w14:paraId="55924E23" w14:textId="71C3597C" w:rsidR="001E3856" w:rsidRPr="00266589" w:rsidRDefault="00C47070" w:rsidP="00307A4F">
            <w:r>
              <w:t>О чем шепчет ручеёк</w:t>
            </w:r>
            <w:r w:rsidR="001E3856" w:rsidRPr="00266589">
              <w:t xml:space="preserve"> </w:t>
            </w:r>
            <w:r w:rsidR="001E3856" w:rsidRPr="00BC4CCC">
              <w:rPr>
                <w:sz w:val="20"/>
                <w:szCs w:val="20"/>
              </w:rPr>
              <w:t>(</w:t>
            </w:r>
            <w:r w:rsidR="001E3856" w:rsidRPr="00C47070">
              <w:rPr>
                <w:i/>
              </w:rPr>
              <w:t>знаний ко Всемирному дню водных ресурсов)</w:t>
            </w:r>
          </w:p>
        </w:tc>
        <w:tc>
          <w:tcPr>
            <w:tcW w:w="3543" w:type="dxa"/>
          </w:tcPr>
          <w:p w14:paraId="68CC8807" w14:textId="79A94181" w:rsidR="001E3856" w:rsidRPr="00266589" w:rsidRDefault="003C5B90" w:rsidP="00307A4F">
            <w:r>
              <w:t>ч</w:t>
            </w:r>
            <w:r w:rsidR="001E3856" w:rsidRPr="00266589">
              <w:t xml:space="preserve">ас экологических знаний </w:t>
            </w:r>
          </w:p>
        </w:tc>
        <w:tc>
          <w:tcPr>
            <w:tcW w:w="1843" w:type="dxa"/>
          </w:tcPr>
          <w:p w14:paraId="098B634A" w14:textId="77777777" w:rsidR="001E3856" w:rsidRPr="00266589" w:rsidRDefault="001E3856" w:rsidP="00307A4F">
            <w:pPr>
              <w:rPr>
                <w:bCs/>
              </w:rPr>
            </w:pPr>
            <w:r w:rsidRPr="00266589">
              <w:rPr>
                <w:bCs/>
              </w:rPr>
              <w:t>март</w:t>
            </w:r>
          </w:p>
        </w:tc>
        <w:tc>
          <w:tcPr>
            <w:tcW w:w="3827" w:type="dxa"/>
          </w:tcPr>
          <w:p w14:paraId="436CD331" w14:textId="65E22377" w:rsidR="001E3856" w:rsidRPr="00266589" w:rsidRDefault="001E3856" w:rsidP="00810F0B">
            <w:pPr>
              <w:rPr>
                <w:bCs/>
              </w:rPr>
            </w:pPr>
            <w:r>
              <w:rPr>
                <w:bCs/>
              </w:rPr>
              <w:t>Центральная библиотека,</w:t>
            </w:r>
            <w:r>
              <w:t xml:space="preserve"> </w:t>
            </w:r>
            <w:r w:rsidRPr="00BD34DD">
              <w:rPr>
                <w:bCs/>
              </w:rPr>
              <w:t>сельские библиотеки</w:t>
            </w:r>
          </w:p>
        </w:tc>
      </w:tr>
      <w:tr w:rsidR="00377B63" w:rsidRPr="00266589" w14:paraId="6A71DFBD" w14:textId="77777777" w:rsidTr="00F25CE4">
        <w:trPr>
          <w:trHeight w:val="574"/>
        </w:trPr>
        <w:tc>
          <w:tcPr>
            <w:tcW w:w="710" w:type="dxa"/>
          </w:tcPr>
          <w:p w14:paraId="5F5B8574" w14:textId="5C563387" w:rsidR="00377B63" w:rsidRDefault="00377B63" w:rsidP="00307A4F">
            <w:pPr>
              <w:jc w:val="center"/>
              <w:rPr>
                <w:bCs/>
              </w:rPr>
            </w:pPr>
            <w:r>
              <w:rPr>
                <w:bCs/>
              </w:rPr>
              <w:t>5</w:t>
            </w:r>
            <w:r w:rsidRPr="00266589">
              <w:rPr>
                <w:bCs/>
              </w:rPr>
              <w:t>.</w:t>
            </w:r>
          </w:p>
        </w:tc>
        <w:tc>
          <w:tcPr>
            <w:tcW w:w="5103" w:type="dxa"/>
          </w:tcPr>
          <w:p w14:paraId="551BA45B" w14:textId="244F8016" w:rsidR="00377B63" w:rsidRPr="00266589" w:rsidRDefault="00377B63" w:rsidP="00C47070">
            <w:r w:rsidRPr="00566325">
              <w:t>Есть прекр</w:t>
            </w:r>
            <w:r>
              <w:t>асная планета и зовут ее Земля (</w:t>
            </w:r>
            <w:r w:rsidRPr="00C47070">
              <w:rPr>
                <w:i/>
              </w:rPr>
              <w:t>ко Дню Земли)</w:t>
            </w:r>
          </w:p>
        </w:tc>
        <w:tc>
          <w:tcPr>
            <w:tcW w:w="3543" w:type="dxa"/>
          </w:tcPr>
          <w:p w14:paraId="207D2282" w14:textId="5E22E2D7" w:rsidR="00377B63" w:rsidRPr="00266589" w:rsidRDefault="00377B63" w:rsidP="00307A4F">
            <w:r>
              <w:t>виртуальная экскурсия</w:t>
            </w:r>
          </w:p>
        </w:tc>
        <w:tc>
          <w:tcPr>
            <w:tcW w:w="1843" w:type="dxa"/>
          </w:tcPr>
          <w:p w14:paraId="7BA19AD5" w14:textId="76CED3D4" w:rsidR="00377B63" w:rsidRPr="00266589" w:rsidRDefault="00377B63" w:rsidP="00307A4F">
            <w:pPr>
              <w:rPr>
                <w:bCs/>
              </w:rPr>
            </w:pPr>
            <w:r>
              <w:rPr>
                <w:bCs/>
              </w:rPr>
              <w:t>20 марта</w:t>
            </w:r>
          </w:p>
        </w:tc>
        <w:tc>
          <w:tcPr>
            <w:tcW w:w="3827" w:type="dxa"/>
          </w:tcPr>
          <w:p w14:paraId="01BDD3C5" w14:textId="2A775B43" w:rsidR="00377B63" w:rsidRDefault="00377B63" w:rsidP="00810F0B">
            <w:pPr>
              <w:rPr>
                <w:bCs/>
              </w:rPr>
            </w:pPr>
            <w:r w:rsidRPr="007C6920">
              <w:rPr>
                <w:bCs/>
              </w:rPr>
              <w:t>Центральная библиотека</w:t>
            </w:r>
          </w:p>
        </w:tc>
      </w:tr>
      <w:tr w:rsidR="00377B63" w:rsidRPr="00266589" w14:paraId="241A31A7" w14:textId="77777777" w:rsidTr="00F25CE4">
        <w:trPr>
          <w:trHeight w:val="574"/>
        </w:trPr>
        <w:tc>
          <w:tcPr>
            <w:tcW w:w="710" w:type="dxa"/>
          </w:tcPr>
          <w:p w14:paraId="2613BC17" w14:textId="7203A10D" w:rsidR="00377B63" w:rsidRPr="00266589" w:rsidRDefault="00377B63" w:rsidP="00307A4F">
            <w:pPr>
              <w:jc w:val="center"/>
              <w:rPr>
                <w:bCs/>
              </w:rPr>
            </w:pPr>
            <w:r>
              <w:rPr>
                <w:bCs/>
              </w:rPr>
              <w:t>6</w:t>
            </w:r>
            <w:r w:rsidRPr="00266589">
              <w:rPr>
                <w:bCs/>
              </w:rPr>
              <w:t>.</w:t>
            </w:r>
          </w:p>
        </w:tc>
        <w:tc>
          <w:tcPr>
            <w:tcW w:w="5103" w:type="dxa"/>
          </w:tcPr>
          <w:p w14:paraId="5E2372A7" w14:textId="2041F905" w:rsidR="00377B63" w:rsidRPr="00266589" w:rsidRDefault="00377B63" w:rsidP="00307A4F">
            <w:r>
              <w:rPr>
                <w:rFonts w:eastAsiaTheme="minorHAnsi"/>
                <w:lang w:eastAsia="en-US"/>
              </w:rPr>
              <w:t>За чистое село, за цветущее село</w:t>
            </w:r>
          </w:p>
        </w:tc>
        <w:tc>
          <w:tcPr>
            <w:tcW w:w="3543" w:type="dxa"/>
          </w:tcPr>
          <w:p w14:paraId="10F268A2" w14:textId="0FF3128F" w:rsidR="00377B63" w:rsidRPr="00266589" w:rsidRDefault="00377B63" w:rsidP="00307A4F">
            <w:r>
              <w:rPr>
                <w:rFonts w:eastAsiaTheme="minorHAnsi"/>
                <w:lang w:eastAsia="en-US"/>
              </w:rPr>
              <w:t>э</w:t>
            </w:r>
            <w:r w:rsidRPr="00266589">
              <w:rPr>
                <w:rFonts w:eastAsiaTheme="minorHAnsi"/>
                <w:lang w:eastAsia="en-US"/>
              </w:rPr>
              <w:t>кологическая акция</w:t>
            </w:r>
          </w:p>
        </w:tc>
        <w:tc>
          <w:tcPr>
            <w:tcW w:w="1843" w:type="dxa"/>
          </w:tcPr>
          <w:p w14:paraId="3EA4BAE9" w14:textId="77777777" w:rsidR="00377B63" w:rsidRPr="00266589" w:rsidRDefault="00377B63" w:rsidP="00307A4F">
            <w:pPr>
              <w:rPr>
                <w:bCs/>
              </w:rPr>
            </w:pPr>
            <w:r w:rsidRPr="00266589">
              <w:rPr>
                <w:bCs/>
              </w:rPr>
              <w:t>май</w:t>
            </w:r>
          </w:p>
        </w:tc>
        <w:tc>
          <w:tcPr>
            <w:tcW w:w="3827" w:type="dxa"/>
          </w:tcPr>
          <w:p w14:paraId="50A34EFD" w14:textId="2F778730" w:rsidR="00377B63" w:rsidRPr="00266589" w:rsidRDefault="00377B63" w:rsidP="00810F0B">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377B63" w:rsidRPr="00266589" w14:paraId="19DD6D2E" w14:textId="77777777" w:rsidTr="00F25CE4">
        <w:trPr>
          <w:trHeight w:val="574"/>
        </w:trPr>
        <w:tc>
          <w:tcPr>
            <w:tcW w:w="710" w:type="dxa"/>
          </w:tcPr>
          <w:p w14:paraId="1BEFA32B" w14:textId="37D05450" w:rsidR="00377B63" w:rsidRPr="00266589" w:rsidRDefault="00377B63" w:rsidP="00307A4F">
            <w:pPr>
              <w:jc w:val="center"/>
              <w:rPr>
                <w:bCs/>
              </w:rPr>
            </w:pPr>
            <w:r>
              <w:rPr>
                <w:bCs/>
              </w:rPr>
              <w:t>7</w:t>
            </w:r>
            <w:r w:rsidRPr="00266589">
              <w:rPr>
                <w:bCs/>
              </w:rPr>
              <w:t>.</w:t>
            </w:r>
          </w:p>
        </w:tc>
        <w:tc>
          <w:tcPr>
            <w:tcW w:w="5103" w:type="dxa"/>
          </w:tcPr>
          <w:p w14:paraId="535377BF" w14:textId="7AA09FCC" w:rsidR="00377B63" w:rsidRPr="00266589" w:rsidRDefault="00377B63" w:rsidP="00307A4F">
            <w:pPr>
              <w:autoSpaceDE w:val="0"/>
              <w:autoSpaceDN w:val="0"/>
              <w:adjustRightInd w:val="0"/>
              <w:rPr>
                <w:rFonts w:eastAsiaTheme="minorHAnsi"/>
                <w:lang w:eastAsia="en-US"/>
              </w:rPr>
            </w:pPr>
            <w:r w:rsidRPr="00266589">
              <w:rPr>
                <w:rFonts w:eastAsiaTheme="minorHAnsi"/>
                <w:lang w:eastAsia="en-US"/>
              </w:rPr>
              <w:t>Полна загадок, чудесная</w:t>
            </w:r>
          </w:p>
          <w:p w14:paraId="4425AD08" w14:textId="21873BC1" w:rsidR="00377B63" w:rsidRPr="003C5B90" w:rsidRDefault="00377B63" w:rsidP="00307A4F">
            <w:pPr>
              <w:autoSpaceDE w:val="0"/>
              <w:autoSpaceDN w:val="0"/>
              <w:adjustRightInd w:val="0"/>
              <w:rPr>
                <w:rFonts w:eastAsiaTheme="minorHAnsi"/>
                <w:i/>
                <w:sz w:val="22"/>
                <w:szCs w:val="22"/>
                <w:lang w:eastAsia="en-US"/>
              </w:rPr>
            </w:pPr>
            <w:r>
              <w:rPr>
                <w:rFonts w:eastAsiaTheme="minorHAnsi"/>
                <w:lang w:eastAsia="en-US"/>
              </w:rPr>
              <w:t xml:space="preserve">Природа </w:t>
            </w:r>
            <w:r w:rsidRPr="003C5B90">
              <w:rPr>
                <w:rFonts w:eastAsiaTheme="minorHAnsi"/>
                <w:i/>
                <w:sz w:val="22"/>
                <w:szCs w:val="22"/>
                <w:lang w:eastAsia="en-US"/>
              </w:rPr>
              <w:t>(к Международному дню</w:t>
            </w:r>
          </w:p>
          <w:p w14:paraId="6C5C2AE8" w14:textId="214FDB8F" w:rsidR="00377B63" w:rsidRPr="003C5B90" w:rsidRDefault="00377B63" w:rsidP="003C5B90">
            <w:pPr>
              <w:autoSpaceDE w:val="0"/>
              <w:autoSpaceDN w:val="0"/>
              <w:adjustRightInd w:val="0"/>
              <w:rPr>
                <w:rFonts w:eastAsiaTheme="minorHAnsi"/>
                <w:sz w:val="20"/>
                <w:szCs w:val="20"/>
                <w:lang w:eastAsia="en-US"/>
              </w:rPr>
            </w:pPr>
            <w:r w:rsidRPr="003C5B90">
              <w:rPr>
                <w:rFonts w:eastAsiaTheme="minorHAnsi"/>
                <w:i/>
                <w:sz w:val="22"/>
                <w:szCs w:val="22"/>
                <w:lang w:eastAsia="en-US"/>
              </w:rPr>
              <w:t>охраны окружающей среды</w:t>
            </w:r>
            <w:r w:rsidRPr="00BC4CCC">
              <w:rPr>
                <w:rFonts w:eastAsiaTheme="minorHAnsi"/>
                <w:sz w:val="20"/>
                <w:szCs w:val="20"/>
                <w:lang w:eastAsia="en-US"/>
              </w:rPr>
              <w:t>)</w:t>
            </w:r>
          </w:p>
        </w:tc>
        <w:tc>
          <w:tcPr>
            <w:tcW w:w="3543" w:type="dxa"/>
          </w:tcPr>
          <w:p w14:paraId="26E6FD58" w14:textId="6FAEC4B7" w:rsidR="00377B63" w:rsidRPr="00266589" w:rsidRDefault="00377B63" w:rsidP="00307A4F">
            <w:pPr>
              <w:rPr>
                <w:rFonts w:eastAsiaTheme="minorHAnsi"/>
                <w:lang w:eastAsia="en-US"/>
              </w:rPr>
            </w:pPr>
            <w:r>
              <w:rPr>
                <w:rFonts w:eastAsiaTheme="minorHAnsi"/>
                <w:lang w:eastAsia="en-US"/>
              </w:rPr>
              <w:t>э</w:t>
            </w:r>
            <w:r w:rsidRPr="00266589">
              <w:rPr>
                <w:rFonts w:eastAsiaTheme="minorHAnsi"/>
                <w:lang w:eastAsia="en-US"/>
              </w:rPr>
              <w:t>кологическая игра</w:t>
            </w:r>
          </w:p>
        </w:tc>
        <w:tc>
          <w:tcPr>
            <w:tcW w:w="1843" w:type="dxa"/>
          </w:tcPr>
          <w:p w14:paraId="0691E493" w14:textId="77777777" w:rsidR="00377B63" w:rsidRPr="00266589" w:rsidRDefault="00377B63" w:rsidP="00307A4F">
            <w:pPr>
              <w:rPr>
                <w:bCs/>
              </w:rPr>
            </w:pPr>
            <w:r w:rsidRPr="00266589">
              <w:rPr>
                <w:bCs/>
              </w:rPr>
              <w:t>июнь</w:t>
            </w:r>
          </w:p>
        </w:tc>
        <w:tc>
          <w:tcPr>
            <w:tcW w:w="3827" w:type="dxa"/>
          </w:tcPr>
          <w:p w14:paraId="25FA9972" w14:textId="178A190D" w:rsidR="00377B63" w:rsidRPr="00266589" w:rsidRDefault="00377B63" w:rsidP="00810F0B">
            <w:pPr>
              <w:rPr>
                <w:bCs/>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377B63" w:rsidRPr="00266589" w14:paraId="0C413605" w14:textId="77777777" w:rsidTr="00B327C6">
        <w:trPr>
          <w:trHeight w:val="574"/>
        </w:trPr>
        <w:tc>
          <w:tcPr>
            <w:tcW w:w="710" w:type="dxa"/>
          </w:tcPr>
          <w:p w14:paraId="51CACAA9" w14:textId="4E3F4ED7" w:rsidR="00377B63" w:rsidRDefault="00377B63" w:rsidP="00307A4F">
            <w:pPr>
              <w:jc w:val="center"/>
              <w:rPr>
                <w:bCs/>
              </w:rPr>
            </w:pPr>
            <w:r>
              <w:rPr>
                <w:bCs/>
              </w:rPr>
              <w:t>8.</w:t>
            </w:r>
          </w:p>
        </w:tc>
        <w:tc>
          <w:tcPr>
            <w:tcW w:w="5103" w:type="dxa"/>
          </w:tcPr>
          <w:p w14:paraId="6BCD8B43" w14:textId="4C0BDF95" w:rsidR="00377B63" w:rsidRPr="00266589" w:rsidRDefault="00377B63" w:rsidP="00B327C6">
            <w:pPr>
              <w:autoSpaceDE w:val="0"/>
              <w:autoSpaceDN w:val="0"/>
              <w:adjustRightInd w:val="0"/>
              <w:rPr>
                <w:rFonts w:eastAsiaTheme="minorHAnsi"/>
                <w:lang w:eastAsia="en-US"/>
              </w:rPr>
            </w:pPr>
            <w:r>
              <w:t>Они просят защиты</w:t>
            </w:r>
          </w:p>
        </w:tc>
        <w:tc>
          <w:tcPr>
            <w:tcW w:w="3543" w:type="dxa"/>
          </w:tcPr>
          <w:p w14:paraId="47646953" w14:textId="272705D5" w:rsidR="00377B63" w:rsidRPr="00266589" w:rsidRDefault="00377B63" w:rsidP="00B327C6">
            <w:pPr>
              <w:rPr>
                <w:rFonts w:eastAsiaTheme="minorHAnsi"/>
                <w:lang w:eastAsia="en-US"/>
              </w:rPr>
            </w:pPr>
            <w:r w:rsidRPr="003C5B90">
              <w:rPr>
                <w:rFonts w:eastAsiaTheme="minorHAnsi"/>
                <w:lang w:eastAsia="en-US"/>
              </w:rPr>
              <w:t>экологический  маршрут по страницам Красной книги</w:t>
            </w:r>
            <w:r>
              <w:rPr>
                <w:rFonts w:eastAsiaTheme="minorHAnsi"/>
                <w:lang w:eastAsia="en-US"/>
              </w:rPr>
              <w:t xml:space="preserve"> Чувашии</w:t>
            </w:r>
          </w:p>
        </w:tc>
        <w:tc>
          <w:tcPr>
            <w:tcW w:w="1843" w:type="dxa"/>
          </w:tcPr>
          <w:p w14:paraId="722962DA" w14:textId="77CC3B9C" w:rsidR="00377B63" w:rsidRPr="00266589" w:rsidRDefault="00377B63" w:rsidP="00B327C6">
            <w:pPr>
              <w:rPr>
                <w:bCs/>
              </w:rPr>
            </w:pPr>
            <w:r>
              <w:rPr>
                <w:color w:val="404040"/>
              </w:rPr>
              <w:t>август</w:t>
            </w:r>
          </w:p>
        </w:tc>
        <w:tc>
          <w:tcPr>
            <w:tcW w:w="3827" w:type="dxa"/>
          </w:tcPr>
          <w:p w14:paraId="38C22CE6" w14:textId="64AC1ECF" w:rsidR="00377B63" w:rsidRPr="00266589" w:rsidRDefault="00377B63" w:rsidP="00B327C6">
            <w:pPr>
              <w:rPr>
                <w:bCs/>
              </w:rPr>
            </w:pPr>
            <w:r w:rsidRPr="007C6920">
              <w:rPr>
                <w:bCs/>
              </w:rPr>
              <w:t>Центральная библиотека, сельские библиотеки</w:t>
            </w:r>
          </w:p>
        </w:tc>
      </w:tr>
      <w:tr w:rsidR="00377B63" w:rsidRPr="00266589" w14:paraId="690416F5" w14:textId="77777777" w:rsidTr="007C6920">
        <w:trPr>
          <w:trHeight w:val="574"/>
        </w:trPr>
        <w:tc>
          <w:tcPr>
            <w:tcW w:w="710" w:type="dxa"/>
          </w:tcPr>
          <w:p w14:paraId="1D4476EC" w14:textId="6DC06D69" w:rsidR="00377B63" w:rsidRDefault="00377B63" w:rsidP="00307A4F">
            <w:pPr>
              <w:jc w:val="center"/>
              <w:rPr>
                <w:bCs/>
              </w:rPr>
            </w:pPr>
            <w:r>
              <w:rPr>
                <w:bCs/>
              </w:rPr>
              <w:lastRenderedPageBreak/>
              <w:t>9.</w:t>
            </w:r>
          </w:p>
        </w:tc>
        <w:tc>
          <w:tcPr>
            <w:tcW w:w="5103" w:type="dxa"/>
          </w:tcPr>
          <w:p w14:paraId="6692F1AE" w14:textId="07E7C123" w:rsidR="00377B63" w:rsidRPr="00266589" w:rsidRDefault="00377B63" w:rsidP="007C6920">
            <w:pPr>
              <w:autoSpaceDE w:val="0"/>
              <w:autoSpaceDN w:val="0"/>
              <w:adjustRightInd w:val="0"/>
              <w:rPr>
                <w:rFonts w:eastAsiaTheme="minorHAnsi"/>
                <w:lang w:eastAsia="en-US"/>
              </w:rPr>
            </w:pPr>
            <w:r>
              <w:t>Природы чудный лик: писатели и поэты о природе</w:t>
            </w:r>
            <w:r w:rsidRPr="0089048E">
              <w:t xml:space="preserve"> </w:t>
            </w:r>
          </w:p>
        </w:tc>
        <w:tc>
          <w:tcPr>
            <w:tcW w:w="3543" w:type="dxa"/>
          </w:tcPr>
          <w:p w14:paraId="2E4E9806" w14:textId="31074A33" w:rsidR="00377B63" w:rsidRPr="00266589" w:rsidRDefault="00377B63" w:rsidP="007C6920">
            <w:pPr>
              <w:rPr>
                <w:rFonts w:eastAsiaTheme="minorHAnsi"/>
                <w:lang w:eastAsia="en-US"/>
              </w:rPr>
            </w:pPr>
            <w:r w:rsidRPr="007C6920">
              <w:rPr>
                <w:rFonts w:eastAsiaTheme="minorHAnsi"/>
                <w:lang w:eastAsia="en-US"/>
              </w:rPr>
              <w:t xml:space="preserve"> книжная выставка</w:t>
            </w:r>
            <w:r>
              <w:rPr>
                <w:rFonts w:eastAsiaTheme="minorHAnsi"/>
                <w:lang w:eastAsia="en-US"/>
              </w:rPr>
              <w:t>-экспозиция</w:t>
            </w:r>
          </w:p>
        </w:tc>
        <w:tc>
          <w:tcPr>
            <w:tcW w:w="1843" w:type="dxa"/>
          </w:tcPr>
          <w:p w14:paraId="182AE2AB" w14:textId="7117CC93" w:rsidR="00377B63" w:rsidRPr="00266589" w:rsidRDefault="00377B63" w:rsidP="007C6920">
            <w:pPr>
              <w:rPr>
                <w:bCs/>
              </w:rPr>
            </w:pPr>
            <w:r w:rsidRPr="0089048E">
              <w:t>август</w:t>
            </w:r>
          </w:p>
        </w:tc>
        <w:tc>
          <w:tcPr>
            <w:tcW w:w="3827" w:type="dxa"/>
          </w:tcPr>
          <w:p w14:paraId="40466E59" w14:textId="69E8642A" w:rsidR="00377B63" w:rsidRPr="00266589" w:rsidRDefault="00377B63" w:rsidP="007C6920">
            <w:pPr>
              <w:rPr>
                <w:bCs/>
              </w:rPr>
            </w:pPr>
            <w:r>
              <w:rPr>
                <w:bCs/>
              </w:rPr>
              <w:t>Центральная библиотека</w:t>
            </w:r>
          </w:p>
        </w:tc>
      </w:tr>
      <w:tr w:rsidR="00377B63" w:rsidRPr="00266589" w14:paraId="7DD6734F" w14:textId="77777777" w:rsidTr="00F25CE4">
        <w:trPr>
          <w:trHeight w:val="574"/>
        </w:trPr>
        <w:tc>
          <w:tcPr>
            <w:tcW w:w="710" w:type="dxa"/>
          </w:tcPr>
          <w:p w14:paraId="5EB22B1E" w14:textId="0A325726" w:rsidR="00377B63" w:rsidRPr="00266589" w:rsidRDefault="00377B63" w:rsidP="00307A4F">
            <w:pPr>
              <w:jc w:val="center"/>
              <w:rPr>
                <w:bCs/>
              </w:rPr>
            </w:pPr>
            <w:r>
              <w:rPr>
                <w:bCs/>
              </w:rPr>
              <w:t>10.</w:t>
            </w:r>
          </w:p>
        </w:tc>
        <w:tc>
          <w:tcPr>
            <w:tcW w:w="5103" w:type="dxa"/>
          </w:tcPr>
          <w:p w14:paraId="7C961A6A" w14:textId="2BE3CDF5" w:rsidR="00377B63" w:rsidRPr="00266589" w:rsidRDefault="00377B63" w:rsidP="00020173">
            <w:pPr>
              <w:shd w:val="clear" w:color="auto" w:fill="FFFFFF"/>
              <w:rPr>
                <w:rFonts w:eastAsiaTheme="minorHAnsi"/>
                <w:lang w:eastAsia="en-US"/>
              </w:rPr>
            </w:pPr>
            <w:r>
              <w:rPr>
                <w:color w:val="000000"/>
              </w:rPr>
              <w:t xml:space="preserve">#ВместеЯрче </w:t>
            </w:r>
            <w:r w:rsidRPr="00BC4CCC">
              <w:rPr>
                <w:color w:val="000000"/>
                <w:sz w:val="20"/>
                <w:szCs w:val="20"/>
              </w:rPr>
              <w:t>(</w:t>
            </w:r>
            <w:r w:rsidRPr="00B327C6">
              <w:rPr>
                <w:i/>
                <w:color w:val="000000"/>
                <w:sz w:val="22"/>
                <w:szCs w:val="22"/>
              </w:rPr>
              <w:t>Единый день энергосбережения</w:t>
            </w:r>
            <w:proofErr w:type="gramStart"/>
            <w:r w:rsidRPr="00B327C6">
              <w:rPr>
                <w:i/>
                <w:color w:val="000000"/>
                <w:sz w:val="22"/>
                <w:szCs w:val="22"/>
              </w:rPr>
              <w:t xml:space="preserve"> </w:t>
            </w:r>
            <w:r w:rsidR="00020173">
              <w:rPr>
                <w:i/>
                <w:color w:val="000000"/>
                <w:sz w:val="22"/>
                <w:szCs w:val="22"/>
              </w:rPr>
              <w:t>)</w:t>
            </w:r>
            <w:proofErr w:type="gramEnd"/>
          </w:p>
        </w:tc>
        <w:tc>
          <w:tcPr>
            <w:tcW w:w="3543" w:type="dxa"/>
          </w:tcPr>
          <w:p w14:paraId="2580511E" w14:textId="60576C0E" w:rsidR="00377B63" w:rsidRPr="00266589" w:rsidRDefault="00651552" w:rsidP="00307A4F">
            <w:pPr>
              <w:rPr>
                <w:rFonts w:eastAsiaTheme="minorHAnsi"/>
                <w:lang w:eastAsia="en-US"/>
              </w:rPr>
            </w:pPr>
            <w:r>
              <w:rPr>
                <w:rFonts w:eastAsiaTheme="minorHAnsi"/>
                <w:lang w:eastAsia="en-US"/>
              </w:rPr>
              <w:t>а</w:t>
            </w:r>
            <w:r w:rsidR="00377B63">
              <w:rPr>
                <w:rFonts w:eastAsiaTheme="minorHAnsi"/>
                <w:lang w:eastAsia="en-US"/>
              </w:rPr>
              <w:t>кция</w:t>
            </w:r>
          </w:p>
        </w:tc>
        <w:tc>
          <w:tcPr>
            <w:tcW w:w="1843" w:type="dxa"/>
          </w:tcPr>
          <w:p w14:paraId="46B4A212" w14:textId="77777777" w:rsidR="00377B63" w:rsidRPr="00266589" w:rsidRDefault="00377B63" w:rsidP="00307A4F">
            <w:pPr>
              <w:rPr>
                <w:bCs/>
              </w:rPr>
            </w:pPr>
            <w:r>
              <w:rPr>
                <w:bCs/>
              </w:rPr>
              <w:t xml:space="preserve">14 </w:t>
            </w:r>
            <w:r w:rsidRPr="00266589">
              <w:rPr>
                <w:bCs/>
              </w:rPr>
              <w:t>сентябр</w:t>
            </w:r>
            <w:r>
              <w:rPr>
                <w:bCs/>
              </w:rPr>
              <w:t>я</w:t>
            </w:r>
          </w:p>
        </w:tc>
        <w:tc>
          <w:tcPr>
            <w:tcW w:w="3827" w:type="dxa"/>
          </w:tcPr>
          <w:p w14:paraId="1ABA72E5" w14:textId="29E5DEC8" w:rsidR="00377B63" w:rsidRPr="00266589" w:rsidRDefault="006C5D75" w:rsidP="006C5D75">
            <w:pPr>
              <w:rPr>
                <w:bCs/>
              </w:rPr>
            </w:pPr>
            <w:r>
              <w:rPr>
                <w:bCs/>
              </w:rPr>
              <w:t>Центральная библиотека</w:t>
            </w:r>
            <w:r w:rsidR="00377B63" w:rsidRPr="00E9262F">
              <w:rPr>
                <w:bCs/>
              </w:rPr>
              <w:t xml:space="preserve">  </w:t>
            </w:r>
          </w:p>
        </w:tc>
      </w:tr>
      <w:tr w:rsidR="00377B63" w:rsidRPr="00266589" w14:paraId="418C5085" w14:textId="77777777" w:rsidTr="00F25CE4">
        <w:trPr>
          <w:trHeight w:val="574"/>
        </w:trPr>
        <w:tc>
          <w:tcPr>
            <w:tcW w:w="710" w:type="dxa"/>
          </w:tcPr>
          <w:p w14:paraId="27129FC7" w14:textId="484605FA" w:rsidR="00377B63" w:rsidRPr="00266589" w:rsidRDefault="00377B63" w:rsidP="00307A4F">
            <w:pPr>
              <w:jc w:val="center"/>
              <w:rPr>
                <w:bCs/>
              </w:rPr>
            </w:pPr>
            <w:r>
              <w:rPr>
                <w:bCs/>
              </w:rPr>
              <w:t>11.</w:t>
            </w:r>
          </w:p>
        </w:tc>
        <w:tc>
          <w:tcPr>
            <w:tcW w:w="5103" w:type="dxa"/>
          </w:tcPr>
          <w:p w14:paraId="1088555C" w14:textId="13F9BA54" w:rsidR="00377B63" w:rsidRDefault="006C5D75" w:rsidP="00307A4F">
            <w:pPr>
              <w:shd w:val="clear" w:color="auto" w:fill="FFFFFF"/>
              <w:rPr>
                <w:color w:val="000000"/>
              </w:rPr>
            </w:pPr>
            <w:r>
              <w:rPr>
                <w:color w:val="000000"/>
              </w:rPr>
              <w:t>«В объективе – родная природа</w:t>
            </w:r>
            <w:r w:rsidR="00377B63" w:rsidRPr="00462A00">
              <w:rPr>
                <w:color w:val="000000"/>
              </w:rPr>
              <w:t xml:space="preserve">» </w:t>
            </w:r>
          </w:p>
        </w:tc>
        <w:tc>
          <w:tcPr>
            <w:tcW w:w="3543" w:type="dxa"/>
          </w:tcPr>
          <w:p w14:paraId="593F6983" w14:textId="70310EFC" w:rsidR="00377B63" w:rsidRDefault="00651552" w:rsidP="00307A4F">
            <w:pPr>
              <w:rPr>
                <w:rFonts w:eastAsiaTheme="minorHAnsi"/>
                <w:lang w:eastAsia="en-US"/>
              </w:rPr>
            </w:pPr>
            <w:proofErr w:type="spellStart"/>
            <w:r>
              <w:rPr>
                <w:rFonts w:eastAsiaTheme="minorHAnsi"/>
                <w:lang w:eastAsia="en-US"/>
              </w:rPr>
              <w:t>ф</w:t>
            </w:r>
            <w:r w:rsidR="00377B63">
              <w:rPr>
                <w:rFonts w:eastAsiaTheme="minorHAnsi"/>
                <w:lang w:eastAsia="en-US"/>
              </w:rPr>
              <w:t>отокросс</w:t>
            </w:r>
            <w:proofErr w:type="spellEnd"/>
            <w:r w:rsidR="00377B63">
              <w:rPr>
                <w:rFonts w:eastAsiaTheme="minorHAnsi"/>
                <w:lang w:eastAsia="en-US"/>
              </w:rPr>
              <w:t xml:space="preserve"> в социальной сети </w:t>
            </w:r>
            <w:proofErr w:type="spellStart"/>
            <w:r w:rsidR="00377B63">
              <w:rPr>
                <w:rFonts w:eastAsiaTheme="minorHAnsi"/>
                <w:lang w:eastAsia="en-US"/>
              </w:rPr>
              <w:t>Вконтакте</w:t>
            </w:r>
            <w:proofErr w:type="spellEnd"/>
          </w:p>
        </w:tc>
        <w:tc>
          <w:tcPr>
            <w:tcW w:w="1843" w:type="dxa"/>
          </w:tcPr>
          <w:p w14:paraId="70BF9E2E" w14:textId="34ECCBC6" w:rsidR="00377B63" w:rsidRDefault="00020173" w:rsidP="00307A4F">
            <w:pPr>
              <w:rPr>
                <w:bCs/>
              </w:rPr>
            </w:pPr>
            <w:r>
              <w:rPr>
                <w:bCs/>
              </w:rPr>
              <w:t xml:space="preserve">15сентаября </w:t>
            </w:r>
            <w:proofErr w:type="gramStart"/>
            <w:r>
              <w:rPr>
                <w:bCs/>
              </w:rPr>
              <w:t>по</w:t>
            </w:r>
            <w:proofErr w:type="gramEnd"/>
            <w:r>
              <w:rPr>
                <w:bCs/>
              </w:rPr>
              <w:t xml:space="preserve"> </w:t>
            </w:r>
            <w:r w:rsidR="00377B63">
              <w:rPr>
                <w:bCs/>
              </w:rPr>
              <w:t xml:space="preserve"> октября</w:t>
            </w:r>
          </w:p>
        </w:tc>
        <w:tc>
          <w:tcPr>
            <w:tcW w:w="3827" w:type="dxa"/>
          </w:tcPr>
          <w:p w14:paraId="02243184" w14:textId="1A2C0339" w:rsidR="00377B63" w:rsidRPr="00266589" w:rsidRDefault="00377B63" w:rsidP="00810F0B">
            <w:pPr>
              <w:rPr>
                <w:bCs/>
              </w:rPr>
            </w:pPr>
            <w:r w:rsidRPr="00E9262F">
              <w:rPr>
                <w:bCs/>
              </w:rPr>
              <w:t>Центральная библиотека</w:t>
            </w:r>
            <w:r w:rsidR="006C5D75">
              <w:rPr>
                <w:bCs/>
              </w:rPr>
              <w:t>,</w:t>
            </w:r>
            <w:r w:rsidR="006C5D75">
              <w:t xml:space="preserve"> </w:t>
            </w:r>
            <w:r w:rsidR="006C5D75" w:rsidRPr="006C5D75">
              <w:rPr>
                <w:bCs/>
              </w:rPr>
              <w:t>сельские библиотеки</w:t>
            </w:r>
          </w:p>
        </w:tc>
      </w:tr>
      <w:tr w:rsidR="00377B63" w:rsidRPr="00266589" w14:paraId="362E91B1" w14:textId="77777777" w:rsidTr="00F25CE4">
        <w:trPr>
          <w:trHeight w:val="574"/>
        </w:trPr>
        <w:tc>
          <w:tcPr>
            <w:tcW w:w="710" w:type="dxa"/>
          </w:tcPr>
          <w:p w14:paraId="3EF9E7AB" w14:textId="41601200" w:rsidR="00377B63" w:rsidRPr="00266589" w:rsidRDefault="00377B63" w:rsidP="00307A4F">
            <w:pPr>
              <w:jc w:val="center"/>
              <w:rPr>
                <w:bCs/>
              </w:rPr>
            </w:pPr>
            <w:r>
              <w:rPr>
                <w:bCs/>
              </w:rPr>
              <w:t>12.</w:t>
            </w:r>
          </w:p>
        </w:tc>
        <w:tc>
          <w:tcPr>
            <w:tcW w:w="5103" w:type="dxa"/>
          </w:tcPr>
          <w:p w14:paraId="14396470" w14:textId="77777777" w:rsidR="00377B63" w:rsidRPr="00266589" w:rsidRDefault="00377B63" w:rsidP="00307A4F">
            <w:pPr>
              <w:autoSpaceDE w:val="0"/>
              <w:autoSpaceDN w:val="0"/>
              <w:adjustRightInd w:val="0"/>
              <w:rPr>
                <w:rFonts w:eastAsiaTheme="minorHAnsi"/>
                <w:lang w:eastAsia="en-US"/>
              </w:rPr>
            </w:pPr>
            <w:r w:rsidRPr="00266589">
              <w:rPr>
                <w:bCs/>
              </w:rPr>
              <w:t>«</w:t>
            </w:r>
            <w:r w:rsidRPr="00266589">
              <w:rPr>
                <w:shd w:val="clear" w:color="auto" w:fill="FFFFFF"/>
              </w:rPr>
              <w:t>Земля – матушка, а хлеб – батюшка»</w:t>
            </w:r>
            <w:r w:rsidRPr="00266589">
              <w:rPr>
                <w:bCs/>
              </w:rPr>
              <w:t xml:space="preserve"> </w:t>
            </w:r>
            <w:r w:rsidRPr="00BC6813">
              <w:rPr>
                <w:bCs/>
                <w:sz w:val="20"/>
                <w:szCs w:val="20"/>
              </w:rPr>
              <w:t>(</w:t>
            </w:r>
            <w:r w:rsidRPr="00BE12EB">
              <w:rPr>
                <w:i/>
                <w:color w:val="000000"/>
                <w:sz w:val="22"/>
                <w:szCs w:val="22"/>
              </w:rPr>
              <w:t>к Всемирному  дню хлеба)</w:t>
            </w:r>
          </w:p>
        </w:tc>
        <w:tc>
          <w:tcPr>
            <w:tcW w:w="3543" w:type="dxa"/>
          </w:tcPr>
          <w:p w14:paraId="78CEE3F1" w14:textId="42868D9B" w:rsidR="00377B63" w:rsidRPr="00266589" w:rsidRDefault="00651552" w:rsidP="006C5D75">
            <w:pPr>
              <w:rPr>
                <w:rFonts w:eastAsiaTheme="minorHAnsi"/>
                <w:lang w:eastAsia="en-US"/>
              </w:rPr>
            </w:pPr>
            <w:r>
              <w:rPr>
                <w:color w:val="000000"/>
              </w:rPr>
              <w:t>в</w:t>
            </w:r>
            <w:r w:rsidR="006C5D75">
              <w:rPr>
                <w:color w:val="000000"/>
              </w:rPr>
              <w:t xml:space="preserve">ыставка-конкурс хлебобулочных изделий </w:t>
            </w:r>
          </w:p>
        </w:tc>
        <w:tc>
          <w:tcPr>
            <w:tcW w:w="1843" w:type="dxa"/>
          </w:tcPr>
          <w:p w14:paraId="340B8ACA" w14:textId="77777777" w:rsidR="00377B63" w:rsidRPr="00266589" w:rsidRDefault="00377B63" w:rsidP="00307A4F">
            <w:pPr>
              <w:rPr>
                <w:bCs/>
              </w:rPr>
            </w:pPr>
            <w:r w:rsidRPr="00266589">
              <w:rPr>
                <w:bCs/>
              </w:rPr>
              <w:t>16 октября</w:t>
            </w:r>
          </w:p>
        </w:tc>
        <w:tc>
          <w:tcPr>
            <w:tcW w:w="3827" w:type="dxa"/>
          </w:tcPr>
          <w:p w14:paraId="39D83323" w14:textId="57D3BA7D" w:rsidR="00377B63" w:rsidRPr="00266589" w:rsidRDefault="00377B63" w:rsidP="00810F0B">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377B63" w:rsidRPr="00266589" w14:paraId="61118A6D" w14:textId="77777777" w:rsidTr="00F25CE4">
        <w:trPr>
          <w:trHeight w:val="574"/>
        </w:trPr>
        <w:tc>
          <w:tcPr>
            <w:tcW w:w="710" w:type="dxa"/>
          </w:tcPr>
          <w:p w14:paraId="3398142F" w14:textId="1D9F5D19" w:rsidR="00377B63" w:rsidRPr="00266589" w:rsidRDefault="00377B63" w:rsidP="00307A4F">
            <w:pPr>
              <w:jc w:val="center"/>
              <w:rPr>
                <w:bCs/>
              </w:rPr>
            </w:pPr>
            <w:r>
              <w:rPr>
                <w:bCs/>
              </w:rPr>
              <w:t>13.</w:t>
            </w:r>
          </w:p>
        </w:tc>
        <w:tc>
          <w:tcPr>
            <w:tcW w:w="5103" w:type="dxa"/>
          </w:tcPr>
          <w:p w14:paraId="6C4B2397" w14:textId="77777777" w:rsidR="00377B63" w:rsidRPr="00266589" w:rsidRDefault="00377B63" w:rsidP="00307A4F">
            <w:pPr>
              <w:autoSpaceDE w:val="0"/>
              <w:autoSpaceDN w:val="0"/>
              <w:adjustRightInd w:val="0"/>
              <w:rPr>
                <w:bCs/>
              </w:rPr>
            </w:pPr>
            <w:r w:rsidRPr="00462A00">
              <w:rPr>
                <w:bCs/>
              </w:rPr>
              <w:t xml:space="preserve"> «Сила села=Ял </w:t>
            </w:r>
            <w:proofErr w:type="spellStart"/>
            <w:r w:rsidRPr="00462A00">
              <w:rPr>
                <w:bCs/>
              </w:rPr>
              <w:t>хӑвачӗ</w:t>
            </w:r>
            <w:proofErr w:type="spellEnd"/>
            <w:r w:rsidRPr="00462A00">
              <w:rPr>
                <w:bCs/>
              </w:rPr>
              <w:t>»</w:t>
            </w:r>
          </w:p>
        </w:tc>
        <w:tc>
          <w:tcPr>
            <w:tcW w:w="3543" w:type="dxa"/>
          </w:tcPr>
          <w:p w14:paraId="19A153DD" w14:textId="14FDB256" w:rsidR="00377B63" w:rsidRPr="00266589" w:rsidRDefault="00651552" w:rsidP="00307A4F">
            <w:pPr>
              <w:rPr>
                <w:color w:val="000000"/>
              </w:rPr>
            </w:pPr>
            <w:r>
              <w:rPr>
                <w:color w:val="000000"/>
              </w:rPr>
              <w:t>п</w:t>
            </w:r>
            <w:r w:rsidR="00377B63">
              <w:rPr>
                <w:color w:val="000000"/>
              </w:rPr>
              <w:t>рофессиональный диалог</w:t>
            </w:r>
          </w:p>
        </w:tc>
        <w:tc>
          <w:tcPr>
            <w:tcW w:w="1843" w:type="dxa"/>
          </w:tcPr>
          <w:p w14:paraId="5D1B1070" w14:textId="6D20D827" w:rsidR="00377B63" w:rsidRPr="00266589" w:rsidRDefault="00377B63" w:rsidP="00307A4F">
            <w:pPr>
              <w:rPr>
                <w:bCs/>
              </w:rPr>
            </w:pPr>
            <w:r>
              <w:rPr>
                <w:bCs/>
              </w:rPr>
              <w:t xml:space="preserve"> ноябрь</w:t>
            </w:r>
          </w:p>
        </w:tc>
        <w:tc>
          <w:tcPr>
            <w:tcW w:w="3827" w:type="dxa"/>
          </w:tcPr>
          <w:p w14:paraId="725279A4" w14:textId="2085778A" w:rsidR="00377B63" w:rsidRPr="00266589" w:rsidRDefault="00F77DF3" w:rsidP="00923322">
            <w:pPr>
              <w:rPr>
                <w:bCs/>
              </w:rPr>
            </w:pPr>
            <w:r>
              <w:rPr>
                <w:bCs/>
              </w:rPr>
              <w:t xml:space="preserve"> </w:t>
            </w:r>
            <w:r w:rsidR="00377B63" w:rsidRPr="00666103">
              <w:rPr>
                <w:bCs/>
              </w:rPr>
              <w:t>Центральная библиотека</w:t>
            </w:r>
          </w:p>
        </w:tc>
      </w:tr>
    </w:tbl>
    <w:p w14:paraId="2FE96D89" w14:textId="77777777" w:rsidR="00622989" w:rsidRPr="00266589" w:rsidRDefault="00622989" w:rsidP="00CD4EF5">
      <w:pPr>
        <w:tabs>
          <w:tab w:val="left" w:pos="4060"/>
        </w:tabs>
        <w:rPr>
          <w:rFonts w:eastAsiaTheme="minorHAnsi"/>
          <w:b/>
          <w:bCs/>
          <w:lang w:eastAsia="en-US"/>
        </w:rPr>
      </w:pPr>
    </w:p>
    <w:p w14:paraId="087C1808" w14:textId="09DAF4AE" w:rsidR="000D56EE" w:rsidRPr="00266589" w:rsidRDefault="000D56EE" w:rsidP="00C930A9">
      <w:pPr>
        <w:tabs>
          <w:tab w:val="left" w:pos="4060"/>
        </w:tabs>
        <w:jc w:val="center"/>
        <w:rPr>
          <w:rFonts w:eastAsiaTheme="minorHAnsi"/>
          <w:b/>
          <w:bCs/>
          <w:lang w:eastAsia="en-US"/>
        </w:rPr>
      </w:pPr>
      <w:r w:rsidRPr="00266589">
        <w:rPr>
          <w:rFonts w:eastAsiaTheme="minorHAnsi"/>
          <w:b/>
          <w:bCs/>
          <w:lang w:eastAsia="en-US"/>
        </w:rPr>
        <w:t>ПРОДВИЖЕНИЕ КНИГИ, ПОПУЛЯРИЗАЦИЯ ЧТЕНИЯ</w:t>
      </w:r>
    </w:p>
    <w:p w14:paraId="68841432" w14:textId="7BA19FF2" w:rsidR="00B66825" w:rsidRPr="00266589" w:rsidRDefault="00B66825" w:rsidP="00C930A9">
      <w:pPr>
        <w:tabs>
          <w:tab w:val="left" w:pos="4060"/>
        </w:tabs>
        <w:jc w:val="center"/>
        <w:rPr>
          <w:rFonts w:eastAsiaTheme="minorHAnsi"/>
          <w:b/>
          <w:bCs/>
          <w:lang w:eastAsia="en-U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3543"/>
        <w:gridCol w:w="1843"/>
        <w:gridCol w:w="3827"/>
      </w:tblGrid>
      <w:tr w:rsidR="00D75E39" w:rsidRPr="00266589" w14:paraId="74F7153A" w14:textId="77777777" w:rsidTr="0018292A">
        <w:tc>
          <w:tcPr>
            <w:tcW w:w="710" w:type="dxa"/>
          </w:tcPr>
          <w:p w14:paraId="725554E8" w14:textId="77777777" w:rsidR="00D75E39" w:rsidRPr="00266589" w:rsidRDefault="00D75E39" w:rsidP="00176FC6">
            <w:pPr>
              <w:jc w:val="center"/>
              <w:rPr>
                <w:b/>
              </w:rPr>
            </w:pPr>
            <w:r w:rsidRPr="00266589">
              <w:rPr>
                <w:b/>
              </w:rPr>
              <w:t>№</w:t>
            </w:r>
          </w:p>
          <w:p w14:paraId="4EA73D65" w14:textId="77777777" w:rsidR="00D75E39" w:rsidRPr="00266589" w:rsidRDefault="00D75E39" w:rsidP="00176FC6">
            <w:pPr>
              <w:jc w:val="center"/>
              <w:rPr>
                <w:b/>
              </w:rPr>
            </w:pPr>
            <w:r w:rsidRPr="00266589">
              <w:rPr>
                <w:b/>
              </w:rPr>
              <w:t>п/п</w:t>
            </w:r>
          </w:p>
        </w:tc>
        <w:tc>
          <w:tcPr>
            <w:tcW w:w="5103" w:type="dxa"/>
          </w:tcPr>
          <w:p w14:paraId="00EB21F0" w14:textId="77777777" w:rsidR="00D75E39" w:rsidRPr="00266589" w:rsidRDefault="00D75E39" w:rsidP="00176FC6">
            <w:pPr>
              <w:jc w:val="center"/>
              <w:rPr>
                <w:b/>
              </w:rPr>
            </w:pPr>
            <w:r w:rsidRPr="00266589">
              <w:t>Наименование мероприятия</w:t>
            </w:r>
          </w:p>
        </w:tc>
        <w:tc>
          <w:tcPr>
            <w:tcW w:w="3543" w:type="dxa"/>
          </w:tcPr>
          <w:p w14:paraId="5781AA49" w14:textId="77777777" w:rsidR="00D75E39" w:rsidRPr="00266589" w:rsidRDefault="00D75E39" w:rsidP="00176FC6">
            <w:pPr>
              <w:jc w:val="center"/>
              <w:rPr>
                <w:b/>
              </w:rPr>
            </w:pPr>
            <w:r w:rsidRPr="00266589">
              <w:t>Форма мероприятия</w:t>
            </w:r>
          </w:p>
        </w:tc>
        <w:tc>
          <w:tcPr>
            <w:tcW w:w="1843" w:type="dxa"/>
          </w:tcPr>
          <w:p w14:paraId="246E91E8" w14:textId="77777777" w:rsidR="00D75E39" w:rsidRPr="00266589" w:rsidRDefault="00D75E39" w:rsidP="00176FC6">
            <w:pPr>
              <w:jc w:val="center"/>
              <w:rPr>
                <w:b/>
              </w:rPr>
            </w:pPr>
            <w:r w:rsidRPr="00266589">
              <w:t>Сроки</w:t>
            </w:r>
          </w:p>
        </w:tc>
        <w:tc>
          <w:tcPr>
            <w:tcW w:w="3827" w:type="dxa"/>
          </w:tcPr>
          <w:p w14:paraId="40E038FD" w14:textId="77777777" w:rsidR="00D75E39" w:rsidRPr="00266589" w:rsidRDefault="00D75E39" w:rsidP="00176FC6">
            <w:pPr>
              <w:jc w:val="center"/>
              <w:rPr>
                <w:b/>
              </w:rPr>
            </w:pPr>
            <w:r w:rsidRPr="00266589">
              <w:t>Ответственный</w:t>
            </w:r>
          </w:p>
        </w:tc>
      </w:tr>
    </w:tbl>
    <w:tbl>
      <w:tblPr>
        <w:tblStyle w:val="af1"/>
        <w:tblW w:w="15026" w:type="dxa"/>
        <w:tblInd w:w="-176" w:type="dxa"/>
        <w:tblLook w:val="04A0" w:firstRow="1" w:lastRow="0" w:firstColumn="1" w:lastColumn="0" w:noHBand="0" w:noVBand="1"/>
      </w:tblPr>
      <w:tblGrid>
        <w:gridCol w:w="710"/>
        <w:gridCol w:w="5103"/>
        <w:gridCol w:w="3543"/>
        <w:gridCol w:w="1843"/>
        <w:gridCol w:w="3827"/>
      </w:tblGrid>
      <w:tr w:rsidR="00A03C2F" w:rsidRPr="00266589" w14:paraId="2B167725" w14:textId="77777777" w:rsidTr="00F77DF3">
        <w:trPr>
          <w:trHeight w:val="574"/>
        </w:trPr>
        <w:tc>
          <w:tcPr>
            <w:tcW w:w="710" w:type="dxa"/>
          </w:tcPr>
          <w:p w14:paraId="5D25EBBC" w14:textId="6A0255EB" w:rsidR="00A03C2F" w:rsidRPr="00266589" w:rsidRDefault="00A03C2F" w:rsidP="004A4C04">
            <w:pPr>
              <w:jc w:val="center"/>
              <w:rPr>
                <w:bCs/>
              </w:rPr>
            </w:pPr>
            <w:r w:rsidRPr="00266589">
              <w:rPr>
                <w:bCs/>
              </w:rPr>
              <w:t>1.</w:t>
            </w:r>
          </w:p>
        </w:tc>
        <w:tc>
          <w:tcPr>
            <w:tcW w:w="5103" w:type="dxa"/>
          </w:tcPr>
          <w:p w14:paraId="216CD5EC" w14:textId="77777777" w:rsidR="00A03C2F" w:rsidRPr="00266589" w:rsidRDefault="00A03C2F" w:rsidP="00EE41AD">
            <w:pPr>
              <w:pStyle w:val="Default"/>
            </w:pPr>
            <w:r w:rsidRPr="00266589">
              <w:t xml:space="preserve">Здравствуй, я новая книга </w:t>
            </w:r>
          </w:p>
          <w:p w14:paraId="12D16211" w14:textId="7194E65A" w:rsidR="00A03C2F" w:rsidRPr="00266589" w:rsidRDefault="00A03C2F" w:rsidP="00B66825">
            <w:pPr>
              <w:rPr>
                <w:rFonts w:eastAsiaTheme="minorHAnsi"/>
                <w:lang w:eastAsia="en-US"/>
              </w:rPr>
            </w:pPr>
          </w:p>
        </w:tc>
        <w:tc>
          <w:tcPr>
            <w:tcW w:w="3543" w:type="dxa"/>
          </w:tcPr>
          <w:p w14:paraId="578E6379" w14:textId="247FA7C9" w:rsidR="00A03C2F" w:rsidRPr="00266589" w:rsidRDefault="00A03C2F" w:rsidP="00EE41AD">
            <w:pPr>
              <w:pStyle w:val="Default"/>
            </w:pPr>
            <w:r>
              <w:t>о</w:t>
            </w:r>
            <w:r w:rsidRPr="00266589">
              <w:t xml:space="preserve">бзор новинок </w:t>
            </w:r>
          </w:p>
          <w:p w14:paraId="05ABE6B1" w14:textId="5B863166" w:rsidR="00A03C2F" w:rsidRPr="00266589" w:rsidRDefault="00A03C2F" w:rsidP="00B66825">
            <w:pPr>
              <w:autoSpaceDE w:val="0"/>
              <w:autoSpaceDN w:val="0"/>
              <w:adjustRightInd w:val="0"/>
              <w:rPr>
                <w:rFonts w:eastAsiaTheme="minorHAnsi"/>
                <w:lang w:eastAsia="en-US"/>
              </w:rPr>
            </w:pPr>
          </w:p>
        </w:tc>
        <w:tc>
          <w:tcPr>
            <w:tcW w:w="1843" w:type="dxa"/>
          </w:tcPr>
          <w:p w14:paraId="2FC58B32" w14:textId="77777777" w:rsidR="00A03C2F" w:rsidRPr="00266589" w:rsidRDefault="00A03C2F" w:rsidP="00EE41AD">
            <w:pPr>
              <w:pStyle w:val="Default"/>
            </w:pPr>
            <w:r w:rsidRPr="00266589">
              <w:t xml:space="preserve">В течение года </w:t>
            </w:r>
          </w:p>
          <w:p w14:paraId="2EBDD6D7" w14:textId="16371DFD" w:rsidR="00A03C2F" w:rsidRPr="00266589" w:rsidRDefault="00A03C2F" w:rsidP="004A4C04">
            <w:pPr>
              <w:rPr>
                <w:bCs/>
              </w:rPr>
            </w:pPr>
          </w:p>
        </w:tc>
        <w:tc>
          <w:tcPr>
            <w:tcW w:w="3827" w:type="dxa"/>
          </w:tcPr>
          <w:p w14:paraId="399C2696" w14:textId="77777777" w:rsidR="00A03C2F" w:rsidRDefault="00A03C2F" w:rsidP="00A03C2F">
            <w:pPr>
              <w:rPr>
                <w:bCs/>
              </w:rPr>
            </w:pPr>
            <w:r>
              <w:rPr>
                <w:bCs/>
              </w:rPr>
              <w:t>Центральная библиотека, сельские библиотеки</w:t>
            </w:r>
          </w:p>
          <w:p w14:paraId="43E7B4F8" w14:textId="489690D3" w:rsidR="00A03C2F" w:rsidRPr="00266589" w:rsidRDefault="00A03C2F" w:rsidP="00A03C2F">
            <w:pPr>
              <w:rPr>
                <w:bCs/>
              </w:rPr>
            </w:pPr>
          </w:p>
        </w:tc>
      </w:tr>
      <w:tr w:rsidR="00A03C2F" w:rsidRPr="00266589" w14:paraId="53EB3930" w14:textId="77777777" w:rsidTr="00F77DF3">
        <w:trPr>
          <w:trHeight w:val="574"/>
        </w:trPr>
        <w:tc>
          <w:tcPr>
            <w:tcW w:w="710" w:type="dxa"/>
          </w:tcPr>
          <w:p w14:paraId="663B9B3B" w14:textId="23094F59" w:rsidR="00A03C2F" w:rsidRPr="00266589" w:rsidRDefault="00A03C2F" w:rsidP="00D0470C">
            <w:pPr>
              <w:jc w:val="center"/>
              <w:rPr>
                <w:bCs/>
              </w:rPr>
            </w:pPr>
            <w:r w:rsidRPr="00266589">
              <w:rPr>
                <w:bCs/>
              </w:rPr>
              <w:t>2.</w:t>
            </w:r>
          </w:p>
        </w:tc>
        <w:tc>
          <w:tcPr>
            <w:tcW w:w="5103" w:type="dxa"/>
          </w:tcPr>
          <w:p w14:paraId="4D59AA39" w14:textId="3AAE6766" w:rsidR="00A03C2F" w:rsidRPr="00266589" w:rsidRDefault="00A03C2F" w:rsidP="00BA6879">
            <w:pPr>
              <w:pStyle w:val="Default"/>
            </w:pPr>
            <w:r>
              <w:t>Писатели и книги юбиляры -2023</w:t>
            </w:r>
            <w:r w:rsidRPr="00266589">
              <w:t xml:space="preserve"> </w:t>
            </w:r>
          </w:p>
          <w:p w14:paraId="17BF181A" w14:textId="77777777" w:rsidR="00A03C2F" w:rsidRPr="00266589" w:rsidRDefault="00A03C2F" w:rsidP="00D0470C"/>
        </w:tc>
        <w:tc>
          <w:tcPr>
            <w:tcW w:w="3543" w:type="dxa"/>
          </w:tcPr>
          <w:p w14:paraId="2E16A824" w14:textId="58D46F77" w:rsidR="00A03C2F" w:rsidRPr="00266589" w:rsidRDefault="00A03C2F" w:rsidP="00BA6879">
            <w:pPr>
              <w:pStyle w:val="Default"/>
            </w:pPr>
            <w:r>
              <w:t>в</w:t>
            </w:r>
            <w:r w:rsidRPr="00266589">
              <w:t xml:space="preserve">ыставка-обзор </w:t>
            </w:r>
          </w:p>
          <w:p w14:paraId="190C65FB" w14:textId="25D80872" w:rsidR="00A03C2F" w:rsidRPr="00266589" w:rsidRDefault="00A03C2F" w:rsidP="00D0470C">
            <w:pPr>
              <w:autoSpaceDE w:val="0"/>
              <w:autoSpaceDN w:val="0"/>
              <w:adjustRightInd w:val="0"/>
              <w:rPr>
                <w:color w:val="000000"/>
                <w:shd w:val="clear" w:color="auto" w:fill="FFFFFF"/>
              </w:rPr>
            </w:pPr>
          </w:p>
        </w:tc>
        <w:tc>
          <w:tcPr>
            <w:tcW w:w="1843" w:type="dxa"/>
          </w:tcPr>
          <w:p w14:paraId="0D35E6B0" w14:textId="77777777" w:rsidR="00A03C2F" w:rsidRPr="00266589" w:rsidRDefault="00A03C2F" w:rsidP="00BA6879">
            <w:pPr>
              <w:pStyle w:val="Default"/>
            </w:pPr>
            <w:r w:rsidRPr="00266589">
              <w:t xml:space="preserve">В течение года </w:t>
            </w:r>
          </w:p>
          <w:p w14:paraId="0BB0FB12" w14:textId="63D36BDA" w:rsidR="00A03C2F" w:rsidRPr="00266589" w:rsidRDefault="00A03C2F" w:rsidP="00D0470C">
            <w:pPr>
              <w:rPr>
                <w:bCs/>
              </w:rPr>
            </w:pPr>
          </w:p>
        </w:tc>
        <w:tc>
          <w:tcPr>
            <w:tcW w:w="3827" w:type="dxa"/>
          </w:tcPr>
          <w:p w14:paraId="1F9C8D73" w14:textId="36810F27" w:rsidR="00A03C2F" w:rsidRPr="00266589" w:rsidRDefault="00A03C2F" w:rsidP="00A03C2F">
            <w:pPr>
              <w:rPr>
                <w:bCs/>
              </w:rPr>
            </w:pPr>
            <w:r w:rsidRPr="00266589">
              <w:rPr>
                <w:bCs/>
              </w:rPr>
              <w:t>Центральная би</w:t>
            </w:r>
            <w:r>
              <w:rPr>
                <w:bCs/>
              </w:rPr>
              <w:t xml:space="preserve">блиотека, </w:t>
            </w:r>
            <w:r w:rsidRPr="00676E26">
              <w:rPr>
                <w:bCs/>
              </w:rPr>
              <w:t>сельские библиотеки</w:t>
            </w:r>
          </w:p>
        </w:tc>
      </w:tr>
      <w:tr w:rsidR="00A03C2F" w:rsidRPr="00266589" w14:paraId="653A232A" w14:textId="77777777" w:rsidTr="00F77DF3">
        <w:trPr>
          <w:trHeight w:val="574"/>
        </w:trPr>
        <w:tc>
          <w:tcPr>
            <w:tcW w:w="710" w:type="dxa"/>
          </w:tcPr>
          <w:p w14:paraId="7FA72415" w14:textId="24B7ACB9" w:rsidR="00A03C2F" w:rsidRPr="00266589" w:rsidRDefault="00A03C2F" w:rsidP="00D0470C">
            <w:pPr>
              <w:jc w:val="center"/>
              <w:rPr>
                <w:bCs/>
              </w:rPr>
            </w:pPr>
            <w:r>
              <w:rPr>
                <w:bCs/>
              </w:rPr>
              <w:t>3.</w:t>
            </w:r>
          </w:p>
        </w:tc>
        <w:tc>
          <w:tcPr>
            <w:tcW w:w="5103" w:type="dxa"/>
          </w:tcPr>
          <w:p w14:paraId="4A2024A0" w14:textId="680775A6" w:rsidR="00A03C2F" w:rsidRDefault="00A03C2F" w:rsidP="00BA6879">
            <w:pPr>
              <w:pStyle w:val="Default"/>
            </w:pPr>
            <w:r w:rsidRPr="00F77DF3">
              <w:t>Вы ещё не читаете – тогда мы идём к вам!</w:t>
            </w:r>
          </w:p>
        </w:tc>
        <w:tc>
          <w:tcPr>
            <w:tcW w:w="3543" w:type="dxa"/>
          </w:tcPr>
          <w:p w14:paraId="4E29F6A6" w14:textId="6AE44794" w:rsidR="00A03C2F" w:rsidRPr="00266589" w:rsidRDefault="00A03C2F" w:rsidP="00BA6879">
            <w:pPr>
              <w:pStyle w:val="Default"/>
            </w:pPr>
            <w:r>
              <w:t>акция «домашний абонемент»</w:t>
            </w:r>
          </w:p>
        </w:tc>
        <w:tc>
          <w:tcPr>
            <w:tcW w:w="1843" w:type="dxa"/>
          </w:tcPr>
          <w:p w14:paraId="3AE8270E" w14:textId="45C51573" w:rsidR="00A03C2F" w:rsidRPr="00266589" w:rsidRDefault="00A03C2F" w:rsidP="00BA6879">
            <w:pPr>
              <w:pStyle w:val="Default"/>
            </w:pPr>
            <w:r w:rsidRPr="00F77DF3">
              <w:t>В течение года</w:t>
            </w:r>
          </w:p>
        </w:tc>
        <w:tc>
          <w:tcPr>
            <w:tcW w:w="3827" w:type="dxa"/>
          </w:tcPr>
          <w:p w14:paraId="772F1B60" w14:textId="102F09A9" w:rsidR="00A03C2F" w:rsidRPr="00266589" w:rsidRDefault="00A03C2F" w:rsidP="00A03C2F">
            <w:pPr>
              <w:rPr>
                <w:bCs/>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A03C2F" w:rsidRPr="00266589" w14:paraId="5F71C8C4" w14:textId="77777777" w:rsidTr="00F77DF3">
        <w:trPr>
          <w:trHeight w:val="574"/>
        </w:trPr>
        <w:tc>
          <w:tcPr>
            <w:tcW w:w="710" w:type="dxa"/>
          </w:tcPr>
          <w:p w14:paraId="21C8A7B9" w14:textId="356A0276" w:rsidR="00A03C2F" w:rsidRPr="00266589" w:rsidRDefault="00A03C2F" w:rsidP="00D0470C">
            <w:pPr>
              <w:jc w:val="center"/>
              <w:rPr>
                <w:bCs/>
              </w:rPr>
            </w:pPr>
            <w:r>
              <w:rPr>
                <w:bCs/>
              </w:rPr>
              <w:t>4.</w:t>
            </w:r>
          </w:p>
        </w:tc>
        <w:tc>
          <w:tcPr>
            <w:tcW w:w="5103" w:type="dxa"/>
          </w:tcPr>
          <w:p w14:paraId="29D71D01" w14:textId="036979C7" w:rsidR="00A03C2F" w:rsidRPr="00F77DF3" w:rsidRDefault="00A03C2F" w:rsidP="00F77DF3">
            <w:pPr>
              <w:pStyle w:val="Default"/>
              <w:rPr>
                <w:i/>
                <w:sz w:val="22"/>
                <w:szCs w:val="22"/>
              </w:rPr>
            </w:pPr>
            <w:r>
              <w:t>Дарите книги с любовью! (</w:t>
            </w:r>
            <w:r w:rsidRPr="00F77DF3">
              <w:rPr>
                <w:i/>
                <w:sz w:val="22"/>
                <w:szCs w:val="22"/>
              </w:rPr>
              <w:t>Международный день</w:t>
            </w:r>
            <w:r>
              <w:rPr>
                <w:i/>
                <w:sz w:val="22"/>
                <w:szCs w:val="22"/>
              </w:rPr>
              <w:t xml:space="preserve"> </w:t>
            </w:r>
            <w:proofErr w:type="spellStart"/>
            <w:r>
              <w:rPr>
                <w:i/>
                <w:sz w:val="22"/>
                <w:szCs w:val="22"/>
              </w:rPr>
              <w:t>к</w:t>
            </w:r>
            <w:r w:rsidRPr="00F77DF3">
              <w:rPr>
                <w:i/>
                <w:sz w:val="22"/>
                <w:szCs w:val="22"/>
              </w:rPr>
              <w:t>нигодарения</w:t>
            </w:r>
            <w:proofErr w:type="spellEnd"/>
            <w:r w:rsidRPr="00F77DF3">
              <w:rPr>
                <w:i/>
                <w:sz w:val="22"/>
                <w:szCs w:val="22"/>
              </w:rPr>
              <w:t>)</w:t>
            </w:r>
          </w:p>
        </w:tc>
        <w:tc>
          <w:tcPr>
            <w:tcW w:w="3543" w:type="dxa"/>
          </w:tcPr>
          <w:p w14:paraId="3C807D11" w14:textId="19A52970" w:rsidR="00A03C2F" w:rsidRDefault="00A03C2F" w:rsidP="00BA6879">
            <w:pPr>
              <w:pStyle w:val="Default"/>
            </w:pPr>
            <w:r>
              <w:t xml:space="preserve">акция </w:t>
            </w:r>
            <w:proofErr w:type="spellStart"/>
            <w:r>
              <w:t>книгодарения</w:t>
            </w:r>
            <w:proofErr w:type="spellEnd"/>
          </w:p>
        </w:tc>
        <w:tc>
          <w:tcPr>
            <w:tcW w:w="1843" w:type="dxa"/>
          </w:tcPr>
          <w:p w14:paraId="284AB684" w14:textId="3CA9390C" w:rsidR="00A03C2F" w:rsidRPr="00F77DF3" w:rsidRDefault="00A03C2F" w:rsidP="00BA6879">
            <w:pPr>
              <w:pStyle w:val="Default"/>
            </w:pPr>
            <w:r w:rsidRPr="00F77DF3">
              <w:t>14 февраля</w:t>
            </w:r>
            <w:r>
              <w:t>-14 марта</w:t>
            </w:r>
          </w:p>
        </w:tc>
        <w:tc>
          <w:tcPr>
            <w:tcW w:w="3827" w:type="dxa"/>
          </w:tcPr>
          <w:p w14:paraId="5548A86A" w14:textId="77925E99" w:rsidR="00A03C2F" w:rsidRPr="00266589" w:rsidRDefault="00A03C2F" w:rsidP="00A03C2F">
            <w:pPr>
              <w:rPr>
                <w:bCs/>
              </w:rPr>
            </w:pPr>
            <w:r>
              <w:rPr>
                <w:bCs/>
              </w:rPr>
              <w:t>Центральная библиотека,</w:t>
            </w:r>
            <w:r>
              <w:t xml:space="preserve"> </w:t>
            </w:r>
            <w:r w:rsidRPr="00BD34DD">
              <w:rPr>
                <w:bCs/>
              </w:rPr>
              <w:t>сельские библиотеки</w:t>
            </w:r>
          </w:p>
        </w:tc>
      </w:tr>
      <w:tr w:rsidR="00A03C2F" w:rsidRPr="00266589" w14:paraId="68B0B89F" w14:textId="77777777" w:rsidTr="00F77DF3">
        <w:trPr>
          <w:trHeight w:val="574"/>
        </w:trPr>
        <w:tc>
          <w:tcPr>
            <w:tcW w:w="710" w:type="dxa"/>
          </w:tcPr>
          <w:p w14:paraId="12F5563E" w14:textId="3C16EFBA" w:rsidR="00A03C2F" w:rsidRPr="00266589" w:rsidRDefault="00A03C2F" w:rsidP="00D0470C">
            <w:pPr>
              <w:jc w:val="center"/>
              <w:rPr>
                <w:bCs/>
              </w:rPr>
            </w:pPr>
            <w:r w:rsidRPr="00266589">
              <w:rPr>
                <w:bCs/>
              </w:rPr>
              <w:t>5.</w:t>
            </w:r>
          </w:p>
        </w:tc>
        <w:tc>
          <w:tcPr>
            <w:tcW w:w="5103" w:type="dxa"/>
          </w:tcPr>
          <w:p w14:paraId="68FA400B" w14:textId="7A0164DB" w:rsidR="00A03C2F" w:rsidRPr="00266589" w:rsidRDefault="00A03C2F" w:rsidP="00D81FA7">
            <w:r w:rsidRPr="00266589">
              <w:rPr>
                <w:color w:val="333333"/>
                <w:shd w:val="clear" w:color="auto" w:fill="FFFFFF"/>
              </w:rPr>
              <w:t>140 лет со дня рождения А.Н. Толстого (1883-1945), русского писателя</w:t>
            </w:r>
          </w:p>
        </w:tc>
        <w:tc>
          <w:tcPr>
            <w:tcW w:w="3543" w:type="dxa"/>
          </w:tcPr>
          <w:p w14:paraId="6377D6B0" w14:textId="0167D44D" w:rsidR="00A03C2F" w:rsidRPr="00266589" w:rsidRDefault="00A03C2F" w:rsidP="00D81FA7">
            <w:r>
              <w:t>к</w:t>
            </w:r>
            <w:r w:rsidRPr="00266589">
              <w:t>нижная выставка</w:t>
            </w:r>
          </w:p>
        </w:tc>
        <w:tc>
          <w:tcPr>
            <w:tcW w:w="1843" w:type="dxa"/>
          </w:tcPr>
          <w:p w14:paraId="0773FEF9" w14:textId="0DC76FCD" w:rsidR="00A03C2F" w:rsidRPr="00266589" w:rsidRDefault="00A03C2F" w:rsidP="00BA6879">
            <w:pPr>
              <w:pStyle w:val="Default"/>
            </w:pPr>
            <w:r w:rsidRPr="00266589">
              <w:t>10 января</w:t>
            </w:r>
          </w:p>
        </w:tc>
        <w:tc>
          <w:tcPr>
            <w:tcW w:w="3827" w:type="dxa"/>
          </w:tcPr>
          <w:p w14:paraId="0809528E" w14:textId="45441B5A" w:rsidR="00A03C2F" w:rsidRPr="00266589" w:rsidRDefault="00A03C2F" w:rsidP="00A03C2F">
            <w:pPr>
              <w:rPr>
                <w:bCs/>
                <w:lang w:val="en-US"/>
              </w:rPr>
            </w:pPr>
            <w:r w:rsidRPr="007C6920">
              <w:rPr>
                <w:bCs/>
              </w:rPr>
              <w:t>Центральная библиотека</w:t>
            </w:r>
          </w:p>
        </w:tc>
      </w:tr>
      <w:tr w:rsidR="00A03C2F" w:rsidRPr="00266589" w14:paraId="63862935" w14:textId="77777777" w:rsidTr="00F77DF3">
        <w:trPr>
          <w:trHeight w:val="574"/>
        </w:trPr>
        <w:tc>
          <w:tcPr>
            <w:tcW w:w="710" w:type="dxa"/>
          </w:tcPr>
          <w:p w14:paraId="3E9B5696" w14:textId="710652FF" w:rsidR="00A03C2F" w:rsidRPr="00266589" w:rsidRDefault="00A03C2F" w:rsidP="00830B56">
            <w:pPr>
              <w:jc w:val="center"/>
              <w:rPr>
                <w:bCs/>
              </w:rPr>
            </w:pPr>
            <w:r w:rsidRPr="00266589">
              <w:rPr>
                <w:bCs/>
              </w:rPr>
              <w:t>6.</w:t>
            </w:r>
          </w:p>
        </w:tc>
        <w:tc>
          <w:tcPr>
            <w:tcW w:w="5103" w:type="dxa"/>
          </w:tcPr>
          <w:p w14:paraId="685585F7" w14:textId="00718916" w:rsidR="00A03C2F" w:rsidRPr="00266589" w:rsidRDefault="00A03C2F" w:rsidP="00830B56">
            <w:pPr>
              <w:rPr>
                <w:color w:val="333333"/>
                <w:shd w:val="clear" w:color="auto" w:fill="FFFFFF"/>
              </w:rPr>
            </w:pPr>
            <w:r w:rsidRPr="00266589">
              <w:t xml:space="preserve">«…Я постараюсь быть лучше себя» </w:t>
            </w:r>
            <w:r w:rsidRPr="00BC6813">
              <w:rPr>
                <w:sz w:val="20"/>
                <w:szCs w:val="20"/>
              </w:rPr>
              <w:t>(150 лет со дня рождения М.М. Пришвина</w:t>
            </w:r>
            <w:r>
              <w:rPr>
                <w:sz w:val="20"/>
                <w:szCs w:val="20"/>
              </w:rPr>
              <w:t>)</w:t>
            </w:r>
          </w:p>
        </w:tc>
        <w:tc>
          <w:tcPr>
            <w:tcW w:w="3543" w:type="dxa"/>
          </w:tcPr>
          <w:p w14:paraId="34014DE4" w14:textId="7876FC4B" w:rsidR="00A03C2F" w:rsidRPr="00266589" w:rsidRDefault="00A03C2F" w:rsidP="00830B56">
            <w:r>
              <w:t>л</w:t>
            </w:r>
            <w:r w:rsidRPr="00266589">
              <w:t>итературный час</w:t>
            </w:r>
          </w:p>
        </w:tc>
        <w:tc>
          <w:tcPr>
            <w:tcW w:w="1843" w:type="dxa"/>
          </w:tcPr>
          <w:p w14:paraId="3115F2A7" w14:textId="49C85725" w:rsidR="00A03C2F" w:rsidRPr="00266589" w:rsidRDefault="00A03C2F" w:rsidP="00830B56">
            <w:pPr>
              <w:pStyle w:val="Default"/>
            </w:pPr>
            <w:r w:rsidRPr="00266589">
              <w:rPr>
                <w:bCs/>
              </w:rPr>
              <w:t xml:space="preserve"> 3 февраля</w:t>
            </w:r>
          </w:p>
        </w:tc>
        <w:tc>
          <w:tcPr>
            <w:tcW w:w="3827" w:type="dxa"/>
          </w:tcPr>
          <w:p w14:paraId="320ACDCE" w14:textId="60DA2AA1" w:rsidR="00A03C2F" w:rsidRPr="00266589" w:rsidRDefault="00A03C2F" w:rsidP="00A03C2F">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A03C2F" w:rsidRPr="00266589" w14:paraId="60915AD1" w14:textId="77777777" w:rsidTr="00F77DF3">
        <w:trPr>
          <w:trHeight w:val="574"/>
        </w:trPr>
        <w:tc>
          <w:tcPr>
            <w:tcW w:w="710" w:type="dxa"/>
          </w:tcPr>
          <w:p w14:paraId="34C81DB1" w14:textId="0370B7B7" w:rsidR="00A03C2F" w:rsidRPr="00266589" w:rsidRDefault="00A03C2F" w:rsidP="00830B56">
            <w:pPr>
              <w:jc w:val="center"/>
              <w:rPr>
                <w:bCs/>
              </w:rPr>
            </w:pPr>
            <w:r>
              <w:rPr>
                <w:bCs/>
              </w:rPr>
              <w:t>7.</w:t>
            </w:r>
          </w:p>
        </w:tc>
        <w:tc>
          <w:tcPr>
            <w:tcW w:w="5103" w:type="dxa"/>
          </w:tcPr>
          <w:p w14:paraId="7C27F008" w14:textId="3D0867BB" w:rsidR="00A03C2F" w:rsidRPr="00266589" w:rsidRDefault="00A03C2F" w:rsidP="00830B56">
            <w:r w:rsidRPr="00BC4CCC">
              <w:t>Единый день научного чтения в библиотеках республики, посвященного 160-летию со дня рождения ученого-кораблестроителя А.Н. Крылова</w:t>
            </w:r>
          </w:p>
        </w:tc>
        <w:tc>
          <w:tcPr>
            <w:tcW w:w="3543" w:type="dxa"/>
          </w:tcPr>
          <w:p w14:paraId="23304FDB" w14:textId="7E175B1F" w:rsidR="00A03C2F" w:rsidRPr="00266589" w:rsidRDefault="00A03C2F" w:rsidP="00830B56">
            <w:r>
              <w:t>акция</w:t>
            </w:r>
          </w:p>
        </w:tc>
        <w:tc>
          <w:tcPr>
            <w:tcW w:w="1843" w:type="dxa"/>
          </w:tcPr>
          <w:p w14:paraId="0F743C3C" w14:textId="4D4B5B7D" w:rsidR="00A03C2F" w:rsidRPr="00266589" w:rsidRDefault="00A03C2F" w:rsidP="00830B56">
            <w:pPr>
              <w:pStyle w:val="Default"/>
              <w:rPr>
                <w:bCs/>
              </w:rPr>
            </w:pPr>
            <w:r>
              <w:rPr>
                <w:bCs/>
              </w:rPr>
              <w:t>7 февраля</w:t>
            </w:r>
          </w:p>
        </w:tc>
        <w:tc>
          <w:tcPr>
            <w:tcW w:w="3827" w:type="dxa"/>
          </w:tcPr>
          <w:p w14:paraId="79377BB2" w14:textId="2CA241A6" w:rsidR="00A03C2F" w:rsidRPr="00266589" w:rsidRDefault="00A03C2F" w:rsidP="00A03C2F">
            <w:pPr>
              <w:rPr>
                <w:bCs/>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A03C2F" w:rsidRPr="00266589" w14:paraId="641916F1" w14:textId="77777777" w:rsidTr="00F77DF3">
        <w:trPr>
          <w:trHeight w:val="574"/>
        </w:trPr>
        <w:tc>
          <w:tcPr>
            <w:tcW w:w="710" w:type="dxa"/>
          </w:tcPr>
          <w:p w14:paraId="36BFFC89" w14:textId="15EB1582" w:rsidR="00A03C2F" w:rsidRPr="00266589" w:rsidRDefault="00A03C2F" w:rsidP="00D4404D">
            <w:pPr>
              <w:jc w:val="center"/>
              <w:rPr>
                <w:bCs/>
              </w:rPr>
            </w:pPr>
            <w:r>
              <w:rPr>
                <w:bCs/>
              </w:rPr>
              <w:lastRenderedPageBreak/>
              <w:t>9</w:t>
            </w:r>
            <w:r w:rsidRPr="00266589">
              <w:rPr>
                <w:bCs/>
              </w:rPr>
              <w:t>.</w:t>
            </w:r>
          </w:p>
        </w:tc>
        <w:tc>
          <w:tcPr>
            <w:tcW w:w="5103" w:type="dxa"/>
          </w:tcPr>
          <w:p w14:paraId="7E47DFD1" w14:textId="5C923E4F" w:rsidR="00A03C2F" w:rsidRPr="00266589" w:rsidRDefault="00A03C2F" w:rsidP="00D4404D">
            <w:r w:rsidRPr="00266589">
              <w:t>Мудрость про</w:t>
            </w:r>
            <w:r>
              <w:t>изведений Константина Ушинского</w:t>
            </w:r>
            <w:r w:rsidRPr="00266589">
              <w:t xml:space="preserve"> </w:t>
            </w:r>
            <w:r>
              <w:t>(</w:t>
            </w:r>
            <w:r w:rsidRPr="00AA15E6">
              <w:rPr>
                <w:i/>
                <w:sz w:val="22"/>
                <w:szCs w:val="22"/>
              </w:rPr>
              <w:t>к 200-летию со дня рождения русского писателя и педагога Константина Ушинског</w:t>
            </w:r>
            <w:r>
              <w:rPr>
                <w:i/>
                <w:sz w:val="22"/>
                <w:szCs w:val="22"/>
              </w:rPr>
              <w:t>о)</w:t>
            </w:r>
          </w:p>
        </w:tc>
        <w:tc>
          <w:tcPr>
            <w:tcW w:w="3543" w:type="dxa"/>
          </w:tcPr>
          <w:p w14:paraId="26626324" w14:textId="3306A57E" w:rsidR="00A03C2F" w:rsidRPr="00266589" w:rsidRDefault="00A03C2F" w:rsidP="00D4404D">
            <w:pPr>
              <w:autoSpaceDE w:val="0"/>
              <w:autoSpaceDN w:val="0"/>
              <w:adjustRightInd w:val="0"/>
            </w:pPr>
            <w:r>
              <w:t>б</w:t>
            </w:r>
            <w:r w:rsidRPr="00266589">
              <w:t>еседа-диспут</w:t>
            </w:r>
          </w:p>
        </w:tc>
        <w:tc>
          <w:tcPr>
            <w:tcW w:w="1843" w:type="dxa"/>
          </w:tcPr>
          <w:p w14:paraId="27822CA1" w14:textId="75771A67" w:rsidR="00A03C2F" w:rsidRPr="00266589" w:rsidRDefault="00A03C2F" w:rsidP="00D4404D">
            <w:pPr>
              <w:rPr>
                <w:bCs/>
              </w:rPr>
            </w:pPr>
            <w:r w:rsidRPr="00266589">
              <w:rPr>
                <w:bCs/>
              </w:rPr>
              <w:t>2 марта</w:t>
            </w:r>
          </w:p>
        </w:tc>
        <w:tc>
          <w:tcPr>
            <w:tcW w:w="3827" w:type="dxa"/>
          </w:tcPr>
          <w:p w14:paraId="47F6DA14" w14:textId="67BD4B01" w:rsidR="00A03C2F" w:rsidRPr="00266589" w:rsidRDefault="00A03C2F" w:rsidP="00A03C2F">
            <w:pPr>
              <w:rPr>
                <w:bCs/>
              </w:rPr>
            </w:pPr>
            <w:r w:rsidRPr="007C6920">
              <w:rPr>
                <w:bCs/>
              </w:rPr>
              <w:t>Центральная библиотека, сельские библиотеки</w:t>
            </w:r>
          </w:p>
        </w:tc>
      </w:tr>
      <w:tr w:rsidR="00A03C2F" w:rsidRPr="00266589" w14:paraId="121901BB" w14:textId="77777777" w:rsidTr="00F77DF3">
        <w:trPr>
          <w:trHeight w:val="574"/>
        </w:trPr>
        <w:tc>
          <w:tcPr>
            <w:tcW w:w="710" w:type="dxa"/>
          </w:tcPr>
          <w:p w14:paraId="35973BE3" w14:textId="2B062678" w:rsidR="00A03C2F" w:rsidRPr="00266589" w:rsidRDefault="00A03C2F" w:rsidP="005930B8">
            <w:pPr>
              <w:jc w:val="center"/>
              <w:rPr>
                <w:bCs/>
              </w:rPr>
            </w:pPr>
            <w:r w:rsidRPr="00266589">
              <w:rPr>
                <w:bCs/>
              </w:rPr>
              <w:t>1</w:t>
            </w:r>
            <w:r>
              <w:rPr>
                <w:bCs/>
              </w:rPr>
              <w:t>0</w:t>
            </w:r>
            <w:r w:rsidRPr="00266589">
              <w:rPr>
                <w:bCs/>
              </w:rPr>
              <w:t>.</w:t>
            </w:r>
          </w:p>
        </w:tc>
        <w:tc>
          <w:tcPr>
            <w:tcW w:w="5103" w:type="dxa"/>
          </w:tcPr>
          <w:p w14:paraId="05E1443E" w14:textId="7280DE1D" w:rsidR="00A03C2F" w:rsidRPr="00266589" w:rsidRDefault="00A03C2F" w:rsidP="00BC6813">
            <w:r w:rsidRPr="00266589">
              <w:rPr>
                <w:color w:val="000000"/>
                <w:shd w:val="clear" w:color="auto" w:fill="FFFFFF"/>
              </w:rPr>
              <w:t>Каждая строчка из души</w:t>
            </w:r>
            <w:r>
              <w:rPr>
                <w:sz w:val="20"/>
                <w:szCs w:val="20"/>
              </w:rPr>
              <w:t xml:space="preserve"> </w:t>
            </w:r>
            <w:r w:rsidRPr="00BC6813">
              <w:rPr>
                <w:sz w:val="20"/>
                <w:szCs w:val="20"/>
              </w:rPr>
              <w:t>(</w:t>
            </w:r>
            <w:r>
              <w:rPr>
                <w:sz w:val="20"/>
                <w:szCs w:val="20"/>
              </w:rPr>
              <w:t>Всемирный день поэзии</w:t>
            </w:r>
            <w:r w:rsidRPr="00BC6813">
              <w:rPr>
                <w:sz w:val="20"/>
                <w:szCs w:val="20"/>
              </w:rPr>
              <w:t>)</w:t>
            </w:r>
          </w:p>
        </w:tc>
        <w:tc>
          <w:tcPr>
            <w:tcW w:w="3543" w:type="dxa"/>
          </w:tcPr>
          <w:p w14:paraId="2E03AAA8" w14:textId="2F819012" w:rsidR="00A03C2F" w:rsidRPr="00266589" w:rsidRDefault="00A03C2F" w:rsidP="00D4404D">
            <w:pPr>
              <w:autoSpaceDE w:val="0"/>
              <w:autoSpaceDN w:val="0"/>
              <w:adjustRightInd w:val="0"/>
            </w:pPr>
            <w:r w:rsidRPr="00266589">
              <w:rPr>
                <w:color w:val="000000"/>
                <w:shd w:val="clear" w:color="auto" w:fill="FFFFFF"/>
              </w:rPr>
              <w:t>поэтический час</w:t>
            </w:r>
          </w:p>
        </w:tc>
        <w:tc>
          <w:tcPr>
            <w:tcW w:w="1843" w:type="dxa"/>
          </w:tcPr>
          <w:p w14:paraId="5DB6C858" w14:textId="15DA9176" w:rsidR="00A03C2F" w:rsidRPr="00266589" w:rsidRDefault="00A03C2F" w:rsidP="00D4404D">
            <w:pPr>
              <w:rPr>
                <w:bCs/>
              </w:rPr>
            </w:pPr>
            <w:r w:rsidRPr="00266589">
              <w:rPr>
                <w:bCs/>
              </w:rPr>
              <w:t>21 марта</w:t>
            </w:r>
          </w:p>
        </w:tc>
        <w:tc>
          <w:tcPr>
            <w:tcW w:w="3827" w:type="dxa"/>
          </w:tcPr>
          <w:p w14:paraId="4314776A" w14:textId="77777777" w:rsidR="00A03C2F" w:rsidRDefault="00A03C2F" w:rsidP="00A03C2F">
            <w:pPr>
              <w:rPr>
                <w:bCs/>
              </w:rPr>
            </w:pPr>
            <w:r>
              <w:rPr>
                <w:bCs/>
              </w:rPr>
              <w:t>Центральная библиотека, сельские библиотеки</w:t>
            </w:r>
          </w:p>
          <w:p w14:paraId="4830C597" w14:textId="18D511BD" w:rsidR="00A03C2F" w:rsidRPr="00266589" w:rsidRDefault="00A03C2F" w:rsidP="00A03C2F">
            <w:pPr>
              <w:rPr>
                <w:bCs/>
              </w:rPr>
            </w:pPr>
          </w:p>
        </w:tc>
      </w:tr>
      <w:tr w:rsidR="00A03C2F" w:rsidRPr="00266589" w14:paraId="1F0AF34F" w14:textId="77777777" w:rsidTr="00F77DF3">
        <w:trPr>
          <w:trHeight w:val="574"/>
        </w:trPr>
        <w:tc>
          <w:tcPr>
            <w:tcW w:w="710" w:type="dxa"/>
          </w:tcPr>
          <w:p w14:paraId="5194034A" w14:textId="25FEA263" w:rsidR="00A03C2F" w:rsidRPr="00266589" w:rsidRDefault="00A03C2F" w:rsidP="005930B8">
            <w:pPr>
              <w:jc w:val="center"/>
              <w:rPr>
                <w:bCs/>
              </w:rPr>
            </w:pPr>
            <w:r>
              <w:rPr>
                <w:bCs/>
              </w:rPr>
              <w:t>11.</w:t>
            </w:r>
          </w:p>
        </w:tc>
        <w:tc>
          <w:tcPr>
            <w:tcW w:w="5103" w:type="dxa"/>
          </w:tcPr>
          <w:p w14:paraId="364F06D3" w14:textId="6442E113" w:rsidR="00A03C2F" w:rsidRPr="00266589" w:rsidRDefault="00A03C2F" w:rsidP="00BC6813">
            <w:pPr>
              <w:rPr>
                <w:color w:val="000000"/>
                <w:shd w:val="clear" w:color="auto" w:fill="FFFFFF"/>
              </w:rPr>
            </w:pPr>
            <w:r>
              <w:rPr>
                <w:color w:val="000000"/>
                <w:shd w:val="clear" w:color="auto" w:fill="FFFFFF"/>
              </w:rPr>
              <w:t>По литературным тропинкам лета</w:t>
            </w:r>
          </w:p>
        </w:tc>
        <w:tc>
          <w:tcPr>
            <w:tcW w:w="3543" w:type="dxa"/>
          </w:tcPr>
          <w:p w14:paraId="10C5976F" w14:textId="73C7F293" w:rsidR="00A03C2F" w:rsidRPr="00266589" w:rsidRDefault="00A03C2F" w:rsidP="00D4404D">
            <w:pPr>
              <w:autoSpaceDE w:val="0"/>
              <w:autoSpaceDN w:val="0"/>
              <w:adjustRightInd w:val="0"/>
              <w:rPr>
                <w:color w:val="000000"/>
                <w:shd w:val="clear" w:color="auto" w:fill="FFFFFF"/>
              </w:rPr>
            </w:pPr>
            <w:r>
              <w:rPr>
                <w:color w:val="000000"/>
                <w:shd w:val="clear" w:color="auto" w:fill="FFFFFF"/>
              </w:rPr>
              <w:t>программа летнего чтения</w:t>
            </w:r>
          </w:p>
        </w:tc>
        <w:tc>
          <w:tcPr>
            <w:tcW w:w="1843" w:type="dxa"/>
          </w:tcPr>
          <w:p w14:paraId="074F3B72" w14:textId="3C806536" w:rsidR="00A03C2F" w:rsidRPr="00266589" w:rsidRDefault="00A03C2F" w:rsidP="00D4404D">
            <w:pPr>
              <w:rPr>
                <w:bCs/>
              </w:rPr>
            </w:pPr>
            <w:r>
              <w:rPr>
                <w:bCs/>
              </w:rPr>
              <w:t>июнь-август</w:t>
            </w:r>
          </w:p>
        </w:tc>
        <w:tc>
          <w:tcPr>
            <w:tcW w:w="3827" w:type="dxa"/>
          </w:tcPr>
          <w:p w14:paraId="05A827C9" w14:textId="033601D7" w:rsidR="00A03C2F" w:rsidRPr="00266589" w:rsidRDefault="00A03C2F" w:rsidP="00A03C2F">
            <w:pPr>
              <w:rPr>
                <w:bCs/>
              </w:rPr>
            </w:pPr>
            <w:r w:rsidRPr="00266589">
              <w:rPr>
                <w:bCs/>
              </w:rPr>
              <w:t>Центральная би</w:t>
            </w:r>
            <w:r>
              <w:rPr>
                <w:bCs/>
              </w:rPr>
              <w:t xml:space="preserve">блиотека, </w:t>
            </w:r>
            <w:r w:rsidRPr="00676E26">
              <w:rPr>
                <w:bCs/>
              </w:rPr>
              <w:t>сельские библиотеки</w:t>
            </w:r>
          </w:p>
        </w:tc>
      </w:tr>
      <w:tr w:rsidR="00A03C2F" w:rsidRPr="00266589" w14:paraId="0FAB0A01" w14:textId="77777777" w:rsidTr="00F77DF3">
        <w:trPr>
          <w:trHeight w:val="574"/>
        </w:trPr>
        <w:tc>
          <w:tcPr>
            <w:tcW w:w="710" w:type="dxa"/>
          </w:tcPr>
          <w:p w14:paraId="1FB9A683" w14:textId="19104278" w:rsidR="00A03C2F" w:rsidRPr="00266589" w:rsidRDefault="00A03C2F" w:rsidP="005930B8">
            <w:pPr>
              <w:jc w:val="center"/>
              <w:rPr>
                <w:bCs/>
              </w:rPr>
            </w:pPr>
            <w:r>
              <w:rPr>
                <w:bCs/>
              </w:rPr>
              <w:t>12.</w:t>
            </w:r>
          </w:p>
        </w:tc>
        <w:tc>
          <w:tcPr>
            <w:tcW w:w="5103" w:type="dxa"/>
          </w:tcPr>
          <w:p w14:paraId="3035AA43" w14:textId="5F11FEFF" w:rsidR="00A03C2F" w:rsidRPr="00266589" w:rsidRDefault="00A03C2F" w:rsidP="00D4404D">
            <w:r w:rsidRPr="00266589">
              <w:t>Читаем Пушкина вместе! - Пушкинский день России</w:t>
            </w:r>
          </w:p>
        </w:tc>
        <w:tc>
          <w:tcPr>
            <w:tcW w:w="3543" w:type="dxa"/>
          </w:tcPr>
          <w:p w14:paraId="15D1886F" w14:textId="3A0D21FD" w:rsidR="00A03C2F" w:rsidRPr="00266589" w:rsidRDefault="00A03C2F" w:rsidP="00D4404D">
            <w:r w:rsidRPr="00266589">
              <w:t>акция</w:t>
            </w:r>
          </w:p>
        </w:tc>
        <w:tc>
          <w:tcPr>
            <w:tcW w:w="1843" w:type="dxa"/>
          </w:tcPr>
          <w:p w14:paraId="226BD7BA" w14:textId="421C199B" w:rsidR="00A03C2F" w:rsidRPr="00266589" w:rsidRDefault="00A03C2F" w:rsidP="00D4404D">
            <w:pPr>
              <w:rPr>
                <w:bCs/>
              </w:rPr>
            </w:pPr>
            <w:r w:rsidRPr="00266589">
              <w:rPr>
                <w:bCs/>
              </w:rPr>
              <w:t>6 июня</w:t>
            </w:r>
          </w:p>
        </w:tc>
        <w:tc>
          <w:tcPr>
            <w:tcW w:w="3827" w:type="dxa"/>
          </w:tcPr>
          <w:p w14:paraId="1E3FC666" w14:textId="49F150E6" w:rsidR="00A03C2F" w:rsidRPr="00266589" w:rsidRDefault="00A03C2F" w:rsidP="00A03C2F">
            <w:pPr>
              <w:rPr>
                <w:bCs/>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A03C2F" w:rsidRPr="00266589" w14:paraId="7ABC9D28" w14:textId="77777777" w:rsidTr="00F77DF3">
        <w:trPr>
          <w:trHeight w:val="574"/>
        </w:trPr>
        <w:tc>
          <w:tcPr>
            <w:tcW w:w="710" w:type="dxa"/>
          </w:tcPr>
          <w:p w14:paraId="40553DBB" w14:textId="1FD2AAF2" w:rsidR="00A03C2F" w:rsidRPr="00266589" w:rsidRDefault="00A03C2F" w:rsidP="005930B8">
            <w:pPr>
              <w:jc w:val="center"/>
            </w:pPr>
            <w:r>
              <w:t>13.</w:t>
            </w:r>
          </w:p>
        </w:tc>
        <w:tc>
          <w:tcPr>
            <w:tcW w:w="5103" w:type="dxa"/>
          </w:tcPr>
          <w:p w14:paraId="212DF539" w14:textId="102C4C00" w:rsidR="00A03C2F" w:rsidRPr="00266589" w:rsidRDefault="00A03C2F" w:rsidP="00353EE2">
            <w:r w:rsidRPr="00266589">
              <w:t xml:space="preserve">«Мужества не бывает без страха» </w:t>
            </w:r>
            <w:r w:rsidRPr="00BC6813">
              <w:rPr>
                <w:sz w:val="20"/>
                <w:szCs w:val="20"/>
              </w:rPr>
              <w:t>(125 лет со дня рождения Эрих Марии Ремарк (1898-1970))</w:t>
            </w:r>
          </w:p>
        </w:tc>
        <w:tc>
          <w:tcPr>
            <w:tcW w:w="3543" w:type="dxa"/>
          </w:tcPr>
          <w:p w14:paraId="7B253E5B" w14:textId="09EB640D" w:rsidR="00A03C2F" w:rsidRPr="00266589" w:rsidRDefault="00A03C2F" w:rsidP="00D4404D">
            <w:r>
              <w:t>б</w:t>
            </w:r>
            <w:r w:rsidRPr="00266589">
              <w:t>еседа-диспут</w:t>
            </w:r>
          </w:p>
        </w:tc>
        <w:tc>
          <w:tcPr>
            <w:tcW w:w="1843" w:type="dxa"/>
          </w:tcPr>
          <w:p w14:paraId="5ED6212B" w14:textId="64B5DCE2" w:rsidR="00A03C2F" w:rsidRPr="00266589" w:rsidRDefault="00A03C2F" w:rsidP="00D4404D">
            <w:pPr>
              <w:rPr>
                <w:bCs/>
              </w:rPr>
            </w:pPr>
            <w:r w:rsidRPr="00266589">
              <w:rPr>
                <w:bCs/>
              </w:rPr>
              <w:t>22 июня</w:t>
            </w:r>
          </w:p>
        </w:tc>
        <w:tc>
          <w:tcPr>
            <w:tcW w:w="3827" w:type="dxa"/>
          </w:tcPr>
          <w:p w14:paraId="57C34F0D" w14:textId="49B95F73" w:rsidR="00A03C2F" w:rsidRPr="00266589" w:rsidRDefault="00A03C2F" w:rsidP="00A03C2F">
            <w:pPr>
              <w:rPr>
                <w:bCs/>
              </w:rPr>
            </w:pPr>
            <w:r>
              <w:rPr>
                <w:bCs/>
              </w:rPr>
              <w:t>Центральная библиотека,</w:t>
            </w:r>
            <w:r>
              <w:t xml:space="preserve"> </w:t>
            </w:r>
            <w:r w:rsidRPr="00BD34DD">
              <w:rPr>
                <w:bCs/>
              </w:rPr>
              <w:t>сельские библиотеки</w:t>
            </w:r>
          </w:p>
        </w:tc>
      </w:tr>
      <w:tr w:rsidR="00A03C2F" w:rsidRPr="00266589" w14:paraId="04E10B24" w14:textId="77777777" w:rsidTr="00F77DF3">
        <w:trPr>
          <w:trHeight w:val="574"/>
        </w:trPr>
        <w:tc>
          <w:tcPr>
            <w:tcW w:w="710" w:type="dxa"/>
          </w:tcPr>
          <w:p w14:paraId="7253AF0B" w14:textId="6FF4C5FA" w:rsidR="00A03C2F" w:rsidRPr="00266589" w:rsidRDefault="00A03C2F" w:rsidP="005930B8">
            <w:pPr>
              <w:jc w:val="center"/>
              <w:rPr>
                <w:bCs/>
              </w:rPr>
            </w:pPr>
            <w:r>
              <w:rPr>
                <w:bCs/>
              </w:rPr>
              <w:t>14.</w:t>
            </w:r>
          </w:p>
        </w:tc>
        <w:tc>
          <w:tcPr>
            <w:tcW w:w="5103" w:type="dxa"/>
          </w:tcPr>
          <w:p w14:paraId="67B561F3" w14:textId="4B5D1783" w:rsidR="00A03C2F" w:rsidRPr="00266589" w:rsidRDefault="00A03C2F" w:rsidP="00305387">
            <w:pPr>
              <w:jc w:val="both"/>
            </w:pPr>
            <w:r>
              <w:t>Маяковский: человек — эпоха</w:t>
            </w:r>
          </w:p>
          <w:p w14:paraId="0F6F34DB" w14:textId="0A503711" w:rsidR="00A03C2F" w:rsidRPr="00BC6813" w:rsidRDefault="00A03C2F" w:rsidP="00305387">
            <w:pPr>
              <w:jc w:val="both"/>
              <w:rPr>
                <w:sz w:val="20"/>
                <w:szCs w:val="20"/>
              </w:rPr>
            </w:pPr>
            <w:r w:rsidRPr="00BC6813">
              <w:rPr>
                <w:sz w:val="20"/>
                <w:szCs w:val="20"/>
              </w:rPr>
              <w:t xml:space="preserve">(130 лет со дня рождения В.В. Маяковского (1893-1930) </w:t>
            </w:r>
          </w:p>
        </w:tc>
        <w:tc>
          <w:tcPr>
            <w:tcW w:w="3543" w:type="dxa"/>
          </w:tcPr>
          <w:p w14:paraId="384B72C7" w14:textId="7DD159E0" w:rsidR="00A03C2F" w:rsidRPr="00266589" w:rsidRDefault="00A03C2F" w:rsidP="00D4404D">
            <w:r w:rsidRPr="00266589">
              <w:t>путешествие по творчеству</w:t>
            </w:r>
          </w:p>
        </w:tc>
        <w:tc>
          <w:tcPr>
            <w:tcW w:w="1843" w:type="dxa"/>
          </w:tcPr>
          <w:p w14:paraId="417EFF21" w14:textId="30F18ACF" w:rsidR="00A03C2F" w:rsidRPr="00266589" w:rsidRDefault="00A03C2F" w:rsidP="00D4404D">
            <w:pPr>
              <w:rPr>
                <w:bCs/>
              </w:rPr>
            </w:pPr>
            <w:r w:rsidRPr="00266589">
              <w:rPr>
                <w:bCs/>
              </w:rPr>
              <w:t xml:space="preserve">19 июля </w:t>
            </w:r>
          </w:p>
        </w:tc>
        <w:tc>
          <w:tcPr>
            <w:tcW w:w="3827" w:type="dxa"/>
          </w:tcPr>
          <w:p w14:paraId="400E6FBA" w14:textId="678F8BBA" w:rsidR="00A03C2F" w:rsidRPr="00266589" w:rsidRDefault="00A03C2F" w:rsidP="00A03C2F">
            <w:pPr>
              <w:rPr>
                <w:bCs/>
              </w:rPr>
            </w:pPr>
            <w:r w:rsidRPr="007C6920">
              <w:rPr>
                <w:bCs/>
              </w:rPr>
              <w:t>Центральная библиотека</w:t>
            </w:r>
          </w:p>
        </w:tc>
      </w:tr>
      <w:tr w:rsidR="00A03C2F" w:rsidRPr="00266589" w14:paraId="4A5886F9" w14:textId="77777777" w:rsidTr="00F77DF3">
        <w:trPr>
          <w:trHeight w:val="574"/>
        </w:trPr>
        <w:tc>
          <w:tcPr>
            <w:tcW w:w="710" w:type="dxa"/>
          </w:tcPr>
          <w:p w14:paraId="31341A50" w14:textId="1C5BED47" w:rsidR="00A03C2F" w:rsidRPr="00266589" w:rsidRDefault="00A03C2F" w:rsidP="005930B8">
            <w:pPr>
              <w:jc w:val="center"/>
              <w:rPr>
                <w:bCs/>
              </w:rPr>
            </w:pPr>
            <w:r>
              <w:rPr>
                <w:bCs/>
              </w:rPr>
              <w:t>15</w:t>
            </w:r>
          </w:p>
        </w:tc>
        <w:tc>
          <w:tcPr>
            <w:tcW w:w="5103" w:type="dxa"/>
          </w:tcPr>
          <w:p w14:paraId="756AF88E" w14:textId="6A282E4C" w:rsidR="00A03C2F" w:rsidRPr="00266589" w:rsidRDefault="00A03C2F" w:rsidP="00924E92">
            <w:pPr>
              <w:jc w:val="both"/>
            </w:pPr>
            <w:r w:rsidRPr="00266589">
              <w:t>Н.Г. Ч</w:t>
            </w:r>
            <w:r>
              <w:t>ернышевский: жизнь и творчество</w:t>
            </w:r>
          </w:p>
          <w:p w14:paraId="36E241EF" w14:textId="0B1031AD" w:rsidR="00A03C2F" w:rsidRPr="00BC6813" w:rsidRDefault="00A03C2F" w:rsidP="00924E92">
            <w:pPr>
              <w:jc w:val="both"/>
              <w:rPr>
                <w:sz w:val="20"/>
                <w:szCs w:val="20"/>
              </w:rPr>
            </w:pPr>
            <w:r w:rsidRPr="00BC6813">
              <w:rPr>
                <w:sz w:val="20"/>
                <w:szCs w:val="20"/>
              </w:rPr>
              <w:t>(195 лет со дня рождения Н.Г. Чернышевского (1828-1889))</w:t>
            </w:r>
          </w:p>
        </w:tc>
        <w:tc>
          <w:tcPr>
            <w:tcW w:w="3543" w:type="dxa"/>
          </w:tcPr>
          <w:p w14:paraId="2108439F" w14:textId="643F1800" w:rsidR="00A03C2F" w:rsidRPr="00266589" w:rsidRDefault="00A03C2F" w:rsidP="00D4404D">
            <w:r>
              <w:t>к</w:t>
            </w:r>
            <w:r w:rsidRPr="00266589">
              <w:t>нижная выставка</w:t>
            </w:r>
            <w:r>
              <w:t>-портрет</w:t>
            </w:r>
          </w:p>
        </w:tc>
        <w:tc>
          <w:tcPr>
            <w:tcW w:w="1843" w:type="dxa"/>
          </w:tcPr>
          <w:p w14:paraId="5516DD6A" w14:textId="76F3ACB4" w:rsidR="00A03C2F" w:rsidRPr="00266589" w:rsidRDefault="00A03C2F" w:rsidP="00D4404D">
            <w:pPr>
              <w:rPr>
                <w:bCs/>
              </w:rPr>
            </w:pPr>
            <w:r w:rsidRPr="00266589">
              <w:rPr>
                <w:bCs/>
              </w:rPr>
              <w:t>24 июля</w:t>
            </w:r>
          </w:p>
        </w:tc>
        <w:tc>
          <w:tcPr>
            <w:tcW w:w="3827" w:type="dxa"/>
          </w:tcPr>
          <w:p w14:paraId="6938FD41" w14:textId="08F04D51" w:rsidR="00A03C2F" w:rsidRPr="00266589" w:rsidRDefault="00A03C2F" w:rsidP="00A03C2F">
            <w:pPr>
              <w:rPr>
                <w:bCs/>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A03C2F" w:rsidRPr="00266589" w14:paraId="0B217D56" w14:textId="77777777" w:rsidTr="00F77DF3">
        <w:trPr>
          <w:trHeight w:val="574"/>
        </w:trPr>
        <w:tc>
          <w:tcPr>
            <w:tcW w:w="710" w:type="dxa"/>
          </w:tcPr>
          <w:p w14:paraId="37B1751B" w14:textId="5E515C5C" w:rsidR="00A03C2F" w:rsidRPr="00266589" w:rsidRDefault="00A03C2F" w:rsidP="005930B8">
            <w:pPr>
              <w:jc w:val="center"/>
              <w:rPr>
                <w:bCs/>
              </w:rPr>
            </w:pPr>
            <w:r w:rsidRPr="00266589">
              <w:rPr>
                <w:bCs/>
              </w:rPr>
              <w:t>1</w:t>
            </w:r>
            <w:r>
              <w:rPr>
                <w:bCs/>
              </w:rPr>
              <w:t>6</w:t>
            </w:r>
            <w:r w:rsidRPr="00266589">
              <w:rPr>
                <w:bCs/>
              </w:rPr>
              <w:t>.</w:t>
            </w:r>
          </w:p>
        </w:tc>
        <w:tc>
          <w:tcPr>
            <w:tcW w:w="5103" w:type="dxa"/>
          </w:tcPr>
          <w:p w14:paraId="2DE666B9" w14:textId="7B327694" w:rsidR="00A03C2F" w:rsidRPr="00266589" w:rsidRDefault="00A03C2F" w:rsidP="00A14310">
            <w:pPr>
              <w:jc w:val="both"/>
            </w:pPr>
            <w:r>
              <w:t>Память о писателе</w:t>
            </w:r>
            <w:proofErr w:type="gramStart"/>
            <w:r>
              <w:t xml:space="preserve"> :</w:t>
            </w:r>
            <w:proofErr w:type="gramEnd"/>
            <w:r>
              <w:t xml:space="preserve"> </w:t>
            </w:r>
            <w:r w:rsidRPr="00BC6813">
              <w:rPr>
                <w:sz w:val="20"/>
                <w:szCs w:val="20"/>
              </w:rPr>
              <w:t>195 лет со дня рождения Л.Н. Толстого (1828-1910))</w:t>
            </w:r>
          </w:p>
        </w:tc>
        <w:tc>
          <w:tcPr>
            <w:tcW w:w="3543" w:type="dxa"/>
          </w:tcPr>
          <w:p w14:paraId="7AFF9FD8" w14:textId="7EA07C44" w:rsidR="00A03C2F" w:rsidRPr="00266589" w:rsidRDefault="00A03C2F" w:rsidP="00D4404D">
            <w:r>
              <w:t>виртуальная к</w:t>
            </w:r>
            <w:r w:rsidRPr="00266589">
              <w:t>нижная выставка</w:t>
            </w:r>
          </w:p>
        </w:tc>
        <w:tc>
          <w:tcPr>
            <w:tcW w:w="1843" w:type="dxa"/>
          </w:tcPr>
          <w:p w14:paraId="3BA41D1A" w14:textId="5A8A0820" w:rsidR="00A03C2F" w:rsidRPr="00266589" w:rsidRDefault="00A03C2F" w:rsidP="00D4404D">
            <w:r w:rsidRPr="00266589">
              <w:t>8 сентября</w:t>
            </w:r>
          </w:p>
        </w:tc>
        <w:tc>
          <w:tcPr>
            <w:tcW w:w="3827" w:type="dxa"/>
          </w:tcPr>
          <w:p w14:paraId="21FD3D32" w14:textId="05D2E1BD" w:rsidR="00A03C2F" w:rsidRPr="00266589" w:rsidRDefault="00A03C2F" w:rsidP="00A03C2F">
            <w:pPr>
              <w:rPr>
                <w:bCs/>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A03C2F" w:rsidRPr="00266589" w14:paraId="39F73270" w14:textId="77777777" w:rsidTr="00F77DF3">
        <w:trPr>
          <w:trHeight w:val="574"/>
        </w:trPr>
        <w:tc>
          <w:tcPr>
            <w:tcW w:w="710" w:type="dxa"/>
          </w:tcPr>
          <w:p w14:paraId="2130C697" w14:textId="34D108D1" w:rsidR="00A03C2F" w:rsidRDefault="00A03C2F" w:rsidP="005930B8">
            <w:pPr>
              <w:jc w:val="center"/>
              <w:rPr>
                <w:bCs/>
              </w:rPr>
            </w:pPr>
            <w:r w:rsidRPr="00266589">
              <w:t>1</w:t>
            </w:r>
            <w:r>
              <w:t>7</w:t>
            </w:r>
            <w:r w:rsidRPr="00266589">
              <w:t>.</w:t>
            </w:r>
          </w:p>
        </w:tc>
        <w:tc>
          <w:tcPr>
            <w:tcW w:w="5103" w:type="dxa"/>
          </w:tcPr>
          <w:p w14:paraId="673F40AE" w14:textId="5D8E214F" w:rsidR="00A03C2F" w:rsidRPr="00266589" w:rsidRDefault="00A03C2F" w:rsidP="00A14310">
            <w:pPr>
              <w:jc w:val="both"/>
            </w:pPr>
            <w:r w:rsidRPr="00F77DF3">
              <w:t>Жизнь и творчество Расула Гамзатова</w:t>
            </w:r>
          </w:p>
        </w:tc>
        <w:tc>
          <w:tcPr>
            <w:tcW w:w="3543" w:type="dxa"/>
          </w:tcPr>
          <w:p w14:paraId="00A14B66" w14:textId="4D9475AF" w:rsidR="00A03C2F" w:rsidRPr="00266589" w:rsidRDefault="00A03C2F" w:rsidP="00D4404D">
            <w:r>
              <w:t>мультимедийная презентация</w:t>
            </w:r>
          </w:p>
        </w:tc>
        <w:tc>
          <w:tcPr>
            <w:tcW w:w="1843" w:type="dxa"/>
          </w:tcPr>
          <w:p w14:paraId="46D64904" w14:textId="1127B80F" w:rsidR="00A03C2F" w:rsidRPr="00266589" w:rsidRDefault="00A03C2F" w:rsidP="00D4404D">
            <w:r>
              <w:t>8 сентября</w:t>
            </w:r>
          </w:p>
        </w:tc>
        <w:tc>
          <w:tcPr>
            <w:tcW w:w="3827" w:type="dxa"/>
          </w:tcPr>
          <w:p w14:paraId="25BC0ACD" w14:textId="062AC3D0" w:rsidR="00A03C2F" w:rsidRPr="00266589" w:rsidRDefault="00A03C2F" w:rsidP="00A03C2F">
            <w:pPr>
              <w:rPr>
                <w:bCs/>
              </w:rPr>
            </w:pPr>
            <w:r w:rsidRPr="007C6920">
              <w:rPr>
                <w:bCs/>
              </w:rPr>
              <w:t>Центральная библиотека, сельские библиотеки</w:t>
            </w:r>
          </w:p>
        </w:tc>
      </w:tr>
      <w:tr w:rsidR="00A03C2F" w:rsidRPr="00266589" w14:paraId="7F5E33C9" w14:textId="77777777" w:rsidTr="00F77DF3">
        <w:trPr>
          <w:trHeight w:val="574"/>
        </w:trPr>
        <w:tc>
          <w:tcPr>
            <w:tcW w:w="710" w:type="dxa"/>
          </w:tcPr>
          <w:p w14:paraId="2ECC949F" w14:textId="524C0F58" w:rsidR="00A03C2F" w:rsidRDefault="00A03C2F" w:rsidP="005930B8">
            <w:pPr>
              <w:jc w:val="center"/>
              <w:rPr>
                <w:bCs/>
              </w:rPr>
            </w:pPr>
            <w:r w:rsidRPr="00266589">
              <w:rPr>
                <w:bCs/>
              </w:rPr>
              <w:t>1</w:t>
            </w:r>
            <w:r>
              <w:rPr>
                <w:bCs/>
              </w:rPr>
              <w:t>8</w:t>
            </w:r>
            <w:r w:rsidRPr="00266589">
              <w:rPr>
                <w:bCs/>
              </w:rPr>
              <w:t>.</w:t>
            </w:r>
          </w:p>
        </w:tc>
        <w:tc>
          <w:tcPr>
            <w:tcW w:w="5103" w:type="dxa"/>
          </w:tcPr>
          <w:p w14:paraId="796E69F4" w14:textId="16F15713" w:rsidR="00A03C2F" w:rsidRPr="00F77DF3" w:rsidRDefault="00A03C2F" w:rsidP="00A14310">
            <w:pPr>
              <w:jc w:val="both"/>
            </w:pPr>
            <w:r w:rsidRPr="00F77DF3">
              <w:t xml:space="preserve">Поэзия души великого Расула (к 100-летию </w:t>
            </w:r>
            <w:r>
              <w:t xml:space="preserve">со дня рождения </w:t>
            </w:r>
            <w:r w:rsidRPr="00F77DF3">
              <w:t>Р.Г. Гамзатова</w:t>
            </w:r>
            <w:r>
              <w:t>)</w:t>
            </w:r>
          </w:p>
        </w:tc>
        <w:tc>
          <w:tcPr>
            <w:tcW w:w="3543" w:type="dxa"/>
          </w:tcPr>
          <w:p w14:paraId="1BE3BFD0" w14:textId="1BE4FC6B" w:rsidR="00A03C2F" w:rsidRPr="00266589" w:rsidRDefault="00A03C2F" w:rsidP="00D4404D">
            <w:r>
              <w:t>литературная гостиная</w:t>
            </w:r>
          </w:p>
        </w:tc>
        <w:tc>
          <w:tcPr>
            <w:tcW w:w="1843" w:type="dxa"/>
          </w:tcPr>
          <w:p w14:paraId="0B423FF2" w14:textId="715A2D29" w:rsidR="00A03C2F" w:rsidRDefault="00A03C2F" w:rsidP="00D4404D">
            <w:r>
              <w:t>12 сентября</w:t>
            </w:r>
          </w:p>
        </w:tc>
        <w:tc>
          <w:tcPr>
            <w:tcW w:w="3827" w:type="dxa"/>
          </w:tcPr>
          <w:p w14:paraId="0AA2AA92" w14:textId="77777777" w:rsidR="00A03C2F" w:rsidRDefault="00A03C2F" w:rsidP="00A03C2F">
            <w:pPr>
              <w:rPr>
                <w:bCs/>
              </w:rPr>
            </w:pPr>
            <w:r>
              <w:rPr>
                <w:bCs/>
              </w:rPr>
              <w:t>Центральная библиотека, сельские библиотеки</w:t>
            </w:r>
          </w:p>
          <w:p w14:paraId="079BCEEE" w14:textId="77777777" w:rsidR="00A03C2F" w:rsidRPr="00266589" w:rsidRDefault="00A03C2F" w:rsidP="00A03C2F">
            <w:pPr>
              <w:rPr>
                <w:bCs/>
              </w:rPr>
            </w:pPr>
          </w:p>
        </w:tc>
      </w:tr>
      <w:tr w:rsidR="00A03C2F" w:rsidRPr="00266589" w14:paraId="32F1E343" w14:textId="77777777" w:rsidTr="00F77DF3">
        <w:trPr>
          <w:trHeight w:val="574"/>
        </w:trPr>
        <w:tc>
          <w:tcPr>
            <w:tcW w:w="710" w:type="dxa"/>
          </w:tcPr>
          <w:p w14:paraId="30689E38" w14:textId="47295E37" w:rsidR="00A03C2F" w:rsidRPr="00266589" w:rsidRDefault="00A03C2F" w:rsidP="005930B8">
            <w:pPr>
              <w:jc w:val="center"/>
              <w:rPr>
                <w:bCs/>
              </w:rPr>
            </w:pPr>
            <w:r w:rsidRPr="00266589">
              <w:rPr>
                <w:bCs/>
              </w:rPr>
              <w:t>1</w:t>
            </w:r>
            <w:r>
              <w:rPr>
                <w:bCs/>
              </w:rPr>
              <w:t>9</w:t>
            </w:r>
            <w:r w:rsidRPr="00266589">
              <w:rPr>
                <w:bCs/>
              </w:rPr>
              <w:t>.</w:t>
            </w:r>
          </w:p>
        </w:tc>
        <w:tc>
          <w:tcPr>
            <w:tcW w:w="5103" w:type="dxa"/>
          </w:tcPr>
          <w:p w14:paraId="388A8790" w14:textId="752DB7F1" w:rsidR="00A03C2F" w:rsidRPr="00266589" w:rsidRDefault="00A03C2F" w:rsidP="0053587C">
            <w:r w:rsidRPr="00266589">
              <w:t>Велик</w:t>
            </w:r>
            <w:r>
              <w:t>ий мастер языка и слова</w:t>
            </w:r>
            <w:r w:rsidRPr="00266589">
              <w:t xml:space="preserve"> </w:t>
            </w:r>
            <w:r w:rsidRPr="00BC6813">
              <w:rPr>
                <w:sz w:val="20"/>
                <w:szCs w:val="20"/>
              </w:rPr>
              <w:t>(205 лет со дня рождения И.С. Тургенева (1818-1883))</w:t>
            </w:r>
          </w:p>
        </w:tc>
        <w:tc>
          <w:tcPr>
            <w:tcW w:w="3543" w:type="dxa"/>
          </w:tcPr>
          <w:p w14:paraId="357F6226" w14:textId="34C0BFB7" w:rsidR="00A03C2F" w:rsidRPr="00266589" w:rsidRDefault="00A03C2F" w:rsidP="00D4404D">
            <w:r>
              <w:t>литературный час</w:t>
            </w:r>
          </w:p>
        </w:tc>
        <w:tc>
          <w:tcPr>
            <w:tcW w:w="1843" w:type="dxa"/>
          </w:tcPr>
          <w:p w14:paraId="72E5268A" w14:textId="5114A4DF" w:rsidR="00A03C2F" w:rsidRPr="00266589" w:rsidRDefault="00A03C2F" w:rsidP="00D4404D">
            <w:r w:rsidRPr="00266589">
              <w:t>9 ноября</w:t>
            </w:r>
          </w:p>
        </w:tc>
        <w:tc>
          <w:tcPr>
            <w:tcW w:w="3827" w:type="dxa"/>
          </w:tcPr>
          <w:p w14:paraId="5C047B0F" w14:textId="1D76480E" w:rsidR="00A03C2F" w:rsidRPr="00266589" w:rsidRDefault="00A03C2F" w:rsidP="00A03C2F">
            <w:pPr>
              <w:rPr>
                <w:bCs/>
              </w:rPr>
            </w:pPr>
            <w:r w:rsidRPr="00266589">
              <w:rPr>
                <w:bCs/>
              </w:rPr>
              <w:t>Центральная би</w:t>
            </w:r>
            <w:r>
              <w:rPr>
                <w:bCs/>
              </w:rPr>
              <w:t xml:space="preserve">блиотека, </w:t>
            </w:r>
            <w:r w:rsidRPr="00676E26">
              <w:rPr>
                <w:bCs/>
              </w:rPr>
              <w:t>сельские библиотеки</w:t>
            </w:r>
          </w:p>
        </w:tc>
      </w:tr>
      <w:tr w:rsidR="00A03C2F" w:rsidRPr="00266589" w14:paraId="21640255" w14:textId="77777777" w:rsidTr="00F77DF3">
        <w:trPr>
          <w:trHeight w:val="574"/>
        </w:trPr>
        <w:tc>
          <w:tcPr>
            <w:tcW w:w="710" w:type="dxa"/>
          </w:tcPr>
          <w:p w14:paraId="0512D867" w14:textId="2ABD8F46" w:rsidR="00A03C2F" w:rsidRPr="00266589" w:rsidRDefault="00A03C2F" w:rsidP="005930B8">
            <w:pPr>
              <w:jc w:val="center"/>
              <w:rPr>
                <w:bCs/>
              </w:rPr>
            </w:pPr>
            <w:r w:rsidRPr="00266589">
              <w:rPr>
                <w:bCs/>
              </w:rPr>
              <w:t>2</w:t>
            </w:r>
            <w:r>
              <w:rPr>
                <w:bCs/>
              </w:rPr>
              <w:t>0</w:t>
            </w:r>
            <w:r w:rsidRPr="00266589">
              <w:rPr>
                <w:bCs/>
              </w:rPr>
              <w:t>.</w:t>
            </w:r>
          </w:p>
        </w:tc>
        <w:tc>
          <w:tcPr>
            <w:tcW w:w="5103" w:type="dxa"/>
          </w:tcPr>
          <w:p w14:paraId="3F048C35" w14:textId="5C79B8D7" w:rsidR="00A03C2F" w:rsidRPr="00266589" w:rsidRDefault="00A03C2F" w:rsidP="0053587C">
            <w:r>
              <w:t>Поэт гармонии и красоты</w:t>
            </w:r>
            <w:r w:rsidRPr="00266589">
              <w:t xml:space="preserve"> </w:t>
            </w:r>
            <w:r w:rsidRPr="00BC6813">
              <w:rPr>
                <w:sz w:val="20"/>
                <w:szCs w:val="20"/>
              </w:rPr>
              <w:t>(220 лет со дня рождения Ф.И. Тютчева (1803-1873))</w:t>
            </w:r>
          </w:p>
        </w:tc>
        <w:tc>
          <w:tcPr>
            <w:tcW w:w="3543" w:type="dxa"/>
          </w:tcPr>
          <w:p w14:paraId="2C83AE36" w14:textId="18D5FA8C" w:rsidR="00A03C2F" w:rsidRPr="00266589" w:rsidRDefault="00A03C2F" w:rsidP="00D4404D">
            <w:r>
              <w:t>Онлайн-к</w:t>
            </w:r>
            <w:r w:rsidRPr="00266589">
              <w:t>онкурс чтецов</w:t>
            </w:r>
          </w:p>
        </w:tc>
        <w:tc>
          <w:tcPr>
            <w:tcW w:w="1843" w:type="dxa"/>
          </w:tcPr>
          <w:p w14:paraId="52BF291B" w14:textId="51101F03" w:rsidR="00A03C2F" w:rsidRPr="00266589" w:rsidRDefault="00A03C2F" w:rsidP="00D4404D">
            <w:r w:rsidRPr="00266589">
              <w:t>5 декабря</w:t>
            </w:r>
          </w:p>
        </w:tc>
        <w:tc>
          <w:tcPr>
            <w:tcW w:w="3827" w:type="dxa"/>
          </w:tcPr>
          <w:p w14:paraId="0A98C256" w14:textId="5DB71095" w:rsidR="00A03C2F" w:rsidRPr="00266589" w:rsidRDefault="00A03C2F" w:rsidP="00A03C2F">
            <w:pPr>
              <w:rPr>
                <w:bCs/>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A03C2F" w:rsidRPr="00266589" w14:paraId="1C161FB3" w14:textId="77777777" w:rsidTr="00F77DF3">
        <w:trPr>
          <w:trHeight w:val="574"/>
        </w:trPr>
        <w:tc>
          <w:tcPr>
            <w:tcW w:w="710" w:type="dxa"/>
          </w:tcPr>
          <w:p w14:paraId="5422F4A0" w14:textId="174F3F82" w:rsidR="00A03C2F" w:rsidRPr="00266589" w:rsidRDefault="00A03C2F" w:rsidP="00D4404D">
            <w:pPr>
              <w:jc w:val="center"/>
              <w:rPr>
                <w:bCs/>
              </w:rPr>
            </w:pPr>
            <w:r w:rsidRPr="00266589">
              <w:rPr>
                <w:bCs/>
              </w:rPr>
              <w:t>2</w:t>
            </w:r>
            <w:r>
              <w:rPr>
                <w:bCs/>
              </w:rPr>
              <w:t>1</w:t>
            </w:r>
            <w:r w:rsidRPr="00266589">
              <w:rPr>
                <w:bCs/>
              </w:rPr>
              <w:t>.</w:t>
            </w:r>
          </w:p>
        </w:tc>
        <w:tc>
          <w:tcPr>
            <w:tcW w:w="5103" w:type="dxa"/>
          </w:tcPr>
          <w:p w14:paraId="5C0F75AD" w14:textId="0F9340D6" w:rsidR="00A03C2F" w:rsidRPr="00266589" w:rsidRDefault="00A03C2F" w:rsidP="007363DE">
            <w:r w:rsidRPr="00266589">
              <w:rPr>
                <w:color w:val="292929"/>
                <w:shd w:val="clear" w:color="auto" w:fill="FFFFFF"/>
              </w:rPr>
              <w:t> </w:t>
            </w:r>
            <w:r w:rsidRPr="00266589">
              <w:t>«Ё – моё! так рождалась буква «Ё» (</w:t>
            </w:r>
            <w:r w:rsidRPr="00BC6813">
              <w:rPr>
                <w:sz w:val="20"/>
                <w:szCs w:val="20"/>
              </w:rPr>
              <w:t>День рождения буквы Ё)</w:t>
            </w:r>
          </w:p>
        </w:tc>
        <w:tc>
          <w:tcPr>
            <w:tcW w:w="3543" w:type="dxa"/>
          </w:tcPr>
          <w:p w14:paraId="58226462" w14:textId="2AB789C1" w:rsidR="00A03C2F" w:rsidRPr="00266589" w:rsidRDefault="00A03C2F" w:rsidP="00D4404D">
            <w:r w:rsidRPr="00266589">
              <w:t>викторина</w:t>
            </w:r>
          </w:p>
        </w:tc>
        <w:tc>
          <w:tcPr>
            <w:tcW w:w="1843" w:type="dxa"/>
          </w:tcPr>
          <w:p w14:paraId="3A71EB14" w14:textId="600781F5" w:rsidR="00A03C2F" w:rsidRPr="00266589" w:rsidRDefault="00A03C2F" w:rsidP="00D4404D">
            <w:r w:rsidRPr="00266589">
              <w:t>29 ноября</w:t>
            </w:r>
          </w:p>
        </w:tc>
        <w:tc>
          <w:tcPr>
            <w:tcW w:w="3827" w:type="dxa"/>
          </w:tcPr>
          <w:p w14:paraId="3F543230" w14:textId="5F57950B" w:rsidR="00A03C2F" w:rsidRPr="00266589" w:rsidRDefault="00A03C2F" w:rsidP="00A03C2F">
            <w:pPr>
              <w:rPr>
                <w:bCs/>
              </w:rPr>
            </w:pPr>
            <w:r w:rsidRPr="007C6920">
              <w:rPr>
                <w:bCs/>
              </w:rPr>
              <w:t>Центральная библиотека</w:t>
            </w:r>
          </w:p>
        </w:tc>
      </w:tr>
    </w:tbl>
    <w:p w14:paraId="208E4A5D" w14:textId="77777777" w:rsidR="00376327" w:rsidRPr="00266589" w:rsidRDefault="00376327" w:rsidP="00665A51">
      <w:pPr>
        <w:tabs>
          <w:tab w:val="left" w:pos="4060"/>
        </w:tabs>
        <w:jc w:val="center"/>
        <w:rPr>
          <w:b/>
        </w:rPr>
      </w:pPr>
    </w:p>
    <w:p w14:paraId="1D73C04E" w14:textId="77777777" w:rsidR="00D9220C" w:rsidRDefault="00D9220C" w:rsidP="00257E84">
      <w:pPr>
        <w:tabs>
          <w:tab w:val="left" w:pos="2983"/>
        </w:tabs>
        <w:jc w:val="center"/>
        <w:rPr>
          <w:b/>
        </w:rPr>
      </w:pPr>
      <w:r>
        <w:rPr>
          <w:b/>
        </w:rPr>
        <w:br w:type="page"/>
      </w:r>
    </w:p>
    <w:p w14:paraId="484EDF3B" w14:textId="4678A58C" w:rsidR="00F966E8" w:rsidRDefault="00257E84" w:rsidP="00257E84">
      <w:pPr>
        <w:tabs>
          <w:tab w:val="left" w:pos="2983"/>
        </w:tabs>
        <w:jc w:val="center"/>
        <w:rPr>
          <w:b/>
        </w:rPr>
      </w:pPr>
      <w:r w:rsidRPr="00257E84">
        <w:rPr>
          <w:b/>
        </w:rPr>
        <w:lastRenderedPageBreak/>
        <w:t>КРАЕВЕДЕНИЕ:</w:t>
      </w:r>
      <w:r w:rsidR="00CA0DDA">
        <w:rPr>
          <w:b/>
        </w:rPr>
        <w:t xml:space="preserve"> </w:t>
      </w:r>
      <w:r w:rsidRPr="00257E84">
        <w:rPr>
          <w:b/>
        </w:rPr>
        <w:t>ИСТОРИЯ,</w:t>
      </w:r>
      <w:r w:rsidR="00C64965">
        <w:rPr>
          <w:b/>
        </w:rPr>
        <w:t xml:space="preserve"> </w:t>
      </w:r>
      <w:r w:rsidRPr="00257E84">
        <w:rPr>
          <w:b/>
        </w:rPr>
        <w:t>ТРАДИЦИИ,</w:t>
      </w:r>
      <w:r w:rsidR="00C64965">
        <w:rPr>
          <w:b/>
        </w:rPr>
        <w:t xml:space="preserve"> </w:t>
      </w:r>
      <w:r w:rsidRPr="00257E84">
        <w:rPr>
          <w:b/>
        </w:rPr>
        <w:t>КУЛЬТУРА</w:t>
      </w:r>
      <w:r w:rsidR="00C64965">
        <w:rPr>
          <w:b/>
        </w:rPr>
        <w:t>.</w:t>
      </w:r>
    </w:p>
    <w:p w14:paraId="55BC335C" w14:textId="14D6AB0F" w:rsidR="00462A00" w:rsidRDefault="00C64965" w:rsidP="00257E84">
      <w:pPr>
        <w:tabs>
          <w:tab w:val="left" w:pos="2983"/>
        </w:tabs>
        <w:jc w:val="center"/>
        <w:rPr>
          <w:b/>
        </w:rPr>
      </w:pPr>
      <w:r>
        <w:rPr>
          <w:b/>
        </w:rPr>
        <w:t xml:space="preserve"> ПОПУЛЯРИЗАЦИЯ ТВОРЧЕСТВА ЧУВШСКИХ КЛАССИКОВ ЛИТЕРАТУРЫ</w:t>
      </w:r>
    </w:p>
    <w:tbl>
      <w:tblPr>
        <w:tblStyle w:val="af1"/>
        <w:tblW w:w="0" w:type="auto"/>
        <w:tblInd w:w="-176" w:type="dxa"/>
        <w:tblLook w:val="04A0" w:firstRow="1" w:lastRow="0" w:firstColumn="1" w:lastColumn="0" w:noHBand="0" w:noVBand="1"/>
      </w:tblPr>
      <w:tblGrid>
        <w:gridCol w:w="710"/>
        <w:gridCol w:w="7512"/>
        <w:gridCol w:w="3043"/>
        <w:gridCol w:w="3697"/>
      </w:tblGrid>
      <w:tr w:rsidR="0090398D" w14:paraId="527C4693" w14:textId="77777777" w:rsidTr="00281FDE">
        <w:tc>
          <w:tcPr>
            <w:tcW w:w="710" w:type="dxa"/>
          </w:tcPr>
          <w:p w14:paraId="7536760E" w14:textId="7CCA2EFA" w:rsidR="0090398D" w:rsidRDefault="0090398D" w:rsidP="00257E84">
            <w:pPr>
              <w:tabs>
                <w:tab w:val="left" w:pos="2983"/>
              </w:tabs>
              <w:jc w:val="center"/>
              <w:rPr>
                <w:b/>
              </w:rPr>
            </w:pPr>
            <w:r w:rsidRPr="004F6DF3">
              <w:t>№ п/п</w:t>
            </w:r>
          </w:p>
        </w:tc>
        <w:tc>
          <w:tcPr>
            <w:tcW w:w="7512" w:type="dxa"/>
          </w:tcPr>
          <w:p w14:paraId="455BEC6C" w14:textId="737932A4" w:rsidR="0090398D" w:rsidRDefault="0090398D" w:rsidP="00257E84">
            <w:pPr>
              <w:tabs>
                <w:tab w:val="left" w:pos="2983"/>
              </w:tabs>
              <w:jc w:val="center"/>
              <w:rPr>
                <w:b/>
              </w:rPr>
            </w:pPr>
            <w:r w:rsidRPr="004F6DF3">
              <w:t>Наименование мероприятий</w:t>
            </w:r>
          </w:p>
        </w:tc>
        <w:tc>
          <w:tcPr>
            <w:tcW w:w="3043" w:type="dxa"/>
          </w:tcPr>
          <w:p w14:paraId="7289D674" w14:textId="0B98A74E" w:rsidR="0090398D" w:rsidRDefault="0090398D" w:rsidP="00257E84">
            <w:pPr>
              <w:tabs>
                <w:tab w:val="left" w:pos="2983"/>
              </w:tabs>
              <w:jc w:val="center"/>
              <w:rPr>
                <w:b/>
              </w:rPr>
            </w:pPr>
            <w:r w:rsidRPr="004F6DF3">
              <w:t>Срок выполнения</w:t>
            </w:r>
          </w:p>
        </w:tc>
        <w:tc>
          <w:tcPr>
            <w:tcW w:w="3697" w:type="dxa"/>
          </w:tcPr>
          <w:p w14:paraId="2CF51D92" w14:textId="7C1BFE48" w:rsidR="0090398D" w:rsidRDefault="006D76EA" w:rsidP="006D76EA">
            <w:pPr>
              <w:tabs>
                <w:tab w:val="left" w:pos="2983"/>
              </w:tabs>
              <w:jc w:val="both"/>
              <w:rPr>
                <w:b/>
              </w:rPr>
            </w:pPr>
            <w:r>
              <w:rPr>
                <w:b/>
              </w:rPr>
              <w:t>Ответственные</w:t>
            </w:r>
          </w:p>
        </w:tc>
      </w:tr>
      <w:tr w:rsidR="006D76EA" w14:paraId="6E8F7102" w14:textId="77777777" w:rsidTr="00281FDE">
        <w:tc>
          <w:tcPr>
            <w:tcW w:w="710" w:type="dxa"/>
          </w:tcPr>
          <w:p w14:paraId="04AC5BC2" w14:textId="7A571A33" w:rsidR="006D76EA" w:rsidRDefault="006D76EA" w:rsidP="006D76EA">
            <w:pPr>
              <w:tabs>
                <w:tab w:val="left" w:pos="2983"/>
              </w:tabs>
              <w:jc w:val="center"/>
              <w:rPr>
                <w:b/>
              </w:rPr>
            </w:pPr>
            <w:r>
              <w:t>1</w:t>
            </w:r>
          </w:p>
        </w:tc>
        <w:tc>
          <w:tcPr>
            <w:tcW w:w="7512" w:type="dxa"/>
          </w:tcPr>
          <w:p w14:paraId="6348D999" w14:textId="7A94FF93" w:rsidR="006D76EA" w:rsidRDefault="006D76EA" w:rsidP="006D76EA">
            <w:pPr>
              <w:tabs>
                <w:tab w:val="left" w:pos="2983"/>
              </w:tabs>
              <w:jc w:val="both"/>
              <w:rPr>
                <w:b/>
              </w:rPr>
            </w:pPr>
            <w:r w:rsidRPr="004F6DF3">
              <w:t>«</w:t>
            </w:r>
            <w:proofErr w:type="spellStart"/>
            <w:r w:rsidRPr="004F6DF3">
              <w:t>Хветĕр</w:t>
            </w:r>
            <w:proofErr w:type="spellEnd"/>
            <w:r w:rsidRPr="004F6DF3">
              <w:t xml:space="preserve"> </w:t>
            </w:r>
            <w:proofErr w:type="spellStart"/>
            <w:r w:rsidRPr="004F6DF3">
              <w:t>Агиверăн</w:t>
            </w:r>
            <w:proofErr w:type="spellEnd"/>
            <w:r w:rsidRPr="004F6DF3">
              <w:t xml:space="preserve"> </w:t>
            </w:r>
            <w:proofErr w:type="spellStart"/>
            <w:r w:rsidRPr="004F6DF3">
              <w:t>илемлĕх</w:t>
            </w:r>
            <w:proofErr w:type="spellEnd"/>
            <w:r w:rsidRPr="004F6DF3">
              <w:t xml:space="preserve"> </w:t>
            </w:r>
            <w:proofErr w:type="spellStart"/>
            <w:r w:rsidRPr="004F6DF3">
              <w:t>тĕнчи</w:t>
            </w:r>
            <w:proofErr w:type="spellEnd"/>
            <w:r w:rsidRPr="004F6DF3">
              <w:t xml:space="preserve">» /к 80-летию со дня рождения </w:t>
            </w:r>
            <w:proofErr w:type="spellStart"/>
            <w:r w:rsidRPr="004F6DF3">
              <w:t>Хведера</w:t>
            </w:r>
            <w:proofErr w:type="spellEnd"/>
            <w:r w:rsidRPr="004F6DF3">
              <w:t xml:space="preserve"> </w:t>
            </w:r>
            <w:proofErr w:type="spellStart"/>
            <w:r w:rsidRPr="004F6DF3">
              <w:t>Агивера</w:t>
            </w:r>
            <w:proofErr w:type="spellEnd"/>
            <w:r w:rsidRPr="004F6DF3">
              <w:t xml:space="preserve"> /Коновалова Федора Георгиевича/, /1943/, чувашского писателя, журналиста, переводчика, лауреата премии им. С. </w:t>
            </w:r>
            <w:proofErr w:type="spellStart"/>
            <w:r w:rsidRPr="004F6DF3">
              <w:t>Эльгера</w:t>
            </w:r>
            <w:proofErr w:type="spellEnd"/>
            <w:r w:rsidRPr="004F6DF3">
              <w:t>. – книжная выставка</w:t>
            </w:r>
          </w:p>
        </w:tc>
        <w:tc>
          <w:tcPr>
            <w:tcW w:w="3043" w:type="dxa"/>
          </w:tcPr>
          <w:p w14:paraId="7CD09E4A" w14:textId="411D9DB8" w:rsidR="006D76EA" w:rsidRDefault="006D76EA" w:rsidP="006D76EA">
            <w:pPr>
              <w:tabs>
                <w:tab w:val="left" w:pos="2983"/>
              </w:tabs>
              <w:jc w:val="center"/>
              <w:rPr>
                <w:b/>
              </w:rPr>
            </w:pPr>
            <w:r>
              <w:t>9</w:t>
            </w:r>
            <w:r w:rsidRPr="004F6DF3">
              <w:t xml:space="preserve"> январь</w:t>
            </w:r>
          </w:p>
        </w:tc>
        <w:tc>
          <w:tcPr>
            <w:tcW w:w="3697" w:type="dxa"/>
          </w:tcPr>
          <w:p w14:paraId="6A5589AC" w14:textId="0634FFBF" w:rsidR="006D76EA" w:rsidRDefault="006D76EA" w:rsidP="006D76EA">
            <w:pPr>
              <w:tabs>
                <w:tab w:val="left" w:pos="2983"/>
              </w:tabs>
              <w:jc w:val="center"/>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1EF977D3" w14:textId="77777777" w:rsidTr="00281FDE">
        <w:tc>
          <w:tcPr>
            <w:tcW w:w="710" w:type="dxa"/>
          </w:tcPr>
          <w:p w14:paraId="554A3B68" w14:textId="2838644D" w:rsidR="006D76EA" w:rsidRDefault="006D76EA" w:rsidP="006D76EA">
            <w:pPr>
              <w:tabs>
                <w:tab w:val="left" w:pos="2983"/>
              </w:tabs>
              <w:jc w:val="center"/>
              <w:rPr>
                <w:b/>
              </w:rPr>
            </w:pPr>
            <w:r>
              <w:t>2</w:t>
            </w:r>
          </w:p>
        </w:tc>
        <w:tc>
          <w:tcPr>
            <w:tcW w:w="7512" w:type="dxa"/>
          </w:tcPr>
          <w:p w14:paraId="1BD5E897" w14:textId="166CAA41" w:rsidR="006D76EA" w:rsidRDefault="006D76EA" w:rsidP="006D76EA">
            <w:pPr>
              <w:tabs>
                <w:tab w:val="left" w:pos="2983"/>
              </w:tabs>
              <w:jc w:val="both"/>
              <w:rPr>
                <w:b/>
              </w:rPr>
            </w:pPr>
            <w:r w:rsidRPr="004F6DF3">
              <w:t xml:space="preserve">«Исповедь писателя: </w:t>
            </w:r>
            <w:proofErr w:type="spellStart"/>
            <w:r w:rsidRPr="004F6DF3">
              <w:t>Хведер</w:t>
            </w:r>
            <w:proofErr w:type="spellEnd"/>
            <w:r w:rsidRPr="004F6DF3">
              <w:t xml:space="preserve"> </w:t>
            </w:r>
            <w:proofErr w:type="spellStart"/>
            <w:r w:rsidRPr="004F6DF3">
              <w:t>Агивер</w:t>
            </w:r>
            <w:proofErr w:type="spellEnd"/>
            <w:r w:rsidRPr="004F6DF3">
              <w:t>» - краеведческий час</w:t>
            </w:r>
          </w:p>
        </w:tc>
        <w:tc>
          <w:tcPr>
            <w:tcW w:w="3043" w:type="dxa"/>
          </w:tcPr>
          <w:p w14:paraId="78489A3B" w14:textId="61CC2FA4" w:rsidR="006D76EA" w:rsidRDefault="006D76EA" w:rsidP="006D76EA">
            <w:pPr>
              <w:tabs>
                <w:tab w:val="left" w:pos="2983"/>
              </w:tabs>
              <w:jc w:val="center"/>
              <w:rPr>
                <w:b/>
              </w:rPr>
            </w:pPr>
            <w:r>
              <w:t>9</w:t>
            </w:r>
            <w:r w:rsidRPr="004F6DF3">
              <w:t xml:space="preserve"> январь</w:t>
            </w:r>
          </w:p>
        </w:tc>
        <w:tc>
          <w:tcPr>
            <w:tcW w:w="3697" w:type="dxa"/>
          </w:tcPr>
          <w:p w14:paraId="1451BE2D" w14:textId="3A43EF7F" w:rsidR="006D76EA" w:rsidRDefault="006D76EA" w:rsidP="006D76EA">
            <w:pPr>
              <w:tabs>
                <w:tab w:val="left" w:pos="2983"/>
              </w:tabs>
              <w:jc w:val="center"/>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76514646" w14:textId="77777777" w:rsidTr="00281FDE">
        <w:tc>
          <w:tcPr>
            <w:tcW w:w="710" w:type="dxa"/>
          </w:tcPr>
          <w:p w14:paraId="42B8D76B" w14:textId="714C90F9" w:rsidR="006D76EA" w:rsidRDefault="006D76EA" w:rsidP="006D76EA">
            <w:pPr>
              <w:tabs>
                <w:tab w:val="left" w:pos="2983"/>
              </w:tabs>
              <w:jc w:val="center"/>
              <w:rPr>
                <w:b/>
              </w:rPr>
            </w:pPr>
            <w:r>
              <w:t>3</w:t>
            </w:r>
          </w:p>
        </w:tc>
        <w:tc>
          <w:tcPr>
            <w:tcW w:w="7512" w:type="dxa"/>
          </w:tcPr>
          <w:p w14:paraId="482D0BCC" w14:textId="21629DF7" w:rsidR="006D76EA" w:rsidRDefault="006D76EA" w:rsidP="006D76EA">
            <w:pPr>
              <w:tabs>
                <w:tab w:val="left" w:pos="2983"/>
              </w:tabs>
              <w:jc w:val="both"/>
              <w:rPr>
                <w:b/>
              </w:rPr>
            </w:pPr>
            <w:r w:rsidRPr="004F6DF3">
              <w:t xml:space="preserve">«Буйные ветры Марии </w:t>
            </w:r>
            <w:proofErr w:type="spellStart"/>
            <w:r w:rsidRPr="004F6DF3">
              <w:t>Ухсай</w:t>
            </w:r>
            <w:proofErr w:type="spellEnd"/>
            <w:r w:rsidRPr="004F6DF3">
              <w:t xml:space="preserve">» /к 115-летию со дня рождения Марии Дмитриевны </w:t>
            </w:r>
            <w:proofErr w:type="spellStart"/>
            <w:r w:rsidRPr="004F6DF3">
              <w:t>Ухсай</w:t>
            </w:r>
            <w:proofErr w:type="spellEnd"/>
            <w:r w:rsidRPr="004F6DF3">
              <w:t>/, /1908-1969/, чувашской писательницы, заслуженного деятеля искусств ЧР – вечер-портрет</w:t>
            </w:r>
          </w:p>
        </w:tc>
        <w:tc>
          <w:tcPr>
            <w:tcW w:w="3043" w:type="dxa"/>
          </w:tcPr>
          <w:p w14:paraId="032A687B" w14:textId="5F52C9CC" w:rsidR="006D76EA" w:rsidRDefault="006D76EA" w:rsidP="006D76EA">
            <w:pPr>
              <w:tabs>
                <w:tab w:val="left" w:pos="2983"/>
              </w:tabs>
              <w:jc w:val="center"/>
              <w:rPr>
                <w:b/>
              </w:rPr>
            </w:pPr>
            <w:r w:rsidRPr="004F6DF3">
              <w:t>25январь</w:t>
            </w:r>
          </w:p>
        </w:tc>
        <w:tc>
          <w:tcPr>
            <w:tcW w:w="3697" w:type="dxa"/>
          </w:tcPr>
          <w:p w14:paraId="0CF6E238" w14:textId="5B479BF3" w:rsidR="006D76EA" w:rsidRDefault="006D76EA" w:rsidP="006D76EA">
            <w:pPr>
              <w:tabs>
                <w:tab w:val="left" w:pos="2983"/>
              </w:tabs>
              <w:jc w:val="center"/>
              <w:rPr>
                <w:b/>
              </w:rPr>
            </w:pPr>
            <w:r w:rsidRPr="007C6920">
              <w:rPr>
                <w:bCs/>
              </w:rPr>
              <w:t>Центральная библиотека, сельские библиотеки</w:t>
            </w:r>
          </w:p>
        </w:tc>
      </w:tr>
      <w:tr w:rsidR="006D76EA" w14:paraId="6898D635" w14:textId="77777777" w:rsidTr="00281FDE">
        <w:tc>
          <w:tcPr>
            <w:tcW w:w="710" w:type="dxa"/>
          </w:tcPr>
          <w:p w14:paraId="1250D392" w14:textId="06147260" w:rsidR="006D76EA" w:rsidRDefault="006D76EA" w:rsidP="006D76EA">
            <w:pPr>
              <w:tabs>
                <w:tab w:val="left" w:pos="2983"/>
              </w:tabs>
              <w:jc w:val="center"/>
              <w:rPr>
                <w:b/>
              </w:rPr>
            </w:pPr>
            <w:r>
              <w:t>4</w:t>
            </w:r>
          </w:p>
        </w:tc>
        <w:tc>
          <w:tcPr>
            <w:tcW w:w="7512" w:type="dxa"/>
          </w:tcPr>
          <w:p w14:paraId="41D141CF" w14:textId="5974897E" w:rsidR="006D76EA" w:rsidRDefault="006D76EA" w:rsidP="006D76EA">
            <w:pPr>
              <w:tabs>
                <w:tab w:val="left" w:pos="2983"/>
              </w:tabs>
              <w:jc w:val="both"/>
              <w:rPr>
                <w:b/>
              </w:rPr>
            </w:pPr>
            <w:r w:rsidRPr="004F6DF3">
              <w:t>«Учитель, этнограф, фольклорист – Григорий Тимофеев» /к 145-летию со дня рождения Григория Тимофеевича Тимофеева/, /1878-1937/, чувашского писателя-этнографа, фольклориста и педагога – литературный лабиринт-обзор</w:t>
            </w:r>
          </w:p>
        </w:tc>
        <w:tc>
          <w:tcPr>
            <w:tcW w:w="3043" w:type="dxa"/>
          </w:tcPr>
          <w:p w14:paraId="13D67DC4" w14:textId="66CB7E96" w:rsidR="006D76EA" w:rsidRDefault="006D76EA" w:rsidP="006D76EA">
            <w:pPr>
              <w:tabs>
                <w:tab w:val="left" w:pos="2983"/>
              </w:tabs>
              <w:jc w:val="center"/>
              <w:rPr>
                <w:b/>
              </w:rPr>
            </w:pPr>
            <w:r>
              <w:t>2 февраль</w:t>
            </w:r>
          </w:p>
        </w:tc>
        <w:tc>
          <w:tcPr>
            <w:tcW w:w="3697" w:type="dxa"/>
          </w:tcPr>
          <w:p w14:paraId="653697AF" w14:textId="77777777" w:rsidR="006D76EA" w:rsidRDefault="006D76EA" w:rsidP="006D76EA">
            <w:pPr>
              <w:rPr>
                <w:bCs/>
              </w:rPr>
            </w:pPr>
            <w:r>
              <w:rPr>
                <w:bCs/>
              </w:rPr>
              <w:t>Центральная библиотека, сельские библиотеки</w:t>
            </w:r>
          </w:p>
          <w:p w14:paraId="26A37A55" w14:textId="77777777" w:rsidR="006D76EA" w:rsidRDefault="006D76EA" w:rsidP="006D76EA">
            <w:pPr>
              <w:tabs>
                <w:tab w:val="left" w:pos="2983"/>
              </w:tabs>
              <w:rPr>
                <w:b/>
              </w:rPr>
            </w:pPr>
          </w:p>
        </w:tc>
      </w:tr>
      <w:tr w:rsidR="006D76EA" w14:paraId="73CAED17" w14:textId="77777777" w:rsidTr="00281FDE">
        <w:tc>
          <w:tcPr>
            <w:tcW w:w="710" w:type="dxa"/>
          </w:tcPr>
          <w:p w14:paraId="0837F976" w14:textId="27C43C33" w:rsidR="006D76EA" w:rsidRDefault="006D76EA" w:rsidP="006D76EA">
            <w:pPr>
              <w:tabs>
                <w:tab w:val="left" w:pos="2983"/>
              </w:tabs>
              <w:jc w:val="center"/>
              <w:rPr>
                <w:b/>
              </w:rPr>
            </w:pPr>
            <w:r>
              <w:t>5</w:t>
            </w:r>
          </w:p>
        </w:tc>
        <w:tc>
          <w:tcPr>
            <w:tcW w:w="7512" w:type="dxa"/>
          </w:tcPr>
          <w:p w14:paraId="6669DC10" w14:textId="2E464619" w:rsidR="006D76EA" w:rsidRDefault="006D76EA" w:rsidP="006D76EA">
            <w:pPr>
              <w:tabs>
                <w:tab w:val="left" w:pos="2983"/>
              </w:tabs>
              <w:jc w:val="both"/>
              <w:rPr>
                <w:b/>
              </w:rPr>
            </w:pPr>
            <w:r w:rsidRPr="004F6DF3">
              <w:t>«</w:t>
            </w:r>
            <w:proofErr w:type="spellStart"/>
            <w:r w:rsidRPr="004F6DF3">
              <w:t>Ваççанкана</w:t>
            </w:r>
            <w:proofErr w:type="spellEnd"/>
            <w:r w:rsidRPr="004F6DF3">
              <w:t xml:space="preserve"> </w:t>
            </w:r>
            <w:proofErr w:type="spellStart"/>
            <w:r w:rsidRPr="004F6DF3">
              <w:t>кам</w:t>
            </w:r>
            <w:proofErr w:type="spellEnd"/>
            <w:r w:rsidRPr="004F6DF3">
              <w:t xml:space="preserve"> </w:t>
            </w:r>
            <w:proofErr w:type="spellStart"/>
            <w:r w:rsidRPr="004F6DF3">
              <w:t>пĕлмест</w:t>
            </w:r>
            <w:proofErr w:type="spellEnd"/>
            <w:r w:rsidRPr="004F6DF3">
              <w:t xml:space="preserve">?» /к 120-летию со дня рождения Никифора Тарасовича </w:t>
            </w:r>
            <w:proofErr w:type="spellStart"/>
            <w:r w:rsidRPr="004F6DF3">
              <w:t>Васянка</w:t>
            </w:r>
            <w:proofErr w:type="spellEnd"/>
            <w:r w:rsidRPr="004F6DF3">
              <w:t>/, /1903-1976/, чувашского поэта-песенника и переводчика – час краеведения</w:t>
            </w:r>
          </w:p>
        </w:tc>
        <w:tc>
          <w:tcPr>
            <w:tcW w:w="3043" w:type="dxa"/>
          </w:tcPr>
          <w:p w14:paraId="062C347F" w14:textId="58FBF131" w:rsidR="006D76EA" w:rsidRDefault="006D76EA" w:rsidP="006D76EA">
            <w:pPr>
              <w:tabs>
                <w:tab w:val="left" w:pos="2983"/>
              </w:tabs>
              <w:jc w:val="center"/>
              <w:rPr>
                <w:b/>
              </w:rPr>
            </w:pPr>
            <w:r w:rsidRPr="004F6DF3">
              <w:t>1</w:t>
            </w:r>
            <w:r>
              <w:t>7</w:t>
            </w:r>
            <w:r w:rsidRPr="004F6DF3">
              <w:t xml:space="preserve"> февраль</w:t>
            </w:r>
          </w:p>
        </w:tc>
        <w:tc>
          <w:tcPr>
            <w:tcW w:w="3697" w:type="dxa"/>
          </w:tcPr>
          <w:p w14:paraId="68E6A814" w14:textId="7A660FAE"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482BC9F4" w14:textId="77777777" w:rsidTr="00281FDE">
        <w:tc>
          <w:tcPr>
            <w:tcW w:w="710" w:type="dxa"/>
          </w:tcPr>
          <w:p w14:paraId="2F606041" w14:textId="5460C2E9" w:rsidR="006D76EA" w:rsidRDefault="006D76EA" w:rsidP="006D76EA">
            <w:pPr>
              <w:tabs>
                <w:tab w:val="left" w:pos="2983"/>
              </w:tabs>
              <w:jc w:val="center"/>
              <w:rPr>
                <w:b/>
              </w:rPr>
            </w:pPr>
            <w:r>
              <w:t>6</w:t>
            </w:r>
          </w:p>
        </w:tc>
        <w:tc>
          <w:tcPr>
            <w:tcW w:w="7512" w:type="dxa"/>
          </w:tcPr>
          <w:p w14:paraId="1F596EFD" w14:textId="1F2243E1" w:rsidR="006D76EA" w:rsidRDefault="006D76EA" w:rsidP="006D76EA">
            <w:pPr>
              <w:tabs>
                <w:tab w:val="left" w:pos="2983"/>
              </w:tabs>
              <w:jc w:val="both"/>
              <w:rPr>
                <w:b/>
              </w:rPr>
            </w:pPr>
            <w:r w:rsidRPr="004F6DF3">
              <w:t xml:space="preserve">«В. Митта </w:t>
            </w:r>
            <w:proofErr w:type="spellStart"/>
            <w:r w:rsidRPr="004F6DF3">
              <w:t>пурнăçĕпе</w:t>
            </w:r>
            <w:proofErr w:type="spellEnd"/>
            <w:r w:rsidRPr="004F6DF3">
              <w:t xml:space="preserve"> </w:t>
            </w:r>
            <w:proofErr w:type="spellStart"/>
            <w:r w:rsidRPr="004F6DF3">
              <w:t>ĕçĕ-хĕлĕ</w:t>
            </w:r>
            <w:proofErr w:type="spellEnd"/>
            <w:r w:rsidRPr="004F6DF3">
              <w:t>» /115-летию со дня рождения Василия Егоровича Митты/, /1908-1957/, чувашского поэта, переводчика – книжная выставка</w:t>
            </w:r>
          </w:p>
        </w:tc>
        <w:tc>
          <w:tcPr>
            <w:tcW w:w="3043" w:type="dxa"/>
          </w:tcPr>
          <w:p w14:paraId="45039D6D" w14:textId="0092E369" w:rsidR="006D76EA" w:rsidRDefault="006D76EA" w:rsidP="006D76EA">
            <w:pPr>
              <w:tabs>
                <w:tab w:val="left" w:pos="2983"/>
              </w:tabs>
              <w:jc w:val="center"/>
              <w:rPr>
                <w:b/>
              </w:rPr>
            </w:pPr>
            <w:r w:rsidRPr="004F6DF3">
              <w:t>4 марта</w:t>
            </w:r>
          </w:p>
        </w:tc>
        <w:tc>
          <w:tcPr>
            <w:tcW w:w="3697" w:type="dxa"/>
          </w:tcPr>
          <w:p w14:paraId="36BB3D4F" w14:textId="387470C3"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7ACFC410" w14:textId="77777777" w:rsidTr="00281FDE">
        <w:tc>
          <w:tcPr>
            <w:tcW w:w="710" w:type="dxa"/>
          </w:tcPr>
          <w:p w14:paraId="746B5538" w14:textId="1E2AF05D" w:rsidR="006D76EA" w:rsidRDefault="006D76EA" w:rsidP="006D76EA">
            <w:pPr>
              <w:tabs>
                <w:tab w:val="left" w:pos="2983"/>
              </w:tabs>
              <w:jc w:val="center"/>
              <w:rPr>
                <w:b/>
              </w:rPr>
            </w:pPr>
            <w:r>
              <w:t>7</w:t>
            </w:r>
          </w:p>
        </w:tc>
        <w:tc>
          <w:tcPr>
            <w:tcW w:w="7512" w:type="dxa"/>
          </w:tcPr>
          <w:p w14:paraId="54B14698" w14:textId="7053E29F" w:rsidR="006D76EA" w:rsidRDefault="006D76EA" w:rsidP="006D76EA">
            <w:pPr>
              <w:tabs>
                <w:tab w:val="left" w:pos="2983"/>
              </w:tabs>
              <w:jc w:val="both"/>
              <w:rPr>
                <w:b/>
              </w:rPr>
            </w:pPr>
            <w:r w:rsidRPr="004F6DF3">
              <w:t>«</w:t>
            </w:r>
            <w:proofErr w:type="spellStart"/>
            <w:r w:rsidRPr="004F6DF3">
              <w:t>Çак</w:t>
            </w:r>
            <w:proofErr w:type="spellEnd"/>
            <w:r w:rsidRPr="004F6DF3">
              <w:t xml:space="preserve"> </w:t>
            </w:r>
            <w:proofErr w:type="spellStart"/>
            <w:r w:rsidRPr="004F6DF3">
              <w:t>юрра</w:t>
            </w:r>
            <w:proofErr w:type="spellEnd"/>
            <w:r w:rsidRPr="004F6DF3">
              <w:t xml:space="preserve"> </w:t>
            </w:r>
            <w:proofErr w:type="spellStart"/>
            <w:r w:rsidRPr="004F6DF3">
              <w:t>эп</w:t>
            </w:r>
            <w:proofErr w:type="spellEnd"/>
            <w:r w:rsidRPr="004F6DF3">
              <w:t xml:space="preserve"> </w:t>
            </w:r>
            <w:proofErr w:type="spellStart"/>
            <w:r w:rsidRPr="004F6DF3">
              <w:t>ахаль</w:t>
            </w:r>
            <w:proofErr w:type="spellEnd"/>
            <w:r w:rsidRPr="004F6DF3">
              <w:t xml:space="preserve"> </w:t>
            </w:r>
            <w:proofErr w:type="spellStart"/>
            <w:r w:rsidRPr="004F6DF3">
              <w:t>мар</w:t>
            </w:r>
            <w:proofErr w:type="spellEnd"/>
            <w:r w:rsidRPr="004F6DF3">
              <w:t xml:space="preserve"> </w:t>
            </w:r>
            <w:proofErr w:type="spellStart"/>
            <w:r w:rsidRPr="004F6DF3">
              <w:t>юрларăм</w:t>
            </w:r>
            <w:proofErr w:type="spellEnd"/>
            <w:r w:rsidRPr="004F6DF3">
              <w:t xml:space="preserve">…: Митта </w:t>
            </w:r>
            <w:proofErr w:type="spellStart"/>
            <w:r w:rsidRPr="004F6DF3">
              <w:t>Ваçлейĕ</w:t>
            </w:r>
            <w:proofErr w:type="spellEnd"/>
            <w:r w:rsidRPr="004F6DF3">
              <w:t>»- экспресс-час</w:t>
            </w:r>
          </w:p>
        </w:tc>
        <w:tc>
          <w:tcPr>
            <w:tcW w:w="3043" w:type="dxa"/>
          </w:tcPr>
          <w:p w14:paraId="2FEE1BCC" w14:textId="5D29D400" w:rsidR="006D76EA" w:rsidRDefault="006D76EA" w:rsidP="006D76EA">
            <w:pPr>
              <w:tabs>
                <w:tab w:val="left" w:pos="2983"/>
              </w:tabs>
              <w:jc w:val="center"/>
              <w:rPr>
                <w:b/>
              </w:rPr>
            </w:pPr>
            <w:r>
              <w:t>6</w:t>
            </w:r>
            <w:r w:rsidRPr="004F6DF3">
              <w:t xml:space="preserve"> марта</w:t>
            </w:r>
          </w:p>
        </w:tc>
        <w:tc>
          <w:tcPr>
            <w:tcW w:w="3697" w:type="dxa"/>
          </w:tcPr>
          <w:p w14:paraId="5CAD2E22" w14:textId="6B5FBF23" w:rsidR="006D76EA" w:rsidRDefault="006D76EA" w:rsidP="006D76EA">
            <w:pPr>
              <w:tabs>
                <w:tab w:val="left" w:pos="2983"/>
              </w:tabs>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6AC0074C" w14:textId="77777777" w:rsidTr="00281FDE">
        <w:tc>
          <w:tcPr>
            <w:tcW w:w="710" w:type="dxa"/>
          </w:tcPr>
          <w:p w14:paraId="0C9E7FF9" w14:textId="28B6EB54" w:rsidR="006D76EA" w:rsidRDefault="006D76EA" w:rsidP="006D76EA">
            <w:pPr>
              <w:tabs>
                <w:tab w:val="left" w:pos="2983"/>
              </w:tabs>
              <w:jc w:val="center"/>
              <w:rPr>
                <w:b/>
              </w:rPr>
            </w:pPr>
            <w:r>
              <w:t>8</w:t>
            </w:r>
          </w:p>
        </w:tc>
        <w:tc>
          <w:tcPr>
            <w:tcW w:w="7512" w:type="dxa"/>
          </w:tcPr>
          <w:p w14:paraId="37A02D3A" w14:textId="0C6EBB81" w:rsidR="006D76EA" w:rsidRDefault="006D76EA" w:rsidP="006D76EA">
            <w:pPr>
              <w:tabs>
                <w:tab w:val="left" w:pos="2983"/>
              </w:tabs>
              <w:jc w:val="both"/>
              <w:rPr>
                <w:b/>
              </w:rPr>
            </w:pPr>
            <w:r w:rsidRPr="004F6DF3">
              <w:t>«</w:t>
            </w:r>
            <w:proofErr w:type="spellStart"/>
            <w:r w:rsidRPr="004F6DF3">
              <w:t>Чăвашлăхшăн</w:t>
            </w:r>
            <w:proofErr w:type="spellEnd"/>
            <w:r w:rsidRPr="004F6DF3">
              <w:t xml:space="preserve"> </w:t>
            </w:r>
            <w:proofErr w:type="spellStart"/>
            <w:r w:rsidRPr="004F6DF3">
              <w:t>çуннă</w:t>
            </w:r>
            <w:proofErr w:type="spellEnd"/>
            <w:r w:rsidRPr="004F6DF3">
              <w:t xml:space="preserve"> </w:t>
            </w:r>
            <w:proofErr w:type="spellStart"/>
            <w:r w:rsidRPr="004F6DF3">
              <w:t>чăваш</w:t>
            </w:r>
            <w:proofErr w:type="spellEnd"/>
            <w:r w:rsidRPr="004F6DF3">
              <w:t xml:space="preserve"> – Юрка </w:t>
            </w:r>
            <w:proofErr w:type="spellStart"/>
            <w:r w:rsidRPr="004F6DF3">
              <w:t>Иванĕ</w:t>
            </w:r>
            <w:proofErr w:type="spellEnd"/>
            <w:r w:rsidRPr="004F6DF3">
              <w:t>» /к 160-летию со дня рождения Ивана Николаевича Юркина /1863-1943/, чувашского писателя, фольклориста и этнографа – фольклорный вечер</w:t>
            </w:r>
          </w:p>
        </w:tc>
        <w:tc>
          <w:tcPr>
            <w:tcW w:w="3043" w:type="dxa"/>
          </w:tcPr>
          <w:p w14:paraId="16F3E5A3" w14:textId="0F1BEA01" w:rsidR="006D76EA" w:rsidRDefault="006D76EA" w:rsidP="006D76EA">
            <w:pPr>
              <w:tabs>
                <w:tab w:val="left" w:pos="2983"/>
              </w:tabs>
              <w:jc w:val="center"/>
              <w:rPr>
                <w:b/>
              </w:rPr>
            </w:pPr>
            <w:r w:rsidRPr="004F6DF3">
              <w:t>1</w:t>
            </w:r>
            <w:r>
              <w:t>6</w:t>
            </w:r>
            <w:r w:rsidRPr="004F6DF3">
              <w:t xml:space="preserve"> марта</w:t>
            </w:r>
          </w:p>
        </w:tc>
        <w:tc>
          <w:tcPr>
            <w:tcW w:w="3697" w:type="dxa"/>
          </w:tcPr>
          <w:p w14:paraId="25BD5058" w14:textId="5334A237" w:rsidR="006D76EA" w:rsidRDefault="006D76EA" w:rsidP="006D76EA">
            <w:pPr>
              <w:tabs>
                <w:tab w:val="left" w:pos="2983"/>
              </w:tabs>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55C3059F" w14:textId="77777777" w:rsidTr="00281FDE">
        <w:tc>
          <w:tcPr>
            <w:tcW w:w="710" w:type="dxa"/>
          </w:tcPr>
          <w:p w14:paraId="032F4FC1" w14:textId="3CECED4C" w:rsidR="006D76EA" w:rsidRDefault="006D76EA" w:rsidP="006D76EA">
            <w:pPr>
              <w:tabs>
                <w:tab w:val="left" w:pos="2983"/>
              </w:tabs>
              <w:jc w:val="center"/>
              <w:rPr>
                <w:b/>
              </w:rPr>
            </w:pPr>
            <w:r>
              <w:t>9</w:t>
            </w:r>
          </w:p>
        </w:tc>
        <w:tc>
          <w:tcPr>
            <w:tcW w:w="7512" w:type="dxa"/>
          </w:tcPr>
          <w:p w14:paraId="4913574F" w14:textId="68585AA4" w:rsidR="006D76EA" w:rsidRDefault="006D76EA" w:rsidP="006D76EA">
            <w:pPr>
              <w:tabs>
                <w:tab w:val="left" w:pos="2983"/>
              </w:tabs>
              <w:jc w:val="both"/>
              <w:rPr>
                <w:b/>
              </w:rPr>
            </w:pPr>
            <w:r w:rsidRPr="004F6DF3">
              <w:t>«Собиратель народных песен Г.Ф. Федоров» /к 145-летию со дня рождения Гаврила Федоровича Федорова/, /1878-1962/, чувашского народного певца и собирателя народных песен – этнографический час</w:t>
            </w:r>
          </w:p>
        </w:tc>
        <w:tc>
          <w:tcPr>
            <w:tcW w:w="3043" w:type="dxa"/>
          </w:tcPr>
          <w:p w14:paraId="06095463" w14:textId="209A4436" w:rsidR="006D76EA" w:rsidRDefault="006D76EA" w:rsidP="006D76EA">
            <w:pPr>
              <w:tabs>
                <w:tab w:val="left" w:pos="2983"/>
              </w:tabs>
              <w:jc w:val="center"/>
              <w:rPr>
                <w:b/>
              </w:rPr>
            </w:pPr>
            <w:r w:rsidRPr="004F6DF3">
              <w:t>29 марта</w:t>
            </w:r>
          </w:p>
        </w:tc>
        <w:tc>
          <w:tcPr>
            <w:tcW w:w="3697" w:type="dxa"/>
          </w:tcPr>
          <w:p w14:paraId="2EF7068C" w14:textId="2540059A" w:rsidR="006D76EA" w:rsidRDefault="006D76EA" w:rsidP="006D76EA">
            <w:pPr>
              <w:tabs>
                <w:tab w:val="left" w:pos="2983"/>
              </w:tabs>
              <w:rPr>
                <w:b/>
              </w:rPr>
            </w:pPr>
            <w:r w:rsidRPr="007C6920">
              <w:rPr>
                <w:bCs/>
              </w:rPr>
              <w:t>Центральная библиотека, сельские библиотеки</w:t>
            </w:r>
          </w:p>
        </w:tc>
      </w:tr>
      <w:tr w:rsidR="006D76EA" w14:paraId="1C652EE6" w14:textId="77777777" w:rsidTr="00281FDE">
        <w:tc>
          <w:tcPr>
            <w:tcW w:w="710" w:type="dxa"/>
          </w:tcPr>
          <w:p w14:paraId="4921FA04" w14:textId="59377E0B" w:rsidR="006D76EA" w:rsidRDefault="006D76EA" w:rsidP="006D76EA">
            <w:pPr>
              <w:tabs>
                <w:tab w:val="left" w:pos="2983"/>
              </w:tabs>
              <w:jc w:val="center"/>
              <w:rPr>
                <w:b/>
              </w:rPr>
            </w:pPr>
            <w:r>
              <w:t>10</w:t>
            </w:r>
          </w:p>
        </w:tc>
        <w:tc>
          <w:tcPr>
            <w:tcW w:w="7512" w:type="dxa"/>
          </w:tcPr>
          <w:p w14:paraId="37814B83" w14:textId="40EB4F34" w:rsidR="006D76EA" w:rsidRDefault="006D76EA" w:rsidP="006D76EA">
            <w:pPr>
              <w:tabs>
                <w:tab w:val="left" w:pos="2983"/>
              </w:tabs>
              <w:jc w:val="both"/>
              <w:rPr>
                <w:b/>
              </w:rPr>
            </w:pPr>
            <w:r w:rsidRPr="004F6DF3">
              <w:t xml:space="preserve">«Иван </w:t>
            </w:r>
            <w:proofErr w:type="spellStart"/>
            <w:r w:rsidRPr="004F6DF3">
              <w:t>Яковлевăн</w:t>
            </w:r>
            <w:proofErr w:type="spellEnd"/>
            <w:r w:rsidRPr="004F6DF3">
              <w:t xml:space="preserve"> </w:t>
            </w:r>
            <w:proofErr w:type="spellStart"/>
            <w:r w:rsidRPr="004F6DF3">
              <w:t>малтанхи</w:t>
            </w:r>
            <w:proofErr w:type="spellEnd"/>
            <w:r w:rsidRPr="004F6DF3">
              <w:t xml:space="preserve"> </w:t>
            </w:r>
            <w:proofErr w:type="spellStart"/>
            <w:r w:rsidRPr="004F6DF3">
              <w:t>вĕренекенĕ</w:t>
            </w:r>
            <w:proofErr w:type="spellEnd"/>
            <w:r w:rsidRPr="004F6DF3">
              <w:t xml:space="preserve">: Алексей Васильевич </w:t>
            </w:r>
            <w:proofErr w:type="spellStart"/>
            <w:r w:rsidRPr="004F6DF3">
              <w:t>Рекеев</w:t>
            </w:r>
            <w:proofErr w:type="spellEnd"/>
            <w:r w:rsidRPr="004F6DF3">
              <w:t xml:space="preserve">» /к 175-летию со дня </w:t>
            </w:r>
            <w:proofErr w:type="spellStart"/>
            <w:r w:rsidRPr="004F6DF3">
              <w:t>рожденияА.В</w:t>
            </w:r>
            <w:proofErr w:type="spellEnd"/>
            <w:r w:rsidRPr="004F6DF3">
              <w:t xml:space="preserve">. </w:t>
            </w:r>
            <w:proofErr w:type="spellStart"/>
            <w:r w:rsidRPr="004F6DF3">
              <w:t>Рекеева</w:t>
            </w:r>
            <w:proofErr w:type="spellEnd"/>
            <w:r w:rsidRPr="004F6DF3">
              <w:t xml:space="preserve"> /1848-1932/, одного из основоположников чувашской письменности и литературы, первого ученика и сподвижника И.Я. Яковлева, педагога и переводчика, </w:t>
            </w:r>
            <w:r w:rsidRPr="004F6DF3">
              <w:lastRenderedPageBreak/>
              <w:t>этнографа и общественного деятеля. – библиографический обзор</w:t>
            </w:r>
          </w:p>
        </w:tc>
        <w:tc>
          <w:tcPr>
            <w:tcW w:w="3043" w:type="dxa"/>
          </w:tcPr>
          <w:p w14:paraId="763AB52E" w14:textId="1E4A4440" w:rsidR="006D76EA" w:rsidRDefault="006D76EA" w:rsidP="006D76EA">
            <w:pPr>
              <w:tabs>
                <w:tab w:val="left" w:pos="2983"/>
              </w:tabs>
              <w:jc w:val="center"/>
              <w:rPr>
                <w:b/>
              </w:rPr>
            </w:pPr>
            <w:r w:rsidRPr="004F6DF3">
              <w:lastRenderedPageBreak/>
              <w:t>29 марта</w:t>
            </w:r>
          </w:p>
        </w:tc>
        <w:tc>
          <w:tcPr>
            <w:tcW w:w="3697" w:type="dxa"/>
          </w:tcPr>
          <w:p w14:paraId="2423B4D2" w14:textId="77777777" w:rsidR="006D76EA" w:rsidRDefault="006D76EA" w:rsidP="006D76EA">
            <w:pPr>
              <w:rPr>
                <w:bCs/>
              </w:rPr>
            </w:pPr>
            <w:r>
              <w:rPr>
                <w:bCs/>
              </w:rPr>
              <w:t>Центральная библиотека, сельские библиотеки</w:t>
            </w:r>
          </w:p>
          <w:p w14:paraId="4545A8B0" w14:textId="77777777" w:rsidR="006D76EA" w:rsidRDefault="006D76EA" w:rsidP="006D76EA">
            <w:pPr>
              <w:tabs>
                <w:tab w:val="left" w:pos="2983"/>
              </w:tabs>
              <w:rPr>
                <w:b/>
              </w:rPr>
            </w:pPr>
          </w:p>
        </w:tc>
      </w:tr>
      <w:tr w:rsidR="006D76EA" w14:paraId="51221332" w14:textId="77777777" w:rsidTr="00281FDE">
        <w:tc>
          <w:tcPr>
            <w:tcW w:w="710" w:type="dxa"/>
          </w:tcPr>
          <w:p w14:paraId="69468BB3" w14:textId="2229143B" w:rsidR="006D76EA" w:rsidRDefault="006D76EA" w:rsidP="006D76EA">
            <w:pPr>
              <w:tabs>
                <w:tab w:val="left" w:pos="2983"/>
              </w:tabs>
              <w:jc w:val="center"/>
              <w:rPr>
                <w:b/>
              </w:rPr>
            </w:pPr>
            <w:r>
              <w:lastRenderedPageBreak/>
              <w:t>11</w:t>
            </w:r>
          </w:p>
        </w:tc>
        <w:tc>
          <w:tcPr>
            <w:tcW w:w="7512" w:type="dxa"/>
          </w:tcPr>
          <w:p w14:paraId="526A4DF5" w14:textId="1CF9F221" w:rsidR="006D76EA" w:rsidRDefault="006D76EA" w:rsidP="006D76EA">
            <w:pPr>
              <w:tabs>
                <w:tab w:val="left" w:pos="2983"/>
              </w:tabs>
              <w:jc w:val="both"/>
              <w:rPr>
                <w:b/>
              </w:rPr>
            </w:pPr>
            <w:r w:rsidRPr="004F6DF3">
              <w:t>«</w:t>
            </w:r>
            <w:proofErr w:type="spellStart"/>
            <w:r w:rsidRPr="004F6DF3">
              <w:t>Аслă</w:t>
            </w:r>
            <w:proofErr w:type="spellEnd"/>
            <w:r w:rsidRPr="004F6DF3">
              <w:t xml:space="preserve"> </w:t>
            </w:r>
            <w:proofErr w:type="spellStart"/>
            <w:r w:rsidRPr="004F6DF3">
              <w:t>туслăхпа</w:t>
            </w:r>
            <w:proofErr w:type="spellEnd"/>
            <w:r w:rsidRPr="004F6DF3">
              <w:t xml:space="preserve"> </w:t>
            </w:r>
            <w:proofErr w:type="spellStart"/>
            <w:r w:rsidRPr="004F6DF3">
              <w:t>паттăрлăх</w:t>
            </w:r>
            <w:proofErr w:type="spellEnd"/>
            <w:r w:rsidRPr="004F6DF3">
              <w:t xml:space="preserve"> </w:t>
            </w:r>
            <w:proofErr w:type="spellStart"/>
            <w:r w:rsidRPr="004F6DF3">
              <w:t>юрăçи</w:t>
            </w:r>
            <w:proofErr w:type="spellEnd"/>
            <w:r w:rsidRPr="004F6DF3">
              <w:t>: Н.Ф. Евстафьев» /к 105-летию со дня рождения Николая Филипповича Евстафьева /1918-1986/, чувашского поэта, заслуженного работника культуры ЧР - книжная выставка</w:t>
            </w:r>
          </w:p>
        </w:tc>
        <w:tc>
          <w:tcPr>
            <w:tcW w:w="3043" w:type="dxa"/>
          </w:tcPr>
          <w:p w14:paraId="533D9A7A" w14:textId="3BCA9589" w:rsidR="006D76EA" w:rsidRDefault="006D76EA" w:rsidP="006D76EA">
            <w:pPr>
              <w:tabs>
                <w:tab w:val="left" w:pos="2983"/>
              </w:tabs>
              <w:jc w:val="center"/>
              <w:rPr>
                <w:b/>
              </w:rPr>
            </w:pPr>
            <w:r w:rsidRPr="004F6DF3">
              <w:t>1</w:t>
            </w:r>
            <w:r>
              <w:t>4</w:t>
            </w:r>
            <w:r w:rsidRPr="004F6DF3">
              <w:t xml:space="preserve"> апрель</w:t>
            </w:r>
          </w:p>
        </w:tc>
        <w:tc>
          <w:tcPr>
            <w:tcW w:w="3697" w:type="dxa"/>
          </w:tcPr>
          <w:p w14:paraId="7D5C186D" w14:textId="08DCA7E5"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111474B6" w14:textId="77777777" w:rsidTr="00281FDE">
        <w:tc>
          <w:tcPr>
            <w:tcW w:w="710" w:type="dxa"/>
          </w:tcPr>
          <w:p w14:paraId="4DC1D04B" w14:textId="65D76F6D" w:rsidR="006D76EA" w:rsidRDefault="006D76EA" w:rsidP="006D76EA">
            <w:pPr>
              <w:tabs>
                <w:tab w:val="left" w:pos="2983"/>
              </w:tabs>
              <w:jc w:val="center"/>
              <w:rPr>
                <w:b/>
              </w:rPr>
            </w:pPr>
            <w:r>
              <w:t>12</w:t>
            </w:r>
          </w:p>
        </w:tc>
        <w:tc>
          <w:tcPr>
            <w:tcW w:w="7512" w:type="dxa"/>
          </w:tcPr>
          <w:p w14:paraId="1F60A92F" w14:textId="14DA8D74" w:rsidR="006D76EA" w:rsidRDefault="006D76EA" w:rsidP="006D76EA">
            <w:pPr>
              <w:tabs>
                <w:tab w:val="left" w:pos="2983"/>
              </w:tabs>
              <w:jc w:val="both"/>
              <w:rPr>
                <w:b/>
              </w:rPr>
            </w:pPr>
            <w:r w:rsidRPr="004F6DF3">
              <w:t xml:space="preserve">«Тайма </w:t>
            </w:r>
            <w:proofErr w:type="spellStart"/>
            <w:r w:rsidRPr="004F6DF3">
              <w:t>пуç</w:t>
            </w:r>
            <w:proofErr w:type="spellEnd"/>
            <w:r w:rsidRPr="004F6DF3">
              <w:t xml:space="preserve"> сана, </w:t>
            </w:r>
            <w:proofErr w:type="spellStart"/>
            <w:r w:rsidRPr="004F6DF3">
              <w:t>чĕлхем</w:t>
            </w:r>
            <w:proofErr w:type="spellEnd"/>
            <w:r w:rsidRPr="004F6DF3">
              <w:t xml:space="preserve">, </w:t>
            </w:r>
            <w:proofErr w:type="spellStart"/>
            <w:r w:rsidRPr="004F6DF3">
              <w:t>чунăмри</w:t>
            </w:r>
            <w:proofErr w:type="spellEnd"/>
            <w:r w:rsidRPr="004F6DF3">
              <w:t xml:space="preserve"> </w:t>
            </w:r>
            <w:proofErr w:type="spellStart"/>
            <w:r w:rsidRPr="004F6DF3">
              <w:t>таса</w:t>
            </w:r>
            <w:proofErr w:type="spellEnd"/>
            <w:r w:rsidRPr="004F6DF3">
              <w:t xml:space="preserve"> </w:t>
            </w:r>
            <w:proofErr w:type="spellStart"/>
            <w:r w:rsidRPr="004F6DF3">
              <w:t>хĕлхем</w:t>
            </w:r>
            <w:proofErr w:type="spellEnd"/>
            <w:r w:rsidRPr="004F6DF3">
              <w:t>!» /ко Дню чувашского языка/ - неделя чувашского языка</w:t>
            </w:r>
          </w:p>
        </w:tc>
        <w:tc>
          <w:tcPr>
            <w:tcW w:w="3043" w:type="dxa"/>
          </w:tcPr>
          <w:p w14:paraId="1F71615A" w14:textId="77777777" w:rsidR="006D76EA" w:rsidRPr="004F6DF3" w:rsidRDefault="006D76EA" w:rsidP="006D76EA">
            <w:pPr>
              <w:jc w:val="center"/>
            </w:pPr>
            <w:r w:rsidRPr="004F6DF3">
              <w:t>1</w:t>
            </w:r>
            <w:r>
              <w:t>8</w:t>
            </w:r>
            <w:r w:rsidRPr="004F6DF3">
              <w:t>-25 апреля</w:t>
            </w:r>
          </w:p>
          <w:p w14:paraId="5A47450B" w14:textId="77777777" w:rsidR="006D76EA" w:rsidRDefault="006D76EA" w:rsidP="006D76EA">
            <w:pPr>
              <w:tabs>
                <w:tab w:val="left" w:pos="2983"/>
              </w:tabs>
              <w:jc w:val="center"/>
              <w:rPr>
                <w:b/>
              </w:rPr>
            </w:pPr>
          </w:p>
        </w:tc>
        <w:tc>
          <w:tcPr>
            <w:tcW w:w="3697" w:type="dxa"/>
          </w:tcPr>
          <w:p w14:paraId="7B309015" w14:textId="1421BA3C"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367E9D75" w14:textId="77777777" w:rsidTr="00281FDE">
        <w:tc>
          <w:tcPr>
            <w:tcW w:w="710" w:type="dxa"/>
          </w:tcPr>
          <w:p w14:paraId="21A06B79" w14:textId="5BB074BD" w:rsidR="006D76EA" w:rsidRDefault="006D76EA" w:rsidP="006D76EA">
            <w:pPr>
              <w:tabs>
                <w:tab w:val="left" w:pos="2983"/>
              </w:tabs>
              <w:jc w:val="center"/>
              <w:rPr>
                <w:b/>
              </w:rPr>
            </w:pPr>
            <w:r>
              <w:t>13</w:t>
            </w:r>
          </w:p>
        </w:tc>
        <w:tc>
          <w:tcPr>
            <w:tcW w:w="7512" w:type="dxa"/>
          </w:tcPr>
          <w:p w14:paraId="2247C19F" w14:textId="1B7B5599" w:rsidR="006D76EA" w:rsidRDefault="006D76EA" w:rsidP="006D76EA">
            <w:pPr>
              <w:tabs>
                <w:tab w:val="left" w:pos="2983"/>
              </w:tabs>
              <w:jc w:val="both"/>
              <w:rPr>
                <w:b/>
              </w:rPr>
            </w:pPr>
            <w:r w:rsidRPr="004F6DF3">
              <w:t>«</w:t>
            </w:r>
            <w:proofErr w:type="spellStart"/>
            <w:r w:rsidRPr="004F6DF3">
              <w:t>Чăваш</w:t>
            </w:r>
            <w:proofErr w:type="spellEnd"/>
            <w:r w:rsidRPr="004F6DF3">
              <w:t xml:space="preserve"> </w:t>
            </w:r>
            <w:proofErr w:type="spellStart"/>
            <w:r w:rsidRPr="004F6DF3">
              <w:t>чĕлхи</w:t>
            </w:r>
            <w:proofErr w:type="spellEnd"/>
            <w:r w:rsidRPr="004F6DF3">
              <w:t xml:space="preserve"> – </w:t>
            </w:r>
            <w:proofErr w:type="spellStart"/>
            <w:r w:rsidRPr="004F6DF3">
              <w:t>пуян</w:t>
            </w:r>
            <w:proofErr w:type="spellEnd"/>
            <w:r w:rsidRPr="004F6DF3">
              <w:t xml:space="preserve"> </w:t>
            </w:r>
            <w:proofErr w:type="spellStart"/>
            <w:r w:rsidRPr="004F6DF3">
              <w:t>чĕлхе</w:t>
            </w:r>
            <w:proofErr w:type="spellEnd"/>
            <w:r w:rsidRPr="004F6DF3">
              <w:t>» - книжная выставка</w:t>
            </w:r>
          </w:p>
        </w:tc>
        <w:tc>
          <w:tcPr>
            <w:tcW w:w="3043" w:type="dxa"/>
          </w:tcPr>
          <w:p w14:paraId="35DBC13C" w14:textId="658F8760" w:rsidR="006D76EA" w:rsidRDefault="006D76EA" w:rsidP="006D76EA">
            <w:pPr>
              <w:tabs>
                <w:tab w:val="left" w:pos="2983"/>
              </w:tabs>
              <w:jc w:val="center"/>
              <w:rPr>
                <w:b/>
              </w:rPr>
            </w:pPr>
            <w:r>
              <w:t>18 апрель</w:t>
            </w:r>
          </w:p>
        </w:tc>
        <w:tc>
          <w:tcPr>
            <w:tcW w:w="3697" w:type="dxa"/>
          </w:tcPr>
          <w:p w14:paraId="4A90F7C8" w14:textId="4BA6D7E7" w:rsidR="006D76EA" w:rsidRDefault="006D76EA" w:rsidP="006D76EA">
            <w:pPr>
              <w:tabs>
                <w:tab w:val="left" w:pos="2983"/>
              </w:tabs>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3E85D4D2" w14:textId="77777777" w:rsidTr="00281FDE">
        <w:tc>
          <w:tcPr>
            <w:tcW w:w="710" w:type="dxa"/>
          </w:tcPr>
          <w:p w14:paraId="68D5E2A6" w14:textId="4E4961F0" w:rsidR="006D76EA" w:rsidRDefault="006D76EA" w:rsidP="006D76EA">
            <w:pPr>
              <w:tabs>
                <w:tab w:val="left" w:pos="2983"/>
              </w:tabs>
              <w:jc w:val="center"/>
              <w:rPr>
                <w:b/>
              </w:rPr>
            </w:pPr>
            <w:r>
              <w:t>14</w:t>
            </w:r>
          </w:p>
        </w:tc>
        <w:tc>
          <w:tcPr>
            <w:tcW w:w="7512" w:type="dxa"/>
          </w:tcPr>
          <w:p w14:paraId="7064EA8B" w14:textId="703F1BE3" w:rsidR="006D76EA" w:rsidRDefault="006D76EA" w:rsidP="006D76EA">
            <w:pPr>
              <w:tabs>
                <w:tab w:val="left" w:pos="2983"/>
              </w:tabs>
              <w:jc w:val="both"/>
              <w:rPr>
                <w:b/>
              </w:rPr>
            </w:pPr>
            <w:r>
              <w:t>«</w:t>
            </w:r>
            <w:proofErr w:type="spellStart"/>
            <w:r>
              <w:t>Вула</w:t>
            </w:r>
            <w:proofErr w:type="spellEnd"/>
            <w:r>
              <w:t xml:space="preserve"> </w:t>
            </w:r>
            <w:proofErr w:type="spellStart"/>
            <w:r>
              <w:t>чӑвашла</w:t>
            </w:r>
            <w:proofErr w:type="spellEnd"/>
            <w:r>
              <w:t xml:space="preserve">, </w:t>
            </w:r>
            <w:proofErr w:type="spellStart"/>
            <w:r>
              <w:t>калаҫ</w:t>
            </w:r>
            <w:proofErr w:type="spellEnd"/>
            <w:r>
              <w:t xml:space="preserve"> </w:t>
            </w:r>
            <w:proofErr w:type="spellStart"/>
            <w:r>
              <w:t>чӑвашла</w:t>
            </w:r>
            <w:proofErr w:type="spellEnd"/>
            <w:r>
              <w:t xml:space="preserve">» - акция </w:t>
            </w:r>
          </w:p>
        </w:tc>
        <w:tc>
          <w:tcPr>
            <w:tcW w:w="3043" w:type="dxa"/>
          </w:tcPr>
          <w:p w14:paraId="6A86DA71" w14:textId="401DBC4A" w:rsidR="006D76EA" w:rsidRDefault="006D76EA" w:rsidP="006D76EA">
            <w:pPr>
              <w:tabs>
                <w:tab w:val="left" w:pos="2983"/>
              </w:tabs>
              <w:jc w:val="center"/>
              <w:rPr>
                <w:b/>
              </w:rPr>
            </w:pPr>
            <w:r>
              <w:t>19 апрель</w:t>
            </w:r>
          </w:p>
        </w:tc>
        <w:tc>
          <w:tcPr>
            <w:tcW w:w="3697" w:type="dxa"/>
          </w:tcPr>
          <w:p w14:paraId="52771C4F" w14:textId="5AB59621" w:rsidR="006D76EA" w:rsidRDefault="006D76EA" w:rsidP="006D76EA">
            <w:pPr>
              <w:tabs>
                <w:tab w:val="left" w:pos="2983"/>
              </w:tabs>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5E6BAF17" w14:textId="77777777" w:rsidTr="00281FDE">
        <w:tc>
          <w:tcPr>
            <w:tcW w:w="710" w:type="dxa"/>
          </w:tcPr>
          <w:p w14:paraId="5BE58D66" w14:textId="4FCD4138" w:rsidR="006D76EA" w:rsidRDefault="006D76EA" w:rsidP="006D76EA">
            <w:pPr>
              <w:tabs>
                <w:tab w:val="left" w:pos="2983"/>
              </w:tabs>
              <w:jc w:val="center"/>
              <w:rPr>
                <w:b/>
              </w:rPr>
            </w:pPr>
            <w:r>
              <w:t>15</w:t>
            </w:r>
          </w:p>
        </w:tc>
        <w:tc>
          <w:tcPr>
            <w:tcW w:w="7512" w:type="dxa"/>
          </w:tcPr>
          <w:p w14:paraId="104BCF1F" w14:textId="77777777" w:rsidR="006D76EA" w:rsidRPr="004F6DF3" w:rsidRDefault="006D76EA" w:rsidP="006D76EA">
            <w:pPr>
              <w:jc w:val="both"/>
            </w:pPr>
            <w:r w:rsidRPr="004F6DF3">
              <w:t>«</w:t>
            </w:r>
            <w:proofErr w:type="spellStart"/>
            <w:r w:rsidRPr="004F6DF3">
              <w:t>Чăваш</w:t>
            </w:r>
            <w:proofErr w:type="spellEnd"/>
            <w:r w:rsidRPr="004F6DF3">
              <w:t xml:space="preserve"> </w:t>
            </w:r>
            <w:proofErr w:type="spellStart"/>
            <w:r w:rsidRPr="004F6DF3">
              <w:t>чĕлхи</w:t>
            </w:r>
            <w:proofErr w:type="spellEnd"/>
            <w:r w:rsidRPr="004F6DF3">
              <w:t xml:space="preserve"> </w:t>
            </w:r>
            <w:proofErr w:type="spellStart"/>
            <w:r w:rsidRPr="004F6DF3">
              <w:t>янрать</w:t>
            </w:r>
            <w:proofErr w:type="spellEnd"/>
            <w:r w:rsidRPr="004F6DF3">
              <w:t xml:space="preserve"> </w:t>
            </w:r>
            <w:proofErr w:type="spellStart"/>
            <w:r w:rsidRPr="004F6DF3">
              <w:t>мăнаçлăн</w:t>
            </w:r>
            <w:proofErr w:type="spellEnd"/>
            <w:r w:rsidRPr="004F6DF3">
              <w:t>» - викторина</w:t>
            </w:r>
          </w:p>
          <w:p w14:paraId="106E61D1" w14:textId="77777777" w:rsidR="006D76EA" w:rsidRDefault="006D76EA" w:rsidP="006D76EA">
            <w:pPr>
              <w:tabs>
                <w:tab w:val="left" w:pos="2983"/>
              </w:tabs>
              <w:jc w:val="both"/>
              <w:rPr>
                <w:b/>
              </w:rPr>
            </w:pPr>
          </w:p>
        </w:tc>
        <w:tc>
          <w:tcPr>
            <w:tcW w:w="3043" w:type="dxa"/>
          </w:tcPr>
          <w:p w14:paraId="75AB47A5" w14:textId="4755A091" w:rsidR="006D76EA" w:rsidRDefault="006D76EA" w:rsidP="006D76EA">
            <w:pPr>
              <w:tabs>
                <w:tab w:val="left" w:pos="2983"/>
              </w:tabs>
              <w:jc w:val="center"/>
              <w:rPr>
                <w:b/>
              </w:rPr>
            </w:pPr>
            <w:r>
              <w:t>20 апрель</w:t>
            </w:r>
          </w:p>
        </w:tc>
        <w:tc>
          <w:tcPr>
            <w:tcW w:w="3697" w:type="dxa"/>
          </w:tcPr>
          <w:p w14:paraId="46E87209" w14:textId="034D4855" w:rsidR="006D76EA" w:rsidRDefault="006D76EA" w:rsidP="006D76EA">
            <w:pPr>
              <w:tabs>
                <w:tab w:val="left" w:pos="2983"/>
              </w:tabs>
              <w:rPr>
                <w:b/>
              </w:rPr>
            </w:pPr>
            <w:r w:rsidRPr="007C6920">
              <w:rPr>
                <w:bCs/>
              </w:rPr>
              <w:t>Центральная библиотека, сельские библиотеки</w:t>
            </w:r>
          </w:p>
        </w:tc>
      </w:tr>
      <w:tr w:rsidR="006D76EA" w14:paraId="1D365D73" w14:textId="77777777" w:rsidTr="00281FDE">
        <w:tc>
          <w:tcPr>
            <w:tcW w:w="710" w:type="dxa"/>
          </w:tcPr>
          <w:p w14:paraId="1343B17A" w14:textId="3AFDBF61" w:rsidR="006D76EA" w:rsidRDefault="006D76EA" w:rsidP="006D76EA">
            <w:pPr>
              <w:tabs>
                <w:tab w:val="left" w:pos="2983"/>
              </w:tabs>
              <w:jc w:val="center"/>
              <w:rPr>
                <w:b/>
              </w:rPr>
            </w:pPr>
            <w:r>
              <w:t>16</w:t>
            </w:r>
          </w:p>
        </w:tc>
        <w:tc>
          <w:tcPr>
            <w:tcW w:w="7512" w:type="dxa"/>
          </w:tcPr>
          <w:p w14:paraId="26FC450D" w14:textId="33A3CAE0" w:rsidR="006D76EA" w:rsidRDefault="006D76EA" w:rsidP="006D76EA">
            <w:pPr>
              <w:tabs>
                <w:tab w:val="left" w:pos="2983"/>
              </w:tabs>
              <w:jc w:val="both"/>
              <w:rPr>
                <w:b/>
              </w:rPr>
            </w:pPr>
            <w:r w:rsidRPr="004F6DF3">
              <w:t>«</w:t>
            </w:r>
            <w:proofErr w:type="spellStart"/>
            <w:r w:rsidRPr="004F6DF3">
              <w:t>Кăвак</w:t>
            </w:r>
            <w:proofErr w:type="spellEnd"/>
            <w:r w:rsidRPr="004F6DF3">
              <w:t xml:space="preserve"> </w:t>
            </w:r>
            <w:proofErr w:type="spellStart"/>
            <w:r w:rsidRPr="004F6DF3">
              <w:t>çут</w:t>
            </w:r>
            <w:proofErr w:type="spellEnd"/>
            <w:r w:rsidRPr="004F6DF3">
              <w:t xml:space="preserve"> </w:t>
            </w:r>
            <w:proofErr w:type="spellStart"/>
            <w:r w:rsidRPr="004F6DF3">
              <w:t>чаршавне</w:t>
            </w:r>
            <w:proofErr w:type="spellEnd"/>
            <w:r w:rsidRPr="004F6DF3">
              <w:t xml:space="preserve"> </w:t>
            </w:r>
            <w:proofErr w:type="spellStart"/>
            <w:r w:rsidRPr="004F6DF3">
              <w:t>уçнă</w:t>
            </w:r>
            <w:proofErr w:type="spellEnd"/>
            <w:r w:rsidRPr="004F6DF3">
              <w:t xml:space="preserve"> </w:t>
            </w:r>
            <w:proofErr w:type="spellStart"/>
            <w:r w:rsidRPr="004F6DF3">
              <w:t>Улăп</w:t>
            </w:r>
            <w:proofErr w:type="spellEnd"/>
            <w:r w:rsidRPr="004F6DF3">
              <w:t xml:space="preserve">» - </w:t>
            </w:r>
            <w:proofErr w:type="spellStart"/>
            <w:r w:rsidRPr="004F6DF3">
              <w:t>яковлевские</w:t>
            </w:r>
            <w:proofErr w:type="spellEnd"/>
            <w:r w:rsidRPr="004F6DF3">
              <w:t xml:space="preserve"> чтения</w:t>
            </w:r>
          </w:p>
        </w:tc>
        <w:tc>
          <w:tcPr>
            <w:tcW w:w="3043" w:type="dxa"/>
          </w:tcPr>
          <w:p w14:paraId="36F1D240" w14:textId="2DAAB6A9" w:rsidR="006D76EA" w:rsidRDefault="006D76EA" w:rsidP="006D76EA">
            <w:pPr>
              <w:tabs>
                <w:tab w:val="left" w:pos="2983"/>
              </w:tabs>
              <w:jc w:val="center"/>
              <w:rPr>
                <w:b/>
              </w:rPr>
            </w:pPr>
            <w:r>
              <w:t>21 апрель</w:t>
            </w:r>
          </w:p>
        </w:tc>
        <w:tc>
          <w:tcPr>
            <w:tcW w:w="3697" w:type="dxa"/>
          </w:tcPr>
          <w:p w14:paraId="46DC9E46" w14:textId="77777777" w:rsidR="006D76EA" w:rsidRDefault="006D76EA" w:rsidP="006D76EA">
            <w:pPr>
              <w:rPr>
                <w:bCs/>
              </w:rPr>
            </w:pPr>
            <w:r>
              <w:rPr>
                <w:bCs/>
              </w:rPr>
              <w:t>Центральная библиотека, сельские библиотеки</w:t>
            </w:r>
          </w:p>
          <w:p w14:paraId="761BA282" w14:textId="77777777" w:rsidR="006D76EA" w:rsidRDefault="006D76EA" w:rsidP="006D76EA">
            <w:pPr>
              <w:tabs>
                <w:tab w:val="left" w:pos="2983"/>
              </w:tabs>
              <w:rPr>
                <w:b/>
              </w:rPr>
            </w:pPr>
          </w:p>
        </w:tc>
      </w:tr>
      <w:tr w:rsidR="006D76EA" w14:paraId="1E319DDB" w14:textId="77777777" w:rsidTr="00281FDE">
        <w:tc>
          <w:tcPr>
            <w:tcW w:w="710" w:type="dxa"/>
          </w:tcPr>
          <w:p w14:paraId="1E297992" w14:textId="092E4F95" w:rsidR="006D76EA" w:rsidRDefault="006D76EA" w:rsidP="006D76EA">
            <w:pPr>
              <w:tabs>
                <w:tab w:val="left" w:pos="2983"/>
              </w:tabs>
              <w:jc w:val="center"/>
              <w:rPr>
                <w:b/>
              </w:rPr>
            </w:pPr>
            <w:r>
              <w:t>17</w:t>
            </w:r>
          </w:p>
        </w:tc>
        <w:tc>
          <w:tcPr>
            <w:tcW w:w="7512" w:type="dxa"/>
          </w:tcPr>
          <w:p w14:paraId="38299654" w14:textId="50AFC6F8" w:rsidR="006D76EA" w:rsidRDefault="006D76EA" w:rsidP="006D76EA">
            <w:pPr>
              <w:tabs>
                <w:tab w:val="left" w:pos="2983"/>
              </w:tabs>
              <w:jc w:val="both"/>
              <w:rPr>
                <w:b/>
              </w:rPr>
            </w:pPr>
            <w:r w:rsidRPr="004F6DF3">
              <w:t>«Иван Яковлевич Яковлев: фрагменты жизни» - день информации</w:t>
            </w:r>
          </w:p>
        </w:tc>
        <w:tc>
          <w:tcPr>
            <w:tcW w:w="3043" w:type="dxa"/>
          </w:tcPr>
          <w:p w14:paraId="2E78E883" w14:textId="0270E8A5" w:rsidR="006D76EA" w:rsidRDefault="006D76EA" w:rsidP="006D76EA">
            <w:pPr>
              <w:tabs>
                <w:tab w:val="left" w:pos="2983"/>
              </w:tabs>
              <w:jc w:val="center"/>
              <w:rPr>
                <w:b/>
              </w:rPr>
            </w:pPr>
            <w:r>
              <w:t>24 апрель</w:t>
            </w:r>
          </w:p>
        </w:tc>
        <w:tc>
          <w:tcPr>
            <w:tcW w:w="3697" w:type="dxa"/>
          </w:tcPr>
          <w:p w14:paraId="6F7CB4D1" w14:textId="18B0C285"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620D56BB" w14:textId="77777777" w:rsidTr="00281FDE">
        <w:tc>
          <w:tcPr>
            <w:tcW w:w="710" w:type="dxa"/>
          </w:tcPr>
          <w:p w14:paraId="4050CB05" w14:textId="4099BF88" w:rsidR="006D76EA" w:rsidRDefault="006D76EA" w:rsidP="006D76EA">
            <w:pPr>
              <w:tabs>
                <w:tab w:val="left" w:pos="2983"/>
              </w:tabs>
              <w:jc w:val="center"/>
              <w:rPr>
                <w:b/>
              </w:rPr>
            </w:pPr>
            <w:r>
              <w:t>18</w:t>
            </w:r>
          </w:p>
        </w:tc>
        <w:tc>
          <w:tcPr>
            <w:tcW w:w="7512" w:type="dxa"/>
          </w:tcPr>
          <w:p w14:paraId="768952BC" w14:textId="6555AA16" w:rsidR="006D76EA" w:rsidRDefault="006D76EA" w:rsidP="006D76EA">
            <w:pPr>
              <w:tabs>
                <w:tab w:val="left" w:pos="2983"/>
              </w:tabs>
              <w:jc w:val="both"/>
              <w:rPr>
                <w:b/>
              </w:rPr>
            </w:pPr>
            <w:r w:rsidRPr="004F6DF3">
              <w:t>«</w:t>
            </w:r>
            <w:proofErr w:type="spellStart"/>
            <w:r w:rsidRPr="004F6DF3">
              <w:t>Чăваш</w:t>
            </w:r>
            <w:proofErr w:type="spellEnd"/>
            <w:r w:rsidRPr="004F6DF3">
              <w:t xml:space="preserve"> </w:t>
            </w:r>
            <w:proofErr w:type="spellStart"/>
            <w:r w:rsidRPr="004F6DF3">
              <w:t>чĕлхи</w:t>
            </w:r>
            <w:proofErr w:type="spellEnd"/>
            <w:r w:rsidRPr="004F6DF3">
              <w:t xml:space="preserve"> – наци </w:t>
            </w:r>
            <w:proofErr w:type="spellStart"/>
            <w:r w:rsidRPr="004F6DF3">
              <w:t>чунĕ</w:t>
            </w:r>
            <w:proofErr w:type="spellEnd"/>
            <w:r w:rsidRPr="004F6DF3">
              <w:t>» - литературный час</w:t>
            </w:r>
          </w:p>
        </w:tc>
        <w:tc>
          <w:tcPr>
            <w:tcW w:w="3043" w:type="dxa"/>
          </w:tcPr>
          <w:p w14:paraId="0D37E0EC" w14:textId="226AEB21" w:rsidR="006D76EA" w:rsidRDefault="006D76EA" w:rsidP="006D76EA">
            <w:pPr>
              <w:tabs>
                <w:tab w:val="left" w:pos="2983"/>
              </w:tabs>
              <w:jc w:val="center"/>
              <w:rPr>
                <w:b/>
              </w:rPr>
            </w:pPr>
            <w:r>
              <w:t>25 апрель</w:t>
            </w:r>
          </w:p>
        </w:tc>
        <w:tc>
          <w:tcPr>
            <w:tcW w:w="3697" w:type="dxa"/>
          </w:tcPr>
          <w:p w14:paraId="33BC837E" w14:textId="50231FB0"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2364D17C" w14:textId="77777777" w:rsidTr="00281FDE">
        <w:tc>
          <w:tcPr>
            <w:tcW w:w="710" w:type="dxa"/>
          </w:tcPr>
          <w:p w14:paraId="7E0B1C34" w14:textId="7ACB225B" w:rsidR="006D76EA" w:rsidRDefault="006D76EA" w:rsidP="006D76EA">
            <w:pPr>
              <w:tabs>
                <w:tab w:val="left" w:pos="2983"/>
              </w:tabs>
              <w:jc w:val="center"/>
              <w:rPr>
                <w:b/>
              </w:rPr>
            </w:pPr>
            <w:r>
              <w:t>19</w:t>
            </w:r>
          </w:p>
        </w:tc>
        <w:tc>
          <w:tcPr>
            <w:tcW w:w="7512" w:type="dxa"/>
          </w:tcPr>
          <w:p w14:paraId="0B45F214" w14:textId="5DF2074D" w:rsidR="006D76EA" w:rsidRDefault="006D76EA" w:rsidP="006D76EA">
            <w:pPr>
              <w:tabs>
                <w:tab w:val="left" w:pos="2983"/>
              </w:tabs>
              <w:jc w:val="both"/>
              <w:rPr>
                <w:b/>
              </w:rPr>
            </w:pPr>
            <w:r w:rsidRPr="004F6DF3">
              <w:t>«Государственные символы Чувашской Республики: история и современность» /ко Дню принятия герба, гимна и флага Чувашской Республики/ - пресс-выставка</w:t>
            </w:r>
          </w:p>
        </w:tc>
        <w:tc>
          <w:tcPr>
            <w:tcW w:w="3043" w:type="dxa"/>
          </w:tcPr>
          <w:p w14:paraId="15648E0F" w14:textId="290EF3C2" w:rsidR="006D76EA" w:rsidRDefault="006D76EA" w:rsidP="006D76EA">
            <w:pPr>
              <w:tabs>
                <w:tab w:val="left" w:pos="2983"/>
              </w:tabs>
              <w:jc w:val="center"/>
              <w:rPr>
                <w:b/>
              </w:rPr>
            </w:pPr>
            <w:r w:rsidRPr="004F6DF3">
              <w:t>26 апрель</w:t>
            </w:r>
          </w:p>
        </w:tc>
        <w:tc>
          <w:tcPr>
            <w:tcW w:w="3697" w:type="dxa"/>
          </w:tcPr>
          <w:p w14:paraId="41DB14B6" w14:textId="77777777" w:rsidR="006D76EA" w:rsidRDefault="006D76EA" w:rsidP="006D76EA">
            <w:pPr>
              <w:rPr>
                <w:bCs/>
              </w:rPr>
            </w:pPr>
            <w:r>
              <w:rPr>
                <w:bCs/>
              </w:rPr>
              <w:t>Центральная библиотека, сельские библиотеки</w:t>
            </w:r>
          </w:p>
          <w:p w14:paraId="4DAA900B" w14:textId="77777777" w:rsidR="006D76EA" w:rsidRDefault="006D76EA" w:rsidP="006D76EA">
            <w:pPr>
              <w:tabs>
                <w:tab w:val="left" w:pos="2983"/>
              </w:tabs>
              <w:jc w:val="center"/>
              <w:rPr>
                <w:b/>
              </w:rPr>
            </w:pPr>
          </w:p>
        </w:tc>
      </w:tr>
      <w:tr w:rsidR="006D76EA" w14:paraId="566932C8" w14:textId="77777777" w:rsidTr="00281FDE">
        <w:tc>
          <w:tcPr>
            <w:tcW w:w="710" w:type="dxa"/>
          </w:tcPr>
          <w:p w14:paraId="6AD5AFF4" w14:textId="3DAA2AB3" w:rsidR="006D76EA" w:rsidRDefault="006D76EA" w:rsidP="006D76EA">
            <w:pPr>
              <w:tabs>
                <w:tab w:val="left" w:pos="2983"/>
              </w:tabs>
              <w:jc w:val="center"/>
              <w:rPr>
                <w:b/>
              </w:rPr>
            </w:pPr>
            <w:r>
              <w:t>20</w:t>
            </w:r>
          </w:p>
        </w:tc>
        <w:tc>
          <w:tcPr>
            <w:tcW w:w="7512" w:type="dxa"/>
          </w:tcPr>
          <w:p w14:paraId="4434EAF8" w14:textId="77777777" w:rsidR="006D76EA" w:rsidRPr="004F6DF3" w:rsidRDefault="006D76EA" w:rsidP="006D76EA">
            <w:pPr>
              <w:jc w:val="both"/>
            </w:pPr>
            <w:r w:rsidRPr="004F6DF3">
              <w:t xml:space="preserve">«Государственные символы Чувашской Республики» - </w:t>
            </w:r>
          </w:p>
          <w:p w14:paraId="22CC07BF" w14:textId="3D27130C" w:rsidR="006D76EA" w:rsidRDefault="006D76EA" w:rsidP="006D76EA">
            <w:pPr>
              <w:tabs>
                <w:tab w:val="left" w:pos="2983"/>
              </w:tabs>
              <w:jc w:val="both"/>
              <w:rPr>
                <w:b/>
              </w:rPr>
            </w:pPr>
            <w:r w:rsidRPr="004F6DF3">
              <w:t>виртуальная выставка</w:t>
            </w:r>
          </w:p>
        </w:tc>
        <w:tc>
          <w:tcPr>
            <w:tcW w:w="3043" w:type="dxa"/>
          </w:tcPr>
          <w:p w14:paraId="0851F7A4" w14:textId="1F127CDE" w:rsidR="006D76EA" w:rsidRDefault="006D76EA" w:rsidP="006D76EA">
            <w:pPr>
              <w:tabs>
                <w:tab w:val="left" w:pos="2983"/>
              </w:tabs>
              <w:jc w:val="center"/>
              <w:rPr>
                <w:b/>
              </w:rPr>
            </w:pPr>
            <w:r w:rsidRPr="004F6DF3">
              <w:t>29 апрель</w:t>
            </w:r>
          </w:p>
        </w:tc>
        <w:tc>
          <w:tcPr>
            <w:tcW w:w="3697" w:type="dxa"/>
          </w:tcPr>
          <w:p w14:paraId="4B960C78" w14:textId="0CB65A5E"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32952A53" w14:textId="77777777" w:rsidTr="00281FDE">
        <w:tc>
          <w:tcPr>
            <w:tcW w:w="710" w:type="dxa"/>
          </w:tcPr>
          <w:p w14:paraId="7CAEF114" w14:textId="234D0B65" w:rsidR="006D76EA" w:rsidRDefault="006D76EA" w:rsidP="006D76EA">
            <w:pPr>
              <w:tabs>
                <w:tab w:val="left" w:pos="2983"/>
              </w:tabs>
              <w:jc w:val="center"/>
              <w:rPr>
                <w:b/>
              </w:rPr>
            </w:pPr>
            <w:r>
              <w:t>21</w:t>
            </w:r>
          </w:p>
        </w:tc>
        <w:tc>
          <w:tcPr>
            <w:tcW w:w="7512" w:type="dxa"/>
          </w:tcPr>
          <w:p w14:paraId="5E638EDD" w14:textId="5DBAE4C0" w:rsidR="006D76EA" w:rsidRDefault="006D76EA" w:rsidP="006D76EA">
            <w:pPr>
              <w:tabs>
                <w:tab w:val="left" w:pos="2983"/>
              </w:tabs>
              <w:jc w:val="both"/>
              <w:rPr>
                <w:b/>
              </w:rPr>
            </w:pPr>
            <w:r w:rsidRPr="004F6DF3">
              <w:t>«Этих дней не смолкнет слава» /ко Дню Победы»/- вечер памяти</w:t>
            </w:r>
          </w:p>
        </w:tc>
        <w:tc>
          <w:tcPr>
            <w:tcW w:w="3043" w:type="dxa"/>
          </w:tcPr>
          <w:p w14:paraId="2C6CA534" w14:textId="65E68964" w:rsidR="006D76EA" w:rsidRDefault="006D76EA" w:rsidP="006D76EA">
            <w:pPr>
              <w:tabs>
                <w:tab w:val="left" w:pos="2983"/>
              </w:tabs>
              <w:jc w:val="center"/>
              <w:rPr>
                <w:b/>
              </w:rPr>
            </w:pPr>
            <w:r w:rsidRPr="004F6DF3">
              <w:t>7 мая</w:t>
            </w:r>
          </w:p>
        </w:tc>
        <w:tc>
          <w:tcPr>
            <w:tcW w:w="3697" w:type="dxa"/>
          </w:tcPr>
          <w:p w14:paraId="5F0A8B77" w14:textId="4AB5903B"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6BEEFD95" w14:textId="77777777" w:rsidTr="00281FDE">
        <w:tc>
          <w:tcPr>
            <w:tcW w:w="710" w:type="dxa"/>
          </w:tcPr>
          <w:p w14:paraId="7D8FC258" w14:textId="5831B3E4" w:rsidR="006D76EA" w:rsidRDefault="006D76EA" w:rsidP="006D76EA">
            <w:pPr>
              <w:tabs>
                <w:tab w:val="left" w:pos="2983"/>
              </w:tabs>
              <w:jc w:val="center"/>
              <w:rPr>
                <w:b/>
              </w:rPr>
            </w:pPr>
            <w:r>
              <w:t>22</w:t>
            </w:r>
          </w:p>
        </w:tc>
        <w:tc>
          <w:tcPr>
            <w:tcW w:w="7512" w:type="dxa"/>
          </w:tcPr>
          <w:p w14:paraId="0F1FA049" w14:textId="28CF1206" w:rsidR="006D76EA" w:rsidRPr="00844862" w:rsidRDefault="006D76EA" w:rsidP="00844862">
            <w:pPr>
              <w:jc w:val="both"/>
            </w:pPr>
            <w:r w:rsidRPr="004F6DF3">
              <w:t>«</w:t>
            </w:r>
            <w:proofErr w:type="spellStart"/>
            <w:r w:rsidRPr="004F6DF3">
              <w:t>Чăвашлăхшăн</w:t>
            </w:r>
            <w:proofErr w:type="spellEnd"/>
            <w:r w:rsidRPr="004F6DF3">
              <w:t xml:space="preserve"> </w:t>
            </w:r>
            <w:proofErr w:type="spellStart"/>
            <w:r w:rsidRPr="004F6DF3">
              <w:t>чунне</w:t>
            </w:r>
            <w:proofErr w:type="spellEnd"/>
            <w:r w:rsidRPr="004F6DF3">
              <w:t xml:space="preserve"> </w:t>
            </w:r>
            <w:proofErr w:type="spellStart"/>
            <w:r w:rsidRPr="004F6DF3">
              <w:t>панă</w:t>
            </w:r>
            <w:proofErr w:type="spellEnd"/>
            <w:r w:rsidRPr="004F6DF3">
              <w:t xml:space="preserve"> </w:t>
            </w:r>
            <w:proofErr w:type="spellStart"/>
            <w:r w:rsidRPr="004F6DF3">
              <w:t>çын</w:t>
            </w:r>
            <w:proofErr w:type="spellEnd"/>
            <w:r w:rsidRPr="004F6DF3">
              <w:t xml:space="preserve">: Н.В. Никольский» /к 145-летию со дня рождения Николая Васильевича Никольского /1876-1961/, историка, этнографа, доктора исторических наук, первого чувашского профессора – </w:t>
            </w:r>
            <w:proofErr w:type="spellStart"/>
            <w:r w:rsidRPr="004F6DF3">
              <w:t>книжно</w:t>
            </w:r>
            <w:proofErr w:type="spellEnd"/>
            <w:r w:rsidRPr="004F6DF3">
              <w:t>-иллюстрированная выставка</w:t>
            </w:r>
          </w:p>
        </w:tc>
        <w:tc>
          <w:tcPr>
            <w:tcW w:w="3043" w:type="dxa"/>
          </w:tcPr>
          <w:p w14:paraId="4B54BCCD" w14:textId="772FA08D" w:rsidR="006D76EA" w:rsidRDefault="006D76EA" w:rsidP="006D76EA">
            <w:pPr>
              <w:tabs>
                <w:tab w:val="left" w:pos="2983"/>
              </w:tabs>
              <w:jc w:val="center"/>
              <w:rPr>
                <w:b/>
              </w:rPr>
            </w:pPr>
            <w:r w:rsidRPr="004F6DF3">
              <w:t>1</w:t>
            </w:r>
            <w:r>
              <w:t>8</w:t>
            </w:r>
            <w:r w:rsidRPr="004F6DF3">
              <w:t xml:space="preserve"> мая</w:t>
            </w:r>
          </w:p>
        </w:tc>
        <w:tc>
          <w:tcPr>
            <w:tcW w:w="3697" w:type="dxa"/>
          </w:tcPr>
          <w:p w14:paraId="0CDBEBBA" w14:textId="326AF73C" w:rsidR="006D76EA" w:rsidRDefault="006D76EA" w:rsidP="006D76EA">
            <w:pPr>
              <w:tabs>
                <w:tab w:val="left" w:pos="2983"/>
              </w:tabs>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6F3EA5BF" w14:textId="77777777" w:rsidTr="00281FDE">
        <w:tc>
          <w:tcPr>
            <w:tcW w:w="710" w:type="dxa"/>
          </w:tcPr>
          <w:p w14:paraId="60FF19B4" w14:textId="792F3E5A" w:rsidR="006D76EA" w:rsidRDefault="006D76EA" w:rsidP="006D76EA">
            <w:pPr>
              <w:tabs>
                <w:tab w:val="left" w:pos="2983"/>
              </w:tabs>
              <w:jc w:val="center"/>
              <w:rPr>
                <w:b/>
              </w:rPr>
            </w:pPr>
            <w:r>
              <w:t>23</w:t>
            </w:r>
          </w:p>
        </w:tc>
        <w:tc>
          <w:tcPr>
            <w:tcW w:w="7512" w:type="dxa"/>
          </w:tcPr>
          <w:p w14:paraId="358A0334" w14:textId="2477E9B9" w:rsidR="006D76EA" w:rsidRDefault="006D76EA" w:rsidP="006D76EA">
            <w:pPr>
              <w:tabs>
                <w:tab w:val="left" w:pos="2983"/>
              </w:tabs>
              <w:jc w:val="both"/>
              <w:rPr>
                <w:b/>
              </w:rPr>
            </w:pPr>
            <w:r w:rsidRPr="004F6DF3">
              <w:t>«Н.В. Никольский – чувашский ученый, просветитель, общественный деятель» - электронная презентация</w:t>
            </w:r>
            <w:r>
              <w:t>, экспресс-информация</w:t>
            </w:r>
          </w:p>
        </w:tc>
        <w:tc>
          <w:tcPr>
            <w:tcW w:w="3043" w:type="dxa"/>
          </w:tcPr>
          <w:p w14:paraId="0AA9C28D" w14:textId="274E2EC2" w:rsidR="006D76EA" w:rsidRDefault="006D76EA" w:rsidP="006D76EA">
            <w:pPr>
              <w:tabs>
                <w:tab w:val="left" w:pos="2983"/>
              </w:tabs>
              <w:jc w:val="center"/>
              <w:rPr>
                <w:b/>
              </w:rPr>
            </w:pPr>
            <w:r w:rsidRPr="004F6DF3">
              <w:t>19 мая</w:t>
            </w:r>
          </w:p>
        </w:tc>
        <w:tc>
          <w:tcPr>
            <w:tcW w:w="3697" w:type="dxa"/>
          </w:tcPr>
          <w:p w14:paraId="2D995AD7" w14:textId="4C9B7D6E" w:rsidR="006D76EA" w:rsidRDefault="006D76EA" w:rsidP="006D76EA">
            <w:pPr>
              <w:tabs>
                <w:tab w:val="left" w:pos="2983"/>
              </w:tabs>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5F143AEA" w14:textId="77777777" w:rsidTr="00281FDE">
        <w:tc>
          <w:tcPr>
            <w:tcW w:w="710" w:type="dxa"/>
          </w:tcPr>
          <w:p w14:paraId="1D2A10F4" w14:textId="7D648610" w:rsidR="006D76EA" w:rsidRDefault="006D76EA" w:rsidP="006D76EA">
            <w:pPr>
              <w:tabs>
                <w:tab w:val="left" w:pos="2983"/>
              </w:tabs>
              <w:jc w:val="center"/>
              <w:rPr>
                <w:b/>
              </w:rPr>
            </w:pPr>
            <w:r>
              <w:t>24</w:t>
            </w:r>
          </w:p>
        </w:tc>
        <w:tc>
          <w:tcPr>
            <w:tcW w:w="7512" w:type="dxa"/>
          </w:tcPr>
          <w:p w14:paraId="71D92400" w14:textId="14781FDB" w:rsidR="006D76EA" w:rsidRDefault="006D76EA" w:rsidP="006D76EA">
            <w:pPr>
              <w:tabs>
                <w:tab w:val="left" w:pos="2983"/>
              </w:tabs>
              <w:jc w:val="both"/>
              <w:rPr>
                <w:b/>
              </w:rPr>
            </w:pPr>
            <w:r w:rsidRPr="004F6DF3">
              <w:t>«</w:t>
            </w:r>
            <w:proofErr w:type="spellStart"/>
            <w:r w:rsidRPr="004F6DF3">
              <w:t>Пурнăç</w:t>
            </w:r>
            <w:proofErr w:type="spellEnd"/>
            <w:r w:rsidRPr="004F6DF3">
              <w:t xml:space="preserve"> </w:t>
            </w:r>
            <w:proofErr w:type="spellStart"/>
            <w:r w:rsidRPr="004F6DF3">
              <w:t>утти</w:t>
            </w:r>
            <w:proofErr w:type="spellEnd"/>
            <w:r w:rsidRPr="004F6DF3">
              <w:t xml:space="preserve"> </w:t>
            </w:r>
            <w:proofErr w:type="spellStart"/>
            <w:r w:rsidRPr="004F6DF3">
              <w:t>ыйтать</w:t>
            </w:r>
            <w:proofErr w:type="spellEnd"/>
            <w:r w:rsidRPr="004F6DF3">
              <w:t xml:space="preserve">: Денис Гордеев» /к </w:t>
            </w:r>
            <w:r>
              <w:t>8</w:t>
            </w:r>
            <w:r w:rsidRPr="004F6DF3">
              <w:t xml:space="preserve">5-летию со дня рождения </w:t>
            </w:r>
            <w:r w:rsidRPr="004F6DF3">
              <w:lastRenderedPageBreak/>
              <w:t>Дениса Викторовича Гордеева /1938/, чувашского писателя, журналиста и публициста – выставка-досье</w:t>
            </w:r>
          </w:p>
        </w:tc>
        <w:tc>
          <w:tcPr>
            <w:tcW w:w="3043" w:type="dxa"/>
          </w:tcPr>
          <w:p w14:paraId="3246F928" w14:textId="5F6ADAC4" w:rsidR="006D76EA" w:rsidRDefault="006D76EA" w:rsidP="006D76EA">
            <w:pPr>
              <w:tabs>
                <w:tab w:val="left" w:pos="2983"/>
              </w:tabs>
              <w:jc w:val="center"/>
              <w:rPr>
                <w:b/>
              </w:rPr>
            </w:pPr>
            <w:r w:rsidRPr="004F6DF3">
              <w:lastRenderedPageBreak/>
              <w:t>3 июня</w:t>
            </w:r>
          </w:p>
        </w:tc>
        <w:tc>
          <w:tcPr>
            <w:tcW w:w="3697" w:type="dxa"/>
          </w:tcPr>
          <w:p w14:paraId="67D12F66" w14:textId="0427CD7D" w:rsidR="006D76EA" w:rsidRDefault="006D76EA" w:rsidP="006D76EA">
            <w:pPr>
              <w:tabs>
                <w:tab w:val="left" w:pos="2983"/>
              </w:tabs>
              <w:rPr>
                <w:b/>
              </w:rPr>
            </w:pPr>
            <w:r w:rsidRPr="007C6920">
              <w:rPr>
                <w:bCs/>
              </w:rPr>
              <w:t xml:space="preserve">Центральная библиотека, </w:t>
            </w:r>
            <w:r w:rsidRPr="007C6920">
              <w:rPr>
                <w:bCs/>
              </w:rPr>
              <w:lastRenderedPageBreak/>
              <w:t>сельские библиотеки</w:t>
            </w:r>
          </w:p>
        </w:tc>
      </w:tr>
      <w:tr w:rsidR="006D76EA" w14:paraId="67030093" w14:textId="77777777" w:rsidTr="00281FDE">
        <w:tc>
          <w:tcPr>
            <w:tcW w:w="710" w:type="dxa"/>
          </w:tcPr>
          <w:p w14:paraId="7412689C" w14:textId="2157729D" w:rsidR="006D76EA" w:rsidRDefault="006D76EA" w:rsidP="006D76EA">
            <w:pPr>
              <w:tabs>
                <w:tab w:val="left" w:pos="2983"/>
              </w:tabs>
              <w:jc w:val="center"/>
              <w:rPr>
                <w:b/>
              </w:rPr>
            </w:pPr>
            <w:r>
              <w:lastRenderedPageBreak/>
              <w:t>25</w:t>
            </w:r>
          </w:p>
        </w:tc>
        <w:tc>
          <w:tcPr>
            <w:tcW w:w="7512" w:type="dxa"/>
          </w:tcPr>
          <w:p w14:paraId="32D4A99B" w14:textId="77777777" w:rsidR="006D76EA" w:rsidRPr="004F6DF3" w:rsidRDefault="006D76EA" w:rsidP="006D76EA">
            <w:pPr>
              <w:jc w:val="both"/>
            </w:pPr>
            <w:r w:rsidRPr="004F6DF3">
              <w:t xml:space="preserve">«Проза </w:t>
            </w:r>
            <w:proofErr w:type="spellStart"/>
            <w:r w:rsidRPr="004F6DF3">
              <w:t>ăсти</w:t>
            </w:r>
            <w:proofErr w:type="spellEnd"/>
            <w:r w:rsidRPr="004F6DF3">
              <w:t xml:space="preserve"> – Денис Гордеев» - вечер-портрет</w:t>
            </w:r>
          </w:p>
          <w:p w14:paraId="01441E3D" w14:textId="77777777" w:rsidR="006D76EA" w:rsidRDefault="006D76EA" w:rsidP="006D76EA">
            <w:pPr>
              <w:tabs>
                <w:tab w:val="left" w:pos="2983"/>
              </w:tabs>
              <w:jc w:val="both"/>
              <w:rPr>
                <w:b/>
              </w:rPr>
            </w:pPr>
          </w:p>
        </w:tc>
        <w:tc>
          <w:tcPr>
            <w:tcW w:w="3043" w:type="dxa"/>
          </w:tcPr>
          <w:p w14:paraId="2D48BD7D" w14:textId="237B7E78" w:rsidR="006D76EA" w:rsidRDefault="006D76EA" w:rsidP="006D76EA">
            <w:pPr>
              <w:tabs>
                <w:tab w:val="left" w:pos="2983"/>
              </w:tabs>
              <w:jc w:val="center"/>
              <w:rPr>
                <w:b/>
              </w:rPr>
            </w:pPr>
            <w:r>
              <w:t>5</w:t>
            </w:r>
            <w:r w:rsidRPr="004F6DF3">
              <w:t xml:space="preserve"> июня</w:t>
            </w:r>
          </w:p>
        </w:tc>
        <w:tc>
          <w:tcPr>
            <w:tcW w:w="3697" w:type="dxa"/>
          </w:tcPr>
          <w:p w14:paraId="5A9A2825" w14:textId="2AF32ADA" w:rsidR="006D76EA" w:rsidRPr="00844862" w:rsidRDefault="006D76EA" w:rsidP="00844862">
            <w:pPr>
              <w:rPr>
                <w:bCs/>
              </w:rPr>
            </w:pPr>
            <w:r>
              <w:rPr>
                <w:bCs/>
              </w:rPr>
              <w:t>Центральная библиотека, сельские библиотеки</w:t>
            </w:r>
          </w:p>
        </w:tc>
      </w:tr>
      <w:tr w:rsidR="006D76EA" w14:paraId="4060504E" w14:textId="77777777" w:rsidTr="00281FDE">
        <w:tc>
          <w:tcPr>
            <w:tcW w:w="710" w:type="dxa"/>
          </w:tcPr>
          <w:p w14:paraId="34B5A2A5" w14:textId="53AF8F4B" w:rsidR="006D76EA" w:rsidRDefault="006D76EA" w:rsidP="006D76EA">
            <w:pPr>
              <w:tabs>
                <w:tab w:val="left" w:pos="2983"/>
              </w:tabs>
              <w:jc w:val="center"/>
              <w:rPr>
                <w:b/>
              </w:rPr>
            </w:pPr>
            <w:r>
              <w:t>26</w:t>
            </w:r>
          </w:p>
        </w:tc>
        <w:tc>
          <w:tcPr>
            <w:tcW w:w="7512" w:type="dxa"/>
          </w:tcPr>
          <w:p w14:paraId="372D6DB5" w14:textId="111917F3" w:rsidR="006D76EA" w:rsidRDefault="006D76EA" w:rsidP="006D76EA">
            <w:pPr>
              <w:tabs>
                <w:tab w:val="left" w:pos="2983"/>
              </w:tabs>
              <w:jc w:val="both"/>
              <w:rPr>
                <w:b/>
              </w:rPr>
            </w:pPr>
            <w:r w:rsidRPr="004F6DF3">
              <w:t>«Линия судьбы Анатолия Никитина» /к 75-летию со дня рождения Анатолия Никитича Никитина /1948/, чувашского композитора, баяниста и педагога – час эстетики</w:t>
            </w:r>
          </w:p>
        </w:tc>
        <w:tc>
          <w:tcPr>
            <w:tcW w:w="3043" w:type="dxa"/>
          </w:tcPr>
          <w:p w14:paraId="64D68375" w14:textId="0AB887BE" w:rsidR="006D76EA" w:rsidRDefault="006D76EA" w:rsidP="006D76EA">
            <w:pPr>
              <w:tabs>
                <w:tab w:val="left" w:pos="2983"/>
              </w:tabs>
              <w:jc w:val="center"/>
              <w:rPr>
                <w:b/>
              </w:rPr>
            </w:pPr>
            <w:r w:rsidRPr="004F6DF3">
              <w:t>13 июня</w:t>
            </w:r>
          </w:p>
        </w:tc>
        <w:tc>
          <w:tcPr>
            <w:tcW w:w="3697" w:type="dxa"/>
          </w:tcPr>
          <w:p w14:paraId="147DFD04" w14:textId="3AC2C767"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5D62C2E2" w14:textId="77777777" w:rsidTr="00281FDE">
        <w:tc>
          <w:tcPr>
            <w:tcW w:w="710" w:type="dxa"/>
          </w:tcPr>
          <w:p w14:paraId="6D7E0F5D" w14:textId="49BD3D74" w:rsidR="006D76EA" w:rsidRDefault="006D76EA" w:rsidP="006D76EA">
            <w:pPr>
              <w:tabs>
                <w:tab w:val="left" w:pos="2983"/>
              </w:tabs>
              <w:jc w:val="center"/>
            </w:pPr>
            <w:r>
              <w:t>27</w:t>
            </w:r>
          </w:p>
        </w:tc>
        <w:tc>
          <w:tcPr>
            <w:tcW w:w="7512" w:type="dxa"/>
          </w:tcPr>
          <w:p w14:paraId="1820598D" w14:textId="6F40967D" w:rsidR="006D76EA" w:rsidRPr="004F6DF3" w:rsidRDefault="006D76EA" w:rsidP="00495524">
            <w:pPr>
              <w:jc w:val="both"/>
            </w:pPr>
            <w:r w:rsidRPr="004F6DF3">
              <w:t>«</w:t>
            </w:r>
            <w:proofErr w:type="spellStart"/>
            <w:r w:rsidRPr="004F6DF3">
              <w:t>Асамлă</w:t>
            </w:r>
            <w:proofErr w:type="spellEnd"/>
            <w:r w:rsidRPr="004F6DF3">
              <w:t xml:space="preserve"> </w:t>
            </w:r>
            <w:proofErr w:type="spellStart"/>
            <w:r w:rsidRPr="004F6DF3">
              <w:t>тĕнче</w:t>
            </w:r>
            <w:proofErr w:type="spellEnd"/>
            <w:r w:rsidRPr="004F6DF3">
              <w:t xml:space="preserve"> </w:t>
            </w:r>
            <w:proofErr w:type="spellStart"/>
            <w:r w:rsidRPr="004F6DF3">
              <w:t>анинче</w:t>
            </w:r>
            <w:proofErr w:type="spellEnd"/>
            <w:r w:rsidRPr="004F6DF3">
              <w:t xml:space="preserve">: Юрий </w:t>
            </w:r>
            <w:proofErr w:type="spellStart"/>
            <w:r w:rsidRPr="004F6DF3">
              <w:t>Айдаш</w:t>
            </w:r>
            <w:proofErr w:type="spellEnd"/>
            <w:r w:rsidRPr="004F6DF3">
              <w:t xml:space="preserve">» /к 85-летию со дня рождения Юрия </w:t>
            </w:r>
            <w:proofErr w:type="spellStart"/>
            <w:r w:rsidRPr="004F6DF3">
              <w:t>Айдаша</w:t>
            </w:r>
            <w:proofErr w:type="spellEnd"/>
            <w:r w:rsidRPr="004F6DF3">
              <w:t xml:space="preserve"> /Григорьева Юрия Григорьева/ /1938/, чувашского писателя и переводчика – </w:t>
            </w:r>
            <w:proofErr w:type="spellStart"/>
            <w:r w:rsidRPr="004F6DF3">
              <w:t>библио</w:t>
            </w:r>
            <w:proofErr w:type="spellEnd"/>
            <w:r w:rsidRPr="004F6DF3">
              <w:t>-беседа</w:t>
            </w:r>
          </w:p>
        </w:tc>
        <w:tc>
          <w:tcPr>
            <w:tcW w:w="3043" w:type="dxa"/>
          </w:tcPr>
          <w:p w14:paraId="2C1825F4" w14:textId="1088031E" w:rsidR="006D76EA" w:rsidRPr="004F6DF3" w:rsidRDefault="006D76EA" w:rsidP="006D76EA">
            <w:pPr>
              <w:tabs>
                <w:tab w:val="left" w:pos="2983"/>
              </w:tabs>
              <w:jc w:val="center"/>
            </w:pPr>
            <w:r w:rsidRPr="004F6DF3">
              <w:t>21 июня</w:t>
            </w:r>
          </w:p>
        </w:tc>
        <w:tc>
          <w:tcPr>
            <w:tcW w:w="3697" w:type="dxa"/>
          </w:tcPr>
          <w:p w14:paraId="3574D02B" w14:textId="5D688558"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54A5916F" w14:textId="77777777" w:rsidTr="00281FDE">
        <w:tc>
          <w:tcPr>
            <w:tcW w:w="710" w:type="dxa"/>
          </w:tcPr>
          <w:p w14:paraId="483A0FEF" w14:textId="4CEC512B" w:rsidR="006D76EA" w:rsidRDefault="006D76EA" w:rsidP="006D76EA">
            <w:pPr>
              <w:tabs>
                <w:tab w:val="left" w:pos="2983"/>
              </w:tabs>
              <w:jc w:val="center"/>
            </w:pPr>
            <w:r>
              <w:t>28</w:t>
            </w:r>
          </w:p>
        </w:tc>
        <w:tc>
          <w:tcPr>
            <w:tcW w:w="7512" w:type="dxa"/>
          </w:tcPr>
          <w:p w14:paraId="7682241B" w14:textId="20F2AC19" w:rsidR="006D76EA" w:rsidRPr="004F6DF3" w:rsidRDefault="006D76EA" w:rsidP="006D76EA">
            <w:pPr>
              <w:tabs>
                <w:tab w:val="left" w:pos="2983"/>
              </w:tabs>
              <w:jc w:val="both"/>
            </w:pPr>
            <w:r w:rsidRPr="004F6DF3">
              <w:t>«Чувашская Республика» /ко Дню Республики/ - виртуальная экскурсия</w:t>
            </w:r>
          </w:p>
        </w:tc>
        <w:tc>
          <w:tcPr>
            <w:tcW w:w="3043" w:type="dxa"/>
          </w:tcPr>
          <w:p w14:paraId="79B0094E" w14:textId="18C10DE1" w:rsidR="006D76EA" w:rsidRPr="004F6DF3" w:rsidRDefault="006D76EA" w:rsidP="006D76EA">
            <w:pPr>
              <w:tabs>
                <w:tab w:val="left" w:pos="2983"/>
              </w:tabs>
              <w:jc w:val="center"/>
            </w:pPr>
            <w:r w:rsidRPr="004F6DF3">
              <w:t>24 июня</w:t>
            </w:r>
          </w:p>
        </w:tc>
        <w:tc>
          <w:tcPr>
            <w:tcW w:w="3697" w:type="dxa"/>
          </w:tcPr>
          <w:p w14:paraId="7161EBF2" w14:textId="0DD07363" w:rsidR="006D76EA" w:rsidRDefault="006D76EA" w:rsidP="006D76EA">
            <w:pPr>
              <w:tabs>
                <w:tab w:val="left" w:pos="2983"/>
              </w:tabs>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6288C73C" w14:textId="77777777" w:rsidTr="00281FDE">
        <w:tc>
          <w:tcPr>
            <w:tcW w:w="710" w:type="dxa"/>
          </w:tcPr>
          <w:p w14:paraId="7FC9FD01" w14:textId="413E3F90" w:rsidR="006D76EA" w:rsidRDefault="006D76EA" w:rsidP="006D76EA">
            <w:pPr>
              <w:tabs>
                <w:tab w:val="left" w:pos="2983"/>
              </w:tabs>
              <w:jc w:val="center"/>
            </w:pPr>
            <w:r>
              <w:t>29</w:t>
            </w:r>
          </w:p>
        </w:tc>
        <w:tc>
          <w:tcPr>
            <w:tcW w:w="7512" w:type="dxa"/>
          </w:tcPr>
          <w:p w14:paraId="02FC150A" w14:textId="0C195474" w:rsidR="006D76EA" w:rsidRPr="004F6DF3" w:rsidRDefault="006D76EA" w:rsidP="006D76EA">
            <w:pPr>
              <w:tabs>
                <w:tab w:val="left" w:pos="2983"/>
              </w:tabs>
              <w:jc w:val="both"/>
            </w:pPr>
            <w:r w:rsidRPr="004F6DF3">
              <w:t>«Патриот чувашской музыки: Филипп Лукин» /к 110-летию со дня рождения Филиппа Мироновича Лукина /1913-1994/, чувашского композитора, хорового дирижера, педагога – вечер-портрет</w:t>
            </w:r>
          </w:p>
        </w:tc>
        <w:tc>
          <w:tcPr>
            <w:tcW w:w="3043" w:type="dxa"/>
          </w:tcPr>
          <w:p w14:paraId="1BBFD5E9" w14:textId="42C99126" w:rsidR="006D76EA" w:rsidRPr="004F6DF3" w:rsidRDefault="006D76EA" w:rsidP="006D76EA">
            <w:pPr>
              <w:tabs>
                <w:tab w:val="left" w:pos="2983"/>
              </w:tabs>
              <w:jc w:val="center"/>
            </w:pPr>
            <w:r w:rsidRPr="004F6DF3">
              <w:t>3 июля</w:t>
            </w:r>
          </w:p>
        </w:tc>
        <w:tc>
          <w:tcPr>
            <w:tcW w:w="3697" w:type="dxa"/>
          </w:tcPr>
          <w:p w14:paraId="297E04BE" w14:textId="10E75E75" w:rsidR="006D76EA" w:rsidRDefault="006D76EA" w:rsidP="006D76EA">
            <w:pPr>
              <w:tabs>
                <w:tab w:val="left" w:pos="2983"/>
              </w:tabs>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1A84A4F7" w14:textId="77777777" w:rsidTr="00281FDE">
        <w:tc>
          <w:tcPr>
            <w:tcW w:w="710" w:type="dxa"/>
          </w:tcPr>
          <w:p w14:paraId="393BAA23" w14:textId="49D242AF" w:rsidR="006D76EA" w:rsidRDefault="006D76EA" w:rsidP="006D76EA">
            <w:pPr>
              <w:tabs>
                <w:tab w:val="left" w:pos="2983"/>
              </w:tabs>
              <w:jc w:val="center"/>
            </w:pPr>
            <w:r>
              <w:t>30</w:t>
            </w:r>
          </w:p>
        </w:tc>
        <w:tc>
          <w:tcPr>
            <w:tcW w:w="7512" w:type="dxa"/>
          </w:tcPr>
          <w:p w14:paraId="40FAC49A" w14:textId="22551249" w:rsidR="006D76EA" w:rsidRPr="004F6DF3" w:rsidRDefault="006D76EA" w:rsidP="006D76EA">
            <w:pPr>
              <w:tabs>
                <w:tab w:val="left" w:pos="2983"/>
              </w:tabs>
              <w:jc w:val="both"/>
            </w:pPr>
            <w:r w:rsidRPr="004F6DF3">
              <w:t>«Поющие побеги: Георгий Ефимов» /к 95-летию со дня рождения Георгия Андреевича Ефимова /1928/, чувашского писателя, народного поэта Чувашской Республики – книжная выставка-обозрение</w:t>
            </w:r>
          </w:p>
        </w:tc>
        <w:tc>
          <w:tcPr>
            <w:tcW w:w="3043" w:type="dxa"/>
          </w:tcPr>
          <w:p w14:paraId="6F551126" w14:textId="34AB44C6" w:rsidR="006D76EA" w:rsidRPr="004F6DF3" w:rsidRDefault="006D76EA" w:rsidP="006D76EA">
            <w:pPr>
              <w:tabs>
                <w:tab w:val="left" w:pos="2983"/>
              </w:tabs>
              <w:jc w:val="center"/>
            </w:pPr>
            <w:r>
              <w:t>7</w:t>
            </w:r>
            <w:r w:rsidRPr="004F6DF3">
              <w:t xml:space="preserve"> июля</w:t>
            </w:r>
          </w:p>
        </w:tc>
        <w:tc>
          <w:tcPr>
            <w:tcW w:w="3697" w:type="dxa"/>
          </w:tcPr>
          <w:p w14:paraId="2D7FCA67" w14:textId="171F588B" w:rsidR="006D76EA" w:rsidRDefault="006D76EA" w:rsidP="006D76EA">
            <w:pPr>
              <w:tabs>
                <w:tab w:val="left" w:pos="2983"/>
              </w:tabs>
              <w:rPr>
                <w:b/>
              </w:rPr>
            </w:pPr>
            <w:r w:rsidRPr="007C6920">
              <w:rPr>
                <w:bCs/>
              </w:rPr>
              <w:t>Центральная библиотека, сельские библиотеки</w:t>
            </w:r>
          </w:p>
        </w:tc>
      </w:tr>
      <w:tr w:rsidR="006D76EA" w14:paraId="65470F07" w14:textId="77777777" w:rsidTr="00281FDE">
        <w:tc>
          <w:tcPr>
            <w:tcW w:w="710" w:type="dxa"/>
          </w:tcPr>
          <w:p w14:paraId="2D8A4EBA" w14:textId="297A39FF" w:rsidR="006D76EA" w:rsidRDefault="006D76EA" w:rsidP="006D76EA">
            <w:pPr>
              <w:tabs>
                <w:tab w:val="left" w:pos="2983"/>
              </w:tabs>
              <w:jc w:val="center"/>
            </w:pPr>
            <w:r>
              <w:t>31</w:t>
            </w:r>
          </w:p>
        </w:tc>
        <w:tc>
          <w:tcPr>
            <w:tcW w:w="7512" w:type="dxa"/>
          </w:tcPr>
          <w:p w14:paraId="2DFB0ED0" w14:textId="510FABD9" w:rsidR="006D76EA" w:rsidRPr="004F6DF3" w:rsidRDefault="006D76EA" w:rsidP="006D76EA">
            <w:pPr>
              <w:tabs>
                <w:tab w:val="left" w:pos="2983"/>
              </w:tabs>
              <w:jc w:val="both"/>
            </w:pPr>
            <w:r w:rsidRPr="004F6DF3">
              <w:t>«</w:t>
            </w:r>
            <w:proofErr w:type="spellStart"/>
            <w:r w:rsidRPr="004F6DF3">
              <w:t>Халăх</w:t>
            </w:r>
            <w:proofErr w:type="spellEnd"/>
            <w:r w:rsidRPr="004F6DF3">
              <w:t xml:space="preserve"> </w:t>
            </w:r>
            <w:proofErr w:type="spellStart"/>
            <w:r w:rsidRPr="004F6DF3">
              <w:t>хисепне</w:t>
            </w:r>
            <w:proofErr w:type="spellEnd"/>
            <w:r w:rsidRPr="004F6DF3">
              <w:t xml:space="preserve"> </w:t>
            </w:r>
            <w:proofErr w:type="spellStart"/>
            <w:r w:rsidRPr="004F6DF3">
              <w:t>тивĕçлĕ</w:t>
            </w:r>
            <w:proofErr w:type="spellEnd"/>
            <w:r w:rsidRPr="004F6DF3">
              <w:t xml:space="preserve"> Г.А. Ефимов» - литературный час</w:t>
            </w:r>
          </w:p>
        </w:tc>
        <w:tc>
          <w:tcPr>
            <w:tcW w:w="3043" w:type="dxa"/>
          </w:tcPr>
          <w:p w14:paraId="137401DB" w14:textId="61409738" w:rsidR="006D76EA" w:rsidRPr="004F6DF3" w:rsidRDefault="006D76EA" w:rsidP="006D76EA">
            <w:pPr>
              <w:tabs>
                <w:tab w:val="left" w:pos="2983"/>
              </w:tabs>
              <w:jc w:val="center"/>
            </w:pPr>
            <w:r>
              <w:t>10</w:t>
            </w:r>
            <w:r w:rsidRPr="004F6DF3">
              <w:t xml:space="preserve"> июля</w:t>
            </w:r>
          </w:p>
        </w:tc>
        <w:tc>
          <w:tcPr>
            <w:tcW w:w="3697" w:type="dxa"/>
          </w:tcPr>
          <w:p w14:paraId="6477DC30" w14:textId="18AAE5DA" w:rsidR="006D76EA" w:rsidRPr="00495524" w:rsidRDefault="006D76EA" w:rsidP="00495524">
            <w:pPr>
              <w:rPr>
                <w:bCs/>
              </w:rPr>
            </w:pPr>
            <w:r>
              <w:rPr>
                <w:bCs/>
              </w:rPr>
              <w:t>Центральная библиотека, сельские библиотеки</w:t>
            </w:r>
          </w:p>
        </w:tc>
      </w:tr>
      <w:tr w:rsidR="006D76EA" w14:paraId="137B9C19" w14:textId="77777777" w:rsidTr="00281FDE">
        <w:tc>
          <w:tcPr>
            <w:tcW w:w="710" w:type="dxa"/>
          </w:tcPr>
          <w:p w14:paraId="5A16B302" w14:textId="05F6350F" w:rsidR="006D76EA" w:rsidRDefault="006D76EA" w:rsidP="006D76EA">
            <w:pPr>
              <w:tabs>
                <w:tab w:val="left" w:pos="2983"/>
              </w:tabs>
              <w:jc w:val="center"/>
            </w:pPr>
            <w:r>
              <w:t>32</w:t>
            </w:r>
          </w:p>
        </w:tc>
        <w:tc>
          <w:tcPr>
            <w:tcW w:w="7512" w:type="dxa"/>
          </w:tcPr>
          <w:p w14:paraId="33DE2F4A" w14:textId="515E41A3" w:rsidR="006D76EA" w:rsidRPr="004F6DF3" w:rsidRDefault="006D76EA" w:rsidP="006D76EA">
            <w:pPr>
              <w:tabs>
                <w:tab w:val="left" w:pos="2983"/>
              </w:tabs>
              <w:jc w:val="both"/>
            </w:pPr>
            <w:r w:rsidRPr="004F6DF3">
              <w:t>«</w:t>
            </w:r>
            <w:proofErr w:type="spellStart"/>
            <w:r w:rsidRPr="004F6DF3">
              <w:t>Турхан</w:t>
            </w:r>
            <w:proofErr w:type="spellEnd"/>
            <w:r w:rsidRPr="004F6DF3">
              <w:t xml:space="preserve"> </w:t>
            </w:r>
            <w:proofErr w:type="spellStart"/>
            <w:r w:rsidRPr="004F6DF3">
              <w:t>Энтрийĕ</w:t>
            </w:r>
            <w:proofErr w:type="spellEnd"/>
            <w:r w:rsidRPr="004F6DF3">
              <w:t xml:space="preserve"> – 1</w:t>
            </w:r>
            <w:r>
              <w:t>3</w:t>
            </w:r>
            <w:r w:rsidRPr="004F6DF3">
              <w:t xml:space="preserve">5 </w:t>
            </w:r>
            <w:proofErr w:type="spellStart"/>
            <w:r w:rsidRPr="004F6DF3">
              <w:t>çулта</w:t>
            </w:r>
            <w:proofErr w:type="spellEnd"/>
            <w:r w:rsidRPr="004F6DF3">
              <w:t>» /к 135-летию со дня рождения Васильева /</w:t>
            </w:r>
            <w:proofErr w:type="spellStart"/>
            <w:r w:rsidRPr="004F6DF3">
              <w:t>Турхана</w:t>
            </w:r>
            <w:proofErr w:type="spellEnd"/>
            <w:r w:rsidRPr="004F6DF3">
              <w:t>/ Андрея Васильевича /1888-1972/, поэта, переводчика – краеведческий час</w:t>
            </w:r>
          </w:p>
        </w:tc>
        <w:tc>
          <w:tcPr>
            <w:tcW w:w="3043" w:type="dxa"/>
          </w:tcPr>
          <w:p w14:paraId="6DC9025F" w14:textId="2808E51B" w:rsidR="006D76EA" w:rsidRPr="004F6DF3" w:rsidRDefault="006D76EA" w:rsidP="006D76EA">
            <w:pPr>
              <w:tabs>
                <w:tab w:val="left" w:pos="2983"/>
              </w:tabs>
              <w:jc w:val="center"/>
            </w:pPr>
            <w:r>
              <w:t>2</w:t>
            </w:r>
            <w:r w:rsidRPr="004F6DF3">
              <w:t>1 августа</w:t>
            </w:r>
          </w:p>
        </w:tc>
        <w:tc>
          <w:tcPr>
            <w:tcW w:w="3697" w:type="dxa"/>
          </w:tcPr>
          <w:p w14:paraId="536CE435" w14:textId="636BABB9"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0439F0CA" w14:textId="77777777" w:rsidTr="00281FDE">
        <w:tc>
          <w:tcPr>
            <w:tcW w:w="710" w:type="dxa"/>
          </w:tcPr>
          <w:p w14:paraId="19F969F8" w14:textId="7849FCF2" w:rsidR="006D76EA" w:rsidRDefault="006D76EA" w:rsidP="006D76EA">
            <w:pPr>
              <w:tabs>
                <w:tab w:val="left" w:pos="2983"/>
              </w:tabs>
              <w:jc w:val="center"/>
            </w:pPr>
            <w:r>
              <w:t>33</w:t>
            </w:r>
          </w:p>
        </w:tc>
        <w:tc>
          <w:tcPr>
            <w:tcW w:w="7512" w:type="dxa"/>
          </w:tcPr>
          <w:p w14:paraId="10630B90" w14:textId="4979BC56" w:rsidR="006D76EA" w:rsidRPr="004F6DF3" w:rsidRDefault="006D76EA" w:rsidP="006D76EA">
            <w:pPr>
              <w:tabs>
                <w:tab w:val="left" w:pos="2983"/>
              </w:tabs>
              <w:jc w:val="both"/>
            </w:pPr>
            <w:r w:rsidRPr="004F6DF3">
              <w:t>«Гордость земли Яльчикской: А. Ф. Беляев» /к 115-летию со дня рождения Александра Филипповича Беляева /1908-1943/, Героя Советского Союза, уроженца с. Яльчики Яльчикского района – час мужества</w:t>
            </w:r>
          </w:p>
        </w:tc>
        <w:tc>
          <w:tcPr>
            <w:tcW w:w="3043" w:type="dxa"/>
          </w:tcPr>
          <w:p w14:paraId="42BF5D31" w14:textId="5E3B02C9" w:rsidR="006D76EA" w:rsidRPr="004F6DF3" w:rsidRDefault="006D76EA" w:rsidP="006D76EA">
            <w:pPr>
              <w:tabs>
                <w:tab w:val="left" w:pos="2983"/>
              </w:tabs>
              <w:jc w:val="center"/>
            </w:pPr>
            <w:r w:rsidRPr="004F6DF3">
              <w:t>2</w:t>
            </w:r>
            <w:r>
              <w:t>5</w:t>
            </w:r>
            <w:r w:rsidRPr="004F6DF3">
              <w:t xml:space="preserve"> август</w:t>
            </w:r>
          </w:p>
        </w:tc>
        <w:tc>
          <w:tcPr>
            <w:tcW w:w="3697" w:type="dxa"/>
          </w:tcPr>
          <w:p w14:paraId="4266FE63" w14:textId="34A7C3F4"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6AA0DEEF" w14:textId="77777777" w:rsidTr="00281FDE">
        <w:tc>
          <w:tcPr>
            <w:tcW w:w="710" w:type="dxa"/>
          </w:tcPr>
          <w:p w14:paraId="44C857A4" w14:textId="18E6C72B" w:rsidR="006D76EA" w:rsidRDefault="006D76EA" w:rsidP="006D76EA">
            <w:pPr>
              <w:tabs>
                <w:tab w:val="left" w:pos="2983"/>
              </w:tabs>
              <w:jc w:val="center"/>
            </w:pPr>
            <w:r>
              <w:t>34</w:t>
            </w:r>
          </w:p>
        </w:tc>
        <w:tc>
          <w:tcPr>
            <w:tcW w:w="7512" w:type="dxa"/>
          </w:tcPr>
          <w:p w14:paraId="54D6FF72" w14:textId="6873708B" w:rsidR="006D76EA" w:rsidRPr="004F6DF3" w:rsidRDefault="006D76EA" w:rsidP="006D76EA">
            <w:pPr>
              <w:tabs>
                <w:tab w:val="left" w:pos="2983"/>
              </w:tabs>
              <w:jc w:val="both"/>
            </w:pPr>
            <w:r w:rsidRPr="004F6DF3">
              <w:t xml:space="preserve">«Трубина </w:t>
            </w:r>
            <w:proofErr w:type="spellStart"/>
            <w:r w:rsidRPr="004F6DF3">
              <w:t>Мархви</w:t>
            </w:r>
            <w:proofErr w:type="spellEnd"/>
            <w:r w:rsidRPr="004F6DF3">
              <w:t xml:space="preserve">: </w:t>
            </w:r>
            <w:proofErr w:type="spellStart"/>
            <w:r w:rsidRPr="004F6DF3">
              <w:t>пурнăçĕпе</w:t>
            </w:r>
            <w:proofErr w:type="spellEnd"/>
            <w:r w:rsidRPr="004F6DF3">
              <w:t xml:space="preserve"> </w:t>
            </w:r>
            <w:proofErr w:type="spellStart"/>
            <w:r w:rsidRPr="004F6DF3">
              <w:t>пултарулăхĕ</w:t>
            </w:r>
            <w:proofErr w:type="spellEnd"/>
            <w:r w:rsidRPr="004F6DF3">
              <w:t>» /к 135-летию со дня рождения Марфы Дмитриевны Трубиной /1885-1956/, чувашской писательницы, педагога – выставка-диалог</w:t>
            </w:r>
          </w:p>
        </w:tc>
        <w:tc>
          <w:tcPr>
            <w:tcW w:w="3043" w:type="dxa"/>
          </w:tcPr>
          <w:p w14:paraId="57128A03" w14:textId="2FB17FFB" w:rsidR="006D76EA" w:rsidRPr="004F6DF3" w:rsidRDefault="006D76EA" w:rsidP="006D76EA">
            <w:pPr>
              <w:tabs>
                <w:tab w:val="left" w:pos="2983"/>
              </w:tabs>
              <w:jc w:val="center"/>
            </w:pPr>
            <w:r w:rsidRPr="004F6DF3">
              <w:t>2 сентябр</w:t>
            </w:r>
            <w:r>
              <w:t>ь</w:t>
            </w:r>
          </w:p>
        </w:tc>
        <w:tc>
          <w:tcPr>
            <w:tcW w:w="3697" w:type="dxa"/>
          </w:tcPr>
          <w:p w14:paraId="6AFD27C1" w14:textId="77777777" w:rsidR="006D76EA" w:rsidRDefault="006D76EA" w:rsidP="006D76EA">
            <w:pPr>
              <w:rPr>
                <w:bCs/>
              </w:rPr>
            </w:pPr>
            <w:r>
              <w:rPr>
                <w:bCs/>
              </w:rPr>
              <w:t>Центральная библиотека, сельские библиотеки</w:t>
            </w:r>
          </w:p>
          <w:p w14:paraId="7D456782" w14:textId="77777777" w:rsidR="006D76EA" w:rsidRDefault="006D76EA" w:rsidP="006D76EA">
            <w:pPr>
              <w:tabs>
                <w:tab w:val="left" w:pos="2983"/>
              </w:tabs>
              <w:rPr>
                <w:b/>
              </w:rPr>
            </w:pPr>
          </w:p>
        </w:tc>
      </w:tr>
      <w:tr w:rsidR="006D76EA" w14:paraId="153B2EA5" w14:textId="77777777" w:rsidTr="00281FDE">
        <w:tc>
          <w:tcPr>
            <w:tcW w:w="710" w:type="dxa"/>
          </w:tcPr>
          <w:p w14:paraId="08FCC592" w14:textId="478780D9" w:rsidR="006D76EA" w:rsidRDefault="006D76EA" w:rsidP="006D76EA">
            <w:pPr>
              <w:tabs>
                <w:tab w:val="left" w:pos="2983"/>
              </w:tabs>
              <w:jc w:val="center"/>
            </w:pPr>
            <w:r>
              <w:t>35</w:t>
            </w:r>
          </w:p>
        </w:tc>
        <w:tc>
          <w:tcPr>
            <w:tcW w:w="7512" w:type="dxa"/>
          </w:tcPr>
          <w:p w14:paraId="64341C72" w14:textId="3466D54E" w:rsidR="006D76EA" w:rsidRPr="004F6DF3" w:rsidRDefault="006D76EA" w:rsidP="006D76EA">
            <w:pPr>
              <w:tabs>
                <w:tab w:val="left" w:pos="2983"/>
              </w:tabs>
              <w:jc w:val="both"/>
            </w:pPr>
            <w:r w:rsidRPr="004F6DF3">
              <w:t>«У тихой заводи Марфы Трубиной». -час литературного общения</w:t>
            </w:r>
          </w:p>
        </w:tc>
        <w:tc>
          <w:tcPr>
            <w:tcW w:w="3043" w:type="dxa"/>
          </w:tcPr>
          <w:p w14:paraId="3E343A46" w14:textId="6811EE52" w:rsidR="006D76EA" w:rsidRPr="004F6DF3" w:rsidRDefault="006D76EA" w:rsidP="006D76EA">
            <w:pPr>
              <w:tabs>
                <w:tab w:val="left" w:pos="2983"/>
              </w:tabs>
              <w:jc w:val="center"/>
            </w:pPr>
            <w:r>
              <w:t>4</w:t>
            </w:r>
            <w:r w:rsidRPr="004F6DF3">
              <w:t xml:space="preserve"> сентябр</w:t>
            </w:r>
            <w:r>
              <w:t>ь</w:t>
            </w:r>
          </w:p>
        </w:tc>
        <w:tc>
          <w:tcPr>
            <w:tcW w:w="3697" w:type="dxa"/>
          </w:tcPr>
          <w:p w14:paraId="74AC68BE" w14:textId="0CEB08A2"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15C141AD" w14:textId="77777777" w:rsidTr="00281FDE">
        <w:tc>
          <w:tcPr>
            <w:tcW w:w="710" w:type="dxa"/>
          </w:tcPr>
          <w:p w14:paraId="7C19F645" w14:textId="12F0A997" w:rsidR="006D76EA" w:rsidRDefault="006D76EA" w:rsidP="006D76EA">
            <w:pPr>
              <w:tabs>
                <w:tab w:val="left" w:pos="2983"/>
              </w:tabs>
              <w:jc w:val="center"/>
            </w:pPr>
            <w:r>
              <w:t>36</w:t>
            </w:r>
          </w:p>
        </w:tc>
        <w:tc>
          <w:tcPr>
            <w:tcW w:w="7512" w:type="dxa"/>
          </w:tcPr>
          <w:p w14:paraId="0B09A384" w14:textId="35A6CB9D" w:rsidR="006D76EA" w:rsidRPr="004F6DF3" w:rsidRDefault="006D76EA" w:rsidP="006D76EA">
            <w:pPr>
              <w:tabs>
                <w:tab w:val="left" w:pos="2983"/>
              </w:tabs>
              <w:jc w:val="both"/>
            </w:pPr>
            <w:r w:rsidRPr="004F6DF3">
              <w:t>«</w:t>
            </w:r>
            <w:proofErr w:type="spellStart"/>
            <w:r w:rsidRPr="004F6DF3">
              <w:t>Ĕçĕсенче</w:t>
            </w:r>
            <w:proofErr w:type="spellEnd"/>
            <w:r w:rsidRPr="004F6DF3">
              <w:t xml:space="preserve"> – </w:t>
            </w:r>
            <w:proofErr w:type="spellStart"/>
            <w:r w:rsidRPr="004F6DF3">
              <w:t>чăваш</w:t>
            </w:r>
            <w:proofErr w:type="spellEnd"/>
            <w:r w:rsidRPr="004F6DF3">
              <w:t xml:space="preserve"> </w:t>
            </w:r>
            <w:proofErr w:type="spellStart"/>
            <w:r w:rsidRPr="004F6DF3">
              <w:t>пурнăçĕ</w:t>
            </w:r>
            <w:proofErr w:type="spellEnd"/>
            <w:r w:rsidRPr="004F6DF3">
              <w:t xml:space="preserve">, </w:t>
            </w:r>
            <w:proofErr w:type="spellStart"/>
            <w:r w:rsidRPr="004F6DF3">
              <w:t>аваллăхĕ</w:t>
            </w:r>
            <w:proofErr w:type="spellEnd"/>
            <w:r w:rsidRPr="004F6DF3">
              <w:t>» /к 105-летию со дня рождения Николая Васильевича Овчинникова /1918-2004/, живописца, графика</w:t>
            </w:r>
            <w:r>
              <w:t xml:space="preserve"> - </w:t>
            </w:r>
            <w:proofErr w:type="spellStart"/>
            <w:r>
              <w:lastRenderedPageBreak/>
              <w:t>инфорчас</w:t>
            </w:r>
            <w:proofErr w:type="spellEnd"/>
          </w:p>
        </w:tc>
        <w:tc>
          <w:tcPr>
            <w:tcW w:w="3043" w:type="dxa"/>
          </w:tcPr>
          <w:p w14:paraId="0BD2A88B" w14:textId="5ADE23FE" w:rsidR="006D76EA" w:rsidRPr="004F6DF3" w:rsidRDefault="006D76EA" w:rsidP="006D76EA">
            <w:pPr>
              <w:tabs>
                <w:tab w:val="left" w:pos="2983"/>
              </w:tabs>
              <w:jc w:val="center"/>
            </w:pPr>
            <w:r w:rsidRPr="004F6DF3">
              <w:lastRenderedPageBreak/>
              <w:t>1</w:t>
            </w:r>
            <w:r>
              <w:t>4</w:t>
            </w:r>
            <w:r w:rsidRPr="004F6DF3">
              <w:t xml:space="preserve"> октябрь</w:t>
            </w:r>
          </w:p>
        </w:tc>
        <w:tc>
          <w:tcPr>
            <w:tcW w:w="3697" w:type="dxa"/>
          </w:tcPr>
          <w:p w14:paraId="2B9888B5" w14:textId="2FB6E986"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2E55E913" w14:textId="77777777" w:rsidTr="00281FDE">
        <w:tc>
          <w:tcPr>
            <w:tcW w:w="710" w:type="dxa"/>
          </w:tcPr>
          <w:p w14:paraId="78395851" w14:textId="1717BEF0" w:rsidR="006D76EA" w:rsidRDefault="006D76EA" w:rsidP="006D76EA">
            <w:pPr>
              <w:tabs>
                <w:tab w:val="left" w:pos="2983"/>
              </w:tabs>
              <w:jc w:val="center"/>
            </w:pPr>
            <w:r>
              <w:lastRenderedPageBreak/>
              <w:t>37</w:t>
            </w:r>
          </w:p>
        </w:tc>
        <w:tc>
          <w:tcPr>
            <w:tcW w:w="7512" w:type="dxa"/>
          </w:tcPr>
          <w:p w14:paraId="4AFE2212" w14:textId="0504B3BD" w:rsidR="006D76EA" w:rsidRPr="004F6DF3" w:rsidRDefault="006D76EA" w:rsidP="006D76EA">
            <w:pPr>
              <w:tabs>
                <w:tab w:val="left" w:pos="2983"/>
              </w:tabs>
              <w:jc w:val="both"/>
            </w:pPr>
            <w:r w:rsidRPr="004F6DF3">
              <w:t>«Патриот чувашской живописи: Андрей Демидович Демидов» /к 110-летию со дня рождения Андрея Демидовича Демидова /1913-1983/, чувашского художника – живописца, графика -</w:t>
            </w:r>
            <w:r>
              <w:t xml:space="preserve"> </w:t>
            </w:r>
            <w:r w:rsidRPr="004F6DF3">
              <w:t>час эстетики</w:t>
            </w:r>
          </w:p>
        </w:tc>
        <w:tc>
          <w:tcPr>
            <w:tcW w:w="3043" w:type="dxa"/>
          </w:tcPr>
          <w:p w14:paraId="126DF61E" w14:textId="20701621" w:rsidR="006D76EA" w:rsidRPr="004F6DF3" w:rsidRDefault="006D76EA" w:rsidP="006D76EA">
            <w:pPr>
              <w:tabs>
                <w:tab w:val="left" w:pos="2983"/>
              </w:tabs>
              <w:jc w:val="center"/>
            </w:pPr>
            <w:r w:rsidRPr="004F6DF3">
              <w:t>18 октябр</w:t>
            </w:r>
            <w:r>
              <w:t>ь</w:t>
            </w:r>
          </w:p>
        </w:tc>
        <w:tc>
          <w:tcPr>
            <w:tcW w:w="3697" w:type="dxa"/>
          </w:tcPr>
          <w:p w14:paraId="1F878DC1" w14:textId="172975C6" w:rsidR="006D76EA" w:rsidRDefault="006D76EA" w:rsidP="006D76EA">
            <w:pPr>
              <w:tabs>
                <w:tab w:val="left" w:pos="2983"/>
              </w:tabs>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764376FE" w14:textId="77777777" w:rsidTr="00281FDE">
        <w:tc>
          <w:tcPr>
            <w:tcW w:w="710" w:type="dxa"/>
          </w:tcPr>
          <w:p w14:paraId="1367DC38" w14:textId="070DB9DF" w:rsidR="006D76EA" w:rsidRDefault="006D76EA" w:rsidP="006D76EA">
            <w:pPr>
              <w:tabs>
                <w:tab w:val="left" w:pos="2983"/>
              </w:tabs>
              <w:jc w:val="center"/>
            </w:pPr>
            <w:r>
              <w:t>38</w:t>
            </w:r>
          </w:p>
        </w:tc>
        <w:tc>
          <w:tcPr>
            <w:tcW w:w="7512" w:type="dxa"/>
          </w:tcPr>
          <w:p w14:paraId="127800FA" w14:textId="34A0573C" w:rsidR="006D76EA" w:rsidRPr="004F6DF3" w:rsidRDefault="006D76EA" w:rsidP="006D76EA">
            <w:pPr>
              <w:tabs>
                <w:tab w:val="left" w:pos="2983"/>
              </w:tabs>
              <w:jc w:val="both"/>
            </w:pPr>
            <w:r>
              <w:t>«</w:t>
            </w:r>
            <w:proofErr w:type="spellStart"/>
            <w:r>
              <w:t>Асамлӑ</w:t>
            </w:r>
            <w:proofErr w:type="spellEnd"/>
            <w:r>
              <w:t xml:space="preserve"> </w:t>
            </w:r>
            <w:proofErr w:type="spellStart"/>
            <w:r>
              <w:t>юмахри</w:t>
            </w:r>
            <w:proofErr w:type="spellEnd"/>
            <w:r>
              <w:t xml:space="preserve"> пике» /к 75-летию со дня рождения Валентины Ивановны </w:t>
            </w:r>
            <w:proofErr w:type="spellStart"/>
            <w:r>
              <w:t>Музыкантовой</w:t>
            </w:r>
            <w:proofErr w:type="spellEnd"/>
            <w:r>
              <w:t xml:space="preserve"> /01.11.1948/, актрисы, заслуженной артистки Чувашской АССР, народной артистки ЧР – познавательный час</w:t>
            </w:r>
          </w:p>
        </w:tc>
        <w:tc>
          <w:tcPr>
            <w:tcW w:w="3043" w:type="dxa"/>
          </w:tcPr>
          <w:p w14:paraId="20CA25E1" w14:textId="063F6D9F" w:rsidR="006D76EA" w:rsidRPr="004F6DF3" w:rsidRDefault="006D76EA" w:rsidP="006D76EA">
            <w:pPr>
              <w:tabs>
                <w:tab w:val="left" w:pos="2983"/>
              </w:tabs>
              <w:jc w:val="center"/>
            </w:pPr>
            <w:r>
              <w:t>1 ноябрь</w:t>
            </w:r>
          </w:p>
        </w:tc>
        <w:tc>
          <w:tcPr>
            <w:tcW w:w="3697" w:type="dxa"/>
          </w:tcPr>
          <w:p w14:paraId="061BDEEA" w14:textId="2C97FA55" w:rsidR="006D76EA" w:rsidRDefault="006D76EA" w:rsidP="006D76EA">
            <w:pPr>
              <w:tabs>
                <w:tab w:val="left" w:pos="2983"/>
              </w:tabs>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1E524D4E" w14:textId="77777777" w:rsidTr="00281FDE">
        <w:tc>
          <w:tcPr>
            <w:tcW w:w="710" w:type="dxa"/>
          </w:tcPr>
          <w:p w14:paraId="76428F60" w14:textId="4A5D118D" w:rsidR="006D76EA" w:rsidRDefault="006D76EA" w:rsidP="006D76EA">
            <w:pPr>
              <w:tabs>
                <w:tab w:val="left" w:pos="2983"/>
              </w:tabs>
              <w:jc w:val="center"/>
            </w:pPr>
            <w:r>
              <w:t>39</w:t>
            </w:r>
          </w:p>
        </w:tc>
        <w:tc>
          <w:tcPr>
            <w:tcW w:w="7512" w:type="dxa"/>
          </w:tcPr>
          <w:p w14:paraId="72835F84" w14:textId="6F772F2D" w:rsidR="006D76EA" w:rsidRPr="004F6DF3" w:rsidRDefault="006D76EA" w:rsidP="006D76EA">
            <w:pPr>
              <w:tabs>
                <w:tab w:val="left" w:pos="2983"/>
              </w:tabs>
              <w:jc w:val="both"/>
            </w:pPr>
            <w:r w:rsidRPr="004F6DF3">
              <w:t>«</w:t>
            </w:r>
            <w:proofErr w:type="spellStart"/>
            <w:r w:rsidRPr="004F6DF3">
              <w:t>Чăваш</w:t>
            </w:r>
            <w:proofErr w:type="spellEnd"/>
            <w:r w:rsidRPr="004F6DF3">
              <w:t xml:space="preserve"> драматурги </w:t>
            </w:r>
            <w:proofErr w:type="spellStart"/>
            <w:r w:rsidRPr="004F6DF3">
              <w:t>тĕпчевçи</w:t>
            </w:r>
            <w:proofErr w:type="spellEnd"/>
            <w:r w:rsidRPr="004F6DF3">
              <w:t>» /к 115-летию со дня рождения Михаила Яковлевича Сироткина /1908-1970/, литературоведа, критика, фольклориста, профессора – выставка-ознакомление</w:t>
            </w:r>
          </w:p>
        </w:tc>
        <w:tc>
          <w:tcPr>
            <w:tcW w:w="3043" w:type="dxa"/>
          </w:tcPr>
          <w:p w14:paraId="34F43EB8" w14:textId="4A59D333" w:rsidR="006D76EA" w:rsidRPr="004F6DF3" w:rsidRDefault="006D76EA" w:rsidP="006D76EA">
            <w:pPr>
              <w:tabs>
                <w:tab w:val="left" w:pos="2983"/>
              </w:tabs>
              <w:jc w:val="center"/>
            </w:pPr>
            <w:r w:rsidRPr="004F6DF3">
              <w:t>7 ноябр</w:t>
            </w:r>
            <w:r>
              <w:t>ь</w:t>
            </w:r>
          </w:p>
        </w:tc>
        <w:tc>
          <w:tcPr>
            <w:tcW w:w="3697" w:type="dxa"/>
          </w:tcPr>
          <w:p w14:paraId="1916E4C0" w14:textId="5D6B5AB4" w:rsidR="006D76EA" w:rsidRDefault="006D76EA" w:rsidP="006D76EA">
            <w:pPr>
              <w:tabs>
                <w:tab w:val="left" w:pos="2983"/>
              </w:tabs>
              <w:rPr>
                <w:b/>
              </w:rPr>
            </w:pPr>
            <w:r w:rsidRPr="007C6920">
              <w:rPr>
                <w:bCs/>
              </w:rPr>
              <w:t>Центральная библиотека, сельские библиотеки</w:t>
            </w:r>
          </w:p>
        </w:tc>
      </w:tr>
      <w:tr w:rsidR="006D76EA" w14:paraId="25024679" w14:textId="77777777" w:rsidTr="00281FDE">
        <w:tc>
          <w:tcPr>
            <w:tcW w:w="710" w:type="dxa"/>
          </w:tcPr>
          <w:p w14:paraId="60164E9B" w14:textId="73081D1F" w:rsidR="006D76EA" w:rsidRDefault="006D76EA" w:rsidP="006D76EA">
            <w:pPr>
              <w:tabs>
                <w:tab w:val="left" w:pos="2983"/>
              </w:tabs>
              <w:jc w:val="center"/>
            </w:pPr>
            <w:r>
              <w:t>40</w:t>
            </w:r>
          </w:p>
        </w:tc>
        <w:tc>
          <w:tcPr>
            <w:tcW w:w="7512" w:type="dxa"/>
          </w:tcPr>
          <w:p w14:paraId="52D27310" w14:textId="1952270C" w:rsidR="006D76EA" w:rsidRPr="004F6DF3" w:rsidRDefault="006D76EA" w:rsidP="006D76EA">
            <w:pPr>
              <w:tabs>
                <w:tab w:val="left" w:pos="2983"/>
              </w:tabs>
              <w:jc w:val="both"/>
            </w:pPr>
            <w:r>
              <w:t>«</w:t>
            </w:r>
            <w:proofErr w:type="spellStart"/>
            <w:r>
              <w:t>Вӗрентӳ</w:t>
            </w:r>
            <w:proofErr w:type="spellEnd"/>
            <w:r>
              <w:t xml:space="preserve"> </w:t>
            </w:r>
            <w:proofErr w:type="spellStart"/>
            <w:r>
              <w:t>ӗҫне</w:t>
            </w:r>
            <w:proofErr w:type="spellEnd"/>
            <w:r>
              <w:t xml:space="preserve"> </w:t>
            </w:r>
            <w:proofErr w:type="spellStart"/>
            <w:r>
              <w:t>чунӗпе</w:t>
            </w:r>
            <w:proofErr w:type="spellEnd"/>
            <w:r>
              <w:t xml:space="preserve"> </w:t>
            </w:r>
            <w:proofErr w:type="spellStart"/>
            <w:r>
              <w:t>парӑннӑ</w:t>
            </w:r>
            <w:proofErr w:type="spellEnd"/>
            <w:r>
              <w:t xml:space="preserve"> </w:t>
            </w:r>
            <w:proofErr w:type="spellStart"/>
            <w:r>
              <w:t>ҫын</w:t>
            </w:r>
            <w:proofErr w:type="spellEnd"/>
            <w:r>
              <w:t>» /к 85-летию со дня рождения Валентины Георгиевны Хлебниковой /10.11.1938/, ученого-педагога, кандидата педагогических наук, доцента, академика Международной педагогической академии – эстетический час</w:t>
            </w:r>
          </w:p>
        </w:tc>
        <w:tc>
          <w:tcPr>
            <w:tcW w:w="3043" w:type="dxa"/>
          </w:tcPr>
          <w:p w14:paraId="6E951616" w14:textId="7FB0C9B4" w:rsidR="006D76EA" w:rsidRPr="004F6DF3" w:rsidRDefault="006D76EA" w:rsidP="006D76EA">
            <w:pPr>
              <w:tabs>
                <w:tab w:val="left" w:pos="2983"/>
              </w:tabs>
              <w:jc w:val="center"/>
            </w:pPr>
            <w:r>
              <w:t>10 ноябрь</w:t>
            </w:r>
          </w:p>
        </w:tc>
        <w:tc>
          <w:tcPr>
            <w:tcW w:w="3697" w:type="dxa"/>
          </w:tcPr>
          <w:p w14:paraId="7A83A4B2" w14:textId="77777777" w:rsidR="006D76EA" w:rsidRDefault="006D76EA" w:rsidP="006D76EA">
            <w:pPr>
              <w:rPr>
                <w:bCs/>
              </w:rPr>
            </w:pPr>
            <w:r>
              <w:rPr>
                <w:bCs/>
              </w:rPr>
              <w:t>Центральная библиотека, сельские библиотеки</w:t>
            </w:r>
          </w:p>
          <w:p w14:paraId="687D2BB2" w14:textId="77777777" w:rsidR="006D76EA" w:rsidRDefault="006D76EA" w:rsidP="006D76EA">
            <w:pPr>
              <w:tabs>
                <w:tab w:val="left" w:pos="2983"/>
              </w:tabs>
              <w:rPr>
                <w:b/>
              </w:rPr>
            </w:pPr>
          </w:p>
        </w:tc>
      </w:tr>
      <w:tr w:rsidR="006D76EA" w14:paraId="1E81ADEC" w14:textId="77777777" w:rsidTr="00281FDE">
        <w:tc>
          <w:tcPr>
            <w:tcW w:w="710" w:type="dxa"/>
          </w:tcPr>
          <w:p w14:paraId="62546843" w14:textId="3C36F022" w:rsidR="006D76EA" w:rsidRDefault="006D76EA" w:rsidP="006D76EA">
            <w:pPr>
              <w:tabs>
                <w:tab w:val="left" w:pos="2983"/>
              </w:tabs>
              <w:jc w:val="center"/>
            </w:pPr>
            <w:r>
              <w:t>41</w:t>
            </w:r>
          </w:p>
        </w:tc>
        <w:tc>
          <w:tcPr>
            <w:tcW w:w="7512" w:type="dxa"/>
          </w:tcPr>
          <w:p w14:paraId="5B30C5CE" w14:textId="22A71801" w:rsidR="006D76EA" w:rsidRPr="004F6DF3" w:rsidRDefault="006D76EA" w:rsidP="006D76EA">
            <w:pPr>
              <w:tabs>
                <w:tab w:val="left" w:pos="2983"/>
              </w:tabs>
              <w:jc w:val="both"/>
            </w:pPr>
            <w:r w:rsidRPr="004F6DF3">
              <w:t xml:space="preserve">«Вера Кузьмина: </w:t>
            </w:r>
            <w:proofErr w:type="spellStart"/>
            <w:r w:rsidRPr="004F6DF3">
              <w:t>чăваш</w:t>
            </w:r>
            <w:proofErr w:type="spellEnd"/>
            <w:r w:rsidRPr="004F6DF3">
              <w:t xml:space="preserve"> </w:t>
            </w:r>
            <w:proofErr w:type="spellStart"/>
            <w:r w:rsidRPr="004F6DF3">
              <w:t>халăхĕн</w:t>
            </w:r>
            <w:proofErr w:type="spellEnd"/>
            <w:r w:rsidRPr="004F6DF3">
              <w:t xml:space="preserve"> </w:t>
            </w:r>
            <w:proofErr w:type="spellStart"/>
            <w:r w:rsidRPr="004F6DF3">
              <w:t>пысăк</w:t>
            </w:r>
            <w:proofErr w:type="spellEnd"/>
            <w:r w:rsidRPr="004F6DF3">
              <w:t xml:space="preserve"> </w:t>
            </w:r>
            <w:proofErr w:type="spellStart"/>
            <w:r w:rsidRPr="004F6DF3">
              <w:t>таланчĕ</w:t>
            </w:r>
            <w:proofErr w:type="spellEnd"/>
            <w:r w:rsidRPr="004F6DF3">
              <w:t>» /к 100-летию со дня рождения Веры Кузьминичны Кузьминой /1923</w:t>
            </w:r>
            <w:r>
              <w:t>-1921</w:t>
            </w:r>
            <w:r w:rsidRPr="004F6DF3">
              <w:t>/, актрисы, народной артистки СССР, РСФСР и Чувашской АССР – час духовного общения</w:t>
            </w:r>
          </w:p>
        </w:tc>
        <w:tc>
          <w:tcPr>
            <w:tcW w:w="3043" w:type="dxa"/>
          </w:tcPr>
          <w:p w14:paraId="79214626" w14:textId="7F50950F" w:rsidR="006D76EA" w:rsidRPr="004F6DF3" w:rsidRDefault="006D76EA" w:rsidP="006D76EA">
            <w:pPr>
              <w:tabs>
                <w:tab w:val="left" w:pos="2983"/>
              </w:tabs>
              <w:jc w:val="center"/>
            </w:pPr>
            <w:r w:rsidRPr="004F6DF3">
              <w:t>1</w:t>
            </w:r>
            <w:r>
              <w:t>6</w:t>
            </w:r>
            <w:r w:rsidRPr="004F6DF3">
              <w:t xml:space="preserve"> ноябр</w:t>
            </w:r>
            <w:r>
              <w:t>ь</w:t>
            </w:r>
          </w:p>
        </w:tc>
        <w:tc>
          <w:tcPr>
            <w:tcW w:w="3697" w:type="dxa"/>
          </w:tcPr>
          <w:p w14:paraId="0C8D299A" w14:textId="275243CA" w:rsidR="006D76EA" w:rsidRDefault="006D76EA" w:rsidP="006D76EA">
            <w:pPr>
              <w:tabs>
                <w:tab w:val="left" w:pos="2983"/>
              </w:tabs>
              <w:rPr>
                <w:b/>
              </w:rPr>
            </w:pPr>
            <w:r w:rsidRPr="00266589">
              <w:rPr>
                <w:bCs/>
              </w:rPr>
              <w:t>Центральная би</w:t>
            </w:r>
            <w:r>
              <w:rPr>
                <w:bCs/>
              </w:rPr>
              <w:t xml:space="preserve">блиотека, </w:t>
            </w:r>
            <w:r w:rsidRPr="00676E26">
              <w:rPr>
                <w:bCs/>
              </w:rPr>
              <w:t>сельские библиотеки</w:t>
            </w:r>
          </w:p>
        </w:tc>
      </w:tr>
      <w:tr w:rsidR="006D76EA" w14:paraId="1FB45F13" w14:textId="77777777" w:rsidTr="00281FDE">
        <w:tc>
          <w:tcPr>
            <w:tcW w:w="710" w:type="dxa"/>
          </w:tcPr>
          <w:p w14:paraId="09B38903" w14:textId="51735137" w:rsidR="006D76EA" w:rsidRDefault="006D76EA" w:rsidP="006D76EA">
            <w:pPr>
              <w:tabs>
                <w:tab w:val="left" w:pos="2983"/>
              </w:tabs>
              <w:jc w:val="center"/>
            </w:pPr>
            <w:r>
              <w:t>42</w:t>
            </w:r>
          </w:p>
        </w:tc>
        <w:tc>
          <w:tcPr>
            <w:tcW w:w="7512" w:type="dxa"/>
          </w:tcPr>
          <w:p w14:paraId="479BF216" w14:textId="4FFF930E" w:rsidR="006D76EA" w:rsidRPr="004F6DF3" w:rsidRDefault="006D76EA" w:rsidP="006D76EA">
            <w:pPr>
              <w:tabs>
                <w:tab w:val="left" w:pos="2983"/>
              </w:tabs>
              <w:jc w:val="both"/>
            </w:pPr>
            <w:r w:rsidRPr="004F6DF3">
              <w:t xml:space="preserve">«Алга - </w:t>
            </w:r>
            <w:proofErr w:type="spellStart"/>
            <w:r w:rsidRPr="004F6DF3">
              <w:t>салтак</w:t>
            </w:r>
            <w:proofErr w:type="spellEnd"/>
            <w:r w:rsidRPr="004F6DF3">
              <w:t>, Алга - поэт» / к 1</w:t>
            </w:r>
            <w:r>
              <w:t>1</w:t>
            </w:r>
            <w:r w:rsidRPr="004F6DF3">
              <w:t>0-летию со дня рождения Александра Алга /Алга Александра Егоровича/ /1913-1977/, чувашского поэта, прозаика, переводчика, критика, народного поэта Чувашской Республики – выставка-представление</w:t>
            </w:r>
          </w:p>
        </w:tc>
        <w:tc>
          <w:tcPr>
            <w:tcW w:w="3043" w:type="dxa"/>
          </w:tcPr>
          <w:p w14:paraId="44A30019" w14:textId="1AB96564" w:rsidR="006D76EA" w:rsidRPr="004F6DF3" w:rsidRDefault="006D76EA" w:rsidP="006D76EA">
            <w:pPr>
              <w:tabs>
                <w:tab w:val="left" w:pos="2983"/>
              </w:tabs>
              <w:jc w:val="center"/>
            </w:pPr>
            <w:r w:rsidRPr="004F6DF3">
              <w:t>2</w:t>
            </w:r>
            <w:r>
              <w:t>7</w:t>
            </w:r>
            <w:r w:rsidRPr="004F6DF3">
              <w:t xml:space="preserve"> ноябр</w:t>
            </w:r>
            <w:r>
              <w:t>ь</w:t>
            </w:r>
          </w:p>
        </w:tc>
        <w:tc>
          <w:tcPr>
            <w:tcW w:w="3697" w:type="dxa"/>
          </w:tcPr>
          <w:p w14:paraId="3C478B36" w14:textId="19FF716E" w:rsidR="006D76EA" w:rsidRDefault="006D76EA" w:rsidP="006D76EA">
            <w:pPr>
              <w:tabs>
                <w:tab w:val="left" w:pos="2983"/>
              </w:tabs>
              <w:rPr>
                <w:b/>
              </w:rPr>
            </w:pPr>
            <w:r w:rsidRPr="00266589">
              <w:rPr>
                <w:bCs/>
              </w:rPr>
              <w:t>Центральная библиотека</w:t>
            </w:r>
            <w:r>
              <w:rPr>
                <w:bCs/>
              </w:rPr>
              <w:t>,</w:t>
            </w:r>
            <w:r>
              <w:t xml:space="preserve"> </w:t>
            </w:r>
            <w:r w:rsidRPr="00676E26">
              <w:rPr>
                <w:bCs/>
              </w:rPr>
              <w:t>сельские библиотеки</w:t>
            </w:r>
            <w:r w:rsidRPr="00266589">
              <w:rPr>
                <w:bCs/>
              </w:rPr>
              <w:t xml:space="preserve"> </w:t>
            </w:r>
          </w:p>
        </w:tc>
      </w:tr>
      <w:tr w:rsidR="006D76EA" w14:paraId="06946783" w14:textId="77777777" w:rsidTr="00281FDE">
        <w:tc>
          <w:tcPr>
            <w:tcW w:w="710" w:type="dxa"/>
          </w:tcPr>
          <w:p w14:paraId="41D75B07" w14:textId="557376FB" w:rsidR="006D76EA" w:rsidRDefault="006D76EA" w:rsidP="006D76EA">
            <w:pPr>
              <w:tabs>
                <w:tab w:val="left" w:pos="2983"/>
              </w:tabs>
              <w:jc w:val="center"/>
            </w:pPr>
            <w:r>
              <w:t>43</w:t>
            </w:r>
          </w:p>
        </w:tc>
        <w:tc>
          <w:tcPr>
            <w:tcW w:w="7512" w:type="dxa"/>
          </w:tcPr>
          <w:p w14:paraId="7DCBEFD5" w14:textId="49A86A3A" w:rsidR="006D76EA" w:rsidRPr="004F6DF3" w:rsidRDefault="006D76EA" w:rsidP="006D76EA">
            <w:pPr>
              <w:tabs>
                <w:tab w:val="left" w:pos="2983"/>
              </w:tabs>
              <w:jc w:val="both"/>
            </w:pPr>
            <w:r w:rsidRPr="004F6DF3">
              <w:t>«</w:t>
            </w:r>
            <w:proofErr w:type="spellStart"/>
            <w:r w:rsidRPr="004F6DF3">
              <w:t>Халăх</w:t>
            </w:r>
            <w:proofErr w:type="spellEnd"/>
            <w:r w:rsidRPr="004F6DF3">
              <w:t xml:space="preserve"> </w:t>
            </w:r>
            <w:proofErr w:type="spellStart"/>
            <w:r w:rsidRPr="004F6DF3">
              <w:t>ăс</w:t>
            </w:r>
            <w:proofErr w:type="spellEnd"/>
            <w:r w:rsidRPr="004F6DF3">
              <w:t xml:space="preserve"> – </w:t>
            </w:r>
            <w:proofErr w:type="spellStart"/>
            <w:r w:rsidRPr="004F6DF3">
              <w:t>хакăлĕн</w:t>
            </w:r>
            <w:proofErr w:type="spellEnd"/>
            <w:r w:rsidRPr="004F6DF3">
              <w:t xml:space="preserve"> </w:t>
            </w:r>
            <w:proofErr w:type="spellStart"/>
            <w:r w:rsidRPr="004F6DF3">
              <w:t>çăлтăрĕ</w:t>
            </w:r>
            <w:proofErr w:type="spellEnd"/>
            <w:r w:rsidRPr="004F6DF3">
              <w:t xml:space="preserve"> – Михаил Федоров» /к 175-летию со дня рождения Михаила Федоровича Федорова /1848-1904/, видного педагога и просветителя, чувашского писателя, этнографа – фольклориста, автора баллады «</w:t>
            </w:r>
            <w:proofErr w:type="spellStart"/>
            <w:r w:rsidRPr="004F6DF3">
              <w:t>Арçури</w:t>
            </w:r>
            <w:proofErr w:type="spellEnd"/>
            <w:r w:rsidRPr="004F6DF3">
              <w:t>» - экспресс-час</w:t>
            </w:r>
          </w:p>
        </w:tc>
        <w:tc>
          <w:tcPr>
            <w:tcW w:w="3043" w:type="dxa"/>
          </w:tcPr>
          <w:p w14:paraId="13BCCBD9" w14:textId="5D001440" w:rsidR="006D76EA" w:rsidRPr="004F6DF3" w:rsidRDefault="006D76EA" w:rsidP="006D76EA">
            <w:pPr>
              <w:tabs>
                <w:tab w:val="left" w:pos="2983"/>
              </w:tabs>
              <w:jc w:val="center"/>
            </w:pPr>
            <w:r w:rsidRPr="004F6DF3">
              <w:t>29 ноябрь</w:t>
            </w:r>
          </w:p>
        </w:tc>
        <w:tc>
          <w:tcPr>
            <w:tcW w:w="3697" w:type="dxa"/>
          </w:tcPr>
          <w:p w14:paraId="4CE4F4E9" w14:textId="77AF42A7" w:rsidR="006D76EA" w:rsidRDefault="006D76EA" w:rsidP="006D76EA">
            <w:pPr>
              <w:tabs>
                <w:tab w:val="left" w:pos="2983"/>
              </w:tabs>
              <w:rPr>
                <w:b/>
              </w:rPr>
            </w:pPr>
            <w:r w:rsidRPr="00266589">
              <w:rPr>
                <w:bCs/>
              </w:rPr>
              <w:t>Центральная библиотека</w:t>
            </w:r>
            <w:r>
              <w:rPr>
                <w:bCs/>
              </w:rPr>
              <w:t>,</w:t>
            </w:r>
            <w:r w:rsidRPr="00266589">
              <w:rPr>
                <w:bCs/>
              </w:rPr>
              <w:t xml:space="preserve"> </w:t>
            </w:r>
            <w:r w:rsidRPr="00D60FBD">
              <w:rPr>
                <w:bCs/>
              </w:rPr>
              <w:t>сельские библиотеки</w:t>
            </w:r>
          </w:p>
        </w:tc>
      </w:tr>
      <w:tr w:rsidR="006D76EA" w14:paraId="26C99732" w14:textId="77777777" w:rsidTr="00281FDE">
        <w:tc>
          <w:tcPr>
            <w:tcW w:w="710" w:type="dxa"/>
          </w:tcPr>
          <w:p w14:paraId="44925A05" w14:textId="6715CBA4" w:rsidR="006D76EA" w:rsidRDefault="006D76EA" w:rsidP="006D76EA">
            <w:pPr>
              <w:tabs>
                <w:tab w:val="left" w:pos="2983"/>
              </w:tabs>
              <w:jc w:val="center"/>
            </w:pPr>
            <w:r>
              <w:t>44</w:t>
            </w:r>
          </w:p>
        </w:tc>
        <w:tc>
          <w:tcPr>
            <w:tcW w:w="7512" w:type="dxa"/>
          </w:tcPr>
          <w:p w14:paraId="3D943A59" w14:textId="4A323E1A" w:rsidR="006D76EA" w:rsidRPr="004F6DF3" w:rsidRDefault="006D76EA" w:rsidP="006D76EA">
            <w:pPr>
              <w:tabs>
                <w:tab w:val="left" w:pos="2983"/>
              </w:tabs>
              <w:jc w:val="both"/>
            </w:pPr>
            <w:r w:rsidRPr="004F6DF3">
              <w:t>«</w:t>
            </w:r>
            <w:proofErr w:type="spellStart"/>
            <w:r w:rsidRPr="004F6DF3">
              <w:t>Ăс</w:t>
            </w:r>
            <w:proofErr w:type="spellEnd"/>
            <w:r w:rsidRPr="004F6DF3">
              <w:t xml:space="preserve"> – </w:t>
            </w:r>
            <w:proofErr w:type="spellStart"/>
            <w:r w:rsidRPr="004F6DF3">
              <w:t>хакăлне</w:t>
            </w:r>
            <w:proofErr w:type="spellEnd"/>
            <w:r w:rsidRPr="004F6DF3">
              <w:t xml:space="preserve"> </w:t>
            </w:r>
            <w:proofErr w:type="spellStart"/>
            <w:r w:rsidRPr="004F6DF3">
              <w:t>туптанă</w:t>
            </w:r>
            <w:proofErr w:type="spellEnd"/>
            <w:r w:rsidRPr="004F6DF3">
              <w:t xml:space="preserve"> </w:t>
            </w:r>
            <w:proofErr w:type="spellStart"/>
            <w:r w:rsidRPr="004F6DF3">
              <w:t>çыравçă</w:t>
            </w:r>
            <w:proofErr w:type="spellEnd"/>
            <w:r w:rsidRPr="004F6DF3">
              <w:t xml:space="preserve">: Валентина </w:t>
            </w:r>
            <w:proofErr w:type="spellStart"/>
            <w:r w:rsidRPr="004F6DF3">
              <w:t>Эльби</w:t>
            </w:r>
            <w:proofErr w:type="spellEnd"/>
            <w:r w:rsidRPr="004F6DF3">
              <w:t xml:space="preserve">» /к 110-летию со дня рождения Валентины </w:t>
            </w:r>
            <w:proofErr w:type="spellStart"/>
            <w:r w:rsidRPr="004F6DF3">
              <w:t>Эльби</w:t>
            </w:r>
            <w:proofErr w:type="spellEnd"/>
            <w:r w:rsidRPr="004F6DF3">
              <w:t xml:space="preserve"> /Андреевой Валентины Андреевны/ /1913/, чувашского прозаика, заслуженного работника культуры Чувашской Республики – выставка-демонстрация</w:t>
            </w:r>
          </w:p>
        </w:tc>
        <w:tc>
          <w:tcPr>
            <w:tcW w:w="3043" w:type="dxa"/>
          </w:tcPr>
          <w:p w14:paraId="7A8F3B93" w14:textId="04853807" w:rsidR="006D76EA" w:rsidRPr="004F6DF3" w:rsidRDefault="006D76EA" w:rsidP="006D76EA">
            <w:pPr>
              <w:tabs>
                <w:tab w:val="left" w:pos="2983"/>
              </w:tabs>
              <w:jc w:val="center"/>
            </w:pPr>
            <w:r w:rsidRPr="004F6DF3">
              <w:t>17 декабрь</w:t>
            </w:r>
          </w:p>
        </w:tc>
        <w:tc>
          <w:tcPr>
            <w:tcW w:w="3697" w:type="dxa"/>
          </w:tcPr>
          <w:p w14:paraId="63ED6F09" w14:textId="199CFBA1" w:rsidR="006D76EA" w:rsidRDefault="006D76EA" w:rsidP="006D76EA">
            <w:pPr>
              <w:tabs>
                <w:tab w:val="left" w:pos="2983"/>
              </w:tabs>
              <w:rPr>
                <w:b/>
              </w:rPr>
            </w:pPr>
            <w:r w:rsidRPr="00266589">
              <w:rPr>
                <w:bCs/>
              </w:rPr>
              <w:t>Центральная библиотека</w:t>
            </w:r>
            <w:r>
              <w:t xml:space="preserve">, </w:t>
            </w:r>
            <w:r w:rsidRPr="00D60FBD">
              <w:rPr>
                <w:bCs/>
              </w:rPr>
              <w:t>сельские библиотеки</w:t>
            </w:r>
            <w:r w:rsidRPr="00266589">
              <w:rPr>
                <w:bCs/>
              </w:rPr>
              <w:t xml:space="preserve"> </w:t>
            </w:r>
          </w:p>
        </w:tc>
      </w:tr>
      <w:tr w:rsidR="006D76EA" w14:paraId="4D8E050A" w14:textId="77777777" w:rsidTr="00281FDE">
        <w:tc>
          <w:tcPr>
            <w:tcW w:w="710" w:type="dxa"/>
          </w:tcPr>
          <w:p w14:paraId="02854399" w14:textId="05C30A16" w:rsidR="006D76EA" w:rsidRDefault="006D76EA" w:rsidP="006D76EA">
            <w:pPr>
              <w:tabs>
                <w:tab w:val="left" w:pos="2983"/>
              </w:tabs>
              <w:jc w:val="center"/>
            </w:pPr>
            <w:r>
              <w:t>45</w:t>
            </w:r>
          </w:p>
        </w:tc>
        <w:tc>
          <w:tcPr>
            <w:tcW w:w="7512" w:type="dxa"/>
          </w:tcPr>
          <w:p w14:paraId="4D7F0432" w14:textId="2666A18B" w:rsidR="006D76EA" w:rsidRPr="004F6DF3" w:rsidRDefault="006D76EA" w:rsidP="006D76EA">
            <w:pPr>
              <w:tabs>
                <w:tab w:val="left" w:pos="2983"/>
              </w:tabs>
              <w:jc w:val="center"/>
            </w:pPr>
            <w:r w:rsidRPr="004F6DF3">
              <w:t>«</w:t>
            </w:r>
            <w:proofErr w:type="spellStart"/>
            <w:r w:rsidRPr="004F6DF3">
              <w:t>Кашниех</w:t>
            </w:r>
            <w:proofErr w:type="spellEnd"/>
            <w:r w:rsidRPr="004F6DF3">
              <w:t xml:space="preserve"> килте </w:t>
            </w:r>
            <w:proofErr w:type="spellStart"/>
            <w:r w:rsidRPr="004F6DF3">
              <w:t>кĕтеççĕ</w:t>
            </w:r>
            <w:proofErr w:type="spellEnd"/>
            <w:r w:rsidRPr="004F6DF3">
              <w:t xml:space="preserve">: Валентина </w:t>
            </w:r>
            <w:proofErr w:type="spellStart"/>
            <w:r w:rsidRPr="004F6DF3">
              <w:t>Эльби</w:t>
            </w:r>
            <w:proofErr w:type="spellEnd"/>
            <w:r w:rsidRPr="004F6DF3">
              <w:t>» -тематический вечер</w:t>
            </w:r>
          </w:p>
        </w:tc>
        <w:tc>
          <w:tcPr>
            <w:tcW w:w="3043" w:type="dxa"/>
          </w:tcPr>
          <w:p w14:paraId="1CD0D42D" w14:textId="4A502A23" w:rsidR="006D76EA" w:rsidRPr="004F6DF3" w:rsidRDefault="006D76EA" w:rsidP="006D76EA">
            <w:pPr>
              <w:tabs>
                <w:tab w:val="left" w:pos="2983"/>
              </w:tabs>
              <w:jc w:val="center"/>
            </w:pPr>
            <w:r w:rsidRPr="004F6DF3">
              <w:t>18 декабрь</w:t>
            </w:r>
          </w:p>
        </w:tc>
        <w:tc>
          <w:tcPr>
            <w:tcW w:w="3697" w:type="dxa"/>
          </w:tcPr>
          <w:p w14:paraId="12687CF2" w14:textId="366E05D0" w:rsidR="006D76EA" w:rsidRDefault="006D76EA" w:rsidP="006D76EA">
            <w:pPr>
              <w:tabs>
                <w:tab w:val="left" w:pos="2983"/>
              </w:tabs>
              <w:rPr>
                <w:b/>
              </w:rPr>
            </w:pPr>
            <w:r w:rsidRPr="007C6920">
              <w:rPr>
                <w:bCs/>
              </w:rPr>
              <w:t>Центральная библиотека, сельские библиотеки</w:t>
            </w:r>
          </w:p>
        </w:tc>
      </w:tr>
      <w:tr w:rsidR="00845C4D" w14:paraId="68582F83" w14:textId="77777777" w:rsidTr="00AE2624">
        <w:tc>
          <w:tcPr>
            <w:tcW w:w="14962" w:type="dxa"/>
            <w:gridSpan w:val="4"/>
          </w:tcPr>
          <w:p w14:paraId="06BEFF63" w14:textId="3D3CACF9" w:rsidR="00845C4D" w:rsidRPr="00845C4D" w:rsidRDefault="00845C4D" w:rsidP="00845C4D">
            <w:pPr>
              <w:tabs>
                <w:tab w:val="left" w:pos="2983"/>
              </w:tabs>
              <w:jc w:val="center"/>
              <w:rPr>
                <w:b/>
                <w:bCs/>
              </w:rPr>
            </w:pPr>
            <w:r w:rsidRPr="00845C4D">
              <w:rPr>
                <w:b/>
                <w:bCs/>
              </w:rPr>
              <w:t xml:space="preserve">План основных мероприятий к 175-летиюсо дня рождения </w:t>
            </w:r>
            <w:proofErr w:type="spellStart"/>
            <w:r w:rsidRPr="00845C4D">
              <w:rPr>
                <w:b/>
                <w:bCs/>
              </w:rPr>
              <w:t>И.Я.Яковлева</w:t>
            </w:r>
            <w:proofErr w:type="spellEnd"/>
            <w:r w:rsidRPr="00845C4D">
              <w:rPr>
                <w:b/>
                <w:bCs/>
              </w:rPr>
              <w:t xml:space="preserve"> (1848-1930)</w:t>
            </w:r>
          </w:p>
        </w:tc>
      </w:tr>
      <w:tr w:rsidR="00845C4D" w14:paraId="205DDF58" w14:textId="77777777" w:rsidTr="00281FDE">
        <w:tc>
          <w:tcPr>
            <w:tcW w:w="710" w:type="dxa"/>
          </w:tcPr>
          <w:p w14:paraId="35CECCC8" w14:textId="705DA9BE" w:rsidR="00845C4D" w:rsidRDefault="00845C4D" w:rsidP="006D76EA">
            <w:pPr>
              <w:tabs>
                <w:tab w:val="left" w:pos="2983"/>
              </w:tabs>
              <w:jc w:val="center"/>
            </w:pPr>
            <w:r w:rsidRPr="008D70AB">
              <w:t>№</w:t>
            </w:r>
          </w:p>
        </w:tc>
        <w:tc>
          <w:tcPr>
            <w:tcW w:w="7512" w:type="dxa"/>
          </w:tcPr>
          <w:p w14:paraId="5992F59D" w14:textId="5445C6EC" w:rsidR="00845C4D" w:rsidRPr="004F6DF3" w:rsidRDefault="00845C4D" w:rsidP="006D76EA">
            <w:pPr>
              <w:tabs>
                <w:tab w:val="left" w:pos="2983"/>
              </w:tabs>
              <w:jc w:val="center"/>
            </w:pPr>
            <w:r w:rsidRPr="008D70AB">
              <w:t>Наименование мероприятий</w:t>
            </w:r>
          </w:p>
        </w:tc>
        <w:tc>
          <w:tcPr>
            <w:tcW w:w="3043" w:type="dxa"/>
          </w:tcPr>
          <w:p w14:paraId="75E56385" w14:textId="13ED30F7" w:rsidR="00845C4D" w:rsidRPr="004F6DF3" w:rsidRDefault="00845C4D" w:rsidP="006D76EA">
            <w:pPr>
              <w:tabs>
                <w:tab w:val="left" w:pos="2983"/>
              </w:tabs>
              <w:jc w:val="center"/>
            </w:pPr>
            <w:r w:rsidRPr="008D70AB">
              <w:t>Срок проведения</w:t>
            </w:r>
          </w:p>
        </w:tc>
        <w:tc>
          <w:tcPr>
            <w:tcW w:w="3697" w:type="dxa"/>
          </w:tcPr>
          <w:p w14:paraId="7C27DD33" w14:textId="0D7C366C" w:rsidR="00845C4D" w:rsidRPr="007C6920" w:rsidRDefault="00845C4D" w:rsidP="006D76EA">
            <w:pPr>
              <w:tabs>
                <w:tab w:val="left" w:pos="2983"/>
              </w:tabs>
              <w:rPr>
                <w:bCs/>
              </w:rPr>
            </w:pPr>
            <w:r w:rsidRPr="008D70AB">
              <w:t>Ответственные</w:t>
            </w:r>
          </w:p>
        </w:tc>
      </w:tr>
      <w:tr w:rsidR="00845C4D" w14:paraId="1E3B4BC9" w14:textId="77777777" w:rsidTr="00281FDE">
        <w:tc>
          <w:tcPr>
            <w:tcW w:w="710" w:type="dxa"/>
          </w:tcPr>
          <w:p w14:paraId="18EF0876" w14:textId="714073AB" w:rsidR="00845C4D" w:rsidRDefault="00845C4D" w:rsidP="006D76EA">
            <w:pPr>
              <w:tabs>
                <w:tab w:val="left" w:pos="2983"/>
              </w:tabs>
              <w:jc w:val="center"/>
            </w:pPr>
            <w:r>
              <w:lastRenderedPageBreak/>
              <w:t>1</w:t>
            </w:r>
          </w:p>
        </w:tc>
        <w:tc>
          <w:tcPr>
            <w:tcW w:w="7512" w:type="dxa"/>
          </w:tcPr>
          <w:p w14:paraId="252454D6" w14:textId="50A26E4B" w:rsidR="00845C4D" w:rsidRPr="004F6DF3" w:rsidRDefault="00845C4D" w:rsidP="00FF194E">
            <w:pPr>
              <w:tabs>
                <w:tab w:val="left" w:pos="2983"/>
              </w:tabs>
              <w:jc w:val="both"/>
            </w:pPr>
            <w:r w:rsidRPr="008416BF">
              <w:t xml:space="preserve"> «</w:t>
            </w:r>
            <w:proofErr w:type="spellStart"/>
            <w:r w:rsidRPr="008416BF">
              <w:t>И.Я.Яковлев</w:t>
            </w:r>
            <w:proofErr w:type="spellEnd"/>
            <w:r w:rsidRPr="008416BF">
              <w:t xml:space="preserve"> – выдающийся чувашский   педагог  и просветитель»</w:t>
            </w:r>
            <w:r>
              <w:t xml:space="preserve">; </w:t>
            </w:r>
            <w:r w:rsidRPr="006F06D9">
              <w:t xml:space="preserve">«Иван Яковлевич Яковлев – патриарх чувашской культуры» </w:t>
            </w:r>
            <w:r>
              <w:t xml:space="preserve"> - цикл книжных выставок</w:t>
            </w:r>
          </w:p>
        </w:tc>
        <w:tc>
          <w:tcPr>
            <w:tcW w:w="3043" w:type="dxa"/>
          </w:tcPr>
          <w:p w14:paraId="7DD75188" w14:textId="026E00CD" w:rsidR="00845C4D" w:rsidRPr="004F6DF3" w:rsidRDefault="00845C4D" w:rsidP="006D76EA">
            <w:pPr>
              <w:tabs>
                <w:tab w:val="left" w:pos="2983"/>
              </w:tabs>
              <w:jc w:val="center"/>
            </w:pPr>
            <w:r w:rsidRPr="006F06D9">
              <w:t>В течение года</w:t>
            </w:r>
          </w:p>
        </w:tc>
        <w:tc>
          <w:tcPr>
            <w:tcW w:w="3697" w:type="dxa"/>
          </w:tcPr>
          <w:p w14:paraId="485FCCA9" w14:textId="51216BDF" w:rsidR="00845C4D" w:rsidRPr="007C6920" w:rsidRDefault="00845C4D" w:rsidP="006D76EA">
            <w:pPr>
              <w:tabs>
                <w:tab w:val="left" w:pos="2983"/>
              </w:tabs>
              <w:rPr>
                <w:bCs/>
              </w:rPr>
            </w:pPr>
            <w:r>
              <w:t>Центральная библиотека, сельские библиотеки</w:t>
            </w:r>
          </w:p>
        </w:tc>
      </w:tr>
      <w:tr w:rsidR="00845C4D" w14:paraId="5651ECC6" w14:textId="77777777" w:rsidTr="00281FDE">
        <w:tc>
          <w:tcPr>
            <w:tcW w:w="710" w:type="dxa"/>
          </w:tcPr>
          <w:p w14:paraId="0463B460" w14:textId="0A343B16" w:rsidR="00845C4D" w:rsidRDefault="00845C4D" w:rsidP="006D76EA">
            <w:pPr>
              <w:tabs>
                <w:tab w:val="left" w:pos="2983"/>
              </w:tabs>
              <w:jc w:val="center"/>
            </w:pPr>
            <w:r>
              <w:t>2</w:t>
            </w:r>
          </w:p>
        </w:tc>
        <w:tc>
          <w:tcPr>
            <w:tcW w:w="7512" w:type="dxa"/>
          </w:tcPr>
          <w:p w14:paraId="000B745C" w14:textId="10CB62C8" w:rsidR="00845C4D" w:rsidRPr="004F6DF3" w:rsidRDefault="00845C4D" w:rsidP="00FF194E">
            <w:pPr>
              <w:tabs>
                <w:tab w:val="left" w:pos="2983"/>
              </w:tabs>
              <w:jc w:val="both"/>
            </w:pPr>
            <w:r w:rsidRPr="00045F22">
              <w:t xml:space="preserve"> </w:t>
            </w:r>
            <w:r w:rsidRPr="0096341C">
              <w:t xml:space="preserve">«Иван Яковлевич Яковлев </w:t>
            </w:r>
            <w:proofErr w:type="spellStart"/>
            <w:proofErr w:type="gramStart"/>
            <w:r w:rsidRPr="0096341C">
              <w:t>ч</w:t>
            </w:r>
            <w:proofErr w:type="gramEnd"/>
            <w:r w:rsidRPr="0096341C">
              <w:t>ăваш</w:t>
            </w:r>
            <w:proofErr w:type="spellEnd"/>
            <w:r w:rsidRPr="0096341C">
              <w:t xml:space="preserve"> </w:t>
            </w:r>
            <w:proofErr w:type="spellStart"/>
            <w:r w:rsidRPr="0096341C">
              <w:t>халăхне</w:t>
            </w:r>
            <w:proofErr w:type="spellEnd"/>
            <w:r w:rsidRPr="0096341C">
              <w:t xml:space="preserve"> </w:t>
            </w:r>
            <w:proofErr w:type="spellStart"/>
            <w:r w:rsidRPr="0096341C">
              <w:t>çутта</w:t>
            </w:r>
            <w:proofErr w:type="spellEnd"/>
            <w:r w:rsidRPr="0096341C">
              <w:t xml:space="preserve"> </w:t>
            </w:r>
            <w:proofErr w:type="spellStart"/>
            <w:r w:rsidRPr="0096341C">
              <w:t>кăларакан</w:t>
            </w:r>
            <w:proofErr w:type="spellEnd"/>
            <w:r w:rsidRPr="0096341C">
              <w:t xml:space="preserve">» </w:t>
            </w:r>
            <w:r>
              <w:t>- цикл литературных вечеров</w:t>
            </w:r>
          </w:p>
        </w:tc>
        <w:tc>
          <w:tcPr>
            <w:tcW w:w="3043" w:type="dxa"/>
          </w:tcPr>
          <w:p w14:paraId="527BAAB6" w14:textId="65995770" w:rsidR="00845C4D" w:rsidRPr="004F6DF3" w:rsidRDefault="00845C4D" w:rsidP="006D76EA">
            <w:pPr>
              <w:tabs>
                <w:tab w:val="left" w:pos="2983"/>
              </w:tabs>
              <w:jc w:val="center"/>
            </w:pPr>
            <w:r w:rsidRPr="006F06D9">
              <w:t>В течение года</w:t>
            </w:r>
          </w:p>
        </w:tc>
        <w:tc>
          <w:tcPr>
            <w:tcW w:w="3697" w:type="dxa"/>
          </w:tcPr>
          <w:p w14:paraId="6D50F849" w14:textId="46BC5A26" w:rsidR="00845C4D" w:rsidRPr="007C6920" w:rsidRDefault="00845C4D" w:rsidP="006D76EA">
            <w:pPr>
              <w:tabs>
                <w:tab w:val="left" w:pos="2983"/>
              </w:tabs>
              <w:rPr>
                <w:bCs/>
              </w:rPr>
            </w:pPr>
            <w:r w:rsidRPr="006F06D9">
              <w:t>Центральная библиотека, сельские библиотеки</w:t>
            </w:r>
          </w:p>
        </w:tc>
      </w:tr>
      <w:tr w:rsidR="00845C4D" w14:paraId="731600ED" w14:textId="77777777" w:rsidTr="00281FDE">
        <w:tc>
          <w:tcPr>
            <w:tcW w:w="710" w:type="dxa"/>
          </w:tcPr>
          <w:p w14:paraId="7CB616E8" w14:textId="42DB4450" w:rsidR="00845C4D" w:rsidRDefault="00845C4D" w:rsidP="006D76EA">
            <w:pPr>
              <w:tabs>
                <w:tab w:val="left" w:pos="2983"/>
              </w:tabs>
              <w:jc w:val="center"/>
            </w:pPr>
            <w:r>
              <w:t>3</w:t>
            </w:r>
          </w:p>
        </w:tc>
        <w:tc>
          <w:tcPr>
            <w:tcW w:w="7512" w:type="dxa"/>
          </w:tcPr>
          <w:p w14:paraId="7099BE82" w14:textId="70D8891A" w:rsidR="00845C4D" w:rsidRPr="004F6DF3" w:rsidRDefault="00845C4D" w:rsidP="00FF194E">
            <w:pPr>
              <w:tabs>
                <w:tab w:val="left" w:pos="2983"/>
              </w:tabs>
              <w:jc w:val="both"/>
            </w:pPr>
            <w:r>
              <w:t>«</w:t>
            </w:r>
            <w:proofErr w:type="spellStart"/>
            <w:r w:rsidRPr="00501D2B">
              <w:t>Янăра</w:t>
            </w:r>
            <w:proofErr w:type="spellEnd"/>
            <w:r w:rsidRPr="00501D2B">
              <w:t xml:space="preserve"> </w:t>
            </w:r>
            <w:proofErr w:type="spellStart"/>
            <w:r w:rsidRPr="00501D2B">
              <w:t>чăваш</w:t>
            </w:r>
            <w:proofErr w:type="spellEnd"/>
            <w:r w:rsidRPr="00501D2B">
              <w:t xml:space="preserve"> </w:t>
            </w:r>
            <w:proofErr w:type="spellStart"/>
            <w:r w:rsidRPr="00501D2B">
              <w:t>чĕлхи</w:t>
            </w:r>
            <w:proofErr w:type="spellEnd"/>
            <w:r w:rsidRPr="00501D2B">
              <w:t>»</w:t>
            </w:r>
            <w:r>
              <w:t xml:space="preserve"> </w:t>
            </w:r>
            <w:proofErr w:type="gramStart"/>
            <w:r>
              <w:t>-</w:t>
            </w:r>
            <w:proofErr w:type="spellStart"/>
            <w:r>
              <w:t>я</w:t>
            </w:r>
            <w:proofErr w:type="gramEnd"/>
            <w:r w:rsidRPr="00501D2B">
              <w:t>ковлевские</w:t>
            </w:r>
            <w:proofErr w:type="spellEnd"/>
            <w:r w:rsidRPr="00501D2B">
              <w:t xml:space="preserve"> чтения</w:t>
            </w:r>
          </w:p>
        </w:tc>
        <w:tc>
          <w:tcPr>
            <w:tcW w:w="3043" w:type="dxa"/>
          </w:tcPr>
          <w:p w14:paraId="552E87B9" w14:textId="3E1094B2" w:rsidR="00845C4D" w:rsidRPr="004F6DF3" w:rsidRDefault="00845C4D" w:rsidP="006D76EA">
            <w:pPr>
              <w:tabs>
                <w:tab w:val="left" w:pos="2983"/>
              </w:tabs>
              <w:jc w:val="center"/>
            </w:pPr>
            <w:r w:rsidRPr="003163D9">
              <w:t>В течение года</w:t>
            </w:r>
          </w:p>
        </w:tc>
        <w:tc>
          <w:tcPr>
            <w:tcW w:w="3697" w:type="dxa"/>
          </w:tcPr>
          <w:p w14:paraId="75199FD7" w14:textId="1D253A05" w:rsidR="00845C4D" w:rsidRPr="007C6920" w:rsidRDefault="00845C4D" w:rsidP="006D76EA">
            <w:pPr>
              <w:tabs>
                <w:tab w:val="left" w:pos="2983"/>
              </w:tabs>
              <w:rPr>
                <w:bCs/>
              </w:rPr>
            </w:pPr>
            <w:r w:rsidRPr="00501D2B">
              <w:t>Центральная библиотека, сельские библиотеки</w:t>
            </w:r>
          </w:p>
        </w:tc>
      </w:tr>
      <w:tr w:rsidR="00845C4D" w14:paraId="4F8809AA" w14:textId="77777777" w:rsidTr="00281FDE">
        <w:tc>
          <w:tcPr>
            <w:tcW w:w="710" w:type="dxa"/>
          </w:tcPr>
          <w:p w14:paraId="32793A24" w14:textId="382FA4FD" w:rsidR="00845C4D" w:rsidRDefault="00845C4D" w:rsidP="006D76EA">
            <w:pPr>
              <w:tabs>
                <w:tab w:val="left" w:pos="2983"/>
              </w:tabs>
              <w:jc w:val="center"/>
            </w:pPr>
            <w:r>
              <w:t>4</w:t>
            </w:r>
          </w:p>
        </w:tc>
        <w:tc>
          <w:tcPr>
            <w:tcW w:w="7512" w:type="dxa"/>
          </w:tcPr>
          <w:p w14:paraId="6FB84B98" w14:textId="16D94937" w:rsidR="00845C4D" w:rsidRPr="004F6DF3" w:rsidRDefault="00845C4D" w:rsidP="00FF194E">
            <w:pPr>
              <w:tabs>
                <w:tab w:val="left" w:pos="2983"/>
              </w:tabs>
              <w:jc w:val="both"/>
            </w:pPr>
            <w:r>
              <w:t xml:space="preserve">«И.Я. Яковлев – просветитель чувашского  народа» - единый День чтения Духовного завещания И.Я. Яковлева </w:t>
            </w:r>
          </w:p>
        </w:tc>
        <w:tc>
          <w:tcPr>
            <w:tcW w:w="3043" w:type="dxa"/>
          </w:tcPr>
          <w:p w14:paraId="0C39023B" w14:textId="28DA8B83" w:rsidR="00845C4D" w:rsidRPr="004F6DF3" w:rsidRDefault="00845C4D" w:rsidP="006D76EA">
            <w:pPr>
              <w:tabs>
                <w:tab w:val="left" w:pos="2983"/>
              </w:tabs>
              <w:jc w:val="center"/>
            </w:pPr>
            <w:r>
              <w:t>25 апреля</w:t>
            </w:r>
          </w:p>
        </w:tc>
        <w:tc>
          <w:tcPr>
            <w:tcW w:w="3697" w:type="dxa"/>
          </w:tcPr>
          <w:p w14:paraId="0217363A" w14:textId="6326F3D5" w:rsidR="00845C4D" w:rsidRPr="007C6920" w:rsidRDefault="00845C4D" w:rsidP="006D76EA">
            <w:pPr>
              <w:tabs>
                <w:tab w:val="left" w:pos="2983"/>
              </w:tabs>
              <w:rPr>
                <w:bCs/>
              </w:rPr>
            </w:pPr>
            <w:r w:rsidRPr="006F06D9">
              <w:t>Центральная библиотека, сельские библиотеки</w:t>
            </w:r>
          </w:p>
        </w:tc>
      </w:tr>
      <w:tr w:rsidR="00845C4D" w14:paraId="36B53D5B" w14:textId="77777777" w:rsidTr="00281FDE">
        <w:tc>
          <w:tcPr>
            <w:tcW w:w="710" w:type="dxa"/>
          </w:tcPr>
          <w:p w14:paraId="79C422F9" w14:textId="68652B03" w:rsidR="00845C4D" w:rsidRDefault="00845C4D" w:rsidP="006D76EA">
            <w:pPr>
              <w:tabs>
                <w:tab w:val="left" w:pos="2983"/>
              </w:tabs>
              <w:jc w:val="center"/>
            </w:pPr>
            <w:r>
              <w:t>5</w:t>
            </w:r>
          </w:p>
        </w:tc>
        <w:tc>
          <w:tcPr>
            <w:tcW w:w="7512" w:type="dxa"/>
          </w:tcPr>
          <w:p w14:paraId="747E9CDF" w14:textId="0C2FFCDE" w:rsidR="00845C4D" w:rsidRPr="004F6DF3" w:rsidRDefault="00845C4D" w:rsidP="00FF194E">
            <w:pPr>
              <w:tabs>
                <w:tab w:val="left" w:pos="2983"/>
              </w:tabs>
              <w:jc w:val="both"/>
            </w:pPr>
            <w:r w:rsidRPr="00155784">
              <w:t xml:space="preserve">«Тайма </w:t>
            </w:r>
            <w:proofErr w:type="spellStart"/>
            <w:r w:rsidRPr="00155784">
              <w:t>пуç</w:t>
            </w:r>
            <w:proofErr w:type="spellEnd"/>
            <w:r w:rsidRPr="00155784">
              <w:t xml:space="preserve"> сана, </w:t>
            </w:r>
            <w:proofErr w:type="spellStart"/>
            <w:proofErr w:type="gramStart"/>
            <w:r w:rsidRPr="00155784">
              <w:t>ч</w:t>
            </w:r>
            <w:proofErr w:type="gramEnd"/>
            <w:r w:rsidRPr="00155784">
              <w:t>ĕлхем</w:t>
            </w:r>
            <w:proofErr w:type="spellEnd"/>
            <w:r w:rsidRPr="00155784">
              <w:t xml:space="preserve">, </w:t>
            </w:r>
            <w:proofErr w:type="spellStart"/>
            <w:r w:rsidRPr="00155784">
              <w:t>чунăмри</w:t>
            </w:r>
            <w:proofErr w:type="spellEnd"/>
            <w:r w:rsidRPr="00155784">
              <w:t xml:space="preserve"> </w:t>
            </w:r>
            <w:proofErr w:type="spellStart"/>
            <w:r w:rsidRPr="00155784">
              <w:t>таса</w:t>
            </w:r>
            <w:proofErr w:type="spellEnd"/>
            <w:r w:rsidRPr="00155784">
              <w:t xml:space="preserve"> </w:t>
            </w:r>
            <w:proofErr w:type="spellStart"/>
            <w:r w:rsidRPr="00155784">
              <w:t>хĕлхем</w:t>
            </w:r>
            <w:proofErr w:type="spellEnd"/>
            <w:r w:rsidRPr="00155784">
              <w:t>!» - Неделя чувашского языка</w:t>
            </w:r>
          </w:p>
        </w:tc>
        <w:tc>
          <w:tcPr>
            <w:tcW w:w="3043" w:type="dxa"/>
          </w:tcPr>
          <w:p w14:paraId="3854FEF0" w14:textId="28047DE8" w:rsidR="00845C4D" w:rsidRPr="004F6DF3" w:rsidRDefault="00845C4D" w:rsidP="006D76EA">
            <w:pPr>
              <w:tabs>
                <w:tab w:val="left" w:pos="2983"/>
              </w:tabs>
              <w:jc w:val="center"/>
            </w:pPr>
            <w:r>
              <w:t xml:space="preserve">20-25 апреля </w:t>
            </w:r>
          </w:p>
        </w:tc>
        <w:tc>
          <w:tcPr>
            <w:tcW w:w="3697" w:type="dxa"/>
          </w:tcPr>
          <w:p w14:paraId="2FC514A1" w14:textId="4F5EFC08" w:rsidR="00845C4D" w:rsidRPr="007C6920" w:rsidRDefault="00845C4D" w:rsidP="006D76EA">
            <w:pPr>
              <w:tabs>
                <w:tab w:val="left" w:pos="2983"/>
              </w:tabs>
              <w:rPr>
                <w:bCs/>
              </w:rPr>
            </w:pPr>
            <w:r>
              <w:t>Центральная библиотека</w:t>
            </w:r>
          </w:p>
        </w:tc>
      </w:tr>
      <w:tr w:rsidR="00845C4D" w14:paraId="50124183" w14:textId="77777777" w:rsidTr="00281FDE">
        <w:tc>
          <w:tcPr>
            <w:tcW w:w="710" w:type="dxa"/>
          </w:tcPr>
          <w:p w14:paraId="20D2F2FD" w14:textId="09F79514" w:rsidR="00845C4D" w:rsidRDefault="00845C4D" w:rsidP="006D76EA">
            <w:pPr>
              <w:tabs>
                <w:tab w:val="left" w:pos="2983"/>
              </w:tabs>
              <w:jc w:val="center"/>
            </w:pPr>
            <w:r>
              <w:t>6</w:t>
            </w:r>
          </w:p>
        </w:tc>
        <w:tc>
          <w:tcPr>
            <w:tcW w:w="7512" w:type="dxa"/>
          </w:tcPr>
          <w:p w14:paraId="57C09C71" w14:textId="7A1ECF64" w:rsidR="00845C4D" w:rsidRPr="004F6DF3" w:rsidRDefault="00845C4D" w:rsidP="00FF194E">
            <w:pPr>
              <w:tabs>
                <w:tab w:val="left" w:pos="2983"/>
              </w:tabs>
              <w:jc w:val="both"/>
            </w:pPr>
            <w:r>
              <w:t>«Иван Яковлев – детям» - виртуальная выставка</w:t>
            </w:r>
          </w:p>
        </w:tc>
        <w:tc>
          <w:tcPr>
            <w:tcW w:w="3043" w:type="dxa"/>
          </w:tcPr>
          <w:p w14:paraId="133E6E4D" w14:textId="0B073933" w:rsidR="00845C4D" w:rsidRPr="004F6DF3" w:rsidRDefault="00845C4D" w:rsidP="006D76EA">
            <w:pPr>
              <w:tabs>
                <w:tab w:val="left" w:pos="2983"/>
              </w:tabs>
              <w:jc w:val="center"/>
            </w:pPr>
            <w:r>
              <w:t>апрель</w:t>
            </w:r>
          </w:p>
        </w:tc>
        <w:tc>
          <w:tcPr>
            <w:tcW w:w="3697" w:type="dxa"/>
          </w:tcPr>
          <w:p w14:paraId="5D1A2BE1" w14:textId="2F2A1565" w:rsidR="00845C4D" w:rsidRPr="007C6920" w:rsidRDefault="00845C4D" w:rsidP="006D76EA">
            <w:pPr>
              <w:tabs>
                <w:tab w:val="left" w:pos="2983"/>
              </w:tabs>
              <w:rPr>
                <w:bCs/>
              </w:rPr>
            </w:pPr>
            <w:r w:rsidRPr="0046148C">
              <w:t>Центральная библиотека</w:t>
            </w:r>
            <w:r>
              <w:t xml:space="preserve"> (детский отдел)</w:t>
            </w:r>
          </w:p>
        </w:tc>
      </w:tr>
      <w:tr w:rsidR="00845C4D" w14:paraId="3BDF47C1" w14:textId="77777777" w:rsidTr="00281FDE">
        <w:tc>
          <w:tcPr>
            <w:tcW w:w="710" w:type="dxa"/>
          </w:tcPr>
          <w:p w14:paraId="5CBEAEF3" w14:textId="7C83A28C" w:rsidR="00845C4D" w:rsidRDefault="00845C4D" w:rsidP="006D76EA">
            <w:pPr>
              <w:tabs>
                <w:tab w:val="left" w:pos="2983"/>
              </w:tabs>
              <w:jc w:val="center"/>
            </w:pPr>
            <w:r>
              <w:t>7</w:t>
            </w:r>
          </w:p>
        </w:tc>
        <w:tc>
          <w:tcPr>
            <w:tcW w:w="7512" w:type="dxa"/>
          </w:tcPr>
          <w:p w14:paraId="1A4A897B" w14:textId="60FFD369" w:rsidR="00845C4D" w:rsidRPr="004F6DF3" w:rsidRDefault="00845C4D" w:rsidP="00FF194E">
            <w:pPr>
              <w:tabs>
                <w:tab w:val="left" w:pos="2983"/>
              </w:tabs>
              <w:jc w:val="both"/>
            </w:pPr>
            <w:r>
              <w:t xml:space="preserve">«Читаем вместе сказки  дедушки Ивана» - онлайн конкурс видеороликов </w:t>
            </w:r>
          </w:p>
        </w:tc>
        <w:tc>
          <w:tcPr>
            <w:tcW w:w="3043" w:type="dxa"/>
          </w:tcPr>
          <w:p w14:paraId="3888E80F" w14:textId="515E5B67" w:rsidR="00845C4D" w:rsidRPr="004F6DF3" w:rsidRDefault="00845C4D" w:rsidP="006D76EA">
            <w:pPr>
              <w:tabs>
                <w:tab w:val="left" w:pos="2983"/>
              </w:tabs>
              <w:jc w:val="center"/>
            </w:pPr>
            <w:r>
              <w:t>апрель</w:t>
            </w:r>
          </w:p>
        </w:tc>
        <w:tc>
          <w:tcPr>
            <w:tcW w:w="3697" w:type="dxa"/>
          </w:tcPr>
          <w:p w14:paraId="773B6003" w14:textId="2BE56CB7" w:rsidR="00845C4D" w:rsidRPr="007C6920" w:rsidRDefault="00845C4D" w:rsidP="006D76EA">
            <w:pPr>
              <w:tabs>
                <w:tab w:val="left" w:pos="2983"/>
              </w:tabs>
              <w:rPr>
                <w:bCs/>
              </w:rPr>
            </w:pPr>
            <w:r>
              <w:t>Центральная библиотека</w:t>
            </w:r>
          </w:p>
        </w:tc>
      </w:tr>
      <w:tr w:rsidR="00845C4D" w14:paraId="0680BA17" w14:textId="77777777" w:rsidTr="00281FDE">
        <w:tc>
          <w:tcPr>
            <w:tcW w:w="710" w:type="dxa"/>
          </w:tcPr>
          <w:p w14:paraId="6D609D15" w14:textId="1B886A58" w:rsidR="00845C4D" w:rsidRDefault="00845C4D" w:rsidP="006D76EA">
            <w:pPr>
              <w:tabs>
                <w:tab w:val="left" w:pos="2983"/>
              </w:tabs>
              <w:jc w:val="center"/>
            </w:pPr>
            <w:r>
              <w:t>8</w:t>
            </w:r>
          </w:p>
        </w:tc>
        <w:tc>
          <w:tcPr>
            <w:tcW w:w="7512" w:type="dxa"/>
          </w:tcPr>
          <w:p w14:paraId="2E772FBB" w14:textId="5B647ED8" w:rsidR="00845C4D" w:rsidRPr="004F6DF3" w:rsidRDefault="00845C4D" w:rsidP="00FF194E">
            <w:pPr>
              <w:tabs>
                <w:tab w:val="left" w:pos="2983"/>
              </w:tabs>
              <w:jc w:val="both"/>
            </w:pPr>
            <w:r>
              <w:t>«</w:t>
            </w:r>
            <w:proofErr w:type="spellStart"/>
            <w:r>
              <w:t>Этемшĕн</w:t>
            </w:r>
            <w:proofErr w:type="spellEnd"/>
            <w:r>
              <w:t xml:space="preserve"> </w:t>
            </w:r>
            <w:proofErr w:type="spellStart"/>
            <w:r>
              <w:t>этем</w:t>
            </w:r>
            <w:proofErr w:type="spellEnd"/>
            <w:r>
              <w:t xml:space="preserve"> </w:t>
            </w:r>
            <w:proofErr w:type="spellStart"/>
            <w:r>
              <w:t>эмел</w:t>
            </w:r>
            <w:proofErr w:type="spellEnd"/>
            <w:r>
              <w:t xml:space="preserve"> </w:t>
            </w:r>
            <w:proofErr w:type="spellStart"/>
            <w:r>
              <w:t>пултă</w:t>
            </w:r>
            <w:proofErr w:type="gramStart"/>
            <w:r>
              <w:t>р</w:t>
            </w:r>
            <w:proofErr w:type="spellEnd"/>
            <w:proofErr w:type="gramEnd"/>
            <w:r>
              <w:t xml:space="preserve">» - час духовности. Занятие </w:t>
            </w:r>
            <w:proofErr w:type="spellStart"/>
            <w:r>
              <w:t>социоклуба</w:t>
            </w:r>
            <w:proofErr w:type="spellEnd"/>
            <w:r>
              <w:t xml:space="preserve"> «Белая трость»</w:t>
            </w:r>
          </w:p>
        </w:tc>
        <w:tc>
          <w:tcPr>
            <w:tcW w:w="3043" w:type="dxa"/>
          </w:tcPr>
          <w:p w14:paraId="2D6EF193" w14:textId="39630C3F" w:rsidR="00845C4D" w:rsidRPr="004F6DF3" w:rsidRDefault="00845C4D" w:rsidP="006D76EA">
            <w:pPr>
              <w:tabs>
                <w:tab w:val="left" w:pos="2983"/>
              </w:tabs>
              <w:jc w:val="center"/>
            </w:pPr>
            <w:r>
              <w:t>апрель</w:t>
            </w:r>
          </w:p>
        </w:tc>
        <w:tc>
          <w:tcPr>
            <w:tcW w:w="3697" w:type="dxa"/>
          </w:tcPr>
          <w:p w14:paraId="143669AC" w14:textId="27D99651" w:rsidR="00845C4D" w:rsidRPr="007C6920" w:rsidRDefault="00845C4D" w:rsidP="006D76EA">
            <w:pPr>
              <w:tabs>
                <w:tab w:val="left" w:pos="2983"/>
              </w:tabs>
              <w:rPr>
                <w:bCs/>
              </w:rPr>
            </w:pPr>
            <w:r w:rsidRPr="00676B59">
              <w:t>Центральная библиотека</w:t>
            </w:r>
          </w:p>
        </w:tc>
      </w:tr>
      <w:tr w:rsidR="00845C4D" w14:paraId="4134E6A2" w14:textId="77777777" w:rsidTr="00281FDE">
        <w:tc>
          <w:tcPr>
            <w:tcW w:w="710" w:type="dxa"/>
          </w:tcPr>
          <w:p w14:paraId="38FA62E1" w14:textId="61687B90" w:rsidR="00845C4D" w:rsidRDefault="00845C4D" w:rsidP="006D76EA">
            <w:pPr>
              <w:tabs>
                <w:tab w:val="left" w:pos="2983"/>
              </w:tabs>
              <w:jc w:val="center"/>
            </w:pPr>
            <w:r>
              <w:t>9</w:t>
            </w:r>
          </w:p>
        </w:tc>
        <w:tc>
          <w:tcPr>
            <w:tcW w:w="7512" w:type="dxa"/>
          </w:tcPr>
          <w:p w14:paraId="78B0262E" w14:textId="005930DD" w:rsidR="00845C4D" w:rsidRPr="004F6DF3" w:rsidRDefault="00845C4D" w:rsidP="00FF194E">
            <w:pPr>
              <w:tabs>
                <w:tab w:val="left" w:pos="2983"/>
              </w:tabs>
              <w:jc w:val="both"/>
            </w:pPr>
            <w:r w:rsidRPr="00045F22">
              <w:t xml:space="preserve"> «Яковлева  сума </w:t>
            </w:r>
            <w:proofErr w:type="spellStart"/>
            <w:r w:rsidRPr="00045F22">
              <w:t>суса</w:t>
            </w:r>
            <w:proofErr w:type="spellEnd"/>
            <w:r w:rsidRPr="00045F22">
              <w:t xml:space="preserve">» </w:t>
            </w:r>
            <w:r>
              <w:t xml:space="preserve">- вечер - </w:t>
            </w:r>
            <w:r w:rsidRPr="00045F22">
              <w:t>портрет с использованием мульт</w:t>
            </w:r>
            <w:r>
              <w:t>имедийного  диска «Иван Яковлев</w:t>
            </w:r>
            <w:r w:rsidRPr="00045F22">
              <w:t>: жизнь и творчество»</w:t>
            </w:r>
          </w:p>
        </w:tc>
        <w:tc>
          <w:tcPr>
            <w:tcW w:w="3043" w:type="dxa"/>
          </w:tcPr>
          <w:p w14:paraId="18B5A7C0" w14:textId="78B430D3" w:rsidR="00845C4D" w:rsidRPr="004F6DF3" w:rsidRDefault="00845C4D" w:rsidP="006D76EA">
            <w:pPr>
              <w:tabs>
                <w:tab w:val="left" w:pos="2983"/>
              </w:tabs>
              <w:jc w:val="center"/>
            </w:pPr>
            <w:r w:rsidRPr="00045F22">
              <w:t>апрель</w:t>
            </w:r>
          </w:p>
        </w:tc>
        <w:tc>
          <w:tcPr>
            <w:tcW w:w="3697" w:type="dxa"/>
          </w:tcPr>
          <w:p w14:paraId="0BF1401A" w14:textId="33C204BE" w:rsidR="00845C4D" w:rsidRPr="007C6920" w:rsidRDefault="00845C4D" w:rsidP="006D76EA">
            <w:pPr>
              <w:tabs>
                <w:tab w:val="left" w:pos="2983"/>
              </w:tabs>
              <w:rPr>
                <w:bCs/>
              </w:rPr>
            </w:pPr>
            <w:proofErr w:type="spellStart"/>
            <w:r>
              <w:t>Большеяльчикская</w:t>
            </w:r>
            <w:proofErr w:type="spellEnd"/>
            <w:r>
              <w:t xml:space="preserve">, </w:t>
            </w:r>
            <w:proofErr w:type="spellStart"/>
            <w:r>
              <w:t>Большетаябинская</w:t>
            </w:r>
            <w:proofErr w:type="spellEnd"/>
            <w:r>
              <w:t xml:space="preserve"> сельские библиотеки</w:t>
            </w:r>
          </w:p>
        </w:tc>
      </w:tr>
      <w:tr w:rsidR="00845C4D" w14:paraId="16FB8B10" w14:textId="77777777" w:rsidTr="00281FDE">
        <w:tc>
          <w:tcPr>
            <w:tcW w:w="710" w:type="dxa"/>
          </w:tcPr>
          <w:p w14:paraId="2817EB5F" w14:textId="353CB914" w:rsidR="00845C4D" w:rsidRDefault="00845C4D" w:rsidP="006D76EA">
            <w:pPr>
              <w:tabs>
                <w:tab w:val="left" w:pos="2983"/>
              </w:tabs>
              <w:jc w:val="center"/>
            </w:pPr>
            <w:r>
              <w:t>10</w:t>
            </w:r>
          </w:p>
        </w:tc>
        <w:tc>
          <w:tcPr>
            <w:tcW w:w="7512" w:type="dxa"/>
          </w:tcPr>
          <w:p w14:paraId="38AD538F" w14:textId="7594F5C0" w:rsidR="00845C4D" w:rsidRPr="004F6DF3" w:rsidRDefault="00845C4D" w:rsidP="00FF194E">
            <w:pPr>
              <w:tabs>
                <w:tab w:val="left" w:pos="2983"/>
              </w:tabs>
              <w:jc w:val="both"/>
            </w:pPr>
            <w:r>
              <w:t xml:space="preserve"> «Жизнь, смерть и бессмертие патриарха</w:t>
            </w:r>
            <w:proofErr w:type="gramStart"/>
            <w:r>
              <w:t>»</w:t>
            </w:r>
            <w:r>
              <w:rPr>
                <w:rFonts w:ascii="Times New Roman Chuv" w:hAnsi="Times New Roman Chuv"/>
              </w:rPr>
              <w:t>-</w:t>
            </w:r>
            <w:proofErr w:type="gramEnd"/>
            <w:r w:rsidRPr="007E3A33">
              <w:t>презентация интерактивной</w:t>
            </w:r>
            <w:r w:rsidRPr="003067E7">
              <w:rPr>
                <w:rFonts w:ascii="Times New Roman Chuv" w:hAnsi="Times New Roman Chuv"/>
              </w:rPr>
              <w:t xml:space="preserve"> </w:t>
            </w:r>
            <w:r>
              <w:t>книжной выставки</w:t>
            </w:r>
          </w:p>
        </w:tc>
        <w:tc>
          <w:tcPr>
            <w:tcW w:w="3043" w:type="dxa"/>
          </w:tcPr>
          <w:p w14:paraId="6C6B69B1" w14:textId="6EA4BD82" w:rsidR="00845C4D" w:rsidRPr="004F6DF3" w:rsidRDefault="00845C4D" w:rsidP="006D76EA">
            <w:pPr>
              <w:tabs>
                <w:tab w:val="left" w:pos="2983"/>
              </w:tabs>
              <w:jc w:val="center"/>
            </w:pPr>
            <w:r>
              <w:t>апрель</w:t>
            </w:r>
          </w:p>
        </w:tc>
        <w:tc>
          <w:tcPr>
            <w:tcW w:w="3697" w:type="dxa"/>
          </w:tcPr>
          <w:p w14:paraId="6FC295D9" w14:textId="410720AF" w:rsidR="00845C4D" w:rsidRPr="007C6920" w:rsidRDefault="00845C4D" w:rsidP="006D76EA">
            <w:pPr>
              <w:tabs>
                <w:tab w:val="left" w:pos="2983"/>
              </w:tabs>
              <w:rPr>
                <w:bCs/>
              </w:rPr>
            </w:pPr>
            <w:proofErr w:type="spellStart"/>
            <w:r>
              <w:t>Малотаябинская</w:t>
            </w:r>
            <w:proofErr w:type="spellEnd"/>
            <w:r>
              <w:t xml:space="preserve"> сельская библиотека</w:t>
            </w:r>
          </w:p>
        </w:tc>
      </w:tr>
      <w:tr w:rsidR="00845C4D" w14:paraId="2A4880EE" w14:textId="77777777" w:rsidTr="00281FDE">
        <w:tc>
          <w:tcPr>
            <w:tcW w:w="710" w:type="dxa"/>
          </w:tcPr>
          <w:p w14:paraId="4C340863" w14:textId="497DA82C" w:rsidR="00845C4D" w:rsidRDefault="00845C4D" w:rsidP="006D76EA">
            <w:pPr>
              <w:tabs>
                <w:tab w:val="left" w:pos="2983"/>
              </w:tabs>
              <w:jc w:val="center"/>
            </w:pPr>
            <w:r>
              <w:t>11</w:t>
            </w:r>
          </w:p>
        </w:tc>
        <w:tc>
          <w:tcPr>
            <w:tcW w:w="7512" w:type="dxa"/>
          </w:tcPr>
          <w:p w14:paraId="03329A81" w14:textId="74A98E93" w:rsidR="00845C4D" w:rsidRPr="004F6DF3" w:rsidRDefault="00845C4D" w:rsidP="00FF194E">
            <w:pPr>
              <w:tabs>
                <w:tab w:val="left" w:pos="2983"/>
              </w:tabs>
              <w:jc w:val="both"/>
            </w:pPr>
            <w:r w:rsidRPr="008416BF">
              <w:t xml:space="preserve"> </w:t>
            </w:r>
            <w:r w:rsidRPr="005108FE">
              <w:t>«От духовного завещания к духовному просвещению»</w:t>
            </w:r>
            <w:r>
              <w:t xml:space="preserve"> - устный журнал</w:t>
            </w:r>
          </w:p>
        </w:tc>
        <w:tc>
          <w:tcPr>
            <w:tcW w:w="3043" w:type="dxa"/>
          </w:tcPr>
          <w:p w14:paraId="475E06DA" w14:textId="27CFA181" w:rsidR="00845C4D" w:rsidRPr="004F6DF3" w:rsidRDefault="00845C4D" w:rsidP="006D76EA">
            <w:pPr>
              <w:tabs>
                <w:tab w:val="left" w:pos="2983"/>
              </w:tabs>
              <w:jc w:val="center"/>
            </w:pPr>
            <w:r>
              <w:t>апрель</w:t>
            </w:r>
          </w:p>
        </w:tc>
        <w:tc>
          <w:tcPr>
            <w:tcW w:w="3697" w:type="dxa"/>
          </w:tcPr>
          <w:p w14:paraId="7D39B7AE" w14:textId="63738E54" w:rsidR="00845C4D" w:rsidRPr="007C6920" w:rsidRDefault="00845C4D" w:rsidP="006D76EA">
            <w:pPr>
              <w:tabs>
                <w:tab w:val="left" w:pos="2983"/>
              </w:tabs>
              <w:rPr>
                <w:bCs/>
              </w:rPr>
            </w:pPr>
            <w:proofErr w:type="spellStart"/>
            <w:r>
              <w:t>Лащ-Таябинская</w:t>
            </w:r>
            <w:proofErr w:type="spellEnd"/>
            <w:r>
              <w:t xml:space="preserve"> </w:t>
            </w:r>
            <w:r w:rsidRPr="00C53447">
              <w:t>сельская библиотека</w:t>
            </w:r>
          </w:p>
        </w:tc>
      </w:tr>
      <w:tr w:rsidR="00845C4D" w14:paraId="51FCCE87" w14:textId="77777777" w:rsidTr="00281FDE">
        <w:tc>
          <w:tcPr>
            <w:tcW w:w="710" w:type="dxa"/>
          </w:tcPr>
          <w:p w14:paraId="1FE37159" w14:textId="63281CC2" w:rsidR="00845C4D" w:rsidRDefault="00845C4D" w:rsidP="006D76EA">
            <w:pPr>
              <w:tabs>
                <w:tab w:val="left" w:pos="2983"/>
              </w:tabs>
              <w:jc w:val="center"/>
            </w:pPr>
            <w:r>
              <w:t>12</w:t>
            </w:r>
          </w:p>
        </w:tc>
        <w:tc>
          <w:tcPr>
            <w:tcW w:w="7512" w:type="dxa"/>
          </w:tcPr>
          <w:p w14:paraId="738037B3" w14:textId="14E41C11" w:rsidR="00845C4D" w:rsidRPr="004F6DF3" w:rsidRDefault="00845C4D" w:rsidP="00FF194E">
            <w:pPr>
              <w:tabs>
                <w:tab w:val="left" w:pos="2983"/>
              </w:tabs>
              <w:jc w:val="both"/>
            </w:pPr>
            <w:r w:rsidRPr="003067E7">
              <w:rPr>
                <w:rFonts w:ascii="Times New Roman Chuv" w:hAnsi="Times New Roman Chuv"/>
              </w:rPr>
              <w:t xml:space="preserve"> </w:t>
            </w:r>
            <w:r w:rsidRPr="00501D2B">
              <w:rPr>
                <w:rFonts w:ascii="Times New Roman Chuv" w:hAnsi="Times New Roman Chuv"/>
              </w:rPr>
              <w:t>«</w:t>
            </w:r>
            <w:proofErr w:type="spellStart"/>
            <w:r w:rsidRPr="00501D2B">
              <w:rPr>
                <w:rFonts w:ascii="Times New Roman Chuv" w:hAnsi="Times New Roman Chuv"/>
              </w:rPr>
              <w:t>Чăвашлă</w:t>
            </w:r>
            <w:proofErr w:type="gramStart"/>
            <w:r w:rsidRPr="00501D2B">
              <w:rPr>
                <w:rFonts w:ascii="Times New Roman Chuv" w:hAnsi="Times New Roman Chuv"/>
              </w:rPr>
              <w:t>ха</w:t>
            </w:r>
            <w:proofErr w:type="spellEnd"/>
            <w:proofErr w:type="gramEnd"/>
            <w:r w:rsidRPr="00501D2B">
              <w:rPr>
                <w:rFonts w:ascii="Times New Roman Chuv" w:hAnsi="Times New Roman Chuv"/>
              </w:rPr>
              <w:t xml:space="preserve"> </w:t>
            </w:r>
            <w:proofErr w:type="spellStart"/>
            <w:r w:rsidRPr="00501D2B">
              <w:rPr>
                <w:rFonts w:ascii="Times New Roman Chuv" w:hAnsi="Times New Roman Chuv"/>
              </w:rPr>
              <w:t>упрасчĕ</w:t>
            </w:r>
            <w:proofErr w:type="spellEnd"/>
            <w:r w:rsidRPr="00501D2B">
              <w:rPr>
                <w:rFonts w:ascii="Times New Roman Chuv" w:hAnsi="Times New Roman Chuv"/>
              </w:rPr>
              <w:t xml:space="preserve"> </w:t>
            </w:r>
            <w:proofErr w:type="spellStart"/>
            <w:r w:rsidRPr="00501D2B">
              <w:rPr>
                <w:rFonts w:ascii="Times New Roman Chuv" w:hAnsi="Times New Roman Chuv"/>
              </w:rPr>
              <w:t>малашне</w:t>
            </w:r>
            <w:proofErr w:type="spellEnd"/>
            <w:r w:rsidRPr="00501D2B">
              <w:rPr>
                <w:rFonts w:ascii="Times New Roman Chuv" w:hAnsi="Times New Roman Chuv"/>
              </w:rPr>
              <w:t xml:space="preserve"> те»</w:t>
            </w:r>
            <w:r>
              <w:rPr>
                <w:rFonts w:ascii="Times New Roman Chuv" w:hAnsi="Times New Roman Chuv"/>
              </w:rPr>
              <w:t xml:space="preserve"> - литературный час</w:t>
            </w:r>
          </w:p>
        </w:tc>
        <w:tc>
          <w:tcPr>
            <w:tcW w:w="3043" w:type="dxa"/>
          </w:tcPr>
          <w:p w14:paraId="18E5BC1A" w14:textId="0E1566A2" w:rsidR="00845C4D" w:rsidRPr="004F6DF3" w:rsidRDefault="00845C4D" w:rsidP="006D76EA">
            <w:pPr>
              <w:tabs>
                <w:tab w:val="left" w:pos="2983"/>
              </w:tabs>
              <w:jc w:val="center"/>
            </w:pPr>
            <w:r>
              <w:t>апрель</w:t>
            </w:r>
          </w:p>
        </w:tc>
        <w:tc>
          <w:tcPr>
            <w:tcW w:w="3697" w:type="dxa"/>
          </w:tcPr>
          <w:p w14:paraId="406DDE7A" w14:textId="660F2001" w:rsidR="00845C4D" w:rsidRPr="007C6920" w:rsidRDefault="00845C4D" w:rsidP="006D76EA">
            <w:pPr>
              <w:tabs>
                <w:tab w:val="left" w:pos="2983"/>
              </w:tabs>
              <w:rPr>
                <w:bCs/>
              </w:rPr>
            </w:pPr>
            <w:r>
              <w:t xml:space="preserve"> </w:t>
            </w:r>
            <w:proofErr w:type="spellStart"/>
            <w:r>
              <w:t>Новошимкусская</w:t>
            </w:r>
            <w:proofErr w:type="spellEnd"/>
            <w:r>
              <w:t xml:space="preserve"> </w:t>
            </w:r>
            <w:r w:rsidRPr="00C53447">
              <w:t>сельская библиотека</w:t>
            </w:r>
            <w:r>
              <w:t xml:space="preserve"> </w:t>
            </w:r>
          </w:p>
        </w:tc>
      </w:tr>
      <w:tr w:rsidR="00845C4D" w14:paraId="0EE24D1C" w14:textId="77777777" w:rsidTr="00281FDE">
        <w:tc>
          <w:tcPr>
            <w:tcW w:w="710" w:type="dxa"/>
          </w:tcPr>
          <w:p w14:paraId="66319602" w14:textId="6D4BA751" w:rsidR="00845C4D" w:rsidRDefault="00845C4D" w:rsidP="006D76EA">
            <w:pPr>
              <w:tabs>
                <w:tab w:val="left" w:pos="2983"/>
              </w:tabs>
              <w:jc w:val="center"/>
            </w:pPr>
            <w:r>
              <w:t>13</w:t>
            </w:r>
          </w:p>
        </w:tc>
        <w:tc>
          <w:tcPr>
            <w:tcW w:w="7512" w:type="dxa"/>
          </w:tcPr>
          <w:p w14:paraId="1754B162" w14:textId="0A5ED048" w:rsidR="00845C4D" w:rsidRPr="004F6DF3" w:rsidRDefault="00845C4D" w:rsidP="00FF194E">
            <w:pPr>
              <w:tabs>
                <w:tab w:val="left" w:pos="2983"/>
              </w:tabs>
              <w:jc w:val="both"/>
            </w:pPr>
            <w:r w:rsidRPr="00012EB8">
              <w:t xml:space="preserve">«Иван Яковлевич Яковлев </w:t>
            </w:r>
            <w:proofErr w:type="spellStart"/>
            <w:proofErr w:type="gramStart"/>
            <w:r w:rsidRPr="00012EB8">
              <w:t>ч</w:t>
            </w:r>
            <w:proofErr w:type="gramEnd"/>
            <w:r w:rsidRPr="00012EB8">
              <w:t>ăваш</w:t>
            </w:r>
            <w:proofErr w:type="spellEnd"/>
            <w:r w:rsidRPr="00012EB8">
              <w:t xml:space="preserve"> </w:t>
            </w:r>
            <w:proofErr w:type="spellStart"/>
            <w:r w:rsidRPr="00012EB8">
              <w:t>халăхне</w:t>
            </w:r>
            <w:proofErr w:type="spellEnd"/>
            <w:r w:rsidRPr="00012EB8">
              <w:t xml:space="preserve"> </w:t>
            </w:r>
            <w:proofErr w:type="spellStart"/>
            <w:r w:rsidRPr="00012EB8">
              <w:t>çутта</w:t>
            </w:r>
            <w:proofErr w:type="spellEnd"/>
            <w:r w:rsidRPr="00012EB8">
              <w:t xml:space="preserve"> </w:t>
            </w:r>
            <w:proofErr w:type="spellStart"/>
            <w:r w:rsidRPr="00012EB8">
              <w:t>кăларакан</w:t>
            </w:r>
            <w:proofErr w:type="spellEnd"/>
            <w:r w:rsidRPr="00012EB8">
              <w:t>» - литературный час</w:t>
            </w:r>
          </w:p>
        </w:tc>
        <w:tc>
          <w:tcPr>
            <w:tcW w:w="3043" w:type="dxa"/>
          </w:tcPr>
          <w:p w14:paraId="2725AA3C" w14:textId="72690563" w:rsidR="00845C4D" w:rsidRPr="004F6DF3" w:rsidRDefault="00845C4D" w:rsidP="006D76EA">
            <w:pPr>
              <w:tabs>
                <w:tab w:val="left" w:pos="2983"/>
              </w:tabs>
              <w:jc w:val="center"/>
            </w:pPr>
            <w:r>
              <w:t>апрель</w:t>
            </w:r>
          </w:p>
        </w:tc>
        <w:tc>
          <w:tcPr>
            <w:tcW w:w="3697" w:type="dxa"/>
          </w:tcPr>
          <w:p w14:paraId="6B008B06" w14:textId="42009FC0" w:rsidR="00845C4D" w:rsidRPr="007C6920" w:rsidRDefault="00845C4D" w:rsidP="006D76EA">
            <w:pPr>
              <w:tabs>
                <w:tab w:val="left" w:pos="2983"/>
              </w:tabs>
              <w:rPr>
                <w:bCs/>
              </w:rPr>
            </w:pPr>
            <w:proofErr w:type="spellStart"/>
            <w:r>
              <w:t>Кильдюшевская</w:t>
            </w:r>
            <w:proofErr w:type="spellEnd"/>
            <w:r>
              <w:t xml:space="preserve"> </w:t>
            </w:r>
            <w:r w:rsidRPr="00C53447">
              <w:t>сельская библиотека</w:t>
            </w:r>
          </w:p>
        </w:tc>
      </w:tr>
      <w:tr w:rsidR="00845C4D" w14:paraId="4BC0214B" w14:textId="77777777" w:rsidTr="00281FDE">
        <w:tc>
          <w:tcPr>
            <w:tcW w:w="710" w:type="dxa"/>
          </w:tcPr>
          <w:p w14:paraId="1737F26B" w14:textId="2CFD5B19" w:rsidR="00845C4D" w:rsidRDefault="00845C4D" w:rsidP="006D76EA">
            <w:pPr>
              <w:tabs>
                <w:tab w:val="left" w:pos="2983"/>
              </w:tabs>
              <w:jc w:val="center"/>
            </w:pPr>
            <w:r>
              <w:t>14</w:t>
            </w:r>
          </w:p>
        </w:tc>
        <w:tc>
          <w:tcPr>
            <w:tcW w:w="7512" w:type="dxa"/>
          </w:tcPr>
          <w:p w14:paraId="585B9FAD" w14:textId="0E9C9977" w:rsidR="00845C4D" w:rsidRPr="004F6DF3" w:rsidRDefault="00845C4D" w:rsidP="00FF194E">
            <w:pPr>
              <w:tabs>
                <w:tab w:val="left" w:pos="2983"/>
              </w:tabs>
              <w:jc w:val="both"/>
            </w:pPr>
            <w:r>
              <w:t xml:space="preserve"> «</w:t>
            </w:r>
            <w:proofErr w:type="spellStart"/>
            <w:r>
              <w:t>Илемлĕ</w:t>
            </w:r>
            <w:proofErr w:type="spellEnd"/>
            <w:r>
              <w:t xml:space="preserve"> эс, </w:t>
            </w:r>
            <w:proofErr w:type="spellStart"/>
            <w:r>
              <w:t>тăван</w:t>
            </w:r>
            <w:proofErr w:type="spellEnd"/>
            <w:r>
              <w:t xml:space="preserve"> </w:t>
            </w:r>
            <w:proofErr w:type="spellStart"/>
            <w:r>
              <w:t>тавралă</w:t>
            </w:r>
            <w:r w:rsidRPr="008416BF">
              <w:t>х</w:t>
            </w:r>
            <w:proofErr w:type="spellEnd"/>
            <w:r w:rsidRPr="008416BF">
              <w:t>!»</w:t>
            </w:r>
            <w:r>
              <w:t xml:space="preserve"> - к</w:t>
            </w:r>
            <w:r w:rsidRPr="00012EB8">
              <w:t xml:space="preserve">онкурс чтецов по произведениям </w:t>
            </w:r>
            <w:proofErr w:type="spellStart"/>
            <w:r>
              <w:t>И.Яковлева</w:t>
            </w:r>
            <w:proofErr w:type="spellEnd"/>
          </w:p>
        </w:tc>
        <w:tc>
          <w:tcPr>
            <w:tcW w:w="3043" w:type="dxa"/>
          </w:tcPr>
          <w:p w14:paraId="4E09A183" w14:textId="28B8135E" w:rsidR="00845C4D" w:rsidRPr="004F6DF3" w:rsidRDefault="00845C4D" w:rsidP="006D76EA">
            <w:pPr>
              <w:tabs>
                <w:tab w:val="left" w:pos="2983"/>
              </w:tabs>
              <w:jc w:val="center"/>
            </w:pPr>
            <w:r>
              <w:t>апрель</w:t>
            </w:r>
          </w:p>
        </w:tc>
        <w:tc>
          <w:tcPr>
            <w:tcW w:w="3697" w:type="dxa"/>
          </w:tcPr>
          <w:p w14:paraId="62860D7B" w14:textId="38CBCC46" w:rsidR="00845C4D" w:rsidRPr="007C6920" w:rsidRDefault="00845C4D" w:rsidP="006D76EA">
            <w:pPr>
              <w:tabs>
                <w:tab w:val="left" w:pos="2983"/>
              </w:tabs>
              <w:rPr>
                <w:bCs/>
              </w:rPr>
            </w:pPr>
            <w:proofErr w:type="spellStart"/>
            <w:r>
              <w:t>Сабанчинская</w:t>
            </w:r>
            <w:proofErr w:type="spellEnd"/>
            <w:r>
              <w:t xml:space="preserve"> </w:t>
            </w:r>
            <w:r w:rsidRPr="00C53447">
              <w:t>сельская библиотека</w:t>
            </w:r>
          </w:p>
        </w:tc>
      </w:tr>
      <w:tr w:rsidR="00845C4D" w14:paraId="095C9672" w14:textId="77777777" w:rsidTr="00281FDE">
        <w:tc>
          <w:tcPr>
            <w:tcW w:w="710" w:type="dxa"/>
          </w:tcPr>
          <w:p w14:paraId="77AE9663" w14:textId="7D686C12" w:rsidR="00845C4D" w:rsidRDefault="00845C4D" w:rsidP="006D76EA">
            <w:pPr>
              <w:tabs>
                <w:tab w:val="left" w:pos="2983"/>
              </w:tabs>
              <w:jc w:val="center"/>
            </w:pPr>
            <w:r>
              <w:t>15</w:t>
            </w:r>
          </w:p>
        </w:tc>
        <w:tc>
          <w:tcPr>
            <w:tcW w:w="7512" w:type="dxa"/>
          </w:tcPr>
          <w:p w14:paraId="7FCC4FD1" w14:textId="2A06FC28" w:rsidR="00845C4D" w:rsidRPr="004F6DF3" w:rsidRDefault="00845C4D" w:rsidP="00FF194E">
            <w:pPr>
              <w:tabs>
                <w:tab w:val="left" w:pos="2983"/>
              </w:tabs>
              <w:jc w:val="both"/>
            </w:pPr>
            <w:r w:rsidRPr="00C53447">
              <w:t>«</w:t>
            </w:r>
            <w:proofErr w:type="spellStart"/>
            <w:r w:rsidRPr="00C53447">
              <w:t>Чăвашсен</w:t>
            </w:r>
            <w:proofErr w:type="spellEnd"/>
            <w:r w:rsidRPr="00C53447">
              <w:t xml:space="preserve"> </w:t>
            </w:r>
            <w:proofErr w:type="spellStart"/>
            <w:r w:rsidRPr="00C53447">
              <w:t>малашлăхне</w:t>
            </w:r>
            <w:proofErr w:type="spellEnd"/>
            <w:r w:rsidRPr="00C53447">
              <w:t xml:space="preserve"> шанса </w:t>
            </w:r>
            <w:proofErr w:type="spellStart"/>
            <w:r w:rsidRPr="00C53447">
              <w:t>тăнă</w:t>
            </w:r>
            <w:proofErr w:type="spellEnd"/>
            <w:r w:rsidRPr="00C53447">
              <w:t xml:space="preserve"> </w:t>
            </w:r>
            <w:proofErr w:type="spellStart"/>
            <w:r w:rsidRPr="00C53447">
              <w:t>çын</w:t>
            </w:r>
            <w:proofErr w:type="spellEnd"/>
            <w:r>
              <w:t>: И.Я. Яковлев</w:t>
            </w:r>
            <w:r w:rsidRPr="00C53447">
              <w:t>»</w:t>
            </w:r>
            <w:r>
              <w:t xml:space="preserve"> - литературный вечер</w:t>
            </w:r>
          </w:p>
        </w:tc>
        <w:tc>
          <w:tcPr>
            <w:tcW w:w="3043" w:type="dxa"/>
          </w:tcPr>
          <w:p w14:paraId="5C1F0EDE" w14:textId="690449B2" w:rsidR="00845C4D" w:rsidRPr="004F6DF3" w:rsidRDefault="00845C4D" w:rsidP="006D76EA">
            <w:pPr>
              <w:tabs>
                <w:tab w:val="left" w:pos="2983"/>
              </w:tabs>
              <w:jc w:val="center"/>
            </w:pPr>
            <w:r>
              <w:t>апрель</w:t>
            </w:r>
          </w:p>
        </w:tc>
        <w:tc>
          <w:tcPr>
            <w:tcW w:w="3697" w:type="dxa"/>
          </w:tcPr>
          <w:p w14:paraId="2E8A43ED" w14:textId="648C1039" w:rsidR="00845C4D" w:rsidRPr="007C6920" w:rsidRDefault="00845C4D" w:rsidP="006D76EA">
            <w:pPr>
              <w:tabs>
                <w:tab w:val="left" w:pos="2983"/>
              </w:tabs>
              <w:rPr>
                <w:bCs/>
              </w:rPr>
            </w:pPr>
            <w:proofErr w:type="spellStart"/>
            <w:r>
              <w:t>Янтиковская</w:t>
            </w:r>
            <w:proofErr w:type="spellEnd"/>
            <w:r>
              <w:t xml:space="preserve"> </w:t>
            </w:r>
            <w:r w:rsidRPr="00C53447">
              <w:t>сельская библиотека</w:t>
            </w:r>
          </w:p>
        </w:tc>
      </w:tr>
    </w:tbl>
    <w:p w14:paraId="03912057" w14:textId="77777777" w:rsidR="00122AF0" w:rsidRDefault="00122AF0" w:rsidP="0060756B">
      <w:pPr>
        <w:tabs>
          <w:tab w:val="left" w:pos="2983"/>
        </w:tabs>
        <w:rPr>
          <w:b/>
        </w:rPr>
      </w:pPr>
      <w:r>
        <w:rPr>
          <w:b/>
        </w:rPr>
        <w:br w:type="page"/>
      </w:r>
    </w:p>
    <w:p w14:paraId="240CA5AF" w14:textId="1958ED37" w:rsidR="00C704CD" w:rsidRPr="00032EB7" w:rsidRDefault="00844862" w:rsidP="0060756B">
      <w:pPr>
        <w:tabs>
          <w:tab w:val="left" w:pos="2983"/>
        </w:tabs>
        <w:rPr>
          <w:b/>
        </w:rPr>
      </w:pPr>
      <w:r>
        <w:rPr>
          <w:b/>
        </w:rPr>
        <w:lastRenderedPageBreak/>
        <w:t>4.2.</w:t>
      </w:r>
      <w:r w:rsidR="00356836">
        <w:rPr>
          <w:b/>
        </w:rPr>
        <w:t xml:space="preserve"> СПРАВОЧНО-БИБЛИОГРАФИЧЕСКАЯ И ИНФОРМАЦИОННАЯ ДЕЯТЕЛЬНОСТЬ</w:t>
      </w:r>
      <w:r w:rsidR="0088058A">
        <w:rPr>
          <w:b/>
        </w:rPr>
        <w:t>.</w:t>
      </w:r>
    </w:p>
    <w:p w14:paraId="143CE253" w14:textId="77777777" w:rsidR="00C704CD" w:rsidRPr="00032EB7" w:rsidRDefault="00C704CD" w:rsidP="00C704CD">
      <w:pPr>
        <w:ind w:firstLine="454"/>
        <w:rPr>
          <w:color w:val="000000"/>
        </w:rPr>
      </w:pPr>
      <w:r w:rsidRPr="00032EB7">
        <w:rPr>
          <w:color w:val="000000"/>
        </w:rPr>
        <w:t>Продолжить работу в программе «ИРБИС»:</w:t>
      </w:r>
    </w:p>
    <w:p w14:paraId="7EC34305" w14:textId="77777777" w:rsidR="00C704CD" w:rsidRPr="00032EB7" w:rsidRDefault="00C704CD" w:rsidP="00C704CD">
      <w:pPr>
        <w:ind w:firstLine="454"/>
        <w:rPr>
          <w:color w:val="000000"/>
        </w:rPr>
      </w:pPr>
      <w:r w:rsidRPr="00032EB7">
        <w:rPr>
          <w:color w:val="000000"/>
        </w:rPr>
        <w:t>- осуществлять текущую аналитическую роспись журналов;</w:t>
      </w:r>
    </w:p>
    <w:p w14:paraId="23EF11DA" w14:textId="77777777" w:rsidR="00C704CD" w:rsidRPr="00032EB7" w:rsidRDefault="00C704CD" w:rsidP="00C704CD">
      <w:pPr>
        <w:ind w:firstLine="454"/>
        <w:rPr>
          <w:color w:val="000000"/>
        </w:rPr>
      </w:pPr>
      <w:r w:rsidRPr="00032EB7">
        <w:rPr>
          <w:color w:val="000000"/>
        </w:rPr>
        <w:t>- осуществлять редактирование библиографических записей;</w:t>
      </w:r>
    </w:p>
    <w:p w14:paraId="258C9590" w14:textId="77777777" w:rsidR="00C704CD" w:rsidRPr="00032EB7" w:rsidRDefault="00C704CD" w:rsidP="00C704CD">
      <w:pPr>
        <w:ind w:firstLine="454"/>
        <w:rPr>
          <w:color w:val="000000"/>
        </w:rPr>
      </w:pPr>
      <w:r w:rsidRPr="00032EB7">
        <w:rPr>
          <w:color w:val="000000"/>
        </w:rPr>
        <w:t>- осуществлять прием-отправку файлов;</w:t>
      </w:r>
    </w:p>
    <w:p w14:paraId="1D528616" w14:textId="77777777" w:rsidR="00C704CD" w:rsidRPr="00032EB7" w:rsidRDefault="00C704CD" w:rsidP="00C704CD">
      <w:pPr>
        <w:ind w:firstLine="454"/>
        <w:rPr>
          <w:color w:val="000000"/>
        </w:rPr>
      </w:pPr>
      <w:r w:rsidRPr="00032EB7">
        <w:rPr>
          <w:color w:val="000000"/>
        </w:rPr>
        <w:t>Продолжить ведение собственных электронных библиографических БД «Край», «Российская газета».</w:t>
      </w:r>
    </w:p>
    <w:p w14:paraId="01EECC7E" w14:textId="77777777" w:rsidR="00C704CD" w:rsidRPr="00032EB7" w:rsidRDefault="00C704CD" w:rsidP="00C704CD">
      <w:pPr>
        <w:ind w:firstLine="454"/>
        <w:rPr>
          <w:color w:val="000000"/>
        </w:rPr>
      </w:pPr>
      <w:r w:rsidRPr="00032EB7">
        <w:rPr>
          <w:color w:val="000000"/>
        </w:rPr>
        <w:t>Продолжить ведение традиционных картотек:</w:t>
      </w:r>
    </w:p>
    <w:p w14:paraId="4127B0BA" w14:textId="77777777" w:rsidR="00C704CD" w:rsidRPr="00032EB7" w:rsidRDefault="00C704CD" w:rsidP="00C704CD">
      <w:pPr>
        <w:ind w:firstLine="454"/>
        <w:rPr>
          <w:color w:val="000000"/>
        </w:rPr>
      </w:pPr>
      <w:r w:rsidRPr="00032EB7">
        <w:rPr>
          <w:color w:val="000000"/>
        </w:rPr>
        <w:t>- роспись периодических изданий;</w:t>
      </w:r>
    </w:p>
    <w:p w14:paraId="2AB396D5" w14:textId="77777777" w:rsidR="00C704CD" w:rsidRPr="00032EB7" w:rsidRDefault="00C704CD" w:rsidP="00C704CD">
      <w:pPr>
        <w:ind w:firstLine="454"/>
        <w:rPr>
          <w:color w:val="000000"/>
        </w:rPr>
      </w:pPr>
      <w:r w:rsidRPr="00032EB7">
        <w:rPr>
          <w:color w:val="000000"/>
        </w:rPr>
        <w:t>- расстановка карточек, частичное редактирование;</w:t>
      </w:r>
    </w:p>
    <w:p w14:paraId="46AE29E4" w14:textId="77777777" w:rsidR="00C704CD" w:rsidRPr="00032EB7" w:rsidRDefault="00C704CD" w:rsidP="00C704CD">
      <w:pPr>
        <w:ind w:firstLine="454"/>
        <w:rPr>
          <w:color w:val="000000"/>
        </w:rPr>
      </w:pPr>
      <w:r w:rsidRPr="00032EB7">
        <w:rPr>
          <w:color w:val="000000"/>
        </w:rPr>
        <w:t>- редактирование СКС.</w:t>
      </w:r>
    </w:p>
    <w:p w14:paraId="2289F8BB" w14:textId="77777777" w:rsidR="00C704CD" w:rsidRPr="00032EB7" w:rsidRDefault="00C704CD" w:rsidP="00C704CD">
      <w:pPr>
        <w:ind w:firstLine="454"/>
        <w:jc w:val="both"/>
        <w:rPr>
          <w:color w:val="000000"/>
        </w:rPr>
      </w:pPr>
      <w:r w:rsidRPr="00032EB7">
        <w:rPr>
          <w:color w:val="000000"/>
        </w:rPr>
        <w:t xml:space="preserve">  Качество СБА определяет уровень всей библиографической работы библиотеки. В целях совершенствования СБА в течение 2023 года будут проводиться следующие работы:</w:t>
      </w:r>
    </w:p>
    <w:p w14:paraId="2217DCCD" w14:textId="77777777" w:rsidR="00C704CD" w:rsidRPr="00032EB7" w:rsidRDefault="00C704CD" w:rsidP="00C704CD">
      <w:pPr>
        <w:rPr>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2835"/>
        <w:gridCol w:w="3686"/>
      </w:tblGrid>
      <w:tr w:rsidR="00C704CD" w:rsidRPr="00032EB7" w14:paraId="34276482" w14:textId="77777777" w:rsidTr="000C595E">
        <w:tc>
          <w:tcPr>
            <w:tcW w:w="8188" w:type="dxa"/>
          </w:tcPr>
          <w:p w14:paraId="087E672A" w14:textId="29D4E77B" w:rsidR="00C704CD" w:rsidRPr="00032EB7" w:rsidRDefault="00C704CD" w:rsidP="00307A4F">
            <w:pPr>
              <w:ind w:right="-108"/>
              <w:rPr>
                <w:color w:val="000000"/>
              </w:rPr>
            </w:pPr>
            <w:r w:rsidRPr="00032EB7">
              <w:rPr>
                <w:color w:val="000000"/>
              </w:rPr>
              <w:t>1. Систематический ввод библиографической информации в электронный каталог: «СКС», «Край», «Российская газета», «Электр</w:t>
            </w:r>
            <w:r w:rsidR="00C704B1">
              <w:rPr>
                <w:color w:val="000000"/>
              </w:rPr>
              <w:t xml:space="preserve">онный каталог Яльчикского </w:t>
            </w:r>
            <w:r w:rsidR="00C704B1" w:rsidRPr="00C704B1">
              <w:rPr>
                <w:color w:val="000000"/>
              </w:rPr>
              <w:t>муниципального округа</w:t>
            </w:r>
            <w:r w:rsidRPr="00032EB7">
              <w:rPr>
                <w:color w:val="000000"/>
              </w:rPr>
              <w:t>»</w:t>
            </w:r>
          </w:p>
        </w:tc>
        <w:tc>
          <w:tcPr>
            <w:tcW w:w="2835" w:type="dxa"/>
          </w:tcPr>
          <w:p w14:paraId="74485CB1" w14:textId="77777777" w:rsidR="00C704CD" w:rsidRPr="00032EB7" w:rsidRDefault="00C704CD" w:rsidP="00307A4F">
            <w:pPr>
              <w:rPr>
                <w:color w:val="000000"/>
              </w:rPr>
            </w:pPr>
            <w:r w:rsidRPr="00032EB7">
              <w:rPr>
                <w:color w:val="000000"/>
              </w:rPr>
              <w:t>Систематически, ежедневно</w:t>
            </w:r>
          </w:p>
        </w:tc>
        <w:tc>
          <w:tcPr>
            <w:tcW w:w="3686" w:type="dxa"/>
          </w:tcPr>
          <w:p w14:paraId="1718F979" w14:textId="77777777" w:rsidR="00C704CD" w:rsidRPr="00032EB7" w:rsidRDefault="00C704CD" w:rsidP="00307A4F">
            <w:pPr>
              <w:rPr>
                <w:color w:val="000000"/>
              </w:rPr>
            </w:pPr>
            <w:r w:rsidRPr="00032EB7">
              <w:rPr>
                <w:color w:val="000000"/>
              </w:rPr>
              <w:t>Лазарева Р.Г.</w:t>
            </w:r>
          </w:p>
        </w:tc>
      </w:tr>
      <w:tr w:rsidR="00C704CD" w:rsidRPr="00032EB7" w14:paraId="31DA5535" w14:textId="77777777" w:rsidTr="000C595E">
        <w:tc>
          <w:tcPr>
            <w:tcW w:w="8188" w:type="dxa"/>
          </w:tcPr>
          <w:p w14:paraId="6647A8FD" w14:textId="77777777" w:rsidR="00C704CD" w:rsidRPr="00032EB7" w:rsidRDefault="00C704CD" w:rsidP="00307A4F">
            <w:pPr>
              <w:rPr>
                <w:color w:val="000000"/>
              </w:rPr>
            </w:pPr>
            <w:r w:rsidRPr="00032EB7">
              <w:rPr>
                <w:color w:val="000000"/>
              </w:rPr>
              <w:t>2. Вести электронные базы данных «Сводный каталог периодических изданий»</w:t>
            </w:r>
          </w:p>
        </w:tc>
        <w:tc>
          <w:tcPr>
            <w:tcW w:w="2835" w:type="dxa"/>
          </w:tcPr>
          <w:p w14:paraId="662AE2FA" w14:textId="77777777" w:rsidR="00C704CD" w:rsidRPr="00032EB7" w:rsidRDefault="00C704CD" w:rsidP="00307A4F">
            <w:pPr>
              <w:rPr>
                <w:color w:val="000000"/>
              </w:rPr>
            </w:pPr>
            <w:r w:rsidRPr="00032EB7">
              <w:rPr>
                <w:color w:val="000000"/>
              </w:rPr>
              <w:t>Систематически пополнять новым материалом</w:t>
            </w:r>
          </w:p>
        </w:tc>
        <w:tc>
          <w:tcPr>
            <w:tcW w:w="3686" w:type="dxa"/>
          </w:tcPr>
          <w:p w14:paraId="16526E55" w14:textId="77777777" w:rsidR="00C704CD" w:rsidRPr="00032EB7" w:rsidRDefault="00C704CD" w:rsidP="00307A4F">
            <w:pPr>
              <w:rPr>
                <w:color w:val="000000"/>
              </w:rPr>
            </w:pPr>
            <w:r w:rsidRPr="00032EB7">
              <w:rPr>
                <w:color w:val="000000"/>
              </w:rPr>
              <w:t>Лазарева Р.Г.</w:t>
            </w:r>
          </w:p>
          <w:p w14:paraId="735F80BA" w14:textId="77777777" w:rsidR="00C704CD" w:rsidRPr="00032EB7" w:rsidRDefault="00C704CD" w:rsidP="00307A4F">
            <w:pPr>
              <w:rPr>
                <w:color w:val="000000"/>
              </w:rPr>
            </w:pPr>
            <w:r w:rsidRPr="00032EB7">
              <w:rPr>
                <w:color w:val="000000"/>
              </w:rPr>
              <w:t>Лебедева Г.И.</w:t>
            </w:r>
          </w:p>
        </w:tc>
      </w:tr>
      <w:tr w:rsidR="00C704CD" w:rsidRPr="00032EB7" w14:paraId="7BE72AB8" w14:textId="77777777" w:rsidTr="000C595E">
        <w:tc>
          <w:tcPr>
            <w:tcW w:w="8188" w:type="dxa"/>
          </w:tcPr>
          <w:p w14:paraId="2003B2FD" w14:textId="77777777" w:rsidR="00C704CD" w:rsidRPr="00032EB7" w:rsidRDefault="00C704CD" w:rsidP="00307A4F">
            <w:pPr>
              <w:rPr>
                <w:color w:val="000000"/>
              </w:rPr>
            </w:pPr>
            <w:r w:rsidRPr="00032EB7">
              <w:rPr>
                <w:color w:val="000000"/>
              </w:rPr>
              <w:t>3. Вести пополнение БД МСУ</w:t>
            </w:r>
          </w:p>
        </w:tc>
        <w:tc>
          <w:tcPr>
            <w:tcW w:w="2835" w:type="dxa"/>
          </w:tcPr>
          <w:p w14:paraId="48F65A7E" w14:textId="77777777" w:rsidR="00C704CD" w:rsidRPr="00032EB7" w:rsidRDefault="00C704CD" w:rsidP="00307A4F">
            <w:pPr>
              <w:rPr>
                <w:color w:val="000000"/>
              </w:rPr>
            </w:pPr>
            <w:r w:rsidRPr="00032EB7">
              <w:rPr>
                <w:color w:val="000000"/>
              </w:rPr>
              <w:t>Ежемесячно, по мере поступления документов</w:t>
            </w:r>
          </w:p>
        </w:tc>
        <w:tc>
          <w:tcPr>
            <w:tcW w:w="3686" w:type="dxa"/>
          </w:tcPr>
          <w:p w14:paraId="2DFA71A9" w14:textId="77777777" w:rsidR="00C704CD" w:rsidRPr="00032EB7" w:rsidRDefault="00C704CD" w:rsidP="00307A4F">
            <w:pPr>
              <w:rPr>
                <w:color w:val="000000"/>
              </w:rPr>
            </w:pPr>
            <w:r w:rsidRPr="00032EB7">
              <w:rPr>
                <w:color w:val="000000"/>
              </w:rPr>
              <w:t>Лазарева Р.Г.</w:t>
            </w:r>
          </w:p>
        </w:tc>
      </w:tr>
      <w:tr w:rsidR="00C704CD" w:rsidRPr="00032EB7" w14:paraId="6844220F" w14:textId="77777777" w:rsidTr="000C595E">
        <w:tc>
          <w:tcPr>
            <w:tcW w:w="8188" w:type="dxa"/>
          </w:tcPr>
          <w:p w14:paraId="6E5EDC3D" w14:textId="77777777" w:rsidR="00C704CD" w:rsidRPr="00032EB7" w:rsidRDefault="00C704CD" w:rsidP="00307A4F">
            <w:pPr>
              <w:rPr>
                <w:color w:val="000000"/>
              </w:rPr>
            </w:pPr>
            <w:r w:rsidRPr="00032EB7">
              <w:rPr>
                <w:color w:val="000000"/>
              </w:rPr>
              <w:t>4. Аналитическое описание статей «</w:t>
            </w:r>
            <w:proofErr w:type="spellStart"/>
            <w:r w:rsidRPr="00032EB7">
              <w:rPr>
                <w:color w:val="000000"/>
              </w:rPr>
              <w:t>Елчек</w:t>
            </w:r>
            <w:proofErr w:type="spellEnd"/>
            <w:r w:rsidRPr="00032EB7">
              <w:rPr>
                <w:color w:val="000000"/>
              </w:rPr>
              <w:t xml:space="preserve"> </w:t>
            </w:r>
            <w:proofErr w:type="spellStart"/>
            <w:r w:rsidRPr="00032EB7">
              <w:rPr>
                <w:color w:val="000000"/>
              </w:rPr>
              <w:t>ен</w:t>
            </w:r>
            <w:proofErr w:type="spellEnd"/>
            <w:r w:rsidRPr="00032EB7">
              <w:rPr>
                <w:color w:val="000000"/>
              </w:rPr>
              <w:t>» (корпоративная работа)</w:t>
            </w:r>
          </w:p>
        </w:tc>
        <w:tc>
          <w:tcPr>
            <w:tcW w:w="2835" w:type="dxa"/>
          </w:tcPr>
          <w:p w14:paraId="4833F2B1" w14:textId="77777777" w:rsidR="00C704CD" w:rsidRPr="00032EB7" w:rsidRDefault="00C704CD" w:rsidP="00307A4F">
            <w:pPr>
              <w:rPr>
                <w:color w:val="000000"/>
              </w:rPr>
            </w:pPr>
            <w:r w:rsidRPr="00032EB7">
              <w:rPr>
                <w:color w:val="000000"/>
              </w:rPr>
              <w:t>Систематически</w:t>
            </w:r>
          </w:p>
        </w:tc>
        <w:tc>
          <w:tcPr>
            <w:tcW w:w="3686" w:type="dxa"/>
          </w:tcPr>
          <w:p w14:paraId="0BF244C0" w14:textId="77777777" w:rsidR="00C704CD" w:rsidRPr="00032EB7" w:rsidRDefault="00C704CD" w:rsidP="00307A4F">
            <w:pPr>
              <w:rPr>
                <w:color w:val="000000"/>
              </w:rPr>
            </w:pPr>
            <w:r w:rsidRPr="00032EB7">
              <w:rPr>
                <w:color w:val="000000"/>
              </w:rPr>
              <w:t>Лазарева Р.Г.</w:t>
            </w:r>
          </w:p>
        </w:tc>
      </w:tr>
    </w:tbl>
    <w:p w14:paraId="18DB8F04" w14:textId="77777777" w:rsidR="00C704CD" w:rsidRPr="00032EB7" w:rsidRDefault="00C704CD" w:rsidP="00C704CD">
      <w:pPr>
        <w:rPr>
          <w:color w:val="000000"/>
        </w:rPr>
      </w:pPr>
    </w:p>
    <w:p w14:paraId="3A0A3FB4" w14:textId="77777777" w:rsidR="00C704CD" w:rsidRPr="00032EB7" w:rsidRDefault="00C704CD" w:rsidP="00C704CD">
      <w:pPr>
        <w:jc w:val="center"/>
        <w:rPr>
          <w:b/>
          <w:color w:val="000000"/>
        </w:rPr>
      </w:pPr>
      <w:r w:rsidRPr="00032EB7">
        <w:rPr>
          <w:b/>
          <w:color w:val="000000"/>
        </w:rPr>
        <w:t>Справочно-библиографическое обслуживание:</w:t>
      </w:r>
    </w:p>
    <w:p w14:paraId="363ABF86" w14:textId="77777777" w:rsidR="00C704CD" w:rsidRPr="00032EB7" w:rsidRDefault="00C704CD" w:rsidP="00C704CD">
      <w:pPr>
        <w:jc w:val="both"/>
        <w:rPr>
          <w:color w:val="000000"/>
        </w:rPr>
      </w:pPr>
      <w:r w:rsidRPr="00032EB7">
        <w:rPr>
          <w:bCs/>
          <w:color w:val="000000"/>
        </w:rPr>
        <w:t>Выполнять</w:t>
      </w:r>
      <w:r w:rsidRPr="00032EB7">
        <w:rPr>
          <w:b/>
          <w:bCs/>
          <w:color w:val="000000"/>
        </w:rPr>
        <w:t xml:space="preserve"> </w:t>
      </w:r>
      <w:r w:rsidRPr="00032EB7">
        <w:rPr>
          <w:color w:val="000000"/>
        </w:rPr>
        <w:t>библиографические справки</w:t>
      </w:r>
      <w:r w:rsidRPr="00032EB7">
        <w:rPr>
          <w:b/>
          <w:bCs/>
          <w:color w:val="000000"/>
        </w:rPr>
        <w:t xml:space="preserve"> </w:t>
      </w:r>
      <w:r w:rsidRPr="00032EB7">
        <w:rPr>
          <w:bCs/>
          <w:color w:val="000000"/>
        </w:rPr>
        <w:t>по запросам читателей:</w:t>
      </w:r>
    </w:p>
    <w:p w14:paraId="06D23713" w14:textId="77777777" w:rsidR="00C704CD" w:rsidRPr="00032EB7" w:rsidRDefault="00C704CD" w:rsidP="00C704CD">
      <w:pPr>
        <w:jc w:val="both"/>
        <w:rPr>
          <w:color w:val="000000"/>
        </w:rPr>
      </w:pPr>
      <w:r w:rsidRPr="00032EB7">
        <w:rPr>
          <w:color w:val="000000"/>
        </w:rPr>
        <w:t>Всего:  900 справок.</w:t>
      </w:r>
    </w:p>
    <w:p w14:paraId="49977AA4" w14:textId="77777777" w:rsidR="00C704CD" w:rsidRPr="00032EB7" w:rsidRDefault="00C704CD" w:rsidP="00C704CD">
      <w:pPr>
        <w:jc w:val="both"/>
        <w:rPr>
          <w:color w:val="000000"/>
        </w:rPr>
      </w:pPr>
      <w:r w:rsidRPr="00032EB7">
        <w:rPr>
          <w:color w:val="000000"/>
        </w:rPr>
        <w:t>Вести «Тетрадь учета справок» (повышенной сложности).                </w:t>
      </w:r>
    </w:p>
    <w:p w14:paraId="5348BBE5" w14:textId="77777777" w:rsidR="00C704CD" w:rsidRPr="00032EB7" w:rsidRDefault="00C704CD" w:rsidP="00C704CD">
      <w:pPr>
        <w:jc w:val="both"/>
        <w:rPr>
          <w:color w:val="000000"/>
        </w:rPr>
      </w:pPr>
      <w:r w:rsidRPr="00032EB7">
        <w:rPr>
          <w:color w:val="000000"/>
        </w:rPr>
        <w:t>Вести «Архив выполненных справок»,</w:t>
      </w:r>
    </w:p>
    <w:p w14:paraId="285D239F" w14:textId="77777777" w:rsidR="00C704CD" w:rsidRPr="00032EB7" w:rsidRDefault="00C704CD" w:rsidP="00C704CD">
      <w:pPr>
        <w:jc w:val="both"/>
        <w:rPr>
          <w:color w:val="000000"/>
        </w:rPr>
      </w:pPr>
      <w:r w:rsidRPr="00032EB7">
        <w:rPr>
          <w:color w:val="000000"/>
        </w:rPr>
        <w:t>Вести «Учет отказов».</w:t>
      </w:r>
    </w:p>
    <w:p w14:paraId="182C6607" w14:textId="77777777" w:rsidR="00C704CD" w:rsidRPr="00032EB7" w:rsidRDefault="00C704CD" w:rsidP="00C704CD">
      <w:pPr>
        <w:jc w:val="both"/>
        <w:rPr>
          <w:color w:val="000000"/>
        </w:rPr>
      </w:pPr>
      <w:r w:rsidRPr="00032EB7">
        <w:rPr>
          <w:color w:val="000000"/>
        </w:rPr>
        <w:t>Вести учет пользователей Интернет услугами.</w:t>
      </w:r>
    </w:p>
    <w:p w14:paraId="7A52D728" w14:textId="6C013C97" w:rsidR="00C704CD" w:rsidRPr="00032EB7" w:rsidRDefault="00C704CD" w:rsidP="00C704CD">
      <w:pPr>
        <w:jc w:val="both"/>
        <w:rPr>
          <w:color w:val="000000"/>
        </w:rPr>
      </w:pPr>
      <w:r w:rsidRPr="00032EB7">
        <w:rPr>
          <w:color w:val="000000"/>
        </w:rPr>
        <w:t>С</w:t>
      </w:r>
      <w:r w:rsidR="00C704B1">
        <w:rPr>
          <w:color w:val="000000"/>
        </w:rPr>
        <w:t xml:space="preserve"> </w:t>
      </w:r>
      <w:r w:rsidRPr="00032EB7">
        <w:rPr>
          <w:color w:val="000000"/>
        </w:rPr>
        <w:t xml:space="preserve">помощью </w:t>
      </w:r>
      <w:proofErr w:type="gramStart"/>
      <w:r w:rsidRPr="00032EB7">
        <w:rPr>
          <w:color w:val="000000"/>
        </w:rPr>
        <w:t>Интернет-технологий</w:t>
      </w:r>
      <w:proofErr w:type="gramEnd"/>
      <w:r w:rsidRPr="00032EB7">
        <w:rPr>
          <w:color w:val="000000"/>
        </w:rPr>
        <w:t xml:space="preserve"> осуществлять поиск информации по запросам пользователей.</w:t>
      </w:r>
    </w:p>
    <w:p w14:paraId="073C6270" w14:textId="77481DAB" w:rsidR="00C704CD" w:rsidRPr="00844862" w:rsidRDefault="00C704CD" w:rsidP="00C704CD">
      <w:pPr>
        <w:jc w:val="both"/>
        <w:rPr>
          <w:b/>
          <w:color w:val="000000"/>
          <w:u w:val="single"/>
        </w:rPr>
      </w:pPr>
      <w:r w:rsidRPr="00032EB7">
        <w:rPr>
          <w:color w:val="000000"/>
        </w:rPr>
        <w:t> Выполнить библиографические справки правовой тематики с использованием справочно-правовых систем «Гарант», «Консультант +», документов ОМС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40"/>
        <w:gridCol w:w="2835"/>
        <w:gridCol w:w="3686"/>
      </w:tblGrid>
      <w:tr w:rsidR="00C704CD" w:rsidRPr="00032EB7" w14:paraId="2496571F" w14:textId="77777777" w:rsidTr="000C595E">
        <w:tc>
          <w:tcPr>
            <w:tcW w:w="648" w:type="dxa"/>
          </w:tcPr>
          <w:p w14:paraId="329926CC" w14:textId="77777777" w:rsidR="00C704CD" w:rsidRPr="00032EB7" w:rsidRDefault="00C704CD" w:rsidP="00307A4F">
            <w:pPr>
              <w:rPr>
                <w:color w:val="000000"/>
              </w:rPr>
            </w:pPr>
            <w:r w:rsidRPr="00032EB7">
              <w:rPr>
                <w:color w:val="000000"/>
              </w:rPr>
              <w:t>1.</w:t>
            </w:r>
          </w:p>
        </w:tc>
        <w:tc>
          <w:tcPr>
            <w:tcW w:w="7540" w:type="dxa"/>
          </w:tcPr>
          <w:p w14:paraId="38723E38" w14:textId="46E4C78C" w:rsidR="00C704CD" w:rsidRPr="00032EB7" w:rsidRDefault="00C704CD" w:rsidP="00307A4F">
            <w:pPr>
              <w:rPr>
                <w:color w:val="000000"/>
              </w:rPr>
            </w:pPr>
            <w:r w:rsidRPr="00032EB7">
              <w:rPr>
                <w:color w:val="000000"/>
              </w:rPr>
              <w:t>Выполнение сложных справок с использованием каталога НБ ЧР, СПС «Консультан</w:t>
            </w:r>
            <w:r w:rsidR="00844862">
              <w:rPr>
                <w:color w:val="000000"/>
              </w:rPr>
              <w:t>т Плюс», «МСУ Яльчикского</w:t>
            </w:r>
            <w:r w:rsidR="00844862">
              <w:t xml:space="preserve"> </w:t>
            </w:r>
            <w:r w:rsidR="00844862" w:rsidRPr="00844862">
              <w:rPr>
                <w:color w:val="000000"/>
              </w:rPr>
              <w:t>муниципального округа</w:t>
            </w:r>
            <w:r w:rsidR="00844862">
              <w:rPr>
                <w:color w:val="000000"/>
              </w:rPr>
              <w:t xml:space="preserve"> </w:t>
            </w:r>
            <w:r w:rsidRPr="00032EB7">
              <w:rPr>
                <w:color w:val="000000"/>
              </w:rPr>
              <w:t xml:space="preserve">», а </w:t>
            </w:r>
            <w:r w:rsidRPr="00032EB7">
              <w:rPr>
                <w:color w:val="000000"/>
              </w:rPr>
              <w:lastRenderedPageBreak/>
              <w:t>также удаленных ресурсов, электронной доставки документов</w:t>
            </w:r>
          </w:p>
        </w:tc>
        <w:tc>
          <w:tcPr>
            <w:tcW w:w="2835" w:type="dxa"/>
          </w:tcPr>
          <w:p w14:paraId="11C9C995" w14:textId="77777777" w:rsidR="00C704CD" w:rsidRPr="00032EB7" w:rsidRDefault="00C704CD" w:rsidP="00307A4F">
            <w:pPr>
              <w:rPr>
                <w:color w:val="000000"/>
              </w:rPr>
            </w:pPr>
            <w:r w:rsidRPr="00032EB7">
              <w:rPr>
                <w:color w:val="000000"/>
              </w:rPr>
              <w:lastRenderedPageBreak/>
              <w:t>систематически</w:t>
            </w:r>
          </w:p>
        </w:tc>
        <w:tc>
          <w:tcPr>
            <w:tcW w:w="3686" w:type="dxa"/>
          </w:tcPr>
          <w:p w14:paraId="05470770" w14:textId="77777777" w:rsidR="00C704CD" w:rsidRPr="00032EB7" w:rsidRDefault="00C704CD" w:rsidP="00307A4F">
            <w:pPr>
              <w:rPr>
                <w:color w:val="000000"/>
              </w:rPr>
            </w:pPr>
            <w:r w:rsidRPr="00032EB7">
              <w:rPr>
                <w:color w:val="000000"/>
              </w:rPr>
              <w:t>Медведева А. А.</w:t>
            </w:r>
          </w:p>
          <w:p w14:paraId="10F510E8" w14:textId="77777777" w:rsidR="00C704CD" w:rsidRPr="00032EB7" w:rsidRDefault="00C704CD" w:rsidP="00307A4F">
            <w:pPr>
              <w:rPr>
                <w:color w:val="000000"/>
              </w:rPr>
            </w:pPr>
            <w:r w:rsidRPr="00032EB7">
              <w:rPr>
                <w:color w:val="000000"/>
              </w:rPr>
              <w:t>Лазарева Р.Г.</w:t>
            </w:r>
          </w:p>
        </w:tc>
      </w:tr>
      <w:tr w:rsidR="00C704CD" w:rsidRPr="00032EB7" w14:paraId="1AEE6F6E" w14:textId="77777777" w:rsidTr="000C595E">
        <w:tc>
          <w:tcPr>
            <w:tcW w:w="648" w:type="dxa"/>
          </w:tcPr>
          <w:p w14:paraId="3698F4A3" w14:textId="77777777" w:rsidR="00C704CD" w:rsidRPr="00032EB7" w:rsidRDefault="00C704CD" w:rsidP="00307A4F">
            <w:pPr>
              <w:rPr>
                <w:color w:val="000000"/>
              </w:rPr>
            </w:pPr>
            <w:r w:rsidRPr="00032EB7">
              <w:rPr>
                <w:color w:val="000000"/>
              </w:rPr>
              <w:lastRenderedPageBreak/>
              <w:t>2.</w:t>
            </w:r>
          </w:p>
        </w:tc>
        <w:tc>
          <w:tcPr>
            <w:tcW w:w="7540" w:type="dxa"/>
          </w:tcPr>
          <w:p w14:paraId="24EDE9C8" w14:textId="77777777" w:rsidR="00C704CD" w:rsidRPr="00032EB7" w:rsidRDefault="00C704CD" w:rsidP="00307A4F">
            <w:pPr>
              <w:rPr>
                <w:color w:val="000000"/>
              </w:rPr>
            </w:pPr>
            <w:r w:rsidRPr="00032EB7">
              <w:rPr>
                <w:color w:val="000000"/>
              </w:rPr>
              <w:t xml:space="preserve">Просмотр периодики для ввода в электронную картотеку статей </w:t>
            </w:r>
          </w:p>
        </w:tc>
        <w:tc>
          <w:tcPr>
            <w:tcW w:w="2835" w:type="dxa"/>
          </w:tcPr>
          <w:p w14:paraId="562E6BF5" w14:textId="77777777" w:rsidR="00C704CD" w:rsidRPr="00032EB7" w:rsidRDefault="00C704CD" w:rsidP="00307A4F">
            <w:pPr>
              <w:rPr>
                <w:color w:val="000000"/>
              </w:rPr>
            </w:pPr>
            <w:r w:rsidRPr="00032EB7">
              <w:rPr>
                <w:color w:val="000000"/>
              </w:rPr>
              <w:t xml:space="preserve"> ежедневно</w:t>
            </w:r>
          </w:p>
        </w:tc>
        <w:tc>
          <w:tcPr>
            <w:tcW w:w="3686" w:type="dxa"/>
          </w:tcPr>
          <w:p w14:paraId="4DF068B9" w14:textId="77777777" w:rsidR="00C704CD" w:rsidRPr="00032EB7" w:rsidRDefault="00C704CD" w:rsidP="00307A4F">
            <w:pPr>
              <w:rPr>
                <w:color w:val="000000"/>
              </w:rPr>
            </w:pPr>
            <w:r w:rsidRPr="00032EB7">
              <w:rPr>
                <w:color w:val="000000"/>
              </w:rPr>
              <w:t>Лазарева Р.Г.</w:t>
            </w:r>
          </w:p>
        </w:tc>
      </w:tr>
      <w:tr w:rsidR="00C704CD" w:rsidRPr="00032EB7" w14:paraId="1A5BD66F" w14:textId="77777777" w:rsidTr="000C595E">
        <w:tc>
          <w:tcPr>
            <w:tcW w:w="648" w:type="dxa"/>
          </w:tcPr>
          <w:p w14:paraId="483589DB" w14:textId="77777777" w:rsidR="00C704CD" w:rsidRPr="00032EB7" w:rsidRDefault="00C704CD" w:rsidP="00307A4F">
            <w:pPr>
              <w:rPr>
                <w:color w:val="000000"/>
              </w:rPr>
            </w:pPr>
            <w:r w:rsidRPr="00032EB7">
              <w:rPr>
                <w:color w:val="000000"/>
              </w:rPr>
              <w:t>3.</w:t>
            </w:r>
          </w:p>
        </w:tc>
        <w:tc>
          <w:tcPr>
            <w:tcW w:w="7540" w:type="dxa"/>
          </w:tcPr>
          <w:p w14:paraId="48F6678E" w14:textId="77777777" w:rsidR="00C704CD" w:rsidRPr="00032EB7" w:rsidRDefault="00C704CD" w:rsidP="00307A4F">
            <w:pPr>
              <w:rPr>
                <w:color w:val="000000"/>
              </w:rPr>
            </w:pPr>
            <w:r w:rsidRPr="00032EB7">
              <w:rPr>
                <w:color w:val="000000"/>
              </w:rPr>
              <w:t>Регулярно анализировать «Журнал учета справок», «Картотеку учета отказов» для выявления потребностей пользователей библиотеки</w:t>
            </w:r>
          </w:p>
        </w:tc>
        <w:tc>
          <w:tcPr>
            <w:tcW w:w="2835" w:type="dxa"/>
          </w:tcPr>
          <w:p w14:paraId="2FEF99FD" w14:textId="77777777" w:rsidR="00C704CD" w:rsidRPr="00032EB7" w:rsidRDefault="00C704CD" w:rsidP="00307A4F">
            <w:pPr>
              <w:rPr>
                <w:color w:val="000000"/>
              </w:rPr>
            </w:pPr>
          </w:p>
          <w:p w14:paraId="15F34BDD" w14:textId="77777777" w:rsidR="00C704CD" w:rsidRPr="00032EB7" w:rsidRDefault="00C704CD" w:rsidP="00307A4F">
            <w:pPr>
              <w:rPr>
                <w:color w:val="000000"/>
              </w:rPr>
            </w:pPr>
            <w:r w:rsidRPr="00032EB7">
              <w:rPr>
                <w:color w:val="000000"/>
              </w:rPr>
              <w:t>ежемесячно</w:t>
            </w:r>
          </w:p>
        </w:tc>
        <w:tc>
          <w:tcPr>
            <w:tcW w:w="3686" w:type="dxa"/>
          </w:tcPr>
          <w:p w14:paraId="31B225AB" w14:textId="77777777" w:rsidR="00C704CD" w:rsidRPr="00032EB7" w:rsidRDefault="00C704CD" w:rsidP="00307A4F">
            <w:pPr>
              <w:rPr>
                <w:color w:val="000000"/>
              </w:rPr>
            </w:pPr>
            <w:r w:rsidRPr="00032EB7">
              <w:rPr>
                <w:color w:val="000000"/>
              </w:rPr>
              <w:t>Лазарева Р.Г.</w:t>
            </w:r>
          </w:p>
        </w:tc>
      </w:tr>
      <w:tr w:rsidR="00C704CD" w:rsidRPr="00032EB7" w14:paraId="71D3A8E0" w14:textId="77777777" w:rsidTr="000C595E">
        <w:tc>
          <w:tcPr>
            <w:tcW w:w="648" w:type="dxa"/>
          </w:tcPr>
          <w:p w14:paraId="503E1479" w14:textId="77777777" w:rsidR="00C704CD" w:rsidRPr="00032EB7" w:rsidRDefault="00C704CD" w:rsidP="00307A4F">
            <w:pPr>
              <w:rPr>
                <w:color w:val="000000"/>
              </w:rPr>
            </w:pPr>
            <w:r w:rsidRPr="00032EB7">
              <w:rPr>
                <w:color w:val="000000"/>
              </w:rPr>
              <w:t>4.</w:t>
            </w:r>
          </w:p>
        </w:tc>
        <w:tc>
          <w:tcPr>
            <w:tcW w:w="7540" w:type="dxa"/>
          </w:tcPr>
          <w:p w14:paraId="78A44FFA" w14:textId="77777777" w:rsidR="00C704CD" w:rsidRPr="00032EB7" w:rsidRDefault="00C704CD" w:rsidP="00307A4F">
            <w:pPr>
              <w:rPr>
                <w:color w:val="000000"/>
              </w:rPr>
            </w:pPr>
            <w:r w:rsidRPr="00032EB7">
              <w:rPr>
                <w:color w:val="000000"/>
              </w:rPr>
              <w:t>Вести учет выполненных справок (в том числе электронных), анализ «Журнала учета справок», «Картотеки учета отказов»</w:t>
            </w:r>
          </w:p>
        </w:tc>
        <w:tc>
          <w:tcPr>
            <w:tcW w:w="2835" w:type="dxa"/>
          </w:tcPr>
          <w:p w14:paraId="529D2AD9" w14:textId="77777777" w:rsidR="00C704CD" w:rsidRPr="00032EB7" w:rsidRDefault="00C704CD" w:rsidP="00307A4F">
            <w:pPr>
              <w:rPr>
                <w:color w:val="000000"/>
              </w:rPr>
            </w:pPr>
          </w:p>
          <w:p w14:paraId="72819893" w14:textId="77777777" w:rsidR="00C704CD" w:rsidRPr="00032EB7" w:rsidRDefault="00C704CD" w:rsidP="00307A4F">
            <w:pPr>
              <w:rPr>
                <w:color w:val="000000"/>
              </w:rPr>
            </w:pPr>
            <w:r w:rsidRPr="00032EB7">
              <w:rPr>
                <w:color w:val="000000"/>
              </w:rPr>
              <w:t>ежеквартально</w:t>
            </w:r>
          </w:p>
        </w:tc>
        <w:tc>
          <w:tcPr>
            <w:tcW w:w="3686" w:type="dxa"/>
          </w:tcPr>
          <w:p w14:paraId="70C7461F" w14:textId="77777777" w:rsidR="00C704CD" w:rsidRPr="00032EB7" w:rsidRDefault="00C704CD" w:rsidP="00307A4F">
            <w:pPr>
              <w:rPr>
                <w:color w:val="000000"/>
              </w:rPr>
            </w:pPr>
            <w:r w:rsidRPr="00032EB7">
              <w:rPr>
                <w:color w:val="000000"/>
              </w:rPr>
              <w:t>Медведева А. А.</w:t>
            </w:r>
          </w:p>
          <w:p w14:paraId="27DA03E1" w14:textId="77777777" w:rsidR="00C704CD" w:rsidRPr="00032EB7" w:rsidRDefault="00C704CD" w:rsidP="00307A4F">
            <w:pPr>
              <w:rPr>
                <w:color w:val="000000"/>
              </w:rPr>
            </w:pPr>
            <w:r w:rsidRPr="00032EB7">
              <w:rPr>
                <w:color w:val="000000"/>
              </w:rPr>
              <w:t>Лазарева Р.Г.</w:t>
            </w:r>
          </w:p>
        </w:tc>
      </w:tr>
      <w:tr w:rsidR="00C704CD" w:rsidRPr="00032EB7" w14:paraId="3C5DE721" w14:textId="77777777" w:rsidTr="000C595E">
        <w:tc>
          <w:tcPr>
            <w:tcW w:w="648" w:type="dxa"/>
          </w:tcPr>
          <w:p w14:paraId="600286EB" w14:textId="77777777" w:rsidR="00C704CD" w:rsidRPr="00032EB7" w:rsidRDefault="00C704CD" w:rsidP="00307A4F">
            <w:pPr>
              <w:rPr>
                <w:color w:val="000000"/>
              </w:rPr>
            </w:pPr>
            <w:r w:rsidRPr="00032EB7">
              <w:rPr>
                <w:color w:val="000000"/>
              </w:rPr>
              <w:t>5.</w:t>
            </w:r>
          </w:p>
        </w:tc>
        <w:tc>
          <w:tcPr>
            <w:tcW w:w="7540" w:type="dxa"/>
          </w:tcPr>
          <w:p w14:paraId="5BFED4CA" w14:textId="77777777" w:rsidR="00C704CD" w:rsidRPr="00032EB7" w:rsidRDefault="00C704CD" w:rsidP="00307A4F">
            <w:pPr>
              <w:rPr>
                <w:color w:val="000000"/>
              </w:rPr>
            </w:pPr>
            <w:r w:rsidRPr="00032EB7">
              <w:rPr>
                <w:color w:val="000000"/>
              </w:rPr>
              <w:t>Оказывать услуги повышенного качества (выполнение сложных справок, оформление библиографических списков литературы, подбор литературы)</w:t>
            </w:r>
          </w:p>
        </w:tc>
        <w:tc>
          <w:tcPr>
            <w:tcW w:w="2835" w:type="dxa"/>
          </w:tcPr>
          <w:p w14:paraId="5A36270B" w14:textId="77777777" w:rsidR="00C704CD" w:rsidRPr="00032EB7" w:rsidRDefault="00C704CD" w:rsidP="00307A4F">
            <w:pPr>
              <w:rPr>
                <w:color w:val="000000"/>
              </w:rPr>
            </w:pPr>
            <w:r w:rsidRPr="00032EB7">
              <w:rPr>
                <w:color w:val="000000"/>
              </w:rPr>
              <w:t xml:space="preserve"> </w:t>
            </w:r>
          </w:p>
          <w:p w14:paraId="6A84ACC8" w14:textId="77777777" w:rsidR="00C704CD" w:rsidRPr="00032EB7" w:rsidRDefault="00C704CD" w:rsidP="00307A4F">
            <w:pPr>
              <w:rPr>
                <w:color w:val="000000"/>
              </w:rPr>
            </w:pPr>
            <w:r w:rsidRPr="00032EB7">
              <w:rPr>
                <w:color w:val="000000"/>
              </w:rPr>
              <w:t>в течение года</w:t>
            </w:r>
          </w:p>
        </w:tc>
        <w:tc>
          <w:tcPr>
            <w:tcW w:w="3686" w:type="dxa"/>
          </w:tcPr>
          <w:p w14:paraId="7EE5620C" w14:textId="77777777" w:rsidR="00C704CD" w:rsidRPr="00032EB7" w:rsidRDefault="00C704CD" w:rsidP="00307A4F">
            <w:pPr>
              <w:rPr>
                <w:color w:val="000000"/>
              </w:rPr>
            </w:pPr>
            <w:r w:rsidRPr="00032EB7">
              <w:rPr>
                <w:color w:val="000000"/>
              </w:rPr>
              <w:t>Медведева А. А.</w:t>
            </w:r>
          </w:p>
          <w:p w14:paraId="40EF6E0E" w14:textId="77777777" w:rsidR="00C704CD" w:rsidRPr="00032EB7" w:rsidRDefault="00C704CD" w:rsidP="00307A4F">
            <w:pPr>
              <w:rPr>
                <w:color w:val="000000"/>
              </w:rPr>
            </w:pPr>
            <w:r w:rsidRPr="00032EB7">
              <w:rPr>
                <w:color w:val="000000"/>
              </w:rPr>
              <w:t>Лазарева Р.Г.</w:t>
            </w:r>
          </w:p>
        </w:tc>
      </w:tr>
      <w:tr w:rsidR="00C704CD" w:rsidRPr="00032EB7" w14:paraId="5A20C88D" w14:textId="77777777" w:rsidTr="000C595E">
        <w:tc>
          <w:tcPr>
            <w:tcW w:w="648" w:type="dxa"/>
          </w:tcPr>
          <w:p w14:paraId="7978A0DF" w14:textId="77777777" w:rsidR="00C704CD" w:rsidRPr="00032EB7" w:rsidRDefault="00C704CD" w:rsidP="00307A4F">
            <w:pPr>
              <w:rPr>
                <w:color w:val="000000"/>
              </w:rPr>
            </w:pPr>
            <w:r w:rsidRPr="00032EB7">
              <w:rPr>
                <w:color w:val="000000"/>
              </w:rPr>
              <w:t>6.</w:t>
            </w:r>
          </w:p>
        </w:tc>
        <w:tc>
          <w:tcPr>
            <w:tcW w:w="7540" w:type="dxa"/>
          </w:tcPr>
          <w:p w14:paraId="23C07A95" w14:textId="77777777" w:rsidR="00C704CD" w:rsidRPr="00032EB7" w:rsidRDefault="00C704CD" w:rsidP="00307A4F">
            <w:pPr>
              <w:rPr>
                <w:color w:val="000000"/>
              </w:rPr>
            </w:pPr>
            <w:r w:rsidRPr="00032EB7">
              <w:rPr>
                <w:color w:val="000000"/>
              </w:rPr>
              <w:t>Своевременно очищать каталоги, СКК, КСК от устаревшего материала</w:t>
            </w:r>
          </w:p>
        </w:tc>
        <w:tc>
          <w:tcPr>
            <w:tcW w:w="2835" w:type="dxa"/>
          </w:tcPr>
          <w:p w14:paraId="2A2B6B70" w14:textId="77777777" w:rsidR="00C704CD" w:rsidRPr="00032EB7" w:rsidRDefault="00C704CD" w:rsidP="00307A4F">
            <w:pPr>
              <w:rPr>
                <w:color w:val="000000"/>
              </w:rPr>
            </w:pPr>
            <w:r w:rsidRPr="00032EB7">
              <w:rPr>
                <w:color w:val="000000"/>
              </w:rPr>
              <w:t>в течение года</w:t>
            </w:r>
          </w:p>
        </w:tc>
        <w:tc>
          <w:tcPr>
            <w:tcW w:w="3686" w:type="dxa"/>
          </w:tcPr>
          <w:p w14:paraId="5EC58233" w14:textId="77777777" w:rsidR="00C704CD" w:rsidRPr="00032EB7" w:rsidRDefault="00C704CD" w:rsidP="00307A4F">
            <w:pPr>
              <w:rPr>
                <w:color w:val="000000"/>
              </w:rPr>
            </w:pPr>
            <w:r w:rsidRPr="00032EB7">
              <w:rPr>
                <w:color w:val="000000"/>
              </w:rPr>
              <w:t>Лазарева Р.Г.</w:t>
            </w:r>
          </w:p>
        </w:tc>
      </w:tr>
    </w:tbl>
    <w:p w14:paraId="312E0D10" w14:textId="77777777" w:rsidR="00C704CD" w:rsidRPr="00032EB7" w:rsidRDefault="00C704CD" w:rsidP="00C704CD">
      <w:pPr>
        <w:jc w:val="both"/>
        <w:rPr>
          <w:b/>
          <w:color w:val="000000"/>
        </w:rPr>
      </w:pPr>
    </w:p>
    <w:p w14:paraId="01AE5D26" w14:textId="24A72B59" w:rsidR="00C704CD" w:rsidRPr="00844862" w:rsidRDefault="00C704CD" w:rsidP="00844862">
      <w:pPr>
        <w:jc w:val="center"/>
        <w:rPr>
          <w:b/>
          <w:color w:val="000000"/>
        </w:rPr>
      </w:pPr>
      <w:r w:rsidRPr="00032EB7">
        <w:rPr>
          <w:b/>
          <w:color w:val="000000"/>
        </w:rPr>
        <w:t>Информационная работа</w:t>
      </w:r>
    </w:p>
    <w:p w14:paraId="19381FD2" w14:textId="77777777" w:rsidR="00C704CD" w:rsidRPr="00032EB7" w:rsidRDefault="00C704CD" w:rsidP="00C704CD">
      <w:pPr>
        <w:ind w:firstLine="454"/>
        <w:jc w:val="both"/>
        <w:rPr>
          <w:color w:val="000000"/>
        </w:rPr>
      </w:pPr>
      <w:r w:rsidRPr="00032EB7">
        <w:rPr>
          <w:color w:val="000000"/>
        </w:rPr>
        <w:t>Вся информационная работа направлена на повышение оперативности предоставления информации пользователям библиотеки, высокой информативности, на внедрение информационных технологий, инновационных методов, основанных на использовании компьютерной техники и современных сре</w:t>
      </w:r>
      <w:proofErr w:type="gramStart"/>
      <w:r w:rsidRPr="00032EB7">
        <w:rPr>
          <w:color w:val="000000"/>
        </w:rPr>
        <w:t>дств св</w:t>
      </w:r>
      <w:proofErr w:type="gramEnd"/>
      <w:r w:rsidRPr="00032EB7">
        <w:rPr>
          <w:color w:val="000000"/>
        </w:rPr>
        <w:t>язи, комфортности обслуживания.</w:t>
      </w:r>
    </w:p>
    <w:p w14:paraId="19298ACB" w14:textId="77777777" w:rsidR="00C704CD" w:rsidRPr="00032EB7" w:rsidRDefault="00C704CD" w:rsidP="00C704CD">
      <w:pPr>
        <w:ind w:firstLine="454"/>
        <w:jc w:val="both"/>
        <w:rPr>
          <w:color w:val="000000"/>
        </w:rPr>
      </w:pPr>
      <w:r w:rsidRPr="00032EB7">
        <w:rPr>
          <w:color w:val="000000"/>
        </w:rPr>
        <w:t>В 2023 году, с целью совершенствования информационной работы, предполагается:</w:t>
      </w:r>
    </w:p>
    <w:p w14:paraId="69BE4D82" w14:textId="77777777" w:rsidR="00C704CD" w:rsidRPr="00032EB7" w:rsidRDefault="00C704CD" w:rsidP="00C704CD">
      <w:pPr>
        <w:ind w:firstLine="454"/>
        <w:jc w:val="both"/>
        <w:rPr>
          <w:color w:val="000000"/>
        </w:rPr>
      </w:pPr>
      <w:r w:rsidRPr="00032EB7">
        <w:rPr>
          <w:color w:val="000000"/>
        </w:rPr>
        <w:t>- развивать материально-технические условия и информационную базу для свободного доступа пользователей к социальной, деловой, экономической и правовой информации;</w:t>
      </w:r>
    </w:p>
    <w:p w14:paraId="44B0642B" w14:textId="77777777" w:rsidR="00C704CD" w:rsidRPr="00032EB7" w:rsidRDefault="00C704CD" w:rsidP="00C704CD">
      <w:pPr>
        <w:ind w:firstLine="454"/>
        <w:jc w:val="both"/>
        <w:rPr>
          <w:color w:val="000000"/>
        </w:rPr>
      </w:pPr>
      <w:r w:rsidRPr="00032EB7">
        <w:rPr>
          <w:color w:val="000000"/>
        </w:rPr>
        <w:t>- расширить спектр услуг, пересмотреть прейскурант платных услуг;</w:t>
      </w:r>
    </w:p>
    <w:p w14:paraId="3DFFADB2" w14:textId="77777777" w:rsidR="00C704CD" w:rsidRPr="00032EB7" w:rsidRDefault="00C704CD" w:rsidP="00C704CD">
      <w:pPr>
        <w:ind w:firstLine="454"/>
        <w:jc w:val="both"/>
        <w:rPr>
          <w:color w:val="000000"/>
        </w:rPr>
      </w:pPr>
      <w:r w:rsidRPr="00032EB7">
        <w:rPr>
          <w:color w:val="000000"/>
        </w:rPr>
        <w:t>- проводить Дни информации, часы информации, организовать индивидуальное и групповое информирование пользователей библиотеки, объединенных сходством информационных потребностей;</w:t>
      </w:r>
    </w:p>
    <w:p w14:paraId="14B76AF8" w14:textId="77777777" w:rsidR="00C704CD" w:rsidRPr="00032EB7" w:rsidRDefault="00C704CD" w:rsidP="00C704CD">
      <w:pPr>
        <w:ind w:firstLine="454"/>
        <w:jc w:val="both"/>
        <w:rPr>
          <w:color w:val="000000"/>
        </w:rPr>
      </w:pPr>
      <w:r w:rsidRPr="00032EB7">
        <w:rPr>
          <w:color w:val="000000"/>
        </w:rPr>
        <w:t>- организовать выставки, выставки-просмотры, выставки-рекомендации, обзоры периодики;</w:t>
      </w:r>
    </w:p>
    <w:p w14:paraId="5B8F75BF" w14:textId="77777777" w:rsidR="00C704CD" w:rsidRPr="00032EB7" w:rsidRDefault="00C704CD" w:rsidP="00C704CD">
      <w:pPr>
        <w:ind w:firstLine="454"/>
        <w:jc w:val="both"/>
        <w:rPr>
          <w:color w:val="000000"/>
        </w:rPr>
      </w:pPr>
      <w:r w:rsidRPr="00032EB7">
        <w:rPr>
          <w:color w:val="000000"/>
        </w:rPr>
        <w:t>- разработать и выпустить информационные проспекты, буклеты, памятки, рекомендательные списки литературы к памятным датам и мероприятиям;</w:t>
      </w:r>
    </w:p>
    <w:p w14:paraId="29A50F6F" w14:textId="77777777" w:rsidR="00C704CD" w:rsidRPr="00032EB7" w:rsidRDefault="00C704CD" w:rsidP="00C704CD">
      <w:pPr>
        <w:ind w:firstLine="454"/>
        <w:jc w:val="both"/>
        <w:rPr>
          <w:color w:val="000000"/>
        </w:rPr>
      </w:pPr>
      <w:r w:rsidRPr="00032EB7">
        <w:rPr>
          <w:color w:val="000000"/>
        </w:rPr>
        <w:t xml:space="preserve">- посещать просмотры новых книг в отделе комплектования с целью выявления информации для работы; </w:t>
      </w:r>
    </w:p>
    <w:p w14:paraId="3C4DD025" w14:textId="77777777" w:rsidR="00C704CD" w:rsidRPr="00032EB7" w:rsidRDefault="00C704CD" w:rsidP="00C704CD">
      <w:pPr>
        <w:ind w:firstLine="454"/>
        <w:jc w:val="both"/>
        <w:rPr>
          <w:color w:val="000000"/>
        </w:rPr>
      </w:pPr>
      <w:r w:rsidRPr="00032EB7">
        <w:rPr>
          <w:color w:val="000000"/>
        </w:rPr>
        <w:t xml:space="preserve">- регулярно обновлять в отделе выставку новых справочных и библиографических пособий; </w:t>
      </w:r>
    </w:p>
    <w:p w14:paraId="1036E579" w14:textId="77777777" w:rsidR="00C704CD" w:rsidRPr="00032EB7" w:rsidRDefault="00C704CD" w:rsidP="00C704CD">
      <w:pPr>
        <w:ind w:firstLine="454"/>
        <w:jc w:val="both"/>
        <w:rPr>
          <w:color w:val="000000"/>
        </w:rPr>
      </w:pPr>
      <w:r w:rsidRPr="00032EB7">
        <w:rPr>
          <w:color w:val="000000"/>
        </w:rPr>
        <w:t>- своевременно предоставлять информацию для сайта библиотеки в Интернете;</w:t>
      </w:r>
    </w:p>
    <w:p w14:paraId="250E181E" w14:textId="77777777" w:rsidR="00C704CD" w:rsidRPr="00032EB7" w:rsidRDefault="00C704CD" w:rsidP="00C704CD">
      <w:pPr>
        <w:ind w:firstLine="454"/>
        <w:jc w:val="both"/>
        <w:rPr>
          <w:color w:val="000000"/>
        </w:rPr>
      </w:pPr>
      <w:r w:rsidRPr="00032EB7">
        <w:rPr>
          <w:color w:val="000000"/>
        </w:rPr>
        <w:t xml:space="preserve">- принимать участие в массовых </w:t>
      </w:r>
      <w:proofErr w:type="spellStart"/>
      <w:r w:rsidRPr="00032EB7">
        <w:rPr>
          <w:color w:val="000000"/>
        </w:rPr>
        <w:t>общебиблиотечных</w:t>
      </w:r>
      <w:proofErr w:type="spellEnd"/>
      <w:r w:rsidRPr="00032EB7">
        <w:rPr>
          <w:color w:val="000000"/>
        </w:rPr>
        <w:t xml:space="preserve"> мероприятиях. </w:t>
      </w:r>
    </w:p>
    <w:p w14:paraId="28C0037A" w14:textId="77777777" w:rsidR="00C704CD" w:rsidRPr="00032EB7" w:rsidRDefault="00C704CD" w:rsidP="00C704CD">
      <w:pPr>
        <w:ind w:firstLine="454"/>
        <w:jc w:val="both"/>
        <w:rPr>
          <w:color w:val="000000"/>
        </w:rPr>
      </w:pPr>
      <w:r w:rsidRPr="00032EB7">
        <w:rPr>
          <w:color w:val="000000"/>
        </w:rPr>
        <w:t>Информационное обслуживание предполагает подготовку информационных бюллетеней для абонентов:</w:t>
      </w:r>
    </w:p>
    <w:p w14:paraId="69522B38" w14:textId="5567BB37" w:rsidR="00C704CD" w:rsidRPr="00032EB7" w:rsidRDefault="00C704CD" w:rsidP="00C704CD">
      <w:pPr>
        <w:numPr>
          <w:ilvl w:val="0"/>
          <w:numId w:val="13"/>
        </w:numPr>
        <w:tabs>
          <w:tab w:val="clear" w:pos="720"/>
          <w:tab w:val="num" w:pos="360"/>
        </w:tabs>
        <w:ind w:left="0" w:firstLine="454"/>
        <w:jc w:val="both"/>
        <w:rPr>
          <w:color w:val="000000"/>
        </w:rPr>
      </w:pPr>
      <w:r w:rsidRPr="00032EB7">
        <w:rPr>
          <w:color w:val="000000"/>
        </w:rPr>
        <w:t xml:space="preserve">Законодательство Яльчикского </w:t>
      </w:r>
      <w:r w:rsidR="00844862">
        <w:rPr>
          <w:color w:val="000000"/>
        </w:rPr>
        <w:t>муниципального округа</w:t>
      </w:r>
      <w:r w:rsidRPr="00032EB7">
        <w:rPr>
          <w:color w:val="000000"/>
        </w:rPr>
        <w:t>;</w:t>
      </w:r>
    </w:p>
    <w:p w14:paraId="105103A0" w14:textId="7803D4FB" w:rsidR="00C704CD" w:rsidRPr="00032EB7" w:rsidRDefault="00C704CD" w:rsidP="00844862">
      <w:pPr>
        <w:numPr>
          <w:ilvl w:val="0"/>
          <w:numId w:val="13"/>
        </w:numPr>
        <w:jc w:val="both"/>
        <w:rPr>
          <w:color w:val="000000"/>
        </w:rPr>
      </w:pPr>
      <w:r w:rsidRPr="00032EB7">
        <w:rPr>
          <w:color w:val="000000"/>
        </w:rPr>
        <w:t>Аппарат а</w:t>
      </w:r>
      <w:r w:rsidR="00844862">
        <w:rPr>
          <w:color w:val="000000"/>
        </w:rPr>
        <w:t xml:space="preserve">дминистрации Яльчикского </w:t>
      </w:r>
      <w:r w:rsidR="00844862" w:rsidRPr="00844862">
        <w:rPr>
          <w:color w:val="000000"/>
        </w:rPr>
        <w:t>муниципального округа</w:t>
      </w:r>
      <w:r w:rsidR="00844862">
        <w:rPr>
          <w:color w:val="000000"/>
        </w:rPr>
        <w:t>.</w:t>
      </w:r>
    </w:p>
    <w:p w14:paraId="0F04C368" w14:textId="77777777" w:rsidR="00C704CD" w:rsidRPr="00032EB7" w:rsidRDefault="00C704CD" w:rsidP="00C704CD">
      <w:pPr>
        <w:ind w:firstLine="454"/>
        <w:jc w:val="both"/>
        <w:rPr>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40"/>
        <w:gridCol w:w="2693"/>
        <w:gridCol w:w="3828"/>
      </w:tblGrid>
      <w:tr w:rsidR="00C704CD" w:rsidRPr="00032EB7" w14:paraId="796EE112" w14:textId="77777777" w:rsidTr="00687FAD">
        <w:tc>
          <w:tcPr>
            <w:tcW w:w="648" w:type="dxa"/>
          </w:tcPr>
          <w:p w14:paraId="44C91BB0" w14:textId="77777777" w:rsidR="00C704CD" w:rsidRPr="00032EB7" w:rsidRDefault="00C704CD" w:rsidP="00307A4F">
            <w:pPr>
              <w:rPr>
                <w:color w:val="000000"/>
              </w:rPr>
            </w:pPr>
            <w:r w:rsidRPr="00032EB7">
              <w:rPr>
                <w:color w:val="000000"/>
              </w:rPr>
              <w:t>1.</w:t>
            </w:r>
          </w:p>
        </w:tc>
        <w:tc>
          <w:tcPr>
            <w:tcW w:w="7540" w:type="dxa"/>
          </w:tcPr>
          <w:p w14:paraId="7237FD89" w14:textId="77777777" w:rsidR="00C704CD" w:rsidRPr="00032EB7" w:rsidRDefault="00C704CD" w:rsidP="00307A4F">
            <w:pPr>
              <w:rPr>
                <w:color w:val="000000"/>
              </w:rPr>
            </w:pPr>
            <w:r w:rsidRPr="00032EB7">
              <w:rPr>
                <w:color w:val="000000"/>
              </w:rPr>
              <w:t>Регулярно пополнять новыми сведениями собственные БД</w:t>
            </w:r>
          </w:p>
        </w:tc>
        <w:tc>
          <w:tcPr>
            <w:tcW w:w="2693" w:type="dxa"/>
          </w:tcPr>
          <w:p w14:paraId="69065F5D" w14:textId="77777777" w:rsidR="00C704CD" w:rsidRPr="00032EB7" w:rsidRDefault="00C704CD" w:rsidP="00307A4F">
            <w:pPr>
              <w:rPr>
                <w:color w:val="000000"/>
              </w:rPr>
            </w:pPr>
            <w:r w:rsidRPr="00032EB7">
              <w:rPr>
                <w:color w:val="000000"/>
              </w:rPr>
              <w:t>По мере появления информации</w:t>
            </w:r>
          </w:p>
        </w:tc>
        <w:tc>
          <w:tcPr>
            <w:tcW w:w="3828" w:type="dxa"/>
          </w:tcPr>
          <w:p w14:paraId="34855085" w14:textId="77777777" w:rsidR="00C704CD" w:rsidRPr="00032EB7" w:rsidRDefault="00C704CD" w:rsidP="00307A4F">
            <w:pPr>
              <w:rPr>
                <w:color w:val="000000"/>
              </w:rPr>
            </w:pPr>
            <w:r w:rsidRPr="00032EB7">
              <w:rPr>
                <w:color w:val="000000"/>
              </w:rPr>
              <w:t>Лазарева Р.Г.</w:t>
            </w:r>
          </w:p>
        </w:tc>
      </w:tr>
      <w:tr w:rsidR="00C704CD" w:rsidRPr="00032EB7" w14:paraId="0154CDE8" w14:textId="77777777" w:rsidTr="00687FAD">
        <w:tc>
          <w:tcPr>
            <w:tcW w:w="648" w:type="dxa"/>
          </w:tcPr>
          <w:p w14:paraId="2DBD58D1" w14:textId="77777777" w:rsidR="00C704CD" w:rsidRPr="00032EB7" w:rsidRDefault="00C704CD" w:rsidP="00307A4F">
            <w:pPr>
              <w:rPr>
                <w:color w:val="000000"/>
              </w:rPr>
            </w:pPr>
            <w:r w:rsidRPr="00032EB7">
              <w:rPr>
                <w:color w:val="000000"/>
              </w:rPr>
              <w:t>2.</w:t>
            </w:r>
          </w:p>
        </w:tc>
        <w:tc>
          <w:tcPr>
            <w:tcW w:w="7540" w:type="dxa"/>
          </w:tcPr>
          <w:p w14:paraId="54050558" w14:textId="4E192441" w:rsidR="00C704CD" w:rsidRPr="00032EB7" w:rsidRDefault="00C704CD" w:rsidP="00307A4F">
            <w:pPr>
              <w:rPr>
                <w:color w:val="000000"/>
              </w:rPr>
            </w:pPr>
            <w:r w:rsidRPr="00032EB7">
              <w:rPr>
                <w:color w:val="000000"/>
              </w:rPr>
              <w:t xml:space="preserve">Регулярно пополнять новыми материалами </w:t>
            </w:r>
            <w:proofErr w:type="gramStart"/>
            <w:r w:rsidRPr="00032EB7">
              <w:rPr>
                <w:color w:val="000000"/>
              </w:rPr>
              <w:t>пресс-папки</w:t>
            </w:r>
            <w:proofErr w:type="gramEnd"/>
            <w:r w:rsidRPr="00032EB7">
              <w:rPr>
                <w:color w:val="000000"/>
              </w:rPr>
              <w:t xml:space="preserve">: «Все для </w:t>
            </w:r>
            <w:r w:rsidRPr="00032EB7">
              <w:rPr>
                <w:color w:val="000000"/>
              </w:rPr>
              <w:lastRenderedPageBreak/>
              <w:t>автомобилиста», «Защита</w:t>
            </w:r>
            <w:r w:rsidR="00C704B1">
              <w:rPr>
                <w:color w:val="000000"/>
              </w:rPr>
              <w:t>, право…Мать», «Яльчикский муниципальный округ</w:t>
            </w:r>
            <w:r w:rsidRPr="00032EB7">
              <w:rPr>
                <w:color w:val="000000"/>
              </w:rPr>
              <w:t xml:space="preserve"> в российской и республиканской прессе», «Библиотека в местной газете «</w:t>
            </w:r>
            <w:proofErr w:type="spellStart"/>
            <w:r w:rsidRPr="00032EB7">
              <w:rPr>
                <w:color w:val="000000"/>
              </w:rPr>
              <w:t>Елчĕк</w:t>
            </w:r>
            <w:proofErr w:type="spellEnd"/>
            <w:r w:rsidRPr="00032EB7">
              <w:rPr>
                <w:color w:val="000000"/>
              </w:rPr>
              <w:t xml:space="preserve"> </w:t>
            </w:r>
            <w:proofErr w:type="spellStart"/>
            <w:r w:rsidRPr="00032EB7">
              <w:rPr>
                <w:color w:val="000000"/>
              </w:rPr>
              <w:t>ен</w:t>
            </w:r>
            <w:proofErr w:type="spellEnd"/>
            <w:r w:rsidRPr="00032EB7">
              <w:rPr>
                <w:color w:val="000000"/>
              </w:rPr>
              <w:t>»</w:t>
            </w:r>
          </w:p>
        </w:tc>
        <w:tc>
          <w:tcPr>
            <w:tcW w:w="2693" w:type="dxa"/>
          </w:tcPr>
          <w:p w14:paraId="5FAADC61" w14:textId="77777777" w:rsidR="00C704CD" w:rsidRPr="00032EB7" w:rsidRDefault="00C704CD" w:rsidP="00307A4F">
            <w:pPr>
              <w:rPr>
                <w:color w:val="000000"/>
              </w:rPr>
            </w:pPr>
            <w:r w:rsidRPr="00032EB7">
              <w:rPr>
                <w:color w:val="000000"/>
              </w:rPr>
              <w:lastRenderedPageBreak/>
              <w:t xml:space="preserve">По мере появления </w:t>
            </w:r>
            <w:r w:rsidRPr="00032EB7">
              <w:rPr>
                <w:color w:val="000000"/>
              </w:rPr>
              <w:lastRenderedPageBreak/>
              <w:t>информации</w:t>
            </w:r>
          </w:p>
        </w:tc>
        <w:tc>
          <w:tcPr>
            <w:tcW w:w="3828" w:type="dxa"/>
          </w:tcPr>
          <w:p w14:paraId="38D56628" w14:textId="77777777" w:rsidR="00C704CD" w:rsidRPr="00032EB7" w:rsidRDefault="00C704CD" w:rsidP="00307A4F">
            <w:pPr>
              <w:rPr>
                <w:color w:val="000000"/>
              </w:rPr>
            </w:pPr>
            <w:r w:rsidRPr="00032EB7">
              <w:rPr>
                <w:color w:val="000000"/>
              </w:rPr>
              <w:lastRenderedPageBreak/>
              <w:t>Лазарева Р.Г.</w:t>
            </w:r>
          </w:p>
          <w:p w14:paraId="6DBCDC1A" w14:textId="77777777" w:rsidR="00C704CD" w:rsidRPr="00032EB7" w:rsidRDefault="00C704CD" w:rsidP="00307A4F">
            <w:pPr>
              <w:rPr>
                <w:color w:val="000000"/>
              </w:rPr>
            </w:pPr>
            <w:r w:rsidRPr="00032EB7">
              <w:rPr>
                <w:color w:val="000000"/>
              </w:rPr>
              <w:lastRenderedPageBreak/>
              <w:t>Медведева А. А.</w:t>
            </w:r>
          </w:p>
        </w:tc>
      </w:tr>
      <w:tr w:rsidR="00C704CD" w:rsidRPr="00032EB7" w14:paraId="634CA3B3" w14:textId="77777777" w:rsidTr="00687FAD">
        <w:tc>
          <w:tcPr>
            <w:tcW w:w="648" w:type="dxa"/>
          </w:tcPr>
          <w:p w14:paraId="2D6BE585" w14:textId="77777777" w:rsidR="00C704CD" w:rsidRPr="00032EB7" w:rsidRDefault="00C704CD" w:rsidP="00307A4F">
            <w:pPr>
              <w:rPr>
                <w:color w:val="000000"/>
              </w:rPr>
            </w:pPr>
            <w:r w:rsidRPr="00032EB7">
              <w:rPr>
                <w:color w:val="000000"/>
              </w:rPr>
              <w:lastRenderedPageBreak/>
              <w:t>3.</w:t>
            </w:r>
          </w:p>
        </w:tc>
        <w:tc>
          <w:tcPr>
            <w:tcW w:w="7540" w:type="dxa"/>
          </w:tcPr>
          <w:p w14:paraId="1F50E78D" w14:textId="77777777" w:rsidR="00C704CD" w:rsidRPr="00032EB7" w:rsidRDefault="00C704CD" w:rsidP="00307A4F">
            <w:pPr>
              <w:rPr>
                <w:color w:val="000000"/>
              </w:rPr>
            </w:pPr>
            <w:r w:rsidRPr="00032EB7">
              <w:rPr>
                <w:color w:val="000000"/>
              </w:rPr>
              <w:t>Подготовка рекламных сообщений по радио, телевидению, на сайте администрации района и на сайте библиотеки о работе ПЦПДСЗИ</w:t>
            </w:r>
          </w:p>
        </w:tc>
        <w:tc>
          <w:tcPr>
            <w:tcW w:w="2693" w:type="dxa"/>
          </w:tcPr>
          <w:p w14:paraId="7DCFCF18" w14:textId="77777777" w:rsidR="00C704CD" w:rsidRPr="00032EB7" w:rsidRDefault="00C704CD" w:rsidP="00307A4F">
            <w:pPr>
              <w:rPr>
                <w:color w:val="000000"/>
              </w:rPr>
            </w:pPr>
            <w:r w:rsidRPr="00032EB7">
              <w:rPr>
                <w:color w:val="000000"/>
              </w:rPr>
              <w:t>систематически</w:t>
            </w:r>
          </w:p>
        </w:tc>
        <w:tc>
          <w:tcPr>
            <w:tcW w:w="3828" w:type="dxa"/>
          </w:tcPr>
          <w:p w14:paraId="2848BD20" w14:textId="77777777" w:rsidR="00C704CD" w:rsidRPr="00032EB7" w:rsidRDefault="00C704CD" w:rsidP="00307A4F">
            <w:pPr>
              <w:rPr>
                <w:color w:val="000000"/>
              </w:rPr>
            </w:pPr>
            <w:r w:rsidRPr="00032EB7">
              <w:rPr>
                <w:color w:val="000000"/>
              </w:rPr>
              <w:t>Лазарева Р.Г.</w:t>
            </w:r>
          </w:p>
          <w:p w14:paraId="098C37FD" w14:textId="77777777" w:rsidR="00C704CD" w:rsidRPr="00032EB7" w:rsidRDefault="00C704CD" w:rsidP="00307A4F">
            <w:pPr>
              <w:rPr>
                <w:color w:val="000000"/>
              </w:rPr>
            </w:pPr>
            <w:r w:rsidRPr="00032EB7">
              <w:rPr>
                <w:color w:val="000000"/>
              </w:rPr>
              <w:t>Медведева А. А.</w:t>
            </w:r>
          </w:p>
        </w:tc>
      </w:tr>
    </w:tbl>
    <w:p w14:paraId="4649F7EB" w14:textId="77777777" w:rsidR="00C704CD" w:rsidRDefault="00C704CD" w:rsidP="00687FAD">
      <w:pPr>
        <w:rPr>
          <w:b/>
          <w:color w:val="000000"/>
        </w:rPr>
      </w:pPr>
    </w:p>
    <w:p w14:paraId="1EB8DAE6" w14:textId="77777777" w:rsidR="00C704CD" w:rsidRPr="00032EB7" w:rsidRDefault="00C704CD" w:rsidP="00C704CD">
      <w:pPr>
        <w:jc w:val="center"/>
        <w:rPr>
          <w:b/>
          <w:color w:val="000000"/>
        </w:rPr>
      </w:pPr>
      <w:r w:rsidRPr="00032EB7">
        <w:rPr>
          <w:b/>
          <w:color w:val="000000"/>
        </w:rPr>
        <w:t>Групповое  информирование осуществлять по следующим темам:</w:t>
      </w:r>
    </w:p>
    <w:p w14:paraId="34B26BF1" w14:textId="77777777" w:rsidR="00C704CD" w:rsidRPr="00032EB7" w:rsidRDefault="00C704CD" w:rsidP="00C704CD">
      <w:pPr>
        <w:rPr>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2693"/>
        <w:gridCol w:w="3828"/>
      </w:tblGrid>
      <w:tr w:rsidR="00C704CD" w:rsidRPr="00032EB7" w14:paraId="2DBBF7CB" w14:textId="77777777" w:rsidTr="006741BE">
        <w:tc>
          <w:tcPr>
            <w:tcW w:w="675" w:type="dxa"/>
          </w:tcPr>
          <w:p w14:paraId="3BE3D3D8" w14:textId="77777777" w:rsidR="00C704CD" w:rsidRPr="00032EB7" w:rsidRDefault="00C704CD" w:rsidP="00307A4F">
            <w:pPr>
              <w:rPr>
                <w:color w:val="000000"/>
              </w:rPr>
            </w:pPr>
            <w:r w:rsidRPr="00032EB7">
              <w:rPr>
                <w:color w:val="000000"/>
              </w:rPr>
              <w:t>№</w:t>
            </w:r>
          </w:p>
        </w:tc>
        <w:tc>
          <w:tcPr>
            <w:tcW w:w="7513" w:type="dxa"/>
          </w:tcPr>
          <w:p w14:paraId="2E42D066" w14:textId="77777777" w:rsidR="00C704CD" w:rsidRPr="00032EB7" w:rsidRDefault="00C704CD" w:rsidP="00307A4F">
            <w:pPr>
              <w:rPr>
                <w:color w:val="000000"/>
              </w:rPr>
            </w:pPr>
            <w:r w:rsidRPr="00032EB7">
              <w:rPr>
                <w:color w:val="000000"/>
              </w:rPr>
              <w:t>Темы</w:t>
            </w:r>
          </w:p>
        </w:tc>
        <w:tc>
          <w:tcPr>
            <w:tcW w:w="2693" w:type="dxa"/>
          </w:tcPr>
          <w:p w14:paraId="5441A51B" w14:textId="77777777" w:rsidR="00C704CD" w:rsidRPr="00032EB7" w:rsidRDefault="00C704CD" w:rsidP="00307A4F">
            <w:pPr>
              <w:rPr>
                <w:color w:val="000000"/>
              </w:rPr>
            </w:pPr>
            <w:r w:rsidRPr="00032EB7">
              <w:rPr>
                <w:color w:val="000000"/>
              </w:rPr>
              <w:t>Сроки</w:t>
            </w:r>
          </w:p>
        </w:tc>
        <w:tc>
          <w:tcPr>
            <w:tcW w:w="3828" w:type="dxa"/>
          </w:tcPr>
          <w:p w14:paraId="7567E4A8" w14:textId="77777777" w:rsidR="00C704CD" w:rsidRPr="00032EB7" w:rsidRDefault="00C704CD" w:rsidP="00307A4F">
            <w:pPr>
              <w:rPr>
                <w:color w:val="000000"/>
              </w:rPr>
            </w:pPr>
            <w:r w:rsidRPr="00032EB7">
              <w:rPr>
                <w:color w:val="000000"/>
              </w:rPr>
              <w:t>Ответственные</w:t>
            </w:r>
          </w:p>
        </w:tc>
      </w:tr>
      <w:tr w:rsidR="00C704CD" w:rsidRPr="00032EB7" w14:paraId="3C6512B6" w14:textId="77777777" w:rsidTr="006741BE">
        <w:tc>
          <w:tcPr>
            <w:tcW w:w="675" w:type="dxa"/>
          </w:tcPr>
          <w:p w14:paraId="1F1DFCD7" w14:textId="77777777" w:rsidR="00C704CD" w:rsidRPr="00032EB7" w:rsidRDefault="00C704CD" w:rsidP="00307A4F">
            <w:pPr>
              <w:rPr>
                <w:color w:val="000000"/>
              </w:rPr>
            </w:pPr>
            <w:r w:rsidRPr="00032EB7">
              <w:rPr>
                <w:color w:val="000000"/>
              </w:rPr>
              <w:t>1.</w:t>
            </w:r>
          </w:p>
        </w:tc>
        <w:tc>
          <w:tcPr>
            <w:tcW w:w="7513" w:type="dxa"/>
          </w:tcPr>
          <w:p w14:paraId="5C7992A1" w14:textId="77777777" w:rsidR="00C704CD" w:rsidRPr="00032EB7" w:rsidRDefault="00C704CD" w:rsidP="00307A4F">
            <w:pPr>
              <w:rPr>
                <w:color w:val="000000"/>
              </w:rPr>
            </w:pPr>
            <w:r w:rsidRPr="00032EB7">
              <w:rPr>
                <w:color w:val="000000"/>
              </w:rPr>
              <w:t>«Профориентация как форма содействия трудовой занятости» - для сотрудников центра занятости</w:t>
            </w:r>
          </w:p>
        </w:tc>
        <w:tc>
          <w:tcPr>
            <w:tcW w:w="2693" w:type="dxa"/>
          </w:tcPr>
          <w:p w14:paraId="3EFB121D" w14:textId="77777777" w:rsidR="00C704CD" w:rsidRPr="00032EB7" w:rsidRDefault="00C704CD" w:rsidP="00307A4F">
            <w:pPr>
              <w:rPr>
                <w:color w:val="000000"/>
              </w:rPr>
            </w:pPr>
            <w:r w:rsidRPr="00032EB7">
              <w:rPr>
                <w:color w:val="000000"/>
              </w:rPr>
              <w:t>В течение года</w:t>
            </w:r>
          </w:p>
        </w:tc>
        <w:tc>
          <w:tcPr>
            <w:tcW w:w="3828" w:type="dxa"/>
          </w:tcPr>
          <w:p w14:paraId="40F2C464" w14:textId="77777777" w:rsidR="00C704CD" w:rsidRPr="00032EB7" w:rsidRDefault="00C704CD" w:rsidP="00307A4F">
            <w:pPr>
              <w:rPr>
                <w:color w:val="000000"/>
              </w:rPr>
            </w:pPr>
            <w:r w:rsidRPr="00032EB7">
              <w:rPr>
                <w:color w:val="000000"/>
              </w:rPr>
              <w:t>Лазарева Р.Г.</w:t>
            </w:r>
          </w:p>
        </w:tc>
      </w:tr>
      <w:tr w:rsidR="00C704CD" w:rsidRPr="00032EB7" w14:paraId="0C21BE27" w14:textId="77777777" w:rsidTr="006741BE">
        <w:tc>
          <w:tcPr>
            <w:tcW w:w="675" w:type="dxa"/>
          </w:tcPr>
          <w:p w14:paraId="0C8B968E" w14:textId="77777777" w:rsidR="00C704CD" w:rsidRPr="00032EB7" w:rsidRDefault="00C704CD" w:rsidP="00307A4F">
            <w:pPr>
              <w:rPr>
                <w:color w:val="000000"/>
              </w:rPr>
            </w:pPr>
            <w:r w:rsidRPr="00032EB7">
              <w:rPr>
                <w:color w:val="000000"/>
              </w:rPr>
              <w:t>2.</w:t>
            </w:r>
          </w:p>
        </w:tc>
        <w:tc>
          <w:tcPr>
            <w:tcW w:w="7513" w:type="dxa"/>
          </w:tcPr>
          <w:p w14:paraId="621B6F2B" w14:textId="77777777" w:rsidR="00C704CD" w:rsidRPr="00032EB7" w:rsidRDefault="00C704CD" w:rsidP="00307A4F">
            <w:pPr>
              <w:rPr>
                <w:color w:val="000000"/>
              </w:rPr>
            </w:pPr>
            <w:r w:rsidRPr="00032EB7">
              <w:rPr>
                <w:color w:val="000000"/>
              </w:rPr>
              <w:t>«Правовое  воспитание младших школьников» - для учителей начальных классов</w:t>
            </w:r>
          </w:p>
        </w:tc>
        <w:tc>
          <w:tcPr>
            <w:tcW w:w="2693" w:type="dxa"/>
          </w:tcPr>
          <w:p w14:paraId="5184BD8E" w14:textId="77777777" w:rsidR="00C704CD" w:rsidRPr="00032EB7" w:rsidRDefault="00C704CD" w:rsidP="00307A4F">
            <w:pPr>
              <w:rPr>
                <w:color w:val="000000"/>
              </w:rPr>
            </w:pPr>
            <w:r w:rsidRPr="00032EB7">
              <w:rPr>
                <w:color w:val="000000"/>
              </w:rPr>
              <w:t>В течение года</w:t>
            </w:r>
          </w:p>
        </w:tc>
        <w:tc>
          <w:tcPr>
            <w:tcW w:w="3828" w:type="dxa"/>
          </w:tcPr>
          <w:p w14:paraId="6C68D0DE" w14:textId="77777777" w:rsidR="00C704CD" w:rsidRPr="00032EB7" w:rsidRDefault="00C704CD" w:rsidP="00307A4F">
            <w:pPr>
              <w:rPr>
                <w:color w:val="000000"/>
              </w:rPr>
            </w:pPr>
            <w:r w:rsidRPr="00032EB7">
              <w:rPr>
                <w:color w:val="000000"/>
              </w:rPr>
              <w:t>Лазарева Р.Г.</w:t>
            </w:r>
          </w:p>
        </w:tc>
      </w:tr>
      <w:tr w:rsidR="00C704CD" w:rsidRPr="00032EB7" w14:paraId="4620EA2C" w14:textId="77777777" w:rsidTr="006741BE">
        <w:tc>
          <w:tcPr>
            <w:tcW w:w="675" w:type="dxa"/>
          </w:tcPr>
          <w:p w14:paraId="0588880F" w14:textId="77777777" w:rsidR="00C704CD" w:rsidRPr="00032EB7" w:rsidRDefault="00C704CD" w:rsidP="00307A4F">
            <w:pPr>
              <w:rPr>
                <w:color w:val="000000"/>
              </w:rPr>
            </w:pPr>
            <w:r w:rsidRPr="00032EB7">
              <w:rPr>
                <w:color w:val="000000"/>
              </w:rPr>
              <w:t>3.</w:t>
            </w:r>
          </w:p>
        </w:tc>
        <w:tc>
          <w:tcPr>
            <w:tcW w:w="7513" w:type="dxa"/>
          </w:tcPr>
          <w:p w14:paraId="61D8492A" w14:textId="77777777" w:rsidR="00C704CD" w:rsidRPr="00032EB7" w:rsidRDefault="00C704CD" w:rsidP="00307A4F">
            <w:pPr>
              <w:rPr>
                <w:color w:val="000000"/>
              </w:rPr>
            </w:pPr>
            <w:r w:rsidRPr="00032EB7">
              <w:rPr>
                <w:color w:val="000000"/>
              </w:rPr>
              <w:t>«Права наших детей, безопасность движения</w:t>
            </w:r>
            <w:proofErr w:type="gramStart"/>
            <w:r w:rsidRPr="00032EB7">
              <w:rPr>
                <w:color w:val="000000"/>
              </w:rPr>
              <w:t xml:space="preserve">.» - </w:t>
            </w:r>
            <w:proofErr w:type="gramEnd"/>
            <w:r w:rsidRPr="00032EB7">
              <w:rPr>
                <w:color w:val="000000"/>
              </w:rPr>
              <w:t>для воспитателей  детских садов</w:t>
            </w:r>
          </w:p>
        </w:tc>
        <w:tc>
          <w:tcPr>
            <w:tcW w:w="2693" w:type="dxa"/>
          </w:tcPr>
          <w:p w14:paraId="417BC66C" w14:textId="77777777" w:rsidR="00C704CD" w:rsidRPr="00032EB7" w:rsidRDefault="00C704CD" w:rsidP="00307A4F">
            <w:pPr>
              <w:rPr>
                <w:color w:val="000000"/>
              </w:rPr>
            </w:pPr>
            <w:r w:rsidRPr="00032EB7">
              <w:rPr>
                <w:color w:val="000000"/>
              </w:rPr>
              <w:t>В течение года</w:t>
            </w:r>
          </w:p>
        </w:tc>
        <w:tc>
          <w:tcPr>
            <w:tcW w:w="3828" w:type="dxa"/>
          </w:tcPr>
          <w:p w14:paraId="4477E1DE" w14:textId="77777777" w:rsidR="00C704CD" w:rsidRPr="00032EB7" w:rsidRDefault="00C704CD" w:rsidP="00307A4F">
            <w:pPr>
              <w:rPr>
                <w:color w:val="000000"/>
              </w:rPr>
            </w:pPr>
            <w:r w:rsidRPr="00032EB7">
              <w:rPr>
                <w:color w:val="000000"/>
              </w:rPr>
              <w:t>Лазарева Р.Г.</w:t>
            </w:r>
          </w:p>
        </w:tc>
      </w:tr>
      <w:tr w:rsidR="00C704CD" w:rsidRPr="00032EB7" w14:paraId="337E9748" w14:textId="77777777" w:rsidTr="006741BE">
        <w:tc>
          <w:tcPr>
            <w:tcW w:w="675" w:type="dxa"/>
          </w:tcPr>
          <w:p w14:paraId="77C482BB" w14:textId="77777777" w:rsidR="00C704CD" w:rsidRPr="00032EB7" w:rsidRDefault="00C704CD" w:rsidP="00307A4F">
            <w:pPr>
              <w:rPr>
                <w:color w:val="000000"/>
              </w:rPr>
            </w:pPr>
            <w:r w:rsidRPr="00032EB7">
              <w:rPr>
                <w:color w:val="000000"/>
              </w:rPr>
              <w:t xml:space="preserve">4. </w:t>
            </w:r>
          </w:p>
        </w:tc>
        <w:tc>
          <w:tcPr>
            <w:tcW w:w="7513" w:type="dxa"/>
          </w:tcPr>
          <w:p w14:paraId="48D83D97" w14:textId="77777777" w:rsidR="00C704CD" w:rsidRPr="00032EB7" w:rsidRDefault="00C704CD" w:rsidP="00307A4F">
            <w:pPr>
              <w:rPr>
                <w:color w:val="000000"/>
              </w:rPr>
            </w:pPr>
            <w:r w:rsidRPr="00032EB7">
              <w:rPr>
                <w:color w:val="000000"/>
              </w:rPr>
              <w:t>«Психология общения подростков» - для учителей ЯСОШ</w:t>
            </w:r>
          </w:p>
        </w:tc>
        <w:tc>
          <w:tcPr>
            <w:tcW w:w="2693" w:type="dxa"/>
          </w:tcPr>
          <w:p w14:paraId="2ABF94DC" w14:textId="77777777" w:rsidR="00C704CD" w:rsidRPr="00032EB7" w:rsidRDefault="00C704CD" w:rsidP="00307A4F">
            <w:pPr>
              <w:rPr>
                <w:color w:val="000000"/>
              </w:rPr>
            </w:pPr>
            <w:r w:rsidRPr="00032EB7">
              <w:rPr>
                <w:color w:val="000000"/>
              </w:rPr>
              <w:t>В течение года</w:t>
            </w:r>
          </w:p>
        </w:tc>
        <w:tc>
          <w:tcPr>
            <w:tcW w:w="3828" w:type="dxa"/>
          </w:tcPr>
          <w:p w14:paraId="12BE8EF2" w14:textId="77777777" w:rsidR="00C704CD" w:rsidRPr="00032EB7" w:rsidRDefault="00C704CD" w:rsidP="00307A4F">
            <w:pPr>
              <w:rPr>
                <w:color w:val="000000"/>
              </w:rPr>
            </w:pPr>
            <w:r w:rsidRPr="00032EB7">
              <w:rPr>
                <w:color w:val="000000"/>
              </w:rPr>
              <w:t>Лазарева Р.Г.</w:t>
            </w:r>
          </w:p>
        </w:tc>
      </w:tr>
      <w:tr w:rsidR="00C704CD" w:rsidRPr="00032EB7" w14:paraId="4C0CD5BC" w14:textId="77777777" w:rsidTr="006741BE">
        <w:tc>
          <w:tcPr>
            <w:tcW w:w="675" w:type="dxa"/>
          </w:tcPr>
          <w:p w14:paraId="1A7E75EE" w14:textId="77777777" w:rsidR="00C704CD" w:rsidRPr="00032EB7" w:rsidRDefault="00C704CD" w:rsidP="00307A4F">
            <w:pPr>
              <w:rPr>
                <w:color w:val="000000"/>
              </w:rPr>
            </w:pPr>
            <w:r w:rsidRPr="00032EB7">
              <w:rPr>
                <w:color w:val="000000"/>
              </w:rPr>
              <w:t>5.</w:t>
            </w:r>
          </w:p>
        </w:tc>
        <w:tc>
          <w:tcPr>
            <w:tcW w:w="7513" w:type="dxa"/>
          </w:tcPr>
          <w:p w14:paraId="007EFDF6" w14:textId="77777777" w:rsidR="00C704CD" w:rsidRPr="00032EB7" w:rsidRDefault="00C704CD" w:rsidP="00307A4F">
            <w:pPr>
              <w:rPr>
                <w:color w:val="000000"/>
              </w:rPr>
            </w:pPr>
            <w:r w:rsidRPr="00032EB7">
              <w:rPr>
                <w:color w:val="000000"/>
              </w:rPr>
              <w:t>«Инициативное бюджетирование» - для сельских библиотекарей</w:t>
            </w:r>
          </w:p>
        </w:tc>
        <w:tc>
          <w:tcPr>
            <w:tcW w:w="2693" w:type="dxa"/>
          </w:tcPr>
          <w:p w14:paraId="22E17952" w14:textId="77777777" w:rsidR="00C704CD" w:rsidRPr="00032EB7" w:rsidRDefault="00C704CD" w:rsidP="00307A4F">
            <w:pPr>
              <w:rPr>
                <w:color w:val="000000"/>
              </w:rPr>
            </w:pPr>
            <w:r w:rsidRPr="00032EB7">
              <w:rPr>
                <w:color w:val="000000"/>
              </w:rPr>
              <w:t>В течение года</w:t>
            </w:r>
          </w:p>
        </w:tc>
        <w:tc>
          <w:tcPr>
            <w:tcW w:w="3828" w:type="dxa"/>
          </w:tcPr>
          <w:p w14:paraId="3EF8060C" w14:textId="77777777" w:rsidR="00C704CD" w:rsidRPr="00032EB7" w:rsidRDefault="00C704CD" w:rsidP="00307A4F">
            <w:pPr>
              <w:rPr>
                <w:color w:val="000000"/>
              </w:rPr>
            </w:pPr>
            <w:r w:rsidRPr="00032EB7">
              <w:rPr>
                <w:color w:val="000000"/>
              </w:rPr>
              <w:t>Лазарева Р.Г.</w:t>
            </w:r>
          </w:p>
        </w:tc>
      </w:tr>
      <w:tr w:rsidR="00C704CD" w:rsidRPr="00032EB7" w14:paraId="279BCC32" w14:textId="77777777" w:rsidTr="006741BE">
        <w:tc>
          <w:tcPr>
            <w:tcW w:w="675" w:type="dxa"/>
          </w:tcPr>
          <w:p w14:paraId="23706783" w14:textId="77777777" w:rsidR="00C704CD" w:rsidRPr="00032EB7" w:rsidRDefault="00C704CD" w:rsidP="00307A4F">
            <w:pPr>
              <w:rPr>
                <w:color w:val="000000"/>
              </w:rPr>
            </w:pPr>
            <w:r w:rsidRPr="00032EB7">
              <w:rPr>
                <w:color w:val="000000"/>
              </w:rPr>
              <w:t>6.</w:t>
            </w:r>
          </w:p>
        </w:tc>
        <w:tc>
          <w:tcPr>
            <w:tcW w:w="7513" w:type="dxa"/>
          </w:tcPr>
          <w:p w14:paraId="2A3FDABE" w14:textId="77777777" w:rsidR="00C704CD" w:rsidRPr="00BD2825" w:rsidRDefault="00C704CD" w:rsidP="00307A4F">
            <w:pPr>
              <w:rPr>
                <w:color w:val="000000"/>
              </w:rPr>
            </w:pPr>
            <w:r w:rsidRPr="00BD2825">
              <w:rPr>
                <w:color w:val="000000"/>
              </w:rPr>
              <w:t>«</w:t>
            </w:r>
            <w:r w:rsidRPr="00BD2825">
              <w:rPr>
                <w:color w:val="262626"/>
              </w:rPr>
              <w:t>Методическая литература в помощь педагогу. Год педагога и наставника в России»-для педагогов.</w:t>
            </w:r>
          </w:p>
        </w:tc>
        <w:tc>
          <w:tcPr>
            <w:tcW w:w="2693" w:type="dxa"/>
          </w:tcPr>
          <w:p w14:paraId="6EB76FCE" w14:textId="77777777" w:rsidR="00C704CD" w:rsidRPr="00032EB7" w:rsidRDefault="00C704CD" w:rsidP="00307A4F">
            <w:pPr>
              <w:rPr>
                <w:color w:val="000000"/>
              </w:rPr>
            </w:pPr>
            <w:r w:rsidRPr="00032EB7">
              <w:rPr>
                <w:color w:val="000000"/>
              </w:rPr>
              <w:t>В течение года</w:t>
            </w:r>
          </w:p>
        </w:tc>
        <w:tc>
          <w:tcPr>
            <w:tcW w:w="3828" w:type="dxa"/>
          </w:tcPr>
          <w:p w14:paraId="0E49284D" w14:textId="77777777" w:rsidR="00C704CD" w:rsidRPr="00032EB7" w:rsidRDefault="00C704CD" w:rsidP="00307A4F">
            <w:pPr>
              <w:rPr>
                <w:color w:val="000000"/>
              </w:rPr>
            </w:pPr>
            <w:r w:rsidRPr="00032EB7">
              <w:rPr>
                <w:color w:val="000000"/>
              </w:rPr>
              <w:t>Лазарева Р.Г.</w:t>
            </w:r>
          </w:p>
        </w:tc>
      </w:tr>
      <w:tr w:rsidR="00C704CD" w:rsidRPr="00032EB7" w14:paraId="48AFBA0D" w14:textId="77777777" w:rsidTr="006741BE">
        <w:tc>
          <w:tcPr>
            <w:tcW w:w="675" w:type="dxa"/>
          </w:tcPr>
          <w:p w14:paraId="1EF552D0" w14:textId="77777777" w:rsidR="00C704CD" w:rsidRPr="00032EB7" w:rsidRDefault="00C704CD" w:rsidP="00307A4F">
            <w:pPr>
              <w:rPr>
                <w:color w:val="000000"/>
              </w:rPr>
            </w:pPr>
            <w:bookmarkStart w:id="2" w:name="_Hlk93327077"/>
            <w:r w:rsidRPr="00032EB7">
              <w:rPr>
                <w:color w:val="000000"/>
              </w:rPr>
              <w:t>7.</w:t>
            </w:r>
          </w:p>
        </w:tc>
        <w:tc>
          <w:tcPr>
            <w:tcW w:w="7513" w:type="dxa"/>
          </w:tcPr>
          <w:p w14:paraId="4476B554" w14:textId="77777777" w:rsidR="00C704CD" w:rsidRPr="00032EB7" w:rsidRDefault="00C704CD" w:rsidP="00307A4F">
            <w:pPr>
              <w:rPr>
                <w:color w:val="000000"/>
              </w:rPr>
            </w:pPr>
            <w:r w:rsidRPr="00032EB7">
              <w:rPr>
                <w:color w:val="000000"/>
              </w:rPr>
              <w:t>«Новые книги. Новые встречи» - для специалистов сельских поселений</w:t>
            </w:r>
          </w:p>
        </w:tc>
        <w:tc>
          <w:tcPr>
            <w:tcW w:w="2693" w:type="dxa"/>
          </w:tcPr>
          <w:p w14:paraId="19172119" w14:textId="77777777" w:rsidR="00C704CD" w:rsidRPr="00032EB7" w:rsidRDefault="00C704CD" w:rsidP="00307A4F">
            <w:pPr>
              <w:rPr>
                <w:color w:val="000000"/>
              </w:rPr>
            </w:pPr>
            <w:r w:rsidRPr="00032EB7">
              <w:rPr>
                <w:color w:val="000000"/>
              </w:rPr>
              <w:t>В течение года</w:t>
            </w:r>
          </w:p>
        </w:tc>
        <w:tc>
          <w:tcPr>
            <w:tcW w:w="3828" w:type="dxa"/>
          </w:tcPr>
          <w:p w14:paraId="275D7DCC" w14:textId="77777777" w:rsidR="00C704CD" w:rsidRPr="00032EB7" w:rsidRDefault="00C704CD" w:rsidP="00307A4F">
            <w:pPr>
              <w:rPr>
                <w:color w:val="000000"/>
              </w:rPr>
            </w:pPr>
            <w:r w:rsidRPr="00032EB7">
              <w:rPr>
                <w:color w:val="000000"/>
              </w:rPr>
              <w:t>Лазарева Р.Г.</w:t>
            </w:r>
          </w:p>
        </w:tc>
      </w:tr>
      <w:bookmarkEnd w:id="2"/>
      <w:tr w:rsidR="00C704CD" w:rsidRPr="00032EB7" w14:paraId="4E29CC87" w14:textId="77777777" w:rsidTr="006741BE">
        <w:tc>
          <w:tcPr>
            <w:tcW w:w="675" w:type="dxa"/>
          </w:tcPr>
          <w:p w14:paraId="18814E61" w14:textId="77777777" w:rsidR="00C704CD" w:rsidRPr="00032EB7" w:rsidRDefault="00C704CD" w:rsidP="00307A4F">
            <w:pPr>
              <w:rPr>
                <w:color w:val="000000"/>
              </w:rPr>
            </w:pPr>
            <w:r w:rsidRPr="00032EB7">
              <w:rPr>
                <w:color w:val="000000"/>
              </w:rPr>
              <w:t>8.</w:t>
            </w:r>
          </w:p>
        </w:tc>
        <w:tc>
          <w:tcPr>
            <w:tcW w:w="7513" w:type="dxa"/>
          </w:tcPr>
          <w:p w14:paraId="33A8A7EB" w14:textId="77777777" w:rsidR="00C704CD" w:rsidRPr="00032EB7" w:rsidRDefault="00C704CD" w:rsidP="00307A4F">
            <w:pPr>
              <w:rPr>
                <w:color w:val="000000"/>
              </w:rPr>
            </w:pPr>
            <w:r w:rsidRPr="00032EB7">
              <w:rPr>
                <w:color w:val="000000"/>
              </w:rPr>
              <w:t xml:space="preserve">Продвижение книги и чтения среди молодежи – для специалиста отдела образования </w:t>
            </w:r>
          </w:p>
        </w:tc>
        <w:tc>
          <w:tcPr>
            <w:tcW w:w="2693" w:type="dxa"/>
          </w:tcPr>
          <w:p w14:paraId="683EC38D" w14:textId="77777777" w:rsidR="00C704CD" w:rsidRPr="00032EB7" w:rsidRDefault="00C704CD" w:rsidP="00307A4F">
            <w:pPr>
              <w:rPr>
                <w:color w:val="000000"/>
              </w:rPr>
            </w:pPr>
            <w:r w:rsidRPr="00032EB7">
              <w:rPr>
                <w:color w:val="000000"/>
              </w:rPr>
              <w:t>В течение года</w:t>
            </w:r>
          </w:p>
        </w:tc>
        <w:tc>
          <w:tcPr>
            <w:tcW w:w="3828" w:type="dxa"/>
          </w:tcPr>
          <w:p w14:paraId="4AE0E89D" w14:textId="77777777" w:rsidR="00C704CD" w:rsidRPr="00032EB7" w:rsidRDefault="00C704CD" w:rsidP="00307A4F">
            <w:pPr>
              <w:rPr>
                <w:color w:val="000000"/>
              </w:rPr>
            </w:pPr>
            <w:r w:rsidRPr="00032EB7">
              <w:rPr>
                <w:color w:val="000000"/>
              </w:rPr>
              <w:t>Лазарева Р.Г.</w:t>
            </w:r>
          </w:p>
          <w:p w14:paraId="3148BA8F" w14:textId="77777777" w:rsidR="00C704CD" w:rsidRPr="00032EB7" w:rsidRDefault="00C704CD" w:rsidP="00307A4F">
            <w:pPr>
              <w:rPr>
                <w:color w:val="000000"/>
              </w:rPr>
            </w:pPr>
          </w:p>
        </w:tc>
      </w:tr>
      <w:tr w:rsidR="00C704CD" w:rsidRPr="00032EB7" w14:paraId="06BDD197" w14:textId="77777777" w:rsidTr="006741BE">
        <w:tc>
          <w:tcPr>
            <w:tcW w:w="675" w:type="dxa"/>
          </w:tcPr>
          <w:p w14:paraId="349822F2" w14:textId="3B4CA1AC" w:rsidR="00C704CD" w:rsidRPr="00032EB7" w:rsidRDefault="00C704CD" w:rsidP="00307A4F">
            <w:pPr>
              <w:rPr>
                <w:color w:val="000000"/>
              </w:rPr>
            </w:pPr>
            <w:r w:rsidRPr="00032EB7">
              <w:rPr>
                <w:color w:val="000000"/>
              </w:rPr>
              <w:t>9</w:t>
            </w:r>
            <w:r w:rsidR="00F1274F">
              <w:rPr>
                <w:color w:val="000000"/>
              </w:rPr>
              <w:t>.</w:t>
            </w:r>
          </w:p>
        </w:tc>
        <w:tc>
          <w:tcPr>
            <w:tcW w:w="7513" w:type="dxa"/>
          </w:tcPr>
          <w:p w14:paraId="4B8177D4" w14:textId="77777777" w:rsidR="00C704CD" w:rsidRPr="00032EB7" w:rsidRDefault="00C704CD" w:rsidP="00307A4F">
            <w:pPr>
              <w:rPr>
                <w:color w:val="000000"/>
              </w:rPr>
            </w:pPr>
            <w:r w:rsidRPr="00032EB7">
              <w:rPr>
                <w:color w:val="000000"/>
              </w:rPr>
              <w:t>«Мой район – моя гордость»-краеведам района.</w:t>
            </w:r>
          </w:p>
          <w:p w14:paraId="40DED8A8" w14:textId="77777777" w:rsidR="00C704CD" w:rsidRPr="00032EB7" w:rsidRDefault="00C704CD" w:rsidP="00307A4F">
            <w:pPr>
              <w:rPr>
                <w:color w:val="000000"/>
              </w:rPr>
            </w:pPr>
          </w:p>
        </w:tc>
        <w:tc>
          <w:tcPr>
            <w:tcW w:w="2693" w:type="dxa"/>
          </w:tcPr>
          <w:p w14:paraId="402A7A4D" w14:textId="77777777" w:rsidR="00C704CD" w:rsidRPr="00032EB7" w:rsidRDefault="00C704CD" w:rsidP="00307A4F">
            <w:pPr>
              <w:rPr>
                <w:color w:val="000000"/>
              </w:rPr>
            </w:pPr>
            <w:r w:rsidRPr="00032EB7">
              <w:rPr>
                <w:color w:val="000000"/>
              </w:rPr>
              <w:t>В течение года</w:t>
            </w:r>
          </w:p>
        </w:tc>
        <w:tc>
          <w:tcPr>
            <w:tcW w:w="3828" w:type="dxa"/>
          </w:tcPr>
          <w:p w14:paraId="38A2AA93" w14:textId="77777777" w:rsidR="00C704CD" w:rsidRPr="00032EB7" w:rsidRDefault="00C704CD" w:rsidP="00307A4F">
            <w:pPr>
              <w:rPr>
                <w:color w:val="000000"/>
              </w:rPr>
            </w:pPr>
            <w:r w:rsidRPr="00032EB7">
              <w:rPr>
                <w:color w:val="000000"/>
              </w:rPr>
              <w:t>Лазарева Р.Г.</w:t>
            </w:r>
          </w:p>
          <w:p w14:paraId="537691A2" w14:textId="77777777" w:rsidR="00C704CD" w:rsidRPr="00032EB7" w:rsidRDefault="00C704CD" w:rsidP="00307A4F">
            <w:pPr>
              <w:rPr>
                <w:color w:val="000000"/>
              </w:rPr>
            </w:pPr>
          </w:p>
        </w:tc>
      </w:tr>
      <w:tr w:rsidR="00F1274F" w:rsidRPr="00032EB7" w14:paraId="7CEE6F75" w14:textId="77777777" w:rsidTr="006741BE">
        <w:tc>
          <w:tcPr>
            <w:tcW w:w="675" w:type="dxa"/>
          </w:tcPr>
          <w:p w14:paraId="40CDBF10" w14:textId="5BC54DF5" w:rsidR="00F1274F" w:rsidRPr="00032EB7" w:rsidRDefault="00F1274F" w:rsidP="00F1274F">
            <w:pPr>
              <w:rPr>
                <w:color w:val="000000"/>
              </w:rPr>
            </w:pPr>
            <w:r>
              <w:rPr>
                <w:color w:val="000000"/>
              </w:rPr>
              <w:t>10.</w:t>
            </w:r>
          </w:p>
        </w:tc>
        <w:tc>
          <w:tcPr>
            <w:tcW w:w="7513" w:type="dxa"/>
          </w:tcPr>
          <w:p w14:paraId="3027905F" w14:textId="407CB3B7" w:rsidR="00F1274F" w:rsidRPr="00032EB7" w:rsidRDefault="00F1274F" w:rsidP="00F1274F">
            <w:pPr>
              <w:rPr>
                <w:color w:val="000000"/>
              </w:rPr>
            </w:pPr>
            <w:r>
              <w:rPr>
                <w:color w:val="000000"/>
              </w:rPr>
              <w:t>«</w:t>
            </w:r>
            <w:r w:rsidRPr="00F1274F">
              <w:rPr>
                <w:color w:val="000000"/>
              </w:rPr>
              <w:t>Инициативное информирование</w:t>
            </w:r>
            <w:r>
              <w:rPr>
                <w:color w:val="000000"/>
              </w:rPr>
              <w:t xml:space="preserve"> -требование времени»: тематические </w:t>
            </w:r>
            <w:proofErr w:type="spellStart"/>
            <w:r>
              <w:rPr>
                <w:color w:val="000000"/>
              </w:rPr>
              <w:t>инфодосье</w:t>
            </w:r>
            <w:proofErr w:type="spellEnd"/>
            <w:r>
              <w:rPr>
                <w:color w:val="000000"/>
              </w:rPr>
              <w:t xml:space="preserve"> </w:t>
            </w:r>
          </w:p>
        </w:tc>
        <w:tc>
          <w:tcPr>
            <w:tcW w:w="2693" w:type="dxa"/>
          </w:tcPr>
          <w:p w14:paraId="78DA51E4" w14:textId="2B71CC48" w:rsidR="00F1274F" w:rsidRPr="00032EB7" w:rsidRDefault="00F1274F" w:rsidP="00F1274F">
            <w:pPr>
              <w:rPr>
                <w:color w:val="000000"/>
              </w:rPr>
            </w:pPr>
            <w:r w:rsidRPr="00032EB7">
              <w:rPr>
                <w:color w:val="000000"/>
              </w:rPr>
              <w:t>В течение года</w:t>
            </w:r>
          </w:p>
        </w:tc>
        <w:tc>
          <w:tcPr>
            <w:tcW w:w="3828" w:type="dxa"/>
          </w:tcPr>
          <w:p w14:paraId="47B6C34B" w14:textId="77777777" w:rsidR="00F1274F" w:rsidRPr="00032EB7" w:rsidRDefault="00F1274F" w:rsidP="00F1274F">
            <w:pPr>
              <w:rPr>
                <w:color w:val="000000"/>
              </w:rPr>
            </w:pPr>
            <w:r w:rsidRPr="00032EB7">
              <w:rPr>
                <w:color w:val="000000"/>
              </w:rPr>
              <w:t>Лазарева Р.Г.</w:t>
            </w:r>
          </w:p>
          <w:p w14:paraId="6A849FAC" w14:textId="77777777" w:rsidR="00F1274F" w:rsidRPr="00032EB7" w:rsidRDefault="00F1274F" w:rsidP="00F1274F">
            <w:pPr>
              <w:rPr>
                <w:color w:val="000000"/>
              </w:rPr>
            </w:pPr>
          </w:p>
        </w:tc>
      </w:tr>
    </w:tbl>
    <w:p w14:paraId="14133C2A" w14:textId="77777777" w:rsidR="00C704CD" w:rsidRPr="00032EB7" w:rsidRDefault="00C704CD" w:rsidP="00C704B1">
      <w:pPr>
        <w:rPr>
          <w:b/>
          <w:color w:val="000000"/>
        </w:rPr>
      </w:pPr>
    </w:p>
    <w:p w14:paraId="40F7D29A" w14:textId="77777777" w:rsidR="00C704CD" w:rsidRPr="00032EB7" w:rsidRDefault="00C704CD" w:rsidP="00C704CD">
      <w:pPr>
        <w:jc w:val="center"/>
        <w:rPr>
          <w:b/>
          <w:color w:val="000000"/>
        </w:rPr>
      </w:pPr>
      <w:r w:rsidRPr="00032EB7">
        <w:rPr>
          <w:b/>
          <w:color w:val="000000"/>
        </w:rPr>
        <w:t>Индивидуальное информирование осуществлять по следующим темам:</w:t>
      </w:r>
    </w:p>
    <w:p w14:paraId="7E573263" w14:textId="77777777" w:rsidR="00C704CD" w:rsidRPr="00032EB7" w:rsidRDefault="00C704CD" w:rsidP="00C704B1">
      <w:pPr>
        <w:rPr>
          <w:b/>
          <w:color w:val="00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40"/>
        <w:gridCol w:w="2693"/>
        <w:gridCol w:w="3828"/>
      </w:tblGrid>
      <w:tr w:rsidR="00C704CD" w:rsidRPr="00032EB7" w14:paraId="6CCF4EFD" w14:textId="77777777" w:rsidTr="00480D4C">
        <w:tc>
          <w:tcPr>
            <w:tcW w:w="648" w:type="dxa"/>
          </w:tcPr>
          <w:p w14:paraId="7234F500" w14:textId="77777777" w:rsidR="00C704CD" w:rsidRPr="00032EB7" w:rsidRDefault="00C704CD" w:rsidP="00307A4F">
            <w:pPr>
              <w:rPr>
                <w:color w:val="000000"/>
              </w:rPr>
            </w:pPr>
            <w:r w:rsidRPr="00032EB7">
              <w:rPr>
                <w:color w:val="000000"/>
              </w:rPr>
              <w:t>№</w:t>
            </w:r>
          </w:p>
        </w:tc>
        <w:tc>
          <w:tcPr>
            <w:tcW w:w="7540" w:type="dxa"/>
          </w:tcPr>
          <w:p w14:paraId="74A7F6B6" w14:textId="77777777" w:rsidR="00C704CD" w:rsidRPr="00032EB7" w:rsidRDefault="00C704CD" w:rsidP="00307A4F">
            <w:pPr>
              <w:rPr>
                <w:color w:val="000000"/>
              </w:rPr>
            </w:pPr>
            <w:r w:rsidRPr="00032EB7">
              <w:rPr>
                <w:color w:val="000000"/>
              </w:rPr>
              <w:t>Темы</w:t>
            </w:r>
          </w:p>
        </w:tc>
        <w:tc>
          <w:tcPr>
            <w:tcW w:w="2693" w:type="dxa"/>
          </w:tcPr>
          <w:p w14:paraId="6AB08BBE" w14:textId="77777777" w:rsidR="00C704CD" w:rsidRPr="00032EB7" w:rsidRDefault="00C704CD" w:rsidP="00307A4F">
            <w:pPr>
              <w:rPr>
                <w:color w:val="000000"/>
              </w:rPr>
            </w:pPr>
            <w:r w:rsidRPr="00032EB7">
              <w:rPr>
                <w:color w:val="000000"/>
              </w:rPr>
              <w:t>Сроки</w:t>
            </w:r>
          </w:p>
        </w:tc>
        <w:tc>
          <w:tcPr>
            <w:tcW w:w="3828" w:type="dxa"/>
          </w:tcPr>
          <w:p w14:paraId="11EDD9F5" w14:textId="77777777" w:rsidR="00C704CD" w:rsidRPr="00032EB7" w:rsidRDefault="00C704CD" w:rsidP="00307A4F">
            <w:pPr>
              <w:rPr>
                <w:color w:val="000000"/>
              </w:rPr>
            </w:pPr>
            <w:r w:rsidRPr="00032EB7">
              <w:rPr>
                <w:color w:val="000000"/>
              </w:rPr>
              <w:t>Ответственные</w:t>
            </w:r>
          </w:p>
        </w:tc>
      </w:tr>
      <w:tr w:rsidR="00C704CD" w:rsidRPr="00032EB7" w14:paraId="3A6E77B6" w14:textId="77777777" w:rsidTr="00480D4C">
        <w:tc>
          <w:tcPr>
            <w:tcW w:w="648" w:type="dxa"/>
          </w:tcPr>
          <w:p w14:paraId="68162895" w14:textId="77777777" w:rsidR="00C704CD" w:rsidRPr="00032EB7" w:rsidRDefault="00C704CD" w:rsidP="00307A4F">
            <w:pPr>
              <w:rPr>
                <w:color w:val="000000"/>
              </w:rPr>
            </w:pPr>
            <w:r w:rsidRPr="00032EB7">
              <w:rPr>
                <w:color w:val="000000"/>
              </w:rPr>
              <w:t>1.</w:t>
            </w:r>
          </w:p>
        </w:tc>
        <w:tc>
          <w:tcPr>
            <w:tcW w:w="7540" w:type="dxa"/>
          </w:tcPr>
          <w:p w14:paraId="351FD2E4" w14:textId="77777777" w:rsidR="00C704CD" w:rsidRPr="00032EB7" w:rsidRDefault="00C704CD" w:rsidP="00307A4F">
            <w:pPr>
              <w:rPr>
                <w:color w:val="000000"/>
              </w:rPr>
            </w:pPr>
            <w:r w:rsidRPr="00032EB7">
              <w:rPr>
                <w:color w:val="262626"/>
              </w:rPr>
              <w:t>Семья и школа</w:t>
            </w:r>
          </w:p>
        </w:tc>
        <w:tc>
          <w:tcPr>
            <w:tcW w:w="2693" w:type="dxa"/>
          </w:tcPr>
          <w:p w14:paraId="20EA4AD9" w14:textId="77777777" w:rsidR="00C704CD" w:rsidRPr="00032EB7" w:rsidRDefault="00C704CD" w:rsidP="00307A4F">
            <w:pPr>
              <w:rPr>
                <w:color w:val="000000"/>
              </w:rPr>
            </w:pPr>
            <w:r w:rsidRPr="00032EB7">
              <w:rPr>
                <w:color w:val="000000"/>
              </w:rPr>
              <w:t>В течение года</w:t>
            </w:r>
          </w:p>
        </w:tc>
        <w:tc>
          <w:tcPr>
            <w:tcW w:w="3828" w:type="dxa"/>
          </w:tcPr>
          <w:p w14:paraId="57462E63" w14:textId="77777777" w:rsidR="00C704CD" w:rsidRPr="00032EB7" w:rsidRDefault="00C704CD" w:rsidP="00307A4F">
            <w:pPr>
              <w:rPr>
                <w:color w:val="000000"/>
              </w:rPr>
            </w:pPr>
            <w:r w:rsidRPr="00032EB7">
              <w:rPr>
                <w:color w:val="000000"/>
              </w:rPr>
              <w:t>Лазарева Р.Г.</w:t>
            </w:r>
          </w:p>
        </w:tc>
      </w:tr>
      <w:tr w:rsidR="00C704CD" w:rsidRPr="00032EB7" w14:paraId="1FCFF35B" w14:textId="77777777" w:rsidTr="00480D4C">
        <w:tc>
          <w:tcPr>
            <w:tcW w:w="648" w:type="dxa"/>
          </w:tcPr>
          <w:p w14:paraId="3AF36299" w14:textId="77777777" w:rsidR="00C704CD" w:rsidRPr="00032EB7" w:rsidRDefault="00C704CD" w:rsidP="00307A4F">
            <w:pPr>
              <w:rPr>
                <w:color w:val="000000"/>
              </w:rPr>
            </w:pPr>
            <w:r w:rsidRPr="00032EB7">
              <w:rPr>
                <w:color w:val="000000"/>
              </w:rPr>
              <w:t>2.</w:t>
            </w:r>
          </w:p>
        </w:tc>
        <w:tc>
          <w:tcPr>
            <w:tcW w:w="7540" w:type="dxa"/>
          </w:tcPr>
          <w:p w14:paraId="261A6D7D" w14:textId="77777777" w:rsidR="00C704CD" w:rsidRPr="00032EB7" w:rsidRDefault="00C704CD" w:rsidP="00307A4F">
            <w:pPr>
              <w:rPr>
                <w:color w:val="000000"/>
              </w:rPr>
            </w:pPr>
            <w:r w:rsidRPr="00032EB7">
              <w:rPr>
                <w:color w:val="262626"/>
              </w:rPr>
              <w:t>ЖКХ: изменения</w:t>
            </w:r>
          </w:p>
        </w:tc>
        <w:tc>
          <w:tcPr>
            <w:tcW w:w="2693" w:type="dxa"/>
          </w:tcPr>
          <w:p w14:paraId="5EE70915" w14:textId="77777777" w:rsidR="00C704CD" w:rsidRPr="00032EB7" w:rsidRDefault="00C704CD" w:rsidP="00307A4F">
            <w:pPr>
              <w:rPr>
                <w:color w:val="000000"/>
              </w:rPr>
            </w:pPr>
            <w:r w:rsidRPr="00032EB7">
              <w:rPr>
                <w:color w:val="000000"/>
              </w:rPr>
              <w:t>В течение года</w:t>
            </w:r>
          </w:p>
        </w:tc>
        <w:tc>
          <w:tcPr>
            <w:tcW w:w="3828" w:type="dxa"/>
          </w:tcPr>
          <w:p w14:paraId="60545F11" w14:textId="77777777" w:rsidR="00C704CD" w:rsidRPr="00032EB7" w:rsidRDefault="00C704CD" w:rsidP="00307A4F">
            <w:pPr>
              <w:rPr>
                <w:color w:val="000000"/>
              </w:rPr>
            </w:pPr>
            <w:r w:rsidRPr="00032EB7">
              <w:rPr>
                <w:color w:val="000000"/>
              </w:rPr>
              <w:t>Лазарева Р.Г.</w:t>
            </w:r>
          </w:p>
        </w:tc>
      </w:tr>
      <w:tr w:rsidR="00C704CD" w:rsidRPr="00032EB7" w14:paraId="6BCDAECB" w14:textId="77777777" w:rsidTr="00480D4C">
        <w:tc>
          <w:tcPr>
            <w:tcW w:w="648" w:type="dxa"/>
          </w:tcPr>
          <w:p w14:paraId="07B7BE48" w14:textId="77777777" w:rsidR="00C704CD" w:rsidRPr="00032EB7" w:rsidRDefault="00C704CD" w:rsidP="00307A4F">
            <w:pPr>
              <w:rPr>
                <w:color w:val="000000"/>
              </w:rPr>
            </w:pPr>
            <w:r w:rsidRPr="00032EB7">
              <w:rPr>
                <w:color w:val="000000"/>
              </w:rPr>
              <w:t>3.</w:t>
            </w:r>
          </w:p>
        </w:tc>
        <w:tc>
          <w:tcPr>
            <w:tcW w:w="7540" w:type="dxa"/>
          </w:tcPr>
          <w:p w14:paraId="2F0B89ED" w14:textId="77777777" w:rsidR="00C704CD" w:rsidRPr="00032EB7" w:rsidRDefault="00C704CD" w:rsidP="00307A4F">
            <w:pPr>
              <w:rPr>
                <w:color w:val="000000"/>
              </w:rPr>
            </w:pPr>
            <w:r w:rsidRPr="00032EB7">
              <w:rPr>
                <w:color w:val="262626"/>
              </w:rPr>
              <w:t>Открытие своего дела. Малый бизнес</w:t>
            </w:r>
          </w:p>
        </w:tc>
        <w:tc>
          <w:tcPr>
            <w:tcW w:w="2693" w:type="dxa"/>
          </w:tcPr>
          <w:p w14:paraId="68B724A8" w14:textId="77777777" w:rsidR="00C704CD" w:rsidRPr="00032EB7" w:rsidRDefault="00C704CD" w:rsidP="00307A4F">
            <w:pPr>
              <w:rPr>
                <w:color w:val="000000"/>
              </w:rPr>
            </w:pPr>
            <w:r w:rsidRPr="00032EB7">
              <w:rPr>
                <w:color w:val="000000"/>
              </w:rPr>
              <w:t>В течение года</w:t>
            </w:r>
          </w:p>
        </w:tc>
        <w:tc>
          <w:tcPr>
            <w:tcW w:w="3828" w:type="dxa"/>
          </w:tcPr>
          <w:p w14:paraId="55063FE2" w14:textId="77777777" w:rsidR="00C704CD" w:rsidRPr="00032EB7" w:rsidRDefault="00C704CD" w:rsidP="00307A4F">
            <w:pPr>
              <w:rPr>
                <w:color w:val="000000"/>
              </w:rPr>
            </w:pPr>
            <w:r w:rsidRPr="00032EB7">
              <w:rPr>
                <w:color w:val="000000"/>
              </w:rPr>
              <w:t>Лазарева Р.Г.</w:t>
            </w:r>
          </w:p>
        </w:tc>
      </w:tr>
      <w:tr w:rsidR="00C704CD" w:rsidRPr="00032EB7" w14:paraId="1E72F49B" w14:textId="77777777" w:rsidTr="00480D4C">
        <w:tc>
          <w:tcPr>
            <w:tcW w:w="648" w:type="dxa"/>
          </w:tcPr>
          <w:p w14:paraId="4CB79EF3" w14:textId="77777777" w:rsidR="00C704CD" w:rsidRPr="00032EB7" w:rsidRDefault="00C704CD" w:rsidP="00307A4F">
            <w:pPr>
              <w:rPr>
                <w:color w:val="000000"/>
              </w:rPr>
            </w:pPr>
            <w:r w:rsidRPr="00032EB7">
              <w:rPr>
                <w:color w:val="000000"/>
              </w:rPr>
              <w:lastRenderedPageBreak/>
              <w:t>4.</w:t>
            </w:r>
          </w:p>
        </w:tc>
        <w:tc>
          <w:tcPr>
            <w:tcW w:w="7540" w:type="dxa"/>
          </w:tcPr>
          <w:p w14:paraId="3B59BE33" w14:textId="77777777" w:rsidR="00C704CD" w:rsidRPr="00032EB7" w:rsidRDefault="00C704CD" w:rsidP="00307A4F">
            <w:pPr>
              <w:rPr>
                <w:color w:val="000000"/>
              </w:rPr>
            </w:pPr>
            <w:r w:rsidRPr="00032EB7">
              <w:rPr>
                <w:color w:val="262626"/>
              </w:rPr>
              <w:t>Лекарственные растения (амарант)</w:t>
            </w:r>
          </w:p>
        </w:tc>
        <w:tc>
          <w:tcPr>
            <w:tcW w:w="2693" w:type="dxa"/>
          </w:tcPr>
          <w:p w14:paraId="7CE26FE8" w14:textId="77777777" w:rsidR="00C704CD" w:rsidRPr="00032EB7" w:rsidRDefault="00C704CD" w:rsidP="00307A4F">
            <w:pPr>
              <w:rPr>
                <w:color w:val="000000"/>
              </w:rPr>
            </w:pPr>
            <w:r w:rsidRPr="00032EB7">
              <w:rPr>
                <w:color w:val="000000"/>
              </w:rPr>
              <w:t>В течение года</w:t>
            </w:r>
          </w:p>
        </w:tc>
        <w:tc>
          <w:tcPr>
            <w:tcW w:w="3828" w:type="dxa"/>
          </w:tcPr>
          <w:p w14:paraId="15EC1F21" w14:textId="77777777" w:rsidR="00C704CD" w:rsidRPr="00032EB7" w:rsidRDefault="00C704CD" w:rsidP="00307A4F">
            <w:pPr>
              <w:rPr>
                <w:color w:val="000000"/>
              </w:rPr>
            </w:pPr>
            <w:r w:rsidRPr="00032EB7">
              <w:rPr>
                <w:color w:val="000000"/>
              </w:rPr>
              <w:t>Лазарева Р.Г.</w:t>
            </w:r>
          </w:p>
        </w:tc>
      </w:tr>
      <w:tr w:rsidR="00C704CD" w:rsidRPr="00032EB7" w14:paraId="790CE616" w14:textId="77777777" w:rsidTr="00480D4C">
        <w:tc>
          <w:tcPr>
            <w:tcW w:w="648" w:type="dxa"/>
          </w:tcPr>
          <w:p w14:paraId="3B1E99F4" w14:textId="77777777" w:rsidR="00C704CD" w:rsidRPr="00032EB7" w:rsidRDefault="00C704CD" w:rsidP="00307A4F">
            <w:pPr>
              <w:rPr>
                <w:color w:val="000000"/>
              </w:rPr>
            </w:pPr>
            <w:r w:rsidRPr="00032EB7">
              <w:rPr>
                <w:color w:val="000000"/>
              </w:rPr>
              <w:t>5.</w:t>
            </w:r>
          </w:p>
        </w:tc>
        <w:tc>
          <w:tcPr>
            <w:tcW w:w="7540" w:type="dxa"/>
          </w:tcPr>
          <w:p w14:paraId="2004EF99" w14:textId="77777777" w:rsidR="00C704CD" w:rsidRPr="00032EB7" w:rsidRDefault="00C704CD" w:rsidP="00307A4F">
            <w:pPr>
              <w:rPr>
                <w:color w:val="000000"/>
              </w:rPr>
            </w:pPr>
            <w:r w:rsidRPr="00032EB7">
              <w:rPr>
                <w:color w:val="262626"/>
              </w:rPr>
              <w:t>Интерьер дома (Уют. Обстановка дома. Дизайн)</w:t>
            </w:r>
          </w:p>
        </w:tc>
        <w:tc>
          <w:tcPr>
            <w:tcW w:w="2693" w:type="dxa"/>
          </w:tcPr>
          <w:p w14:paraId="78687EC5" w14:textId="77777777" w:rsidR="00C704CD" w:rsidRPr="00032EB7" w:rsidRDefault="00C704CD" w:rsidP="00307A4F">
            <w:pPr>
              <w:rPr>
                <w:color w:val="000000"/>
              </w:rPr>
            </w:pPr>
            <w:r w:rsidRPr="00032EB7">
              <w:rPr>
                <w:color w:val="000000"/>
              </w:rPr>
              <w:t>В течение года</w:t>
            </w:r>
          </w:p>
        </w:tc>
        <w:tc>
          <w:tcPr>
            <w:tcW w:w="3828" w:type="dxa"/>
          </w:tcPr>
          <w:p w14:paraId="5BD442A0" w14:textId="77777777" w:rsidR="00C704CD" w:rsidRPr="00032EB7" w:rsidRDefault="00C704CD" w:rsidP="00307A4F">
            <w:pPr>
              <w:rPr>
                <w:color w:val="000000"/>
              </w:rPr>
            </w:pPr>
            <w:r w:rsidRPr="00032EB7">
              <w:rPr>
                <w:color w:val="000000"/>
              </w:rPr>
              <w:t>Лазарева Р.Г.</w:t>
            </w:r>
          </w:p>
        </w:tc>
      </w:tr>
      <w:tr w:rsidR="00C704CD" w:rsidRPr="00032EB7" w14:paraId="09409871" w14:textId="77777777" w:rsidTr="00480D4C">
        <w:tc>
          <w:tcPr>
            <w:tcW w:w="648" w:type="dxa"/>
          </w:tcPr>
          <w:p w14:paraId="7EE3E4C2" w14:textId="77777777" w:rsidR="00C704CD" w:rsidRPr="00032EB7" w:rsidRDefault="00C704CD" w:rsidP="00307A4F">
            <w:pPr>
              <w:rPr>
                <w:color w:val="000000"/>
              </w:rPr>
            </w:pPr>
            <w:r w:rsidRPr="00032EB7">
              <w:rPr>
                <w:color w:val="000000"/>
              </w:rPr>
              <w:t>6.</w:t>
            </w:r>
          </w:p>
        </w:tc>
        <w:tc>
          <w:tcPr>
            <w:tcW w:w="7540" w:type="dxa"/>
          </w:tcPr>
          <w:p w14:paraId="07CBCF9B" w14:textId="77777777" w:rsidR="00C704CD" w:rsidRPr="00032EB7" w:rsidRDefault="00C704CD" w:rsidP="00307A4F">
            <w:pPr>
              <w:rPr>
                <w:color w:val="000000"/>
              </w:rPr>
            </w:pPr>
            <w:r w:rsidRPr="00032EB7">
              <w:rPr>
                <w:color w:val="262626"/>
              </w:rPr>
              <w:t>Передовой опыт в сельском хозяйстве</w:t>
            </w:r>
          </w:p>
        </w:tc>
        <w:tc>
          <w:tcPr>
            <w:tcW w:w="2693" w:type="dxa"/>
          </w:tcPr>
          <w:p w14:paraId="30E81ACB" w14:textId="77777777" w:rsidR="00C704CD" w:rsidRPr="00032EB7" w:rsidRDefault="00C704CD" w:rsidP="00307A4F">
            <w:pPr>
              <w:rPr>
                <w:color w:val="000000"/>
              </w:rPr>
            </w:pPr>
            <w:r w:rsidRPr="00032EB7">
              <w:rPr>
                <w:color w:val="000000"/>
              </w:rPr>
              <w:t>В течение года</w:t>
            </w:r>
          </w:p>
        </w:tc>
        <w:tc>
          <w:tcPr>
            <w:tcW w:w="3828" w:type="dxa"/>
          </w:tcPr>
          <w:p w14:paraId="53589B09" w14:textId="77777777" w:rsidR="00C704CD" w:rsidRPr="00032EB7" w:rsidRDefault="00C704CD" w:rsidP="00307A4F">
            <w:pPr>
              <w:rPr>
                <w:color w:val="000000"/>
              </w:rPr>
            </w:pPr>
            <w:r w:rsidRPr="00032EB7">
              <w:rPr>
                <w:color w:val="000000"/>
              </w:rPr>
              <w:t>Лазарева Р.Г.</w:t>
            </w:r>
          </w:p>
        </w:tc>
      </w:tr>
      <w:tr w:rsidR="00C704CD" w:rsidRPr="00032EB7" w14:paraId="1FB2DB0C" w14:textId="77777777" w:rsidTr="00480D4C">
        <w:tc>
          <w:tcPr>
            <w:tcW w:w="648" w:type="dxa"/>
          </w:tcPr>
          <w:p w14:paraId="0E24D74F" w14:textId="77777777" w:rsidR="00C704CD" w:rsidRPr="00032EB7" w:rsidRDefault="00C704CD" w:rsidP="00307A4F">
            <w:pPr>
              <w:rPr>
                <w:color w:val="000000"/>
              </w:rPr>
            </w:pPr>
            <w:r w:rsidRPr="00032EB7">
              <w:rPr>
                <w:color w:val="000000"/>
              </w:rPr>
              <w:t>7.</w:t>
            </w:r>
          </w:p>
        </w:tc>
        <w:tc>
          <w:tcPr>
            <w:tcW w:w="7540" w:type="dxa"/>
          </w:tcPr>
          <w:p w14:paraId="3664A447" w14:textId="77777777" w:rsidR="00C704CD" w:rsidRPr="00032EB7" w:rsidRDefault="00C704CD" w:rsidP="00307A4F">
            <w:pPr>
              <w:rPr>
                <w:color w:val="000000"/>
              </w:rPr>
            </w:pPr>
            <w:r w:rsidRPr="00032EB7">
              <w:rPr>
                <w:color w:val="262626"/>
              </w:rPr>
              <w:t>Православие: святые места</w:t>
            </w:r>
          </w:p>
        </w:tc>
        <w:tc>
          <w:tcPr>
            <w:tcW w:w="2693" w:type="dxa"/>
          </w:tcPr>
          <w:p w14:paraId="4DFF0292" w14:textId="77777777" w:rsidR="00C704CD" w:rsidRPr="00032EB7" w:rsidRDefault="00C704CD" w:rsidP="00307A4F">
            <w:pPr>
              <w:rPr>
                <w:color w:val="000000"/>
              </w:rPr>
            </w:pPr>
            <w:r w:rsidRPr="00032EB7">
              <w:rPr>
                <w:color w:val="000000"/>
              </w:rPr>
              <w:t>В течение года</w:t>
            </w:r>
          </w:p>
        </w:tc>
        <w:tc>
          <w:tcPr>
            <w:tcW w:w="3828" w:type="dxa"/>
          </w:tcPr>
          <w:p w14:paraId="4B127F84" w14:textId="77777777" w:rsidR="00C704CD" w:rsidRPr="00032EB7" w:rsidRDefault="00C704CD" w:rsidP="00307A4F">
            <w:pPr>
              <w:rPr>
                <w:color w:val="000000"/>
              </w:rPr>
            </w:pPr>
            <w:r w:rsidRPr="00032EB7">
              <w:rPr>
                <w:color w:val="000000"/>
              </w:rPr>
              <w:t>Лазарева Р.Г.</w:t>
            </w:r>
          </w:p>
        </w:tc>
      </w:tr>
      <w:tr w:rsidR="00C704CD" w:rsidRPr="00032EB7" w14:paraId="4A01B806" w14:textId="77777777" w:rsidTr="00480D4C">
        <w:tc>
          <w:tcPr>
            <w:tcW w:w="648" w:type="dxa"/>
          </w:tcPr>
          <w:p w14:paraId="2B8A2B02" w14:textId="77777777" w:rsidR="00C704CD" w:rsidRPr="00032EB7" w:rsidRDefault="00C704CD" w:rsidP="00307A4F">
            <w:pPr>
              <w:rPr>
                <w:color w:val="000000"/>
              </w:rPr>
            </w:pPr>
            <w:r w:rsidRPr="00032EB7">
              <w:rPr>
                <w:color w:val="000000"/>
              </w:rPr>
              <w:t>8.</w:t>
            </w:r>
          </w:p>
        </w:tc>
        <w:tc>
          <w:tcPr>
            <w:tcW w:w="7540" w:type="dxa"/>
          </w:tcPr>
          <w:p w14:paraId="6EA0C8C9" w14:textId="77777777" w:rsidR="00C704CD" w:rsidRPr="00032EB7" w:rsidRDefault="00C704CD" w:rsidP="00307A4F">
            <w:pPr>
              <w:rPr>
                <w:color w:val="000000"/>
              </w:rPr>
            </w:pPr>
            <w:r w:rsidRPr="00032EB7">
              <w:rPr>
                <w:color w:val="262626"/>
              </w:rPr>
              <w:t>Выкройки. Пошив</w:t>
            </w:r>
          </w:p>
        </w:tc>
        <w:tc>
          <w:tcPr>
            <w:tcW w:w="2693" w:type="dxa"/>
          </w:tcPr>
          <w:p w14:paraId="2943B7CA" w14:textId="77777777" w:rsidR="00C704CD" w:rsidRPr="00032EB7" w:rsidRDefault="00C704CD" w:rsidP="00307A4F">
            <w:pPr>
              <w:rPr>
                <w:color w:val="000000"/>
              </w:rPr>
            </w:pPr>
            <w:r w:rsidRPr="00032EB7">
              <w:rPr>
                <w:color w:val="000000"/>
              </w:rPr>
              <w:t>В течение года</w:t>
            </w:r>
          </w:p>
        </w:tc>
        <w:tc>
          <w:tcPr>
            <w:tcW w:w="3828" w:type="dxa"/>
          </w:tcPr>
          <w:p w14:paraId="25EE8219" w14:textId="77777777" w:rsidR="00C704CD" w:rsidRPr="00032EB7" w:rsidRDefault="00C704CD" w:rsidP="00307A4F">
            <w:pPr>
              <w:rPr>
                <w:color w:val="000000"/>
              </w:rPr>
            </w:pPr>
            <w:r w:rsidRPr="00032EB7">
              <w:rPr>
                <w:color w:val="000000"/>
              </w:rPr>
              <w:t>Лазарева Р.Г.</w:t>
            </w:r>
          </w:p>
        </w:tc>
      </w:tr>
      <w:tr w:rsidR="00C704CD" w:rsidRPr="00032EB7" w14:paraId="78F1B613" w14:textId="77777777" w:rsidTr="00480D4C">
        <w:tc>
          <w:tcPr>
            <w:tcW w:w="648" w:type="dxa"/>
          </w:tcPr>
          <w:p w14:paraId="3EFD87D6" w14:textId="77777777" w:rsidR="00C704CD" w:rsidRPr="00032EB7" w:rsidRDefault="00C704CD" w:rsidP="00307A4F">
            <w:pPr>
              <w:rPr>
                <w:color w:val="000000"/>
              </w:rPr>
            </w:pPr>
            <w:r w:rsidRPr="00032EB7">
              <w:rPr>
                <w:color w:val="000000"/>
              </w:rPr>
              <w:t>9.</w:t>
            </w:r>
          </w:p>
        </w:tc>
        <w:tc>
          <w:tcPr>
            <w:tcW w:w="7540" w:type="dxa"/>
          </w:tcPr>
          <w:p w14:paraId="1F50E56D" w14:textId="77777777" w:rsidR="00C704CD" w:rsidRPr="00032EB7" w:rsidRDefault="00C704CD" w:rsidP="00307A4F">
            <w:pPr>
              <w:rPr>
                <w:color w:val="000000"/>
              </w:rPr>
            </w:pPr>
            <w:r w:rsidRPr="00032EB7">
              <w:rPr>
                <w:color w:val="262626"/>
              </w:rPr>
              <w:t>В помощь педагогу</w:t>
            </w:r>
          </w:p>
        </w:tc>
        <w:tc>
          <w:tcPr>
            <w:tcW w:w="2693" w:type="dxa"/>
          </w:tcPr>
          <w:p w14:paraId="7D7E416A" w14:textId="77777777" w:rsidR="00C704CD" w:rsidRPr="00032EB7" w:rsidRDefault="00C704CD" w:rsidP="00307A4F">
            <w:pPr>
              <w:rPr>
                <w:color w:val="000000"/>
              </w:rPr>
            </w:pPr>
            <w:r w:rsidRPr="00032EB7">
              <w:rPr>
                <w:color w:val="000000"/>
              </w:rPr>
              <w:t>В течение года</w:t>
            </w:r>
          </w:p>
        </w:tc>
        <w:tc>
          <w:tcPr>
            <w:tcW w:w="3828" w:type="dxa"/>
          </w:tcPr>
          <w:p w14:paraId="6FA06FE6" w14:textId="77777777" w:rsidR="00C704CD" w:rsidRPr="00032EB7" w:rsidRDefault="00C704CD" w:rsidP="00307A4F">
            <w:pPr>
              <w:rPr>
                <w:color w:val="000000"/>
              </w:rPr>
            </w:pPr>
            <w:r w:rsidRPr="00032EB7">
              <w:rPr>
                <w:color w:val="000000"/>
              </w:rPr>
              <w:t>Лазарева Р.Г.</w:t>
            </w:r>
          </w:p>
        </w:tc>
      </w:tr>
      <w:tr w:rsidR="00C704CD" w:rsidRPr="00032EB7" w14:paraId="61ED71C3" w14:textId="77777777" w:rsidTr="00480D4C">
        <w:tc>
          <w:tcPr>
            <w:tcW w:w="648" w:type="dxa"/>
          </w:tcPr>
          <w:p w14:paraId="6BE2E9EA" w14:textId="77777777" w:rsidR="00C704CD" w:rsidRPr="00032EB7" w:rsidRDefault="00C704CD" w:rsidP="00307A4F">
            <w:pPr>
              <w:rPr>
                <w:color w:val="000000"/>
              </w:rPr>
            </w:pPr>
            <w:r w:rsidRPr="00032EB7">
              <w:rPr>
                <w:color w:val="000000"/>
              </w:rPr>
              <w:t xml:space="preserve">10. </w:t>
            </w:r>
          </w:p>
        </w:tc>
        <w:tc>
          <w:tcPr>
            <w:tcW w:w="7540" w:type="dxa"/>
          </w:tcPr>
          <w:p w14:paraId="7B34AF50" w14:textId="77777777" w:rsidR="00C704CD" w:rsidRPr="00032EB7" w:rsidRDefault="00C704CD" w:rsidP="00307A4F">
            <w:pPr>
              <w:rPr>
                <w:color w:val="000000"/>
              </w:rPr>
            </w:pPr>
            <w:r w:rsidRPr="00032EB7">
              <w:rPr>
                <w:color w:val="262626"/>
              </w:rPr>
              <w:t>Библиотеки зарубежных стран</w:t>
            </w:r>
          </w:p>
        </w:tc>
        <w:tc>
          <w:tcPr>
            <w:tcW w:w="2693" w:type="dxa"/>
          </w:tcPr>
          <w:p w14:paraId="2F369343" w14:textId="77777777" w:rsidR="00C704CD" w:rsidRPr="00032EB7" w:rsidRDefault="00C704CD" w:rsidP="00307A4F">
            <w:pPr>
              <w:rPr>
                <w:color w:val="000000"/>
              </w:rPr>
            </w:pPr>
            <w:r w:rsidRPr="00032EB7">
              <w:rPr>
                <w:color w:val="000000"/>
              </w:rPr>
              <w:t>В течение года</w:t>
            </w:r>
          </w:p>
        </w:tc>
        <w:tc>
          <w:tcPr>
            <w:tcW w:w="3828" w:type="dxa"/>
          </w:tcPr>
          <w:p w14:paraId="5BBC4D47" w14:textId="77777777" w:rsidR="00C704CD" w:rsidRPr="00032EB7" w:rsidRDefault="00C704CD" w:rsidP="00307A4F">
            <w:pPr>
              <w:rPr>
                <w:color w:val="000000"/>
              </w:rPr>
            </w:pPr>
            <w:r w:rsidRPr="00032EB7">
              <w:rPr>
                <w:color w:val="000000"/>
              </w:rPr>
              <w:t>Лазарева Р.Г.</w:t>
            </w:r>
          </w:p>
        </w:tc>
      </w:tr>
    </w:tbl>
    <w:p w14:paraId="19EFEABA" w14:textId="46FBB6C7" w:rsidR="00C704CD" w:rsidRDefault="00C704CD" w:rsidP="00356836">
      <w:pPr>
        <w:tabs>
          <w:tab w:val="left" w:pos="2983"/>
        </w:tabs>
        <w:rPr>
          <w:b/>
        </w:rPr>
      </w:pPr>
    </w:p>
    <w:p w14:paraId="29A75133" w14:textId="77777777" w:rsidR="00FF7304" w:rsidRPr="00032EB7" w:rsidRDefault="00FF7304" w:rsidP="00FF7304">
      <w:pPr>
        <w:jc w:val="center"/>
        <w:rPr>
          <w:b/>
          <w:color w:val="000000"/>
        </w:rPr>
      </w:pPr>
      <w:r w:rsidRPr="00032EB7">
        <w:rPr>
          <w:b/>
          <w:color w:val="000000"/>
        </w:rPr>
        <w:t>Библиотечно-библиографическая грамотность. Информационная культура</w:t>
      </w:r>
    </w:p>
    <w:p w14:paraId="12E2CFF2" w14:textId="77777777" w:rsidR="00FF7304" w:rsidRPr="00032EB7" w:rsidRDefault="00FF7304" w:rsidP="00FF7304">
      <w:pPr>
        <w:jc w:val="center"/>
        <w:rPr>
          <w:b/>
          <w:color w:val="000000"/>
        </w:rPr>
      </w:pPr>
    </w:p>
    <w:p w14:paraId="22503628" w14:textId="77777777" w:rsidR="00FF7304" w:rsidRPr="00032EB7" w:rsidRDefault="00FF7304" w:rsidP="00FF7304">
      <w:pPr>
        <w:ind w:firstLine="454"/>
        <w:jc w:val="both"/>
        <w:rPr>
          <w:color w:val="000000"/>
        </w:rPr>
      </w:pPr>
      <w:r w:rsidRPr="00032EB7">
        <w:rPr>
          <w:color w:val="000000"/>
        </w:rPr>
        <w:t>Обучение библиотечно-библиографической грамотности и формирование информационной культуры пользователей – главная задача библиотеки.</w:t>
      </w:r>
    </w:p>
    <w:p w14:paraId="7A3A5BB1" w14:textId="77777777" w:rsidR="00FF7304" w:rsidRPr="00032EB7" w:rsidRDefault="00FF7304" w:rsidP="00FF7304">
      <w:pPr>
        <w:ind w:firstLine="454"/>
        <w:rPr>
          <w:color w:val="000000"/>
        </w:rPr>
      </w:pPr>
      <w:r w:rsidRPr="00032EB7">
        <w:rPr>
          <w:color w:val="000000"/>
        </w:rPr>
        <w:t>В течение года планируется провести библиотечно-библиографические уроки, экскурсии, консультации. Большое внимание будет уделяться формированию информационной культуры учащихся старших классов, студентов учебных заведений по обеспечению открытого доступа к источникам информации, а также по использованию ресурсов библиотеки:</w:t>
      </w:r>
    </w:p>
    <w:p w14:paraId="2BDC9A3A" w14:textId="77777777" w:rsidR="00FF7304" w:rsidRPr="00032EB7" w:rsidRDefault="00FF7304" w:rsidP="00FF7304">
      <w:pPr>
        <w:ind w:firstLine="454"/>
        <w:rPr>
          <w:color w:val="000000"/>
        </w:rPr>
      </w:pPr>
      <w:r w:rsidRPr="00032EB7">
        <w:rPr>
          <w:color w:val="000000"/>
        </w:rPr>
        <w:t>- проводить индивидуальные консультации;</w:t>
      </w:r>
    </w:p>
    <w:p w14:paraId="53FEFB03" w14:textId="7289C1CE" w:rsidR="00FF7304" w:rsidRPr="00032EB7" w:rsidRDefault="00FF7304" w:rsidP="00C704B1">
      <w:pPr>
        <w:ind w:firstLine="454"/>
        <w:rPr>
          <w:color w:val="000000"/>
        </w:rPr>
      </w:pPr>
      <w:r w:rsidRPr="00032EB7">
        <w:rPr>
          <w:color w:val="000000"/>
        </w:rPr>
        <w:t>- пр</w:t>
      </w:r>
      <w:r w:rsidR="00C704B1">
        <w:rPr>
          <w:color w:val="000000"/>
        </w:rPr>
        <w:t>оводить групповые консультаци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722"/>
        <w:gridCol w:w="2693"/>
        <w:gridCol w:w="3828"/>
      </w:tblGrid>
      <w:tr w:rsidR="00FF7304" w:rsidRPr="00032EB7" w14:paraId="5DB04E73" w14:textId="77777777" w:rsidTr="00FF7304">
        <w:tc>
          <w:tcPr>
            <w:tcW w:w="466" w:type="dxa"/>
          </w:tcPr>
          <w:p w14:paraId="77F07FAC" w14:textId="77777777" w:rsidR="00FF7304" w:rsidRPr="00032EB7" w:rsidRDefault="00FF7304" w:rsidP="00307A4F">
            <w:pPr>
              <w:rPr>
                <w:color w:val="000000"/>
              </w:rPr>
            </w:pPr>
            <w:r w:rsidRPr="00032EB7">
              <w:rPr>
                <w:color w:val="000000"/>
              </w:rPr>
              <w:t>№</w:t>
            </w:r>
          </w:p>
        </w:tc>
        <w:tc>
          <w:tcPr>
            <w:tcW w:w="7722" w:type="dxa"/>
          </w:tcPr>
          <w:p w14:paraId="605EE4AA" w14:textId="77777777" w:rsidR="00FF7304" w:rsidRPr="00032EB7" w:rsidRDefault="00FF7304" w:rsidP="00307A4F">
            <w:pPr>
              <w:rPr>
                <w:color w:val="000000"/>
              </w:rPr>
            </w:pPr>
            <w:r w:rsidRPr="00032EB7">
              <w:rPr>
                <w:color w:val="000000"/>
              </w:rPr>
              <w:t>Наименование мероприятия</w:t>
            </w:r>
          </w:p>
        </w:tc>
        <w:tc>
          <w:tcPr>
            <w:tcW w:w="2693" w:type="dxa"/>
          </w:tcPr>
          <w:p w14:paraId="33773F46" w14:textId="77777777" w:rsidR="00FF7304" w:rsidRPr="00032EB7" w:rsidRDefault="00FF7304" w:rsidP="00307A4F">
            <w:pPr>
              <w:rPr>
                <w:color w:val="000000"/>
              </w:rPr>
            </w:pPr>
            <w:r w:rsidRPr="00032EB7">
              <w:rPr>
                <w:color w:val="000000"/>
              </w:rPr>
              <w:t>Сроки</w:t>
            </w:r>
          </w:p>
        </w:tc>
        <w:tc>
          <w:tcPr>
            <w:tcW w:w="3828" w:type="dxa"/>
          </w:tcPr>
          <w:p w14:paraId="00C34164" w14:textId="77777777" w:rsidR="00FF7304" w:rsidRPr="00032EB7" w:rsidRDefault="00FF7304" w:rsidP="00307A4F">
            <w:pPr>
              <w:rPr>
                <w:color w:val="000000"/>
              </w:rPr>
            </w:pPr>
            <w:r w:rsidRPr="00032EB7">
              <w:rPr>
                <w:color w:val="000000"/>
              </w:rPr>
              <w:t>Ответственные</w:t>
            </w:r>
          </w:p>
        </w:tc>
      </w:tr>
      <w:tr w:rsidR="00FF7304" w:rsidRPr="00032EB7" w14:paraId="456406AE" w14:textId="77777777" w:rsidTr="00FF7304">
        <w:tc>
          <w:tcPr>
            <w:tcW w:w="466" w:type="dxa"/>
          </w:tcPr>
          <w:p w14:paraId="4FBE89AA" w14:textId="77777777" w:rsidR="00FF7304" w:rsidRPr="00032EB7" w:rsidRDefault="00FF7304" w:rsidP="00307A4F">
            <w:pPr>
              <w:rPr>
                <w:color w:val="000000"/>
              </w:rPr>
            </w:pPr>
            <w:r w:rsidRPr="00032EB7">
              <w:rPr>
                <w:color w:val="000000"/>
              </w:rPr>
              <w:t>1.</w:t>
            </w:r>
          </w:p>
        </w:tc>
        <w:tc>
          <w:tcPr>
            <w:tcW w:w="7722" w:type="dxa"/>
          </w:tcPr>
          <w:p w14:paraId="5BB415AC" w14:textId="77777777" w:rsidR="00FF7304" w:rsidRPr="00032EB7" w:rsidRDefault="00FF7304" w:rsidP="00307A4F">
            <w:pPr>
              <w:rPr>
                <w:color w:val="000000"/>
              </w:rPr>
            </w:pPr>
            <w:r w:rsidRPr="00032EB7">
              <w:rPr>
                <w:color w:val="000000"/>
              </w:rPr>
              <w:t>«</w:t>
            </w:r>
            <w:proofErr w:type="spellStart"/>
            <w:r w:rsidRPr="00032EB7">
              <w:rPr>
                <w:rStyle w:val="af2"/>
                <w:color w:val="000000"/>
              </w:rPr>
              <w:t>Библиотур</w:t>
            </w:r>
            <w:proofErr w:type="spellEnd"/>
            <w:r w:rsidRPr="00032EB7">
              <w:rPr>
                <w:color w:val="000000"/>
              </w:rPr>
              <w:t>» - визуальное информирование об услугах, оказываемых библиотекой, ее ресурсах, новинках фондов</w:t>
            </w:r>
          </w:p>
        </w:tc>
        <w:tc>
          <w:tcPr>
            <w:tcW w:w="2693" w:type="dxa"/>
          </w:tcPr>
          <w:p w14:paraId="26B05C4D" w14:textId="77777777" w:rsidR="00FF7304" w:rsidRPr="00032EB7" w:rsidRDefault="00FF7304" w:rsidP="00307A4F">
            <w:pPr>
              <w:rPr>
                <w:color w:val="000000"/>
              </w:rPr>
            </w:pPr>
            <w:r w:rsidRPr="00032EB7">
              <w:rPr>
                <w:color w:val="000000"/>
              </w:rPr>
              <w:t>Январь</w:t>
            </w:r>
          </w:p>
        </w:tc>
        <w:tc>
          <w:tcPr>
            <w:tcW w:w="3828" w:type="dxa"/>
          </w:tcPr>
          <w:p w14:paraId="56D1B044" w14:textId="77777777" w:rsidR="00FF7304" w:rsidRPr="00032EB7" w:rsidRDefault="00FF7304" w:rsidP="00307A4F">
            <w:pPr>
              <w:rPr>
                <w:color w:val="000000"/>
              </w:rPr>
            </w:pPr>
            <w:r w:rsidRPr="00032EB7">
              <w:rPr>
                <w:color w:val="000000"/>
              </w:rPr>
              <w:t>Лазарева Р.Г. Медведева А. А.</w:t>
            </w:r>
          </w:p>
        </w:tc>
      </w:tr>
      <w:tr w:rsidR="00FF7304" w:rsidRPr="00032EB7" w14:paraId="6D195287" w14:textId="77777777" w:rsidTr="00FF7304">
        <w:tc>
          <w:tcPr>
            <w:tcW w:w="466" w:type="dxa"/>
          </w:tcPr>
          <w:p w14:paraId="29612338" w14:textId="77777777" w:rsidR="00FF7304" w:rsidRPr="00032EB7" w:rsidRDefault="00FF7304" w:rsidP="00307A4F">
            <w:pPr>
              <w:rPr>
                <w:color w:val="000000"/>
              </w:rPr>
            </w:pPr>
            <w:r w:rsidRPr="00032EB7">
              <w:rPr>
                <w:color w:val="000000"/>
              </w:rPr>
              <w:t>2.</w:t>
            </w:r>
          </w:p>
        </w:tc>
        <w:tc>
          <w:tcPr>
            <w:tcW w:w="7722" w:type="dxa"/>
          </w:tcPr>
          <w:p w14:paraId="0E90E54D" w14:textId="77777777" w:rsidR="00FF7304" w:rsidRPr="00032EB7" w:rsidRDefault="00FF7304" w:rsidP="00307A4F">
            <w:pPr>
              <w:rPr>
                <w:color w:val="000000"/>
              </w:rPr>
            </w:pPr>
            <w:r w:rsidRPr="00032EB7">
              <w:rPr>
                <w:color w:val="000000"/>
              </w:rPr>
              <w:t>«Консультант Плюс – надежная правовая поддержка» - презентация диска Консультант Плюс: Высшая школа.</w:t>
            </w:r>
          </w:p>
        </w:tc>
        <w:tc>
          <w:tcPr>
            <w:tcW w:w="2693" w:type="dxa"/>
          </w:tcPr>
          <w:p w14:paraId="67B97929" w14:textId="77777777" w:rsidR="00FF7304" w:rsidRPr="00032EB7" w:rsidRDefault="00FF7304" w:rsidP="00307A4F">
            <w:pPr>
              <w:rPr>
                <w:color w:val="000000"/>
              </w:rPr>
            </w:pPr>
            <w:r w:rsidRPr="00032EB7">
              <w:rPr>
                <w:color w:val="000000"/>
              </w:rPr>
              <w:t>Февраль</w:t>
            </w:r>
          </w:p>
        </w:tc>
        <w:tc>
          <w:tcPr>
            <w:tcW w:w="3828" w:type="dxa"/>
          </w:tcPr>
          <w:p w14:paraId="516A10F4" w14:textId="77777777" w:rsidR="00FF7304" w:rsidRPr="00032EB7" w:rsidRDefault="00FF7304" w:rsidP="00307A4F">
            <w:pPr>
              <w:rPr>
                <w:color w:val="000000"/>
              </w:rPr>
            </w:pPr>
            <w:r w:rsidRPr="00032EB7">
              <w:rPr>
                <w:color w:val="000000"/>
              </w:rPr>
              <w:t>Медведева А.А.</w:t>
            </w:r>
          </w:p>
        </w:tc>
      </w:tr>
      <w:tr w:rsidR="00FF7304" w:rsidRPr="00032EB7" w14:paraId="1912EBCF" w14:textId="77777777" w:rsidTr="00FF7304">
        <w:tc>
          <w:tcPr>
            <w:tcW w:w="466" w:type="dxa"/>
          </w:tcPr>
          <w:p w14:paraId="7F8008D7" w14:textId="77777777" w:rsidR="00FF7304" w:rsidRPr="00032EB7" w:rsidRDefault="00FF7304" w:rsidP="00307A4F">
            <w:pPr>
              <w:rPr>
                <w:color w:val="000000"/>
              </w:rPr>
            </w:pPr>
            <w:r w:rsidRPr="00032EB7">
              <w:rPr>
                <w:color w:val="000000"/>
              </w:rPr>
              <w:t>3.</w:t>
            </w:r>
          </w:p>
        </w:tc>
        <w:tc>
          <w:tcPr>
            <w:tcW w:w="7722" w:type="dxa"/>
          </w:tcPr>
          <w:p w14:paraId="6DE00D6C" w14:textId="77777777" w:rsidR="00FF7304" w:rsidRPr="00032EB7" w:rsidRDefault="00FF7304" w:rsidP="00307A4F">
            <w:pPr>
              <w:rPr>
                <w:color w:val="000000"/>
              </w:rPr>
            </w:pPr>
            <w:r w:rsidRPr="00032EB7">
              <w:rPr>
                <w:color w:val="000000"/>
              </w:rPr>
              <w:t>«Система Гарант. Энциклопедия российского законодательства» - практическое занятие</w:t>
            </w:r>
          </w:p>
        </w:tc>
        <w:tc>
          <w:tcPr>
            <w:tcW w:w="2693" w:type="dxa"/>
          </w:tcPr>
          <w:p w14:paraId="476FE909" w14:textId="77777777" w:rsidR="00FF7304" w:rsidRPr="00032EB7" w:rsidRDefault="00FF7304" w:rsidP="00307A4F">
            <w:pPr>
              <w:rPr>
                <w:color w:val="000000"/>
              </w:rPr>
            </w:pPr>
            <w:r w:rsidRPr="00032EB7">
              <w:rPr>
                <w:color w:val="000000"/>
              </w:rPr>
              <w:t>Март</w:t>
            </w:r>
          </w:p>
        </w:tc>
        <w:tc>
          <w:tcPr>
            <w:tcW w:w="3828" w:type="dxa"/>
          </w:tcPr>
          <w:p w14:paraId="2B4BE167" w14:textId="77777777" w:rsidR="00FF7304" w:rsidRPr="00032EB7" w:rsidRDefault="00FF7304" w:rsidP="00307A4F">
            <w:pPr>
              <w:rPr>
                <w:color w:val="000000"/>
              </w:rPr>
            </w:pPr>
            <w:r w:rsidRPr="00032EB7">
              <w:rPr>
                <w:color w:val="000000"/>
              </w:rPr>
              <w:t>Лазарева Р.Г.</w:t>
            </w:r>
          </w:p>
        </w:tc>
      </w:tr>
      <w:tr w:rsidR="00FF7304" w:rsidRPr="00032EB7" w14:paraId="3A6DD601" w14:textId="77777777" w:rsidTr="00FF7304">
        <w:tc>
          <w:tcPr>
            <w:tcW w:w="466" w:type="dxa"/>
          </w:tcPr>
          <w:p w14:paraId="05ED314E" w14:textId="77777777" w:rsidR="00FF7304" w:rsidRPr="00032EB7" w:rsidRDefault="00FF7304" w:rsidP="00307A4F">
            <w:pPr>
              <w:rPr>
                <w:color w:val="000000"/>
              </w:rPr>
            </w:pPr>
            <w:bookmarkStart w:id="3" w:name="_Hlk122961934"/>
            <w:r w:rsidRPr="00032EB7">
              <w:rPr>
                <w:color w:val="000000"/>
              </w:rPr>
              <w:t>4.</w:t>
            </w:r>
          </w:p>
        </w:tc>
        <w:tc>
          <w:tcPr>
            <w:tcW w:w="7722" w:type="dxa"/>
          </w:tcPr>
          <w:p w14:paraId="77892D49" w14:textId="77777777" w:rsidR="00FF7304" w:rsidRPr="00032EB7" w:rsidRDefault="00FF7304" w:rsidP="00307A4F">
            <w:pPr>
              <w:rPr>
                <w:color w:val="000000"/>
              </w:rPr>
            </w:pPr>
            <w:r w:rsidRPr="00032EB7">
              <w:rPr>
                <w:color w:val="000000"/>
              </w:rPr>
              <w:t>Библиотечно-библиографическая игра «Словарь – это Вселенная в алфавитном порядке» (22 ноябрь)</w:t>
            </w:r>
          </w:p>
        </w:tc>
        <w:tc>
          <w:tcPr>
            <w:tcW w:w="2693" w:type="dxa"/>
          </w:tcPr>
          <w:p w14:paraId="649B5350" w14:textId="77777777" w:rsidR="00FF7304" w:rsidRPr="00032EB7" w:rsidRDefault="00FF7304" w:rsidP="00307A4F">
            <w:pPr>
              <w:rPr>
                <w:color w:val="000000"/>
              </w:rPr>
            </w:pPr>
            <w:r w:rsidRPr="00032EB7">
              <w:rPr>
                <w:color w:val="000000"/>
              </w:rPr>
              <w:t>Апрель</w:t>
            </w:r>
          </w:p>
        </w:tc>
        <w:tc>
          <w:tcPr>
            <w:tcW w:w="3828" w:type="dxa"/>
          </w:tcPr>
          <w:p w14:paraId="35D7FF67" w14:textId="77777777" w:rsidR="00FF7304" w:rsidRPr="00032EB7" w:rsidRDefault="00FF7304" w:rsidP="00307A4F">
            <w:pPr>
              <w:rPr>
                <w:color w:val="000000"/>
              </w:rPr>
            </w:pPr>
            <w:r w:rsidRPr="00032EB7">
              <w:rPr>
                <w:color w:val="000000"/>
              </w:rPr>
              <w:t>Лазарева Р.Г.</w:t>
            </w:r>
          </w:p>
        </w:tc>
      </w:tr>
      <w:bookmarkEnd w:id="3"/>
      <w:tr w:rsidR="00FF7304" w:rsidRPr="00032EB7" w14:paraId="2A0236B6" w14:textId="77777777" w:rsidTr="00FF7304">
        <w:tc>
          <w:tcPr>
            <w:tcW w:w="466" w:type="dxa"/>
          </w:tcPr>
          <w:p w14:paraId="22B7B80F" w14:textId="77777777" w:rsidR="00FF7304" w:rsidRPr="00032EB7" w:rsidRDefault="00FF7304" w:rsidP="00307A4F">
            <w:pPr>
              <w:rPr>
                <w:color w:val="000000"/>
              </w:rPr>
            </w:pPr>
            <w:r w:rsidRPr="00032EB7">
              <w:rPr>
                <w:color w:val="000000"/>
              </w:rPr>
              <w:t xml:space="preserve">5. </w:t>
            </w:r>
          </w:p>
        </w:tc>
        <w:tc>
          <w:tcPr>
            <w:tcW w:w="7722" w:type="dxa"/>
          </w:tcPr>
          <w:p w14:paraId="59C35CAB" w14:textId="09001EF9" w:rsidR="00FF7304" w:rsidRPr="00032EB7" w:rsidRDefault="00FF7304" w:rsidP="00307A4F">
            <w:pPr>
              <w:rPr>
                <w:color w:val="000000"/>
              </w:rPr>
            </w:pPr>
            <w:proofErr w:type="gramStart"/>
            <w:r w:rsidRPr="00032EB7">
              <w:rPr>
                <w:color w:val="000000"/>
              </w:rPr>
              <w:t>«Как правильно по-русски» (Международный День распростра</w:t>
            </w:r>
            <w:r w:rsidR="00C704B1">
              <w:rPr>
                <w:color w:val="000000"/>
              </w:rPr>
              <w:t>нения грамотности» (8 сентябрь)</w:t>
            </w:r>
            <w:proofErr w:type="gramEnd"/>
          </w:p>
        </w:tc>
        <w:tc>
          <w:tcPr>
            <w:tcW w:w="2693" w:type="dxa"/>
          </w:tcPr>
          <w:p w14:paraId="36C6E211" w14:textId="77777777" w:rsidR="00FF7304" w:rsidRPr="00032EB7" w:rsidRDefault="00FF7304" w:rsidP="00307A4F">
            <w:pPr>
              <w:rPr>
                <w:color w:val="000000"/>
              </w:rPr>
            </w:pPr>
            <w:r w:rsidRPr="00032EB7">
              <w:rPr>
                <w:color w:val="000000"/>
              </w:rPr>
              <w:t>Сентябрь</w:t>
            </w:r>
          </w:p>
        </w:tc>
        <w:tc>
          <w:tcPr>
            <w:tcW w:w="3828" w:type="dxa"/>
          </w:tcPr>
          <w:p w14:paraId="06DB66C5" w14:textId="77777777" w:rsidR="00FF7304" w:rsidRPr="00032EB7" w:rsidRDefault="00FF7304" w:rsidP="00307A4F">
            <w:pPr>
              <w:rPr>
                <w:color w:val="000000"/>
              </w:rPr>
            </w:pPr>
            <w:r w:rsidRPr="00032EB7">
              <w:rPr>
                <w:color w:val="000000"/>
              </w:rPr>
              <w:t>Лазарева Р.Г.</w:t>
            </w:r>
          </w:p>
        </w:tc>
      </w:tr>
      <w:tr w:rsidR="00FF7304" w:rsidRPr="00032EB7" w14:paraId="5B08D495" w14:textId="77777777" w:rsidTr="00FF7304">
        <w:tc>
          <w:tcPr>
            <w:tcW w:w="466" w:type="dxa"/>
          </w:tcPr>
          <w:p w14:paraId="31F99EDD" w14:textId="77777777" w:rsidR="00FF7304" w:rsidRPr="00032EB7" w:rsidRDefault="00FF7304" w:rsidP="00307A4F">
            <w:pPr>
              <w:rPr>
                <w:color w:val="000000"/>
              </w:rPr>
            </w:pPr>
            <w:r w:rsidRPr="00032EB7">
              <w:rPr>
                <w:color w:val="000000"/>
              </w:rPr>
              <w:t>6.</w:t>
            </w:r>
          </w:p>
        </w:tc>
        <w:tc>
          <w:tcPr>
            <w:tcW w:w="7722" w:type="dxa"/>
          </w:tcPr>
          <w:p w14:paraId="50504758" w14:textId="77777777" w:rsidR="00FF7304" w:rsidRPr="00032EB7" w:rsidRDefault="00FF7304" w:rsidP="00307A4F">
            <w:pPr>
              <w:rPr>
                <w:color w:val="000000"/>
              </w:rPr>
            </w:pPr>
            <w:r w:rsidRPr="00032EB7">
              <w:rPr>
                <w:color w:val="000000"/>
              </w:rPr>
              <w:t>«</w:t>
            </w:r>
            <w:r w:rsidRPr="00032EB7">
              <w:rPr>
                <w:rStyle w:val="a3"/>
                <w:b w:val="0"/>
                <w:color w:val="000000"/>
              </w:rPr>
              <w:t>Библиография – наука удивительная</w:t>
            </w:r>
            <w:r w:rsidRPr="00032EB7">
              <w:rPr>
                <w:color w:val="000000"/>
              </w:rPr>
              <w:t>» - библиотечно-библиографический урок</w:t>
            </w:r>
          </w:p>
        </w:tc>
        <w:tc>
          <w:tcPr>
            <w:tcW w:w="2693" w:type="dxa"/>
          </w:tcPr>
          <w:p w14:paraId="32CDEA9D" w14:textId="77777777" w:rsidR="00FF7304" w:rsidRPr="00032EB7" w:rsidRDefault="00FF7304" w:rsidP="00307A4F">
            <w:pPr>
              <w:rPr>
                <w:color w:val="000000"/>
              </w:rPr>
            </w:pPr>
            <w:r w:rsidRPr="00032EB7">
              <w:rPr>
                <w:color w:val="000000"/>
              </w:rPr>
              <w:t>Октябрь</w:t>
            </w:r>
          </w:p>
        </w:tc>
        <w:tc>
          <w:tcPr>
            <w:tcW w:w="3828" w:type="dxa"/>
          </w:tcPr>
          <w:p w14:paraId="20AE553D" w14:textId="77777777" w:rsidR="00FF7304" w:rsidRPr="00032EB7" w:rsidRDefault="00FF7304" w:rsidP="00307A4F">
            <w:pPr>
              <w:rPr>
                <w:color w:val="000000"/>
              </w:rPr>
            </w:pPr>
            <w:r w:rsidRPr="00032EB7">
              <w:rPr>
                <w:color w:val="000000"/>
              </w:rPr>
              <w:t>Лазарева Р.Г.</w:t>
            </w:r>
          </w:p>
        </w:tc>
      </w:tr>
      <w:tr w:rsidR="00FF7304" w:rsidRPr="00032EB7" w14:paraId="475CE7CA" w14:textId="77777777" w:rsidTr="00FF7304">
        <w:tc>
          <w:tcPr>
            <w:tcW w:w="466" w:type="dxa"/>
          </w:tcPr>
          <w:p w14:paraId="7CD046A5" w14:textId="77777777" w:rsidR="00FF7304" w:rsidRPr="00032EB7" w:rsidRDefault="00FF7304" w:rsidP="00307A4F">
            <w:pPr>
              <w:rPr>
                <w:color w:val="000000"/>
              </w:rPr>
            </w:pPr>
            <w:r w:rsidRPr="00032EB7">
              <w:rPr>
                <w:color w:val="000000"/>
              </w:rPr>
              <w:t>4.</w:t>
            </w:r>
          </w:p>
        </w:tc>
        <w:tc>
          <w:tcPr>
            <w:tcW w:w="7722" w:type="dxa"/>
          </w:tcPr>
          <w:p w14:paraId="5D332512" w14:textId="77777777" w:rsidR="00FF7304" w:rsidRPr="00032EB7" w:rsidRDefault="00FF7304" w:rsidP="00307A4F">
            <w:pPr>
              <w:rPr>
                <w:color w:val="000000"/>
              </w:rPr>
            </w:pPr>
            <w:r w:rsidRPr="00032EB7">
              <w:rPr>
                <w:color w:val="000000"/>
              </w:rPr>
              <w:t>Библиотечно-библиографическая игра «Словарь – это Вселенная в алфавитном порядке» (22 ноябрь)</w:t>
            </w:r>
          </w:p>
        </w:tc>
        <w:tc>
          <w:tcPr>
            <w:tcW w:w="2693" w:type="dxa"/>
          </w:tcPr>
          <w:p w14:paraId="0E220A92" w14:textId="77777777" w:rsidR="00FF7304" w:rsidRPr="00032EB7" w:rsidRDefault="00FF7304" w:rsidP="00307A4F">
            <w:pPr>
              <w:rPr>
                <w:color w:val="000000"/>
              </w:rPr>
            </w:pPr>
            <w:r w:rsidRPr="00032EB7">
              <w:rPr>
                <w:color w:val="000000"/>
              </w:rPr>
              <w:t>Ноябрь</w:t>
            </w:r>
          </w:p>
        </w:tc>
        <w:tc>
          <w:tcPr>
            <w:tcW w:w="3828" w:type="dxa"/>
          </w:tcPr>
          <w:p w14:paraId="4AFC2D26" w14:textId="77777777" w:rsidR="00FF7304" w:rsidRPr="00032EB7" w:rsidRDefault="00FF7304" w:rsidP="00307A4F">
            <w:pPr>
              <w:rPr>
                <w:color w:val="000000"/>
              </w:rPr>
            </w:pPr>
            <w:r w:rsidRPr="00032EB7">
              <w:rPr>
                <w:color w:val="000000"/>
              </w:rPr>
              <w:t>Лазарева Р.Г.</w:t>
            </w:r>
          </w:p>
        </w:tc>
      </w:tr>
      <w:tr w:rsidR="00FF7304" w:rsidRPr="00032EB7" w14:paraId="5431C7D4" w14:textId="77777777" w:rsidTr="00FF7304">
        <w:tc>
          <w:tcPr>
            <w:tcW w:w="466" w:type="dxa"/>
          </w:tcPr>
          <w:p w14:paraId="52351A2E" w14:textId="77777777" w:rsidR="00FF7304" w:rsidRPr="00032EB7" w:rsidRDefault="00FF7304" w:rsidP="00307A4F">
            <w:pPr>
              <w:rPr>
                <w:color w:val="000000"/>
              </w:rPr>
            </w:pPr>
            <w:r w:rsidRPr="00032EB7">
              <w:rPr>
                <w:color w:val="000000"/>
              </w:rPr>
              <w:t>7.</w:t>
            </w:r>
          </w:p>
        </w:tc>
        <w:tc>
          <w:tcPr>
            <w:tcW w:w="7722" w:type="dxa"/>
          </w:tcPr>
          <w:p w14:paraId="5A3A42D5" w14:textId="77777777" w:rsidR="00FF7304" w:rsidRPr="00032EB7" w:rsidRDefault="00FF7304" w:rsidP="00307A4F">
            <w:pPr>
              <w:rPr>
                <w:color w:val="000000"/>
              </w:rPr>
            </w:pPr>
            <w:r w:rsidRPr="00032EB7">
              <w:rPr>
                <w:color w:val="000000"/>
              </w:rPr>
              <w:t>«Урок-практикум «Что такое СБА и зачем он нужен»</w:t>
            </w:r>
          </w:p>
        </w:tc>
        <w:tc>
          <w:tcPr>
            <w:tcW w:w="2693" w:type="dxa"/>
          </w:tcPr>
          <w:p w14:paraId="0822C358" w14:textId="77777777" w:rsidR="00FF7304" w:rsidRPr="00032EB7" w:rsidRDefault="00FF7304" w:rsidP="00307A4F">
            <w:pPr>
              <w:rPr>
                <w:color w:val="000000"/>
              </w:rPr>
            </w:pPr>
            <w:r w:rsidRPr="00032EB7">
              <w:rPr>
                <w:color w:val="000000"/>
              </w:rPr>
              <w:t>Декабрь</w:t>
            </w:r>
          </w:p>
        </w:tc>
        <w:tc>
          <w:tcPr>
            <w:tcW w:w="3828" w:type="dxa"/>
          </w:tcPr>
          <w:p w14:paraId="38ACB1E7" w14:textId="77777777" w:rsidR="00FF7304" w:rsidRPr="00032EB7" w:rsidRDefault="00FF7304" w:rsidP="00307A4F">
            <w:pPr>
              <w:rPr>
                <w:color w:val="000000"/>
              </w:rPr>
            </w:pPr>
            <w:r w:rsidRPr="00032EB7">
              <w:rPr>
                <w:color w:val="000000"/>
              </w:rPr>
              <w:t>Медведева А.А.</w:t>
            </w:r>
          </w:p>
        </w:tc>
      </w:tr>
      <w:tr w:rsidR="00FF7304" w:rsidRPr="00032EB7" w14:paraId="722D2BA3" w14:textId="77777777" w:rsidTr="00FF7304">
        <w:tc>
          <w:tcPr>
            <w:tcW w:w="466" w:type="dxa"/>
          </w:tcPr>
          <w:p w14:paraId="14CBF2D9" w14:textId="77777777" w:rsidR="00FF7304" w:rsidRPr="00032EB7" w:rsidRDefault="00FF7304" w:rsidP="00307A4F">
            <w:pPr>
              <w:rPr>
                <w:color w:val="000000"/>
              </w:rPr>
            </w:pPr>
            <w:r w:rsidRPr="00032EB7">
              <w:rPr>
                <w:color w:val="000000"/>
              </w:rPr>
              <w:t>8.</w:t>
            </w:r>
          </w:p>
        </w:tc>
        <w:tc>
          <w:tcPr>
            <w:tcW w:w="7722" w:type="dxa"/>
          </w:tcPr>
          <w:p w14:paraId="6F3038B5" w14:textId="77777777" w:rsidR="00FF7304" w:rsidRPr="00032EB7" w:rsidRDefault="00FF7304" w:rsidP="00307A4F">
            <w:pPr>
              <w:rPr>
                <w:color w:val="000000"/>
              </w:rPr>
            </w:pPr>
            <w:r w:rsidRPr="00032EB7">
              <w:rPr>
                <w:color w:val="000000"/>
              </w:rPr>
              <w:t>Экскурсия по библиотеке</w:t>
            </w:r>
          </w:p>
        </w:tc>
        <w:tc>
          <w:tcPr>
            <w:tcW w:w="2693" w:type="dxa"/>
          </w:tcPr>
          <w:p w14:paraId="27FC7BB4" w14:textId="77777777" w:rsidR="00FF7304" w:rsidRPr="00032EB7" w:rsidRDefault="00FF7304" w:rsidP="00307A4F">
            <w:pPr>
              <w:rPr>
                <w:color w:val="000000"/>
              </w:rPr>
            </w:pPr>
            <w:r w:rsidRPr="00032EB7">
              <w:rPr>
                <w:color w:val="000000"/>
              </w:rPr>
              <w:t>В течение года</w:t>
            </w:r>
          </w:p>
        </w:tc>
        <w:tc>
          <w:tcPr>
            <w:tcW w:w="3828" w:type="dxa"/>
          </w:tcPr>
          <w:p w14:paraId="1C227D49" w14:textId="77777777" w:rsidR="00FF7304" w:rsidRPr="00032EB7" w:rsidRDefault="00FF7304" w:rsidP="00307A4F">
            <w:pPr>
              <w:rPr>
                <w:color w:val="000000"/>
              </w:rPr>
            </w:pPr>
            <w:r w:rsidRPr="00032EB7">
              <w:rPr>
                <w:color w:val="000000"/>
              </w:rPr>
              <w:t>Лазарева Р.Г.</w:t>
            </w:r>
          </w:p>
        </w:tc>
      </w:tr>
    </w:tbl>
    <w:p w14:paraId="2B652BDB" w14:textId="77777777" w:rsidR="00041B0B" w:rsidRPr="00032EB7" w:rsidRDefault="00041B0B" w:rsidP="00041B0B">
      <w:pPr>
        <w:jc w:val="center"/>
        <w:rPr>
          <w:b/>
          <w:color w:val="000000"/>
        </w:rPr>
      </w:pPr>
      <w:r w:rsidRPr="00032EB7">
        <w:rPr>
          <w:b/>
          <w:color w:val="000000"/>
        </w:rPr>
        <w:lastRenderedPageBreak/>
        <w:t>Работа с фондом:</w:t>
      </w:r>
    </w:p>
    <w:p w14:paraId="63504CA5" w14:textId="77777777" w:rsidR="00041B0B" w:rsidRPr="00032EB7" w:rsidRDefault="00041B0B" w:rsidP="00041B0B">
      <w:pPr>
        <w:jc w:val="center"/>
        <w:rPr>
          <w:b/>
          <w:color w:val="000000"/>
        </w:rPr>
      </w:pPr>
    </w:p>
    <w:p w14:paraId="1A9938D9" w14:textId="77777777" w:rsidR="00041B0B" w:rsidRPr="00032EB7" w:rsidRDefault="00041B0B" w:rsidP="00041B0B">
      <w:pPr>
        <w:jc w:val="both"/>
        <w:rPr>
          <w:color w:val="000000"/>
        </w:rPr>
      </w:pPr>
      <w:r w:rsidRPr="00032EB7">
        <w:rPr>
          <w:color w:val="000000"/>
        </w:rPr>
        <w:t>- осуществлять комплектование фонда отдела;</w:t>
      </w:r>
    </w:p>
    <w:p w14:paraId="0326ADAF" w14:textId="77777777" w:rsidR="00041B0B" w:rsidRPr="00032EB7" w:rsidRDefault="00041B0B" w:rsidP="00041B0B">
      <w:pPr>
        <w:shd w:val="clear" w:color="auto" w:fill="FFFFFF"/>
        <w:ind w:left="142"/>
        <w:rPr>
          <w:color w:val="262626"/>
        </w:rPr>
      </w:pPr>
      <w:r w:rsidRPr="00032EB7">
        <w:rPr>
          <w:color w:val="262626"/>
        </w:rPr>
        <w:t>-при поступлении новых книг </w:t>
      </w:r>
      <w:r w:rsidRPr="00032EB7">
        <w:rPr>
          <w:bCs/>
          <w:color w:val="262626"/>
        </w:rPr>
        <w:t>своевременно написать контрольные талоны, расставлять по номерам;</w:t>
      </w:r>
    </w:p>
    <w:p w14:paraId="7DE1C5AC" w14:textId="77777777" w:rsidR="00041B0B" w:rsidRPr="00032EB7" w:rsidRDefault="00041B0B" w:rsidP="00041B0B">
      <w:pPr>
        <w:shd w:val="clear" w:color="auto" w:fill="FFFFFF"/>
        <w:ind w:left="142"/>
        <w:rPr>
          <w:color w:val="262626"/>
        </w:rPr>
      </w:pPr>
      <w:r w:rsidRPr="00032EB7">
        <w:rPr>
          <w:color w:val="262626"/>
        </w:rPr>
        <w:t>-систематически очищать СКС от карточек на списанные, устаревшие карточки из периодических изданий</w:t>
      </w:r>
      <w:proofErr w:type="gramStart"/>
      <w:r w:rsidRPr="00032EB7">
        <w:rPr>
          <w:color w:val="262626"/>
        </w:rPr>
        <w:t>.;</w:t>
      </w:r>
      <w:proofErr w:type="gramEnd"/>
    </w:p>
    <w:p w14:paraId="5969530B" w14:textId="77777777" w:rsidR="00041B0B" w:rsidRPr="00032EB7" w:rsidRDefault="00041B0B" w:rsidP="00041B0B">
      <w:pPr>
        <w:shd w:val="clear" w:color="auto" w:fill="FFFFFF"/>
        <w:ind w:left="142"/>
        <w:rPr>
          <w:color w:val="262626"/>
        </w:rPr>
      </w:pPr>
      <w:r w:rsidRPr="00032EB7">
        <w:rPr>
          <w:color w:val="262626"/>
        </w:rPr>
        <w:t xml:space="preserve"> -продолжить </w:t>
      </w:r>
      <w:r w:rsidRPr="00032EB7">
        <w:rPr>
          <w:bCs/>
          <w:color w:val="262626"/>
        </w:rPr>
        <w:t>редактирование традиционных каталогов и картотек</w:t>
      </w:r>
      <w:r w:rsidRPr="00032EB7">
        <w:rPr>
          <w:color w:val="262626"/>
        </w:rPr>
        <w:t> согласно последним изменениям ББК;</w:t>
      </w:r>
    </w:p>
    <w:p w14:paraId="340854E5" w14:textId="7DA9D308" w:rsidR="00041B0B" w:rsidRPr="00087DC0" w:rsidRDefault="00041B0B" w:rsidP="00087DC0">
      <w:pPr>
        <w:jc w:val="both"/>
        <w:rPr>
          <w:color w:val="000000"/>
        </w:rPr>
      </w:pPr>
      <w:r w:rsidRPr="00032EB7">
        <w:rPr>
          <w:color w:val="000000"/>
        </w:rPr>
        <w:t>- проверять правильность расстановки фонда, проводить его санитарную обработку.</w:t>
      </w:r>
    </w:p>
    <w:p w14:paraId="3EADB506" w14:textId="77777777" w:rsidR="00041B0B" w:rsidRPr="00032EB7" w:rsidRDefault="00041B0B" w:rsidP="00041B0B">
      <w:pPr>
        <w:jc w:val="center"/>
        <w:rPr>
          <w:b/>
          <w:bCs/>
        </w:rPr>
      </w:pPr>
      <w:r w:rsidRPr="00032EB7">
        <w:rPr>
          <w:b/>
          <w:bCs/>
        </w:rPr>
        <w:t>План</w:t>
      </w:r>
    </w:p>
    <w:p w14:paraId="29068D3C" w14:textId="77777777" w:rsidR="00041B0B" w:rsidRPr="00032EB7" w:rsidRDefault="00041B0B" w:rsidP="00041B0B">
      <w:pPr>
        <w:jc w:val="center"/>
        <w:rPr>
          <w:b/>
          <w:bCs/>
        </w:rPr>
      </w:pPr>
      <w:r w:rsidRPr="00032EB7">
        <w:rPr>
          <w:b/>
          <w:bCs/>
        </w:rPr>
        <w:t xml:space="preserve"> издательской деятельности </w:t>
      </w:r>
    </w:p>
    <w:p w14:paraId="7B64F968" w14:textId="77777777" w:rsidR="00041B0B" w:rsidRPr="00032EB7" w:rsidRDefault="00041B0B" w:rsidP="00041B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2520"/>
      </w:tblGrid>
      <w:tr w:rsidR="00041B0B" w:rsidRPr="00032EB7" w14:paraId="465F74CD" w14:textId="77777777" w:rsidTr="00E67B58">
        <w:tc>
          <w:tcPr>
            <w:tcW w:w="828" w:type="dxa"/>
            <w:tcBorders>
              <w:top w:val="single" w:sz="4" w:space="0" w:color="auto"/>
              <w:left w:val="single" w:sz="4" w:space="0" w:color="auto"/>
              <w:bottom w:val="single" w:sz="4" w:space="0" w:color="auto"/>
              <w:right w:val="single" w:sz="4" w:space="0" w:color="auto"/>
            </w:tcBorders>
          </w:tcPr>
          <w:p w14:paraId="6BC0F6FA" w14:textId="77777777" w:rsidR="00041B0B" w:rsidRPr="00032EB7" w:rsidRDefault="00041B0B" w:rsidP="00E67B58">
            <w:pPr>
              <w:jc w:val="center"/>
            </w:pPr>
            <w:r w:rsidRPr="00032EB7">
              <w:t>№№</w:t>
            </w:r>
          </w:p>
        </w:tc>
        <w:tc>
          <w:tcPr>
            <w:tcW w:w="5940" w:type="dxa"/>
            <w:tcBorders>
              <w:top w:val="single" w:sz="4" w:space="0" w:color="auto"/>
              <w:left w:val="single" w:sz="4" w:space="0" w:color="auto"/>
              <w:bottom w:val="single" w:sz="4" w:space="0" w:color="auto"/>
              <w:right w:val="single" w:sz="4" w:space="0" w:color="auto"/>
            </w:tcBorders>
          </w:tcPr>
          <w:p w14:paraId="64CFB9BF" w14:textId="77777777" w:rsidR="00041B0B" w:rsidRPr="00032EB7" w:rsidRDefault="00041B0B" w:rsidP="00E67B58">
            <w:pPr>
              <w:jc w:val="center"/>
            </w:pPr>
            <w:r w:rsidRPr="00032EB7">
              <w:t>Название изданий</w:t>
            </w:r>
          </w:p>
        </w:tc>
        <w:tc>
          <w:tcPr>
            <w:tcW w:w="2520" w:type="dxa"/>
            <w:tcBorders>
              <w:top w:val="single" w:sz="4" w:space="0" w:color="auto"/>
              <w:left w:val="single" w:sz="4" w:space="0" w:color="auto"/>
              <w:bottom w:val="single" w:sz="4" w:space="0" w:color="auto"/>
              <w:right w:val="single" w:sz="4" w:space="0" w:color="auto"/>
            </w:tcBorders>
          </w:tcPr>
          <w:p w14:paraId="1015C801" w14:textId="77777777" w:rsidR="00041B0B" w:rsidRPr="00032EB7" w:rsidRDefault="00041B0B" w:rsidP="00E67B58">
            <w:pPr>
              <w:jc w:val="center"/>
            </w:pPr>
            <w:r w:rsidRPr="00032EB7">
              <w:t>Дата выпуска</w:t>
            </w:r>
          </w:p>
          <w:p w14:paraId="2EA68C41" w14:textId="77777777" w:rsidR="00041B0B" w:rsidRPr="00032EB7" w:rsidRDefault="00041B0B" w:rsidP="00E67B58">
            <w:pPr>
              <w:jc w:val="center"/>
            </w:pPr>
          </w:p>
        </w:tc>
      </w:tr>
      <w:tr w:rsidR="00041B0B" w:rsidRPr="00032EB7" w14:paraId="7B84610A" w14:textId="77777777" w:rsidTr="00E67B58">
        <w:tc>
          <w:tcPr>
            <w:tcW w:w="828" w:type="dxa"/>
            <w:tcBorders>
              <w:top w:val="single" w:sz="4" w:space="0" w:color="auto"/>
              <w:left w:val="single" w:sz="4" w:space="0" w:color="auto"/>
              <w:bottom w:val="single" w:sz="4" w:space="0" w:color="auto"/>
              <w:right w:val="single" w:sz="4" w:space="0" w:color="auto"/>
            </w:tcBorders>
          </w:tcPr>
          <w:p w14:paraId="5710B87C" w14:textId="77777777" w:rsidR="00041B0B" w:rsidRPr="00032EB7" w:rsidRDefault="00041B0B" w:rsidP="00E67B58">
            <w:pPr>
              <w:jc w:val="center"/>
            </w:pPr>
            <w:r w:rsidRPr="00032EB7">
              <w:t>1</w:t>
            </w:r>
          </w:p>
        </w:tc>
        <w:tc>
          <w:tcPr>
            <w:tcW w:w="5940" w:type="dxa"/>
            <w:tcBorders>
              <w:top w:val="single" w:sz="4" w:space="0" w:color="auto"/>
              <w:left w:val="single" w:sz="4" w:space="0" w:color="auto"/>
              <w:bottom w:val="single" w:sz="4" w:space="0" w:color="auto"/>
              <w:right w:val="single" w:sz="4" w:space="0" w:color="auto"/>
            </w:tcBorders>
          </w:tcPr>
          <w:p w14:paraId="378248FC" w14:textId="77777777" w:rsidR="00041B0B" w:rsidRPr="00032EB7" w:rsidRDefault="00041B0B" w:rsidP="00E67B58">
            <w:pPr>
              <w:jc w:val="both"/>
              <w:rPr>
                <w:color w:val="000000"/>
              </w:rPr>
            </w:pPr>
            <w:r w:rsidRPr="00032EB7">
              <w:rPr>
                <w:color w:val="000000"/>
              </w:rPr>
              <w:t>Библиотечные Яльчики - 2023: электронная презентация слайдов / сост. А. А. Медведева – Яльчики, 2023</w:t>
            </w:r>
          </w:p>
        </w:tc>
        <w:tc>
          <w:tcPr>
            <w:tcW w:w="2520" w:type="dxa"/>
            <w:tcBorders>
              <w:top w:val="single" w:sz="4" w:space="0" w:color="auto"/>
              <w:left w:val="single" w:sz="4" w:space="0" w:color="auto"/>
              <w:bottom w:val="single" w:sz="4" w:space="0" w:color="auto"/>
              <w:right w:val="single" w:sz="4" w:space="0" w:color="auto"/>
            </w:tcBorders>
          </w:tcPr>
          <w:p w14:paraId="1C36C085" w14:textId="77777777" w:rsidR="00041B0B" w:rsidRPr="00032EB7" w:rsidRDefault="00041B0B" w:rsidP="00E67B58">
            <w:pPr>
              <w:jc w:val="center"/>
            </w:pPr>
            <w:r w:rsidRPr="00032EB7">
              <w:t>В течение года</w:t>
            </w:r>
          </w:p>
        </w:tc>
      </w:tr>
      <w:tr w:rsidR="00041B0B" w:rsidRPr="00032EB7" w14:paraId="1F5868BE" w14:textId="77777777" w:rsidTr="00E67B58">
        <w:tc>
          <w:tcPr>
            <w:tcW w:w="828" w:type="dxa"/>
            <w:tcBorders>
              <w:top w:val="single" w:sz="4" w:space="0" w:color="auto"/>
              <w:left w:val="single" w:sz="4" w:space="0" w:color="auto"/>
              <w:bottom w:val="single" w:sz="4" w:space="0" w:color="auto"/>
              <w:right w:val="single" w:sz="4" w:space="0" w:color="auto"/>
            </w:tcBorders>
          </w:tcPr>
          <w:p w14:paraId="208BBBB7" w14:textId="77777777" w:rsidR="00041B0B" w:rsidRPr="00032EB7" w:rsidRDefault="00041B0B" w:rsidP="00E67B58">
            <w:pPr>
              <w:jc w:val="center"/>
            </w:pPr>
            <w:r w:rsidRPr="00032EB7">
              <w:t>2</w:t>
            </w:r>
          </w:p>
        </w:tc>
        <w:tc>
          <w:tcPr>
            <w:tcW w:w="5940" w:type="dxa"/>
            <w:tcBorders>
              <w:top w:val="single" w:sz="4" w:space="0" w:color="auto"/>
              <w:left w:val="single" w:sz="4" w:space="0" w:color="auto"/>
              <w:bottom w:val="single" w:sz="4" w:space="0" w:color="auto"/>
              <w:right w:val="single" w:sz="4" w:space="0" w:color="auto"/>
            </w:tcBorders>
          </w:tcPr>
          <w:p w14:paraId="2BAD115B" w14:textId="77777777" w:rsidR="00041B0B" w:rsidRPr="00032EB7" w:rsidRDefault="00041B0B" w:rsidP="00E67B58">
            <w:pPr>
              <w:jc w:val="both"/>
              <w:rPr>
                <w:color w:val="000000"/>
              </w:rPr>
            </w:pPr>
            <w:r w:rsidRPr="00032EB7">
              <w:rPr>
                <w:color w:val="000000"/>
              </w:rPr>
              <w:t>Библиотеки Яльчикского района в прессе: дайджест / сост. Лазарева Р.Г. – Яльчики, 2023</w:t>
            </w:r>
          </w:p>
        </w:tc>
        <w:tc>
          <w:tcPr>
            <w:tcW w:w="2520" w:type="dxa"/>
            <w:tcBorders>
              <w:top w:val="single" w:sz="4" w:space="0" w:color="auto"/>
              <w:left w:val="single" w:sz="4" w:space="0" w:color="auto"/>
              <w:bottom w:val="single" w:sz="4" w:space="0" w:color="auto"/>
              <w:right w:val="single" w:sz="4" w:space="0" w:color="auto"/>
            </w:tcBorders>
          </w:tcPr>
          <w:p w14:paraId="297F9A8A" w14:textId="77777777" w:rsidR="00041B0B" w:rsidRPr="00032EB7" w:rsidRDefault="00041B0B" w:rsidP="00E67B58">
            <w:pPr>
              <w:jc w:val="center"/>
            </w:pPr>
            <w:r w:rsidRPr="00032EB7">
              <w:t>В течение года</w:t>
            </w:r>
          </w:p>
        </w:tc>
      </w:tr>
      <w:tr w:rsidR="00041B0B" w:rsidRPr="00032EB7" w14:paraId="6FC1931D" w14:textId="77777777" w:rsidTr="00E67B58">
        <w:tc>
          <w:tcPr>
            <w:tcW w:w="828" w:type="dxa"/>
            <w:tcBorders>
              <w:top w:val="single" w:sz="4" w:space="0" w:color="auto"/>
              <w:left w:val="single" w:sz="4" w:space="0" w:color="auto"/>
              <w:bottom w:val="single" w:sz="4" w:space="0" w:color="auto"/>
              <w:right w:val="single" w:sz="4" w:space="0" w:color="auto"/>
            </w:tcBorders>
          </w:tcPr>
          <w:p w14:paraId="1DB6F4E0" w14:textId="77777777" w:rsidR="00041B0B" w:rsidRPr="00032EB7" w:rsidRDefault="00041B0B" w:rsidP="00E67B58">
            <w:pPr>
              <w:jc w:val="center"/>
            </w:pPr>
            <w:r w:rsidRPr="00032EB7">
              <w:t>3</w:t>
            </w:r>
          </w:p>
        </w:tc>
        <w:tc>
          <w:tcPr>
            <w:tcW w:w="5940" w:type="dxa"/>
            <w:tcBorders>
              <w:top w:val="single" w:sz="4" w:space="0" w:color="auto"/>
              <w:left w:val="single" w:sz="4" w:space="0" w:color="auto"/>
              <w:bottom w:val="single" w:sz="4" w:space="0" w:color="auto"/>
              <w:right w:val="single" w:sz="4" w:space="0" w:color="auto"/>
            </w:tcBorders>
          </w:tcPr>
          <w:p w14:paraId="0EDD0387" w14:textId="77777777" w:rsidR="00041B0B" w:rsidRPr="00032EB7" w:rsidRDefault="00041B0B" w:rsidP="00E67B58">
            <w:pPr>
              <w:jc w:val="both"/>
              <w:rPr>
                <w:color w:val="000000"/>
              </w:rPr>
            </w:pPr>
            <w:r w:rsidRPr="00032EB7">
              <w:rPr>
                <w:color w:val="000000"/>
              </w:rPr>
              <w:t>Яльчикский район в прессе: дайджест / сост. Петрова А. В. – Яльчики, 2023</w:t>
            </w:r>
          </w:p>
        </w:tc>
        <w:tc>
          <w:tcPr>
            <w:tcW w:w="2520" w:type="dxa"/>
            <w:tcBorders>
              <w:top w:val="single" w:sz="4" w:space="0" w:color="auto"/>
              <w:left w:val="single" w:sz="4" w:space="0" w:color="auto"/>
              <w:bottom w:val="single" w:sz="4" w:space="0" w:color="auto"/>
              <w:right w:val="single" w:sz="4" w:space="0" w:color="auto"/>
            </w:tcBorders>
          </w:tcPr>
          <w:p w14:paraId="4FDD16D4" w14:textId="77777777" w:rsidR="00041B0B" w:rsidRPr="00032EB7" w:rsidRDefault="00041B0B" w:rsidP="00E67B58">
            <w:pPr>
              <w:jc w:val="center"/>
            </w:pPr>
            <w:r w:rsidRPr="00032EB7">
              <w:t>В течение года</w:t>
            </w:r>
          </w:p>
        </w:tc>
      </w:tr>
      <w:tr w:rsidR="00041B0B" w:rsidRPr="00032EB7" w14:paraId="76B6FC64" w14:textId="77777777" w:rsidTr="00E67B58">
        <w:tc>
          <w:tcPr>
            <w:tcW w:w="828" w:type="dxa"/>
            <w:tcBorders>
              <w:top w:val="single" w:sz="4" w:space="0" w:color="auto"/>
              <w:left w:val="single" w:sz="4" w:space="0" w:color="auto"/>
              <w:bottom w:val="single" w:sz="4" w:space="0" w:color="auto"/>
              <w:right w:val="single" w:sz="4" w:space="0" w:color="auto"/>
            </w:tcBorders>
          </w:tcPr>
          <w:p w14:paraId="7035A00A" w14:textId="77777777" w:rsidR="00041B0B" w:rsidRPr="00032EB7" w:rsidRDefault="00041B0B" w:rsidP="00E67B58">
            <w:pPr>
              <w:jc w:val="center"/>
            </w:pPr>
            <w:r w:rsidRPr="00032EB7">
              <w:t>4</w:t>
            </w:r>
          </w:p>
        </w:tc>
        <w:tc>
          <w:tcPr>
            <w:tcW w:w="5940" w:type="dxa"/>
            <w:tcBorders>
              <w:top w:val="single" w:sz="4" w:space="0" w:color="auto"/>
              <w:left w:val="single" w:sz="4" w:space="0" w:color="auto"/>
              <w:bottom w:val="single" w:sz="4" w:space="0" w:color="auto"/>
              <w:right w:val="single" w:sz="4" w:space="0" w:color="auto"/>
            </w:tcBorders>
          </w:tcPr>
          <w:p w14:paraId="54499E09" w14:textId="77777777" w:rsidR="00041B0B" w:rsidRPr="00032EB7" w:rsidRDefault="00041B0B" w:rsidP="00E67B58">
            <w:pPr>
              <w:jc w:val="both"/>
              <w:rPr>
                <w:color w:val="000000"/>
              </w:rPr>
            </w:pPr>
            <w:r w:rsidRPr="00032EB7">
              <w:rPr>
                <w:color w:val="000000"/>
              </w:rPr>
              <w:t>Библиотечная газета: информационный листок  / сост.  Медведева А. А.- Яльчики, 2023</w:t>
            </w:r>
          </w:p>
        </w:tc>
        <w:tc>
          <w:tcPr>
            <w:tcW w:w="2520" w:type="dxa"/>
            <w:tcBorders>
              <w:top w:val="single" w:sz="4" w:space="0" w:color="auto"/>
              <w:left w:val="single" w:sz="4" w:space="0" w:color="auto"/>
              <w:bottom w:val="single" w:sz="4" w:space="0" w:color="auto"/>
              <w:right w:val="single" w:sz="4" w:space="0" w:color="auto"/>
            </w:tcBorders>
          </w:tcPr>
          <w:p w14:paraId="2740A998" w14:textId="77777777" w:rsidR="00041B0B" w:rsidRPr="00032EB7" w:rsidRDefault="00041B0B" w:rsidP="00E67B58">
            <w:pPr>
              <w:jc w:val="center"/>
            </w:pPr>
            <w:r w:rsidRPr="00032EB7">
              <w:t>ежемесячно</w:t>
            </w:r>
          </w:p>
        </w:tc>
      </w:tr>
      <w:tr w:rsidR="00041B0B" w:rsidRPr="00032EB7" w14:paraId="77CA2D3B" w14:textId="77777777" w:rsidTr="00E67B58">
        <w:tc>
          <w:tcPr>
            <w:tcW w:w="828" w:type="dxa"/>
            <w:tcBorders>
              <w:top w:val="single" w:sz="4" w:space="0" w:color="auto"/>
              <w:left w:val="single" w:sz="4" w:space="0" w:color="auto"/>
              <w:bottom w:val="single" w:sz="4" w:space="0" w:color="auto"/>
              <w:right w:val="single" w:sz="4" w:space="0" w:color="auto"/>
            </w:tcBorders>
          </w:tcPr>
          <w:p w14:paraId="64FD6FCD" w14:textId="77777777" w:rsidR="00041B0B" w:rsidRPr="00032EB7" w:rsidRDefault="00041B0B" w:rsidP="00E67B58">
            <w:pPr>
              <w:jc w:val="center"/>
            </w:pPr>
            <w:r w:rsidRPr="00032EB7">
              <w:t>6</w:t>
            </w:r>
          </w:p>
        </w:tc>
        <w:tc>
          <w:tcPr>
            <w:tcW w:w="5940" w:type="dxa"/>
            <w:tcBorders>
              <w:top w:val="single" w:sz="4" w:space="0" w:color="auto"/>
              <w:left w:val="single" w:sz="4" w:space="0" w:color="auto"/>
              <w:bottom w:val="single" w:sz="4" w:space="0" w:color="auto"/>
              <w:right w:val="single" w:sz="4" w:space="0" w:color="auto"/>
            </w:tcBorders>
          </w:tcPr>
          <w:p w14:paraId="69B705D4" w14:textId="77777777" w:rsidR="00041B0B" w:rsidRPr="00032EB7" w:rsidRDefault="00041B0B" w:rsidP="00E67B58">
            <w:pPr>
              <w:jc w:val="both"/>
              <w:rPr>
                <w:color w:val="000000"/>
              </w:rPr>
            </w:pPr>
            <w:r w:rsidRPr="00032EB7">
              <w:rPr>
                <w:color w:val="000000"/>
              </w:rPr>
              <w:t>Рекомендательный библиографический указатель «Педагоги – Заслуженные работники образования»;</w:t>
            </w:r>
            <w:r w:rsidRPr="00032EB7">
              <w:t xml:space="preserve"> </w:t>
            </w:r>
            <w:r w:rsidRPr="00032EB7">
              <w:rPr>
                <w:color w:val="000000"/>
              </w:rPr>
              <w:t>сост. Лазарева Р. Г. – Яльчики, 2023</w:t>
            </w:r>
          </w:p>
        </w:tc>
        <w:tc>
          <w:tcPr>
            <w:tcW w:w="2520" w:type="dxa"/>
            <w:tcBorders>
              <w:top w:val="single" w:sz="4" w:space="0" w:color="auto"/>
              <w:left w:val="single" w:sz="4" w:space="0" w:color="auto"/>
              <w:bottom w:val="single" w:sz="4" w:space="0" w:color="auto"/>
              <w:right w:val="single" w:sz="4" w:space="0" w:color="auto"/>
            </w:tcBorders>
          </w:tcPr>
          <w:p w14:paraId="2D67879C" w14:textId="77777777" w:rsidR="00041B0B" w:rsidRPr="00032EB7" w:rsidRDefault="00041B0B" w:rsidP="00E67B58">
            <w:pPr>
              <w:jc w:val="center"/>
            </w:pPr>
            <w:r w:rsidRPr="00032EB7">
              <w:t>В течение года</w:t>
            </w:r>
          </w:p>
        </w:tc>
      </w:tr>
      <w:tr w:rsidR="00041B0B" w:rsidRPr="00032EB7" w14:paraId="014B03E1" w14:textId="77777777" w:rsidTr="00E67B58">
        <w:tc>
          <w:tcPr>
            <w:tcW w:w="828" w:type="dxa"/>
            <w:tcBorders>
              <w:top w:val="single" w:sz="4" w:space="0" w:color="auto"/>
              <w:left w:val="single" w:sz="4" w:space="0" w:color="auto"/>
              <w:bottom w:val="single" w:sz="4" w:space="0" w:color="auto"/>
              <w:right w:val="single" w:sz="4" w:space="0" w:color="auto"/>
            </w:tcBorders>
          </w:tcPr>
          <w:p w14:paraId="22362E2A" w14:textId="77777777" w:rsidR="00041B0B" w:rsidRPr="00032EB7" w:rsidRDefault="00041B0B" w:rsidP="00E67B58">
            <w:pPr>
              <w:jc w:val="center"/>
            </w:pPr>
            <w:r w:rsidRPr="00032EB7">
              <w:t>7</w:t>
            </w:r>
          </w:p>
        </w:tc>
        <w:tc>
          <w:tcPr>
            <w:tcW w:w="5940" w:type="dxa"/>
            <w:tcBorders>
              <w:top w:val="single" w:sz="4" w:space="0" w:color="auto"/>
              <w:left w:val="single" w:sz="4" w:space="0" w:color="auto"/>
              <w:bottom w:val="single" w:sz="4" w:space="0" w:color="auto"/>
              <w:right w:val="single" w:sz="4" w:space="0" w:color="auto"/>
            </w:tcBorders>
          </w:tcPr>
          <w:p w14:paraId="1395D34F" w14:textId="77777777" w:rsidR="00041B0B" w:rsidRPr="00032EB7" w:rsidRDefault="00041B0B" w:rsidP="00E67B58">
            <w:pPr>
              <w:spacing w:before="100" w:beforeAutospacing="1" w:after="100" w:afterAutospacing="1"/>
            </w:pPr>
            <w:r w:rsidRPr="00032EB7">
              <w:t>Календарь знаменательных и памятных дат Яльчикского района</w:t>
            </w:r>
            <w:proofErr w:type="gramStart"/>
            <w:r w:rsidRPr="00032EB7">
              <w:t xml:space="preserve"> :</w:t>
            </w:r>
            <w:proofErr w:type="gramEnd"/>
            <w:r w:rsidRPr="00032EB7">
              <w:t xml:space="preserve"> закладка / сост. Лазарева Р.Г. – Яльчики, 2023</w:t>
            </w:r>
          </w:p>
        </w:tc>
        <w:tc>
          <w:tcPr>
            <w:tcW w:w="2520" w:type="dxa"/>
            <w:tcBorders>
              <w:top w:val="single" w:sz="4" w:space="0" w:color="auto"/>
              <w:left w:val="single" w:sz="4" w:space="0" w:color="auto"/>
              <w:bottom w:val="single" w:sz="4" w:space="0" w:color="auto"/>
              <w:right w:val="single" w:sz="4" w:space="0" w:color="auto"/>
            </w:tcBorders>
          </w:tcPr>
          <w:p w14:paraId="75D82D33" w14:textId="77777777" w:rsidR="00041B0B" w:rsidRPr="00032EB7" w:rsidRDefault="00041B0B" w:rsidP="00E67B58">
            <w:pPr>
              <w:spacing w:after="200" w:line="276" w:lineRule="auto"/>
              <w:jc w:val="center"/>
              <w:rPr>
                <w:lang w:eastAsia="en-US"/>
              </w:rPr>
            </w:pPr>
            <w:r w:rsidRPr="00032EB7">
              <w:rPr>
                <w:lang w:eastAsia="en-US"/>
              </w:rPr>
              <w:t>Ежеквартально</w:t>
            </w:r>
          </w:p>
        </w:tc>
      </w:tr>
      <w:tr w:rsidR="00041B0B" w:rsidRPr="00032EB7" w14:paraId="1C0CCA0B" w14:textId="77777777" w:rsidTr="00E67B58">
        <w:tc>
          <w:tcPr>
            <w:tcW w:w="828" w:type="dxa"/>
            <w:tcBorders>
              <w:top w:val="single" w:sz="4" w:space="0" w:color="auto"/>
              <w:left w:val="single" w:sz="4" w:space="0" w:color="auto"/>
              <w:bottom w:val="single" w:sz="4" w:space="0" w:color="auto"/>
              <w:right w:val="single" w:sz="4" w:space="0" w:color="auto"/>
            </w:tcBorders>
          </w:tcPr>
          <w:p w14:paraId="35E07614" w14:textId="77777777" w:rsidR="00041B0B" w:rsidRPr="00032EB7" w:rsidRDefault="00041B0B" w:rsidP="00E67B58">
            <w:pPr>
              <w:jc w:val="center"/>
            </w:pPr>
            <w:r w:rsidRPr="00032EB7">
              <w:t>8</w:t>
            </w:r>
          </w:p>
        </w:tc>
        <w:tc>
          <w:tcPr>
            <w:tcW w:w="5940" w:type="dxa"/>
            <w:tcBorders>
              <w:top w:val="single" w:sz="4" w:space="0" w:color="auto"/>
              <w:left w:val="single" w:sz="4" w:space="0" w:color="auto"/>
              <w:bottom w:val="single" w:sz="4" w:space="0" w:color="auto"/>
              <w:right w:val="single" w:sz="4" w:space="0" w:color="auto"/>
            </w:tcBorders>
          </w:tcPr>
          <w:p w14:paraId="7F1E9E9A" w14:textId="77777777" w:rsidR="00041B0B" w:rsidRPr="00032EB7" w:rsidRDefault="00041B0B" w:rsidP="00E67B58">
            <w:pPr>
              <w:widowControl w:val="0"/>
              <w:suppressAutoHyphens/>
            </w:pPr>
            <w:r w:rsidRPr="00032EB7">
              <w:t xml:space="preserve"> Буклеты из серии «Поэты, писатели – юбиляры 2023 года»/ сост. Петрова Н.Н. , Сайкина С. Н..- Яльчики, 2023</w:t>
            </w:r>
          </w:p>
        </w:tc>
        <w:tc>
          <w:tcPr>
            <w:tcW w:w="2520" w:type="dxa"/>
            <w:tcBorders>
              <w:top w:val="single" w:sz="4" w:space="0" w:color="auto"/>
              <w:left w:val="single" w:sz="4" w:space="0" w:color="auto"/>
              <w:bottom w:val="single" w:sz="4" w:space="0" w:color="auto"/>
              <w:right w:val="single" w:sz="4" w:space="0" w:color="auto"/>
            </w:tcBorders>
          </w:tcPr>
          <w:p w14:paraId="54B76E3C" w14:textId="77777777" w:rsidR="00041B0B" w:rsidRPr="00032EB7" w:rsidRDefault="00041B0B" w:rsidP="00E67B58">
            <w:pPr>
              <w:jc w:val="center"/>
            </w:pPr>
            <w:r w:rsidRPr="00032EB7">
              <w:rPr>
                <w:lang w:eastAsia="en-US"/>
              </w:rPr>
              <w:t>В течение года</w:t>
            </w:r>
          </w:p>
        </w:tc>
      </w:tr>
      <w:tr w:rsidR="00041B0B" w:rsidRPr="00032EB7" w14:paraId="3D3C6410" w14:textId="77777777" w:rsidTr="00E67B58">
        <w:tc>
          <w:tcPr>
            <w:tcW w:w="828" w:type="dxa"/>
            <w:tcBorders>
              <w:top w:val="single" w:sz="4" w:space="0" w:color="auto"/>
              <w:left w:val="single" w:sz="4" w:space="0" w:color="auto"/>
              <w:bottom w:val="single" w:sz="4" w:space="0" w:color="auto"/>
              <w:right w:val="single" w:sz="4" w:space="0" w:color="auto"/>
            </w:tcBorders>
          </w:tcPr>
          <w:p w14:paraId="31AFBE18" w14:textId="77777777" w:rsidR="00041B0B" w:rsidRPr="00032EB7" w:rsidRDefault="00041B0B" w:rsidP="00E67B58">
            <w:pPr>
              <w:jc w:val="center"/>
            </w:pPr>
            <w:r w:rsidRPr="00032EB7">
              <w:t>9</w:t>
            </w:r>
          </w:p>
        </w:tc>
        <w:tc>
          <w:tcPr>
            <w:tcW w:w="5940" w:type="dxa"/>
            <w:tcBorders>
              <w:top w:val="single" w:sz="4" w:space="0" w:color="auto"/>
              <w:left w:val="single" w:sz="4" w:space="0" w:color="auto"/>
              <w:bottom w:val="single" w:sz="4" w:space="0" w:color="auto"/>
              <w:right w:val="single" w:sz="4" w:space="0" w:color="auto"/>
            </w:tcBorders>
          </w:tcPr>
          <w:p w14:paraId="3E1C7E1A" w14:textId="77777777" w:rsidR="00041B0B" w:rsidRPr="00032EB7" w:rsidRDefault="00041B0B" w:rsidP="00E67B58">
            <w:pPr>
              <w:widowControl w:val="0"/>
              <w:suppressAutoHyphens/>
            </w:pPr>
            <w:r w:rsidRPr="00032EB7">
              <w:t>Великая Победа</w:t>
            </w:r>
            <w:proofErr w:type="gramStart"/>
            <w:r w:rsidRPr="00032EB7">
              <w:t xml:space="preserve"> :</w:t>
            </w:r>
            <w:proofErr w:type="gramEnd"/>
            <w:r w:rsidRPr="00032EB7">
              <w:t xml:space="preserve"> буклет /  сост. Лазарева Р. Г. – Яльчики, 2023</w:t>
            </w:r>
          </w:p>
        </w:tc>
        <w:tc>
          <w:tcPr>
            <w:tcW w:w="2520" w:type="dxa"/>
            <w:tcBorders>
              <w:top w:val="single" w:sz="4" w:space="0" w:color="auto"/>
              <w:left w:val="single" w:sz="4" w:space="0" w:color="auto"/>
              <w:bottom w:val="single" w:sz="4" w:space="0" w:color="auto"/>
              <w:right w:val="single" w:sz="4" w:space="0" w:color="auto"/>
            </w:tcBorders>
          </w:tcPr>
          <w:p w14:paraId="661E8E0D" w14:textId="77777777" w:rsidR="00041B0B" w:rsidRPr="00032EB7" w:rsidRDefault="00041B0B" w:rsidP="00E67B58">
            <w:pPr>
              <w:jc w:val="center"/>
              <w:rPr>
                <w:lang w:eastAsia="en-US"/>
              </w:rPr>
            </w:pPr>
            <w:r w:rsidRPr="00032EB7">
              <w:rPr>
                <w:lang w:eastAsia="en-US"/>
              </w:rPr>
              <w:t>В течение года</w:t>
            </w:r>
          </w:p>
        </w:tc>
      </w:tr>
      <w:tr w:rsidR="00041B0B" w:rsidRPr="00032EB7" w14:paraId="08D989A5" w14:textId="77777777" w:rsidTr="00E67B58">
        <w:tc>
          <w:tcPr>
            <w:tcW w:w="828" w:type="dxa"/>
            <w:tcBorders>
              <w:top w:val="single" w:sz="4" w:space="0" w:color="auto"/>
              <w:left w:val="single" w:sz="4" w:space="0" w:color="auto"/>
              <w:bottom w:val="single" w:sz="4" w:space="0" w:color="auto"/>
              <w:right w:val="single" w:sz="4" w:space="0" w:color="auto"/>
            </w:tcBorders>
          </w:tcPr>
          <w:p w14:paraId="50D77D66" w14:textId="77777777" w:rsidR="00041B0B" w:rsidRPr="00032EB7" w:rsidRDefault="00041B0B" w:rsidP="00E67B58">
            <w:pPr>
              <w:jc w:val="center"/>
            </w:pPr>
            <w:r w:rsidRPr="00032EB7">
              <w:t>10</w:t>
            </w:r>
          </w:p>
        </w:tc>
        <w:tc>
          <w:tcPr>
            <w:tcW w:w="5940" w:type="dxa"/>
            <w:tcBorders>
              <w:top w:val="single" w:sz="4" w:space="0" w:color="auto"/>
              <w:left w:val="single" w:sz="4" w:space="0" w:color="auto"/>
              <w:bottom w:val="single" w:sz="4" w:space="0" w:color="auto"/>
              <w:right w:val="single" w:sz="4" w:space="0" w:color="auto"/>
            </w:tcBorders>
          </w:tcPr>
          <w:p w14:paraId="75F285BF" w14:textId="77777777" w:rsidR="00041B0B" w:rsidRPr="00032EB7" w:rsidRDefault="00041B0B" w:rsidP="00E67B58">
            <w:pPr>
              <w:widowControl w:val="0"/>
              <w:suppressAutoHyphens/>
            </w:pPr>
            <w:r w:rsidRPr="00032EB7">
              <w:t>Праздники и памятные даты</w:t>
            </w:r>
            <w:proofErr w:type="gramStart"/>
            <w:r w:rsidRPr="00032EB7">
              <w:t xml:space="preserve"> :</w:t>
            </w:r>
            <w:proofErr w:type="gramEnd"/>
            <w:r w:rsidRPr="00032EB7">
              <w:t xml:space="preserve"> (серия буклетов) / сост. Лазарева Р. Г., Петрова Н. Н., Сайкина С Н.. – Яльчики, 2023</w:t>
            </w:r>
          </w:p>
        </w:tc>
        <w:tc>
          <w:tcPr>
            <w:tcW w:w="2520" w:type="dxa"/>
            <w:tcBorders>
              <w:top w:val="single" w:sz="4" w:space="0" w:color="auto"/>
              <w:left w:val="single" w:sz="4" w:space="0" w:color="auto"/>
              <w:bottom w:val="single" w:sz="4" w:space="0" w:color="auto"/>
              <w:right w:val="single" w:sz="4" w:space="0" w:color="auto"/>
            </w:tcBorders>
          </w:tcPr>
          <w:p w14:paraId="7401EC77" w14:textId="77777777" w:rsidR="00041B0B" w:rsidRPr="00032EB7" w:rsidRDefault="00041B0B" w:rsidP="00E67B58">
            <w:pPr>
              <w:jc w:val="center"/>
              <w:rPr>
                <w:lang w:eastAsia="en-US"/>
              </w:rPr>
            </w:pPr>
            <w:r w:rsidRPr="00032EB7">
              <w:rPr>
                <w:lang w:eastAsia="en-US"/>
              </w:rPr>
              <w:t>В течение года</w:t>
            </w:r>
          </w:p>
        </w:tc>
      </w:tr>
      <w:tr w:rsidR="00041B0B" w:rsidRPr="00032EB7" w14:paraId="02CC8526" w14:textId="77777777" w:rsidTr="00E67B58">
        <w:tc>
          <w:tcPr>
            <w:tcW w:w="828" w:type="dxa"/>
            <w:tcBorders>
              <w:top w:val="single" w:sz="4" w:space="0" w:color="auto"/>
              <w:left w:val="single" w:sz="4" w:space="0" w:color="auto"/>
              <w:bottom w:val="single" w:sz="4" w:space="0" w:color="auto"/>
              <w:right w:val="single" w:sz="4" w:space="0" w:color="auto"/>
            </w:tcBorders>
          </w:tcPr>
          <w:p w14:paraId="1C822E86" w14:textId="77777777" w:rsidR="00041B0B" w:rsidRPr="00032EB7" w:rsidRDefault="00041B0B" w:rsidP="00E67B58">
            <w:pPr>
              <w:jc w:val="center"/>
            </w:pPr>
            <w:r w:rsidRPr="00032EB7">
              <w:lastRenderedPageBreak/>
              <w:t>1</w:t>
            </w:r>
            <w:r>
              <w:t>1</w:t>
            </w:r>
          </w:p>
        </w:tc>
        <w:tc>
          <w:tcPr>
            <w:tcW w:w="5940" w:type="dxa"/>
            <w:tcBorders>
              <w:top w:val="single" w:sz="4" w:space="0" w:color="auto"/>
              <w:left w:val="single" w:sz="4" w:space="0" w:color="auto"/>
              <w:bottom w:val="single" w:sz="4" w:space="0" w:color="auto"/>
              <w:right w:val="single" w:sz="4" w:space="0" w:color="auto"/>
            </w:tcBorders>
          </w:tcPr>
          <w:p w14:paraId="493F8B45" w14:textId="77777777" w:rsidR="00041B0B" w:rsidRPr="00032EB7" w:rsidRDefault="00041B0B" w:rsidP="00E67B58">
            <w:pPr>
              <w:widowControl w:val="0"/>
              <w:suppressAutoHyphens/>
            </w:pPr>
            <w:r w:rsidRPr="00032EB7">
              <w:t>Год счастливого детства в Чувашии</w:t>
            </w:r>
            <w:proofErr w:type="gramStart"/>
            <w:r w:rsidRPr="00032EB7">
              <w:t xml:space="preserve"> :</w:t>
            </w:r>
            <w:proofErr w:type="gramEnd"/>
            <w:r w:rsidRPr="00032EB7">
              <w:t xml:space="preserve"> буклет /  сост. Лазарева Р. Г. – Яльчики, 2023</w:t>
            </w:r>
          </w:p>
        </w:tc>
        <w:tc>
          <w:tcPr>
            <w:tcW w:w="2520" w:type="dxa"/>
            <w:tcBorders>
              <w:top w:val="single" w:sz="4" w:space="0" w:color="auto"/>
              <w:left w:val="single" w:sz="4" w:space="0" w:color="auto"/>
              <w:bottom w:val="single" w:sz="4" w:space="0" w:color="auto"/>
              <w:right w:val="single" w:sz="4" w:space="0" w:color="auto"/>
            </w:tcBorders>
          </w:tcPr>
          <w:p w14:paraId="25CE9F93" w14:textId="77777777" w:rsidR="00041B0B" w:rsidRPr="00032EB7" w:rsidRDefault="00041B0B" w:rsidP="00E67B58">
            <w:pPr>
              <w:jc w:val="center"/>
              <w:rPr>
                <w:lang w:eastAsia="en-US"/>
              </w:rPr>
            </w:pPr>
            <w:r w:rsidRPr="00032EB7">
              <w:rPr>
                <w:lang w:eastAsia="en-US"/>
              </w:rPr>
              <w:t>В течение года</w:t>
            </w:r>
          </w:p>
        </w:tc>
      </w:tr>
    </w:tbl>
    <w:p w14:paraId="19DF9EEF" w14:textId="77777777" w:rsidR="00041B0B" w:rsidRPr="00032EB7" w:rsidRDefault="00041B0B" w:rsidP="00087DC0">
      <w:pPr>
        <w:rPr>
          <w:b/>
          <w:color w:val="000000"/>
        </w:rPr>
      </w:pPr>
    </w:p>
    <w:p w14:paraId="7AF38D59" w14:textId="7711E066" w:rsidR="00041B0B" w:rsidRPr="00032EB7" w:rsidRDefault="00041B0B" w:rsidP="00087DC0">
      <w:pPr>
        <w:jc w:val="center"/>
        <w:rPr>
          <w:b/>
          <w:color w:val="000000"/>
        </w:rPr>
      </w:pPr>
      <w:r w:rsidRPr="00032EB7">
        <w:rPr>
          <w:b/>
          <w:color w:val="000000"/>
        </w:rPr>
        <w:t>Методическое обеспечение деятельности</w:t>
      </w:r>
    </w:p>
    <w:p w14:paraId="6C827A8D" w14:textId="77777777" w:rsidR="00041B0B" w:rsidRPr="00032EB7" w:rsidRDefault="00041B0B" w:rsidP="00041B0B">
      <w:pPr>
        <w:ind w:firstLine="567"/>
        <w:jc w:val="both"/>
        <w:rPr>
          <w:color w:val="000000"/>
        </w:rPr>
      </w:pPr>
      <w:r w:rsidRPr="00032EB7">
        <w:rPr>
          <w:color w:val="000000"/>
        </w:rPr>
        <w:t>1. Проводить групповые и индивидуальные консультации, практикумы для сельских библиотекарей района, регулярно анализировать их работу.</w:t>
      </w:r>
    </w:p>
    <w:p w14:paraId="64A470BA" w14:textId="77777777" w:rsidR="00041B0B" w:rsidRPr="00032EB7" w:rsidRDefault="00041B0B" w:rsidP="00041B0B">
      <w:pPr>
        <w:ind w:firstLine="567"/>
        <w:jc w:val="both"/>
        <w:rPr>
          <w:color w:val="000000"/>
        </w:rPr>
      </w:pPr>
      <w:r w:rsidRPr="00032EB7">
        <w:rPr>
          <w:color w:val="000000"/>
        </w:rPr>
        <w:t>2. Оказывать консультативную и практическую помощь сотрудникам отделов.</w:t>
      </w:r>
    </w:p>
    <w:p w14:paraId="13857301" w14:textId="77777777" w:rsidR="00041B0B" w:rsidRPr="00032EB7" w:rsidRDefault="00041B0B" w:rsidP="00041B0B">
      <w:pPr>
        <w:ind w:firstLine="567"/>
        <w:jc w:val="both"/>
        <w:rPr>
          <w:color w:val="000000"/>
        </w:rPr>
      </w:pPr>
      <w:r w:rsidRPr="00032EB7">
        <w:rPr>
          <w:color w:val="000000"/>
        </w:rPr>
        <w:t>3. Подготавливать систематически к публикации статьи о деятельности отдела, участвовать в информационном наполнении сайта.</w:t>
      </w:r>
    </w:p>
    <w:p w14:paraId="0199A244" w14:textId="77777777" w:rsidR="00041B0B" w:rsidRPr="00032EB7" w:rsidRDefault="00041B0B" w:rsidP="00041B0B">
      <w:pPr>
        <w:ind w:firstLine="567"/>
        <w:jc w:val="both"/>
        <w:rPr>
          <w:color w:val="000000"/>
        </w:rPr>
      </w:pPr>
      <w:r w:rsidRPr="00032EB7">
        <w:rPr>
          <w:color w:val="000000"/>
        </w:rPr>
        <w:t xml:space="preserve">4. Принимать участие в совещаниях при директоре и производственных совещаниях, республиканских семинарах и </w:t>
      </w:r>
      <w:proofErr w:type="spellStart"/>
      <w:r w:rsidRPr="00032EB7">
        <w:rPr>
          <w:color w:val="000000"/>
        </w:rPr>
        <w:t>вебинарах</w:t>
      </w:r>
      <w:proofErr w:type="spellEnd"/>
      <w:r w:rsidRPr="00032EB7">
        <w:rPr>
          <w:color w:val="000000"/>
        </w:rPr>
        <w:t>.</w:t>
      </w:r>
    </w:p>
    <w:p w14:paraId="7DF2C751" w14:textId="77777777" w:rsidR="00041B0B" w:rsidRPr="00032EB7" w:rsidRDefault="00041B0B" w:rsidP="00041B0B">
      <w:pPr>
        <w:ind w:firstLine="567"/>
        <w:jc w:val="both"/>
        <w:rPr>
          <w:color w:val="000000"/>
        </w:rPr>
      </w:pPr>
      <w:r w:rsidRPr="00032EB7">
        <w:rPr>
          <w:color w:val="000000"/>
        </w:rPr>
        <w:t>5. Заниматься самообразованием: изучение профессиональной литературы, новых компьютерных программ.</w:t>
      </w:r>
    </w:p>
    <w:p w14:paraId="65D56C9B" w14:textId="77777777" w:rsidR="00041B0B" w:rsidRPr="00032EB7" w:rsidRDefault="00041B0B" w:rsidP="00041B0B">
      <w:pPr>
        <w:ind w:firstLine="567"/>
        <w:jc w:val="both"/>
        <w:rPr>
          <w:color w:val="000000"/>
        </w:rPr>
      </w:pPr>
      <w:r w:rsidRPr="00032EB7">
        <w:rPr>
          <w:color w:val="000000"/>
        </w:rPr>
        <w:t>6. Вести картотеки в помощь работе: «Картотека интересных названий», «В помощь информационно-библиографической работе» и др.</w:t>
      </w:r>
    </w:p>
    <w:p w14:paraId="47B45731" w14:textId="77777777" w:rsidR="00041B0B" w:rsidRPr="00032EB7" w:rsidRDefault="00041B0B" w:rsidP="00041B0B">
      <w:pPr>
        <w:ind w:firstLine="567"/>
        <w:jc w:val="both"/>
        <w:rPr>
          <w:color w:val="000000"/>
        </w:rPr>
      </w:pPr>
      <w:r w:rsidRPr="00032EB7">
        <w:rPr>
          <w:color w:val="000000"/>
        </w:rPr>
        <w:t>7. Изучать и обобщать передовой опыт библиотек республики и внедрять его в свою работу.</w:t>
      </w:r>
    </w:p>
    <w:p w14:paraId="6C81C751" w14:textId="77777777" w:rsidR="00041B0B" w:rsidRPr="00032EB7" w:rsidRDefault="00041B0B" w:rsidP="00041B0B">
      <w:pPr>
        <w:ind w:firstLine="567"/>
        <w:jc w:val="both"/>
        <w:rPr>
          <w:color w:val="000000"/>
        </w:rPr>
      </w:pPr>
      <w:r w:rsidRPr="00032EB7">
        <w:rPr>
          <w:color w:val="000000"/>
        </w:rPr>
        <w:t>8. Программное обслуживание компьютеров сельских библиотек.</w:t>
      </w:r>
    </w:p>
    <w:p w14:paraId="4E369AAD" w14:textId="03DAAB0F" w:rsidR="00041B0B" w:rsidRPr="00087DC0" w:rsidRDefault="00041B0B" w:rsidP="00087DC0">
      <w:pPr>
        <w:ind w:firstLine="567"/>
        <w:jc w:val="both"/>
        <w:rPr>
          <w:color w:val="000000"/>
        </w:rPr>
      </w:pPr>
      <w:r w:rsidRPr="00032EB7">
        <w:rPr>
          <w:color w:val="000000"/>
        </w:rPr>
        <w:t>9. Подборка документов для правовых уголков в библиотеках района.</w:t>
      </w:r>
    </w:p>
    <w:p w14:paraId="5BC9E039" w14:textId="76E1179E" w:rsidR="00041B0B" w:rsidRPr="00087DC0" w:rsidRDefault="00041B0B" w:rsidP="00087DC0">
      <w:pPr>
        <w:jc w:val="center"/>
        <w:rPr>
          <w:b/>
          <w:color w:val="000000"/>
        </w:rPr>
      </w:pPr>
      <w:r w:rsidRPr="00032EB7">
        <w:rPr>
          <w:b/>
          <w:color w:val="000000"/>
        </w:rPr>
        <w:t>Работа с работниками сельских библиотек</w:t>
      </w:r>
    </w:p>
    <w:p w14:paraId="6AABDC12" w14:textId="77777777" w:rsidR="00041B0B" w:rsidRPr="00032EB7" w:rsidRDefault="00041B0B" w:rsidP="00041B0B">
      <w:pPr>
        <w:numPr>
          <w:ilvl w:val="0"/>
          <w:numId w:val="17"/>
        </w:numPr>
        <w:rPr>
          <w:color w:val="000000"/>
        </w:rPr>
      </w:pPr>
      <w:r w:rsidRPr="00032EB7">
        <w:rPr>
          <w:color w:val="000000"/>
        </w:rPr>
        <w:t xml:space="preserve"> «Выполнение справок по БД», «Учет и отчет справок, выполненных по БД» - урок-обучение.</w:t>
      </w:r>
    </w:p>
    <w:p w14:paraId="5E2697EC" w14:textId="77777777" w:rsidR="00041B0B" w:rsidRPr="00032EB7" w:rsidRDefault="00041B0B" w:rsidP="00041B0B">
      <w:pPr>
        <w:numPr>
          <w:ilvl w:val="0"/>
          <w:numId w:val="17"/>
        </w:numPr>
        <w:rPr>
          <w:color w:val="000000"/>
        </w:rPr>
      </w:pPr>
      <w:r w:rsidRPr="00032EB7">
        <w:rPr>
          <w:color w:val="000000"/>
        </w:rPr>
        <w:t>«Обновление веб-страниц сельских библиотек» - практическое занятие.</w:t>
      </w:r>
    </w:p>
    <w:p w14:paraId="099F1C78" w14:textId="77777777" w:rsidR="00041B0B" w:rsidRPr="00032EB7" w:rsidRDefault="00041B0B" w:rsidP="00041B0B">
      <w:pPr>
        <w:numPr>
          <w:ilvl w:val="0"/>
          <w:numId w:val="17"/>
        </w:numPr>
        <w:rPr>
          <w:color w:val="000000"/>
        </w:rPr>
      </w:pPr>
      <w:r w:rsidRPr="00032EB7">
        <w:rPr>
          <w:color w:val="000000"/>
        </w:rPr>
        <w:t>«Импорт и экспорт БД» - самостоятельное обновление собственных БД.</w:t>
      </w:r>
    </w:p>
    <w:p w14:paraId="3813D201" w14:textId="77777777" w:rsidR="00041B0B" w:rsidRPr="00032EB7" w:rsidRDefault="00041B0B" w:rsidP="00041B0B">
      <w:pPr>
        <w:numPr>
          <w:ilvl w:val="0"/>
          <w:numId w:val="17"/>
        </w:numPr>
        <w:rPr>
          <w:color w:val="000000"/>
        </w:rPr>
      </w:pPr>
      <w:r w:rsidRPr="00032EB7">
        <w:rPr>
          <w:color w:val="000000"/>
        </w:rPr>
        <w:t>«Библиографическое описание статей» - урок для молодых специалистов.</w:t>
      </w:r>
    </w:p>
    <w:p w14:paraId="6B6C42DB" w14:textId="77777777" w:rsidR="00041B0B" w:rsidRPr="00032EB7" w:rsidRDefault="00041B0B" w:rsidP="00041B0B">
      <w:pPr>
        <w:numPr>
          <w:ilvl w:val="0"/>
          <w:numId w:val="17"/>
        </w:numPr>
        <w:rPr>
          <w:color w:val="000000"/>
        </w:rPr>
      </w:pPr>
      <w:r w:rsidRPr="00032EB7">
        <w:rPr>
          <w:color w:val="000000"/>
        </w:rPr>
        <w:t>«Консультант +», «Гарант» - обучение молодых специалистов.</w:t>
      </w:r>
    </w:p>
    <w:p w14:paraId="334DCB3D" w14:textId="77777777" w:rsidR="00041B0B" w:rsidRPr="00032EB7" w:rsidRDefault="00041B0B" w:rsidP="00041B0B">
      <w:pPr>
        <w:numPr>
          <w:ilvl w:val="0"/>
          <w:numId w:val="17"/>
        </w:numPr>
        <w:rPr>
          <w:color w:val="000000"/>
        </w:rPr>
      </w:pPr>
      <w:r w:rsidRPr="00032EB7">
        <w:rPr>
          <w:color w:val="000000"/>
        </w:rPr>
        <w:t xml:space="preserve">«Создание диаграмм в </w:t>
      </w:r>
      <w:r w:rsidRPr="00032EB7">
        <w:rPr>
          <w:color w:val="000000"/>
          <w:lang w:val="en-US"/>
        </w:rPr>
        <w:t>Microsoft</w:t>
      </w:r>
      <w:r w:rsidRPr="00032EB7">
        <w:rPr>
          <w:color w:val="000000"/>
        </w:rPr>
        <w:t xml:space="preserve"> </w:t>
      </w:r>
      <w:r w:rsidRPr="00032EB7">
        <w:rPr>
          <w:color w:val="000000"/>
          <w:lang w:val="en-US"/>
        </w:rPr>
        <w:t>Office</w:t>
      </w:r>
      <w:r w:rsidRPr="00032EB7">
        <w:rPr>
          <w:color w:val="000000"/>
        </w:rPr>
        <w:t xml:space="preserve"> </w:t>
      </w:r>
      <w:r w:rsidRPr="00032EB7">
        <w:rPr>
          <w:color w:val="000000"/>
          <w:lang w:val="en-US"/>
        </w:rPr>
        <w:t>Excel</w:t>
      </w:r>
      <w:r w:rsidRPr="00032EB7">
        <w:rPr>
          <w:color w:val="000000"/>
        </w:rPr>
        <w:t>» - обучающий урок.</w:t>
      </w:r>
    </w:p>
    <w:p w14:paraId="4A7AAA6B" w14:textId="77777777" w:rsidR="00041B0B" w:rsidRPr="00032EB7" w:rsidRDefault="00041B0B" w:rsidP="00041B0B">
      <w:pPr>
        <w:numPr>
          <w:ilvl w:val="0"/>
          <w:numId w:val="17"/>
        </w:numPr>
        <w:rPr>
          <w:color w:val="000000"/>
        </w:rPr>
      </w:pPr>
      <w:r w:rsidRPr="00032EB7">
        <w:rPr>
          <w:color w:val="000000"/>
        </w:rPr>
        <w:t>«Создание виртуальной выставки» - практическое занятие.</w:t>
      </w:r>
    </w:p>
    <w:p w14:paraId="5EE89ABE" w14:textId="77777777" w:rsidR="00041B0B" w:rsidRPr="00032EB7" w:rsidRDefault="00041B0B" w:rsidP="00041B0B">
      <w:r w:rsidRPr="00032EB7">
        <w:rPr>
          <w:color w:val="000000"/>
        </w:rPr>
        <w:t xml:space="preserve"> Увеличение качества обслуживания при оказании платных услуг.</w:t>
      </w:r>
    </w:p>
    <w:p w14:paraId="419FC723" w14:textId="08FD755D" w:rsidR="00FF7304" w:rsidRDefault="00FF7304" w:rsidP="00356836">
      <w:pPr>
        <w:tabs>
          <w:tab w:val="left" w:pos="2983"/>
        </w:tabs>
        <w:rPr>
          <w:b/>
        </w:rPr>
      </w:pPr>
    </w:p>
    <w:p w14:paraId="7E8C2B00" w14:textId="4EDC7349" w:rsidR="00861205" w:rsidRDefault="00B3274E" w:rsidP="00356836">
      <w:pPr>
        <w:tabs>
          <w:tab w:val="left" w:pos="2983"/>
        </w:tabs>
        <w:rPr>
          <w:b/>
        </w:rPr>
      </w:pPr>
      <w:r>
        <w:rPr>
          <w:b/>
        </w:rPr>
        <w:t>5</w:t>
      </w:r>
      <w:r w:rsidR="00861205">
        <w:rPr>
          <w:b/>
        </w:rPr>
        <w:t>. МЕТОДИЧЕСКАЯ РАБОТА ПО ОБЕСПЕЧЕНИЮ ДЕЯТЕЛЬНОСТИ БИБЛИОТЕК МУНИЦИПАЛЬНОГО ОБРАЗОВАНИЯ.</w:t>
      </w:r>
    </w:p>
    <w:p w14:paraId="54B6A1C5" w14:textId="7D68E817" w:rsidR="00A96E03" w:rsidRDefault="00A96E03" w:rsidP="00356836">
      <w:pPr>
        <w:tabs>
          <w:tab w:val="left" w:pos="2983"/>
        </w:tabs>
        <w:rPr>
          <w:b/>
        </w:rPr>
      </w:pPr>
    </w:p>
    <w:p w14:paraId="4AB18609" w14:textId="77777777" w:rsidR="003F3894" w:rsidRDefault="003F3894" w:rsidP="003F3894">
      <w:pPr>
        <w:ind w:firstLine="567"/>
        <w:jc w:val="both"/>
      </w:pPr>
      <w:r>
        <w:t xml:space="preserve">Нормативно-методическое обеспечение методической деятельности будет строиться в соответствии с Уставом ЦБС и Муниципальным заданием. Согласно Уставу будут осуществляться следующие виды деятельности: </w:t>
      </w:r>
    </w:p>
    <w:p w14:paraId="176FD785" w14:textId="77777777" w:rsidR="003F3894" w:rsidRDefault="003F3894" w:rsidP="003F3894">
      <w:pPr>
        <w:numPr>
          <w:ilvl w:val="0"/>
          <w:numId w:val="15"/>
        </w:numPr>
        <w:jc w:val="both"/>
      </w:pPr>
      <w:r>
        <w:t>выявление, обобщение и распространение передовых библиотечных технологий, новых нетрадиционных форм работы;</w:t>
      </w:r>
    </w:p>
    <w:p w14:paraId="38ABD166" w14:textId="77777777" w:rsidR="003F3894" w:rsidRDefault="003F3894" w:rsidP="003F3894">
      <w:pPr>
        <w:numPr>
          <w:ilvl w:val="0"/>
          <w:numId w:val="15"/>
        </w:numPr>
        <w:jc w:val="both"/>
      </w:pPr>
      <w:r>
        <w:t>повышение квалификации библиотечных работников;</w:t>
      </w:r>
    </w:p>
    <w:p w14:paraId="328D05DB" w14:textId="77777777" w:rsidR="003F3894" w:rsidRDefault="003F3894" w:rsidP="003F3894">
      <w:pPr>
        <w:numPr>
          <w:ilvl w:val="0"/>
          <w:numId w:val="15"/>
        </w:numPr>
        <w:jc w:val="both"/>
      </w:pPr>
      <w:r>
        <w:t>анализ библиотечной деятельности, планирование и отчетность;</w:t>
      </w:r>
    </w:p>
    <w:p w14:paraId="67266731" w14:textId="77777777" w:rsidR="003F3894" w:rsidRDefault="003F3894" w:rsidP="003F3894">
      <w:pPr>
        <w:numPr>
          <w:ilvl w:val="0"/>
          <w:numId w:val="15"/>
        </w:numPr>
        <w:jc w:val="both"/>
      </w:pPr>
      <w:r>
        <w:t>управление инновационными процессами;</w:t>
      </w:r>
    </w:p>
    <w:p w14:paraId="4751AB53" w14:textId="02AE561F" w:rsidR="003F3894" w:rsidRDefault="003F3894" w:rsidP="009C6611">
      <w:pPr>
        <w:numPr>
          <w:ilvl w:val="0"/>
          <w:numId w:val="15"/>
        </w:numPr>
        <w:jc w:val="both"/>
      </w:pPr>
      <w:r>
        <w:t>оказание всесторонней методической помощи сельским библиотека</w:t>
      </w:r>
      <w:r w:rsidR="00DC456C">
        <w:t>м, структурным подразделениям МА</w:t>
      </w:r>
      <w:r>
        <w:t>УК «ЦБС</w:t>
      </w:r>
      <w:r w:rsidR="009C6611">
        <w:t>»</w:t>
      </w:r>
      <w:r>
        <w:t xml:space="preserve"> Яльчикск</w:t>
      </w:r>
      <w:r w:rsidR="009C6611">
        <w:t xml:space="preserve">ого </w:t>
      </w:r>
      <w:r w:rsidR="009C6611" w:rsidRPr="009C6611">
        <w:t>муниципального округа</w:t>
      </w:r>
      <w:r>
        <w:t>»;</w:t>
      </w:r>
    </w:p>
    <w:p w14:paraId="232677E7" w14:textId="77777777" w:rsidR="003F3894" w:rsidRPr="007750D0" w:rsidRDefault="003F3894" w:rsidP="003F3894">
      <w:pPr>
        <w:numPr>
          <w:ilvl w:val="0"/>
          <w:numId w:val="15"/>
        </w:numPr>
        <w:jc w:val="both"/>
      </w:pPr>
      <w:r>
        <w:t>социологические исследования в области библиотечного дела.</w:t>
      </w:r>
      <w:r>
        <w:rPr>
          <w:b/>
        </w:rPr>
        <w:t xml:space="preserve"> </w:t>
      </w:r>
    </w:p>
    <w:p w14:paraId="15D2B036" w14:textId="77777777" w:rsidR="003F3894" w:rsidRDefault="003F3894" w:rsidP="003F3894">
      <w:pPr>
        <w:ind w:firstLine="57"/>
        <w:jc w:val="center"/>
        <w:rPr>
          <w:b/>
        </w:rPr>
      </w:pPr>
      <w:r>
        <w:rPr>
          <w:b/>
        </w:rPr>
        <w:lastRenderedPageBreak/>
        <w:t>Основные количественные показатели.</w:t>
      </w:r>
    </w:p>
    <w:p w14:paraId="4EBED28B" w14:textId="602E19AF" w:rsidR="003F3894" w:rsidRDefault="003F3894" w:rsidP="003F3894">
      <w:pPr>
        <w:ind w:firstLine="57"/>
        <w:rPr>
          <w:b/>
        </w:rPr>
      </w:pPr>
      <w:r>
        <w:t xml:space="preserve">    </w:t>
      </w:r>
      <w:r w:rsidR="00307A4F">
        <w:t xml:space="preserve"> </w:t>
      </w:r>
      <w:r>
        <w:t xml:space="preserve">-    </w:t>
      </w:r>
      <w:r>
        <w:rPr>
          <w:b/>
        </w:rPr>
        <w:t>Семинары – 10</w:t>
      </w:r>
    </w:p>
    <w:p w14:paraId="09A010EA" w14:textId="22C2BE97" w:rsidR="003F3894" w:rsidRDefault="00307A4F" w:rsidP="003F3894">
      <w:pPr>
        <w:numPr>
          <w:ilvl w:val="0"/>
          <w:numId w:val="14"/>
        </w:numPr>
        <w:jc w:val="both"/>
        <w:rPr>
          <w:b/>
        </w:rPr>
      </w:pPr>
      <w:r>
        <w:rPr>
          <w:b/>
        </w:rPr>
        <w:t>Выезды      - 40</w:t>
      </w:r>
    </w:p>
    <w:p w14:paraId="3F27B289" w14:textId="34EFB686" w:rsidR="003F3894" w:rsidRPr="00307A4F" w:rsidRDefault="003F3894" w:rsidP="00307A4F">
      <w:pPr>
        <w:numPr>
          <w:ilvl w:val="0"/>
          <w:numId w:val="14"/>
        </w:numPr>
        <w:jc w:val="both"/>
        <w:rPr>
          <w:b/>
        </w:rPr>
      </w:pPr>
      <w:r>
        <w:rPr>
          <w:b/>
        </w:rPr>
        <w:t>Методсовет – 4</w:t>
      </w:r>
    </w:p>
    <w:p w14:paraId="70F907C9" w14:textId="19B2E628" w:rsidR="003F3894" w:rsidRDefault="003F3894" w:rsidP="003F3894">
      <w:pPr>
        <w:numPr>
          <w:ilvl w:val="0"/>
          <w:numId w:val="14"/>
        </w:numPr>
        <w:jc w:val="both"/>
        <w:rPr>
          <w:b/>
        </w:rPr>
      </w:pPr>
      <w:r>
        <w:rPr>
          <w:b/>
        </w:rPr>
        <w:t>Социологические исс</w:t>
      </w:r>
      <w:r w:rsidR="00307A4F">
        <w:rPr>
          <w:b/>
        </w:rPr>
        <w:t>ледования– 2</w:t>
      </w:r>
    </w:p>
    <w:p w14:paraId="1CAC97F1" w14:textId="60D33A3E" w:rsidR="003F3894" w:rsidRDefault="003F3894" w:rsidP="003F3894">
      <w:pPr>
        <w:numPr>
          <w:ilvl w:val="0"/>
          <w:numId w:val="14"/>
        </w:numPr>
        <w:jc w:val="both"/>
        <w:rPr>
          <w:b/>
        </w:rPr>
      </w:pPr>
      <w:r>
        <w:rPr>
          <w:b/>
        </w:rPr>
        <w:t>Всероссийские,  респу</w:t>
      </w:r>
      <w:r w:rsidR="00307A4F">
        <w:rPr>
          <w:b/>
        </w:rPr>
        <w:t>бликанские районные конкурсы – 50</w:t>
      </w:r>
    </w:p>
    <w:p w14:paraId="557F3B2D" w14:textId="7AD4AC2F" w:rsidR="003F3894" w:rsidRDefault="003F3894" w:rsidP="00307A4F">
      <w:pPr>
        <w:ind w:firstLine="57"/>
        <w:jc w:val="both"/>
        <w:rPr>
          <w:b/>
        </w:rPr>
      </w:pPr>
      <w:r>
        <w:rPr>
          <w:b/>
        </w:rPr>
        <w:t xml:space="preserve">      </w:t>
      </w:r>
    </w:p>
    <w:p w14:paraId="0D0E0F22" w14:textId="4A5D637A" w:rsidR="003F3894" w:rsidRDefault="00A27B6B" w:rsidP="003F3894">
      <w:pPr>
        <w:ind w:firstLine="567"/>
        <w:jc w:val="both"/>
      </w:pPr>
      <w:r>
        <w:t xml:space="preserve">Одним из </w:t>
      </w:r>
      <w:r w:rsidR="003F3894">
        <w:t xml:space="preserve"> направлений методического обеспечения является повышение квалификации работников структурных по</w:t>
      </w:r>
      <w:r w:rsidR="00307A4F">
        <w:t>дразделений ЦБС. В 2023</w:t>
      </w:r>
      <w:r w:rsidR="003F3894">
        <w:t xml:space="preserve"> году планируется: </w:t>
      </w:r>
    </w:p>
    <w:p w14:paraId="6F674066" w14:textId="77777777" w:rsidR="003F3894" w:rsidRDefault="003F3894" w:rsidP="003F3894">
      <w:pPr>
        <w:ind w:firstLine="567"/>
        <w:jc w:val="both"/>
      </w:pPr>
      <w:r>
        <w:t>- использовать все формы обучения и повышения квалификации для совершенствования профессионального мастерства библиотекарей;</w:t>
      </w:r>
    </w:p>
    <w:p w14:paraId="671E79F8" w14:textId="734B9782" w:rsidR="003F3894" w:rsidRDefault="003F3894" w:rsidP="003F3894">
      <w:pPr>
        <w:ind w:firstLine="567"/>
        <w:jc w:val="both"/>
      </w:pPr>
      <w:r>
        <w:t>- использовать в работе ЦБС методические материалы</w:t>
      </w:r>
      <w:r w:rsidR="00697FD9">
        <w:t>, сайты</w:t>
      </w:r>
      <w:r>
        <w:t xml:space="preserve"> Национальной библиоте</w:t>
      </w:r>
      <w:r w:rsidR="00697FD9">
        <w:t>ки Чувашской Республики,</w:t>
      </w:r>
      <w:r>
        <w:t xml:space="preserve"> Республиканской детско-юношеской библиотеки,</w:t>
      </w:r>
    </w:p>
    <w:p w14:paraId="173A151C" w14:textId="77777777" w:rsidR="003F3894" w:rsidRDefault="003F3894" w:rsidP="003F3894">
      <w:pPr>
        <w:ind w:firstLine="567"/>
        <w:jc w:val="both"/>
      </w:pPr>
      <w:r>
        <w:t xml:space="preserve">- выезжать в НБ ЧР и другие библиотеки республики с целью обмена опытом и повышения квалификации. </w:t>
      </w:r>
    </w:p>
    <w:p w14:paraId="2A4889DF" w14:textId="77777777" w:rsidR="003F3894" w:rsidRDefault="003F3894" w:rsidP="003F3894">
      <w:pPr>
        <w:ind w:firstLine="567"/>
        <w:jc w:val="both"/>
      </w:pPr>
      <w:r>
        <w:t xml:space="preserve">- использовать в системе методического обеспечения библиотечной деятельности следующие формы повышения квалификации: семинары, практикумы, деловые игры, круглые столы и др. </w:t>
      </w:r>
    </w:p>
    <w:p w14:paraId="3600590D" w14:textId="77777777" w:rsidR="00697FD9" w:rsidRDefault="003F3894" w:rsidP="003F3894">
      <w:pPr>
        <w:ind w:firstLine="567"/>
        <w:jc w:val="both"/>
      </w:pPr>
      <w:r>
        <w:t xml:space="preserve">- проводить индивидуальные и групповые консультации по актуальным библиотечным вопросам. </w:t>
      </w:r>
    </w:p>
    <w:p w14:paraId="3BDDFA6B" w14:textId="4D942561" w:rsidR="003F3894" w:rsidRPr="00EA3089" w:rsidRDefault="003F3894" w:rsidP="003F3894">
      <w:pPr>
        <w:ind w:firstLine="567"/>
        <w:jc w:val="both"/>
      </w:pPr>
      <w:r>
        <w:t>- систематичес</w:t>
      </w:r>
      <w:r w:rsidR="00697FD9">
        <w:t xml:space="preserve">ки посещать </w:t>
      </w:r>
      <w:r>
        <w:t xml:space="preserve"> с целью оказания методической и практической помощи. </w:t>
      </w:r>
    </w:p>
    <w:p w14:paraId="4DDC9C82" w14:textId="77777777" w:rsidR="003F3894" w:rsidRDefault="003F3894" w:rsidP="003F3894">
      <w:pPr>
        <w:ind w:firstLine="57"/>
        <w:jc w:val="center"/>
        <w:rPr>
          <w:b/>
        </w:rPr>
      </w:pPr>
    </w:p>
    <w:p w14:paraId="236D0590" w14:textId="77777777" w:rsidR="003F3894" w:rsidRDefault="003F3894" w:rsidP="003F3894">
      <w:pPr>
        <w:ind w:firstLine="57"/>
        <w:jc w:val="both"/>
      </w:pPr>
      <w:r>
        <w:rPr>
          <w:b/>
        </w:rPr>
        <w:t>2</w:t>
      </w:r>
      <w:r>
        <w:t xml:space="preserve">. </w:t>
      </w:r>
      <w:r>
        <w:rPr>
          <w:b/>
          <w:i/>
        </w:rPr>
        <w:t>Проведение мониторингов, анализа и осуществление прогнозирования развития библиотечного обслуживания населения</w:t>
      </w:r>
    </w:p>
    <w:tbl>
      <w:tblPr>
        <w:tblStyle w:val="af1"/>
        <w:tblW w:w="0" w:type="auto"/>
        <w:tblLook w:val="04A0" w:firstRow="1" w:lastRow="0" w:firstColumn="1" w:lastColumn="0" w:noHBand="0" w:noVBand="1"/>
      </w:tblPr>
      <w:tblGrid>
        <w:gridCol w:w="817"/>
        <w:gridCol w:w="7207"/>
        <w:gridCol w:w="3209"/>
        <w:gridCol w:w="3553"/>
      </w:tblGrid>
      <w:tr w:rsidR="003F3894" w14:paraId="6B332637" w14:textId="77777777" w:rsidTr="00594298">
        <w:tc>
          <w:tcPr>
            <w:tcW w:w="817" w:type="dxa"/>
          </w:tcPr>
          <w:p w14:paraId="377766E9" w14:textId="6686362D" w:rsidR="003F3894" w:rsidRDefault="003F3894" w:rsidP="003F3894">
            <w:pPr>
              <w:jc w:val="both"/>
            </w:pPr>
            <w:r>
              <w:t>№№</w:t>
            </w:r>
          </w:p>
        </w:tc>
        <w:tc>
          <w:tcPr>
            <w:tcW w:w="7207" w:type="dxa"/>
          </w:tcPr>
          <w:p w14:paraId="7AB3D7BA" w14:textId="45D9427A" w:rsidR="003F3894" w:rsidRDefault="003F3894" w:rsidP="003F3894">
            <w:pPr>
              <w:jc w:val="both"/>
            </w:pPr>
            <w:r>
              <w:t>Наименование мероприятий</w:t>
            </w:r>
          </w:p>
        </w:tc>
        <w:tc>
          <w:tcPr>
            <w:tcW w:w="3209" w:type="dxa"/>
          </w:tcPr>
          <w:p w14:paraId="6067E7AA" w14:textId="3AD80BE7" w:rsidR="003F3894" w:rsidRDefault="003F3894" w:rsidP="003F3894">
            <w:pPr>
              <w:jc w:val="both"/>
            </w:pPr>
            <w:r>
              <w:t>Срок</w:t>
            </w:r>
          </w:p>
        </w:tc>
        <w:tc>
          <w:tcPr>
            <w:tcW w:w="3553" w:type="dxa"/>
          </w:tcPr>
          <w:p w14:paraId="0D2F5095" w14:textId="6C393B18" w:rsidR="003F3894" w:rsidRDefault="003F3894" w:rsidP="003F3894">
            <w:pPr>
              <w:jc w:val="both"/>
            </w:pPr>
            <w:r>
              <w:t>Ответственный</w:t>
            </w:r>
          </w:p>
        </w:tc>
      </w:tr>
      <w:tr w:rsidR="003F3894" w14:paraId="3089EA76" w14:textId="77777777" w:rsidTr="00594298">
        <w:tc>
          <w:tcPr>
            <w:tcW w:w="817" w:type="dxa"/>
          </w:tcPr>
          <w:p w14:paraId="244DEDC4" w14:textId="4255A7C5" w:rsidR="003F3894" w:rsidRDefault="00195B62" w:rsidP="003F3894">
            <w:pPr>
              <w:jc w:val="both"/>
            </w:pPr>
            <w:r>
              <w:t>1</w:t>
            </w:r>
          </w:p>
        </w:tc>
        <w:tc>
          <w:tcPr>
            <w:tcW w:w="7207" w:type="dxa"/>
          </w:tcPr>
          <w:p w14:paraId="5CA72D53" w14:textId="319F3E3A" w:rsidR="003F3894" w:rsidRDefault="00F60D6E" w:rsidP="003F3894">
            <w:pPr>
              <w:jc w:val="both"/>
            </w:pPr>
            <w:r>
              <w:rPr>
                <w:color w:val="000000"/>
              </w:rPr>
              <w:t>«</w:t>
            </w:r>
            <w:r w:rsidR="003F3894">
              <w:rPr>
                <w:color w:val="000000"/>
              </w:rPr>
              <w:t>П</w:t>
            </w:r>
            <w:r w:rsidR="003F3894" w:rsidRPr="000B47D2">
              <w:rPr>
                <w:color w:val="000000"/>
              </w:rPr>
              <w:t>о страницам годовых отчетов</w:t>
            </w:r>
            <w:r>
              <w:rPr>
                <w:color w:val="000000"/>
              </w:rPr>
              <w:t>»</w:t>
            </w:r>
            <w:r w:rsidR="003F3894" w:rsidRPr="000B47D2">
              <w:rPr>
                <w:color w:val="000000"/>
              </w:rPr>
              <w:t xml:space="preserve"> -</w:t>
            </w:r>
            <w:r w:rsidR="003F3894">
              <w:rPr>
                <w:color w:val="000000"/>
                <w:sz w:val="27"/>
                <w:szCs w:val="27"/>
              </w:rPr>
              <w:t xml:space="preserve"> </w:t>
            </w:r>
            <w:r w:rsidR="003F3894">
              <w:t>Анализ отчетов и планов работы; сбор, обработка анализ статистических данных о деятельности муниципальных библиотек района</w:t>
            </w:r>
          </w:p>
        </w:tc>
        <w:tc>
          <w:tcPr>
            <w:tcW w:w="3209" w:type="dxa"/>
          </w:tcPr>
          <w:p w14:paraId="1482C10A" w14:textId="7E246982" w:rsidR="003F3894" w:rsidRDefault="0079147B" w:rsidP="003F3894">
            <w:pPr>
              <w:jc w:val="both"/>
            </w:pPr>
            <w:r>
              <w:t>Ежеквартально</w:t>
            </w:r>
          </w:p>
        </w:tc>
        <w:tc>
          <w:tcPr>
            <w:tcW w:w="3553" w:type="dxa"/>
          </w:tcPr>
          <w:p w14:paraId="77346815" w14:textId="23C103CC" w:rsidR="003F3894" w:rsidRDefault="0079147B" w:rsidP="003F3894">
            <w:pPr>
              <w:jc w:val="both"/>
            </w:pPr>
            <w:r>
              <w:t>Архипова</w:t>
            </w:r>
            <w:r w:rsidR="00EC6602">
              <w:t xml:space="preserve"> </w:t>
            </w:r>
            <w:r>
              <w:t>О.Н, заведующий ИМО</w:t>
            </w:r>
          </w:p>
        </w:tc>
      </w:tr>
      <w:tr w:rsidR="003F3894" w14:paraId="29739196" w14:textId="77777777" w:rsidTr="00594298">
        <w:tc>
          <w:tcPr>
            <w:tcW w:w="817" w:type="dxa"/>
          </w:tcPr>
          <w:p w14:paraId="7B73571A" w14:textId="6B1206A8" w:rsidR="003F3894" w:rsidRDefault="00195B62" w:rsidP="003F3894">
            <w:pPr>
              <w:jc w:val="both"/>
            </w:pPr>
            <w:r>
              <w:t>2</w:t>
            </w:r>
          </w:p>
        </w:tc>
        <w:tc>
          <w:tcPr>
            <w:tcW w:w="7207" w:type="dxa"/>
          </w:tcPr>
          <w:p w14:paraId="12E17DF4" w14:textId="1F9BBA5D" w:rsidR="003F3894" w:rsidRDefault="003F3894" w:rsidP="003F3894">
            <w:pPr>
              <w:jc w:val="both"/>
            </w:pPr>
            <w:r>
              <w:t>Предоставление</w:t>
            </w:r>
            <w:r w:rsidR="0079147B">
              <w:t xml:space="preserve"> информационных</w:t>
            </w:r>
            <w:r>
              <w:t xml:space="preserve"> отчетов, контрольных показ</w:t>
            </w:r>
            <w:r w:rsidR="0079147B">
              <w:t>ателей о  деятельности ЦБС</w:t>
            </w:r>
            <w:r>
              <w:t xml:space="preserve"> района в Национальную библиотеку Чувашской Республики</w:t>
            </w:r>
            <w:r w:rsidR="0079147B">
              <w:t>, Чувашскую республиканскую детско-юношескую библиотеку</w:t>
            </w:r>
          </w:p>
        </w:tc>
        <w:tc>
          <w:tcPr>
            <w:tcW w:w="3209" w:type="dxa"/>
          </w:tcPr>
          <w:p w14:paraId="6FA9B6B4" w14:textId="52208E32" w:rsidR="003F3894" w:rsidRDefault="003F3894" w:rsidP="003F3894">
            <w:pPr>
              <w:jc w:val="both"/>
            </w:pPr>
            <w:r>
              <w:t>Ежеквартально</w:t>
            </w:r>
          </w:p>
        </w:tc>
        <w:tc>
          <w:tcPr>
            <w:tcW w:w="3553" w:type="dxa"/>
          </w:tcPr>
          <w:p w14:paraId="5CD31904" w14:textId="5791C55B" w:rsidR="003F3894" w:rsidRDefault="00EC6602" w:rsidP="003F3894">
            <w:pPr>
              <w:jc w:val="both"/>
            </w:pPr>
            <w:r w:rsidRPr="00EC6602">
              <w:t>Архипова О.Н, заведующий ИМО</w:t>
            </w:r>
          </w:p>
        </w:tc>
      </w:tr>
      <w:tr w:rsidR="003F3894" w14:paraId="29647453" w14:textId="77777777" w:rsidTr="00594298">
        <w:tc>
          <w:tcPr>
            <w:tcW w:w="817" w:type="dxa"/>
          </w:tcPr>
          <w:p w14:paraId="54EA9ED6" w14:textId="2D964FEC" w:rsidR="003F3894" w:rsidRDefault="00195B62" w:rsidP="003F3894">
            <w:pPr>
              <w:jc w:val="both"/>
            </w:pPr>
            <w:r>
              <w:t>3</w:t>
            </w:r>
          </w:p>
        </w:tc>
        <w:tc>
          <w:tcPr>
            <w:tcW w:w="7207" w:type="dxa"/>
          </w:tcPr>
          <w:p w14:paraId="47DC5AB9" w14:textId="03C9F967" w:rsidR="003F3894" w:rsidRDefault="003F3894" w:rsidP="001C5B31">
            <w:pPr>
              <w:jc w:val="both"/>
            </w:pPr>
            <w:r>
              <w:t>Предоставление аналитических справок, пресс-релизов по основ</w:t>
            </w:r>
            <w:r w:rsidR="0079147B">
              <w:t>ным направлениям деятельности МА</w:t>
            </w:r>
            <w:r>
              <w:t>УК «ЦБС</w:t>
            </w:r>
            <w:r w:rsidR="001C5B31">
              <w:t xml:space="preserve">» Яльчикского </w:t>
            </w:r>
            <w:r w:rsidR="001C5B31" w:rsidRPr="001C5B31">
              <w:t>муниципального округа</w:t>
            </w:r>
            <w:r>
              <w:t>» в  Национальную библиотеку, Министерство культуры Чувашской Республики</w:t>
            </w:r>
            <w:r w:rsidR="0079147B">
              <w:t xml:space="preserve">, </w:t>
            </w:r>
            <w:r w:rsidR="0079147B" w:rsidRPr="0079147B">
              <w:t>Чувашскую республиканскую детско-юношескую библиотеку</w:t>
            </w:r>
          </w:p>
        </w:tc>
        <w:tc>
          <w:tcPr>
            <w:tcW w:w="3209" w:type="dxa"/>
          </w:tcPr>
          <w:p w14:paraId="6B914305" w14:textId="707884E8" w:rsidR="003F3894" w:rsidRDefault="003F3894" w:rsidP="003F3894">
            <w:pPr>
              <w:jc w:val="both"/>
            </w:pPr>
            <w:r>
              <w:t>В течение года</w:t>
            </w:r>
          </w:p>
        </w:tc>
        <w:tc>
          <w:tcPr>
            <w:tcW w:w="3553" w:type="dxa"/>
          </w:tcPr>
          <w:p w14:paraId="3EC51286" w14:textId="4D8E9DC7" w:rsidR="003F3894" w:rsidRDefault="00EC6602" w:rsidP="003F3894">
            <w:pPr>
              <w:jc w:val="both"/>
            </w:pPr>
            <w:r w:rsidRPr="00EC6602">
              <w:t>Архипова О.Н, заведующий ИМО</w:t>
            </w:r>
          </w:p>
        </w:tc>
      </w:tr>
      <w:tr w:rsidR="003F3894" w14:paraId="68BF425C" w14:textId="77777777" w:rsidTr="00594298">
        <w:tc>
          <w:tcPr>
            <w:tcW w:w="817" w:type="dxa"/>
          </w:tcPr>
          <w:p w14:paraId="50E89172" w14:textId="1370A5B5" w:rsidR="003F3894" w:rsidRDefault="00195B62" w:rsidP="003F3894">
            <w:pPr>
              <w:jc w:val="both"/>
            </w:pPr>
            <w:r>
              <w:t>4</w:t>
            </w:r>
          </w:p>
        </w:tc>
        <w:tc>
          <w:tcPr>
            <w:tcW w:w="7207" w:type="dxa"/>
          </w:tcPr>
          <w:p w14:paraId="0520B475" w14:textId="2C725F8E" w:rsidR="003F3894" w:rsidRDefault="003F3894" w:rsidP="003F3894">
            <w:pPr>
              <w:jc w:val="both"/>
            </w:pPr>
            <w:r>
              <w:t xml:space="preserve">Размещать пресс-релизы, информации о деятельности библиотек района  на сайте </w:t>
            </w:r>
            <w:r w:rsidR="004C2F34">
              <w:t xml:space="preserve">центральной </w:t>
            </w:r>
            <w:r>
              <w:t>библиотеки,</w:t>
            </w:r>
            <w:r w:rsidR="004C2F34">
              <w:t xml:space="preserve"> в социальных сетях</w:t>
            </w:r>
            <w:r w:rsidR="00C958D9">
              <w:t xml:space="preserve">, </w:t>
            </w:r>
            <w:r>
              <w:t xml:space="preserve">на </w:t>
            </w:r>
            <w:r>
              <w:lastRenderedPageBreak/>
              <w:t>страницах СМИ</w:t>
            </w:r>
          </w:p>
        </w:tc>
        <w:tc>
          <w:tcPr>
            <w:tcW w:w="3209" w:type="dxa"/>
          </w:tcPr>
          <w:p w14:paraId="52B7B183" w14:textId="509FCAB7" w:rsidR="003F3894" w:rsidRDefault="003F3894" w:rsidP="003F3894">
            <w:pPr>
              <w:jc w:val="both"/>
            </w:pPr>
            <w:r>
              <w:lastRenderedPageBreak/>
              <w:t>В течение года</w:t>
            </w:r>
          </w:p>
        </w:tc>
        <w:tc>
          <w:tcPr>
            <w:tcW w:w="3553" w:type="dxa"/>
          </w:tcPr>
          <w:p w14:paraId="6C21D397" w14:textId="718E717B" w:rsidR="003F3894" w:rsidRDefault="00EC6602" w:rsidP="003F3894">
            <w:pPr>
              <w:jc w:val="both"/>
            </w:pPr>
            <w:r w:rsidRPr="00EC6602">
              <w:t>Архипова О.Н, заведующий ИМО</w:t>
            </w:r>
          </w:p>
        </w:tc>
      </w:tr>
      <w:tr w:rsidR="003F3894" w14:paraId="54517D89" w14:textId="77777777" w:rsidTr="00594298">
        <w:tc>
          <w:tcPr>
            <w:tcW w:w="817" w:type="dxa"/>
          </w:tcPr>
          <w:p w14:paraId="1D30C206" w14:textId="2471BF94" w:rsidR="003F3894" w:rsidRDefault="00195B62" w:rsidP="003F3894">
            <w:pPr>
              <w:jc w:val="both"/>
            </w:pPr>
            <w:r>
              <w:lastRenderedPageBreak/>
              <w:t>5</w:t>
            </w:r>
          </w:p>
          <w:p w14:paraId="20D3A960" w14:textId="77777777" w:rsidR="003F3894" w:rsidRDefault="003F3894" w:rsidP="003F3894">
            <w:pPr>
              <w:jc w:val="both"/>
            </w:pPr>
          </w:p>
        </w:tc>
        <w:tc>
          <w:tcPr>
            <w:tcW w:w="7207" w:type="dxa"/>
          </w:tcPr>
          <w:p w14:paraId="72901719" w14:textId="77777777" w:rsidR="003F3894" w:rsidRDefault="003F3894" w:rsidP="003F3894">
            <w:pPr>
              <w:jc w:val="both"/>
              <w:rPr>
                <w:color w:val="000000"/>
              </w:rPr>
            </w:pPr>
            <w:r>
              <w:rPr>
                <w:color w:val="000000"/>
              </w:rPr>
              <w:t>Социологические исследования:</w:t>
            </w:r>
          </w:p>
          <w:p w14:paraId="1CD31FC2" w14:textId="69D2BC6F" w:rsidR="003F3894" w:rsidRDefault="003F3894" w:rsidP="003F3894">
            <w:pPr>
              <w:jc w:val="both"/>
            </w:pPr>
            <w:r>
              <w:rPr>
                <w:color w:val="000000"/>
              </w:rPr>
              <w:t>- «</w:t>
            </w:r>
            <w:r w:rsidR="0056539C">
              <w:t>Эффективность использования ресурсов библиотеки».</w:t>
            </w:r>
          </w:p>
          <w:p w14:paraId="731578E0" w14:textId="775F3D91" w:rsidR="003F3894" w:rsidRDefault="003F3894" w:rsidP="003F3894">
            <w:pPr>
              <w:jc w:val="both"/>
            </w:pPr>
            <w:r>
              <w:t>-</w:t>
            </w:r>
            <w:r w:rsidR="0056539C">
              <w:t xml:space="preserve"> </w:t>
            </w:r>
            <w:r>
              <w:t xml:space="preserve">«Отраслевой состав книжного фонда ЦБС. Соответствие фонда  с Модельным стандартом публичной </w:t>
            </w:r>
            <w:r w:rsidR="0056539C">
              <w:t>(общедоступной) библиотеки»</w:t>
            </w:r>
          </w:p>
        </w:tc>
        <w:tc>
          <w:tcPr>
            <w:tcW w:w="3209" w:type="dxa"/>
          </w:tcPr>
          <w:p w14:paraId="19CB21A3" w14:textId="354C11DA" w:rsidR="003F3894" w:rsidRDefault="00195B62" w:rsidP="003F3894">
            <w:pPr>
              <w:jc w:val="both"/>
            </w:pPr>
            <w:r>
              <w:t xml:space="preserve"> Март, сентябрь</w:t>
            </w:r>
          </w:p>
        </w:tc>
        <w:tc>
          <w:tcPr>
            <w:tcW w:w="3553" w:type="dxa"/>
          </w:tcPr>
          <w:p w14:paraId="23BD3889" w14:textId="77777777" w:rsidR="003F3894" w:rsidRDefault="00EC6602" w:rsidP="003F3894">
            <w:pPr>
              <w:jc w:val="both"/>
            </w:pPr>
            <w:r w:rsidRPr="00EC6602">
              <w:t>Архипова О.Н, заведующий ИМО</w:t>
            </w:r>
            <w:r>
              <w:t>;</w:t>
            </w:r>
          </w:p>
          <w:p w14:paraId="20D63239" w14:textId="68A2F352" w:rsidR="00EC6602" w:rsidRDefault="00EC6602" w:rsidP="003F3894">
            <w:pPr>
              <w:jc w:val="both"/>
            </w:pPr>
            <w:r>
              <w:t>Заведующие отделами центральной библиотеки</w:t>
            </w:r>
          </w:p>
        </w:tc>
      </w:tr>
      <w:tr w:rsidR="003F3894" w14:paraId="2FB1BF1E" w14:textId="77777777" w:rsidTr="00594298">
        <w:tc>
          <w:tcPr>
            <w:tcW w:w="817" w:type="dxa"/>
          </w:tcPr>
          <w:p w14:paraId="0E0668DB" w14:textId="4569040E" w:rsidR="003F3894" w:rsidRDefault="00195B62" w:rsidP="003F3894">
            <w:pPr>
              <w:jc w:val="both"/>
            </w:pPr>
            <w:r>
              <w:t>6</w:t>
            </w:r>
          </w:p>
        </w:tc>
        <w:tc>
          <w:tcPr>
            <w:tcW w:w="7207" w:type="dxa"/>
          </w:tcPr>
          <w:p w14:paraId="26F150DC" w14:textId="41BD8D3B" w:rsidR="003F3894" w:rsidRDefault="003F3894" w:rsidP="003F3894">
            <w:pPr>
              <w:jc w:val="both"/>
            </w:pPr>
            <w:r>
              <w:t>Участие в федеральных, республиканских, муниципальных исследованиях</w:t>
            </w:r>
          </w:p>
        </w:tc>
        <w:tc>
          <w:tcPr>
            <w:tcW w:w="3209" w:type="dxa"/>
          </w:tcPr>
          <w:p w14:paraId="12B7BD59" w14:textId="1FDFFAC2" w:rsidR="003F3894" w:rsidRDefault="003F3894" w:rsidP="003F3894">
            <w:pPr>
              <w:jc w:val="both"/>
            </w:pPr>
            <w:r>
              <w:t>В течение года</w:t>
            </w:r>
          </w:p>
        </w:tc>
        <w:tc>
          <w:tcPr>
            <w:tcW w:w="3553" w:type="dxa"/>
          </w:tcPr>
          <w:p w14:paraId="2DE7C65E" w14:textId="0BCA3B12" w:rsidR="003F3894" w:rsidRDefault="003A4425" w:rsidP="003F3894">
            <w:pPr>
              <w:jc w:val="both"/>
            </w:pPr>
            <w:r>
              <w:t>-//-</w:t>
            </w:r>
          </w:p>
        </w:tc>
      </w:tr>
      <w:tr w:rsidR="003F3894" w14:paraId="41407DBF" w14:textId="77777777" w:rsidTr="00594298">
        <w:tc>
          <w:tcPr>
            <w:tcW w:w="817" w:type="dxa"/>
          </w:tcPr>
          <w:p w14:paraId="3E6E96C6" w14:textId="60FAB742" w:rsidR="003F3894" w:rsidRDefault="00195B62" w:rsidP="003F3894">
            <w:pPr>
              <w:jc w:val="both"/>
            </w:pPr>
            <w:r>
              <w:t>7</w:t>
            </w:r>
          </w:p>
        </w:tc>
        <w:tc>
          <w:tcPr>
            <w:tcW w:w="7207" w:type="dxa"/>
          </w:tcPr>
          <w:p w14:paraId="339B0678" w14:textId="3D5F778C" w:rsidR="003F3894" w:rsidRDefault="003F3894" w:rsidP="003F3894">
            <w:pPr>
              <w:jc w:val="both"/>
            </w:pPr>
            <w:r>
              <w:t>Организация методсовета с целью анализа работы библиотек по актуальным вопросам.</w:t>
            </w:r>
          </w:p>
        </w:tc>
        <w:tc>
          <w:tcPr>
            <w:tcW w:w="3209" w:type="dxa"/>
          </w:tcPr>
          <w:p w14:paraId="5D53E995" w14:textId="19DA6BA7" w:rsidR="003F3894" w:rsidRDefault="003F3894" w:rsidP="003F3894">
            <w:pPr>
              <w:jc w:val="both"/>
            </w:pPr>
            <w:r>
              <w:t>В течение года</w:t>
            </w:r>
          </w:p>
        </w:tc>
        <w:tc>
          <w:tcPr>
            <w:tcW w:w="3553" w:type="dxa"/>
          </w:tcPr>
          <w:p w14:paraId="7734D79C" w14:textId="69422232" w:rsidR="003F3894" w:rsidRDefault="003A4425" w:rsidP="003F3894">
            <w:pPr>
              <w:jc w:val="both"/>
            </w:pPr>
            <w:r w:rsidRPr="003A4425">
              <w:t>Архипова О.Н, заведующий ИМО</w:t>
            </w:r>
          </w:p>
        </w:tc>
      </w:tr>
      <w:tr w:rsidR="00DC4C89" w14:paraId="239FACC6" w14:textId="77777777" w:rsidTr="00594298">
        <w:tc>
          <w:tcPr>
            <w:tcW w:w="817" w:type="dxa"/>
          </w:tcPr>
          <w:p w14:paraId="1BA762FC" w14:textId="3515A47D" w:rsidR="00DC4C89" w:rsidRDefault="00DC4C89" w:rsidP="003F3894">
            <w:pPr>
              <w:jc w:val="both"/>
            </w:pPr>
            <w:r>
              <w:t>8</w:t>
            </w:r>
          </w:p>
        </w:tc>
        <w:tc>
          <w:tcPr>
            <w:tcW w:w="7207" w:type="dxa"/>
          </w:tcPr>
          <w:p w14:paraId="7F8D1B6F" w14:textId="7F163840" w:rsidR="00DC4C89" w:rsidRDefault="00C04DB4" w:rsidP="003F3894">
            <w:pPr>
              <w:jc w:val="both"/>
            </w:pPr>
            <w:r>
              <w:t>Организация выездов в</w:t>
            </w:r>
            <w:r w:rsidR="00DC4C89">
              <w:t xml:space="preserve"> библиотек</w:t>
            </w:r>
            <w:r>
              <w:t>и</w:t>
            </w:r>
            <w:r w:rsidR="00DC4C89">
              <w:t xml:space="preserve"> ЦБС  с целью  осуществления экспертно-диагностической оценки деятельности и оказания практической помощи</w:t>
            </w:r>
          </w:p>
        </w:tc>
        <w:tc>
          <w:tcPr>
            <w:tcW w:w="3209" w:type="dxa"/>
          </w:tcPr>
          <w:p w14:paraId="636272E0" w14:textId="3F8B5180" w:rsidR="00DC4C89" w:rsidRDefault="00DC4C89" w:rsidP="003F3894">
            <w:pPr>
              <w:jc w:val="both"/>
            </w:pPr>
            <w:r>
              <w:t xml:space="preserve">2 раза в год в каждую сельскую библиотеку </w:t>
            </w:r>
          </w:p>
        </w:tc>
        <w:tc>
          <w:tcPr>
            <w:tcW w:w="3553" w:type="dxa"/>
          </w:tcPr>
          <w:p w14:paraId="5EC28226" w14:textId="77777777" w:rsidR="00DC4C89" w:rsidRDefault="00DC4C89" w:rsidP="00844862">
            <w:pPr>
              <w:jc w:val="both"/>
            </w:pPr>
            <w:r>
              <w:t>Архипова О.Н., заведующий ИМО;</w:t>
            </w:r>
          </w:p>
          <w:p w14:paraId="52DDD776" w14:textId="6707E629" w:rsidR="00DC4C89" w:rsidRPr="003A4425" w:rsidRDefault="00DC4C89" w:rsidP="003F3894">
            <w:pPr>
              <w:jc w:val="both"/>
            </w:pPr>
            <w:r>
              <w:t>Заведующие отделами центральной библиотеки (кураторы)</w:t>
            </w:r>
          </w:p>
        </w:tc>
      </w:tr>
      <w:tr w:rsidR="001E052D" w14:paraId="06A0BFFB" w14:textId="77777777" w:rsidTr="00594298">
        <w:tc>
          <w:tcPr>
            <w:tcW w:w="817" w:type="dxa"/>
          </w:tcPr>
          <w:p w14:paraId="0C0F7B8D" w14:textId="5B3DBB7B" w:rsidR="001E052D" w:rsidRDefault="001E052D" w:rsidP="003F3894">
            <w:pPr>
              <w:jc w:val="both"/>
            </w:pPr>
            <w:r>
              <w:t>9</w:t>
            </w:r>
          </w:p>
        </w:tc>
        <w:tc>
          <w:tcPr>
            <w:tcW w:w="7207" w:type="dxa"/>
          </w:tcPr>
          <w:p w14:paraId="5720E136" w14:textId="77777777" w:rsidR="001E052D" w:rsidRDefault="001E052D" w:rsidP="00844862">
            <w:pPr>
              <w:jc w:val="both"/>
            </w:pPr>
            <w:r>
              <w:t xml:space="preserve"> Отчет, анализ деятельности библиотек по специализации (профилированию) на методсовете:</w:t>
            </w:r>
          </w:p>
          <w:p w14:paraId="236CBAD2" w14:textId="77777777" w:rsidR="001E052D" w:rsidRDefault="001E052D" w:rsidP="00844862">
            <w:pPr>
              <w:jc w:val="both"/>
            </w:pPr>
            <w:r>
              <w:t>- Военно-патриотическое воспитание (</w:t>
            </w:r>
            <w:r w:rsidRPr="003823FF">
              <w:t>Б-</w:t>
            </w:r>
            <w:proofErr w:type="spellStart"/>
            <w:r w:rsidRPr="003823FF">
              <w:t>Таябинская</w:t>
            </w:r>
            <w:proofErr w:type="spellEnd"/>
            <w:r w:rsidRPr="003823FF">
              <w:t>, Б-</w:t>
            </w:r>
            <w:proofErr w:type="spellStart"/>
            <w:r w:rsidRPr="003823FF">
              <w:t>Яльчикская</w:t>
            </w:r>
            <w:proofErr w:type="spellEnd"/>
            <w:r w:rsidRPr="003823FF">
              <w:t xml:space="preserve"> с/б</w:t>
            </w:r>
            <w:r>
              <w:t>);</w:t>
            </w:r>
          </w:p>
          <w:p w14:paraId="1D47DAD7" w14:textId="77777777" w:rsidR="001E052D" w:rsidRDefault="001E052D" w:rsidP="00844862">
            <w:pPr>
              <w:jc w:val="both"/>
            </w:pPr>
            <w:r>
              <w:t xml:space="preserve"> - Библиотека семейного чтения (</w:t>
            </w:r>
            <w:proofErr w:type="spellStart"/>
            <w:r>
              <w:t>Новошимкусская</w:t>
            </w:r>
            <w:proofErr w:type="spellEnd"/>
            <w:r>
              <w:t xml:space="preserve"> с/б);</w:t>
            </w:r>
          </w:p>
          <w:p w14:paraId="68A327B2" w14:textId="77777777" w:rsidR="001E052D" w:rsidRDefault="001E052D" w:rsidP="00844862">
            <w:pPr>
              <w:jc w:val="both"/>
            </w:pPr>
            <w:r>
              <w:t>- Библиотека-музей (</w:t>
            </w:r>
            <w:proofErr w:type="spellStart"/>
            <w:r w:rsidRPr="003823FF">
              <w:t>Кильдюшевская</w:t>
            </w:r>
            <w:proofErr w:type="spellEnd"/>
            <w:r w:rsidRPr="003823FF">
              <w:t xml:space="preserve"> </w:t>
            </w:r>
            <w:r>
              <w:t>с/б);</w:t>
            </w:r>
          </w:p>
          <w:p w14:paraId="5636BD57" w14:textId="77777777" w:rsidR="001E052D" w:rsidRDefault="001E052D" w:rsidP="00844862">
            <w:pPr>
              <w:jc w:val="both"/>
            </w:pPr>
            <w:r>
              <w:t>- Центр экологического просвещения (</w:t>
            </w:r>
            <w:proofErr w:type="spellStart"/>
            <w:r>
              <w:t>Шемалаковская</w:t>
            </w:r>
            <w:proofErr w:type="spellEnd"/>
            <w:r>
              <w:t xml:space="preserve"> с/б);</w:t>
            </w:r>
          </w:p>
          <w:p w14:paraId="4903759D" w14:textId="0D0A9F1B" w:rsidR="001E052D" w:rsidRDefault="001E052D" w:rsidP="003F3894">
            <w:pPr>
              <w:jc w:val="both"/>
            </w:pPr>
            <w:r>
              <w:t>- Центр православной культуры (</w:t>
            </w:r>
            <w:r w:rsidRPr="003823FF">
              <w:t>Янтиковская с/б</w:t>
            </w:r>
            <w:r>
              <w:t>)</w:t>
            </w:r>
          </w:p>
        </w:tc>
        <w:tc>
          <w:tcPr>
            <w:tcW w:w="3209" w:type="dxa"/>
          </w:tcPr>
          <w:p w14:paraId="6B8682E2" w14:textId="77777777" w:rsidR="001E052D" w:rsidRDefault="001E052D" w:rsidP="00844862">
            <w:pPr>
              <w:jc w:val="both"/>
            </w:pPr>
            <w:r>
              <w:t>1 раз в квартал</w:t>
            </w:r>
          </w:p>
          <w:p w14:paraId="2257FB29" w14:textId="77777777" w:rsidR="001E052D" w:rsidRDefault="001E052D" w:rsidP="00844862">
            <w:pPr>
              <w:jc w:val="both"/>
            </w:pPr>
          </w:p>
          <w:p w14:paraId="24C3D404" w14:textId="77777777" w:rsidR="001E052D" w:rsidRDefault="001E052D" w:rsidP="003F3894">
            <w:pPr>
              <w:jc w:val="both"/>
            </w:pPr>
          </w:p>
        </w:tc>
        <w:tc>
          <w:tcPr>
            <w:tcW w:w="3553" w:type="dxa"/>
          </w:tcPr>
          <w:p w14:paraId="244B0C78" w14:textId="77777777" w:rsidR="001E052D" w:rsidRDefault="001E052D" w:rsidP="00844862">
            <w:pPr>
              <w:jc w:val="both"/>
            </w:pPr>
            <w:r>
              <w:t>Архипова О.Н., заведующий ИМО;</w:t>
            </w:r>
          </w:p>
          <w:p w14:paraId="07A957FA" w14:textId="6E2A1063" w:rsidR="001E052D" w:rsidRDefault="001E052D" w:rsidP="00844862">
            <w:pPr>
              <w:jc w:val="both"/>
            </w:pPr>
            <w:r>
              <w:t>Заведующие отделами центральной библиотеки (кураторы)</w:t>
            </w:r>
          </w:p>
        </w:tc>
      </w:tr>
      <w:tr w:rsidR="001E052D" w14:paraId="4D121508" w14:textId="77777777" w:rsidTr="00594298">
        <w:tc>
          <w:tcPr>
            <w:tcW w:w="817" w:type="dxa"/>
          </w:tcPr>
          <w:p w14:paraId="6261DE01" w14:textId="6A4E4B3A" w:rsidR="001E052D" w:rsidRDefault="001E052D" w:rsidP="003F3894">
            <w:pPr>
              <w:jc w:val="both"/>
            </w:pPr>
            <w:r>
              <w:t>10</w:t>
            </w:r>
          </w:p>
        </w:tc>
        <w:tc>
          <w:tcPr>
            <w:tcW w:w="7207" w:type="dxa"/>
          </w:tcPr>
          <w:p w14:paraId="5F8EC1B3" w14:textId="2BF4EA93" w:rsidR="001E052D" w:rsidRDefault="001E052D" w:rsidP="003F3894">
            <w:pPr>
              <w:jc w:val="both"/>
            </w:pPr>
            <w:r>
              <w:t>Участие на зональных, кустовых, республиканских семинарах и вебинарах</w:t>
            </w:r>
            <w:r w:rsidR="008F2CF8">
              <w:t>, ВКС</w:t>
            </w:r>
          </w:p>
        </w:tc>
        <w:tc>
          <w:tcPr>
            <w:tcW w:w="3209" w:type="dxa"/>
          </w:tcPr>
          <w:p w14:paraId="02A9DB1B" w14:textId="10F8E652" w:rsidR="001E052D" w:rsidRDefault="001E052D" w:rsidP="003F3894">
            <w:pPr>
              <w:jc w:val="both"/>
            </w:pPr>
            <w:r>
              <w:t>В течение года</w:t>
            </w:r>
          </w:p>
        </w:tc>
        <w:tc>
          <w:tcPr>
            <w:tcW w:w="3553" w:type="dxa"/>
          </w:tcPr>
          <w:p w14:paraId="49473D93" w14:textId="37A8A138" w:rsidR="001E052D" w:rsidRDefault="001E052D" w:rsidP="00844862">
            <w:pPr>
              <w:jc w:val="both"/>
            </w:pPr>
            <w:r w:rsidRPr="008E523B">
              <w:t>Архипова О.Н, заведующий ИМО</w:t>
            </w:r>
          </w:p>
        </w:tc>
      </w:tr>
      <w:tr w:rsidR="001E052D" w14:paraId="6F3EC8EF" w14:textId="77777777" w:rsidTr="00307A4F">
        <w:tc>
          <w:tcPr>
            <w:tcW w:w="14786" w:type="dxa"/>
            <w:gridSpan w:val="4"/>
          </w:tcPr>
          <w:p w14:paraId="0E0DEDBF" w14:textId="1E6DD26B" w:rsidR="001E052D" w:rsidRDefault="001E052D" w:rsidP="00CA4C7A">
            <w:pPr>
              <w:ind w:firstLine="567"/>
              <w:jc w:val="both"/>
              <w:rPr>
                <w:b/>
              </w:rPr>
            </w:pPr>
            <w:r>
              <w:rPr>
                <w:b/>
              </w:rPr>
              <w:t>Инновационные формы  и методы работы и внедрение их в практику работы библиотек. События года. Проведение конкурсов.</w:t>
            </w:r>
          </w:p>
          <w:p w14:paraId="476668CA" w14:textId="77777777" w:rsidR="001E052D" w:rsidRDefault="001E052D" w:rsidP="00CA4C7A">
            <w:pPr>
              <w:jc w:val="both"/>
            </w:pPr>
            <w:r>
              <w:t>События года:</w:t>
            </w:r>
          </w:p>
          <w:p w14:paraId="3ECEF442" w14:textId="18F964DE" w:rsidR="001E052D" w:rsidRDefault="001E052D" w:rsidP="00CA4C7A">
            <w:pPr>
              <w:jc w:val="both"/>
            </w:pPr>
            <w:r>
              <w:t>2023 год – ГОД ПЕДАГОГА И НАСТАВНИКА в России</w:t>
            </w:r>
          </w:p>
          <w:p w14:paraId="72101D3E" w14:textId="29C7C170" w:rsidR="001E052D" w:rsidRDefault="001E052D" w:rsidP="00CA4C7A">
            <w:pPr>
              <w:jc w:val="both"/>
            </w:pPr>
            <w:r>
              <w:t xml:space="preserve">2023 год –  </w:t>
            </w:r>
            <w:r w:rsidRPr="002D6308">
              <w:t xml:space="preserve">ГОД СЧАСТЛИВОГО ДЕТСТВА  в Чувашской Республике </w:t>
            </w:r>
          </w:p>
        </w:tc>
      </w:tr>
      <w:tr w:rsidR="001E052D" w14:paraId="42101EA6" w14:textId="77777777" w:rsidTr="00594298">
        <w:tc>
          <w:tcPr>
            <w:tcW w:w="817" w:type="dxa"/>
          </w:tcPr>
          <w:p w14:paraId="70D6153E" w14:textId="06DB19A4" w:rsidR="001E052D" w:rsidRDefault="001E052D" w:rsidP="00EE77F9">
            <w:pPr>
              <w:jc w:val="both"/>
            </w:pPr>
            <w:r>
              <w:t>1.</w:t>
            </w:r>
          </w:p>
        </w:tc>
        <w:tc>
          <w:tcPr>
            <w:tcW w:w="7207" w:type="dxa"/>
          </w:tcPr>
          <w:p w14:paraId="1E735610" w14:textId="77777777" w:rsidR="001E052D" w:rsidRDefault="001E052D" w:rsidP="00EE77F9">
            <w:pPr>
              <w:jc w:val="both"/>
              <w:rPr>
                <w:b/>
                <w:i/>
              </w:rPr>
            </w:pPr>
            <w:r>
              <w:rPr>
                <w:b/>
                <w:i/>
              </w:rPr>
              <w:t>Традиционные конкурсы:</w:t>
            </w:r>
          </w:p>
          <w:p w14:paraId="0B3B6C98" w14:textId="52F423E7" w:rsidR="001E052D" w:rsidRDefault="001E052D" w:rsidP="00EE77F9">
            <w:pPr>
              <w:jc w:val="both"/>
            </w:pPr>
            <w:r w:rsidRPr="00F73600">
              <w:t xml:space="preserve">«Библиотека XXI </w:t>
            </w:r>
            <w:r>
              <w:t>века»;</w:t>
            </w:r>
          </w:p>
          <w:p w14:paraId="2D08CA9C" w14:textId="36FF97AE" w:rsidR="001E052D" w:rsidRDefault="001E052D" w:rsidP="00EE77F9">
            <w:pPr>
              <w:jc w:val="both"/>
            </w:pPr>
            <w:r>
              <w:t xml:space="preserve"> «Литературная Чувашия. Самая читаемая книга года»; «Чувашская книга – юные таланты»,</w:t>
            </w:r>
          </w:p>
          <w:p w14:paraId="4A217697" w14:textId="77777777" w:rsidR="001E052D" w:rsidRDefault="001E052D" w:rsidP="00F73600">
            <w:pPr>
              <w:jc w:val="both"/>
            </w:pPr>
            <w:r>
              <w:t>«Лучший библиотекарь года»;</w:t>
            </w:r>
          </w:p>
          <w:p w14:paraId="5FF9D971" w14:textId="3D4E42C1" w:rsidR="001E052D" w:rsidRDefault="001E052D" w:rsidP="00F73600">
            <w:pPr>
              <w:jc w:val="both"/>
            </w:pPr>
            <w:r>
              <w:t>«Лучшая библиотека года»</w:t>
            </w:r>
          </w:p>
        </w:tc>
        <w:tc>
          <w:tcPr>
            <w:tcW w:w="3209" w:type="dxa"/>
          </w:tcPr>
          <w:p w14:paraId="0F17AFE0" w14:textId="63D37095" w:rsidR="001E052D" w:rsidRDefault="001E052D" w:rsidP="00EE77F9">
            <w:pPr>
              <w:jc w:val="both"/>
            </w:pPr>
            <w:r>
              <w:t>В течение года</w:t>
            </w:r>
          </w:p>
        </w:tc>
        <w:tc>
          <w:tcPr>
            <w:tcW w:w="3553" w:type="dxa"/>
          </w:tcPr>
          <w:p w14:paraId="795EF77B" w14:textId="77777777" w:rsidR="001E052D" w:rsidRDefault="001E052D" w:rsidP="003A4425">
            <w:pPr>
              <w:jc w:val="both"/>
            </w:pPr>
            <w:r>
              <w:t>Архипова О.Н, заведующий ИМО;</w:t>
            </w:r>
          </w:p>
          <w:p w14:paraId="1AC2E677" w14:textId="4B492E75" w:rsidR="001E052D" w:rsidRDefault="001E052D" w:rsidP="003A4425">
            <w:pPr>
              <w:jc w:val="both"/>
            </w:pPr>
            <w:r>
              <w:t>Заведующие отделами центральной библиотеки</w:t>
            </w:r>
          </w:p>
        </w:tc>
      </w:tr>
      <w:tr w:rsidR="001E052D" w14:paraId="235F9DCF" w14:textId="77777777" w:rsidTr="00594298">
        <w:tc>
          <w:tcPr>
            <w:tcW w:w="817" w:type="dxa"/>
          </w:tcPr>
          <w:p w14:paraId="2392048C" w14:textId="42E902B5" w:rsidR="001E052D" w:rsidRDefault="001E052D" w:rsidP="00EE77F9">
            <w:pPr>
              <w:jc w:val="both"/>
            </w:pPr>
            <w:r>
              <w:t>2</w:t>
            </w:r>
          </w:p>
        </w:tc>
        <w:tc>
          <w:tcPr>
            <w:tcW w:w="7207" w:type="dxa"/>
          </w:tcPr>
          <w:p w14:paraId="33C53093" w14:textId="5E3B1E18" w:rsidR="001E052D" w:rsidRDefault="001E052D" w:rsidP="00EE77F9">
            <w:pPr>
              <w:jc w:val="both"/>
            </w:pPr>
            <w:r>
              <w:t>Онлайн-конкурсы по продвижению чтения</w:t>
            </w:r>
          </w:p>
        </w:tc>
        <w:tc>
          <w:tcPr>
            <w:tcW w:w="3209" w:type="dxa"/>
          </w:tcPr>
          <w:p w14:paraId="2EE53658" w14:textId="28E794F8" w:rsidR="001E052D" w:rsidRDefault="001E052D" w:rsidP="00EE77F9">
            <w:pPr>
              <w:jc w:val="both"/>
            </w:pPr>
            <w:r>
              <w:t>В течение года</w:t>
            </w:r>
          </w:p>
        </w:tc>
        <w:tc>
          <w:tcPr>
            <w:tcW w:w="3553" w:type="dxa"/>
          </w:tcPr>
          <w:p w14:paraId="2A6297A0" w14:textId="44A96A89" w:rsidR="001E052D" w:rsidRDefault="001E052D" w:rsidP="00EE77F9">
            <w:pPr>
              <w:jc w:val="both"/>
            </w:pPr>
            <w:r w:rsidRPr="003A4425">
              <w:t xml:space="preserve">Заведующие отделами </w:t>
            </w:r>
            <w:r w:rsidRPr="003A4425">
              <w:lastRenderedPageBreak/>
              <w:t>центральной библиотеки</w:t>
            </w:r>
            <w:r>
              <w:t>, сельскими библиотеками</w:t>
            </w:r>
          </w:p>
        </w:tc>
      </w:tr>
      <w:tr w:rsidR="001E052D" w14:paraId="538420E8" w14:textId="77777777" w:rsidTr="00594298">
        <w:tc>
          <w:tcPr>
            <w:tcW w:w="817" w:type="dxa"/>
          </w:tcPr>
          <w:p w14:paraId="671374F4" w14:textId="14762FE8" w:rsidR="001E052D" w:rsidRDefault="001E052D" w:rsidP="00EE77F9">
            <w:pPr>
              <w:jc w:val="both"/>
            </w:pPr>
            <w:r>
              <w:lastRenderedPageBreak/>
              <w:t>3</w:t>
            </w:r>
          </w:p>
        </w:tc>
        <w:tc>
          <w:tcPr>
            <w:tcW w:w="7207" w:type="dxa"/>
          </w:tcPr>
          <w:p w14:paraId="707A9C1D" w14:textId="4F75F820" w:rsidR="001E052D" w:rsidRDefault="001E052D" w:rsidP="00EE77F9">
            <w:pPr>
              <w:jc w:val="both"/>
            </w:pPr>
            <w:r>
              <w:rPr>
                <w:color w:val="000000"/>
              </w:rPr>
              <w:t>«БИБЛИОНОЧЬ», «БИБЛИОСУМЕРКИ»: Всероссийская социально-культурная акция в поддержку чтения</w:t>
            </w:r>
          </w:p>
        </w:tc>
        <w:tc>
          <w:tcPr>
            <w:tcW w:w="3209" w:type="dxa"/>
          </w:tcPr>
          <w:p w14:paraId="2AC3FED2" w14:textId="7BBCC5B4" w:rsidR="001E052D" w:rsidRDefault="001E052D" w:rsidP="00EE77F9">
            <w:pPr>
              <w:jc w:val="both"/>
            </w:pPr>
            <w:r>
              <w:t>Апрель</w:t>
            </w:r>
          </w:p>
        </w:tc>
        <w:tc>
          <w:tcPr>
            <w:tcW w:w="3553" w:type="dxa"/>
          </w:tcPr>
          <w:p w14:paraId="3C13828D" w14:textId="26604D50" w:rsidR="001E052D" w:rsidRDefault="001E052D" w:rsidP="00EE77F9">
            <w:pPr>
              <w:jc w:val="both"/>
            </w:pPr>
            <w:r w:rsidRPr="003A4425">
              <w:t>Заведующие отделами центральной библиотеки, сельскими библиотеками</w:t>
            </w:r>
          </w:p>
        </w:tc>
      </w:tr>
      <w:tr w:rsidR="001E052D" w14:paraId="1CD784D6" w14:textId="77777777" w:rsidTr="00594298">
        <w:tc>
          <w:tcPr>
            <w:tcW w:w="817" w:type="dxa"/>
          </w:tcPr>
          <w:p w14:paraId="2A3FD58A" w14:textId="77777777" w:rsidR="001E052D" w:rsidRDefault="001E052D" w:rsidP="00EE77F9">
            <w:pPr>
              <w:jc w:val="both"/>
            </w:pPr>
          </w:p>
        </w:tc>
        <w:tc>
          <w:tcPr>
            <w:tcW w:w="7207" w:type="dxa"/>
          </w:tcPr>
          <w:p w14:paraId="6DEFE1BD" w14:textId="731F5BE5" w:rsidR="001E052D" w:rsidRPr="00C74176" w:rsidRDefault="001E052D" w:rsidP="00EE77F9">
            <w:pPr>
              <w:jc w:val="both"/>
            </w:pPr>
            <w:r w:rsidRPr="00C74176">
              <w:t xml:space="preserve">Районный конкурс видеороликов и </w:t>
            </w:r>
            <w:proofErr w:type="spellStart"/>
            <w:r w:rsidRPr="00C74176">
              <w:t>буктрейлеров</w:t>
            </w:r>
            <w:proofErr w:type="spellEnd"/>
            <w:r w:rsidRPr="00C74176">
              <w:t xml:space="preserve"> «Чтим и помним» по мотивам книг, посвященных Великой Отечественной войне</w:t>
            </w:r>
          </w:p>
        </w:tc>
        <w:tc>
          <w:tcPr>
            <w:tcW w:w="3209" w:type="dxa"/>
          </w:tcPr>
          <w:p w14:paraId="26B4069C" w14:textId="0D2CF778" w:rsidR="001E052D" w:rsidRDefault="001E052D" w:rsidP="00EE77F9">
            <w:pPr>
              <w:jc w:val="both"/>
            </w:pPr>
            <w:r>
              <w:t>Май</w:t>
            </w:r>
          </w:p>
        </w:tc>
        <w:tc>
          <w:tcPr>
            <w:tcW w:w="3553" w:type="dxa"/>
          </w:tcPr>
          <w:p w14:paraId="636E62F7" w14:textId="38B5BCE0" w:rsidR="001E052D" w:rsidRDefault="001E052D" w:rsidP="00EE77F9">
            <w:pPr>
              <w:jc w:val="both"/>
            </w:pPr>
            <w:r w:rsidRPr="003A4425">
              <w:t>Заведующие отделами центральной библиотеки</w:t>
            </w:r>
          </w:p>
        </w:tc>
      </w:tr>
      <w:tr w:rsidR="001E052D" w14:paraId="1FECB423" w14:textId="77777777" w:rsidTr="00594298">
        <w:tc>
          <w:tcPr>
            <w:tcW w:w="817" w:type="dxa"/>
          </w:tcPr>
          <w:p w14:paraId="3147E1A7" w14:textId="5C5CFF70" w:rsidR="001E052D" w:rsidRDefault="001E052D" w:rsidP="00EE77F9">
            <w:pPr>
              <w:jc w:val="both"/>
            </w:pPr>
            <w:r>
              <w:t>4</w:t>
            </w:r>
          </w:p>
        </w:tc>
        <w:tc>
          <w:tcPr>
            <w:tcW w:w="7207" w:type="dxa"/>
          </w:tcPr>
          <w:p w14:paraId="2DA887B4" w14:textId="74BF7597" w:rsidR="001E052D" w:rsidRDefault="001E052D" w:rsidP="00EE77F9">
            <w:pPr>
              <w:jc w:val="both"/>
            </w:pPr>
            <w:r w:rsidRPr="00AB6D7E">
              <w:t xml:space="preserve">Онлайн-конкурс к Общероссийскому дню библиотек  «Селфи с любимой книгой </w:t>
            </w:r>
          </w:p>
        </w:tc>
        <w:tc>
          <w:tcPr>
            <w:tcW w:w="3209" w:type="dxa"/>
          </w:tcPr>
          <w:p w14:paraId="356ADB88" w14:textId="3DE26F1C" w:rsidR="001E052D" w:rsidRDefault="001E052D" w:rsidP="00EE77F9">
            <w:pPr>
              <w:jc w:val="both"/>
            </w:pPr>
            <w:r>
              <w:t>Май</w:t>
            </w:r>
          </w:p>
        </w:tc>
        <w:tc>
          <w:tcPr>
            <w:tcW w:w="3553" w:type="dxa"/>
          </w:tcPr>
          <w:p w14:paraId="5F74D3C2" w14:textId="2BFD685A" w:rsidR="001E052D" w:rsidRDefault="001E052D" w:rsidP="00EE77F9">
            <w:pPr>
              <w:jc w:val="both"/>
            </w:pPr>
            <w:r w:rsidRPr="003A4425">
              <w:t>Заведующие отделами центральной библиотеки</w:t>
            </w:r>
          </w:p>
        </w:tc>
      </w:tr>
      <w:tr w:rsidR="001E052D" w14:paraId="241A509B" w14:textId="77777777" w:rsidTr="00594298">
        <w:tc>
          <w:tcPr>
            <w:tcW w:w="817" w:type="dxa"/>
          </w:tcPr>
          <w:p w14:paraId="5D646B25" w14:textId="68AA107E" w:rsidR="001E052D" w:rsidRDefault="001E052D" w:rsidP="00EE77F9">
            <w:pPr>
              <w:jc w:val="both"/>
            </w:pPr>
            <w:r>
              <w:t>5</w:t>
            </w:r>
          </w:p>
        </w:tc>
        <w:tc>
          <w:tcPr>
            <w:tcW w:w="7207" w:type="dxa"/>
          </w:tcPr>
          <w:p w14:paraId="706F55E3" w14:textId="127A0B95" w:rsidR="001E052D" w:rsidRDefault="001E052D" w:rsidP="00EE77F9">
            <w:pPr>
              <w:jc w:val="both"/>
            </w:pPr>
            <w:r>
              <w:t>«</w:t>
            </w:r>
            <w:proofErr w:type="spellStart"/>
            <w:r w:rsidRPr="007B2F4A">
              <w:t>Библиомарафон</w:t>
            </w:r>
            <w:proofErr w:type="spellEnd"/>
            <w:r w:rsidRPr="007B2F4A">
              <w:t xml:space="preserve"> патриотических мероприятий</w:t>
            </w:r>
            <w:r>
              <w:t xml:space="preserve"> «</w:t>
            </w:r>
            <w:r w:rsidRPr="00AD28BC">
              <w:t>И вновь весна, и снова День Победы</w:t>
            </w:r>
            <w:r>
              <w:t>», посвященный 78-й годовщине Великой Победы</w:t>
            </w:r>
          </w:p>
        </w:tc>
        <w:tc>
          <w:tcPr>
            <w:tcW w:w="3209" w:type="dxa"/>
          </w:tcPr>
          <w:p w14:paraId="7A3ED16F" w14:textId="32766FFA" w:rsidR="001E052D" w:rsidRDefault="001E052D" w:rsidP="00EE77F9">
            <w:pPr>
              <w:jc w:val="both"/>
            </w:pPr>
            <w:r>
              <w:t>Май</w:t>
            </w:r>
          </w:p>
        </w:tc>
        <w:tc>
          <w:tcPr>
            <w:tcW w:w="3553" w:type="dxa"/>
          </w:tcPr>
          <w:p w14:paraId="56F585C9" w14:textId="4C1277D4" w:rsidR="001E052D" w:rsidRDefault="001E052D" w:rsidP="00EE77F9">
            <w:pPr>
              <w:jc w:val="both"/>
            </w:pPr>
            <w:r w:rsidRPr="003A4425">
              <w:t>Заведующие отделами центральной библиотеки</w:t>
            </w:r>
          </w:p>
        </w:tc>
      </w:tr>
      <w:tr w:rsidR="001E052D" w14:paraId="0259598A" w14:textId="77777777" w:rsidTr="00594298">
        <w:tc>
          <w:tcPr>
            <w:tcW w:w="817" w:type="dxa"/>
          </w:tcPr>
          <w:p w14:paraId="74F38B26" w14:textId="5A1C712B" w:rsidR="001E052D" w:rsidRDefault="001E052D" w:rsidP="00EE77F9">
            <w:pPr>
              <w:jc w:val="both"/>
            </w:pPr>
            <w:r>
              <w:t>6</w:t>
            </w:r>
          </w:p>
        </w:tc>
        <w:tc>
          <w:tcPr>
            <w:tcW w:w="7207" w:type="dxa"/>
          </w:tcPr>
          <w:p w14:paraId="3E2E368D" w14:textId="142846CA" w:rsidR="001E052D" w:rsidRDefault="001E052D" w:rsidP="00EE77F9">
            <w:pPr>
              <w:jc w:val="both"/>
              <w:rPr>
                <w:color w:val="000000"/>
              </w:rPr>
            </w:pPr>
            <w:r>
              <w:t>Конкурс профессионального мастерства «</w:t>
            </w:r>
            <w:proofErr w:type="spellStart"/>
            <w:r>
              <w:t>Библиовиртуоз</w:t>
            </w:r>
            <w:proofErr w:type="spellEnd"/>
            <w:r>
              <w:t>»</w:t>
            </w:r>
            <w:r>
              <w:rPr>
                <w:color w:val="000000"/>
              </w:rPr>
              <w:t xml:space="preserve"> к Общероссийскому дню библиотек</w:t>
            </w:r>
          </w:p>
        </w:tc>
        <w:tc>
          <w:tcPr>
            <w:tcW w:w="3209" w:type="dxa"/>
          </w:tcPr>
          <w:p w14:paraId="0DEFA1E8" w14:textId="309756C8" w:rsidR="001E052D" w:rsidRDefault="001E052D" w:rsidP="00EE77F9">
            <w:pPr>
              <w:jc w:val="both"/>
            </w:pPr>
            <w:r>
              <w:t>Май</w:t>
            </w:r>
          </w:p>
        </w:tc>
        <w:tc>
          <w:tcPr>
            <w:tcW w:w="3553" w:type="dxa"/>
          </w:tcPr>
          <w:p w14:paraId="3D22FD39" w14:textId="7E7A75ED" w:rsidR="001E052D" w:rsidRDefault="001E052D" w:rsidP="00EE77F9">
            <w:pPr>
              <w:jc w:val="both"/>
            </w:pPr>
            <w:r w:rsidRPr="003A4425">
              <w:t>Архипова О.Н, заведующий ИМО</w:t>
            </w:r>
          </w:p>
        </w:tc>
      </w:tr>
      <w:tr w:rsidR="001E052D" w14:paraId="71055F48" w14:textId="77777777" w:rsidTr="00594298">
        <w:tc>
          <w:tcPr>
            <w:tcW w:w="817" w:type="dxa"/>
          </w:tcPr>
          <w:p w14:paraId="061C55D7" w14:textId="25DF6379" w:rsidR="001E052D" w:rsidRDefault="001E052D" w:rsidP="00EE77F9">
            <w:pPr>
              <w:jc w:val="both"/>
            </w:pPr>
            <w:r>
              <w:t>7</w:t>
            </w:r>
          </w:p>
        </w:tc>
        <w:tc>
          <w:tcPr>
            <w:tcW w:w="7207" w:type="dxa"/>
          </w:tcPr>
          <w:p w14:paraId="0815D14E" w14:textId="78AED4F4" w:rsidR="001E052D" w:rsidRPr="00497999" w:rsidRDefault="001E052D" w:rsidP="00497999">
            <w:pPr>
              <w:jc w:val="both"/>
              <w:rPr>
                <w:rFonts w:asciiTheme="minorHAnsi" w:hAnsiTheme="minorHAnsi"/>
              </w:rPr>
            </w:pPr>
            <w:r>
              <w:rPr>
                <w:rFonts w:ascii="inherit" w:hAnsi="inherit"/>
              </w:rPr>
              <w:t xml:space="preserve"> «В помощь сельскому библиотекарю», </w:t>
            </w:r>
            <w:r>
              <w:t>«</w:t>
            </w:r>
            <w:r>
              <w:rPr>
                <w:rFonts w:ascii="inherit" w:hAnsi="inherit"/>
              </w:rPr>
              <w:t>Методическая копилка</w:t>
            </w:r>
            <w:r>
              <w:t xml:space="preserve">: советуем, рекомендуем» - </w:t>
            </w:r>
            <w:r>
              <w:rPr>
                <w:rFonts w:ascii="inherit" w:hAnsi="inherit"/>
              </w:rPr>
              <w:t xml:space="preserve"> </w:t>
            </w:r>
            <w:r w:rsidRPr="00497999">
              <w:t>эле</w:t>
            </w:r>
            <w:r>
              <w:t>ктронная папка-накопитель</w:t>
            </w:r>
          </w:p>
        </w:tc>
        <w:tc>
          <w:tcPr>
            <w:tcW w:w="3209" w:type="dxa"/>
          </w:tcPr>
          <w:p w14:paraId="480B59A7" w14:textId="7C194738" w:rsidR="001E052D" w:rsidRDefault="001E052D" w:rsidP="00EE77F9">
            <w:pPr>
              <w:jc w:val="both"/>
            </w:pPr>
            <w:r>
              <w:t>1 раз в квартал</w:t>
            </w:r>
          </w:p>
        </w:tc>
        <w:tc>
          <w:tcPr>
            <w:tcW w:w="3553" w:type="dxa"/>
          </w:tcPr>
          <w:p w14:paraId="767B3DF9" w14:textId="215387BB" w:rsidR="001E052D" w:rsidRDefault="001E052D" w:rsidP="00EE77F9">
            <w:pPr>
              <w:jc w:val="both"/>
            </w:pPr>
            <w:r w:rsidRPr="003A4425">
              <w:t>Архипова О.Н, заведующий ИМО</w:t>
            </w:r>
          </w:p>
        </w:tc>
      </w:tr>
      <w:tr w:rsidR="001E052D" w14:paraId="61EDABED" w14:textId="77777777" w:rsidTr="00307A4F">
        <w:tc>
          <w:tcPr>
            <w:tcW w:w="14786" w:type="dxa"/>
            <w:gridSpan w:val="4"/>
          </w:tcPr>
          <w:p w14:paraId="110AAF24" w14:textId="34C1BE9E" w:rsidR="001E052D" w:rsidRDefault="001E052D" w:rsidP="00796026">
            <w:pPr>
              <w:jc w:val="center"/>
            </w:pPr>
            <w:r>
              <w:rPr>
                <w:b/>
              </w:rPr>
              <w:t>Темы обучающих мероприятий.</w:t>
            </w:r>
            <w:r>
              <w:t xml:space="preserve"> </w:t>
            </w:r>
            <w:r w:rsidRPr="00E15505">
              <w:rPr>
                <w:b/>
              </w:rPr>
              <w:t>Семинарские занятия</w:t>
            </w:r>
          </w:p>
        </w:tc>
      </w:tr>
      <w:tr w:rsidR="001E052D" w14:paraId="5C8A004A" w14:textId="77777777" w:rsidTr="00594298">
        <w:tc>
          <w:tcPr>
            <w:tcW w:w="817" w:type="dxa"/>
          </w:tcPr>
          <w:p w14:paraId="01D65A16" w14:textId="1362FCC2" w:rsidR="001E052D" w:rsidRPr="00276AE6" w:rsidRDefault="001E052D" w:rsidP="00594298">
            <w:pPr>
              <w:jc w:val="both"/>
            </w:pPr>
            <w:r>
              <w:t>1</w:t>
            </w:r>
          </w:p>
        </w:tc>
        <w:tc>
          <w:tcPr>
            <w:tcW w:w="7207" w:type="dxa"/>
          </w:tcPr>
          <w:p w14:paraId="174AAD6D" w14:textId="6BFA81DC" w:rsidR="001E052D" w:rsidRPr="00276AE6" w:rsidRDefault="001E052D" w:rsidP="00594298">
            <w:pPr>
              <w:jc w:val="both"/>
            </w:pPr>
            <w:r>
              <w:t>Библиотеки района: год 2022. Семинар-совещание по итогам года.</w:t>
            </w:r>
          </w:p>
        </w:tc>
        <w:tc>
          <w:tcPr>
            <w:tcW w:w="3209" w:type="dxa"/>
          </w:tcPr>
          <w:p w14:paraId="26EBE141" w14:textId="26C021CC" w:rsidR="001E052D" w:rsidRDefault="001E052D" w:rsidP="003A4425">
            <w:pPr>
              <w:jc w:val="both"/>
            </w:pPr>
            <w:r>
              <w:t>январь</w:t>
            </w:r>
          </w:p>
        </w:tc>
        <w:tc>
          <w:tcPr>
            <w:tcW w:w="3553" w:type="dxa"/>
          </w:tcPr>
          <w:p w14:paraId="422D3D00" w14:textId="05792CB7" w:rsidR="001E052D" w:rsidRDefault="001E052D" w:rsidP="00594298">
            <w:pPr>
              <w:jc w:val="both"/>
            </w:pPr>
            <w:r w:rsidRPr="003A4425">
              <w:t>Архипова О.Н, заведующий ИМО</w:t>
            </w:r>
          </w:p>
        </w:tc>
      </w:tr>
      <w:tr w:rsidR="001E052D" w14:paraId="321E0EDD" w14:textId="77777777" w:rsidTr="00594298">
        <w:tc>
          <w:tcPr>
            <w:tcW w:w="817" w:type="dxa"/>
          </w:tcPr>
          <w:p w14:paraId="4AC3974E" w14:textId="57874B82" w:rsidR="001E052D" w:rsidRPr="00276AE6" w:rsidRDefault="001E052D" w:rsidP="00594298">
            <w:pPr>
              <w:jc w:val="both"/>
            </w:pPr>
            <w:r>
              <w:t>2</w:t>
            </w:r>
          </w:p>
        </w:tc>
        <w:tc>
          <w:tcPr>
            <w:tcW w:w="7207" w:type="dxa"/>
          </w:tcPr>
          <w:p w14:paraId="4C9059DC" w14:textId="4CFB9E6A" w:rsidR="001E052D" w:rsidRPr="00276AE6" w:rsidRDefault="001E052D" w:rsidP="00594298">
            <w:pPr>
              <w:jc w:val="both"/>
            </w:pPr>
            <w:r>
              <w:t>Деятельность ЦБС в Год педагога и нас</w:t>
            </w:r>
            <w:r w:rsidRPr="00276AE6">
              <w:t xml:space="preserve">тавника и </w:t>
            </w:r>
            <w:r>
              <w:t xml:space="preserve">в </w:t>
            </w:r>
            <w:r w:rsidRPr="00276AE6">
              <w:t>Год счастливого детства</w:t>
            </w:r>
            <w:r>
              <w:t>. Методические рекомендации</w:t>
            </w:r>
          </w:p>
        </w:tc>
        <w:tc>
          <w:tcPr>
            <w:tcW w:w="3209" w:type="dxa"/>
          </w:tcPr>
          <w:p w14:paraId="58D4348C" w14:textId="33DD46EF" w:rsidR="001E052D" w:rsidRDefault="001E052D" w:rsidP="00594298">
            <w:pPr>
              <w:jc w:val="both"/>
            </w:pPr>
            <w:r>
              <w:t>февраль</w:t>
            </w:r>
          </w:p>
        </w:tc>
        <w:tc>
          <w:tcPr>
            <w:tcW w:w="3553" w:type="dxa"/>
          </w:tcPr>
          <w:p w14:paraId="5FF0C0B7" w14:textId="2257AF26" w:rsidR="001E052D" w:rsidRDefault="001E052D" w:rsidP="00594298">
            <w:pPr>
              <w:jc w:val="both"/>
            </w:pPr>
            <w:r w:rsidRPr="003A4425">
              <w:t>Архипова О.Н, заведующий ИМО</w:t>
            </w:r>
          </w:p>
        </w:tc>
      </w:tr>
      <w:tr w:rsidR="001E052D" w14:paraId="376F28FD" w14:textId="77777777" w:rsidTr="00594298">
        <w:tc>
          <w:tcPr>
            <w:tcW w:w="817" w:type="dxa"/>
          </w:tcPr>
          <w:p w14:paraId="2B11D241" w14:textId="7C689A6E" w:rsidR="001E052D" w:rsidRPr="00276AE6" w:rsidRDefault="001E052D" w:rsidP="00594298">
            <w:pPr>
              <w:jc w:val="both"/>
            </w:pPr>
            <w:r>
              <w:t>3</w:t>
            </w:r>
          </w:p>
        </w:tc>
        <w:tc>
          <w:tcPr>
            <w:tcW w:w="7207" w:type="dxa"/>
          </w:tcPr>
          <w:p w14:paraId="65BBD7DC" w14:textId="6F1AFECF" w:rsidR="001E052D" w:rsidRPr="00276AE6" w:rsidRDefault="001E052D" w:rsidP="00594298">
            <w:pPr>
              <w:jc w:val="both"/>
            </w:pPr>
            <w:r w:rsidRPr="005B02A3">
              <w:t>Вторичный отбор и политика списания документов</w:t>
            </w:r>
            <w:r w:rsidR="002F6123">
              <w:t>.</w:t>
            </w:r>
            <w:r w:rsidRPr="005B02A3">
              <w:t xml:space="preserve"> Семинар-практикум</w:t>
            </w:r>
          </w:p>
        </w:tc>
        <w:tc>
          <w:tcPr>
            <w:tcW w:w="3209" w:type="dxa"/>
          </w:tcPr>
          <w:p w14:paraId="7255015D" w14:textId="4AF6FEAA" w:rsidR="001E052D" w:rsidRDefault="001E052D" w:rsidP="00594298">
            <w:pPr>
              <w:jc w:val="both"/>
            </w:pPr>
            <w:r>
              <w:t>март</w:t>
            </w:r>
          </w:p>
        </w:tc>
        <w:tc>
          <w:tcPr>
            <w:tcW w:w="3553" w:type="dxa"/>
          </w:tcPr>
          <w:p w14:paraId="422242F3" w14:textId="64F15DA4" w:rsidR="001E052D" w:rsidRDefault="001E052D" w:rsidP="00594298">
            <w:pPr>
              <w:jc w:val="both"/>
            </w:pPr>
            <w:r w:rsidRPr="003A4425">
              <w:t>Архипова О.Н, заведующий ИМО</w:t>
            </w:r>
          </w:p>
        </w:tc>
      </w:tr>
      <w:tr w:rsidR="001E052D" w14:paraId="41AAAB50" w14:textId="77777777" w:rsidTr="00594298">
        <w:tc>
          <w:tcPr>
            <w:tcW w:w="817" w:type="dxa"/>
          </w:tcPr>
          <w:p w14:paraId="76BA8AE6" w14:textId="53F976DB" w:rsidR="001E052D" w:rsidRPr="00276AE6" w:rsidRDefault="001E052D" w:rsidP="00594298">
            <w:pPr>
              <w:jc w:val="both"/>
            </w:pPr>
            <w:r>
              <w:t>4</w:t>
            </w:r>
          </w:p>
        </w:tc>
        <w:tc>
          <w:tcPr>
            <w:tcW w:w="7207" w:type="dxa"/>
          </w:tcPr>
          <w:p w14:paraId="6D6FA18C" w14:textId="712F0A54" w:rsidR="001E052D" w:rsidRPr="00276AE6" w:rsidRDefault="001E052D" w:rsidP="00594298">
            <w:pPr>
              <w:jc w:val="both"/>
            </w:pPr>
            <w:r>
              <w:t>Продвижение чтения: сохраняем традиции, ищем новое (работа в соцсетях, организация онлайн мероприятий)</w:t>
            </w:r>
          </w:p>
        </w:tc>
        <w:tc>
          <w:tcPr>
            <w:tcW w:w="3209" w:type="dxa"/>
          </w:tcPr>
          <w:p w14:paraId="6E956BC5" w14:textId="0094904F" w:rsidR="001E052D" w:rsidRDefault="001E052D" w:rsidP="00594298">
            <w:pPr>
              <w:jc w:val="both"/>
            </w:pPr>
            <w:r>
              <w:t>апрель</w:t>
            </w:r>
          </w:p>
        </w:tc>
        <w:tc>
          <w:tcPr>
            <w:tcW w:w="3553" w:type="dxa"/>
          </w:tcPr>
          <w:p w14:paraId="755464C4" w14:textId="25AC8452" w:rsidR="001E052D" w:rsidRDefault="001E052D" w:rsidP="00594298">
            <w:pPr>
              <w:jc w:val="both"/>
            </w:pPr>
            <w:r w:rsidRPr="003A4425">
              <w:t>Архипова О.Н, заведующий ИМО</w:t>
            </w:r>
          </w:p>
        </w:tc>
      </w:tr>
      <w:tr w:rsidR="001E052D" w14:paraId="5A26B4B5" w14:textId="77777777" w:rsidTr="00594298">
        <w:tc>
          <w:tcPr>
            <w:tcW w:w="817" w:type="dxa"/>
          </w:tcPr>
          <w:p w14:paraId="79C7B36D" w14:textId="24518401" w:rsidR="001E052D" w:rsidRPr="00276AE6" w:rsidRDefault="001E052D" w:rsidP="00594298">
            <w:pPr>
              <w:jc w:val="both"/>
            </w:pPr>
            <w:r>
              <w:t>5</w:t>
            </w:r>
          </w:p>
        </w:tc>
        <w:tc>
          <w:tcPr>
            <w:tcW w:w="7207" w:type="dxa"/>
          </w:tcPr>
          <w:p w14:paraId="7D3B632A" w14:textId="6B993FBC" w:rsidR="001E052D" w:rsidRDefault="001E052D" w:rsidP="00594298">
            <w:pPr>
              <w:jc w:val="both"/>
            </w:pPr>
            <w:r>
              <w:t>В</w:t>
            </w:r>
            <w:r w:rsidRPr="008F74DB">
              <w:t>озможности библиотек в формировании патриотических ценностей и традиций</w:t>
            </w:r>
          </w:p>
        </w:tc>
        <w:tc>
          <w:tcPr>
            <w:tcW w:w="3209" w:type="dxa"/>
          </w:tcPr>
          <w:p w14:paraId="6A584B26" w14:textId="5CA91937" w:rsidR="001E052D" w:rsidRDefault="001E052D" w:rsidP="00594298">
            <w:pPr>
              <w:jc w:val="both"/>
            </w:pPr>
            <w:r>
              <w:t>май</w:t>
            </w:r>
          </w:p>
        </w:tc>
        <w:tc>
          <w:tcPr>
            <w:tcW w:w="3553" w:type="dxa"/>
          </w:tcPr>
          <w:p w14:paraId="5847EB9C" w14:textId="229B8D47" w:rsidR="001E052D" w:rsidRDefault="001E052D" w:rsidP="00594298">
            <w:pPr>
              <w:jc w:val="both"/>
            </w:pPr>
            <w:r w:rsidRPr="003A4425">
              <w:t>Архипова О.Н, заведующий ИМО</w:t>
            </w:r>
          </w:p>
        </w:tc>
      </w:tr>
      <w:tr w:rsidR="001E052D" w14:paraId="57901280" w14:textId="77777777" w:rsidTr="00594298">
        <w:tc>
          <w:tcPr>
            <w:tcW w:w="817" w:type="dxa"/>
          </w:tcPr>
          <w:p w14:paraId="6AFAF324" w14:textId="6641E909" w:rsidR="001E052D" w:rsidRPr="00276AE6" w:rsidRDefault="001E052D" w:rsidP="00594298">
            <w:pPr>
              <w:jc w:val="both"/>
            </w:pPr>
            <w:r>
              <w:t>6</w:t>
            </w:r>
          </w:p>
        </w:tc>
        <w:tc>
          <w:tcPr>
            <w:tcW w:w="7207" w:type="dxa"/>
          </w:tcPr>
          <w:p w14:paraId="384EA3F7" w14:textId="70F30F0A" w:rsidR="001E052D" w:rsidRPr="00276AE6" w:rsidRDefault="001E052D" w:rsidP="00594298">
            <w:pPr>
              <w:jc w:val="both"/>
            </w:pPr>
            <w:proofErr w:type="spellStart"/>
            <w:r w:rsidRPr="001978E4">
              <w:t>Библиокреатив</w:t>
            </w:r>
            <w:proofErr w:type="spellEnd"/>
            <w:r w:rsidRPr="001978E4">
              <w:t>: современные формы библиотечных мероприятий для детей и юношества</w:t>
            </w:r>
            <w:r>
              <w:t>. Организация летнего чтения</w:t>
            </w:r>
          </w:p>
        </w:tc>
        <w:tc>
          <w:tcPr>
            <w:tcW w:w="3209" w:type="dxa"/>
          </w:tcPr>
          <w:p w14:paraId="3BF5062F" w14:textId="3B9B9BDD" w:rsidR="001E052D" w:rsidRDefault="001E052D" w:rsidP="00594298">
            <w:pPr>
              <w:jc w:val="both"/>
            </w:pPr>
            <w:r>
              <w:t>июнь</w:t>
            </w:r>
          </w:p>
        </w:tc>
        <w:tc>
          <w:tcPr>
            <w:tcW w:w="3553" w:type="dxa"/>
          </w:tcPr>
          <w:p w14:paraId="41FB0F8B" w14:textId="4487ABFE" w:rsidR="001E052D" w:rsidRDefault="001E052D" w:rsidP="00594298">
            <w:pPr>
              <w:jc w:val="both"/>
            </w:pPr>
            <w:r w:rsidRPr="003A4425">
              <w:t>Архипова О.Н, заведующий ИМО</w:t>
            </w:r>
          </w:p>
        </w:tc>
      </w:tr>
      <w:tr w:rsidR="001E052D" w14:paraId="247693AF" w14:textId="77777777" w:rsidTr="00594298">
        <w:tc>
          <w:tcPr>
            <w:tcW w:w="817" w:type="dxa"/>
          </w:tcPr>
          <w:p w14:paraId="7B46523A" w14:textId="0995F3D6" w:rsidR="001E052D" w:rsidRPr="00276AE6" w:rsidRDefault="001E052D" w:rsidP="00594298">
            <w:pPr>
              <w:jc w:val="both"/>
            </w:pPr>
            <w:r>
              <w:t>7</w:t>
            </w:r>
          </w:p>
        </w:tc>
        <w:tc>
          <w:tcPr>
            <w:tcW w:w="7207" w:type="dxa"/>
          </w:tcPr>
          <w:p w14:paraId="53CD6BB0" w14:textId="22E85BD9" w:rsidR="001E052D" w:rsidRPr="00276AE6" w:rsidRDefault="001E052D" w:rsidP="00594298">
            <w:pPr>
              <w:jc w:val="both"/>
            </w:pPr>
            <w:r w:rsidRPr="008F74DB">
              <w:t>Библиотек</w:t>
            </w:r>
            <w:r>
              <w:t>а вне времени и пространства</w:t>
            </w:r>
            <w:r w:rsidRPr="008F74DB">
              <w:tab/>
            </w:r>
          </w:p>
        </w:tc>
        <w:tc>
          <w:tcPr>
            <w:tcW w:w="3209" w:type="dxa"/>
          </w:tcPr>
          <w:p w14:paraId="0AA91914" w14:textId="3AF77AF3" w:rsidR="001E052D" w:rsidRDefault="001E052D" w:rsidP="00594298">
            <w:pPr>
              <w:jc w:val="both"/>
            </w:pPr>
            <w:r>
              <w:t>сентябрь</w:t>
            </w:r>
          </w:p>
        </w:tc>
        <w:tc>
          <w:tcPr>
            <w:tcW w:w="3553" w:type="dxa"/>
          </w:tcPr>
          <w:p w14:paraId="1433DB73" w14:textId="23DE08E4" w:rsidR="001E052D" w:rsidRDefault="001E052D" w:rsidP="00594298">
            <w:pPr>
              <w:jc w:val="both"/>
            </w:pPr>
            <w:r w:rsidRPr="003A4425">
              <w:t>Архипова О.Н, заведующий ИМО</w:t>
            </w:r>
          </w:p>
        </w:tc>
      </w:tr>
      <w:tr w:rsidR="001E052D" w14:paraId="7B6B12BC" w14:textId="77777777" w:rsidTr="00594298">
        <w:tc>
          <w:tcPr>
            <w:tcW w:w="817" w:type="dxa"/>
          </w:tcPr>
          <w:p w14:paraId="4579BC50" w14:textId="58B80BFE" w:rsidR="001E052D" w:rsidRPr="00276AE6" w:rsidRDefault="001E052D" w:rsidP="00594298">
            <w:pPr>
              <w:jc w:val="both"/>
            </w:pPr>
            <w:r>
              <w:t>8</w:t>
            </w:r>
          </w:p>
        </w:tc>
        <w:tc>
          <w:tcPr>
            <w:tcW w:w="7207" w:type="dxa"/>
          </w:tcPr>
          <w:p w14:paraId="6A3A290B" w14:textId="6A08B875" w:rsidR="001E052D" w:rsidRPr="00276AE6" w:rsidRDefault="001E052D" w:rsidP="00594298">
            <w:pPr>
              <w:jc w:val="both"/>
            </w:pPr>
            <w:r w:rsidRPr="00325564">
              <w:t>Через книгу к толерантности. Работа библиотек с социально незащищенными слоями населения</w:t>
            </w:r>
          </w:p>
        </w:tc>
        <w:tc>
          <w:tcPr>
            <w:tcW w:w="3209" w:type="dxa"/>
          </w:tcPr>
          <w:p w14:paraId="54457EFC" w14:textId="4334900C" w:rsidR="001E052D" w:rsidRDefault="001E052D" w:rsidP="00594298">
            <w:pPr>
              <w:jc w:val="both"/>
            </w:pPr>
            <w:r>
              <w:t>октябрь</w:t>
            </w:r>
          </w:p>
        </w:tc>
        <w:tc>
          <w:tcPr>
            <w:tcW w:w="3553" w:type="dxa"/>
          </w:tcPr>
          <w:p w14:paraId="09256A48" w14:textId="1807CF99" w:rsidR="001E052D" w:rsidRDefault="001E052D" w:rsidP="00594298">
            <w:pPr>
              <w:jc w:val="both"/>
            </w:pPr>
            <w:r w:rsidRPr="003A4425">
              <w:t>Архипова О.Н, заведующий ИМО</w:t>
            </w:r>
          </w:p>
        </w:tc>
      </w:tr>
      <w:tr w:rsidR="001E052D" w14:paraId="04442DA6" w14:textId="77777777" w:rsidTr="00594298">
        <w:tc>
          <w:tcPr>
            <w:tcW w:w="817" w:type="dxa"/>
          </w:tcPr>
          <w:p w14:paraId="69F344A9" w14:textId="27B0F268" w:rsidR="001E052D" w:rsidRPr="00276AE6" w:rsidRDefault="001E052D" w:rsidP="00594298">
            <w:pPr>
              <w:jc w:val="both"/>
            </w:pPr>
            <w:r>
              <w:t>9</w:t>
            </w:r>
          </w:p>
        </w:tc>
        <w:tc>
          <w:tcPr>
            <w:tcW w:w="7207" w:type="dxa"/>
          </w:tcPr>
          <w:p w14:paraId="349E0919" w14:textId="3D02116B" w:rsidR="001E052D" w:rsidRPr="00276AE6" w:rsidRDefault="001E052D" w:rsidP="00594298">
            <w:pPr>
              <w:jc w:val="both"/>
            </w:pPr>
            <w:r>
              <w:t>Б</w:t>
            </w:r>
            <w:r w:rsidRPr="006A360F">
              <w:t>иблиотечное краеведение – от т</w:t>
            </w:r>
            <w:r>
              <w:t xml:space="preserve">радиций к инновационному </w:t>
            </w:r>
            <w:r>
              <w:lastRenderedPageBreak/>
              <w:t>поиску</w:t>
            </w:r>
          </w:p>
        </w:tc>
        <w:tc>
          <w:tcPr>
            <w:tcW w:w="3209" w:type="dxa"/>
          </w:tcPr>
          <w:p w14:paraId="2DCFC7AB" w14:textId="4C3893C7" w:rsidR="001E052D" w:rsidRDefault="001E052D" w:rsidP="00594298">
            <w:pPr>
              <w:jc w:val="both"/>
            </w:pPr>
            <w:r>
              <w:lastRenderedPageBreak/>
              <w:t>ноябрь</w:t>
            </w:r>
          </w:p>
        </w:tc>
        <w:tc>
          <w:tcPr>
            <w:tcW w:w="3553" w:type="dxa"/>
          </w:tcPr>
          <w:p w14:paraId="55CFB12D" w14:textId="77777777" w:rsidR="001E052D" w:rsidRDefault="001E052D" w:rsidP="003A4425">
            <w:pPr>
              <w:jc w:val="both"/>
            </w:pPr>
            <w:r>
              <w:t xml:space="preserve">Архипова О.Н, заведующий </w:t>
            </w:r>
            <w:r>
              <w:lastRenderedPageBreak/>
              <w:t>ИМО</w:t>
            </w:r>
          </w:p>
          <w:p w14:paraId="172BBED2" w14:textId="0EBA9272" w:rsidR="001E052D" w:rsidRDefault="001E052D" w:rsidP="003A4425">
            <w:pPr>
              <w:jc w:val="both"/>
            </w:pPr>
          </w:p>
        </w:tc>
      </w:tr>
      <w:tr w:rsidR="001E052D" w14:paraId="4A345156" w14:textId="77777777" w:rsidTr="00594298">
        <w:tc>
          <w:tcPr>
            <w:tcW w:w="817" w:type="dxa"/>
          </w:tcPr>
          <w:p w14:paraId="366A8B54" w14:textId="4A503F2C" w:rsidR="001E052D" w:rsidRDefault="001E052D" w:rsidP="00594298">
            <w:pPr>
              <w:jc w:val="both"/>
            </w:pPr>
            <w:r>
              <w:lastRenderedPageBreak/>
              <w:t>10</w:t>
            </w:r>
          </w:p>
        </w:tc>
        <w:tc>
          <w:tcPr>
            <w:tcW w:w="7207" w:type="dxa"/>
          </w:tcPr>
          <w:p w14:paraId="306FDDF9" w14:textId="0FEDB02D" w:rsidR="001E052D" w:rsidRDefault="001E052D" w:rsidP="00594298">
            <w:pPr>
              <w:jc w:val="both"/>
              <w:rPr>
                <w:rFonts w:ascii="inherit" w:hAnsi="inherit"/>
              </w:rPr>
            </w:pPr>
            <w:r w:rsidRPr="008F74DB">
              <w:rPr>
                <w:rFonts w:ascii="inherit" w:hAnsi="inherit"/>
              </w:rPr>
              <w:t>Методические рекомендации по  отче</w:t>
            </w:r>
            <w:r>
              <w:rPr>
                <w:rFonts w:ascii="inherit" w:hAnsi="inherit"/>
              </w:rPr>
              <w:t>тности  деятельности ЦБС за 2023 год и планирования на 2024</w:t>
            </w:r>
            <w:r w:rsidRPr="008F74DB">
              <w:rPr>
                <w:rFonts w:ascii="inherit" w:hAnsi="inherit"/>
              </w:rPr>
              <w:t xml:space="preserve"> год</w:t>
            </w:r>
          </w:p>
        </w:tc>
        <w:tc>
          <w:tcPr>
            <w:tcW w:w="3209" w:type="dxa"/>
          </w:tcPr>
          <w:p w14:paraId="4EA365BC" w14:textId="5286F90B" w:rsidR="001E052D" w:rsidRDefault="001E052D" w:rsidP="00594298">
            <w:pPr>
              <w:jc w:val="both"/>
            </w:pPr>
            <w:r>
              <w:t>декабрь</w:t>
            </w:r>
          </w:p>
        </w:tc>
        <w:tc>
          <w:tcPr>
            <w:tcW w:w="3553" w:type="dxa"/>
          </w:tcPr>
          <w:p w14:paraId="6D82B3B0" w14:textId="0917E478" w:rsidR="001E052D" w:rsidRDefault="001E052D" w:rsidP="00594298">
            <w:pPr>
              <w:jc w:val="both"/>
            </w:pPr>
            <w:r w:rsidRPr="003A4425">
              <w:t>Архипова О.Н, заведующий ИМО</w:t>
            </w:r>
          </w:p>
        </w:tc>
      </w:tr>
      <w:tr w:rsidR="001E052D" w14:paraId="74A014B2" w14:textId="77777777" w:rsidTr="00844862">
        <w:tc>
          <w:tcPr>
            <w:tcW w:w="14786" w:type="dxa"/>
            <w:gridSpan w:val="4"/>
          </w:tcPr>
          <w:p w14:paraId="18684EB4" w14:textId="513D2913" w:rsidR="001E052D" w:rsidRPr="003A4425" w:rsidRDefault="001E052D" w:rsidP="003A4425">
            <w:pPr>
              <w:jc w:val="center"/>
              <w:rPr>
                <w:b/>
              </w:rPr>
            </w:pPr>
            <w:r w:rsidRPr="003A4425">
              <w:rPr>
                <w:b/>
              </w:rPr>
              <w:t>Занятия Школы молодого библиотекаря «Библиотечный лабиринт»</w:t>
            </w:r>
          </w:p>
        </w:tc>
      </w:tr>
      <w:tr w:rsidR="001E052D" w14:paraId="1D8814DC" w14:textId="77777777" w:rsidTr="00594298">
        <w:tc>
          <w:tcPr>
            <w:tcW w:w="817" w:type="dxa"/>
          </w:tcPr>
          <w:p w14:paraId="35945E8E" w14:textId="0A772080" w:rsidR="001E052D" w:rsidRDefault="001E052D" w:rsidP="002E6E0C">
            <w:pPr>
              <w:jc w:val="both"/>
            </w:pPr>
            <w:r>
              <w:t>1</w:t>
            </w:r>
          </w:p>
        </w:tc>
        <w:tc>
          <w:tcPr>
            <w:tcW w:w="7207" w:type="dxa"/>
          </w:tcPr>
          <w:p w14:paraId="73DD3EAE" w14:textId="6C0DB9E3" w:rsidR="001E052D" w:rsidRDefault="001E052D" w:rsidP="002E6E0C">
            <w:pPr>
              <w:tabs>
                <w:tab w:val="left" w:pos="1620"/>
              </w:tabs>
              <w:jc w:val="both"/>
            </w:pPr>
            <w:r>
              <w:t xml:space="preserve">- </w:t>
            </w:r>
            <w:r w:rsidR="002F6123">
              <w:t>Создание группы сельской библиотеки ВКонтакте</w:t>
            </w:r>
            <w:r>
              <w:t>;</w:t>
            </w:r>
          </w:p>
          <w:p w14:paraId="09BA87E2" w14:textId="0FCC0504" w:rsidR="001E052D" w:rsidRDefault="001E052D" w:rsidP="002E6E0C">
            <w:pPr>
              <w:jc w:val="both"/>
            </w:pPr>
            <w:r>
              <w:t xml:space="preserve">- Создание </w:t>
            </w:r>
            <w:r w:rsidR="00D01F87">
              <w:t>видеороликов</w:t>
            </w:r>
            <w:r w:rsidR="00AF17CF">
              <w:t xml:space="preserve">, </w:t>
            </w:r>
            <w:r>
              <w:t>виртуальных выставок,</w:t>
            </w:r>
            <w:r>
              <w:rPr>
                <w:b/>
                <w:i/>
              </w:rPr>
              <w:t xml:space="preserve"> </w:t>
            </w:r>
            <w:r>
              <w:t xml:space="preserve"> </w:t>
            </w:r>
            <w:proofErr w:type="spellStart"/>
            <w:r>
              <w:t>буктрейлеров</w:t>
            </w:r>
            <w:proofErr w:type="spellEnd"/>
            <w:r>
              <w:t>;</w:t>
            </w:r>
          </w:p>
          <w:p w14:paraId="53FBA784" w14:textId="20E92B45" w:rsidR="001E052D" w:rsidRDefault="001E052D" w:rsidP="002E6E0C">
            <w:pPr>
              <w:jc w:val="both"/>
            </w:pPr>
            <w:r>
              <w:t xml:space="preserve">- </w:t>
            </w:r>
            <w:r w:rsidR="00D01F87">
              <w:t>Оформление креативных выставок для пользователей разных возрастных категорий;</w:t>
            </w:r>
          </w:p>
          <w:p w14:paraId="17FC4016" w14:textId="5BE5DAB5" w:rsidR="001E052D" w:rsidRDefault="001E052D" w:rsidP="002E6E0C">
            <w:pPr>
              <w:jc w:val="both"/>
              <w:rPr>
                <w:rFonts w:ascii="inherit" w:hAnsi="inherit"/>
              </w:rPr>
            </w:pPr>
            <w:r>
              <w:t xml:space="preserve">- </w:t>
            </w:r>
            <w:r w:rsidR="00AF17CF">
              <w:t>Инициативное бюджетирование, инициативное информирование: от простого к сложному</w:t>
            </w:r>
          </w:p>
        </w:tc>
        <w:tc>
          <w:tcPr>
            <w:tcW w:w="3209" w:type="dxa"/>
          </w:tcPr>
          <w:p w14:paraId="43333EF2" w14:textId="2F605941" w:rsidR="001E052D" w:rsidRDefault="001E052D" w:rsidP="003A4425">
            <w:pPr>
              <w:jc w:val="both"/>
            </w:pPr>
            <w:r>
              <w:t>1 раз в квартал</w:t>
            </w:r>
          </w:p>
        </w:tc>
        <w:tc>
          <w:tcPr>
            <w:tcW w:w="3553" w:type="dxa"/>
          </w:tcPr>
          <w:p w14:paraId="2002912C" w14:textId="18BE3BAF" w:rsidR="001E052D" w:rsidRDefault="001E052D" w:rsidP="002E6E0C">
            <w:pPr>
              <w:jc w:val="both"/>
            </w:pPr>
            <w:r w:rsidRPr="003A4425">
              <w:t>Архипова О.Н, заведующий ИМО</w:t>
            </w:r>
          </w:p>
        </w:tc>
      </w:tr>
      <w:tr w:rsidR="001E052D" w14:paraId="20FB9E57" w14:textId="77777777" w:rsidTr="00844862">
        <w:tc>
          <w:tcPr>
            <w:tcW w:w="14786" w:type="dxa"/>
            <w:gridSpan w:val="4"/>
          </w:tcPr>
          <w:p w14:paraId="0BDC642C" w14:textId="111B9040" w:rsidR="001E052D" w:rsidRPr="00935C4C" w:rsidRDefault="001E052D" w:rsidP="00935C4C">
            <w:pPr>
              <w:jc w:val="center"/>
              <w:rPr>
                <w:b/>
              </w:rPr>
            </w:pPr>
            <w:r w:rsidRPr="00935C4C">
              <w:rPr>
                <w:b/>
              </w:rPr>
              <w:t>Издательская деятельность</w:t>
            </w:r>
          </w:p>
        </w:tc>
      </w:tr>
      <w:tr w:rsidR="001E052D" w14:paraId="2D389CFF" w14:textId="77777777" w:rsidTr="00594298">
        <w:tc>
          <w:tcPr>
            <w:tcW w:w="817" w:type="dxa"/>
          </w:tcPr>
          <w:p w14:paraId="13113362" w14:textId="1726770A" w:rsidR="001E052D" w:rsidRDefault="001E052D" w:rsidP="002E6E0C">
            <w:pPr>
              <w:jc w:val="both"/>
            </w:pPr>
            <w:r>
              <w:t>1</w:t>
            </w:r>
          </w:p>
        </w:tc>
        <w:tc>
          <w:tcPr>
            <w:tcW w:w="7207" w:type="dxa"/>
          </w:tcPr>
          <w:p w14:paraId="5C819C98" w14:textId="77777777" w:rsidR="001E052D" w:rsidRDefault="001E052D" w:rsidP="002E6E0C">
            <w:pPr>
              <w:jc w:val="both"/>
            </w:pPr>
            <w:r>
              <w:t>- «Библиотечная газета»;</w:t>
            </w:r>
          </w:p>
          <w:p w14:paraId="2BB3CA51" w14:textId="77777777" w:rsidR="001E052D" w:rsidRDefault="001E052D" w:rsidP="002E6E0C">
            <w:pPr>
              <w:jc w:val="both"/>
            </w:pPr>
            <w:r>
              <w:t xml:space="preserve">- Библиотеки Яльчикского района в цифрах и фактах. </w:t>
            </w:r>
          </w:p>
          <w:p w14:paraId="2B6541AB" w14:textId="77777777" w:rsidR="001E052D" w:rsidRPr="00723D53" w:rsidRDefault="001E052D" w:rsidP="002E6E0C">
            <w:pPr>
              <w:snapToGrid w:val="0"/>
              <w:spacing w:line="100" w:lineRule="atLeast"/>
              <w:jc w:val="both"/>
              <w:rPr>
                <w:bCs/>
              </w:rPr>
            </w:pPr>
            <w:r w:rsidRPr="00723D53">
              <w:rPr>
                <w:bCs/>
              </w:rPr>
              <w:t>Дайджесты:</w:t>
            </w:r>
          </w:p>
          <w:p w14:paraId="66951875" w14:textId="77777777" w:rsidR="001E052D" w:rsidRDefault="001E052D" w:rsidP="002E6E0C">
            <w:pPr>
              <w:snapToGrid w:val="0"/>
              <w:spacing w:line="100" w:lineRule="atLeast"/>
              <w:jc w:val="both"/>
              <w:rPr>
                <w:bCs/>
              </w:rPr>
            </w:pPr>
            <w:r>
              <w:rPr>
                <w:bCs/>
              </w:rPr>
              <w:t>- «Яльчикский район в прессе»;</w:t>
            </w:r>
          </w:p>
          <w:p w14:paraId="15ECEFA0" w14:textId="00D82A75" w:rsidR="001E052D" w:rsidRDefault="001E052D" w:rsidP="002E6E0C">
            <w:pPr>
              <w:jc w:val="both"/>
              <w:rPr>
                <w:rFonts w:ascii="inherit" w:hAnsi="inherit"/>
              </w:rPr>
            </w:pPr>
            <w:r>
              <w:rPr>
                <w:bCs/>
              </w:rPr>
              <w:t>- «Библиотеки Яльчикского района в прессе».</w:t>
            </w:r>
          </w:p>
        </w:tc>
        <w:tc>
          <w:tcPr>
            <w:tcW w:w="3209" w:type="dxa"/>
          </w:tcPr>
          <w:p w14:paraId="7FE177D5" w14:textId="77777777" w:rsidR="001E052D" w:rsidRDefault="001E052D" w:rsidP="002E6E0C">
            <w:pPr>
              <w:jc w:val="both"/>
            </w:pPr>
            <w:r>
              <w:t>В течение года</w:t>
            </w:r>
          </w:p>
          <w:p w14:paraId="07BF2277" w14:textId="77777777" w:rsidR="001E052D" w:rsidRDefault="001E052D" w:rsidP="002E6E0C">
            <w:pPr>
              <w:jc w:val="both"/>
            </w:pPr>
          </w:p>
          <w:p w14:paraId="4A99E674" w14:textId="77777777" w:rsidR="001E052D" w:rsidRDefault="001E052D" w:rsidP="002E6E0C">
            <w:pPr>
              <w:jc w:val="both"/>
            </w:pPr>
          </w:p>
          <w:p w14:paraId="0D2AC4F6" w14:textId="77777777" w:rsidR="001E052D" w:rsidRDefault="001E052D" w:rsidP="002E6E0C">
            <w:pPr>
              <w:jc w:val="both"/>
            </w:pPr>
          </w:p>
          <w:p w14:paraId="3DB1895E" w14:textId="77777777" w:rsidR="001E052D" w:rsidRDefault="001E052D" w:rsidP="002E6E0C">
            <w:pPr>
              <w:jc w:val="both"/>
            </w:pPr>
          </w:p>
        </w:tc>
        <w:tc>
          <w:tcPr>
            <w:tcW w:w="3553" w:type="dxa"/>
          </w:tcPr>
          <w:p w14:paraId="6B405A86" w14:textId="77777777" w:rsidR="001E052D" w:rsidRDefault="001E052D" w:rsidP="003A4425">
            <w:pPr>
              <w:jc w:val="both"/>
            </w:pPr>
            <w:r>
              <w:t>Архипова О.Н, заведующий ИМО;</w:t>
            </w:r>
          </w:p>
          <w:p w14:paraId="5EEFB67C" w14:textId="1EDDAC0F" w:rsidR="001E052D" w:rsidRDefault="001E052D" w:rsidP="003A4425">
            <w:pPr>
              <w:jc w:val="both"/>
            </w:pPr>
            <w:r>
              <w:t>Заведующие отделами центральной библиотеки</w:t>
            </w:r>
          </w:p>
        </w:tc>
      </w:tr>
    </w:tbl>
    <w:p w14:paraId="3315141E" w14:textId="77777777" w:rsidR="003F3894" w:rsidRDefault="003F3894" w:rsidP="00A96E03">
      <w:pPr>
        <w:tabs>
          <w:tab w:val="left" w:pos="2983"/>
        </w:tabs>
        <w:rPr>
          <w:b/>
        </w:rPr>
      </w:pPr>
    </w:p>
    <w:p w14:paraId="3C9CBF47" w14:textId="3CB19AB0" w:rsidR="00A96E03" w:rsidRDefault="00EA6E66" w:rsidP="00A96E03">
      <w:pPr>
        <w:tabs>
          <w:tab w:val="left" w:pos="2983"/>
        </w:tabs>
      </w:pPr>
      <w:r w:rsidRPr="00EA6E66">
        <w:t xml:space="preserve">Составитель: </w:t>
      </w:r>
      <w:proofErr w:type="spellStart"/>
      <w:r w:rsidRPr="00EA6E66">
        <w:t>О.Н.Архипова</w:t>
      </w:r>
      <w:proofErr w:type="spellEnd"/>
      <w:r w:rsidRPr="00EA6E66">
        <w:t>, заведующий ИМО МАУК «ЦБС</w:t>
      </w:r>
      <w:r w:rsidR="00A30FE5">
        <w:t>»</w:t>
      </w:r>
      <w:r w:rsidRPr="00EA6E66">
        <w:t xml:space="preserve"> Яльчикского</w:t>
      </w:r>
      <w:r w:rsidR="00A30FE5" w:rsidRPr="00A30FE5">
        <w:t xml:space="preserve"> муниципального округа</w:t>
      </w:r>
    </w:p>
    <w:p w14:paraId="67C73B28" w14:textId="2A12C3B0" w:rsidR="003A11F5" w:rsidRDefault="003A11F5" w:rsidP="00A96E03">
      <w:pPr>
        <w:tabs>
          <w:tab w:val="left" w:pos="2983"/>
        </w:tabs>
      </w:pPr>
      <w:r>
        <w:t>Тел. 2-56-37</w:t>
      </w:r>
    </w:p>
    <w:p w14:paraId="2B339B99" w14:textId="43DF62DB" w:rsidR="00FD03D1" w:rsidRPr="00EA6E66" w:rsidRDefault="00FD03D1" w:rsidP="00A96E03">
      <w:pPr>
        <w:tabs>
          <w:tab w:val="left" w:pos="2983"/>
        </w:tabs>
      </w:pPr>
      <w:r>
        <w:t>Дата: 10 января 2023 года.</w:t>
      </w:r>
    </w:p>
    <w:sectPr w:rsidR="00FD03D1" w:rsidRPr="00EA6E66" w:rsidSect="0099198B">
      <w:footerReference w:type="default" r:id="rId11"/>
      <w:pgSz w:w="16838" w:h="11906" w:orient="landscape"/>
      <w:pgMar w:top="851" w:right="1134" w:bottom="851" w:left="1134" w:header="709" w:footer="709"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3FB1" w14:textId="77777777" w:rsidR="00A7136C" w:rsidRDefault="00A7136C" w:rsidP="00A06F28">
      <w:r>
        <w:separator/>
      </w:r>
    </w:p>
  </w:endnote>
  <w:endnote w:type="continuationSeparator" w:id="0">
    <w:p w14:paraId="3C64AAE4" w14:textId="77777777" w:rsidR="00A7136C" w:rsidRDefault="00A7136C" w:rsidP="00A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3EFF" w:usb1="D200FDFF" w:usb2="00046029" w:usb3="00000000" w:csb0="000001FF" w:csb1="00000000"/>
  </w:font>
  <w:font w:name="Times New Roman Chuv">
    <w:altName w:val="Times New Roman"/>
    <w:charset w:val="CC"/>
    <w:family w:val="roman"/>
    <w:pitch w:val="variable"/>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7062"/>
      <w:docPartObj>
        <w:docPartGallery w:val="Page Numbers (Bottom of Page)"/>
        <w:docPartUnique/>
      </w:docPartObj>
    </w:sdtPr>
    <w:sdtEndPr/>
    <w:sdtContent>
      <w:p w14:paraId="1FC6B09E" w14:textId="34E55875" w:rsidR="00844862" w:rsidRDefault="00844862">
        <w:pPr>
          <w:pStyle w:val="aa"/>
          <w:jc w:val="right"/>
        </w:pPr>
        <w:r>
          <w:fldChar w:fldCharType="begin"/>
        </w:r>
        <w:r>
          <w:instrText>PAGE   \* MERGEFORMAT</w:instrText>
        </w:r>
        <w:r>
          <w:fldChar w:fldCharType="separate"/>
        </w:r>
        <w:r w:rsidR="002A61C8">
          <w:rPr>
            <w:noProof/>
          </w:rPr>
          <w:t>6</w:t>
        </w:r>
        <w:r>
          <w:fldChar w:fldCharType="end"/>
        </w:r>
      </w:p>
    </w:sdtContent>
  </w:sdt>
  <w:p w14:paraId="1F22CAE9" w14:textId="77777777" w:rsidR="00844862" w:rsidRDefault="008448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0AF0" w14:textId="77777777" w:rsidR="00A7136C" w:rsidRDefault="00A7136C" w:rsidP="00A06F28">
      <w:r>
        <w:separator/>
      </w:r>
    </w:p>
  </w:footnote>
  <w:footnote w:type="continuationSeparator" w:id="0">
    <w:p w14:paraId="21AF8728" w14:textId="77777777" w:rsidR="00A7136C" w:rsidRDefault="00A7136C" w:rsidP="00A0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667"/>
    <w:multiLevelType w:val="hybridMultilevel"/>
    <w:tmpl w:val="437C6D6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nsid w:val="0EC84570"/>
    <w:multiLevelType w:val="multilevel"/>
    <w:tmpl w:val="2574168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10B53082"/>
    <w:multiLevelType w:val="multilevel"/>
    <w:tmpl w:val="728C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23680"/>
    <w:multiLevelType w:val="hybridMultilevel"/>
    <w:tmpl w:val="17965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E03F51"/>
    <w:multiLevelType w:val="multilevel"/>
    <w:tmpl w:val="555E54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6FD1ECA"/>
    <w:multiLevelType w:val="multilevel"/>
    <w:tmpl w:val="B37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C51BA"/>
    <w:multiLevelType w:val="hybridMultilevel"/>
    <w:tmpl w:val="393ACFE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4CD974F4"/>
    <w:multiLevelType w:val="hybridMultilevel"/>
    <w:tmpl w:val="034839B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E666CF7"/>
    <w:multiLevelType w:val="hybridMultilevel"/>
    <w:tmpl w:val="DC6A79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83536DF"/>
    <w:multiLevelType w:val="hybridMultilevel"/>
    <w:tmpl w:val="1A9ACE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3B785A"/>
    <w:multiLevelType w:val="multilevel"/>
    <w:tmpl w:val="F344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237DDB"/>
    <w:multiLevelType w:val="hybridMultilevel"/>
    <w:tmpl w:val="890C1D38"/>
    <w:lvl w:ilvl="0" w:tplc="7766F1AA">
      <w:start w:val="1"/>
      <w:numFmt w:val="decimal"/>
      <w:lvlText w:val="%1."/>
      <w:lvlJc w:val="left"/>
      <w:pPr>
        <w:ind w:left="720" w:hanging="360"/>
      </w:pPr>
      <w:rPr>
        <w:rFonts w:ascii="Times New Roman" w:hAnsi="Times New Roman" w:cs="Times New Roman" w:hint="default"/>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90214"/>
    <w:multiLevelType w:val="multilevel"/>
    <w:tmpl w:val="C4F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2D5547"/>
    <w:multiLevelType w:val="multilevel"/>
    <w:tmpl w:val="A24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633DA8"/>
    <w:multiLevelType w:val="multilevel"/>
    <w:tmpl w:val="469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3D3C04"/>
    <w:multiLevelType w:val="singleLevel"/>
    <w:tmpl w:val="658877E2"/>
    <w:lvl w:ilvl="0">
      <w:start w:val="11"/>
      <w:numFmt w:val="bullet"/>
      <w:lvlText w:val="-"/>
      <w:lvlJc w:val="left"/>
      <w:pPr>
        <w:tabs>
          <w:tab w:val="num" w:pos="720"/>
        </w:tabs>
        <w:ind w:left="720" w:hanging="360"/>
      </w:pPr>
    </w:lvl>
  </w:abstractNum>
  <w:abstractNum w:abstractNumId="16">
    <w:nsid w:val="7EC343E2"/>
    <w:multiLevelType w:val="multilevel"/>
    <w:tmpl w:val="EF8A4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6"/>
  </w:num>
  <w:num w:numId="4">
    <w:abstractNumId w:val="12"/>
  </w:num>
  <w:num w:numId="5">
    <w:abstractNumId w:val="14"/>
  </w:num>
  <w:num w:numId="6">
    <w:abstractNumId w:val="2"/>
  </w:num>
  <w:num w:numId="7">
    <w:abstractNumId w:val="13"/>
  </w:num>
  <w:num w:numId="8">
    <w:abstractNumId w:val="5"/>
  </w:num>
  <w:num w:numId="9">
    <w:abstractNumId w:va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5"/>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A9"/>
    <w:rsid w:val="00004AA7"/>
    <w:rsid w:val="00007987"/>
    <w:rsid w:val="00010027"/>
    <w:rsid w:val="00012093"/>
    <w:rsid w:val="000129E2"/>
    <w:rsid w:val="0001496F"/>
    <w:rsid w:val="000163AC"/>
    <w:rsid w:val="000165E4"/>
    <w:rsid w:val="00020173"/>
    <w:rsid w:val="00026847"/>
    <w:rsid w:val="000275D7"/>
    <w:rsid w:val="0003049A"/>
    <w:rsid w:val="00032870"/>
    <w:rsid w:val="00033EC6"/>
    <w:rsid w:val="00035C23"/>
    <w:rsid w:val="00037BFC"/>
    <w:rsid w:val="00041889"/>
    <w:rsid w:val="00041B0B"/>
    <w:rsid w:val="00041C63"/>
    <w:rsid w:val="00042508"/>
    <w:rsid w:val="000425F5"/>
    <w:rsid w:val="0004427B"/>
    <w:rsid w:val="00047F62"/>
    <w:rsid w:val="00050F63"/>
    <w:rsid w:val="0005172E"/>
    <w:rsid w:val="00052106"/>
    <w:rsid w:val="00052697"/>
    <w:rsid w:val="00052DB4"/>
    <w:rsid w:val="0005429C"/>
    <w:rsid w:val="000554BB"/>
    <w:rsid w:val="00060D2A"/>
    <w:rsid w:val="00064D1D"/>
    <w:rsid w:val="000712F2"/>
    <w:rsid w:val="00083CBA"/>
    <w:rsid w:val="00085792"/>
    <w:rsid w:val="000873D7"/>
    <w:rsid w:val="00087DC0"/>
    <w:rsid w:val="0009135F"/>
    <w:rsid w:val="0009713A"/>
    <w:rsid w:val="000A4689"/>
    <w:rsid w:val="000A5533"/>
    <w:rsid w:val="000A5D4A"/>
    <w:rsid w:val="000A77A2"/>
    <w:rsid w:val="000B0841"/>
    <w:rsid w:val="000B4295"/>
    <w:rsid w:val="000B6D3D"/>
    <w:rsid w:val="000B6F9C"/>
    <w:rsid w:val="000C3D25"/>
    <w:rsid w:val="000C595E"/>
    <w:rsid w:val="000C7A6C"/>
    <w:rsid w:val="000D153F"/>
    <w:rsid w:val="000D23E5"/>
    <w:rsid w:val="000D56EE"/>
    <w:rsid w:val="000E0B9A"/>
    <w:rsid w:val="000E1D11"/>
    <w:rsid w:val="000E3102"/>
    <w:rsid w:val="000E407F"/>
    <w:rsid w:val="000E58D4"/>
    <w:rsid w:val="000E765A"/>
    <w:rsid w:val="000F05BE"/>
    <w:rsid w:val="000F4FEE"/>
    <w:rsid w:val="001017B7"/>
    <w:rsid w:val="00105B1A"/>
    <w:rsid w:val="001155D2"/>
    <w:rsid w:val="00122AF0"/>
    <w:rsid w:val="001266FC"/>
    <w:rsid w:val="0013405A"/>
    <w:rsid w:val="0014607B"/>
    <w:rsid w:val="00150304"/>
    <w:rsid w:val="001511B8"/>
    <w:rsid w:val="00154A18"/>
    <w:rsid w:val="00156B21"/>
    <w:rsid w:val="001619FE"/>
    <w:rsid w:val="00170518"/>
    <w:rsid w:val="001743D3"/>
    <w:rsid w:val="00176B12"/>
    <w:rsid w:val="00176FC6"/>
    <w:rsid w:val="0018292A"/>
    <w:rsid w:val="00183B77"/>
    <w:rsid w:val="00184D4D"/>
    <w:rsid w:val="00184FEE"/>
    <w:rsid w:val="001866CA"/>
    <w:rsid w:val="00190460"/>
    <w:rsid w:val="00190C8D"/>
    <w:rsid w:val="00190E26"/>
    <w:rsid w:val="00195891"/>
    <w:rsid w:val="00195B62"/>
    <w:rsid w:val="00195F7D"/>
    <w:rsid w:val="00196969"/>
    <w:rsid w:val="001978E4"/>
    <w:rsid w:val="00197F9B"/>
    <w:rsid w:val="001A2365"/>
    <w:rsid w:val="001A4E60"/>
    <w:rsid w:val="001B1220"/>
    <w:rsid w:val="001B637E"/>
    <w:rsid w:val="001C5B31"/>
    <w:rsid w:val="001C6782"/>
    <w:rsid w:val="001E052D"/>
    <w:rsid w:val="001E088F"/>
    <w:rsid w:val="001E0B68"/>
    <w:rsid w:val="001E2D06"/>
    <w:rsid w:val="001E3856"/>
    <w:rsid w:val="001E3BB8"/>
    <w:rsid w:val="001F2395"/>
    <w:rsid w:val="001F4173"/>
    <w:rsid w:val="001F6253"/>
    <w:rsid w:val="0020061F"/>
    <w:rsid w:val="002023B1"/>
    <w:rsid w:val="00205531"/>
    <w:rsid w:val="00205C2B"/>
    <w:rsid w:val="002100A7"/>
    <w:rsid w:val="002110CC"/>
    <w:rsid w:val="002141DD"/>
    <w:rsid w:val="00224C2C"/>
    <w:rsid w:val="00226244"/>
    <w:rsid w:val="002270AD"/>
    <w:rsid w:val="00227E53"/>
    <w:rsid w:val="00233BE6"/>
    <w:rsid w:val="00237153"/>
    <w:rsid w:val="002375C8"/>
    <w:rsid w:val="00245F2C"/>
    <w:rsid w:val="0025667E"/>
    <w:rsid w:val="00257E84"/>
    <w:rsid w:val="00266589"/>
    <w:rsid w:val="0026732A"/>
    <w:rsid w:val="00267EA5"/>
    <w:rsid w:val="0027127A"/>
    <w:rsid w:val="002720AD"/>
    <w:rsid w:val="0027255E"/>
    <w:rsid w:val="002759DE"/>
    <w:rsid w:val="00276AE6"/>
    <w:rsid w:val="00280A5C"/>
    <w:rsid w:val="00281FDE"/>
    <w:rsid w:val="00282755"/>
    <w:rsid w:val="002870E8"/>
    <w:rsid w:val="002871EA"/>
    <w:rsid w:val="0029183C"/>
    <w:rsid w:val="00296817"/>
    <w:rsid w:val="00296866"/>
    <w:rsid w:val="002971DC"/>
    <w:rsid w:val="002A61C8"/>
    <w:rsid w:val="002A62BE"/>
    <w:rsid w:val="002A7847"/>
    <w:rsid w:val="002B130E"/>
    <w:rsid w:val="002B1551"/>
    <w:rsid w:val="002B4F48"/>
    <w:rsid w:val="002B6641"/>
    <w:rsid w:val="002D3481"/>
    <w:rsid w:val="002D474F"/>
    <w:rsid w:val="002D6308"/>
    <w:rsid w:val="002E43DF"/>
    <w:rsid w:val="002E445B"/>
    <w:rsid w:val="002E67D4"/>
    <w:rsid w:val="002E6E0C"/>
    <w:rsid w:val="002F0850"/>
    <w:rsid w:val="002F1DC6"/>
    <w:rsid w:val="002F6123"/>
    <w:rsid w:val="003039F7"/>
    <w:rsid w:val="0030456D"/>
    <w:rsid w:val="00305387"/>
    <w:rsid w:val="00307A4F"/>
    <w:rsid w:val="003102C2"/>
    <w:rsid w:val="003122DC"/>
    <w:rsid w:val="00312505"/>
    <w:rsid w:val="00312FA1"/>
    <w:rsid w:val="0031419D"/>
    <w:rsid w:val="00316333"/>
    <w:rsid w:val="00317550"/>
    <w:rsid w:val="00320BB8"/>
    <w:rsid w:val="00323402"/>
    <w:rsid w:val="00325564"/>
    <w:rsid w:val="003270AC"/>
    <w:rsid w:val="003312FE"/>
    <w:rsid w:val="00331FB6"/>
    <w:rsid w:val="00332B68"/>
    <w:rsid w:val="00334A04"/>
    <w:rsid w:val="00336968"/>
    <w:rsid w:val="003378C1"/>
    <w:rsid w:val="00342A06"/>
    <w:rsid w:val="00344C90"/>
    <w:rsid w:val="00347A76"/>
    <w:rsid w:val="00351E95"/>
    <w:rsid w:val="00353EE2"/>
    <w:rsid w:val="00356836"/>
    <w:rsid w:val="00360E1D"/>
    <w:rsid w:val="00361486"/>
    <w:rsid w:val="00361894"/>
    <w:rsid w:val="00365882"/>
    <w:rsid w:val="003737F1"/>
    <w:rsid w:val="00376327"/>
    <w:rsid w:val="00376C61"/>
    <w:rsid w:val="003770F8"/>
    <w:rsid w:val="0037740D"/>
    <w:rsid w:val="00377B63"/>
    <w:rsid w:val="003823FF"/>
    <w:rsid w:val="00383222"/>
    <w:rsid w:val="00383E96"/>
    <w:rsid w:val="003857D3"/>
    <w:rsid w:val="003866F4"/>
    <w:rsid w:val="00386D4C"/>
    <w:rsid w:val="00393B3F"/>
    <w:rsid w:val="003940BA"/>
    <w:rsid w:val="003A11F5"/>
    <w:rsid w:val="003A4425"/>
    <w:rsid w:val="003A761B"/>
    <w:rsid w:val="003A7D75"/>
    <w:rsid w:val="003B32BA"/>
    <w:rsid w:val="003B3490"/>
    <w:rsid w:val="003B44BA"/>
    <w:rsid w:val="003B72F1"/>
    <w:rsid w:val="003B7543"/>
    <w:rsid w:val="003C16C2"/>
    <w:rsid w:val="003C40B3"/>
    <w:rsid w:val="003C5B90"/>
    <w:rsid w:val="003C7266"/>
    <w:rsid w:val="003D2B57"/>
    <w:rsid w:val="003D2B80"/>
    <w:rsid w:val="003D4B67"/>
    <w:rsid w:val="003D6C66"/>
    <w:rsid w:val="003E45BF"/>
    <w:rsid w:val="003F14CC"/>
    <w:rsid w:val="003F3894"/>
    <w:rsid w:val="00402538"/>
    <w:rsid w:val="00405436"/>
    <w:rsid w:val="00412FF0"/>
    <w:rsid w:val="004154FA"/>
    <w:rsid w:val="00420657"/>
    <w:rsid w:val="00421F6E"/>
    <w:rsid w:val="00426D3A"/>
    <w:rsid w:val="00427551"/>
    <w:rsid w:val="004313A8"/>
    <w:rsid w:val="00440356"/>
    <w:rsid w:val="00444D9F"/>
    <w:rsid w:val="00445259"/>
    <w:rsid w:val="004518E8"/>
    <w:rsid w:val="00451DB3"/>
    <w:rsid w:val="0045233F"/>
    <w:rsid w:val="00456E3A"/>
    <w:rsid w:val="00460635"/>
    <w:rsid w:val="00462A00"/>
    <w:rsid w:val="0047122A"/>
    <w:rsid w:val="0047150B"/>
    <w:rsid w:val="00475EFF"/>
    <w:rsid w:val="00480D4C"/>
    <w:rsid w:val="0048164B"/>
    <w:rsid w:val="00481E7F"/>
    <w:rsid w:val="00482C46"/>
    <w:rsid w:val="00492B98"/>
    <w:rsid w:val="00495524"/>
    <w:rsid w:val="00497999"/>
    <w:rsid w:val="004A181F"/>
    <w:rsid w:val="004A4C04"/>
    <w:rsid w:val="004A71AC"/>
    <w:rsid w:val="004B0CAE"/>
    <w:rsid w:val="004B0E68"/>
    <w:rsid w:val="004B2C35"/>
    <w:rsid w:val="004B4E8F"/>
    <w:rsid w:val="004B5927"/>
    <w:rsid w:val="004B603B"/>
    <w:rsid w:val="004B6152"/>
    <w:rsid w:val="004B71FF"/>
    <w:rsid w:val="004C2F34"/>
    <w:rsid w:val="004C617A"/>
    <w:rsid w:val="004D182A"/>
    <w:rsid w:val="004D4618"/>
    <w:rsid w:val="004D58EA"/>
    <w:rsid w:val="004E250B"/>
    <w:rsid w:val="004E3F94"/>
    <w:rsid w:val="004E5E30"/>
    <w:rsid w:val="004F2DBF"/>
    <w:rsid w:val="004F6500"/>
    <w:rsid w:val="004F7A3A"/>
    <w:rsid w:val="00506C6E"/>
    <w:rsid w:val="00507AE1"/>
    <w:rsid w:val="0051548B"/>
    <w:rsid w:val="00516D06"/>
    <w:rsid w:val="005173C0"/>
    <w:rsid w:val="00521EA4"/>
    <w:rsid w:val="0052263B"/>
    <w:rsid w:val="00524C73"/>
    <w:rsid w:val="005255D9"/>
    <w:rsid w:val="005264B0"/>
    <w:rsid w:val="0053587C"/>
    <w:rsid w:val="00537A73"/>
    <w:rsid w:val="00537E1A"/>
    <w:rsid w:val="00547F41"/>
    <w:rsid w:val="005516EB"/>
    <w:rsid w:val="005544F4"/>
    <w:rsid w:val="0056539C"/>
    <w:rsid w:val="0056644A"/>
    <w:rsid w:val="005707DF"/>
    <w:rsid w:val="0057320A"/>
    <w:rsid w:val="00582073"/>
    <w:rsid w:val="0059131C"/>
    <w:rsid w:val="005930B8"/>
    <w:rsid w:val="00594298"/>
    <w:rsid w:val="005958A1"/>
    <w:rsid w:val="00597C26"/>
    <w:rsid w:val="005A3D89"/>
    <w:rsid w:val="005A5FD4"/>
    <w:rsid w:val="005B02A3"/>
    <w:rsid w:val="005B3CB1"/>
    <w:rsid w:val="005B5F55"/>
    <w:rsid w:val="005C08D2"/>
    <w:rsid w:val="005C1E10"/>
    <w:rsid w:val="005C60AC"/>
    <w:rsid w:val="005C6359"/>
    <w:rsid w:val="005C7A00"/>
    <w:rsid w:val="005D525D"/>
    <w:rsid w:val="005E5106"/>
    <w:rsid w:val="00601CDF"/>
    <w:rsid w:val="0060756B"/>
    <w:rsid w:val="00615B3C"/>
    <w:rsid w:val="00622989"/>
    <w:rsid w:val="00623247"/>
    <w:rsid w:val="006255C1"/>
    <w:rsid w:val="00630915"/>
    <w:rsid w:val="006355B1"/>
    <w:rsid w:val="00637596"/>
    <w:rsid w:val="00641995"/>
    <w:rsid w:val="00642D47"/>
    <w:rsid w:val="00643715"/>
    <w:rsid w:val="00644D78"/>
    <w:rsid w:val="00646E4E"/>
    <w:rsid w:val="0064797C"/>
    <w:rsid w:val="00650AB2"/>
    <w:rsid w:val="00651552"/>
    <w:rsid w:val="0065318E"/>
    <w:rsid w:val="0065384E"/>
    <w:rsid w:val="0065550A"/>
    <w:rsid w:val="00657758"/>
    <w:rsid w:val="00660313"/>
    <w:rsid w:val="00665A51"/>
    <w:rsid w:val="00666103"/>
    <w:rsid w:val="00666ED9"/>
    <w:rsid w:val="006700E6"/>
    <w:rsid w:val="006708A2"/>
    <w:rsid w:val="00672724"/>
    <w:rsid w:val="006741BE"/>
    <w:rsid w:val="00676E26"/>
    <w:rsid w:val="00687FAD"/>
    <w:rsid w:val="00690E50"/>
    <w:rsid w:val="00697FD9"/>
    <w:rsid w:val="006A1402"/>
    <w:rsid w:val="006A360F"/>
    <w:rsid w:val="006B0204"/>
    <w:rsid w:val="006B0AC3"/>
    <w:rsid w:val="006B1ACC"/>
    <w:rsid w:val="006B3A68"/>
    <w:rsid w:val="006C0972"/>
    <w:rsid w:val="006C30D3"/>
    <w:rsid w:val="006C5D75"/>
    <w:rsid w:val="006C5FA2"/>
    <w:rsid w:val="006D0735"/>
    <w:rsid w:val="006D0F1C"/>
    <w:rsid w:val="006D295A"/>
    <w:rsid w:val="006D76EA"/>
    <w:rsid w:val="006E1804"/>
    <w:rsid w:val="006E52B8"/>
    <w:rsid w:val="006E593A"/>
    <w:rsid w:val="006E5EFB"/>
    <w:rsid w:val="006E6148"/>
    <w:rsid w:val="006E6E71"/>
    <w:rsid w:val="006F01F6"/>
    <w:rsid w:val="006F2817"/>
    <w:rsid w:val="006F48DF"/>
    <w:rsid w:val="007012C9"/>
    <w:rsid w:val="00701C70"/>
    <w:rsid w:val="00703151"/>
    <w:rsid w:val="00703B5E"/>
    <w:rsid w:val="007060F7"/>
    <w:rsid w:val="00706FB4"/>
    <w:rsid w:val="007164E6"/>
    <w:rsid w:val="00716523"/>
    <w:rsid w:val="00722B79"/>
    <w:rsid w:val="00725BE7"/>
    <w:rsid w:val="00726886"/>
    <w:rsid w:val="00732F02"/>
    <w:rsid w:val="007363DE"/>
    <w:rsid w:val="0074042F"/>
    <w:rsid w:val="0074239F"/>
    <w:rsid w:val="00746D6B"/>
    <w:rsid w:val="007501E5"/>
    <w:rsid w:val="00750FCD"/>
    <w:rsid w:val="007527C6"/>
    <w:rsid w:val="00753541"/>
    <w:rsid w:val="00753AA8"/>
    <w:rsid w:val="00764777"/>
    <w:rsid w:val="00764D1D"/>
    <w:rsid w:val="007678A2"/>
    <w:rsid w:val="007767D7"/>
    <w:rsid w:val="00783881"/>
    <w:rsid w:val="0079147B"/>
    <w:rsid w:val="00792054"/>
    <w:rsid w:val="0079215E"/>
    <w:rsid w:val="00792DB2"/>
    <w:rsid w:val="00794190"/>
    <w:rsid w:val="00796026"/>
    <w:rsid w:val="00796225"/>
    <w:rsid w:val="00796421"/>
    <w:rsid w:val="007A7673"/>
    <w:rsid w:val="007B33FC"/>
    <w:rsid w:val="007C04F0"/>
    <w:rsid w:val="007C1310"/>
    <w:rsid w:val="007C3428"/>
    <w:rsid w:val="007C56BA"/>
    <w:rsid w:val="007C6087"/>
    <w:rsid w:val="007C62E4"/>
    <w:rsid w:val="007C6920"/>
    <w:rsid w:val="007C6B4B"/>
    <w:rsid w:val="007C798D"/>
    <w:rsid w:val="007D026D"/>
    <w:rsid w:val="007D2DD8"/>
    <w:rsid w:val="007D6F8B"/>
    <w:rsid w:val="007D768E"/>
    <w:rsid w:val="007E692C"/>
    <w:rsid w:val="007E77BD"/>
    <w:rsid w:val="007F03EA"/>
    <w:rsid w:val="007F59B0"/>
    <w:rsid w:val="007F5EE2"/>
    <w:rsid w:val="007F6188"/>
    <w:rsid w:val="007F7FCB"/>
    <w:rsid w:val="008004CC"/>
    <w:rsid w:val="0080097F"/>
    <w:rsid w:val="0080177F"/>
    <w:rsid w:val="00802337"/>
    <w:rsid w:val="008066D4"/>
    <w:rsid w:val="00806F8F"/>
    <w:rsid w:val="0081033A"/>
    <w:rsid w:val="00810F0B"/>
    <w:rsid w:val="008134AE"/>
    <w:rsid w:val="00825E1A"/>
    <w:rsid w:val="00830B56"/>
    <w:rsid w:val="008332DE"/>
    <w:rsid w:val="0083678A"/>
    <w:rsid w:val="00837B85"/>
    <w:rsid w:val="00840433"/>
    <w:rsid w:val="00844862"/>
    <w:rsid w:val="00845C4D"/>
    <w:rsid w:val="008509E2"/>
    <w:rsid w:val="00857CC6"/>
    <w:rsid w:val="00861205"/>
    <w:rsid w:val="00862688"/>
    <w:rsid w:val="00863290"/>
    <w:rsid w:val="00865A57"/>
    <w:rsid w:val="00865E30"/>
    <w:rsid w:val="00866481"/>
    <w:rsid w:val="00876188"/>
    <w:rsid w:val="0088058A"/>
    <w:rsid w:val="00881083"/>
    <w:rsid w:val="0088216A"/>
    <w:rsid w:val="00886A56"/>
    <w:rsid w:val="00892215"/>
    <w:rsid w:val="00894A2A"/>
    <w:rsid w:val="008962DA"/>
    <w:rsid w:val="008A18AF"/>
    <w:rsid w:val="008A3029"/>
    <w:rsid w:val="008A3840"/>
    <w:rsid w:val="008A3EF6"/>
    <w:rsid w:val="008A5F1B"/>
    <w:rsid w:val="008A7A15"/>
    <w:rsid w:val="008B5F92"/>
    <w:rsid w:val="008C1128"/>
    <w:rsid w:val="008C4612"/>
    <w:rsid w:val="008D107C"/>
    <w:rsid w:val="008E0C15"/>
    <w:rsid w:val="008E50E8"/>
    <w:rsid w:val="008E523B"/>
    <w:rsid w:val="008E7234"/>
    <w:rsid w:val="008E73E2"/>
    <w:rsid w:val="008F09A1"/>
    <w:rsid w:val="008F2CF8"/>
    <w:rsid w:val="008F2EFE"/>
    <w:rsid w:val="008F3A10"/>
    <w:rsid w:val="008F74DB"/>
    <w:rsid w:val="00902247"/>
    <w:rsid w:val="0090398D"/>
    <w:rsid w:val="00904A34"/>
    <w:rsid w:val="00914330"/>
    <w:rsid w:val="00915625"/>
    <w:rsid w:val="00923322"/>
    <w:rsid w:val="00924E92"/>
    <w:rsid w:val="00930296"/>
    <w:rsid w:val="00931153"/>
    <w:rsid w:val="00931FAA"/>
    <w:rsid w:val="00933E9F"/>
    <w:rsid w:val="00935C4C"/>
    <w:rsid w:val="00937657"/>
    <w:rsid w:val="00941A54"/>
    <w:rsid w:val="00943938"/>
    <w:rsid w:val="00945F42"/>
    <w:rsid w:val="009466B2"/>
    <w:rsid w:val="0095001D"/>
    <w:rsid w:val="00952FC9"/>
    <w:rsid w:val="00953AA1"/>
    <w:rsid w:val="00957F07"/>
    <w:rsid w:val="00966414"/>
    <w:rsid w:val="009730F0"/>
    <w:rsid w:val="00974DF5"/>
    <w:rsid w:val="00984983"/>
    <w:rsid w:val="009874E7"/>
    <w:rsid w:val="0099198B"/>
    <w:rsid w:val="00994215"/>
    <w:rsid w:val="00994671"/>
    <w:rsid w:val="009A3087"/>
    <w:rsid w:val="009A4371"/>
    <w:rsid w:val="009B0308"/>
    <w:rsid w:val="009B0C3F"/>
    <w:rsid w:val="009B282A"/>
    <w:rsid w:val="009B459D"/>
    <w:rsid w:val="009C0453"/>
    <w:rsid w:val="009C5851"/>
    <w:rsid w:val="009C6611"/>
    <w:rsid w:val="009C6B0E"/>
    <w:rsid w:val="009D1AB8"/>
    <w:rsid w:val="009D443D"/>
    <w:rsid w:val="009D58C0"/>
    <w:rsid w:val="009D5B5F"/>
    <w:rsid w:val="009E3389"/>
    <w:rsid w:val="009E5C75"/>
    <w:rsid w:val="009E6161"/>
    <w:rsid w:val="009F54FD"/>
    <w:rsid w:val="009F5923"/>
    <w:rsid w:val="00A01C9D"/>
    <w:rsid w:val="00A02312"/>
    <w:rsid w:val="00A03C2F"/>
    <w:rsid w:val="00A06F28"/>
    <w:rsid w:val="00A14310"/>
    <w:rsid w:val="00A22B66"/>
    <w:rsid w:val="00A27B6B"/>
    <w:rsid w:val="00A30975"/>
    <w:rsid w:val="00A30FE5"/>
    <w:rsid w:val="00A32E47"/>
    <w:rsid w:val="00A3405F"/>
    <w:rsid w:val="00A55BB8"/>
    <w:rsid w:val="00A627AE"/>
    <w:rsid w:val="00A63AA2"/>
    <w:rsid w:val="00A6706E"/>
    <w:rsid w:val="00A705FA"/>
    <w:rsid w:val="00A7136C"/>
    <w:rsid w:val="00A72238"/>
    <w:rsid w:val="00A7523D"/>
    <w:rsid w:val="00A77694"/>
    <w:rsid w:val="00A8084B"/>
    <w:rsid w:val="00A815D7"/>
    <w:rsid w:val="00A90071"/>
    <w:rsid w:val="00A9012B"/>
    <w:rsid w:val="00A911D9"/>
    <w:rsid w:val="00A96199"/>
    <w:rsid w:val="00A96E03"/>
    <w:rsid w:val="00AA0298"/>
    <w:rsid w:val="00AA0332"/>
    <w:rsid w:val="00AA15E6"/>
    <w:rsid w:val="00AA6D40"/>
    <w:rsid w:val="00AB3CFF"/>
    <w:rsid w:val="00AB46D5"/>
    <w:rsid w:val="00AB6D7E"/>
    <w:rsid w:val="00AC56BA"/>
    <w:rsid w:val="00AC77E3"/>
    <w:rsid w:val="00AD16DB"/>
    <w:rsid w:val="00AD28BC"/>
    <w:rsid w:val="00AD7BC9"/>
    <w:rsid w:val="00AE1161"/>
    <w:rsid w:val="00AE2EBD"/>
    <w:rsid w:val="00AE58BE"/>
    <w:rsid w:val="00AF17CF"/>
    <w:rsid w:val="00B10BA1"/>
    <w:rsid w:val="00B1225C"/>
    <w:rsid w:val="00B20FA7"/>
    <w:rsid w:val="00B21B3C"/>
    <w:rsid w:val="00B228FF"/>
    <w:rsid w:val="00B237B1"/>
    <w:rsid w:val="00B23E72"/>
    <w:rsid w:val="00B261D8"/>
    <w:rsid w:val="00B3274E"/>
    <w:rsid w:val="00B327C6"/>
    <w:rsid w:val="00B3624A"/>
    <w:rsid w:val="00B410B7"/>
    <w:rsid w:val="00B452E3"/>
    <w:rsid w:val="00B5256A"/>
    <w:rsid w:val="00B55345"/>
    <w:rsid w:val="00B5544A"/>
    <w:rsid w:val="00B6255B"/>
    <w:rsid w:val="00B63B1C"/>
    <w:rsid w:val="00B66825"/>
    <w:rsid w:val="00B67412"/>
    <w:rsid w:val="00B6774D"/>
    <w:rsid w:val="00B702BF"/>
    <w:rsid w:val="00B76BAE"/>
    <w:rsid w:val="00B7770F"/>
    <w:rsid w:val="00B9168E"/>
    <w:rsid w:val="00B92BF4"/>
    <w:rsid w:val="00B93EEC"/>
    <w:rsid w:val="00B95ED0"/>
    <w:rsid w:val="00B9613D"/>
    <w:rsid w:val="00B96494"/>
    <w:rsid w:val="00BA0137"/>
    <w:rsid w:val="00BA108B"/>
    <w:rsid w:val="00BA3979"/>
    <w:rsid w:val="00BA5C77"/>
    <w:rsid w:val="00BA6879"/>
    <w:rsid w:val="00BA6F86"/>
    <w:rsid w:val="00BB656E"/>
    <w:rsid w:val="00BB7DD4"/>
    <w:rsid w:val="00BC3BD4"/>
    <w:rsid w:val="00BC4CCC"/>
    <w:rsid w:val="00BC543B"/>
    <w:rsid w:val="00BC6648"/>
    <w:rsid w:val="00BC6813"/>
    <w:rsid w:val="00BC6C15"/>
    <w:rsid w:val="00BD2825"/>
    <w:rsid w:val="00BD34DD"/>
    <w:rsid w:val="00BE12EB"/>
    <w:rsid w:val="00BE1576"/>
    <w:rsid w:val="00BE2EB8"/>
    <w:rsid w:val="00BE4EE8"/>
    <w:rsid w:val="00BF2A04"/>
    <w:rsid w:val="00BF6BDF"/>
    <w:rsid w:val="00C00138"/>
    <w:rsid w:val="00C04DB4"/>
    <w:rsid w:val="00C06660"/>
    <w:rsid w:val="00C12E79"/>
    <w:rsid w:val="00C14625"/>
    <w:rsid w:val="00C1528E"/>
    <w:rsid w:val="00C153EB"/>
    <w:rsid w:val="00C31609"/>
    <w:rsid w:val="00C339B9"/>
    <w:rsid w:val="00C45371"/>
    <w:rsid w:val="00C469FB"/>
    <w:rsid w:val="00C47070"/>
    <w:rsid w:val="00C47CED"/>
    <w:rsid w:val="00C50D85"/>
    <w:rsid w:val="00C570FA"/>
    <w:rsid w:val="00C5761D"/>
    <w:rsid w:val="00C612FA"/>
    <w:rsid w:val="00C617F7"/>
    <w:rsid w:val="00C625EA"/>
    <w:rsid w:val="00C64965"/>
    <w:rsid w:val="00C7008C"/>
    <w:rsid w:val="00C704B1"/>
    <w:rsid w:val="00C704CD"/>
    <w:rsid w:val="00C74176"/>
    <w:rsid w:val="00C75213"/>
    <w:rsid w:val="00C8590A"/>
    <w:rsid w:val="00C86C72"/>
    <w:rsid w:val="00C8707F"/>
    <w:rsid w:val="00C90F39"/>
    <w:rsid w:val="00C930A9"/>
    <w:rsid w:val="00C934A6"/>
    <w:rsid w:val="00C94EE6"/>
    <w:rsid w:val="00C958D9"/>
    <w:rsid w:val="00C974F4"/>
    <w:rsid w:val="00C97ED3"/>
    <w:rsid w:val="00CA0DDA"/>
    <w:rsid w:val="00CA3888"/>
    <w:rsid w:val="00CA3E33"/>
    <w:rsid w:val="00CA4178"/>
    <w:rsid w:val="00CA4C7A"/>
    <w:rsid w:val="00CC1F32"/>
    <w:rsid w:val="00CC3B3D"/>
    <w:rsid w:val="00CC4E52"/>
    <w:rsid w:val="00CC50EA"/>
    <w:rsid w:val="00CC5DFC"/>
    <w:rsid w:val="00CC75A5"/>
    <w:rsid w:val="00CD19EB"/>
    <w:rsid w:val="00CD1A2A"/>
    <w:rsid w:val="00CD24E8"/>
    <w:rsid w:val="00CD4B7D"/>
    <w:rsid w:val="00CD4EF5"/>
    <w:rsid w:val="00CD5E18"/>
    <w:rsid w:val="00CE1F16"/>
    <w:rsid w:val="00CE4A92"/>
    <w:rsid w:val="00CE5567"/>
    <w:rsid w:val="00CE6498"/>
    <w:rsid w:val="00CE7075"/>
    <w:rsid w:val="00CF5E50"/>
    <w:rsid w:val="00D0122E"/>
    <w:rsid w:val="00D01F87"/>
    <w:rsid w:val="00D0443A"/>
    <w:rsid w:val="00D0470C"/>
    <w:rsid w:val="00D15CC0"/>
    <w:rsid w:val="00D17CD9"/>
    <w:rsid w:val="00D25763"/>
    <w:rsid w:val="00D400F8"/>
    <w:rsid w:val="00D43DF0"/>
    <w:rsid w:val="00D4404D"/>
    <w:rsid w:val="00D474E1"/>
    <w:rsid w:val="00D479A0"/>
    <w:rsid w:val="00D52851"/>
    <w:rsid w:val="00D53C5A"/>
    <w:rsid w:val="00D56A03"/>
    <w:rsid w:val="00D60FBD"/>
    <w:rsid w:val="00D62497"/>
    <w:rsid w:val="00D735EA"/>
    <w:rsid w:val="00D75E39"/>
    <w:rsid w:val="00D81FA7"/>
    <w:rsid w:val="00D8265B"/>
    <w:rsid w:val="00D82A2D"/>
    <w:rsid w:val="00D9220C"/>
    <w:rsid w:val="00D94022"/>
    <w:rsid w:val="00DA141C"/>
    <w:rsid w:val="00DB46F9"/>
    <w:rsid w:val="00DB5943"/>
    <w:rsid w:val="00DB62C3"/>
    <w:rsid w:val="00DC456C"/>
    <w:rsid w:val="00DC4C89"/>
    <w:rsid w:val="00DC6A07"/>
    <w:rsid w:val="00DD2125"/>
    <w:rsid w:val="00DD4B49"/>
    <w:rsid w:val="00DD6410"/>
    <w:rsid w:val="00DD6AEA"/>
    <w:rsid w:val="00DF0141"/>
    <w:rsid w:val="00DF2BD5"/>
    <w:rsid w:val="00DF4830"/>
    <w:rsid w:val="00DF618A"/>
    <w:rsid w:val="00E01B20"/>
    <w:rsid w:val="00E051D6"/>
    <w:rsid w:val="00E06915"/>
    <w:rsid w:val="00E06955"/>
    <w:rsid w:val="00E14EEC"/>
    <w:rsid w:val="00E15153"/>
    <w:rsid w:val="00E15505"/>
    <w:rsid w:val="00E15986"/>
    <w:rsid w:val="00E203D3"/>
    <w:rsid w:val="00E23A0A"/>
    <w:rsid w:val="00E24704"/>
    <w:rsid w:val="00E25057"/>
    <w:rsid w:val="00E3047E"/>
    <w:rsid w:val="00E4612C"/>
    <w:rsid w:val="00E55F72"/>
    <w:rsid w:val="00E62409"/>
    <w:rsid w:val="00E70508"/>
    <w:rsid w:val="00E70AC7"/>
    <w:rsid w:val="00E7372F"/>
    <w:rsid w:val="00E901DB"/>
    <w:rsid w:val="00E925CC"/>
    <w:rsid w:val="00E9262F"/>
    <w:rsid w:val="00E92644"/>
    <w:rsid w:val="00EA091A"/>
    <w:rsid w:val="00EA0B85"/>
    <w:rsid w:val="00EA0EFE"/>
    <w:rsid w:val="00EA17CE"/>
    <w:rsid w:val="00EA348C"/>
    <w:rsid w:val="00EA4D4F"/>
    <w:rsid w:val="00EA6E66"/>
    <w:rsid w:val="00EA78EB"/>
    <w:rsid w:val="00EB53CC"/>
    <w:rsid w:val="00EC37D1"/>
    <w:rsid w:val="00EC6602"/>
    <w:rsid w:val="00EC7B5E"/>
    <w:rsid w:val="00ED244B"/>
    <w:rsid w:val="00EE2382"/>
    <w:rsid w:val="00EE41AD"/>
    <w:rsid w:val="00EE77F9"/>
    <w:rsid w:val="00EF29A0"/>
    <w:rsid w:val="00EF343E"/>
    <w:rsid w:val="00EF3E06"/>
    <w:rsid w:val="00F025B8"/>
    <w:rsid w:val="00F10241"/>
    <w:rsid w:val="00F11FCF"/>
    <w:rsid w:val="00F1274F"/>
    <w:rsid w:val="00F1438F"/>
    <w:rsid w:val="00F148EA"/>
    <w:rsid w:val="00F1627E"/>
    <w:rsid w:val="00F20AC3"/>
    <w:rsid w:val="00F20DCD"/>
    <w:rsid w:val="00F227C2"/>
    <w:rsid w:val="00F22AEC"/>
    <w:rsid w:val="00F251C3"/>
    <w:rsid w:val="00F25CE4"/>
    <w:rsid w:val="00F30469"/>
    <w:rsid w:val="00F32F02"/>
    <w:rsid w:val="00F34594"/>
    <w:rsid w:val="00F34B5F"/>
    <w:rsid w:val="00F37EA9"/>
    <w:rsid w:val="00F44AB4"/>
    <w:rsid w:val="00F45D41"/>
    <w:rsid w:val="00F60D6E"/>
    <w:rsid w:val="00F6357D"/>
    <w:rsid w:val="00F63CD4"/>
    <w:rsid w:val="00F64102"/>
    <w:rsid w:val="00F64272"/>
    <w:rsid w:val="00F660BE"/>
    <w:rsid w:val="00F73600"/>
    <w:rsid w:val="00F73C02"/>
    <w:rsid w:val="00F73DBF"/>
    <w:rsid w:val="00F776FB"/>
    <w:rsid w:val="00F77DF3"/>
    <w:rsid w:val="00F83170"/>
    <w:rsid w:val="00F8753B"/>
    <w:rsid w:val="00F93755"/>
    <w:rsid w:val="00F966E8"/>
    <w:rsid w:val="00F96956"/>
    <w:rsid w:val="00FA61B3"/>
    <w:rsid w:val="00FA6E1E"/>
    <w:rsid w:val="00FB18EF"/>
    <w:rsid w:val="00FB1C58"/>
    <w:rsid w:val="00FB443C"/>
    <w:rsid w:val="00FB6289"/>
    <w:rsid w:val="00FC08A0"/>
    <w:rsid w:val="00FC3BA9"/>
    <w:rsid w:val="00FC5A46"/>
    <w:rsid w:val="00FD03D1"/>
    <w:rsid w:val="00FD3AC0"/>
    <w:rsid w:val="00FD6A95"/>
    <w:rsid w:val="00FE2F39"/>
    <w:rsid w:val="00FE565B"/>
    <w:rsid w:val="00FF0CF0"/>
    <w:rsid w:val="00FF194E"/>
    <w:rsid w:val="00FF5804"/>
    <w:rsid w:val="00FF7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30A9"/>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30A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E70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0A9"/>
    <w:rPr>
      <w:rFonts w:ascii="Cambria" w:eastAsia="Times New Roman" w:hAnsi="Cambria" w:cs="Times New Roman"/>
      <w:b/>
      <w:bCs/>
      <w:color w:val="365F91"/>
      <w:sz w:val="28"/>
      <w:szCs w:val="28"/>
    </w:rPr>
  </w:style>
  <w:style w:type="character" w:customStyle="1" w:styleId="20">
    <w:name w:val="Заголовок 2 Знак"/>
    <w:basedOn w:val="a0"/>
    <w:link w:val="2"/>
    <w:rsid w:val="00C930A9"/>
    <w:rPr>
      <w:rFonts w:ascii="Arial" w:eastAsia="Times New Roman" w:hAnsi="Arial" w:cs="Arial"/>
      <w:b/>
      <w:bCs/>
      <w:i/>
      <w:iCs/>
      <w:sz w:val="28"/>
      <w:szCs w:val="28"/>
      <w:lang w:eastAsia="ru-RU"/>
    </w:rPr>
  </w:style>
  <w:style w:type="character" w:styleId="a3">
    <w:name w:val="Strong"/>
    <w:uiPriority w:val="22"/>
    <w:qFormat/>
    <w:rsid w:val="00C930A9"/>
    <w:rPr>
      <w:b/>
      <w:bCs/>
    </w:rPr>
  </w:style>
  <w:style w:type="paragraph" w:styleId="a4">
    <w:name w:val="Plain Text"/>
    <w:basedOn w:val="a"/>
    <w:link w:val="a5"/>
    <w:rsid w:val="00C930A9"/>
    <w:rPr>
      <w:rFonts w:ascii="Courier New" w:hAnsi="Courier New"/>
      <w:sz w:val="20"/>
      <w:szCs w:val="20"/>
    </w:rPr>
  </w:style>
  <w:style w:type="character" w:customStyle="1" w:styleId="a5">
    <w:name w:val="Текст Знак"/>
    <w:basedOn w:val="a0"/>
    <w:link w:val="a4"/>
    <w:rsid w:val="00C930A9"/>
    <w:rPr>
      <w:rFonts w:ascii="Courier New" w:eastAsia="Times New Roman" w:hAnsi="Courier New" w:cs="Times New Roman"/>
      <w:sz w:val="20"/>
      <w:szCs w:val="20"/>
      <w:lang w:eastAsia="ru-RU"/>
    </w:rPr>
  </w:style>
  <w:style w:type="paragraph" w:styleId="a6">
    <w:name w:val="Normal (Web)"/>
    <w:basedOn w:val="a"/>
    <w:uiPriority w:val="99"/>
    <w:rsid w:val="002F1DC6"/>
    <w:pPr>
      <w:spacing w:before="100" w:beforeAutospacing="1" w:after="100" w:afterAutospacing="1"/>
    </w:pPr>
  </w:style>
  <w:style w:type="paragraph" w:customStyle="1" w:styleId="a7">
    <w:name w:val="Содержимое таблицы"/>
    <w:basedOn w:val="a"/>
    <w:rsid w:val="003D4B67"/>
    <w:pPr>
      <w:widowControl w:val="0"/>
      <w:suppressLineNumbers/>
      <w:suppressAutoHyphens/>
    </w:pPr>
    <w:rPr>
      <w:kern w:val="1"/>
      <w:lang w:eastAsia="en-US"/>
    </w:rPr>
  </w:style>
  <w:style w:type="paragraph" w:customStyle="1" w:styleId="a20">
    <w:name w:val="a2"/>
    <w:basedOn w:val="a"/>
    <w:rsid w:val="00445259"/>
    <w:pPr>
      <w:spacing w:before="100" w:beforeAutospacing="1" w:after="100" w:afterAutospacing="1"/>
    </w:pPr>
  </w:style>
  <w:style w:type="paragraph" w:styleId="a8">
    <w:name w:val="header"/>
    <w:basedOn w:val="a"/>
    <w:link w:val="a9"/>
    <w:uiPriority w:val="99"/>
    <w:unhideWhenUsed/>
    <w:rsid w:val="00A06F28"/>
    <w:pPr>
      <w:tabs>
        <w:tab w:val="center" w:pos="4677"/>
        <w:tab w:val="right" w:pos="9355"/>
      </w:tabs>
    </w:pPr>
  </w:style>
  <w:style w:type="character" w:customStyle="1" w:styleId="a9">
    <w:name w:val="Верхний колонтитул Знак"/>
    <w:basedOn w:val="a0"/>
    <w:link w:val="a8"/>
    <w:uiPriority w:val="99"/>
    <w:rsid w:val="00A06F2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06F28"/>
    <w:pPr>
      <w:tabs>
        <w:tab w:val="center" w:pos="4677"/>
        <w:tab w:val="right" w:pos="9355"/>
      </w:tabs>
    </w:pPr>
  </w:style>
  <w:style w:type="character" w:customStyle="1" w:styleId="ab">
    <w:name w:val="Нижний колонтитул Знак"/>
    <w:basedOn w:val="a0"/>
    <w:link w:val="aa"/>
    <w:uiPriority w:val="99"/>
    <w:rsid w:val="00A06F28"/>
    <w:rPr>
      <w:rFonts w:ascii="Times New Roman" w:eastAsia="Times New Roman" w:hAnsi="Times New Roman" w:cs="Times New Roman"/>
      <w:sz w:val="24"/>
      <w:szCs w:val="24"/>
      <w:lang w:eastAsia="ru-RU"/>
    </w:rPr>
  </w:style>
  <w:style w:type="paragraph" w:styleId="ac">
    <w:name w:val="Title"/>
    <w:basedOn w:val="a"/>
    <w:next w:val="a"/>
    <w:link w:val="ad"/>
    <w:uiPriority w:val="99"/>
    <w:qFormat/>
    <w:rsid w:val="002023B1"/>
    <w:pPr>
      <w:keepNext/>
      <w:widowControl w:val="0"/>
      <w:suppressAutoHyphens/>
      <w:spacing w:before="240" w:after="120"/>
    </w:pPr>
    <w:rPr>
      <w:rFonts w:ascii="Arial" w:eastAsia="Calibri" w:hAnsi="Arial" w:cs="Tahoma"/>
      <w:sz w:val="28"/>
      <w:szCs w:val="28"/>
      <w:lang w:eastAsia="en-US"/>
    </w:rPr>
  </w:style>
  <w:style w:type="character" w:customStyle="1" w:styleId="ad">
    <w:name w:val="Название Знак"/>
    <w:basedOn w:val="a0"/>
    <w:link w:val="ac"/>
    <w:uiPriority w:val="99"/>
    <w:rsid w:val="002023B1"/>
    <w:rPr>
      <w:rFonts w:ascii="Arial" w:eastAsia="Calibri" w:hAnsi="Arial" w:cs="Tahoma"/>
      <w:sz w:val="28"/>
      <w:szCs w:val="28"/>
    </w:rPr>
  </w:style>
  <w:style w:type="paragraph" w:styleId="ae">
    <w:name w:val="Subtitle"/>
    <w:basedOn w:val="a"/>
    <w:next w:val="a"/>
    <w:link w:val="af"/>
    <w:uiPriority w:val="11"/>
    <w:qFormat/>
    <w:rsid w:val="002023B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2023B1"/>
    <w:rPr>
      <w:rFonts w:asciiTheme="majorHAnsi" w:eastAsiaTheme="majorEastAsia" w:hAnsiTheme="majorHAnsi" w:cstheme="majorBidi"/>
      <w:i/>
      <w:iCs/>
      <w:color w:val="4F81BD" w:themeColor="accent1"/>
      <w:spacing w:val="15"/>
      <w:sz w:val="24"/>
      <w:szCs w:val="24"/>
      <w:lang w:eastAsia="ru-RU"/>
    </w:rPr>
  </w:style>
  <w:style w:type="paragraph" w:styleId="af0">
    <w:name w:val="No Spacing"/>
    <w:uiPriority w:val="1"/>
    <w:qFormat/>
    <w:rsid w:val="00DB62C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C8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E7075"/>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FA6E1E"/>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qFormat/>
    <w:rsid w:val="004C617A"/>
    <w:rPr>
      <w:i/>
      <w:iCs/>
    </w:rPr>
  </w:style>
  <w:style w:type="character" w:styleId="af3">
    <w:name w:val="Hyperlink"/>
    <w:basedOn w:val="a0"/>
    <w:uiPriority w:val="99"/>
    <w:unhideWhenUsed/>
    <w:rsid w:val="007E692C"/>
    <w:rPr>
      <w:color w:val="0000FF"/>
      <w:u w:val="single"/>
    </w:rPr>
  </w:style>
  <w:style w:type="character" w:customStyle="1" w:styleId="colgreen">
    <w:name w:val="colgreen"/>
    <w:basedOn w:val="a0"/>
    <w:rsid w:val="007E692C"/>
  </w:style>
  <w:style w:type="paragraph" w:styleId="af4">
    <w:name w:val="Balloon Text"/>
    <w:basedOn w:val="a"/>
    <w:link w:val="af5"/>
    <w:uiPriority w:val="99"/>
    <w:semiHidden/>
    <w:unhideWhenUsed/>
    <w:rsid w:val="008509E2"/>
    <w:rPr>
      <w:rFonts w:ascii="Tahoma" w:hAnsi="Tahoma" w:cs="Tahoma"/>
      <w:sz w:val="16"/>
      <w:szCs w:val="16"/>
    </w:rPr>
  </w:style>
  <w:style w:type="character" w:customStyle="1" w:styleId="af5">
    <w:name w:val="Текст выноски Знак"/>
    <w:basedOn w:val="a0"/>
    <w:link w:val="af4"/>
    <w:uiPriority w:val="99"/>
    <w:semiHidden/>
    <w:rsid w:val="008509E2"/>
    <w:rPr>
      <w:rFonts w:ascii="Tahoma" w:eastAsia="Times New Roman" w:hAnsi="Tahoma" w:cs="Tahoma"/>
      <w:sz w:val="16"/>
      <w:szCs w:val="16"/>
      <w:lang w:eastAsia="ru-RU"/>
    </w:rPr>
  </w:style>
  <w:style w:type="paragraph" w:customStyle="1" w:styleId="msonormalcxspmiddle">
    <w:name w:val="msonormalcxspmiddle"/>
    <w:basedOn w:val="a"/>
    <w:rsid w:val="00245F2C"/>
    <w:pPr>
      <w:spacing w:before="100" w:beforeAutospacing="1" w:after="100" w:afterAutospacing="1"/>
    </w:pPr>
  </w:style>
  <w:style w:type="paragraph" w:customStyle="1" w:styleId="Standard">
    <w:name w:val="Standard"/>
    <w:rsid w:val="003F3894"/>
    <w:pPr>
      <w:widowControl w:val="0"/>
      <w:suppressAutoHyphens/>
      <w:autoSpaceDN w:val="0"/>
      <w:spacing w:after="0" w:line="240" w:lineRule="auto"/>
    </w:pPr>
    <w:rPr>
      <w:rFonts w:ascii="Times New Roman" w:eastAsia="DejaVu Sans" w:hAnsi="Times New Roman" w:cs="DejaVu Sans"/>
      <w:kern w:val="3"/>
      <w:sz w:val="24"/>
      <w:szCs w:val="24"/>
      <w:lang w:eastAsia="ru-RU"/>
    </w:rPr>
  </w:style>
  <w:style w:type="paragraph" w:styleId="af6">
    <w:name w:val="List Paragraph"/>
    <w:basedOn w:val="a"/>
    <w:uiPriority w:val="34"/>
    <w:qFormat/>
    <w:rsid w:val="00CD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30A9"/>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30A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E70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0A9"/>
    <w:rPr>
      <w:rFonts w:ascii="Cambria" w:eastAsia="Times New Roman" w:hAnsi="Cambria" w:cs="Times New Roman"/>
      <w:b/>
      <w:bCs/>
      <w:color w:val="365F91"/>
      <w:sz w:val="28"/>
      <w:szCs w:val="28"/>
    </w:rPr>
  </w:style>
  <w:style w:type="character" w:customStyle="1" w:styleId="20">
    <w:name w:val="Заголовок 2 Знак"/>
    <w:basedOn w:val="a0"/>
    <w:link w:val="2"/>
    <w:rsid w:val="00C930A9"/>
    <w:rPr>
      <w:rFonts w:ascii="Arial" w:eastAsia="Times New Roman" w:hAnsi="Arial" w:cs="Arial"/>
      <w:b/>
      <w:bCs/>
      <w:i/>
      <w:iCs/>
      <w:sz w:val="28"/>
      <w:szCs w:val="28"/>
      <w:lang w:eastAsia="ru-RU"/>
    </w:rPr>
  </w:style>
  <w:style w:type="character" w:styleId="a3">
    <w:name w:val="Strong"/>
    <w:uiPriority w:val="22"/>
    <w:qFormat/>
    <w:rsid w:val="00C930A9"/>
    <w:rPr>
      <w:b/>
      <w:bCs/>
    </w:rPr>
  </w:style>
  <w:style w:type="paragraph" w:styleId="a4">
    <w:name w:val="Plain Text"/>
    <w:basedOn w:val="a"/>
    <w:link w:val="a5"/>
    <w:rsid w:val="00C930A9"/>
    <w:rPr>
      <w:rFonts w:ascii="Courier New" w:hAnsi="Courier New"/>
      <w:sz w:val="20"/>
      <w:szCs w:val="20"/>
    </w:rPr>
  </w:style>
  <w:style w:type="character" w:customStyle="1" w:styleId="a5">
    <w:name w:val="Текст Знак"/>
    <w:basedOn w:val="a0"/>
    <w:link w:val="a4"/>
    <w:rsid w:val="00C930A9"/>
    <w:rPr>
      <w:rFonts w:ascii="Courier New" w:eastAsia="Times New Roman" w:hAnsi="Courier New" w:cs="Times New Roman"/>
      <w:sz w:val="20"/>
      <w:szCs w:val="20"/>
      <w:lang w:eastAsia="ru-RU"/>
    </w:rPr>
  </w:style>
  <w:style w:type="paragraph" w:styleId="a6">
    <w:name w:val="Normal (Web)"/>
    <w:basedOn w:val="a"/>
    <w:uiPriority w:val="99"/>
    <w:rsid w:val="002F1DC6"/>
    <w:pPr>
      <w:spacing w:before="100" w:beforeAutospacing="1" w:after="100" w:afterAutospacing="1"/>
    </w:pPr>
  </w:style>
  <w:style w:type="paragraph" w:customStyle="1" w:styleId="a7">
    <w:name w:val="Содержимое таблицы"/>
    <w:basedOn w:val="a"/>
    <w:rsid w:val="003D4B67"/>
    <w:pPr>
      <w:widowControl w:val="0"/>
      <w:suppressLineNumbers/>
      <w:suppressAutoHyphens/>
    </w:pPr>
    <w:rPr>
      <w:kern w:val="1"/>
      <w:lang w:eastAsia="en-US"/>
    </w:rPr>
  </w:style>
  <w:style w:type="paragraph" w:customStyle="1" w:styleId="a20">
    <w:name w:val="a2"/>
    <w:basedOn w:val="a"/>
    <w:rsid w:val="00445259"/>
    <w:pPr>
      <w:spacing w:before="100" w:beforeAutospacing="1" w:after="100" w:afterAutospacing="1"/>
    </w:pPr>
  </w:style>
  <w:style w:type="paragraph" w:styleId="a8">
    <w:name w:val="header"/>
    <w:basedOn w:val="a"/>
    <w:link w:val="a9"/>
    <w:uiPriority w:val="99"/>
    <w:unhideWhenUsed/>
    <w:rsid w:val="00A06F28"/>
    <w:pPr>
      <w:tabs>
        <w:tab w:val="center" w:pos="4677"/>
        <w:tab w:val="right" w:pos="9355"/>
      </w:tabs>
    </w:pPr>
  </w:style>
  <w:style w:type="character" w:customStyle="1" w:styleId="a9">
    <w:name w:val="Верхний колонтитул Знак"/>
    <w:basedOn w:val="a0"/>
    <w:link w:val="a8"/>
    <w:uiPriority w:val="99"/>
    <w:rsid w:val="00A06F2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06F28"/>
    <w:pPr>
      <w:tabs>
        <w:tab w:val="center" w:pos="4677"/>
        <w:tab w:val="right" w:pos="9355"/>
      </w:tabs>
    </w:pPr>
  </w:style>
  <w:style w:type="character" w:customStyle="1" w:styleId="ab">
    <w:name w:val="Нижний колонтитул Знак"/>
    <w:basedOn w:val="a0"/>
    <w:link w:val="aa"/>
    <w:uiPriority w:val="99"/>
    <w:rsid w:val="00A06F28"/>
    <w:rPr>
      <w:rFonts w:ascii="Times New Roman" w:eastAsia="Times New Roman" w:hAnsi="Times New Roman" w:cs="Times New Roman"/>
      <w:sz w:val="24"/>
      <w:szCs w:val="24"/>
      <w:lang w:eastAsia="ru-RU"/>
    </w:rPr>
  </w:style>
  <w:style w:type="paragraph" w:styleId="ac">
    <w:name w:val="Title"/>
    <w:basedOn w:val="a"/>
    <w:next w:val="a"/>
    <w:link w:val="ad"/>
    <w:uiPriority w:val="99"/>
    <w:qFormat/>
    <w:rsid w:val="002023B1"/>
    <w:pPr>
      <w:keepNext/>
      <w:widowControl w:val="0"/>
      <w:suppressAutoHyphens/>
      <w:spacing w:before="240" w:after="120"/>
    </w:pPr>
    <w:rPr>
      <w:rFonts w:ascii="Arial" w:eastAsia="Calibri" w:hAnsi="Arial" w:cs="Tahoma"/>
      <w:sz w:val="28"/>
      <w:szCs w:val="28"/>
      <w:lang w:eastAsia="en-US"/>
    </w:rPr>
  </w:style>
  <w:style w:type="character" w:customStyle="1" w:styleId="ad">
    <w:name w:val="Название Знак"/>
    <w:basedOn w:val="a0"/>
    <w:link w:val="ac"/>
    <w:uiPriority w:val="99"/>
    <w:rsid w:val="002023B1"/>
    <w:rPr>
      <w:rFonts w:ascii="Arial" w:eastAsia="Calibri" w:hAnsi="Arial" w:cs="Tahoma"/>
      <w:sz w:val="28"/>
      <w:szCs w:val="28"/>
    </w:rPr>
  </w:style>
  <w:style w:type="paragraph" w:styleId="ae">
    <w:name w:val="Subtitle"/>
    <w:basedOn w:val="a"/>
    <w:next w:val="a"/>
    <w:link w:val="af"/>
    <w:uiPriority w:val="11"/>
    <w:qFormat/>
    <w:rsid w:val="002023B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2023B1"/>
    <w:rPr>
      <w:rFonts w:asciiTheme="majorHAnsi" w:eastAsiaTheme="majorEastAsia" w:hAnsiTheme="majorHAnsi" w:cstheme="majorBidi"/>
      <w:i/>
      <w:iCs/>
      <w:color w:val="4F81BD" w:themeColor="accent1"/>
      <w:spacing w:val="15"/>
      <w:sz w:val="24"/>
      <w:szCs w:val="24"/>
      <w:lang w:eastAsia="ru-RU"/>
    </w:rPr>
  </w:style>
  <w:style w:type="paragraph" w:styleId="af0">
    <w:name w:val="No Spacing"/>
    <w:uiPriority w:val="1"/>
    <w:qFormat/>
    <w:rsid w:val="00DB62C3"/>
    <w:pPr>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C8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E7075"/>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FA6E1E"/>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qFormat/>
    <w:rsid w:val="004C617A"/>
    <w:rPr>
      <w:i/>
      <w:iCs/>
    </w:rPr>
  </w:style>
  <w:style w:type="character" w:styleId="af3">
    <w:name w:val="Hyperlink"/>
    <w:basedOn w:val="a0"/>
    <w:uiPriority w:val="99"/>
    <w:unhideWhenUsed/>
    <w:rsid w:val="007E692C"/>
    <w:rPr>
      <w:color w:val="0000FF"/>
      <w:u w:val="single"/>
    </w:rPr>
  </w:style>
  <w:style w:type="character" w:customStyle="1" w:styleId="colgreen">
    <w:name w:val="colgreen"/>
    <w:basedOn w:val="a0"/>
    <w:rsid w:val="007E692C"/>
  </w:style>
  <w:style w:type="paragraph" w:styleId="af4">
    <w:name w:val="Balloon Text"/>
    <w:basedOn w:val="a"/>
    <w:link w:val="af5"/>
    <w:uiPriority w:val="99"/>
    <w:semiHidden/>
    <w:unhideWhenUsed/>
    <w:rsid w:val="008509E2"/>
    <w:rPr>
      <w:rFonts w:ascii="Tahoma" w:hAnsi="Tahoma" w:cs="Tahoma"/>
      <w:sz w:val="16"/>
      <w:szCs w:val="16"/>
    </w:rPr>
  </w:style>
  <w:style w:type="character" w:customStyle="1" w:styleId="af5">
    <w:name w:val="Текст выноски Знак"/>
    <w:basedOn w:val="a0"/>
    <w:link w:val="af4"/>
    <w:uiPriority w:val="99"/>
    <w:semiHidden/>
    <w:rsid w:val="008509E2"/>
    <w:rPr>
      <w:rFonts w:ascii="Tahoma" w:eastAsia="Times New Roman" w:hAnsi="Tahoma" w:cs="Tahoma"/>
      <w:sz w:val="16"/>
      <w:szCs w:val="16"/>
      <w:lang w:eastAsia="ru-RU"/>
    </w:rPr>
  </w:style>
  <w:style w:type="paragraph" w:customStyle="1" w:styleId="msonormalcxspmiddle">
    <w:name w:val="msonormalcxspmiddle"/>
    <w:basedOn w:val="a"/>
    <w:rsid w:val="00245F2C"/>
    <w:pPr>
      <w:spacing w:before="100" w:beforeAutospacing="1" w:after="100" w:afterAutospacing="1"/>
    </w:pPr>
  </w:style>
  <w:style w:type="paragraph" w:customStyle="1" w:styleId="Standard">
    <w:name w:val="Standard"/>
    <w:rsid w:val="003F3894"/>
    <w:pPr>
      <w:widowControl w:val="0"/>
      <w:suppressAutoHyphens/>
      <w:autoSpaceDN w:val="0"/>
      <w:spacing w:after="0" w:line="240" w:lineRule="auto"/>
    </w:pPr>
    <w:rPr>
      <w:rFonts w:ascii="Times New Roman" w:eastAsia="DejaVu Sans" w:hAnsi="Times New Roman" w:cs="DejaVu Sans"/>
      <w:kern w:val="3"/>
      <w:sz w:val="24"/>
      <w:szCs w:val="24"/>
      <w:lang w:eastAsia="ru-RU"/>
    </w:rPr>
  </w:style>
  <w:style w:type="paragraph" w:styleId="af6">
    <w:name w:val="List Paragraph"/>
    <w:basedOn w:val="a"/>
    <w:uiPriority w:val="34"/>
    <w:qFormat/>
    <w:rsid w:val="00CD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336">
      <w:bodyDiv w:val="1"/>
      <w:marLeft w:val="0"/>
      <w:marRight w:val="0"/>
      <w:marTop w:val="0"/>
      <w:marBottom w:val="0"/>
      <w:divBdr>
        <w:top w:val="none" w:sz="0" w:space="0" w:color="auto"/>
        <w:left w:val="none" w:sz="0" w:space="0" w:color="auto"/>
        <w:bottom w:val="none" w:sz="0" w:space="0" w:color="auto"/>
        <w:right w:val="none" w:sz="0" w:space="0" w:color="auto"/>
      </w:divBdr>
    </w:div>
    <w:div w:id="226037496">
      <w:bodyDiv w:val="1"/>
      <w:marLeft w:val="0"/>
      <w:marRight w:val="0"/>
      <w:marTop w:val="0"/>
      <w:marBottom w:val="0"/>
      <w:divBdr>
        <w:top w:val="none" w:sz="0" w:space="0" w:color="auto"/>
        <w:left w:val="none" w:sz="0" w:space="0" w:color="auto"/>
        <w:bottom w:val="none" w:sz="0" w:space="0" w:color="auto"/>
        <w:right w:val="none" w:sz="0" w:space="0" w:color="auto"/>
      </w:divBdr>
    </w:div>
    <w:div w:id="301739558">
      <w:bodyDiv w:val="1"/>
      <w:marLeft w:val="0"/>
      <w:marRight w:val="0"/>
      <w:marTop w:val="0"/>
      <w:marBottom w:val="0"/>
      <w:divBdr>
        <w:top w:val="none" w:sz="0" w:space="0" w:color="auto"/>
        <w:left w:val="none" w:sz="0" w:space="0" w:color="auto"/>
        <w:bottom w:val="none" w:sz="0" w:space="0" w:color="auto"/>
        <w:right w:val="none" w:sz="0" w:space="0" w:color="auto"/>
      </w:divBdr>
    </w:div>
    <w:div w:id="307172787">
      <w:bodyDiv w:val="1"/>
      <w:marLeft w:val="0"/>
      <w:marRight w:val="0"/>
      <w:marTop w:val="0"/>
      <w:marBottom w:val="0"/>
      <w:divBdr>
        <w:top w:val="none" w:sz="0" w:space="0" w:color="auto"/>
        <w:left w:val="none" w:sz="0" w:space="0" w:color="auto"/>
        <w:bottom w:val="none" w:sz="0" w:space="0" w:color="auto"/>
        <w:right w:val="none" w:sz="0" w:space="0" w:color="auto"/>
      </w:divBdr>
    </w:div>
    <w:div w:id="422647861">
      <w:bodyDiv w:val="1"/>
      <w:marLeft w:val="0"/>
      <w:marRight w:val="0"/>
      <w:marTop w:val="0"/>
      <w:marBottom w:val="0"/>
      <w:divBdr>
        <w:top w:val="none" w:sz="0" w:space="0" w:color="auto"/>
        <w:left w:val="none" w:sz="0" w:space="0" w:color="auto"/>
        <w:bottom w:val="none" w:sz="0" w:space="0" w:color="auto"/>
        <w:right w:val="none" w:sz="0" w:space="0" w:color="auto"/>
      </w:divBdr>
    </w:div>
    <w:div w:id="429855507">
      <w:bodyDiv w:val="1"/>
      <w:marLeft w:val="0"/>
      <w:marRight w:val="0"/>
      <w:marTop w:val="0"/>
      <w:marBottom w:val="0"/>
      <w:divBdr>
        <w:top w:val="none" w:sz="0" w:space="0" w:color="auto"/>
        <w:left w:val="none" w:sz="0" w:space="0" w:color="auto"/>
        <w:bottom w:val="none" w:sz="0" w:space="0" w:color="auto"/>
        <w:right w:val="none" w:sz="0" w:space="0" w:color="auto"/>
      </w:divBdr>
    </w:div>
    <w:div w:id="613486268">
      <w:bodyDiv w:val="1"/>
      <w:marLeft w:val="0"/>
      <w:marRight w:val="0"/>
      <w:marTop w:val="0"/>
      <w:marBottom w:val="0"/>
      <w:divBdr>
        <w:top w:val="none" w:sz="0" w:space="0" w:color="auto"/>
        <w:left w:val="none" w:sz="0" w:space="0" w:color="auto"/>
        <w:bottom w:val="none" w:sz="0" w:space="0" w:color="auto"/>
        <w:right w:val="none" w:sz="0" w:space="0" w:color="auto"/>
      </w:divBdr>
    </w:div>
    <w:div w:id="656880151">
      <w:bodyDiv w:val="1"/>
      <w:marLeft w:val="0"/>
      <w:marRight w:val="0"/>
      <w:marTop w:val="0"/>
      <w:marBottom w:val="0"/>
      <w:divBdr>
        <w:top w:val="none" w:sz="0" w:space="0" w:color="auto"/>
        <w:left w:val="none" w:sz="0" w:space="0" w:color="auto"/>
        <w:bottom w:val="none" w:sz="0" w:space="0" w:color="auto"/>
        <w:right w:val="none" w:sz="0" w:space="0" w:color="auto"/>
      </w:divBdr>
    </w:div>
    <w:div w:id="891112520">
      <w:bodyDiv w:val="1"/>
      <w:marLeft w:val="0"/>
      <w:marRight w:val="0"/>
      <w:marTop w:val="0"/>
      <w:marBottom w:val="0"/>
      <w:divBdr>
        <w:top w:val="none" w:sz="0" w:space="0" w:color="auto"/>
        <w:left w:val="none" w:sz="0" w:space="0" w:color="auto"/>
        <w:bottom w:val="none" w:sz="0" w:space="0" w:color="auto"/>
        <w:right w:val="none" w:sz="0" w:space="0" w:color="auto"/>
      </w:divBdr>
    </w:div>
    <w:div w:id="949048720">
      <w:bodyDiv w:val="1"/>
      <w:marLeft w:val="0"/>
      <w:marRight w:val="0"/>
      <w:marTop w:val="0"/>
      <w:marBottom w:val="0"/>
      <w:divBdr>
        <w:top w:val="none" w:sz="0" w:space="0" w:color="auto"/>
        <w:left w:val="none" w:sz="0" w:space="0" w:color="auto"/>
        <w:bottom w:val="none" w:sz="0" w:space="0" w:color="auto"/>
        <w:right w:val="none" w:sz="0" w:space="0" w:color="auto"/>
      </w:divBdr>
    </w:div>
    <w:div w:id="950093361">
      <w:bodyDiv w:val="1"/>
      <w:marLeft w:val="0"/>
      <w:marRight w:val="0"/>
      <w:marTop w:val="0"/>
      <w:marBottom w:val="0"/>
      <w:divBdr>
        <w:top w:val="none" w:sz="0" w:space="0" w:color="auto"/>
        <w:left w:val="none" w:sz="0" w:space="0" w:color="auto"/>
        <w:bottom w:val="none" w:sz="0" w:space="0" w:color="auto"/>
        <w:right w:val="none" w:sz="0" w:space="0" w:color="auto"/>
      </w:divBdr>
    </w:div>
    <w:div w:id="1114787528">
      <w:bodyDiv w:val="1"/>
      <w:marLeft w:val="0"/>
      <w:marRight w:val="0"/>
      <w:marTop w:val="0"/>
      <w:marBottom w:val="0"/>
      <w:divBdr>
        <w:top w:val="none" w:sz="0" w:space="0" w:color="auto"/>
        <w:left w:val="none" w:sz="0" w:space="0" w:color="auto"/>
        <w:bottom w:val="none" w:sz="0" w:space="0" w:color="auto"/>
        <w:right w:val="none" w:sz="0" w:space="0" w:color="auto"/>
      </w:divBdr>
    </w:div>
    <w:div w:id="1197890301">
      <w:bodyDiv w:val="1"/>
      <w:marLeft w:val="0"/>
      <w:marRight w:val="0"/>
      <w:marTop w:val="0"/>
      <w:marBottom w:val="0"/>
      <w:divBdr>
        <w:top w:val="none" w:sz="0" w:space="0" w:color="auto"/>
        <w:left w:val="none" w:sz="0" w:space="0" w:color="auto"/>
        <w:bottom w:val="none" w:sz="0" w:space="0" w:color="auto"/>
        <w:right w:val="none" w:sz="0" w:space="0" w:color="auto"/>
      </w:divBdr>
      <w:divsChild>
        <w:div w:id="1902406644">
          <w:marLeft w:val="0"/>
          <w:marRight w:val="0"/>
          <w:marTop w:val="0"/>
          <w:marBottom w:val="300"/>
          <w:divBdr>
            <w:top w:val="none" w:sz="0" w:space="0" w:color="auto"/>
            <w:left w:val="none" w:sz="0" w:space="0" w:color="auto"/>
            <w:bottom w:val="none" w:sz="0" w:space="0" w:color="auto"/>
            <w:right w:val="none" w:sz="0" w:space="0" w:color="auto"/>
          </w:divBdr>
        </w:div>
        <w:div w:id="1162545181">
          <w:marLeft w:val="-225"/>
          <w:marRight w:val="-225"/>
          <w:marTop w:val="0"/>
          <w:marBottom w:val="0"/>
          <w:divBdr>
            <w:top w:val="none" w:sz="0" w:space="0" w:color="auto"/>
            <w:left w:val="none" w:sz="0" w:space="0" w:color="auto"/>
            <w:bottom w:val="none" w:sz="0" w:space="0" w:color="auto"/>
            <w:right w:val="none" w:sz="0" w:space="0" w:color="auto"/>
          </w:divBdr>
          <w:divsChild>
            <w:div w:id="487358261">
              <w:marLeft w:val="0"/>
              <w:marRight w:val="0"/>
              <w:marTop w:val="0"/>
              <w:marBottom w:val="0"/>
              <w:divBdr>
                <w:top w:val="none" w:sz="0" w:space="0" w:color="auto"/>
                <w:left w:val="none" w:sz="0" w:space="0" w:color="auto"/>
                <w:bottom w:val="none" w:sz="0" w:space="0" w:color="auto"/>
                <w:right w:val="none" w:sz="0" w:space="0" w:color="auto"/>
              </w:divBdr>
              <w:divsChild>
                <w:div w:id="509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440">
      <w:bodyDiv w:val="1"/>
      <w:marLeft w:val="0"/>
      <w:marRight w:val="0"/>
      <w:marTop w:val="0"/>
      <w:marBottom w:val="0"/>
      <w:divBdr>
        <w:top w:val="none" w:sz="0" w:space="0" w:color="auto"/>
        <w:left w:val="none" w:sz="0" w:space="0" w:color="auto"/>
        <w:bottom w:val="none" w:sz="0" w:space="0" w:color="auto"/>
        <w:right w:val="none" w:sz="0" w:space="0" w:color="auto"/>
      </w:divBdr>
    </w:div>
    <w:div w:id="1457019803">
      <w:bodyDiv w:val="1"/>
      <w:marLeft w:val="0"/>
      <w:marRight w:val="0"/>
      <w:marTop w:val="0"/>
      <w:marBottom w:val="0"/>
      <w:divBdr>
        <w:top w:val="none" w:sz="0" w:space="0" w:color="auto"/>
        <w:left w:val="none" w:sz="0" w:space="0" w:color="auto"/>
        <w:bottom w:val="none" w:sz="0" w:space="0" w:color="auto"/>
        <w:right w:val="none" w:sz="0" w:space="0" w:color="auto"/>
      </w:divBdr>
    </w:div>
    <w:div w:id="1502164974">
      <w:bodyDiv w:val="1"/>
      <w:marLeft w:val="0"/>
      <w:marRight w:val="0"/>
      <w:marTop w:val="0"/>
      <w:marBottom w:val="0"/>
      <w:divBdr>
        <w:top w:val="none" w:sz="0" w:space="0" w:color="auto"/>
        <w:left w:val="none" w:sz="0" w:space="0" w:color="auto"/>
        <w:bottom w:val="none" w:sz="0" w:space="0" w:color="auto"/>
        <w:right w:val="none" w:sz="0" w:space="0" w:color="auto"/>
      </w:divBdr>
    </w:div>
    <w:div w:id="1546716770">
      <w:bodyDiv w:val="1"/>
      <w:marLeft w:val="0"/>
      <w:marRight w:val="0"/>
      <w:marTop w:val="0"/>
      <w:marBottom w:val="0"/>
      <w:divBdr>
        <w:top w:val="none" w:sz="0" w:space="0" w:color="auto"/>
        <w:left w:val="none" w:sz="0" w:space="0" w:color="auto"/>
        <w:bottom w:val="none" w:sz="0" w:space="0" w:color="auto"/>
        <w:right w:val="none" w:sz="0" w:space="0" w:color="auto"/>
      </w:divBdr>
    </w:div>
    <w:div w:id="1629051305">
      <w:bodyDiv w:val="1"/>
      <w:marLeft w:val="0"/>
      <w:marRight w:val="0"/>
      <w:marTop w:val="0"/>
      <w:marBottom w:val="0"/>
      <w:divBdr>
        <w:top w:val="none" w:sz="0" w:space="0" w:color="auto"/>
        <w:left w:val="none" w:sz="0" w:space="0" w:color="auto"/>
        <w:bottom w:val="none" w:sz="0" w:space="0" w:color="auto"/>
        <w:right w:val="none" w:sz="0" w:space="0" w:color="auto"/>
      </w:divBdr>
    </w:div>
    <w:div w:id="1678271842">
      <w:bodyDiv w:val="1"/>
      <w:marLeft w:val="0"/>
      <w:marRight w:val="0"/>
      <w:marTop w:val="0"/>
      <w:marBottom w:val="0"/>
      <w:divBdr>
        <w:top w:val="none" w:sz="0" w:space="0" w:color="auto"/>
        <w:left w:val="none" w:sz="0" w:space="0" w:color="auto"/>
        <w:bottom w:val="none" w:sz="0" w:space="0" w:color="auto"/>
        <w:right w:val="none" w:sz="0" w:space="0" w:color="auto"/>
      </w:divBdr>
    </w:div>
    <w:div w:id="1701279568">
      <w:bodyDiv w:val="1"/>
      <w:marLeft w:val="0"/>
      <w:marRight w:val="0"/>
      <w:marTop w:val="0"/>
      <w:marBottom w:val="0"/>
      <w:divBdr>
        <w:top w:val="none" w:sz="0" w:space="0" w:color="auto"/>
        <w:left w:val="none" w:sz="0" w:space="0" w:color="auto"/>
        <w:bottom w:val="none" w:sz="0" w:space="0" w:color="auto"/>
        <w:right w:val="none" w:sz="0" w:space="0" w:color="auto"/>
      </w:divBdr>
    </w:div>
    <w:div w:id="1765150439">
      <w:bodyDiv w:val="1"/>
      <w:marLeft w:val="0"/>
      <w:marRight w:val="0"/>
      <w:marTop w:val="0"/>
      <w:marBottom w:val="0"/>
      <w:divBdr>
        <w:top w:val="none" w:sz="0" w:space="0" w:color="auto"/>
        <w:left w:val="none" w:sz="0" w:space="0" w:color="auto"/>
        <w:bottom w:val="none" w:sz="0" w:space="0" w:color="auto"/>
        <w:right w:val="none" w:sz="0" w:space="0" w:color="auto"/>
      </w:divBdr>
    </w:div>
    <w:div w:id="1990011930">
      <w:bodyDiv w:val="1"/>
      <w:marLeft w:val="0"/>
      <w:marRight w:val="0"/>
      <w:marTop w:val="0"/>
      <w:marBottom w:val="0"/>
      <w:divBdr>
        <w:top w:val="none" w:sz="0" w:space="0" w:color="auto"/>
        <w:left w:val="none" w:sz="0" w:space="0" w:color="auto"/>
        <w:bottom w:val="none" w:sz="0" w:space="0" w:color="auto"/>
        <w:right w:val="none" w:sz="0" w:space="0" w:color="auto"/>
      </w:divBdr>
    </w:div>
    <w:div w:id="20073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altch-mcb.cap.ru/Info.aspx?type=main&amp;id=411859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0094-6407-4A08-B618-DEDF91AC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8</Pages>
  <Words>10453</Words>
  <Characters>5958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онимент</dc:creator>
  <cp:lastModifiedBy>Пользователь</cp:lastModifiedBy>
  <cp:revision>362</cp:revision>
  <cp:lastPrinted>2023-01-17T11:57:00Z</cp:lastPrinted>
  <dcterms:created xsi:type="dcterms:W3CDTF">2023-01-09T08:56:00Z</dcterms:created>
  <dcterms:modified xsi:type="dcterms:W3CDTF">2023-01-18T10:56:00Z</dcterms:modified>
</cp:coreProperties>
</file>